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332F1" w14:textId="63C6EED3" w:rsidR="00B117AB" w:rsidRPr="0096194F" w:rsidRDefault="008E6B4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4F263" wp14:editId="595CA1E8">
                <wp:simplePos x="0" y="0"/>
                <wp:positionH relativeFrom="column">
                  <wp:posOffset>2370455</wp:posOffset>
                </wp:positionH>
                <wp:positionV relativeFrom="paragraph">
                  <wp:posOffset>-1012825</wp:posOffset>
                </wp:positionV>
                <wp:extent cx="462280" cy="401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7E7E1" w14:textId="77777777" w:rsidR="00425EE4" w:rsidRDefault="00425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4F2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6.65pt;margin-top:-79.75pt;width:36.4pt;height:3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" fillcolor="white [3201]" stroked="f" strokeweight=".5pt">
                <v:textbox>
                  <w:txbxContent>
                    <w:p w14:paraId="26C7E7E1" w14:textId="77777777" w:rsidR="00425EE4" w:rsidRDefault="00425EE4"/>
                  </w:txbxContent>
                </v:textbox>
              </v:shape>
            </w:pict>
          </mc:Fallback>
        </mc:AlternateContent>
      </w:r>
      <w:r w:rsidR="00C263B5" w:rsidRPr="0096194F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="00C263B5" w:rsidRPr="0096194F">
        <w:rPr>
          <w:rFonts w:ascii="TH SarabunPSK" w:hAnsi="TH SarabunPSK" w:cs="TH SarabunPSK"/>
          <w:b/>
          <w:bCs/>
          <w:sz w:val="44"/>
          <w:szCs w:val="44"/>
        </w:rPr>
        <w:t>4</w:t>
      </w:r>
    </w:p>
    <w:p w14:paraId="5A460344" w14:textId="77777777" w:rsidR="00C263B5" w:rsidRDefault="00C263B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right="-2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6194F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ความสัมพันธ์ระหว่างต้นทุน ปริมาณ และกำไร</w:t>
      </w:r>
    </w:p>
    <w:p w14:paraId="0210C64A" w14:textId="77777777" w:rsidR="0002262B" w:rsidRPr="0002262B" w:rsidRDefault="0002262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right="-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AF83EFD" w14:textId="2BE82DA8" w:rsidR="00AE77FB" w:rsidRPr="0096194F" w:rsidRDefault="00AE77F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เป้าหมายสูงสุดของธุรกิจ</w:t>
      </w:r>
      <w:r w:rsidR="0057330E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ือ การแสวงหากำไร เครื่องมือที่จะช่วยให้ผู้บริหารสามารถวางแผนกำไรได้คือ การวิเคราะห์ต้นทุน ปริมาณ และกำไร หรือเรียกว่า การวิเคราะห์จุดคุ้มทุน การวิเคราะห์จุดคุ้มทุนคือ การพิจารณาปริมาณยอดขายที่ทำให้รายได้รวมเท่ากับต้นทุนรวมหรือกำไรเท่ากับศูนย์ ธุรกิจจะไม่มีผลกำไรและไม่เกิดผลขาดทุนเมื่อขายปริมาณเท่ากับจุดคุ้มทุน  สิ่งสำคัญของการวิเคราะห์จุดคุ้มทุนคือ </w:t>
      </w:r>
      <w:r w:rsidR="00BC303A" w:rsidRPr="009619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“</w:t>
      </w:r>
      <w:r w:rsidRPr="009619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้นทุน</w:t>
      </w:r>
      <w:r w:rsidR="00BC303A" w:rsidRPr="009619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”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้นทุนที่สำคัญกับการวิเคราะห์ปริมาณที่คุ้มทุนประกอบด้วยต้นทุนผันแปรกับต้นทุนคงที่ ปริมาณคือ ยอดขายที่ทำให้กำไรเท่ากับศูนย์ และการวางแผนกำไรโดยใช้ปริมาณจุดคุ้มทุนเป็นเกณฑ์เพื่อกำหนดยอดกำไรในอนาคต การวิเคราะห์จุดคุ้มทุนเป็นการวิเคราะห์ความสัมพันธ์ระหว่าง ต้นทุน</w:t>
      </w:r>
      <w:r w:rsidR="002F6F90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ปริมาณหรือจำนวนที่คุ้มทุน</w:t>
      </w:r>
      <w:r w:rsidR="002F6F90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และกำไรที่ต้องการในอนาคต</w:t>
      </w:r>
    </w:p>
    <w:p w14:paraId="44FCCB47" w14:textId="77777777" w:rsidR="002B1BA4" w:rsidRPr="0096194F" w:rsidRDefault="002B1BA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30955058" w14:textId="77777777" w:rsidR="002F6F90" w:rsidRPr="0096194F" w:rsidRDefault="002F6F9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6194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ของต้นทุน</w:t>
      </w:r>
    </w:p>
    <w:p w14:paraId="6B38110A" w14:textId="4877B287" w:rsidR="00013AB4" w:rsidRDefault="002B1BA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013AB4" w:rsidRPr="0096194F">
        <w:rPr>
          <w:rFonts w:ascii="TH SarabunPSK" w:hAnsi="TH SarabunPSK" w:cs="TH SarabunPSK"/>
          <w:sz w:val="32"/>
          <w:szCs w:val="32"/>
          <w:cs/>
        </w:rPr>
        <w:t>ธุรกิจที่ผลิตสินค้า มีความจำเป็นอย่างยิ่งที่ต้องทราบต้นทุนของผลิตภัณฑ์ที่ทำการผลิตเพื่อตั้งราคาขายและหาผลการดำเนินงานของกิจการ ซึ่งจากการศึกษาเอกสารทางวิชาการได้มี</w:t>
      </w:r>
      <w:r w:rsidR="00022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AB4" w:rsidRPr="0096194F">
        <w:rPr>
          <w:rFonts w:ascii="TH SarabunPSK" w:hAnsi="TH SarabunPSK" w:cs="TH SarabunPSK"/>
          <w:sz w:val="32"/>
          <w:szCs w:val="32"/>
          <w:cs/>
        </w:rPr>
        <w:t>ผู้ให้คำจำกัดความของต้นทุน</w:t>
      </w:r>
      <w:r w:rsidR="00022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AB4" w:rsidRPr="0096194F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14:paraId="3308BFEF" w14:textId="2A05F25B" w:rsidR="00DC407D" w:rsidRPr="0096194F" w:rsidRDefault="00DC40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มนว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า ผดุงสิทธิ์ (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 xml:space="preserve">2559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) ได้ให้ความหมายไว้ว่า ต้นทุนหมายถึงมูลค่าของทรัพยากรที่องค์กรใช้ประโยชน์ไปเพื่อให้บรรลุวัตถุประสงค์ตามที่กำหนดไว้ เช่น ต้นทุนของวัตถุดิบและแรงงานที่เกิดขึ้นเพื่อผลิตสินค้าและบริการ เป็นต้น ต้นทุนมักจะถูกวัดค่าเป็นจำนวนเงินที่จะต้องจ่ายไปเพื่อให้ได้มาซึ่งสินค้าและบริการ</w:t>
      </w:r>
    </w:p>
    <w:p w14:paraId="3A2EACCA" w14:textId="3F800E56" w:rsidR="002F6F90" w:rsidRPr="00C61450" w:rsidRDefault="002B1BA4" w:rsidP="00C614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567"/>
        <w:rPr>
          <w:rFonts w:ascii="TH SarabunPSK" w:hAnsi="TH SarabunPSK" w:cs="TH SarabunPSK"/>
          <w:color w:val="000000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ประภัสสร กิตติมโนรม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491521" w:rsidRPr="0096194F">
        <w:rPr>
          <w:rFonts w:ascii="TH SarabunPSK" w:hAnsi="TH SarabunPSK" w:cs="TH SarabunPSK"/>
          <w:sz w:val="32"/>
          <w:szCs w:val="32"/>
        </w:rPr>
        <w:t>2560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6F90" w:rsidRPr="0096194F">
        <w:rPr>
          <w:rFonts w:ascii="TH SarabunPSK" w:hAnsi="TH SarabunPSK" w:cs="TH SarabunPSK"/>
          <w:sz w:val="32"/>
          <w:szCs w:val="32"/>
        </w:rPr>
        <w:t>15</w:t>
      </w:r>
      <w:r w:rsidR="002F6F90"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F6F90" w:rsidRPr="0096194F">
        <w:rPr>
          <w:rFonts w:ascii="TH SarabunPSK" w:hAnsi="TH SarabunPSK" w:cs="TH SarabunPSK"/>
          <w:color w:val="000000"/>
          <w:sz w:val="32"/>
          <w:szCs w:val="32"/>
          <w:cs/>
        </w:rPr>
        <w:t>ได้ให้ค</w:t>
      </w:r>
      <w:r w:rsidR="002C1189" w:rsidRPr="0096194F">
        <w:rPr>
          <w:rFonts w:ascii="TH SarabunPSK" w:hAnsi="TH SarabunPSK" w:cs="TH SarabunPSK"/>
          <w:color w:val="000000"/>
          <w:sz w:val="32"/>
          <w:szCs w:val="32"/>
          <w:cs/>
        </w:rPr>
        <w:t>วามหมายไว้ว่า ต้นทุน</w:t>
      </w:r>
      <w:r w:rsidR="002F6F90" w:rsidRPr="0096194F">
        <w:rPr>
          <w:rFonts w:ascii="TH SarabunPSK" w:hAnsi="TH SarabunPSK" w:cs="TH SarabunPSK"/>
          <w:color w:val="000000"/>
          <w:sz w:val="32"/>
          <w:szCs w:val="32"/>
          <w:cs/>
        </w:rPr>
        <w:t>หมายถึงจำนวนเงินหรือมูลค่าที่สูญเสียไปสามารถวัดและคำนวณได้เป็นหน่วยเงินตราที่ธุรกิจต้องจ่ายหรือประหยัดได้อันจะก่อให้เกิดผลตอบแทนในรูปแบบต่าง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F6F90" w:rsidRPr="0096194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F6F90" w:rsidRPr="0096194F">
        <w:rPr>
          <w:rFonts w:ascii="TH SarabunPSK" w:hAnsi="TH SarabunPSK" w:cs="TH SarabunPSK"/>
          <w:color w:val="000000"/>
          <w:sz w:val="32"/>
          <w:szCs w:val="32"/>
          <w:cs/>
        </w:rPr>
        <w:t>แก่ธุรกิจแล้วแต่ว่าจะเป็นต้นทุนประเภทใด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88248F2" w14:textId="2E75007C" w:rsidR="0002262B" w:rsidRDefault="002F6F90" w:rsidP="0073285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พรรณนิภา รอดวรรณะ</w:t>
      </w:r>
      <w:r w:rsidR="0057330E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2560</w:t>
      </w:r>
      <w:r w:rsidR="0057330E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57330E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491521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ได้ให้ความหมายว่า</w:t>
      </w:r>
      <w:r w:rsidR="002C118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การบัญชีต้นทุนหมายถึงกระบวนการบันทึกบัญชีสำหรับกิจการที่ดำเนินงานผลิตสินค้าและบริการ การบัญชีต้นทุนถือเป็นส่วนหนึ่งของบัญชีการเงินที่เกี่ยวข้องกับการรายงานทางการเงินเพื่อนำเสนอแก่บุคคลภายนอก</w:t>
      </w:r>
      <w:r w:rsidR="002C118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ในขณะเดียวกันการบัญชีต้นทุนยังถือเป็นส่วนหนึ่งของการบัญชีเพื่อการจัดการหรือการบัญชีบริหารที่เกี่ยวข้องกับการวางแผนและตัดสินใจของฝ่ายบริหาร</w:t>
      </w:r>
      <w:r w:rsidR="0002262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2262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14:paraId="7DA6C9BC" w14:textId="0E53EE0B" w:rsidR="00DC407D" w:rsidRDefault="00DC407D" w:rsidP="0073285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ศรีสุดา อาชวานันทกุล (</w:t>
      </w:r>
      <w:r>
        <w:rPr>
          <w:rFonts w:ascii="TH SarabunPSK" w:hAnsi="TH SarabunPSK" w:cs="TH SarabunPSK"/>
          <w:color w:val="000000"/>
          <w:sz w:val="32"/>
          <w:szCs w:val="32"/>
        </w:rPr>
        <w:t>2561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) ได้ให้ความหมายว่า ต้นทุนหมายถึงเงินสดหรือสิ่งที่เทียบเท่าเงินสดที่จ่ายไฟเพื่อให้ได้มาซึ่งสินค้าหรือบริการที่เป็นประโยชน์ต่อธุรกิจทั้งในปัจจุบันหรือในอนาคตเมื่อต้นทุนได้ก่อให้เกิดประโยชน์ต่อธุรกิจแล้วต้นทุนส่วนนั้นจะเปลี่ยนสภาพไปเป็นค่าใช้จ่าย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 xml:space="preserve">Expense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ซึ่งจะนำไปหักจากรายได้ในแต่ละงวดบัญชีในบางครั้งต้นอาจถูกใช้หมดไปโดยไม่ก่อให้เกิดรายได้ซึ่งจัดเป็นผลขาดทุนได้</w:t>
      </w:r>
    </w:p>
    <w:p w14:paraId="4C93E8AF" w14:textId="77777777" w:rsidR="00FF3BE3" w:rsidRDefault="00FF3BE3" w:rsidP="0073285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1526634" w14:textId="77777777" w:rsidR="00FF3BE3" w:rsidRPr="0096194F" w:rsidRDefault="00FF3BE3" w:rsidP="0073285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5BF5C2C2" w14:textId="3127B08F" w:rsidR="00C4161C" w:rsidRPr="0096194F" w:rsidRDefault="002F6F90" w:rsidP="007328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="002B1BA4"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จากความหมายของต้นทุนข้างต้นสรุปได้ว่า ต้นทุน</w:t>
      </w:r>
      <w:r w:rsidR="002B1BA4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Cost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) หมายถึง เงินสดหรือทรัพยากรอื่นที่จ่ายไปเพื่อให้ได้มาซึ่งสินค้าหรือบริการ</w:t>
      </w:r>
      <w:r w:rsidR="00384136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โดยมูลค่าที่เสียไปนั้นจะต้องวัดค่าเป็นหน่วยเงินตราได้และมู</w:t>
      </w:r>
      <w:r w:rsidR="002C1189" w:rsidRPr="0096194F">
        <w:rPr>
          <w:rFonts w:ascii="TH SarabunPSK" w:hAnsi="TH SarabunPSK" w:cs="TH SarabunPSK"/>
          <w:color w:val="000000"/>
          <w:sz w:val="32"/>
          <w:szCs w:val="32"/>
          <w:cs/>
        </w:rPr>
        <w:t>ลค่</w:t>
      </w:r>
      <w:r w:rsidR="00384136" w:rsidRPr="0096194F">
        <w:rPr>
          <w:rFonts w:ascii="TH SarabunPSK" w:hAnsi="TH SarabunPSK" w:cs="TH SarabunPSK"/>
          <w:color w:val="000000"/>
          <w:sz w:val="32"/>
          <w:szCs w:val="32"/>
          <w:cs/>
        </w:rPr>
        <w:t>าที่เสียไปจะให้ประโยชน์แก่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กิจการในปัจจุบันหรือในอนาคตก็ได้</w:t>
      </w:r>
      <w:r w:rsidR="00384136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โดยต้นทุนที่เกิดขึ้นอาจมีสภาพเป็น สินทรัพย์</w:t>
      </w:r>
      <w:r w:rsidR="002B1BA4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Asset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) หรือค่าใช้จ่าย</w:t>
      </w:r>
      <w:r w:rsidR="002B1BA4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Expense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) ขึ้นอยู่กับว่าต้นทุนนั้นหมดประโยชน์แล้วหรือยัง</w:t>
      </w:r>
      <w:r w:rsidR="00FF3B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สดงได้ดังภาพที่ 4.1</w:t>
      </w:r>
    </w:p>
    <w:p w14:paraId="05E6A314" w14:textId="77777777" w:rsidR="00543511" w:rsidRPr="0096194F" w:rsidRDefault="00543511" w:rsidP="007328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E3D6749" w14:textId="48B918EF" w:rsidR="002F6F90" w:rsidRPr="0096194F" w:rsidRDefault="00342C6E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6194F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FE6F53" wp14:editId="51BC1BA5">
                <wp:simplePos x="0" y="0"/>
                <wp:positionH relativeFrom="column">
                  <wp:posOffset>1098550</wp:posOffset>
                </wp:positionH>
                <wp:positionV relativeFrom="paragraph">
                  <wp:posOffset>6985</wp:posOffset>
                </wp:positionV>
                <wp:extent cx="2828925" cy="857250"/>
                <wp:effectExtent l="95250" t="0" r="104775" b="57150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857250"/>
                          <a:chOff x="0" y="0"/>
                          <a:chExt cx="3514725" cy="85725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923925" y="0"/>
                            <a:ext cx="1628775" cy="41910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10B5A" w14:textId="77777777" w:rsidR="00425EE4" w:rsidRPr="00B0769A" w:rsidRDefault="00425EE4" w:rsidP="00342C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การรับรู้ต้นทุ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704975" y="419100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666750"/>
                            <a:ext cx="3514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0" y="66675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514725" y="66675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E6F53" id="กลุ่ม 15" o:spid="_x0000_s1027" style="position:absolute;margin-left:86.5pt;margin-top:.55pt;width:222.75pt;height:67.5pt;z-index:251659264;mso-width-relative:margin" coordsize="35147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">
                <v:roundrect id="Rounded Rectangle 2" o:spid="_x0000_s1028" style="position:absolute;left:9239;width:16288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" fillcolor="white [3201]" strokecolor="black [3200]" strokeweight=".25pt">
                  <v:textbox>
                    <w:txbxContent>
                      <w:p w14:paraId="5F610B5A" w14:textId="77777777" w:rsidR="00425EE4" w:rsidRPr="00B0769A" w:rsidRDefault="00425EE4" w:rsidP="00342C6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การรับรู้ต้นทุน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17049;top:4191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gSxAAAANoAAAAPAAAAZHJzL2Rvd25yZXYueG1sRI/BasMw&#10;EETvgfyD2EBvidwUQu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HB5KBLEAAAA2gAAAA8A&#10;AAAAAAAAAAAAAAAABwIAAGRycy9kb3ducmV2LnhtbFBLBQYAAAAAAwADALcAAAD4AgAAAAA=&#10;" strokecolor="black [3040]">
                  <v:stroke endarrow="open"/>
                </v:shape>
                <v:line id="Straight Connector 6" o:spid="_x0000_s1030" style="position:absolute;visibility:visible;mso-wrap-style:square" from="0,6667" to="35147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<v:shape id="Straight Arrow Connector 7" o:spid="_x0000_s1031" type="#_x0000_t32" style="position:absolute;top:666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" strokecolor="black [3040]">
                  <v:stroke endarrow="open"/>
                </v:shape>
                <v:shape id="Straight Arrow Connector 8" o:spid="_x0000_s1032" type="#_x0000_t32" style="position:absolute;left:35147;top:666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" strokecolor="black [3040]">
                  <v:stroke endarrow="open"/>
                </v:shape>
              </v:group>
            </w:pict>
          </mc:Fallback>
        </mc:AlternateContent>
      </w:r>
    </w:p>
    <w:p w14:paraId="14B0616B" w14:textId="71813121" w:rsidR="002F6F90" w:rsidRPr="0096194F" w:rsidRDefault="002F6F9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961020" w14:textId="6FBC14B1" w:rsidR="00C4161C" w:rsidRPr="0096194F" w:rsidRDefault="00C4161C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</w:p>
    <w:p w14:paraId="10F575B1" w14:textId="2B9B5866" w:rsidR="0063164C" w:rsidRPr="0096194F" w:rsidRDefault="00DC40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02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7C3317B" wp14:editId="2A499F25">
                <wp:simplePos x="0" y="0"/>
                <wp:positionH relativeFrom="column">
                  <wp:posOffset>-50165</wp:posOffset>
                </wp:positionH>
                <wp:positionV relativeFrom="paragraph">
                  <wp:posOffset>215265</wp:posOffset>
                </wp:positionV>
                <wp:extent cx="5095875" cy="3143250"/>
                <wp:effectExtent l="0" t="0" r="28575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143250"/>
                          <a:chOff x="0" y="0"/>
                          <a:chExt cx="6162675" cy="243840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0"/>
                            <a:ext cx="2776855" cy="127635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6CBA9" w14:textId="77777777" w:rsidR="00425EE4" w:rsidRPr="00B0769A" w:rsidRDefault="00425EE4" w:rsidP="00342C6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  <w:p w14:paraId="5B5FD920" w14:textId="77777777" w:rsidR="00425EE4" w:rsidRPr="00B0769A" w:rsidRDefault="00425EE4" w:rsidP="00342C6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ประโยชน์ที่ได้มากกว่ารอบปีบัญชีหรือต้นทุนส่วนที่ยังไม่ได้ใช้ หรือยังไม่ได้รับประโยชน์</w:t>
                              </w:r>
                            </w:p>
                            <w:p w14:paraId="07198C73" w14:textId="77777777" w:rsidR="00425EE4" w:rsidRPr="00B0769A" w:rsidRDefault="00425EE4" w:rsidP="00342C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(งบแสดงฐานะการเงิน)</w:t>
                              </w:r>
                            </w:p>
                            <w:p w14:paraId="7A2DD9DC" w14:textId="77777777" w:rsidR="00425EE4" w:rsidRDefault="00425EE4" w:rsidP="00342C6E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352800" y="0"/>
                            <a:ext cx="2809875" cy="127635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BD511" w14:textId="77777777" w:rsidR="00425EE4" w:rsidRPr="00B0769A" w:rsidRDefault="00425EE4" w:rsidP="00342C6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ค่าใช่จ่าย</w:t>
                              </w:r>
                            </w:p>
                            <w:p w14:paraId="7CF9C8A9" w14:textId="77777777" w:rsidR="00425EE4" w:rsidRPr="00B0769A" w:rsidRDefault="00425EE4" w:rsidP="00342C6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ประโยชน์ที่ได้รับงวดบัญชีปัจจุบันเท่านั้น  หรือต้นทุนส่วนที่ได้รับประโยชน์หรือใช้ประโยชน์แล้ว</w:t>
                              </w:r>
                            </w:p>
                            <w:p w14:paraId="1593F348" w14:textId="77777777" w:rsidR="00425EE4" w:rsidRPr="00B0769A" w:rsidRDefault="00425EE4" w:rsidP="00342C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(งบกำไรขาดทุ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352550" y="12858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381000" y="1466850"/>
                            <a:ext cx="2107108" cy="97155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8DC9B" w14:textId="77777777" w:rsidR="00425EE4" w:rsidRPr="00B0769A" w:rsidRDefault="00425EE4" w:rsidP="00342C6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ค่าใช้จ่าย</w:t>
                              </w:r>
                            </w:p>
                            <w:p w14:paraId="6B642323" w14:textId="77777777" w:rsidR="00425EE4" w:rsidRPr="00B0769A" w:rsidRDefault="00425EE4" w:rsidP="00342C6E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ต้นทุนส่วนที่ได้รับประโยชน์แล้ว</w:t>
                              </w:r>
                            </w:p>
                            <w:p w14:paraId="7BA4E714" w14:textId="77777777" w:rsidR="00425EE4" w:rsidRPr="00B0769A" w:rsidRDefault="00425EE4" w:rsidP="00342C6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(งบกำไรขาดทุ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3317B" id="กลุ่ม 14" o:spid="_x0000_s1033" style="position:absolute;margin-left:-3.95pt;margin-top:16.95pt;width:401.25pt;height:247.5pt;z-index:251641856;mso-width-relative:margin;mso-height-relative:margin" coordsize="6162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">
                <v:roundrect id="Rounded Rectangle 9" o:spid="_x0000_s1034" style="position:absolute;width:27768;height:1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" fillcolor="white [3201]" strokecolor="black [3200]" strokeweight=".25pt">
                  <v:textbox>
                    <w:txbxContent>
                      <w:p w14:paraId="3026CBA9" w14:textId="77777777" w:rsidR="00425EE4" w:rsidRPr="00B0769A" w:rsidRDefault="00425EE4" w:rsidP="00342C6E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สินทรัพย์</w:t>
                        </w:r>
                      </w:p>
                      <w:p w14:paraId="5B5FD920" w14:textId="77777777" w:rsidR="00425EE4" w:rsidRPr="00B0769A" w:rsidRDefault="00425EE4" w:rsidP="00342C6E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ประโยชน์ที่ได้มากกว่ารอบปีบัญชีหรือต้นทุนส่วนที่ยังไม่ได้ใช้ หรือยังไม่ได้รับประโยชน์</w:t>
                        </w:r>
                      </w:p>
                      <w:p w14:paraId="07198C73" w14:textId="77777777" w:rsidR="00425EE4" w:rsidRPr="00B0769A" w:rsidRDefault="00425EE4" w:rsidP="00342C6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(งบแสดงฐานะการเงิน)</w:t>
                        </w:r>
                      </w:p>
                      <w:p w14:paraId="7A2DD9DC" w14:textId="77777777" w:rsidR="00425EE4" w:rsidRDefault="00425EE4" w:rsidP="00342C6E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10" o:spid="_x0000_s1035" style="position:absolute;left:33528;width:28098;height:12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" fillcolor="white [3201]" strokecolor="black [3200]" strokeweight=".25pt">
                  <v:textbox>
                    <w:txbxContent>
                      <w:p w14:paraId="4C0BD511" w14:textId="77777777" w:rsidR="00425EE4" w:rsidRPr="00B0769A" w:rsidRDefault="00425EE4" w:rsidP="00342C6E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ค่าใช่จ่าย</w:t>
                        </w:r>
                      </w:p>
                      <w:p w14:paraId="7CF9C8A9" w14:textId="77777777" w:rsidR="00425EE4" w:rsidRPr="00B0769A" w:rsidRDefault="00425EE4" w:rsidP="00342C6E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ประโยชน์ที่ได้รับงวดบัญชีปัจจุบันเท่านั้น  หรือต้นทุนส่วนที่ได้รับประโยชน์หรือใช้ประโยชน์แล้ว</w:t>
                        </w:r>
                      </w:p>
                      <w:p w14:paraId="1593F348" w14:textId="77777777" w:rsidR="00425EE4" w:rsidRPr="00B0769A" w:rsidRDefault="00425EE4" w:rsidP="00342C6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(งบกำไรขาดทุน)</w:t>
                        </w:r>
                      </w:p>
                    </w:txbxContent>
                  </v:textbox>
                </v:roundrect>
                <v:shape id="Straight Arrow Connector 11" o:spid="_x0000_s1036" type="#_x0000_t32" style="position:absolute;left:13525;top:12858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Up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F8&#10;fwkHyOUHAAD//wMAUEsBAi0AFAAGAAgAAAAhANvh9svuAAAAhQEAABMAAAAAAAAAAAAAAAAAAAAA&#10;AFtDb250ZW50X1R5cGVzXS54bWxQSwECLQAUAAYACAAAACEAWvQsW78AAAAVAQAACwAAAAAAAAAA&#10;AAAAAAAfAQAAX3JlbHMvLnJlbHNQSwECLQAUAAYACAAAACEA0jjVKb0AAADbAAAADwAAAAAAAAAA&#10;AAAAAAAHAgAAZHJzL2Rvd25yZXYueG1sUEsFBgAAAAADAAMAtwAAAPECAAAAAA==&#10;" strokecolor="black [3040]">
                  <v:stroke endarrow="open"/>
                </v:shape>
                <v:roundrect id="Rounded Rectangle 12" o:spid="_x0000_s1037" style="position:absolute;left:3810;top:14668;width:21071;height:9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" fillcolor="white [3201]" strokecolor="black [3200]" strokeweight=".25pt">
                  <v:textbox>
                    <w:txbxContent>
                      <w:p w14:paraId="67E8DC9B" w14:textId="77777777" w:rsidR="00425EE4" w:rsidRPr="00B0769A" w:rsidRDefault="00425EE4" w:rsidP="00342C6E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ค่าใช้จ่าย</w:t>
                        </w:r>
                      </w:p>
                      <w:p w14:paraId="6B642323" w14:textId="77777777" w:rsidR="00425EE4" w:rsidRPr="00B0769A" w:rsidRDefault="00425EE4" w:rsidP="00342C6E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ต้นทุนส่วนที่ได้รับประโยชน์แล้ว</w:t>
                        </w:r>
                      </w:p>
                      <w:p w14:paraId="7BA4E714" w14:textId="77777777" w:rsidR="00425EE4" w:rsidRPr="00B0769A" w:rsidRDefault="00425EE4" w:rsidP="00342C6E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(งบกำไรขาดทุน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3B0C784" w14:textId="6AD29497" w:rsidR="0063164C" w:rsidRPr="0096194F" w:rsidRDefault="0063164C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FE2DFFB" w14:textId="30F33432" w:rsidR="0063164C" w:rsidRPr="0096194F" w:rsidRDefault="0063164C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B76F88" w14:textId="39BF4F55" w:rsidR="008D5ACB" w:rsidRPr="0096194F" w:rsidRDefault="008D5AC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B028BB" w14:textId="19BBA424" w:rsidR="002B1BA4" w:rsidRPr="0096194F" w:rsidRDefault="002B1BA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A57149" w14:textId="77777777" w:rsidR="002B1BA4" w:rsidRPr="0096194F" w:rsidRDefault="002B1BA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D3C96E" w14:textId="7D200B5D" w:rsidR="002B1BA4" w:rsidRPr="0096194F" w:rsidRDefault="002B1BA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0DA285" w14:textId="77777777" w:rsidR="002B1BA4" w:rsidRPr="0096194F" w:rsidRDefault="002B1BA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295B0F" w14:textId="77777777" w:rsidR="00342C6E" w:rsidRPr="0096194F" w:rsidRDefault="00342C6E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553AC9" w14:textId="77777777" w:rsidR="00342C6E" w:rsidRPr="0096194F" w:rsidRDefault="00342C6E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A200AD" w14:textId="77777777" w:rsidR="00543511" w:rsidRPr="0096194F" w:rsidRDefault="0054351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D311A5D" w14:textId="77777777" w:rsidR="00543511" w:rsidRPr="0096194F" w:rsidRDefault="0054351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C0AECE3" w14:textId="77777777" w:rsidR="00543511" w:rsidRPr="0096194F" w:rsidRDefault="0054351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A226295" w14:textId="77777777" w:rsidR="00DE067D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42C93AB" w14:textId="77777777" w:rsidR="00DE067D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C91AEFB" w14:textId="77777777" w:rsidR="00C51EC8" w:rsidRPr="00C51EC8" w:rsidRDefault="00C51EC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613E9BF5" w14:textId="5C56E4BB" w:rsidR="0063164C" w:rsidRPr="0096194F" w:rsidRDefault="0063164C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4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sz w:val="32"/>
          <w:szCs w:val="32"/>
        </w:rPr>
        <w:t xml:space="preserve">1 </w:t>
      </w:r>
      <w:r w:rsidRPr="0096194F">
        <w:rPr>
          <w:rFonts w:ascii="TH SarabunPSK" w:hAnsi="TH SarabunPSK" w:cs="TH SarabunPSK"/>
          <w:sz w:val="32"/>
          <w:szCs w:val="32"/>
          <w:cs/>
        </w:rPr>
        <w:t>การรับรู้ต้นทุน</w:t>
      </w:r>
    </w:p>
    <w:p w14:paraId="39F1E0E5" w14:textId="43EC7FDC" w:rsidR="0063164C" w:rsidRPr="0096194F" w:rsidRDefault="0063164C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2560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24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</w:p>
    <w:p w14:paraId="0F4D7155" w14:textId="77777777" w:rsidR="00310429" w:rsidRPr="0096194F" w:rsidRDefault="0031042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A0F7D6" w14:textId="77777777" w:rsidR="002B1BA4" w:rsidRPr="0096194F" w:rsidRDefault="005B5A9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6194F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ำแนกประเภทของต้นทุน </w:t>
      </w:r>
    </w:p>
    <w:p w14:paraId="29018FF0" w14:textId="45C52F7F" w:rsidR="0063164C" w:rsidRPr="0096194F" w:rsidRDefault="002B1BA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6"/>
          <w:szCs w:val="36"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ได้มีนักวิชาการได้กล่าวถึง การจำแนกประเภทของต้นทุน ไว้ดังนี้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41C44CB" w14:textId="7EDFDF64" w:rsidR="00C51EC8" w:rsidRDefault="005B5A99" w:rsidP="007328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A458F0" w:rsidRPr="0096194F">
        <w:rPr>
          <w:rFonts w:ascii="TH SarabunPSK" w:hAnsi="TH SarabunPSK" w:cs="TH SarabunPSK"/>
          <w:sz w:val="32"/>
          <w:szCs w:val="32"/>
          <w:cs/>
        </w:rPr>
        <w:t>เบญจมาศ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อภิสิทธิ์ภิญโญ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491521" w:rsidRPr="0096194F">
        <w:rPr>
          <w:rFonts w:ascii="TH SarabunPSK" w:hAnsi="TH SarabunPSK" w:cs="TH SarabunPSK"/>
          <w:sz w:val="32"/>
          <w:szCs w:val="32"/>
        </w:rPr>
        <w:t>2560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26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ได้กล่าวไว้ว่า ข้อมูลเชิงเศรษฐกิจที่จัดทำและนำเสนอหรือรายงานต่อผู้บริหารเพื่อประกอบการตัดสินใจนั้น</w:t>
      </w:r>
      <w:r w:rsidR="00384136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มีความเกี่ยวข้องและสัมพันธ์กันกับต้นทุนต่าง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ๆ ในการดำเนินงานทั้งสิ้น ดังนั้น เพื่อให้นำเสนอรายงานที่ถูกต้องเหมาะสมในแต่ละสถานการณ์ของการตัดสินใจ จึงควรทำความเข้าใจเกี่ยวกับการจำแนกประเภทต้นทุนในแต่ละกลุ่ม หรือแต่ละ</w:t>
      </w:r>
      <w:r w:rsidR="00B733D7" w:rsidRPr="0096194F">
        <w:rPr>
          <w:rFonts w:ascii="TH SarabunPSK" w:hAnsi="TH SarabunPSK" w:cs="TH SarabunPSK"/>
          <w:sz w:val="32"/>
          <w:szCs w:val="32"/>
          <w:cs/>
        </w:rPr>
        <w:t>ประเภทว่ามีแนวความคิดในการวิเครา</w:t>
      </w:r>
      <w:r w:rsidRPr="0096194F">
        <w:rPr>
          <w:rFonts w:ascii="TH SarabunPSK" w:hAnsi="TH SarabunPSK" w:cs="TH SarabunPSK"/>
          <w:sz w:val="32"/>
          <w:szCs w:val="32"/>
          <w:cs/>
        </w:rPr>
        <w:t>ะห์ต้นทุนประเภทต่าง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ๆ อย่างไร การจำแนกประเภทต้นทุนในทางบัญชีเพื่อการจัดการที่จะกล่าวถึงต่อไปนี้ จำแนกออกเป็น </w:t>
      </w:r>
      <w:r w:rsidRPr="0096194F">
        <w:rPr>
          <w:rFonts w:ascii="TH SarabunPSK" w:hAnsi="TH SarabunPSK" w:cs="TH SarabunPSK"/>
          <w:sz w:val="32"/>
          <w:szCs w:val="32"/>
        </w:rPr>
        <w:t>5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</w:p>
    <w:p w14:paraId="42C1A108" w14:textId="0F225B7B" w:rsidR="0096194F" w:rsidRPr="0096194F" w:rsidRDefault="00B733D7" w:rsidP="007328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>แสดง</w:t>
      </w:r>
      <w:r w:rsidR="00FF3BE3">
        <w:rPr>
          <w:rFonts w:ascii="TH SarabunPSK" w:hAnsi="TH SarabunPSK" w:cs="TH SarabunPSK" w:hint="cs"/>
          <w:sz w:val="32"/>
          <w:szCs w:val="32"/>
          <w:cs/>
        </w:rPr>
        <w:t>ได้ดังภาพที่ 4.2</w:t>
      </w:r>
    </w:p>
    <w:p w14:paraId="43A7BD35" w14:textId="57F4A012" w:rsidR="00BD7D4B" w:rsidRPr="0096194F" w:rsidRDefault="0054351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F3A6D95" wp14:editId="3D99A073">
                <wp:simplePos x="0" y="0"/>
                <wp:positionH relativeFrom="column">
                  <wp:posOffset>22225</wp:posOffset>
                </wp:positionH>
                <wp:positionV relativeFrom="paragraph">
                  <wp:posOffset>224790</wp:posOffset>
                </wp:positionV>
                <wp:extent cx="4717476" cy="1466754"/>
                <wp:effectExtent l="0" t="0" r="26035" b="19685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476" cy="1466754"/>
                          <a:chOff x="21983" y="0"/>
                          <a:chExt cx="5443900" cy="1466754"/>
                        </a:xfrm>
                      </wpg:grpSpPr>
                      <wps:wsp>
                        <wps:cNvPr id="21" name="Rounded Rectangle 13"/>
                        <wps:cNvSpPr/>
                        <wps:spPr>
                          <a:xfrm>
                            <a:off x="2390775" y="0"/>
                            <a:ext cx="1181100" cy="36195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62A88" w14:textId="77777777" w:rsidR="00425EE4" w:rsidRPr="003D5D04" w:rsidRDefault="00425EE4" w:rsidP="0054351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เภทต้นทุ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14"/>
                        <wps:cNvCnPr/>
                        <wps:spPr>
                          <a:xfrm>
                            <a:off x="2943225" y="361950"/>
                            <a:ext cx="0" cy="4937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15"/>
                        <wps:cNvCnPr/>
                        <wps:spPr>
                          <a:xfrm>
                            <a:off x="589083" y="571500"/>
                            <a:ext cx="4876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16"/>
                        <wps:cNvCnPr/>
                        <wps:spPr>
                          <a:xfrm>
                            <a:off x="584613" y="581062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21"/>
                        <wps:cNvSpPr/>
                        <wps:spPr>
                          <a:xfrm>
                            <a:off x="21983" y="836339"/>
                            <a:ext cx="1095375" cy="630415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A45A4" w14:textId="77777777" w:rsidR="00425EE4" w:rsidRPr="003D5D04" w:rsidRDefault="00425EE4" w:rsidP="0054351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พฤติกรรมต้นทุ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A6D95" id="กลุ่ม 20" o:spid="_x0000_s1038" style="position:absolute;margin-left:1.75pt;margin-top:17.7pt;width:371.45pt;height:115.5pt;z-index:251645952;mso-width-relative:margin;mso-height-relative:margin" coordorigin="219" coordsize="54439,1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">
                <v:roundrect id="Rounded Rectangle 13" o:spid="_x0000_s1039" style="position:absolute;left:23907;width:11811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" fillcolor="white [3201]" strokecolor="black [3200]" strokeweight=".25pt">
                  <v:textbox>
                    <w:txbxContent>
                      <w:p w14:paraId="07462A88" w14:textId="77777777" w:rsidR="00425EE4" w:rsidRPr="003D5D04" w:rsidRDefault="00425EE4" w:rsidP="00543511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cs/>
                          </w:rPr>
                          <w:t>ประเภทต้นทุน</w:t>
                        </w:r>
                      </w:p>
                    </w:txbxContent>
                  </v:textbox>
                </v:roundrect>
                <v:shape id="Straight Arrow Connector 14" o:spid="_x0000_s1040" type="#_x0000_t32" style="position:absolute;left:29432;top:3619;width:0;height:4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Straight Connector 15" o:spid="_x0000_s1041" style="position:absolute;visibility:visible;mso-wrap-style:square" from="5890,5715" to="5465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shape id="Straight Arrow Connector 16" o:spid="_x0000_s1042" type="#_x0000_t32" style="position:absolute;left:5846;top:581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roundrect id="_x0000_s1043" style="position:absolute;left:219;top:8363;width:10954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" fillcolor="white [3201]" strokecolor="black [3200]" strokeweight=".25pt">
                  <v:textbox>
                    <w:txbxContent>
                      <w:p w14:paraId="29DA45A4" w14:textId="77777777" w:rsidR="00425EE4" w:rsidRPr="003D5D04" w:rsidRDefault="00425EE4" w:rsidP="00543511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cs/>
                          </w:rPr>
                          <w:t>พฤติกรรมต้นทุน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B46B875" w14:textId="4D3CEFFE" w:rsidR="00543511" w:rsidRPr="0096194F" w:rsidRDefault="0054351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0E9BB7" w14:textId="4AE5150F" w:rsidR="00543511" w:rsidRPr="0096194F" w:rsidRDefault="0054351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789612" w14:textId="3FC1D28B" w:rsidR="00543511" w:rsidRPr="0096194F" w:rsidRDefault="0002262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DAB02" wp14:editId="49AD2CA0">
                <wp:simplePos x="0" y="0"/>
                <wp:positionH relativeFrom="column">
                  <wp:posOffset>1542415</wp:posOffset>
                </wp:positionH>
                <wp:positionV relativeFrom="paragraph">
                  <wp:posOffset>115570</wp:posOffset>
                </wp:positionV>
                <wp:extent cx="0" cy="248920"/>
                <wp:effectExtent l="95250" t="0" r="57150" b="55880"/>
                <wp:wrapNone/>
                <wp:docPr id="37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B839" id="Straight Arrow Connector 16" o:spid="_x0000_s1026" type="#_x0000_t32" style="position:absolute;margin-left:121.45pt;margin-top:9.1pt;width:0;height:1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">
                <v:stroke endarrow="open"/>
              </v:shape>
            </w:pict>
          </mc:Fallback>
        </mc:AlternateContent>
      </w:r>
      <w:r w:rsidR="0096194F" w:rsidRPr="009619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7F76F" wp14:editId="1395CF98">
                <wp:simplePos x="0" y="0"/>
                <wp:positionH relativeFrom="column">
                  <wp:posOffset>4733290</wp:posOffset>
                </wp:positionH>
                <wp:positionV relativeFrom="paragraph">
                  <wp:posOffset>116840</wp:posOffset>
                </wp:positionV>
                <wp:extent cx="0" cy="274320"/>
                <wp:effectExtent l="95250" t="0" r="76200" b="49530"/>
                <wp:wrapNone/>
                <wp:docPr id="37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06B0" id="Straight Arrow Connector 16" o:spid="_x0000_s1026" type="#_x0000_t32" style="position:absolute;margin-left:372.7pt;margin-top:9.2pt;width:0;height:2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">
                <v:stroke endarrow="open"/>
              </v:shape>
            </w:pict>
          </mc:Fallback>
        </mc:AlternateContent>
      </w:r>
      <w:r w:rsidR="0096194F" w:rsidRPr="009619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035607" wp14:editId="7549A90C">
                <wp:simplePos x="0" y="0"/>
                <wp:positionH relativeFrom="column">
                  <wp:posOffset>3638550</wp:posOffset>
                </wp:positionH>
                <wp:positionV relativeFrom="paragraph">
                  <wp:posOffset>103505</wp:posOffset>
                </wp:positionV>
                <wp:extent cx="0" cy="273685"/>
                <wp:effectExtent l="95250" t="0" r="76200" b="50165"/>
                <wp:wrapNone/>
                <wp:docPr id="37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B1E40" id="Straight Arrow Connector 16" o:spid="_x0000_s1026" type="#_x0000_t32" style="position:absolute;margin-left:286.5pt;margin-top:8.15pt;width:0;height:21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">
                <v:stroke endarrow="open"/>
              </v:shape>
            </w:pict>
          </mc:Fallback>
        </mc:AlternateContent>
      </w:r>
    </w:p>
    <w:p w14:paraId="0921FB2C" w14:textId="57E4CC62" w:rsidR="00543511" w:rsidRPr="0096194F" w:rsidRDefault="0002262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51676" wp14:editId="25E71F5B">
                <wp:simplePos x="0" y="0"/>
                <wp:positionH relativeFrom="column">
                  <wp:posOffset>4257675</wp:posOffset>
                </wp:positionH>
                <wp:positionV relativeFrom="paragraph">
                  <wp:posOffset>180340</wp:posOffset>
                </wp:positionV>
                <wp:extent cx="948690" cy="629920"/>
                <wp:effectExtent l="0" t="0" r="22860" b="17780"/>
                <wp:wrapNone/>
                <wp:docPr id="378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629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2F10DC" w14:textId="2FDF3BBF" w:rsidR="00425EE4" w:rsidRPr="003D5D04" w:rsidRDefault="00425EE4" w:rsidP="00C03AC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รายงานในงบ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51676" id="Rounded Rectangle 21" o:spid="_x0000_s1044" style="position:absolute;margin-left:335.25pt;margin-top:14.2pt;width:74.7pt;height:4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" fillcolor="window" strokecolor="windowText" strokeweight=".25pt">
                <v:textbox>
                  <w:txbxContent>
                    <w:p w14:paraId="052F10DC" w14:textId="2FDF3BBF" w:rsidR="00425EE4" w:rsidRPr="003D5D04" w:rsidRDefault="00425EE4" w:rsidP="00C03AC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การรายงานในงบการเงิน</w:t>
                      </w:r>
                    </w:p>
                  </w:txbxContent>
                </v:textbox>
              </v:roundrect>
            </w:pict>
          </mc:Fallback>
        </mc:AlternateContent>
      </w:r>
      <w:r w:rsidRPr="009619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E7E62" wp14:editId="2EAAB269">
                <wp:simplePos x="0" y="0"/>
                <wp:positionH relativeFrom="column">
                  <wp:posOffset>1057275</wp:posOffset>
                </wp:positionH>
                <wp:positionV relativeFrom="paragraph">
                  <wp:posOffset>175895</wp:posOffset>
                </wp:positionV>
                <wp:extent cx="948690" cy="629920"/>
                <wp:effectExtent l="0" t="0" r="22860" b="17780"/>
                <wp:wrapNone/>
                <wp:docPr id="375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629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FE479E" w14:textId="43A94356" w:rsidR="00425EE4" w:rsidRPr="003D5D04" w:rsidRDefault="00425EE4" w:rsidP="00C03AC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จัดสรรเข้าหน่วย</w:t>
                            </w:r>
                            <w:r w:rsidRPr="003D5D04">
                              <w:rPr>
                                <w:rFonts w:ascii="TH SarabunPSK" w:hAnsi="TH SarabunPSK" w:cs="TH SarabunPSK"/>
                                <w:cs/>
                              </w:rPr>
                              <w:t>ต้นท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E7E62" id="_x0000_s1045" style="position:absolute;margin-left:83.25pt;margin-top:13.85pt;width:74.7pt;height:4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" fillcolor="window" strokecolor="windowText" strokeweight=".25pt">
                <v:textbox>
                  <w:txbxContent>
                    <w:p w14:paraId="1EFE479E" w14:textId="43A94356" w:rsidR="00425EE4" w:rsidRPr="003D5D04" w:rsidRDefault="00425EE4" w:rsidP="00C03AC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จัดสรรเข้าหน่วย</w:t>
                      </w:r>
                      <w:r w:rsidRPr="003D5D04">
                        <w:rPr>
                          <w:rFonts w:ascii="TH SarabunPSK" w:hAnsi="TH SarabunPSK" w:cs="TH SarabunPSK"/>
                          <w:cs/>
                        </w:rPr>
                        <w:t>ต้นทุน</w:t>
                      </w:r>
                    </w:p>
                  </w:txbxContent>
                </v:textbox>
              </v:roundrect>
            </w:pict>
          </mc:Fallback>
        </mc:AlternateContent>
      </w:r>
      <w:r w:rsidRPr="009619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6A190" wp14:editId="658B4381">
                <wp:simplePos x="0" y="0"/>
                <wp:positionH relativeFrom="column">
                  <wp:posOffset>2098675</wp:posOffset>
                </wp:positionH>
                <wp:positionV relativeFrom="paragraph">
                  <wp:posOffset>161357</wp:posOffset>
                </wp:positionV>
                <wp:extent cx="1009650" cy="647700"/>
                <wp:effectExtent l="0" t="0" r="19050" b="19050"/>
                <wp:wrapNone/>
                <wp:docPr id="376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492B1A" w14:textId="5A49EA7D" w:rsidR="00425EE4" w:rsidRPr="003D5D04" w:rsidRDefault="00425EE4" w:rsidP="00C03AC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เกี่ยวข้องกับการตัดสิน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6A190" id="_x0000_s1046" style="position:absolute;margin-left:165.25pt;margin-top:12.7pt;width:79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" fillcolor="window" strokecolor="windowText" strokeweight=".25pt">
                <v:textbox>
                  <w:txbxContent>
                    <w:p w14:paraId="01492B1A" w14:textId="5A49EA7D" w:rsidR="00425EE4" w:rsidRPr="003D5D04" w:rsidRDefault="00425EE4" w:rsidP="00C03AC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ความเกี่ยวข้องกับการตัดสินใจ</w:t>
                      </w:r>
                    </w:p>
                  </w:txbxContent>
                </v:textbox>
              </v:roundrect>
            </w:pict>
          </mc:Fallback>
        </mc:AlternateContent>
      </w:r>
      <w:r w:rsidR="0096194F" w:rsidRPr="0096194F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F02C3" wp14:editId="2AA99224">
                <wp:simplePos x="0" y="0"/>
                <wp:positionH relativeFrom="column">
                  <wp:posOffset>3190875</wp:posOffset>
                </wp:positionH>
                <wp:positionV relativeFrom="paragraph">
                  <wp:posOffset>162560</wp:posOffset>
                </wp:positionV>
                <wp:extent cx="948690" cy="629920"/>
                <wp:effectExtent l="0" t="0" r="22860" b="17780"/>
                <wp:wrapNone/>
                <wp:docPr id="377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629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F104EF" w14:textId="424B4000" w:rsidR="00425EE4" w:rsidRPr="003D5D04" w:rsidRDefault="00425EE4" w:rsidP="00C03AC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หน้าที่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F02C3" id="_x0000_s1047" style="position:absolute;margin-left:251.25pt;margin-top:12.8pt;width:74.7pt;height:4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" fillcolor="window" strokecolor="windowText" strokeweight=".25pt">
                <v:textbox>
                  <w:txbxContent>
                    <w:p w14:paraId="2DF104EF" w14:textId="424B4000" w:rsidR="00425EE4" w:rsidRPr="003D5D04" w:rsidRDefault="00425EE4" w:rsidP="00C03AC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หน้าที่ง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AD7729" w14:textId="48EF6630" w:rsidR="00543511" w:rsidRPr="0096194F" w:rsidRDefault="0054351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C827A3" w14:textId="4FC04EC9" w:rsidR="003D5D04" w:rsidRPr="0096194F" w:rsidRDefault="003D5D0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6DD816" w14:textId="46DE1FD7" w:rsidR="00CA2DA1" w:rsidRPr="0096194F" w:rsidRDefault="00CA2DA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1278AB" w14:textId="77777777" w:rsidR="009C2D08" w:rsidRPr="0096194F" w:rsidRDefault="009C2D0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4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sz w:val="32"/>
          <w:szCs w:val="32"/>
        </w:rPr>
        <w:t xml:space="preserve">2 </w:t>
      </w:r>
      <w:r w:rsidRPr="0096194F">
        <w:rPr>
          <w:rFonts w:ascii="TH SarabunPSK" w:hAnsi="TH SarabunPSK" w:cs="TH SarabunPSK"/>
          <w:sz w:val="32"/>
          <w:szCs w:val="32"/>
          <w:cs/>
        </w:rPr>
        <w:t>การจำแนกประเภทต้นทุน</w:t>
      </w:r>
    </w:p>
    <w:p w14:paraId="00ABE682" w14:textId="719A31BC" w:rsidR="009C2D08" w:rsidRPr="0096194F" w:rsidRDefault="009C2D0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9619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521" w:rsidRPr="0096194F">
        <w:rPr>
          <w:rFonts w:ascii="TH SarabunPSK" w:hAnsi="TH SarabunPSK" w:cs="TH SarabunPSK" w:hint="cs"/>
          <w:sz w:val="32"/>
          <w:szCs w:val="32"/>
          <w:cs/>
        </w:rPr>
        <w:t xml:space="preserve">เบญจมาศ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อภิสิทธิ์ภิญโญ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2560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26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</w:p>
    <w:p w14:paraId="5DB6A70C" w14:textId="77777777" w:rsidR="009C2D08" w:rsidRPr="0096194F" w:rsidRDefault="00420ED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</w:p>
    <w:p w14:paraId="43335C70" w14:textId="5C4CEBE4" w:rsidR="00420ED4" w:rsidRPr="00FF3BE3" w:rsidRDefault="005B5A99" w:rsidP="00FF3BE3">
      <w:pPr>
        <w:pStyle w:val="a4"/>
        <w:numPr>
          <w:ilvl w:val="0"/>
          <w:numId w:val="1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BE3">
        <w:rPr>
          <w:rFonts w:ascii="TH SarabunPSK" w:hAnsi="TH SarabunPSK" w:cs="TH SarabunPSK"/>
          <w:sz w:val="32"/>
          <w:szCs w:val="32"/>
          <w:cs/>
        </w:rPr>
        <w:t>การจำแนกตามพฤติกรรมของต้นทุน</w:t>
      </w:r>
    </w:p>
    <w:p w14:paraId="2F18CCBB" w14:textId="3E0E8E46" w:rsidR="00420ED4" w:rsidRPr="0096194F" w:rsidRDefault="0049152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FF3BE3">
        <w:rPr>
          <w:rFonts w:ascii="TH SarabunPSK" w:hAnsi="TH SarabunPSK" w:cs="TH SarabunPSK" w:hint="cs"/>
          <w:sz w:val="32"/>
          <w:szCs w:val="32"/>
          <w:cs/>
        </w:rPr>
        <w:tab/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การจำแนกประเภทของต้นทุนโดยอ้า</w:t>
      </w:r>
      <w:r w:rsidR="00A458F0" w:rsidRPr="0096194F">
        <w:rPr>
          <w:rFonts w:ascii="TH SarabunPSK" w:hAnsi="TH SarabunPSK" w:cs="TH SarabunPSK"/>
          <w:sz w:val="32"/>
          <w:szCs w:val="32"/>
          <w:cs/>
        </w:rPr>
        <w:t>งถึงลักษณะพฤติกรรมของต้นทุนนั้น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เป็นต้นทุนกลุ่มหนึ่งที่มีบทบาทสำคัญต่อการตัดสินใจของผู้บริหารเพื่อการวางแผ</w:t>
      </w:r>
      <w:r w:rsidR="00A458F0" w:rsidRPr="0096194F">
        <w:rPr>
          <w:rFonts w:ascii="TH SarabunPSK" w:hAnsi="TH SarabunPSK" w:cs="TH SarabunPSK"/>
          <w:sz w:val="32"/>
          <w:szCs w:val="32"/>
          <w:cs/>
        </w:rPr>
        <w:t>นการใช้ประโยชน์จากทรัพยากรต่าง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8F0" w:rsidRPr="0096194F">
        <w:rPr>
          <w:rFonts w:ascii="TH SarabunPSK" w:hAnsi="TH SarabunPSK" w:cs="TH SarabunPSK"/>
          <w:sz w:val="32"/>
          <w:szCs w:val="32"/>
          <w:cs/>
        </w:rPr>
        <w:t>ๆ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ที่ธุร</w:t>
      </w:r>
      <w:r w:rsidR="00FF1C4C" w:rsidRPr="0096194F">
        <w:rPr>
          <w:rFonts w:ascii="TH SarabunPSK" w:hAnsi="TH SarabunPSK" w:cs="TH SarabunPSK"/>
          <w:sz w:val="32"/>
          <w:szCs w:val="32"/>
          <w:cs/>
        </w:rPr>
        <w:t xml:space="preserve">กิจมีอยู่ ตัวอย่างของทรัพยากร เช่น จำนวนพนักงานลูกจ้าง อุปกรณ์ วัตถุดิบ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พื้นท</w:t>
      </w:r>
      <w:r w:rsidR="00FF1C4C" w:rsidRPr="0096194F">
        <w:rPr>
          <w:rFonts w:ascii="TH SarabunPSK" w:hAnsi="TH SarabunPSK" w:cs="TH SarabunPSK"/>
          <w:sz w:val="32"/>
          <w:szCs w:val="32"/>
          <w:cs/>
        </w:rPr>
        <w:t xml:space="preserve">ี่อาคารโรงงาน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จำนวนชั่วโมงเครื่องจักร เป็นต้น การวางแผนเกี่ยวกับการใช้ทรัพยากรต่าง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ๆ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4C" w:rsidRPr="0096194F">
        <w:rPr>
          <w:rFonts w:ascii="TH SarabunPSK" w:hAnsi="TH SarabunPSK" w:cs="TH SarabunPSK"/>
          <w:sz w:val="32"/>
          <w:szCs w:val="32"/>
          <w:cs/>
        </w:rPr>
        <w:t>ให้เป็นไปอย่างมีประสิทธิภาพนั้น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ผู้บริหารจะต้องมีความเข้าใจเกี่ยวกับลักษณะความสัมพันธ์ของกิจกรร</w:t>
      </w:r>
      <w:r w:rsidR="009C2D08" w:rsidRPr="0096194F">
        <w:rPr>
          <w:rFonts w:ascii="TH SarabunPSK" w:hAnsi="TH SarabunPSK" w:cs="TH SarabunPSK"/>
          <w:sz w:val="32"/>
          <w:szCs w:val="32"/>
          <w:cs/>
        </w:rPr>
        <w:t>ม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การดำเนินงานในแต่ละส่วนงานว่าจะมีผลต่อระดับต้นทุนของทรัพยากรเหล่านั้นอย่างไรบ้าง 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FF3BE3">
        <w:rPr>
          <w:rFonts w:ascii="TH SarabunPSK" w:hAnsi="TH SarabunPSK" w:cs="TH SarabunPSK" w:hint="cs"/>
          <w:sz w:val="32"/>
          <w:szCs w:val="32"/>
          <w:cs/>
        </w:rPr>
        <w:tab/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การวิเคราะห์ความสัมพันธ์ระหว่างระดับกิจกรรมการทำงานควบคู่ไปกับรายงานต้นทุนแต่ละประเภท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ว่ามีจำนวนเปลี่ยนแปลงไปอย่างไร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เพิ่มขึ้นหรือลดลง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หรือคงที่ โดยพิจารณาถึงขอบเขตขอ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งช่วงระดับกิจกรรมที่มีความหมาย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หรือความสัมพันธ์กันกับประเด็นที่ตัดสินใจด้วยการวิเค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>ราะห์ต้นทุนตามพฤติกรรมต้นทุนนี้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จำแนกต้นทุนได้เป็น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</w:rPr>
        <w:t>3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ประเภทคือ</w:t>
      </w:r>
    </w:p>
    <w:p w14:paraId="6572F148" w14:textId="490B3691" w:rsidR="005B5A99" w:rsidRPr="0096194F" w:rsidRDefault="00420ED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="00E50D12" w:rsidRPr="009619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1BA4" w:rsidRPr="0096194F">
        <w:rPr>
          <w:rFonts w:ascii="TH SarabunPSK" w:hAnsi="TH SarabunPSK" w:cs="TH SarabunPSK"/>
          <w:sz w:val="32"/>
          <w:szCs w:val="32"/>
        </w:rPr>
        <w:tab/>
      </w:r>
      <w:r w:rsidR="002B1BA4" w:rsidRPr="0096194F">
        <w:rPr>
          <w:rFonts w:ascii="TH SarabunPSK" w:hAnsi="TH SarabunPSK" w:cs="TH SarabunPSK"/>
          <w:sz w:val="32"/>
          <w:szCs w:val="32"/>
        </w:rPr>
        <w:tab/>
      </w:r>
      <w:r w:rsidR="002B1BA4" w:rsidRPr="0096194F">
        <w:rPr>
          <w:rFonts w:ascii="TH SarabunPSK" w:hAnsi="TH SarabunPSK" w:cs="TH SarabunPSK"/>
          <w:sz w:val="32"/>
          <w:szCs w:val="32"/>
        </w:rPr>
        <w:tab/>
      </w:r>
      <w:r w:rsidR="00FF3BE3">
        <w:rPr>
          <w:rFonts w:ascii="TH SarabunPSK" w:hAnsi="TH SarabunPSK" w:cs="TH SarabunPSK" w:hint="cs"/>
          <w:sz w:val="32"/>
          <w:szCs w:val="32"/>
          <w:cs/>
        </w:rPr>
        <w:tab/>
      </w:r>
      <w:r w:rsidR="005B5A99" w:rsidRPr="0096194F">
        <w:rPr>
          <w:rFonts w:ascii="TH SarabunPSK" w:hAnsi="TH SarabunPSK" w:cs="TH SarabunPSK"/>
          <w:sz w:val="32"/>
          <w:szCs w:val="32"/>
        </w:rPr>
        <w:t>1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5B5A99" w:rsidRPr="0096194F">
        <w:rPr>
          <w:rFonts w:ascii="TH SarabunPSK" w:hAnsi="TH SarabunPSK" w:cs="TH SarabunPSK"/>
          <w:sz w:val="32"/>
          <w:szCs w:val="32"/>
        </w:rPr>
        <w:t>1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 xml:space="preserve"> ต้นทุนผันแปร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5B5A99" w:rsidRPr="0096194F">
        <w:rPr>
          <w:rFonts w:ascii="TH SarabunPSK" w:hAnsi="TH SarabunPSK" w:cs="TH SarabunPSK"/>
          <w:sz w:val="32"/>
          <w:szCs w:val="32"/>
        </w:rPr>
        <w:t>Variable Costs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)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 ลักษณะพฤติกรรมของต้นทุนผันแปร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คือ ต้นทุนรวมจะมีการเปลี่ยนแปลงไปในทิศทางเดียวกันกับก</w:t>
      </w:r>
      <w:r w:rsidRPr="0096194F">
        <w:rPr>
          <w:rFonts w:ascii="TH SarabunPSK" w:hAnsi="TH SarabunPSK" w:cs="TH SarabunPSK"/>
          <w:sz w:val="32"/>
          <w:szCs w:val="32"/>
          <w:cs/>
        </w:rPr>
        <w:t>ารเปลี่ยนแปลงของระดับพฤติกรรมการ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ดำเนินงานแต่ต้นทุนต่อหน่วยจะมีค่าคงที่ </w:t>
      </w:r>
    </w:p>
    <w:p w14:paraId="11E04AF5" w14:textId="4B779D68" w:rsidR="00FF3BE3" w:rsidRDefault="00F11EB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19200A" w:rsidRPr="009619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FF3BE3">
        <w:rPr>
          <w:rFonts w:ascii="TH SarabunPSK" w:hAnsi="TH SarabunPSK" w:cs="TH SarabunPSK" w:hint="cs"/>
          <w:sz w:val="32"/>
          <w:szCs w:val="32"/>
          <w:cs/>
        </w:rPr>
        <w:tab/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ตัวอย่าง เช่น การผลิตชุดเครื่องนอน ประกอบด้วย ผ้าปูที่นอน </w:t>
      </w:r>
      <w:r w:rsidR="005B5A99" w:rsidRPr="0096194F">
        <w:rPr>
          <w:rFonts w:ascii="TH SarabunPSK" w:hAnsi="TH SarabunPSK" w:cs="TH SarabunPSK"/>
          <w:sz w:val="32"/>
          <w:szCs w:val="32"/>
        </w:rPr>
        <w:t>1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ผืน หมอน </w:t>
      </w:r>
      <w:r w:rsidR="005B5A99" w:rsidRPr="0096194F">
        <w:rPr>
          <w:rFonts w:ascii="TH SarabunPSK" w:hAnsi="TH SarabunPSK" w:cs="TH SarabunPSK"/>
          <w:sz w:val="32"/>
          <w:szCs w:val="32"/>
        </w:rPr>
        <w:t>2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ใบ มีต้นทุนของวัตถุดิบต่อหน่วยผลิตเท่ากับ </w:t>
      </w:r>
      <w:r w:rsidR="005B5A99" w:rsidRPr="0096194F">
        <w:rPr>
          <w:rFonts w:ascii="TH SarabunPSK" w:hAnsi="TH SarabunPSK" w:cs="TH SarabunPSK"/>
          <w:sz w:val="32"/>
          <w:szCs w:val="32"/>
        </w:rPr>
        <w:t>100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บาท ถ้าผลิตชุดเครื่องนอนจำนวน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</w:rPr>
        <w:t>1,000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 xml:space="preserve">ชุด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จะมีต้นทุนของวัตถุดิบรวมเท่ากับ </w:t>
      </w:r>
      <w:r w:rsidR="005B5A99" w:rsidRPr="0096194F">
        <w:rPr>
          <w:rFonts w:ascii="TH SarabunPSK" w:hAnsi="TH SarabunPSK" w:cs="TH SarabunPSK"/>
          <w:sz w:val="32"/>
          <w:szCs w:val="32"/>
        </w:rPr>
        <w:t xml:space="preserve">100,000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บาท ถ้าผลิตเพิ่มขึ้นเป็น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</w:rPr>
        <w:t>2,000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ชุด จะมีต้นทุนของวัตถุดิบรวมเท่ากับ </w:t>
      </w:r>
      <w:r w:rsidR="005B5A99" w:rsidRPr="0096194F">
        <w:rPr>
          <w:rFonts w:ascii="TH SarabunPSK" w:hAnsi="TH SarabunPSK" w:cs="TH SarabunPSK"/>
          <w:sz w:val="32"/>
          <w:szCs w:val="32"/>
        </w:rPr>
        <w:t xml:space="preserve">200,000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บาทจากที่กล่าวมานั้นจะเห็นได้ว่า </w:t>
      </w:r>
      <w:r w:rsidR="009C2D08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ต้นทุนรวมของวัตถุดิบจะผันแปรไปตามจำนวนหน่วยผลิต  แต่ต้นทุนของวัตถุดิบต่อทุก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ๆ หนึ่งหน่วยของการผลิตจะมีค่าคงที่  ในที่นี้คือหน่วยละ </w:t>
      </w:r>
      <w:r w:rsidR="005B5A99" w:rsidRPr="0096194F">
        <w:rPr>
          <w:rFonts w:ascii="TH SarabunPSK" w:hAnsi="TH SarabunPSK" w:cs="TH SarabunPSK"/>
          <w:sz w:val="32"/>
          <w:szCs w:val="32"/>
        </w:rPr>
        <w:t xml:space="preserve">100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บาท</w:t>
      </w:r>
      <w:r w:rsidR="009C2D08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แสดงพฤติกรรมต้นทุนวัตถุดิบ ซึ่งมีลักษณะเป็นต้นทุนแปรผัน  โดยเปรียบเทียบกันระหว่างลักษณะของพฤติกรรมต้นทุนผันแปรรวม</w:t>
      </w:r>
      <w:r w:rsidR="009C2D08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และต้นทุนผันแปรต่อหน่วย  </w:t>
      </w:r>
    </w:p>
    <w:p w14:paraId="72E116B9" w14:textId="64A84CED" w:rsidR="0096194F" w:rsidRDefault="00FF3BE3" w:rsidP="00FF3BE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ได้ดังภาพที่ 4.3</w:t>
      </w:r>
    </w:p>
    <w:p w14:paraId="5F824F0A" w14:textId="77777777" w:rsidR="00DE067D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251F2A12" w14:textId="77777777" w:rsidR="00DE067D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379DBC8C" w14:textId="77777777" w:rsidR="00DE067D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6B27D486" w14:textId="5C01C20E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99A1AD8" wp14:editId="46584698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257800" cy="2781300"/>
                <wp:effectExtent l="0" t="0" r="38100" b="0"/>
                <wp:wrapNone/>
                <wp:docPr id="116" name="กลุ่ม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2781300"/>
                          <a:chOff x="0" y="-83127"/>
                          <a:chExt cx="5429250" cy="3054927"/>
                        </a:xfrm>
                      </wpg:grpSpPr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866775" y="361950"/>
                            <a:ext cx="0" cy="18288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 flipV="1">
                            <a:off x="857250" y="2171700"/>
                            <a:ext cx="4572000" cy="285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 flipH="1" flipV="1">
                            <a:off x="676275" y="1495425"/>
                            <a:ext cx="18288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685800" y="1876425"/>
                            <a:ext cx="18288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 flipH="1">
                            <a:off x="676275" y="1143000"/>
                            <a:ext cx="18288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 flipH="1" flipV="1">
                            <a:off x="676275" y="752475"/>
                            <a:ext cx="18288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514475" y="2190750"/>
                            <a:ext cx="0" cy="1828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 flipH="1">
                            <a:off x="2200275" y="2190750"/>
                            <a:ext cx="0" cy="1828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2847975" y="2190750"/>
                            <a:ext cx="0" cy="1828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3476625" y="2190750"/>
                            <a:ext cx="0" cy="1828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 flipV="1">
                            <a:off x="4143375" y="2190750"/>
                            <a:ext cx="0" cy="1828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4791075" y="2190750"/>
                            <a:ext cx="0" cy="1828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599"/>
                            <a:ext cx="657225" cy="384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4ACDE" w14:textId="77777777" w:rsidR="00425EE4" w:rsidRPr="003D5D04" w:rsidRDefault="00425EE4" w:rsidP="00384136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00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975"/>
                            <a:ext cx="657225" cy="293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0FE82" w14:textId="77777777" w:rsidR="00425EE4" w:rsidRPr="003D5D04" w:rsidRDefault="00425EE4" w:rsidP="00384136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00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438400"/>
                            <a:ext cx="533400" cy="407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0C6C5" w14:textId="77777777" w:rsidR="00425EE4" w:rsidRPr="003D5D04" w:rsidRDefault="00425EE4" w:rsidP="00384136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4375" y="2419348"/>
                            <a:ext cx="533400" cy="374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B4477" w14:textId="77777777" w:rsidR="00425EE4" w:rsidRPr="003D5D04" w:rsidRDefault="00425EE4" w:rsidP="00384136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2428874"/>
                            <a:ext cx="533400" cy="344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04859" w14:textId="77777777" w:rsidR="00425EE4" w:rsidRPr="003D5D04" w:rsidRDefault="00425EE4" w:rsidP="00384136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47" y="-83127"/>
                            <a:ext cx="1655549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7E42F" w14:textId="77777777" w:rsidR="00425EE4" w:rsidRPr="00B0769A" w:rsidRDefault="00425EE4" w:rsidP="00384136">
                              <w:pPr>
                                <w:tabs>
                                  <w:tab w:val="left" w:pos="1020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้นทุนวัตถุดิบ</w:t>
                              </w:r>
                            </w:p>
                            <w:p w14:paraId="5BB9D29D" w14:textId="77777777" w:rsidR="00425EE4" w:rsidRDefault="00425EE4" w:rsidP="003841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ตัวเชื่อมต่อตรง 135"/>
                        <wps:cNvCnPr/>
                        <wps:spPr>
                          <a:xfrm flipV="1">
                            <a:off x="866775" y="533400"/>
                            <a:ext cx="2990850" cy="16573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วงรี 136"/>
                        <wps:cNvSpPr/>
                        <wps:spPr>
                          <a:xfrm>
                            <a:off x="2114550" y="141922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วงรี 137"/>
                        <wps:cNvSpPr/>
                        <wps:spPr>
                          <a:xfrm>
                            <a:off x="3409950" y="695325"/>
                            <a:ext cx="104775" cy="1047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671" y="2667000"/>
                            <a:ext cx="1056654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95F19" w14:textId="77777777" w:rsidR="00425EE4" w:rsidRPr="00B0769A" w:rsidRDefault="00425EE4" w:rsidP="003841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ผล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A1AD8" id="กลุ่ม 116" o:spid="_x0000_s1048" style="position:absolute;left:0;text-align:left;margin-left:.85pt;margin-top:7.45pt;width:414pt;height:219pt;z-index:251649024;mso-width-relative:margin;mso-height-relative:margin" coordorigin=",-831" coordsize="54292,3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">
                <v:line id="ตัวเชื่อมต่อตรง 117" o:spid="_x0000_s1049" style="position:absolute;visibility:visible;mso-wrap-style:square" from="8667,3619" to="8667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" strokecolor="black [3040]" strokeweight="1.5pt"/>
                <v:line id="ตัวเชื่อมต่อตรง 118" o:spid="_x0000_s1050" style="position:absolute;flip:y;visibility:visible;mso-wrap-style:square" from="8572,21717" to="54292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" strokecolor="black [3040]" strokeweight="1.5pt"/>
                <v:line id="ตัวเชื่อมต่อตรง 119" o:spid="_x0000_s1051" style="position:absolute;flip:x y;visibility:visible;mso-wrap-style:square" from="6762,14954" to="8591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" strokecolor="black [3040]" strokeweight="1.5pt"/>
                <v:line id="ตัวเชื่อมต่อตรง 120" o:spid="_x0000_s1052" style="position:absolute;visibility:visible;mso-wrap-style:square" from="6858,18764" to="8686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<v:line id="ตัวเชื่อมต่อตรง 121" o:spid="_x0000_s1053" style="position:absolute;flip:x;visibility:visible;mso-wrap-style:square" from="6762,11430" to="8591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" strokecolor="black [3040]" strokeweight="1.5pt"/>
                <v:line id="ตัวเชื่อมต่อตรง 122" o:spid="_x0000_s1054" style="position:absolute;flip:x y;visibility:visible;mso-wrap-style:square" from="6762,7524" to="8591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" strokecolor="black [3040]" strokeweight="1.5pt"/>
                <v:line id="ตัวเชื่อมต่อตรง 123" o:spid="_x0000_s1055" style="position:absolute;visibility:visible;mso-wrap-style:square" from="15144,21907" to="15144,2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<v:line id="ตัวเชื่อมต่อตรง 124" o:spid="_x0000_s1056" style="position:absolute;flip:x;visibility:visible;mso-wrap-style:square" from="22002,21907" to="22002,2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<v:line id="ตัวเชื่อมต่อตรง 125" o:spid="_x0000_s1057" style="position:absolute;visibility:visible;mso-wrap-style:square" from="28479,21907" to="28479,2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7TwAAAANwAAAAPAAAAZHJzL2Rvd25yZXYueG1sRE9Na8JA&#10;EL0X+h+WKXirmwiW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mYsu08AAAADcAAAADwAAAAAA&#10;AAAAAAAAAAAHAgAAZHJzL2Rvd25yZXYueG1sUEsFBgAAAAADAAMAtwAAAPQCAAAAAA==&#10;" strokecolor="black [3040]" strokeweight="1.5pt"/>
                <v:line id="ตัวเชื่อมต่อตรง 126" o:spid="_x0000_s1058" style="position:absolute;visibility:visible;mso-wrap-style:square" from="34766,21907" to="34766,2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Ck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qD&#10;/2fSBXr5BwAA//8DAFBLAQItABQABgAIAAAAIQDb4fbL7gAAAIUBAAATAAAAAAAAAAAAAAAAAAAA&#10;AABbQ29udGVudF9UeXBlc10ueG1sUEsBAi0AFAAGAAgAAAAhAFr0LFu/AAAAFQEAAAsAAAAAAAAA&#10;AAAAAAAAHwEAAF9yZWxzLy5yZWxzUEsBAi0AFAAGAAgAAAAhAGlZsKS+AAAA3AAAAA8AAAAAAAAA&#10;AAAAAAAABwIAAGRycy9kb3ducmV2LnhtbFBLBQYAAAAAAwADALcAAADyAgAAAAA=&#10;" strokecolor="black [3040]" strokeweight="1.5pt"/>
                <v:line id="ตัวเชื่อมต่อตรง 127" o:spid="_x0000_s1059" style="position:absolute;flip:y;visibility:visible;mso-wrap-style:square" from="41433,21907" to="41433,2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" strokecolor="black [3040]" strokeweight="1.5pt"/>
                <v:line id="ตัวเชื่อมต่อตรง 128" o:spid="_x0000_s1060" style="position:absolute;visibility:visible;mso-wrap-style:square" from="47910,21907" to="47910,2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oFN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" strokecolor="black [3040]" strokeweight="1.5pt"/>
                <v:shape id="Text Box 2" o:spid="_x0000_s1061" type="#_x0000_t202" style="position:absolute;top:6095;width:6572;height: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<v:textbox>
                    <w:txbxContent>
                      <w:p w14:paraId="46D4ACDE" w14:textId="77777777" w:rsidR="00425EE4" w:rsidRPr="003D5D04" w:rsidRDefault="00425EE4" w:rsidP="0038413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200,000</w:t>
                        </w:r>
                      </w:p>
                    </w:txbxContent>
                  </v:textbox>
                </v:shape>
                <v:shape id="Text Box 2" o:spid="_x0000_s1062" type="#_x0000_t202" style="position:absolute;top:13239;width:6572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<v:textbox>
                    <w:txbxContent>
                      <w:p w14:paraId="4490FE82" w14:textId="77777777" w:rsidR="00425EE4" w:rsidRPr="003D5D04" w:rsidRDefault="00425EE4" w:rsidP="0038413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100,000</w:t>
                        </w:r>
                      </w:p>
                    </w:txbxContent>
                  </v:textbox>
                </v:shape>
                <v:shape id="Text Box 2" o:spid="_x0000_s1063" type="#_x0000_t202" style="position:absolute;left:19335;top:24384;width:5334;height: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<v:textbox>
                    <w:txbxContent>
                      <w:p w14:paraId="2650C6C5" w14:textId="77777777" w:rsidR="00425EE4" w:rsidRPr="003D5D04" w:rsidRDefault="00425EE4" w:rsidP="0038413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1,000</w:t>
                        </w:r>
                      </w:p>
                    </w:txbxContent>
                  </v:textbox>
                </v:shape>
                <v:shape id="Text Box 2" o:spid="_x0000_s1064" type="#_x0000_t202" style="position:absolute;left:45243;top:24193;width:53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5A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yC5zPhArl4AAAA//8DAFBLAQItABQABgAIAAAAIQDb4fbL7gAAAIUBAAATAAAAAAAAAAAAAAAA&#10;AAAAAABbQ29udGVudF9UeXBlc10ueG1sUEsBAi0AFAAGAAgAAAAhAFr0LFu/AAAAFQEAAAsAAAAA&#10;AAAAAAAAAAAAHwEAAF9yZWxzLy5yZWxzUEsBAi0AFAAGAAgAAAAhAB5uvkDBAAAA3AAAAA8AAAAA&#10;AAAAAAAAAAAABwIAAGRycy9kb3ducmV2LnhtbFBLBQYAAAAAAwADALcAAAD1AgAAAAA=&#10;" stroked="f">
                  <v:textbox>
                    <w:txbxContent>
                      <w:p w14:paraId="34DB4477" w14:textId="77777777" w:rsidR="00425EE4" w:rsidRPr="003D5D04" w:rsidRDefault="00425EE4" w:rsidP="0038413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3,000</w:t>
                        </w:r>
                      </w:p>
                    </w:txbxContent>
                  </v:textbox>
                </v:shape>
                <v:shape id="Text Box 2" o:spid="_x0000_s1065" type="#_x0000_t202" style="position:absolute;left:32099;top:24288;width:533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" stroked="f">
                  <v:textbox>
                    <w:txbxContent>
                      <w:p w14:paraId="1CA04859" w14:textId="77777777" w:rsidR="00425EE4" w:rsidRPr="003D5D04" w:rsidRDefault="00425EE4" w:rsidP="00384136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2,000</w:t>
                        </w:r>
                      </w:p>
                    </w:txbxContent>
                  </v:textbox>
                </v:shape>
                <v:shape id="Text Box 2" o:spid="_x0000_s1066" type="#_x0000_t202" style="position:absolute;left:481;top:-831;width:16555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<v:textbox>
                    <w:txbxContent>
                      <w:p w14:paraId="5AB7E42F" w14:textId="77777777" w:rsidR="00425EE4" w:rsidRPr="00B0769A" w:rsidRDefault="00425EE4" w:rsidP="00384136">
                        <w:pPr>
                          <w:tabs>
                            <w:tab w:val="left" w:pos="1020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0769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้นทุนวัตถุดิบ</w:t>
                        </w:r>
                      </w:p>
                      <w:p w14:paraId="5BB9D29D" w14:textId="77777777" w:rsidR="00425EE4" w:rsidRDefault="00425EE4" w:rsidP="00384136">
                        <w:pPr>
                          <w:jc w:val="center"/>
                        </w:pPr>
                      </w:p>
                    </w:txbxContent>
                  </v:textbox>
                </v:shape>
                <v:line id="ตัวเชื่อมต่อตรง 135" o:spid="_x0000_s1067" style="position:absolute;flip:y;visibility:visible;mso-wrap-style:square" from="8667,5334" to="38576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" strokecolor="black [3040]" strokeweight="1.5pt"/>
                <v:oval id="วงรี 136" o:spid="_x0000_s1068" style="position:absolute;left:21145;top:14192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" fillcolor="#7f7f7f [1612]" strokecolor="black [3200]" strokeweight=".25pt"/>
                <v:oval id="วงรี 137" o:spid="_x0000_s1069" style="position:absolute;left:34099;top:695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oval>
                <v:shape id="Text Box 2" o:spid="_x0000_s1070" type="#_x0000_t202" style="position:absolute;left:26866;top:26670;width:105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<v:textbox>
                    <w:txbxContent>
                      <w:p w14:paraId="41195F19" w14:textId="77777777" w:rsidR="00425EE4" w:rsidRPr="00B0769A" w:rsidRDefault="00425EE4" w:rsidP="0038413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น่วยผลิ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11191B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14FD078A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A16EDCF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6CADEC46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674E1D9B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3AD2BDF8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1CE93D5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2D0A29D2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6B466E87" w14:textId="3BDCBDEA" w:rsidR="0096194F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346"/>
          <w:tab w:val="left" w:pos="6030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</w:p>
    <w:p w14:paraId="02716058" w14:textId="3698E8AA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346"/>
          <w:tab w:val="left" w:pos="6030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</w:p>
    <w:p w14:paraId="70E3EA5F" w14:textId="2322820C" w:rsidR="00384136" w:rsidRP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346"/>
          <w:tab w:val="left" w:pos="6030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C5B16A5" wp14:editId="4399150D">
                <wp:simplePos x="0" y="0"/>
                <wp:positionH relativeFrom="column">
                  <wp:posOffset>-57785</wp:posOffset>
                </wp:positionH>
                <wp:positionV relativeFrom="paragraph">
                  <wp:posOffset>113665</wp:posOffset>
                </wp:positionV>
                <wp:extent cx="5330825" cy="2733040"/>
                <wp:effectExtent l="0" t="0" r="22225" b="0"/>
                <wp:wrapNone/>
                <wp:docPr id="163" name="กลุ่ม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25" cy="2733040"/>
                          <a:chOff x="-94600" y="-74666"/>
                          <a:chExt cx="5476225" cy="2943079"/>
                        </a:xfrm>
                      </wpg:grpSpPr>
                      <wpg:grpSp>
                        <wpg:cNvPr id="164" name="กลุ่ม 164"/>
                        <wpg:cNvGrpSpPr/>
                        <wpg:grpSpPr>
                          <a:xfrm>
                            <a:off x="-94600" y="-74666"/>
                            <a:ext cx="5476225" cy="2724263"/>
                            <a:chOff x="-94600" y="-74666"/>
                            <a:chExt cx="5476225" cy="2724263"/>
                          </a:xfrm>
                        </wpg:grpSpPr>
                        <wps:wsp>
                          <wps:cNvPr id="165" name="ตัวเชื่อมต่อตรง 165"/>
                          <wps:cNvCnPr/>
                          <wps:spPr>
                            <a:xfrm>
                              <a:off x="819150" y="323850"/>
                              <a:ext cx="0" cy="18288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ตัวเชื่อมต่อตรง 166"/>
                          <wps:cNvCnPr/>
                          <wps:spPr>
                            <a:xfrm flipV="1">
                              <a:off x="809625" y="2133600"/>
                              <a:ext cx="4572000" cy="285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ตัวเชื่อมต่อตรง 167"/>
                          <wps:cNvCnPr/>
                          <wps:spPr>
                            <a:xfrm flipH="1">
                              <a:off x="628650" y="1447800"/>
                              <a:ext cx="4533900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ตัวเชื่อมต่อตรง 168"/>
                          <wps:cNvCnPr/>
                          <wps:spPr>
                            <a:xfrm>
                              <a:off x="638175" y="1838325"/>
                              <a:ext cx="18288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ตัวเชื่อมต่อตรง 169"/>
                          <wps:cNvCnPr/>
                          <wps:spPr>
                            <a:xfrm flipH="1">
                              <a:off x="628650" y="1104900"/>
                              <a:ext cx="18288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ตัวเชื่อมต่อตรง 170"/>
                          <wps:cNvCnPr/>
                          <wps:spPr>
                            <a:xfrm flipH="1" flipV="1">
                              <a:off x="628650" y="714375"/>
                              <a:ext cx="18288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ตัวเชื่อมต่อตรง 171"/>
                          <wps:cNvCnPr/>
                          <wps:spPr>
                            <a:xfrm>
                              <a:off x="1466850" y="2152650"/>
                              <a:ext cx="0" cy="1828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ตัวเชื่อมต่อตรง 172"/>
                          <wps:cNvCnPr/>
                          <wps:spPr>
                            <a:xfrm flipH="1">
                              <a:off x="2152650" y="2152650"/>
                              <a:ext cx="0" cy="1828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ตัวเชื่อมต่อตรง 173"/>
                          <wps:cNvCnPr/>
                          <wps:spPr>
                            <a:xfrm>
                              <a:off x="2800350" y="2152650"/>
                              <a:ext cx="0" cy="1828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ตัวเชื่อมต่อตรง 174"/>
                          <wps:cNvCnPr/>
                          <wps:spPr>
                            <a:xfrm>
                              <a:off x="3429000" y="2152650"/>
                              <a:ext cx="0" cy="1828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ตัวเชื่อมต่อตรง 175"/>
                          <wps:cNvCnPr/>
                          <wps:spPr>
                            <a:xfrm flipV="1">
                              <a:off x="4095750" y="2152650"/>
                              <a:ext cx="0" cy="1828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ตัวเชื่อมต่อตรง 176"/>
                          <wps:cNvCnPr/>
                          <wps:spPr>
                            <a:xfrm>
                              <a:off x="4743450" y="2152650"/>
                              <a:ext cx="0" cy="18288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4600" y="-74666"/>
                              <a:ext cx="2112708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7CCF8" w14:textId="77777777" w:rsidR="00425EE4" w:rsidRPr="00B0769A" w:rsidRDefault="00425EE4" w:rsidP="0038413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</w:pPr>
                                <w:r w:rsidRPr="00B0769A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ต้นทุน</w:t>
                                </w:r>
                                <w:r w:rsidRPr="00B0769A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  <w:t>วัตถุดิบต่อหน่วย (บาท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581025"/>
                              <a:ext cx="4191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F525E" w14:textId="77777777" w:rsidR="00425EE4" w:rsidRPr="003D5D04" w:rsidRDefault="00425EE4" w:rsidP="0038413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D5D04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971550"/>
                              <a:ext cx="4191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F7858A" w14:textId="77777777" w:rsidR="00425EE4" w:rsidRPr="003D5D04" w:rsidRDefault="00425EE4" w:rsidP="0038413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D5D04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4450" y="2314575"/>
                              <a:ext cx="28575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ACB1C" w14:textId="77777777" w:rsidR="00425EE4" w:rsidRPr="003D5D04" w:rsidRDefault="00425EE4" w:rsidP="0038413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D5D04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0" y="2324100"/>
                              <a:ext cx="2952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ED20E" w14:textId="77777777" w:rsidR="00425EE4" w:rsidRPr="003D5D04" w:rsidRDefault="00425EE4" w:rsidP="0038413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D5D04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9775" y="2324100"/>
                              <a:ext cx="295275" cy="325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D379B" w14:textId="77777777" w:rsidR="00425EE4" w:rsidRPr="003D5D04" w:rsidRDefault="00425EE4" w:rsidP="0038413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D5D04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1663955"/>
                              <a:ext cx="352425" cy="4149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B0AF3" w14:textId="77777777" w:rsidR="00425EE4" w:rsidRPr="003D5D04" w:rsidRDefault="00425EE4" w:rsidP="0038413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D5D04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400" y="2333625"/>
                              <a:ext cx="25717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FFDB8" w14:textId="77777777" w:rsidR="00425EE4" w:rsidRPr="003D5D04" w:rsidRDefault="00425EE4" w:rsidP="0038413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D5D04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1323975"/>
                              <a:ext cx="4095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555D6" w14:textId="77777777" w:rsidR="00425EE4" w:rsidRPr="003D5D04" w:rsidRDefault="00425EE4" w:rsidP="0038413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D5D04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9625" y="2333625"/>
                              <a:ext cx="2952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AABFD" w14:textId="77777777" w:rsidR="00425EE4" w:rsidRPr="003D5D04" w:rsidRDefault="00425EE4" w:rsidP="0038413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D5D04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0" y="2324100"/>
                              <a:ext cx="29527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4DA10" w14:textId="77777777" w:rsidR="00425EE4" w:rsidRPr="003D5D04" w:rsidRDefault="00425EE4" w:rsidP="0038413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3D5D04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600" y="2573138"/>
                            <a:ext cx="7715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E406C" w14:textId="77777777" w:rsidR="00425EE4" w:rsidRPr="00B0769A" w:rsidRDefault="00425EE4" w:rsidP="003841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0769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ผล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B16A5" id="กลุ่ม 163" o:spid="_x0000_s1071" style="position:absolute;left:0;text-align:left;margin-left:-4.55pt;margin-top:8.95pt;width:419.75pt;height:215.2pt;z-index:251652096;mso-width-relative:margin;mso-height-relative:margin" coordorigin="-946,-746" coordsize="54762,2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">
                <v:group id="กลุ่ม 164" o:spid="_x0000_s1072" style="position:absolute;left:-946;top:-746;width:54762;height:27241" coordorigin="-946,-746" coordsize="54762,27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line id="ตัวเชื่อมต่อตรง 165" o:spid="_x0000_s1073" style="position:absolute;visibility:visible;mso-wrap-style:square" from="8191,3238" to="8191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cTwAAAANwAAAAPAAAAZHJzL2Rvd25yZXYueG1sRE9Na8JA&#10;EL0X+h+WKXirmxQq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D+GXE8AAAADcAAAADwAAAAAA&#10;AAAAAAAAAAAHAgAAZHJzL2Rvd25yZXYueG1sUEsFBgAAAAADAAMAtwAAAPQCAAAAAA==&#10;" strokecolor="black [3040]" strokeweight="1.5pt"/>
                  <v:line id="ตัวเชื่อมต่อตรง 166" o:spid="_x0000_s1074" style="position:absolute;flip:y;visibility:visible;mso-wrap-style:square" from="8096,21336" to="53816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" strokecolor="black [3040]" strokeweight="1.5pt"/>
                  <v:line id="ตัวเชื่อมต่อตรง 167" o:spid="_x0000_s1075" style="position:absolute;flip:x;visibility:visible;mso-wrap-style:square" from="6286,14478" to="51625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" strokecolor="black [3040]" strokeweight="1.5pt"/>
                  <v:line id="ตัวเชื่อมต่อตรง 168" o:spid="_x0000_s1076" style="position:absolute;visibility:visible;mso-wrap-style:square" from="6381,18383" to="8210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" strokecolor="black [3040]" strokeweight="1.5pt"/>
                  <v:line id="ตัวเชื่อมต่อตรง 169" o:spid="_x0000_s1077" style="position:absolute;flip:x;visibility:visible;mso-wrap-style:square" from="6286,11049" to="8115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" strokecolor="black [3040]" strokeweight="1.5pt"/>
                  <v:line id="ตัวเชื่อมต่อตรง 170" o:spid="_x0000_s1078" style="position:absolute;flip:x y;visibility:visible;mso-wrap-style:square" from="6286,7143" to="8115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" strokecolor="black [3040]" strokeweight="1.5pt"/>
                  <v:line id="ตัวเชื่อมต่อตรง 171" o:spid="_x0000_s1079" style="position:absolute;visibility:visible;mso-wrap-style:square" from="14668,21526" to="14668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" strokecolor="black [3040]" strokeweight="1.5pt"/>
                  <v:line id="ตัวเชื่อมต่อตรง 172" o:spid="_x0000_s1080" style="position:absolute;flip:x;visibility:visible;mso-wrap-style:square" from="21526,21526" to="21526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" strokecolor="black [3040]" strokeweight="1.5pt"/>
                  <v:line id="ตัวเชื่อมต่อตรง 173" o:spid="_x0000_s1081" style="position:absolute;visibility:visible;mso-wrap-style:square" from="28003,21526" to="28003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" strokecolor="black [3040]" strokeweight="1.5pt"/>
                  <v:line id="ตัวเชื่อมต่อตรง 174" o:spid="_x0000_s1082" style="position:absolute;visibility:visible;mso-wrap-style:square" from="34290,21526" to="34290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" strokecolor="black [3040]" strokeweight="1.5pt"/>
                  <v:line id="ตัวเชื่อมต่อตรง 175" o:spid="_x0000_s1083" style="position:absolute;flip:y;visibility:visible;mso-wrap-style:square" from="40957,21526" to="40957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" strokecolor="black [3040]" strokeweight="1.5pt"/>
                  <v:line id="ตัวเชื่อมต่อตรง 176" o:spid="_x0000_s1084" style="position:absolute;visibility:visible;mso-wrap-style:square" from="47434,21526" to="47434,2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" strokecolor="black [3040]" strokeweight="1.5pt"/>
                  <v:shape id="Text Box 2" o:spid="_x0000_s1085" type="#_x0000_t202" style="position:absolute;left:-946;top:-746;width:2112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6QY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xzH8PxMukOsnAAAA//8DAFBLAQItABQABgAIAAAAIQDb4fbL7gAAAIUBAAATAAAAAAAAAAAAAAAA&#10;AAAAAABbQ29udGVudF9UeXBlc10ueG1sUEsBAi0AFAAGAAgAAAAhAFr0LFu/AAAAFQEAAAsAAAAA&#10;AAAAAAAAAAAAHwEAAF9yZWxzLy5yZWxzUEsBAi0AFAAGAAgAAAAhAJhzpBjBAAAA3AAAAA8AAAAA&#10;AAAAAAAAAAAABwIAAGRycy9kb3ducmV2LnhtbFBLBQYAAAAAAwADALcAAAD1AgAAAAA=&#10;" stroked="f">
                    <v:textbox>
                      <w:txbxContent>
                        <w:p w14:paraId="7BE7CCF8" w14:textId="77777777" w:rsidR="00425EE4" w:rsidRPr="00B0769A" w:rsidRDefault="00425EE4" w:rsidP="0038413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</w:pPr>
                          <w:r w:rsidRPr="00B0769A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ต้นทุน</w:t>
                          </w:r>
                          <w:r w:rsidRPr="00B0769A"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  <w:t>วัตถุดิบต่อหน่วย (บาท)</w:t>
                          </w:r>
                        </w:p>
                      </w:txbxContent>
                    </v:textbox>
                  </v:shape>
                  <v:shape id="Text Box 2" o:spid="_x0000_s1086" type="#_x0000_t202" style="position:absolute;left:2095;top:5810;width:4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Bq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4VWnpEJ9PoPAAD//wMAUEsBAi0AFAAGAAgAAAAhANvh9svuAAAAhQEAABMAAAAAAAAAAAAA&#10;AAAAAAAAAFtDb250ZW50X1R5cGVzXS54bWxQSwECLQAUAAYACAAAACEAWvQsW78AAAAVAQAACwAA&#10;AAAAAAAAAAAAAAAfAQAAX3JlbHMvLnJlbHNQSwECLQAUAAYACAAAACEA6ewwasMAAADcAAAADwAA&#10;AAAAAAAAAAAAAAAHAgAAZHJzL2Rvd25yZXYueG1sUEsFBgAAAAADAAMAtwAAAPcCAAAAAA==&#10;" stroked="f">
                    <v:textbox>
                      <w:txbxContent>
                        <w:p w14:paraId="06AF525E" w14:textId="77777777" w:rsidR="00425EE4" w:rsidRPr="003D5D04" w:rsidRDefault="00425EE4" w:rsidP="0038413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D5D04">
                            <w:rPr>
                              <w:rFonts w:ascii="TH SarabunPSK" w:hAnsi="TH SarabunPSK" w:cs="TH SarabunPSK"/>
                              <w:sz w:val="28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2" o:spid="_x0000_s1087" type="#_x0000_t202" style="position:absolute;left:2095;top:9715;width:41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Xx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jxN4PRMukOsnAAAA//8DAFBLAQItABQABgAIAAAAIQDb4fbL7gAAAIUBAAATAAAAAAAAAAAAAAAA&#10;AAAAAABbQ29udGVudF9UeXBlc10ueG1sUEsBAi0AFAAGAAgAAAAhAFr0LFu/AAAAFQEAAAsAAAAA&#10;AAAAAAAAAAAAHwEAAF9yZWxzLy5yZWxzUEsBAi0AFAAGAAgAAAAhAIaglfHBAAAA3AAAAA8AAAAA&#10;AAAAAAAAAAAABwIAAGRycy9kb3ducmV2LnhtbFBLBQYAAAAAAwADALcAAAD1AgAAAAA=&#10;" stroked="f">
                    <v:textbox>
                      <w:txbxContent>
                        <w:p w14:paraId="0EF7858A" w14:textId="77777777" w:rsidR="00425EE4" w:rsidRPr="003D5D04" w:rsidRDefault="00425EE4" w:rsidP="0038413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D5D04">
                            <w:rPr>
                              <w:rFonts w:ascii="TH SarabunPSK" w:hAnsi="TH SarabunPSK" w:cs="TH SarabunPSK"/>
                              <w:sz w:val="28"/>
                            </w:rPr>
                            <w:t>150</w:t>
                          </w:r>
                        </w:p>
                      </w:txbxContent>
                    </v:textbox>
                  </v:shape>
                  <v:shape id="Text Box 2" o:spid="_x0000_s1088" type="#_x0000_t202" style="position:absolute;left:13144;top:23145;width:2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xL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748oxMoNd/AAAA//8DAFBLAQItABQABgAIAAAAIQDb4fbL7gAAAIUBAAATAAAAAAAAAAAA&#10;AAAAAAAAAABbQ29udGVudF9UeXBlc10ueG1sUEsBAi0AFAAGAAgAAAAhAFr0LFu/AAAAFQEAAAsA&#10;AAAAAAAAAAAAAAAAHwEAAF9yZWxzLy5yZWxzUEsBAi0AFAAGAAgAAAAhACJPTEvEAAAA3AAAAA8A&#10;AAAAAAAAAAAAAAAABwIAAGRycy9kb3ducmV2LnhtbFBLBQYAAAAAAwADALcAAAD4AgAAAAA=&#10;" stroked="f">
                    <v:textbox>
                      <w:txbxContent>
                        <w:p w14:paraId="48CACB1C" w14:textId="77777777" w:rsidR="00425EE4" w:rsidRPr="003D5D04" w:rsidRDefault="00425EE4" w:rsidP="0038413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D5D04">
                            <w:rPr>
                              <w:rFonts w:ascii="TH SarabunPSK" w:hAnsi="TH SarabunPSK" w:cs="TH SarabunPSK"/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89" type="#_x0000_t202" style="position:absolute;left:26670;top:23241;width:29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" stroked="f">
                    <v:textbox>
                      <w:txbxContent>
                        <w:p w14:paraId="26DED20E" w14:textId="77777777" w:rsidR="00425EE4" w:rsidRPr="003D5D04" w:rsidRDefault="00425EE4" w:rsidP="0038413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D5D04">
                            <w:rPr>
                              <w:rFonts w:ascii="TH SarabunPSK" w:hAnsi="TH SarabunPSK" w:cs="TH SarabunPSK"/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90" type="#_x0000_t202" style="position:absolute;left:20097;top:23241;width:2953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en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" stroked="f">
                    <v:textbox>
                      <w:txbxContent>
                        <w:p w14:paraId="4D2D379B" w14:textId="77777777" w:rsidR="00425EE4" w:rsidRPr="003D5D04" w:rsidRDefault="00425EE4" w:rsidP="0038413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D5D04">
                            <w:rPr>
                              <w:rFonts w:ascii="TH SarabunPSK" w:hAnsi="TH SarabunPSK" w:cs="TH SarabunPSK"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091" type="#_x0000_t202" style="position:absolute;left:2571;top:16639;width:3525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" stroked="f">
                    <v:textbox>
                      <w:txbxContent>
                        <w:p w14:paraId="5ABB0AF3" w14:textId="77777777" w:rsidR="00425EE4" w:rsidRPr="003D5D04" w:rsidRDefault="00425EE4" w:rsidP="0038413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D5D04">
                            <w:rPr>
                              <w:rFonts w:ascii="TH SarabunPSK" w:hAnsi="TH SarabunPSK" w:cs="TH SarabunPSK"/>
                              <w:sz w:val="28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2" o:spid="_x0000_s1092" type="#_x0000_t202" style="position:absolute;left:39624;top:23336;width:257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pI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iqGv2fCBXL3BAAA//8DAFBLAQItABQABgAIAAAAIQDb4fbL7gAAAIUBAAATAAAAAAAAAAAAAAAA&#10;AAAAAABbQ29udGVudF9UeXBlc10ueG1sUEsBAi0AFAAGAAgAAAAhAFr0LFu/AAAAFQEAAAsAAAAA&#10;AAAAAAAAAAAAHwEAAF9yZWxzLy5yZWxzUEsBAi0AFAAGAAgAAAAhAF10SkjBAAAA3AAAAA8AAAAA&#10;AAAAAAAAAAAABwIAAGRycy9kb3ducmV2LnhtbFBLBQYAAAAAAwADALcAAAD1AgAAAAA=&#10;" stroked="f">
                    <v:textbox>
                      <w:txbxContent>
                        <w:p w14:paraId="549FFDB8" w14:textId="77777777" w:rsidR="00425EE4" w:rsidRPr="003D5D04" w:rsidRDefault="00425EE4" w:rsidP="0038413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D5D04">
                            <w:rPr>
                              <w:rFonts w:ascii="TH SarabunPSK" w:hAnsi="TH SarabunPSK" w:cs="TH SarabunPSK"/>
                              <w:sz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093" type="#_x0000_t202" style="position:absolute;left:2190;top:13239;width:4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  <v:textbox>
                      <w:txbxContent>
                        <w:p w14:paraId="18D555D6" w14:textId="77777777" w:rsidR="00425EE4" w:rsidRPr="003D5D04" w:rsidRDefault="00425EE4" w:rsidP="0038413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D5D04">
                            <w:rPr>
                              <w:rFonts w:ascii="TH SarabunPSK" w:hAnsi="TH SarabunPSK" w:cs="TH SarabunPSK"/>
                              <w:sz w:val="2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2" o:spid="_x0000_s1094" type="#_x0000_t202" style="position:absolute;left:46196;top:23336;width:2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" stroked="f">
                    <v:textbox>
                      <w:txbxContent>
                        <w:p w14:paraId="4B4AABFD" w14:textId="77777777" w:rsidR="00425EE4" w:rsidRPr="003D5D04" w:rsidRDefault="00425EE4" w:rsidP="0038413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D5D04">
                            <w:rPr>
                              <w:rFonts w:ascii="TH SarabunPSK" w:hAnsi="TH SarabunPSK" w:cs="TH SarabunPSK"/>
                              <w:sz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095" type="#_x0000_t202" style="position:absolute;left:32766;top:23241;width:295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" stroked="f">
                    <v:textbox>
                      <w:txbxContent>
                        <w:p w14:paraId="0AB4DA10" w14:textId="77777777" w:rsidR="00425EE4" w:rsidRPr="003D5D04" w:rsidRDefault="00425EE4" w:rsidP="0038413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D5D04">
                            <w:rPr>
                              <w:rFonts w:ascii="TH SarabunPSK" w:hAnsi="TH SarabunPSK" w:cs="TH SarabunPSK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2" o:spid="_x0000_s1096" type="#_x0000_t202" style="position:absolute;left:26066;top:25731;width:771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BN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608oxMoNd/AAAA//8DAFBLAQItABQABgAIAAAAIQDb4fbL7gAAAIUBAAATAAAAAAAAAAAA&#10;AAAAAAAAAABbQ29udGVudF9UeXBlc10ueG1sUEsBAi0AFAAGAAgAAAAhAFr0LFu/AAAAFQEAAAsA&#10;AAAAAAAAAAAAAAAAHwEAAF9yZWxzLy5yZWxzUEsBAi0AFAAGAAgAAAAhANw5QE3EAAAA3AAAAA8A&#10;AAAAAAAAAAAAAAAABwIAAGRycy9kb3ducmV2LnhtbFBLBQYAAAAAAwADALcAAAD4AgAAAAA=&#10;" stroked="f">
                  <v:textbox>
                    <w:txbxContent>
                      <w:p w14:paraId="571E406C" w14:textId="77777777" w:rsidR="00425EE4" w:rsidRPr="00B0769A" w:rsidRDefault="00425EE4" w:rsidP="0038413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0769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น่วยผลิ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A342C2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346"/>
          <w:tab w:val="left" w:pos="6030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2494FA15" w14:textId="51F8C929" w:rsidR="007978B8" w:rsidRPr="0096194F" w:rsidRDefault="007978B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606D3EA5" w14:textId="73DEBCA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5A091B5A" w14:textId="51025C31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2A6B3C9D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6F01229B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199990C4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33537DCE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250E1012" w14:textId="77777777" w:rsidR="00384136" w:rsidRPr="0096194F" w:rsidRDefault="003841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031B7DC" w14:textId="77777777" w:rsidR="0096194F" w:rsidRP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E67481D" w14:textId="77777777" w:rsidR="0096194F" w:rsidRP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293CA04A" w14:textId="77777777" w:rsidR="0096194F" w:rsidRP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DDF873" w14:textId="77777777" w:rsidR="0096194F" w:rsidRP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4ABDB1" w14:textId="3B4542FE" w:rsidR="005B5A99" w:rsidRPr="0096194F" w:rsidRDefault="008D5AC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78B8" w:rsidRPr="0096194F">
        <w:rPr>
          <w:rFonts w:ascii="TH SarabunPSK" w:hAnsi="TH SarabunPSK" w:cs="TH SarabunPSK"/>
          <w:sz w:val="32"/>
          <w:szCs w:val="32"/>
        </w:rPr>
        <w:t>4</w:t>
      </w:r>
      <w:r w:rsidR="007978B8"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7978B8" w:rsidRPr="0096194F">
        <w:rPr>
          <w:rFonts w:ascii="TH SarabunPSK" w:hAnsi="TH SarabunPSK" w:cs="TH SarabunPSK"/>
          <w:sz w:val="32"/>
          <w:szCs w:val="32"/>
        </w:rPr>
        <w:t>3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ต้นทุนผันแปรรวมและต้นทุนผันแปรต่อหน่วย</w:t>
      </w:r>
    </w:p>
    <w:p w14:paraId="53ED0E0F" w14:textId="48EF43E3" w:rsidR="002B1BA4" w:rsidRPr="0096194F" w:rsidRDefault="007978B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2560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2</w:t>
      </w:r>
      <w:r w:rsidR="007A13E3" w:rsidRPr="0096194F">
        <w:rPr>
          <w:rFonts w:ascii="TH SarabunPSK" w:hAnsi="TH SarabunPSK" w:cs="TH SarabunPSK"/>
          <w:sz w:val="32"/>
          <w:szCs w:val="32"/>
        </w:rPr>
        <w:t>7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</w:p>
    <w:p w14:paraId="7F9104C7" w14:textId="77777777" w:rsidR="0096194F" w:rsidRP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2368F6" w14:textId="7B5D90DF" w:rsidR="005B5A99" w:rsidRDefault="002375A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1.2 ต้นทุนคงที่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5B5A99" w:rsidRPr="0096194F">
        <w:rPr>
          <w:rFonts w:ascii="TH SarabunPSK" w:hAnsi="TH SarabunPSK" w:cs="TH SarabunPSK"/>
          <w:sz w:val="32"/>
          <w:szCs w:val="32"/>
        </w:rPr>
        <w:t>Fixed Costs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) ลัก</w:t>
      </w:r>
      <w:r w:rsidR="002C1189" w:rsidRPr="0096194F">
        <w:rPr>
          <w:rFonts w:ascii="TH SarabunPSK" w:hAnsi="TH SarabunPSK" w:cs="TH SarabunPSK"/>
          <w:sz w:val="32"/>
          <w:szCs w:val="32"/>
          <w:cs/>
        </w:rPr>
        <w:t>ษณะพฤติกรรมของต้นทุนคงที่ คือ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มูลค่าของต้นทุนรวมจะยังคงเท่าเดิมแม้ว่าระดับกิจกรรม</w:t>
      </w:r>
      <w:r w:rsidR="002C1189" w:rsidRPr="0096194F">
        <w:rPr>
          <w:rFonts w:ascii="TH SarabunPSK" w:hAnsi="TH SarabunPSK" w:cs="TH SarabunPSK"/>
          <w:sz w:val="32"/>
          <w:szCs w:val="32"/>
          <w:cs/>
        </w:rPr>
        <w:t xml:space="preserve">การดำเนินงานจะมีการเปลี่ยนแปลง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แต่ต้นทุนต่อหน่วยจะมีการเปลี่ยนแปลงไปในทิศทางตรงกันข้ามกันกับ</w:t>
      </w:r>
      <w:r w:rsidR="002C1189" w:rsidRPr="0096194F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ของระดับกิจกรรม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กล่าวคือ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ถ้ากิจกรรมการดำเน</w:t>
      </w:r>
      <w:r w:rsidR="002C1189" w:rsidRPr="0096194F">
        <w:rPr>
          <w:rFonts w:ascii="TH SarabunPSK" w:hAnsi="TH SarabunPSK" w:cs="TH SarabunPSK"/>
          <w:sz w:val="32"/>
          <w:szCs w:val="32"/>
          <w:cs/>
        </w:rPr>
        <w:t xml:space="preserve">ินงานมีการเปลี่ยนแปลงเพิ่มขึ้น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ต้นทุนคงที่ต่อหนึ</w:t>
      </w:r>
      <w:r w:rsidR="002C1189" w:rsidRPr="0096194F">
        <w:rPr>
          <w:rFonts w:ascii="TH SarabunPSK" w:hAnsi="TH SarabunPSK" w:cs="TH SarabunPSK"/>
          <w:sz w:val="32"/>
          <w:szCs w:val="32"/>
          <w:cs/>
        </w:rPr>
        <w:t xml:space="preserve">่งหน่วยจะมีการเปลี่ยนแปลงลดลง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แต่ถ้ากิจกรรม</w:t>
      </w:r>
      <w:r w:rsidR="002C1189" w:rsidRPr="0096194F">
        <w:rPr>
          <w:rFonts w:ascii="TH SarabunPSK" w:hAnsi="TH SarabunPSK" w:cs="TH SarabunPSK"/>
          <w:sz w:val="32"/>
          <w:szCs w:val="32"/>
          <w:cs/>
        </w:rPr>
        <w:t xml:space="preserve">ดำเนินงานมีการเปลี่ยนแปลงลดลง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ต้นทุนคงที่ต่อหนึ่งหน่วยจะมีการเปลี่ยนแปลงเพิ่มขึ้น</w:t>
      </w:r>
    </w:p>
    <w:p w14:paraId="714A9911" w14:textId="77777777" w:rsidR="00DE067D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DF0D12" w14:textId="77777777" w:rsidR="00DE067D" w:rsidRPr="0096194F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2AB24F" w14:textId="06522343" w:rsidR="000C61A8" w:rsidRDefault="00F11EB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B75B3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ค่าเช่าอาคารโรงงานที่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>ใช้เป็นสถานที่ผลิตชุดเครื่องนอน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 xml:space="preserve"> สัญญาเช่าตกล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งจ่ายค่าเช่าเดือนละ 20,000 บาท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ไม่ว่าจะผลิตชุดเคร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ื่องนอนได้ 1,000 ชุด 2,000 ชุด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หรื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อ 4,000 ชุด ก็ตาม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ค่าเช่าต่อ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เดือนก็ยังคงเท่ากับ 20,000 บาท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แต่ถ้าคิดค่าเช่าอาคารโรงงา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นต่อหน่วยผลิตจะพบว่าไม่เท่ากัน </w:t>
      </w:r>
      <w:r w:rsidR="005B5A99" w:rsidRPr="0096194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81F7378" w14:textId="77777777" w:rsidR="00111398" w:rsidRPr="0096194F" w:rsidRDefault="0011139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262" w:type="dxa"/>
        <w:jc w:val="center"/>
        <w:tblLook w:val="04A0" w:firstRow="1" w:lastRow="0" w:firstColumn="1" w:lastColumn="0" w:noHBand="0" w:noVBand="1"/>
      </w:tblPr>
      <w:tblGrid>
        <w:gridCol w:w="2519"/>
        <w:gridCol w:w="2413"/>
        <w:gridCol w:w="3330"/>
      </w:tblGrid>
      <w:tr w:rsidR="007A13E3" w:rsidRPr="0096194F" w14:paraId="4D617DB4" w14:textId="77777777" w:rsidTr="000C61A8">
        <w:trPr>
          <w:trHeight w:val="393"/>
          <w:jc w:val="center"/>
        </w:trPr>
        <w:tc>
          <w:tcPr>
            <w:tcW w:w="2519" w:type="dxa"/>
            <w:shd w:val="clear" w:color="auto" w:fill="D9D9D9" w:themeFill="background1" w:themeFillShade="D9"/>
          </w:tcPr>
          <w:p w14:paraId="72449C89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ดือนละ (บาท)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4D361D0B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ผลิต  (ชุด)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00510C7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ต่อหน่วย  (บาทต่อชุด)</w:t>
            </w:r>
          </w:p>
        </w:tc>
      </w:tr>
      <w:tr w:rsidR="007A13E3" w:rsidRPr="0096194F" w14:paraId="564DFF34" w14:textId="77777777" w:rsidTr="000C61A8">
        <w:trPr>
          <w:trHeight w:val="379"/>
          <w:jc w:val="center"/>
        </w:trPr>
        <w:tc>
          <w:tcPr>
            <w:tcW w:w="2519" w:type="dxa"/>
          </w:tcPr>
          <w:p w14:paraId="3020534F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413" w:type="dxa"/>
          </w:tcPr>
          <w:p w14:paraId="6328CD45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3330" w:type="dxa"/>
          </w:tcPr>
          <w:p w14:paraId="2F57CC86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7A13E3" w:rsidRPr="0096194F" w14:paraId="1E875F90" w14:textId="77777777" w:rsidTr="000C61A8">
        <w:trPr>
          <w:trHeight w:val="393"/>
          <w:jc w:val="center"/>
        </w:trPr>
        <w:tc>
          <w:tcPr>
            <w:tcW w:w="2519" w:type="dxa"/>
          </w:tcPr>
          <w:p w14:paraId="09445585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413" w:type="dxa"/>
          </w:tcPr>
          <w:p w14:paraId="1D918AD0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3330" w:type="dxa"/>
          </w:tcPr>
          <w:p w14:paraId="73870994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7A13E3" w:rsidRPr="0096194F" w14:paraId="72710E98" w14:textId="77777777" w:rsidTr="000C61A8">
        <w:trPr>
          <w:trHeight w:val="393"/>
          <w:jc w:val="center"/>
        </w:trPr>
        <w:tc>
          <w:tcPr>
            <w:tcW w:w="2519" w:type="dxa"/>
          </w:tcPr>
          <w:p w14:paraId="4A69E743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2413" w:type="dxa"/>
          </w:tcPr>
          <w:p w14:paraId="5BD9C7E9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3330" w:type="dxa"/>
          </w:tcPr>
          <w:p w14:paraId="4CD715ED" w14:textId="77777777" w:rsidR="007A13E3" w:rsidRPr="0096194F" w:rsidRDefault="007A13E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68392601" w14:textId="77777777" w:rsidR="00111398" w:rsidRDefault="0011139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D725C13" w14:textId="0E623287" w:rsidR="000C61A8" w:rsidRPr="0096194F" w:rsidRDefault="00420ED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>จากข้อมูล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ดังกล่าวข้างต้น </w:t>
      </w:r>
      <w:r w:rsidRPr="0096194F">
        <w:rPr>
          <w:rFonts w:ascii="TH SarabunPSK" w:hAnsi="TH SarabunPSK" w:cs="TH SarabunPSK"/>
          <w:sz w:val="32"/>
          <w:szCs w:val="32"/>
          <w:cs/>
        </w:rPr>
        <w:t>นำมาแสดงให้เห็นในลักษณะของแผนภาพเปรียบเทียบกันระหว่างพฤติกรรมต้นทุนคงที่รวมและต้นทุนคงที</w:t>
      </w:r>
      <w:r w:rsidR="00B84764" w:rsidRPr="0096194F">
        <w:rPr>
          <w:rFonts w:ascii="TH SarabunPSK" w:hAnsi="TH SarabunPSK" w:cs="TH SarabunPSK"/>
          <w:sz w:val="32"/>
          <w:szCs w:val="32"/>
          <w:cs/>
        </w:rPr>
        <w:t>่ต่อหน่วย</w:t>
      </w:r>
      <w:r w:rsidR="0002262B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FF3BE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84764" w:rsidRPr="0096194F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B84764" w:rsidRPr="0096194F">
        <w:rPr>
          <w:rFonts w:ascii="TH SarabunPSK" w:hAnsi="TH SarabunPSK" w:cs="TH SarabunPSK"/>
          <w:sz w:val="32"/>
          <w:szCs w:val="32"/>
        </w:rPr>
        <w:t>4</w:t>
      </w:r>
      <w:r w:rsidR="00B84764" w:rsidRPr="0096194F">
        <w:rPr>
          <w:rFonts w:ascii="TH SarabunPSK" w:hAnsi="TH SarabunPSK" w:cs="TH SarabunPSK"/>
          <w:sz w:val="32"/>
          <w:szCs w:val="32"/>
          <w:cs/>
        </w:rPr>
        <w:t>.4 ดังนี้</w:t>
      </w:r>
    </w:p>
    <w:p w14:paraId="47ADEB5A" w14:textId="5B2F31FA" w:rsidR="000C61A8" w:rsidRPr="0096194F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9619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81079DB" wp14:editId="7B1D4FE7">
                <wp:simplePos x="0" y="0"/>
                <wp:positionH relativeFrom="column">
                  <wp:posOffset>94615</wp:posOffset>
                </wp:positionH>
                <wp:positionV relativeFrom="paragraph">
                  <wp:posOffset>55880</wp:posOffset>
                </wp:positionV>
                <wp:extent cx="5276850" cy="2506810"/>
                <wp:effectExtent l="0" t="0" r="19050" b="8255"/>
                <wp:wrapNone/>
                <wp:docPr id="334" name="กลุ่ม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506810"/>
                          <a:chOff x="0" y="0"/>
                          <a:chExt cx="5747708" cy="3153758"/>
                        </a:xfrm>
                      </wpg:grpSpPr>
                      <wps:wsp>
                        <wps:cNvPr id="265" name="ตัวเชื่อมต่อตรง 265"/>
                        <wps:cNvCnPr/>
                        <wps:spPr>
                          <a:xfrm>
                            <a:off x="866775" y="41910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ตัวเชื่อมต่อตรง 258"/>
                        <wps:cNvCnPr/>
                        <wps:spPr>
                          <a:xfrm flipV="1">
                            <a:off x="857250" y="2238375"/>
                            <a:ext cx="4876800" cy="285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5" name="ตัวเชื่อมต่อตรง 255"/>
                        <wps:cNvCnPr/>
                        <wps:spPr>
                          <a:xfrm flipH="1" flipV="1">
                            <a:off x="676275" y="1552575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4" name="ตัวเชื่อมต่อตรง 254"/>
                        <wps:cNvCnPr/>
                        <wps:spPr>
                          <a:xfrm>
                            <a:off x="685800" y="1933575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6" name="ตัวเชื่อมต่อตรง 256"/>
                        <wps:cNvCnPr/>
                        <wps:spPr>
                          <a:xfrm flipH="1">
                            <a:off x="676275" y="120015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7" name="ตัวเชื่อมต่อตรง 257"/>
                        <wps:cNvCnPr/>
                        <wps:spPr>
                          <a:xfrm flipH="1">
                            <a:off x="666750" y="771525"/>
                            <a:ext cx="5080958" cy="3450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3" name="ตัวเชื่อมต่อตรง 263"/>
                        <wps:cNvCnPr/>
                        <wps:spPr>
                          <a:xfrm>
                            <a:off x="1381125" y="226695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4" name="ตัวเชื่อมต่อตรง 264"/>
                        <wps:cNvCnPr/>
                        <wps:spPr>
                          <a:xfrm flipH="1">
                            <a:off x="1952625" y="225742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2" name="ตัวเชื่อมต่อตรง 262"/>
                        <wps:cNvCnPr/>
                        <wps:spPr>
                          <a:xfrm>
                            <a:off x="2495550" y="224790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1" name="ตัวเชื่อมต่อตรง 261"/>
                        <wps:cNvCnPr/>
                        <wps:spPr>
                          <a:xfrm>
                            <a:off x="3019425" y="225742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0" name="ตัวเชื่อมต่อตรง 260"/>
                        <wps:cNvCnPr/>
                        <wps:spPr>
                          <a:xfrm flipV="1">
                            <a:off x="3571875" y="223837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ตัวเชื่อมต่อตรง 259"/>
                        <wps:cNvCnPr/>
                        <wps:spPr>
                          <a:xfrm>
                            <a:off x="4105275" y="223837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657224" cy="355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643D8" w14:textId="77777777" w:rsidR="00425EE4" w:rsidRPr="00A06720" w:rsidRDefault="00425EE4" w:rsidP="00A0672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0672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0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0864"/>
                            <a:ext cx="657224" cy="45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A37" w14:textId="77777777" w:rsidR="00425EE4" w:rsidRPr="00A06720" w:rsidRDefault="00425EE4" w:rsidP="00A0672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0672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0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2466656"/>
                            <a:ext cx="617385" cy="324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4242A" w14:textId="77777777" w:rsidR="00425EE4" w:rsidRPr="00A06720" w:rsidRDefault="00425EE4" w:rsidP="00A0672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0672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2457133"/>
                            <a:ext cx="533400" cy="333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C4456" w14:textId="77777777" w:rsidR="00425EE4" w:rsidRPr="00A06720" w:rsidRDefault="00425EE4" w:rsidP="00A0672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0672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2447609"/>
                            <a:ext cx="611640" cy="343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6726E" w14:textId="77777777" w:rsidR="00425EE4" w:rsidRPr="00A06720" w:rsidRDefault="00425EE4" w:rsidP="00A0672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0672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7576" y="2820383"/>
                            <a:ext cx="1143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0C1F9" w14:textId="77777777" w:rsidR="00425EE4" w:rsidRPr="00297907" w:rsidRDefault="00425EE4" w:rsidP="00A067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9790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หน่วยผล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ตัวเชื่อมต่อตรง 288"/>
                        <wps:cNvCnPr/>
                        <wps:spPr>
                          <a:xfrm flipV="1">
                            <a:off x="4667250" y="222885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9" name="ตัวเชื่อมต่อตรง 289"/>
                        <wps:cNvCnPr/>
                        <wps:spPr>
                          <a:xfrm flipV="1">
                            <a:off x="5229225" y="222885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0" y="2447609"/>
                            <a:ext cx="543479" cy="343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E4964" w14:textId="77777777" w:rsidR="00425EE4" w:rsidRPr="00A06720" w:rsidRDefault="00425EE4" w:rsidP="00A0672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A0672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4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3630" cy="364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27CA9" w14:textId="77777777" w:rsidR="00425EE4" w:rsidRPr="00297907" w:rsidRDefault="00425EE4" w:rsidP="00A06720">
                              <w:pPr>
                                <w:tabs>
                                  <w:tab w:val="left" w:pos="2805"/>
                                </w:tabs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9790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่าเช่าอาคารโรงงานต่อเดือน (บาท)</w:t>
                              </w:r>
                            </w:p>
                            <w:p w14:paraId="12D538A3" w14:textId="77777777" w:rsidR="00425EE4" w:rsidRPr="00A06720" w:rsidRDefault="00425EE4" w:rsidP="00A0672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079DB" id="กลุ่ม 334" o:spid="_x0000_s1097" style="position:absolute;left:0;text-align:left;margin-left:7.45pt;margin-top:4.4pt;width:415.5pt;height:197.4pt;z-index:251653120;mso-width-relative:margin;mso-height-relative:margin" coordsize="57477,3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">
                <v:line id="ตัวเชื่อมต่อตรง 265" o:spid="_x0000_s1098" style="position:absolute;visibility:visible;mso-wrap-style:square" from="8667,4191" to="866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58" o:spid="_x0000_s1099" style="position:absolute;flip:y;visibility:visible;mso-wrap-style:square" from="8572,22383" to="57340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" strokecolor="windowText" strokeweight="1.5pt">
                  <v:stroke joinstyle="miter"/>
                </v:line>
                <v:line id="ตัวเชื่อมต่อตรง 255" o:spid="_x0000_s1100" style="position:absolute;flip:x y;visibility:visible;mso-wrap-style:square" from="6762,15525" to="8591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" strokecolor="windowText" strokeweight="1.5pt">
                  <v:stroke joinstyle="miter"/>
                </v:line>
                <v:line id="ตัวเชื่อมต่อตรง 254" o:spid="_x0000_s1101" style="position:absolute;visibility:visible;mso-wrap-style:square" from="6858,19335" to="8686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Xb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UxepvB7Jh4BvXoAAAD//wMAUEsBAi0AFAAGAAgAAAAhANvh9svuAAAAhQEAABMAAAAAAAAAAAAA&#10;AAAAAAAAAFtDb250ZW50X1R5cGVzXS54bWxQSwECLQAUAAYACAAAACEAWvQsW78AAAAVAQAACwAA&#10;AAAAAAAAAAAAAAAfAQAAX3JlbHMvLnJlbHNQSwECLQAUAAYACAAAACEAWNcl28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56" o:spid="_x0000_s1102" style="position:absolute;flip:x;visibility:visible;mso-wrap-style:square" from="6762,12001" to="8591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" strokecolor="windowText" strokeweight="1.5pt">
                  <v:stroke joinstyle="miter"/>
                </v:line>
                <v:line id="ตัวเชื่อมต่อตรง 257" o:spid="_x0000_s1103" style="position:absolute;flip:x;visibility:visible;mso-wrap-style:square" from="6667,7715" to="57477,8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" strokecolor="windowText" strokeweight="1.5pt">
                  <v:stroke joinstyle="miter"/>
                </v:line>
                <v:line id="ตัวเชื่อมต่อตรง 263" o:spid="_x0000_s1104" style="position:absolute;visibility:visible;mso-wrap-style:square" from="13811,22669" to="13811,2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64" o:spid="_x0000_s1105" style="position:absolute;flip:x;visibility:visible;mso-wrap-style:square" from="19526,22574" to="19526,2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" strokecolor="windowText" strokeweight="1.5pt">
                  <v:stroke joinstyle="miter"/>
                </v:line>
                <v:line id="ตัวเชื่อมต่อตรง 262" o:spid="_x0000_s1106" style="position:absolute;visibility:visible;mso-wrap-style:square" from="24955,22479" to="24955,2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61" o:spid="_x0000_s1107" style="position:absolute;visibility:visible;mso-wrap-style:square" from="30194,22574" to="30194,2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60" o:spid="_x0000_s1108" style="position:absolute;flip:y;visibility:visible;mso-wrap-style:square" from="35718,22383" to="35718,2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" strokecolor="windowText" strokeweight="1.5pt">
                  <v:stroke joinstyle="miter"/>
                </v:line>
                <v:line id="ตัวเชื่อมต่อตรง 259" o:spid="_x0000_s1109" style="position:absolute;visibility:visible;mso-wrap-style:square" from="41052,22383" to="41052,2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" strokecolor="windowText" strokeweight="1.5pt">
                  <v:stroke joinstyle="miter"/>
                </v:line>
                <v:shape id="Text Box 2" o:spid="_x0000_s1110" type="#_x0000_t202" style="position:absolute;top:6667;width:6572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316643D8" w14:textId="77777777" w:rsidR="00425EE4" w:rsidRPr="00A06720" w:rsidRDefault="00425EE4" w:rsidP="00A0672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06720">
                          <w:rPr>
                            <w:rFonts w:ascii="TH SarabunPSK" w:hAnsi="TH SarabunPSK" w:cs="TH SarabunPSK"/>
                            <w:sz w:val="28"/>
                          </w:rPr>
                          <w:t>20,000</w:t>
                        </w:r>
                      </w:p>
                    </w:txbxContent>
                  </v:textbox>
                </v:shape>
                <v:shape id="Text Box 2" o:spid="_x0000_s1111" type="#_x0000_t202" style="position:absolute;top:13808;width:657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88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" stroked="f">
                  <v:textbox>
                    <w:txbxContent>
                      <w:p w14:paraId="3B458A37" w14:textId="77777777" w:rsidR="00425EE4" w:rsidRPr="00A06720" w:rsidRDefault="00425EE4" w:rsidP="00A0672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06720">
                          <w:rPr>
                            <w:rFonts w:ascii="TH SarabunPSK" w:hAnsi="TH SarabunPSK" w:cs="TH SarabunPSK"/>
                            <w:sz w:val="28"/>
                          </w:rPr>
                          <w:t>10,000</w:t>
                        </w:r>
                      </w:p>
                    </w:txbxContent>
                  </v:textbox>
                </v:shape>
                <v:shape id="Text Box 2" o:spid="_x0000_s1112" type="#_x0000_t202" style="position:absolute;left:16764;top:24666;width:6173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<v:textbox>
                    <w:txbxContent>
                      <w:p w14:paraId="75D4242A" w14:textId="77777777" w:rsidR="00425EE4" w:rsidRPr="00A06720" w:rsidRDefault="00425EE4" w:rsidP="00A0672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06720">
                          <w:rPr>
                            <w:rFonts w:ascii="TH SarabunPSK" w:hAnsi="TH SarabunPSK" w:cs="TH SarabunPSK"/>
                            <w:sz w:val="28"/>
                          </w:rPr>
                          <w:t>1,000</w:t>
                        </w:r>
                      </w:p>
                    </w:txbxContent>
                  </v:textbox>
                </v:shape>
                <v:shape id="Text Box 2" o:spid="_x0000_s1113" type="#_x0000_t202" style="position:absolute;left:38385;top:24571;width:5334;height: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j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1gbzoQjIE+/AAAA//8DAFBLAQItABQABgAIAAAAIQDb4fbL7gAAAIUBAAATAAAAAAAAAAAAAAAA&#10;AAAAAABbQ29udGVudF9UeXBlc10ueG1sUEsBAi0AFAAGAAgAAAAhAFr0LFu/AAAAFQEAAAsAAAAA&#10;AAAAAAAAAAAAHwEAAF9yZWxzLy5yZWxzUEsBAi0AFAAGAAgAAAAhAKSj6NbBAAAA3AAAAA8AAAAA&#10;AAAAAAAAAAAABwIAAGRycy9kb3ducmV2LnhtbFBLBQYAAAAAAwADALcAAAD1AgAAAAA=&#10;" stroked="f">
                  <v:textbox>
                    <w:txbxContent>
                      <w:p w14:paraId="667C4456" w14:textId="77777777" w:rsidR="00425EE4" w:rsidRPr="00A06720" w:rsidRDefault="00425EE4" w:rsidP="00A0672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06720">
                          <w:rPr>
                            <w:rFonts w:ascii="TH SarabunPSK" w:hAnsi="TH SarabunPSK" w:cs="TH SarabunPSK"/>
                            <w:sz w:val="28"/>
                          </w:rPr>
                          <w:t>3,000</w:t>
                        </w:r>
                      </w:p>
                    </w:txbxContent>
                  </v:textbox>
                </v:shape>
                <v:shape id="Text Box 2" o:spid="_x0000_s1114" type="#_x0000_t202" style="position:absolute;left:27527;top:24476;width:611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<v:textbox>
                    <w:txbxContent>
                      <w:p w14:paraId="4856726E" w14:textId="77777777" w:rsidR="00425EE4" w:rsidRPr="00A06720" w:rsidRDefault="00425EE4" w:rsidP="00A0672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06720">
                          <w:rPr>
                            <w:rFonts w:ascii="TH SarabunPSK" w:hAnsi="TH SarabunPSK" w:cs="TH SarabunPSK"/>
                            <w:sz w:val="28"/>
                          </w:rPr>
                          <w:t>2,000</w:t>
                        </w:r>
                      </w:p>
                    </w:txbxContent>
                  </v:textbox>
                </v:shape>
                <v:shape id="Text Box 2" o:spid="_x0000_s1115" type="#_x0000_t202" style="position:absolute;left:28875;top:28203;width:1143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<v:textbox>
                    <w:txbxContent>
                      <w:p w14:paraId="3770C1F9" w14:textId="77777777" w:rsidR="00425EE4" w:rsidRPr="00297907" w:rsidRDefault="00425EE4" w:rsidP="00A0672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9790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หน่วยผลิต</w:t>
                        </w:r>
                      </w:p>
                    </w:txbxContent>
                  </v:textbox>
                </v:shape>
                <v:line id="ตัวเชื่อมต่อตรง 288" o:spid="_x0000_s1116" style="position:absolute;flip:y;visibility:visible;mso-wrap-style:square" from="46672,22288" to="46672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" strokecolor="windowText" strokeweight="1.5pt">
                  <v:stroke joinstyle="miter"/>
                </v:line>
                <v:line id="ตัวเชื่อมต่อตรง 289" o:spid="_x0000_s1117" style="position:absolute;flip:y;visibility:visible;mso-wrap-style:square" from="52292,22288" to="52292,2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" strokecolor="windowText" strokeweight="1.5pt">
                  <v:stroke joinstyle="miter"/>
                </v:line>
                <v:shape id="Text Box 2" o:spid="_x0000_s1118" type="#_x0000_t202" style="position:absolute;left:49720;top:24476;width:543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7vq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WYX44&#10;E46AXH8BAAD//wMAUEsBAi0AFAAGAAgAAAAhANvh9svuAAAAhQEAABMAAAAAAAAAAAAAAAAAAAAA&#10;AFtDb250ZW50X1R5cGVzXS54bWxQSwECLQAUAAYACAAAACEAWvQsW78AAAAVAQAACwAAAAAAAAAA&#10;AAAAAAAfAQAAX3JlbHMvLnJlbHNQSwECLQAUAAYACAAAACEAfLO76r0AAADcAAAADwAAAAAAAAAA&#10;AAAAAAAHAgAAZHJzL2Rvd25yZXYueG1sUEsFBgAAAAADAAMAtwAAAPECAAAAAA==&#10;" stroked="f">
                  <v:textbox>
                    <w:txbxContent>
                      <w:p w14:paraId="7BCE4964" w14:textId="77777777" w:rsidR="00425EE4" w:rsidRPr="00A06720" w:rsidRDefault="00425EE4" w:rsidP="00A0672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A06720">
                          <w:rPr>
                            <w:rFonts w:ascii="TH SarabunPSK" w:hAnsi="TH SarabunPSK" w:cs="TH SarabunPSK"/>
                            <w:sz w:val="28"/>
                          </w:rPr>
                          <w:t>4,000</w:t>
                        </w:r>
                      </w:p>
                    </w:txbxContent>
                  </v:textbox>
                </v:shape>
                <v:shape id="Text Box 2" o:spid="_x0000_s1119" type="#_x0000_t202" style="position:absolute;width:23736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Xk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RZzA35lwBOTuFwAA//8DAFBLAQItABQABgAIAAAAIQDb4fbL7gAAAIUBAAATAAAAAAAAAAAA&#10;AAAAAAAAAABbQ29udGVudF9UeXBlc10ueG1sUEsBAi0AFAAGAAgAAAAhAFr0LFu/AAAAFQEAAAsA&#10;AAAAAAAAAAAAAAAAHwEAAF9yZWxzLy5yZWxzUEsBAi0AFAAGAAgAAAAhACYE5eTEAAAA3AAAAA8A&#10;AAAAAAAAAAAAAAAABwIAAGRycy9kb3ducmV2LnhtbFBLBQYAAAAAAwADALcAAAD4AgAAAAA=&#10;" stroked="f">
                  <v:textbox>
                    <w:txbxContent>
                      <w:p w14:paraId="33E27CA9" w14:textId="77777777" w:rsidR="00425EE4" w:rsidRPr="00297907" w:rsidRDefault="00425EE4" w:rsidP="00A06720">
                        <w:pPr>
                          <w:tabs>
                            <w:tab w:val="left" w:pos="2805"/>
                          </w:tabs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9790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เช่าอาคารโรงงานต่อเดือน (บาท)</w:t>
                        </w:r>
                      </w:p>
                      <w:p w14:paraId="12D538A3" w14:textId="77777777" w:rsidR="00425EE4" w:rsidRPr="00A06720" w:rsidRDefault="00425EE4" w:rsidP="00A0672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84764" w:rsidRPr="0096194F">
        <w:rPr>
          <w:rFonts w:ascii="TH SarabunPSK" w:hAnsi="TH SarabunPSK" w:cs="TH SarabunPSK"/>
          <w:noProof/>
          <w:sz w:val="32"/>
          <w:szCs w:val="32"/>
        </w:rPr>
        <w:tab/>
      </w:r>
    </w:p>
    <w:p w14:paraId="263AA65C" w14:textId="77777777" w:rsidR="000C61A8" w:rsidRPr="0096194F" w:rsidRDefault="000C61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61809CA2" w14:textId="77777777" w:rsidR="000C61A8" w:rsidRPr="0096194F" w:rsidRDefault="000C61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1E05E62B" w14:textId="77777777" w:rsidR="000C61A8" w:rsidRPr="0096194F" w:rsidRDefault="000C61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635BC800" w14:textId="77777777" w:rsidR="000C61A8" w:rsidRPr="0096194F" w:rsidRDefault="000C61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531493AC" w14:textId="4F35BA0C" w:rsidR="000C61A8" w:rsidRPr="0096194F" w:rsidRDefault="000C61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577207FF" w14:textId="77777777" w:rsidR="000C61A8" w:rsidRPr="0096194F" w:rsidRDefault="000C61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4CA9ABA9" w14:textId="77777777" w:rsidR="000C61A8" w:rsidRPr="0096194F" w:rsidRDefault="000C61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242B4D0F" w14:textId="65BC6E07" w:rsidR="000C61A8" w:rsidRPr="0096194F" w:rsidRDefault="000C61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2C380A0C" w14:textId="00458294" w:rsidR="000C61A8" w:rsidRPr="0096194F" w:rsidRDefault="0002262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9619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069CE8E" wp14:editId="697DB5E7">
                <wp:simplePos x="0" y="0"/>
                <wp:positionH relativeFrom="column">
                  <wp:posOffset>224155</wp:posOffset>
                </wp:positionH>
                <wp:positionV relativeFrom="paragraph">
                  <wp:posOffset>191770</wp:posOffset>
                </wp:positionV>
                <wp:extent cx="6869430" cy="2816215"/>
                <wp:effectExtent l="0" t="0" r="0" b="3810"/>
                <wp:wrapNone/>
                <wp:docPr id="189" name="กลุ่ม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9430" cy="2816215"/>
                          <a:chOff x="-1" y="0"/>
                          <a:chExt cx="8237221" cy="3176073"/>
                        </a:xfrm>
                      </wpg:grpSpPr>
                      <wps:wsp>
                        <wps:cNvPr id="190" name="ส่วนโค้ง 190"/>
                        <wps:cNvSpPr/>
                        <wps:spPr>
                          <a:xfrm rot="10800000">
                            <a:off x="2095500" y="0"/>
                            <a:ext cx="6141720" cy="2285365"/>
                          </a:xfrm>
                          <a:prstGeom prst="arc">
                            <a:avLst>
                              <a:gd name="adj1" fmla="val 16191736"/>
                              <a:gd name="adj2" fmla="val 2150393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ตัวเชื่อมต่อตรง 191"/>
                        <wps:cNvCnPr/>
                        <wps:spPr>
                          <a:xfrm>
                            <a:off x="990600" y="914400"/>
                            <a:ext cx="4002" cy="17074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ตัวเชื่อมต่อตรง 224"/>
                        <wps:cNvCnPr/>
                        <wps:spPr>
                          <a:xfrm flipV="1">
                            <a:off x="981075" y="2581275"/>
                            <a:ext cx="4649637" cy="36567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5" name="ตัวเชื่อมต่อตรง 225"/>
                        <wps:cNvCnPr/>
                        <wps:spPr>
                          <a:xfrm flipH="1" flipV="1">
                            <a:off x="809625" y="198120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6" name="ตัวเชื่อมต่อตรง 226"/>
                        <wps:cNvCnPr/>
                        <wps:spPr>
                          <a:xfrm>
                            <a:off x="819150" y="230505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7" name="ตัวเชื่อมต่อตรง 227"/>
                        <wps:cNvCnPr/>
                        <wps:spPr>
                          <a:xfrm flipH="1">
                            <a:off x="819150" y="1628775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8" name="ตัวเชื่อมต่อตรง 228"/>
                        <wps:cNvCnPr/>
                        <wps:spPr>
                          <a:xfrm flipH="1" flipV="1">
                            <a:off x="809625" y="127635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9" name="ตัวเชื่อมต่อตรง 229"/>
                        <wps:cNvCnPr/>
                        <wps:spPr>
                          <a:xfrm>
                            <a:off x="1514475" y="260985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0" name="ตัวเชื่อมต่อตรง 230"/>
                        <wps:cNvCnPr/>
                        <wps:spPr>
                          <a:xfrm flipH="1">
                            <a:off x="2085975" y="262890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1" name="ตัวเชื่อมต่อตรง 231"/>
                        <wps:cNvCnPr/>
                        <wps:spPr>
                          <a:xfrm>
                            <a:off x="2600325" y="261937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3" name="ตัวเชื่อมต่อตรง 233"/>
                        <wps:cNvCnPr/>
                        <wps:spPr>
                          <a:xfrm>
                            <a:off x="3095625" y="260985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5" name="ตัวเชื่อมต่อตรง 235"/>
                        <wps:cNvCnPr/>
                        <wps:spPr>
                          <a:xfrm flipV="1">
                            <a:off x="3638550" y="260032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6" name="ตัวเชื่อมต่อตรง 236"/>
                        <wps:cNvCnPr/>
                        <wps:spPr>
                          <a:xfrm>
                            <a:off x="4152900" y="260032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7" name="วงรี 237"/>
                        <wps:cNvSpPr/>
                        <wps:spPr>
                          <a:xfrm>
                            <a:off x="2038350" y="1190625"/>
                            <a:ext cx="104775" cy="1047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วงรี 242"/>
                        <wps:cNvSpPr/>
                        <wps:spPr>
                          <a:xfrm>
                            <a:off x="3009900" y="1924050"/>
                            <a:ext cx="104775" cy="1047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ตัวเชื่อมต่อตรง 243"/>
                        <wps:cNvCnPr/>
                        <wps:spPr>
                          <a:xfrm>
                            <a:off x="5153025" y="259080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4" name="ตัวเชื่อมต่อตรง 244"/>
                        <wps:cNvCnPr/>
                        <wps:spPr>
                          <a:xfrm>
                            <a:off x="4648200" y="260032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5" name="วงรี 245"/>
                        <wps:cNvSpPr/>
                        <wps:spPr>
                          <a:xfrm>
                            <a:off x="5095875" y="2228850"/>
                            <a:ext cx="104775" cy="1047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825" y="2790825"/>
                            <a:ext cx="629285" cy="34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A2D9A" w14:textId="77777777" w:rsidR="00425EE4" w:rsidRPr="003D5D04" w:rsidRDefault="00425EE4" w:rsidP="00A067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469" y="1152526"/>
                            <a:ext cx="635630" cy="333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677B1" w14:textId="77777777" w:rsidR="00425EE4" w:rsidRPr="003D5D04" w:rsidRDefault="00425EE4" w:rsidP="00A067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2799853"/>
                            <a:ext cx="629285" cy="37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2A4D8" w14:textId="77777777" w:rsidR="00425EE4" w:rsidRPr="003D5D04" w:rsidRDefault="00425EE4" w:rsidP="00A067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51" y="2152650"/>
                            <a:ext cx="452639" cy="339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894BA" w14:textId="77777777" w:rsidR="00425EE4" w:rsidRPr="003D5D04" w:rsidRDefault="00425EE4" w:rsidP="00A0672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53" y="1828800"/>
                            <a:ext cx="509862" cy="323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FD9AE" w14:textId="77777777" w:rsidR="00425EE4" w:rsidRPr="003D5D04" w:rsidRDefault="00425EE4" w:rsidP="00A0672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53" y="1485635"/>
                            <a:ext cx="509862" cy="34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F9DB1" w14:textId="77777777" w:rsidR="00425EE4" w:rsidRPr="003D5D04" w:rsidRDefault="00425EE4" w:rsidP="00A06720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2771283"/>
                            <a:ext cx="629285" cy="356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45CC9" w14:textId="77777777" w:rsidR="00425EE4" w:rsidRPr="003D5D04" w:rsidRDefault="00425EE4" w:rsidP="00A067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4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2771282"/>
                            <a:ext cx="629285" cy="314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1E7AF" w14:textId="77777777" w:rsidR="00425EE4" w:rsidRPr="003D5D04" w:rsidRDefault="00425EE4" w:rsidP="00A067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5473" y="2690171"/>
                            <a:ext cx="11430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6A416" w14:textId="77777777" w:rsidR="00425EE4" w:rsidRPr="003D5D04" w:rsidRDefault="00425EE4" w:rsidP="00A067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3D5D0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29790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น่วยผลิ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561975"/>
                            <a:ext cx="2937042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281F9" w14:textId="77777777" w:rsidR="00425EE4" w:rsidRPr="00297907" w:rsidRDefault="00425EE4" w:rsidP="00A0672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297907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่าเช่าอาคารโรงงานต่อหน่วย (บาท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9CE8E" id="กลุ่ม 189" o:spid="_x0000_s1120" style="position:absolute;left:0;text-align:left;margin-left:17.65pt;margin-top:15.1pt;width:540.9pt;height:221.75pt;z-index:251648000;mso-width-relative:margin;mso-height-relative:margin" coordorigin="" coordsize="82372,3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">
                <v:shape id="ส่วนโค้ง 190" o:spid="_x0000_s1121" style="position:absolute;left:20955;width:61417;height:22853;rotation:180;visibility:visible;mso-wrap-style:square;v-text-anchor:middle" coordsize="6141720,228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" path="m3068113,nsc4675925,-535,6012656,460493,6133092,1057088r-3062232,85595c3069944,761789,3069029,380894,3068113,xem3068113,nfc4675925,-535,6012656,460493,6133092,1057088e" filled="f" strokecolor="black [3040]">
                  <v:path arrowok="t" o:connecttype="custom" o:connectlocs="3068113,0;6133092,1057088" o:connectangles="0,0"/>
                </v:shape>
                <v:line id="ตัวเชื่อมต่อตรง 191" o:spid="_x0000_s1122" style="position:absolute;visibility:visible;mso-wrap-style:square" from="9906,9144" to="9946,2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" strokecolor="windowText" strokeweight="1.5pt">
                  <v:stroke joinstyle="miter"/>
                </v:line>
                <v:line id="ตัวเชื่อมต่อตรง 224" o:spid="_x0000_s1123" style="position:absolute;flip:y;visibility:visible;mso-wrap-style:square" from="9810,25812" to="56307,2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" strokecolor="windowText" strokeweight="1.5pt">
                  <v:stroke joinstyle="miter"/>
                </v:line>
                <v:line id="ตัวเชื่อมต่อตรง 225" o:spid="_x0000_s1124" style="position:absolute;flip:x y;visibility:visible;mso-wrap-style:square" from="8096,19812" to="9925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" strokecolor="windowText" strokeweight="1.5pt">
                  <v:stroke joinstyle="miter"/>
                </v:line>
                <v:line id="ตัวเชื่อมต่อตรง 226" o:spid="_x0000_s1125" style="position:absolute;visibility:visible;mso-wrap-style:square" from="8191,23050" to="10020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27" o:spid="_x0000_s1126" style="position:absolute;flip:x;visibility:visible;mso-wrap-style:square" from="8191,16287" to="10020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" strokecolor="windowText" strokeweight="1.5pt">
                  <v:stroke joinstyle="miter"/>
                </v:line>
                <v:line id="ตัวเชื่อมต่อตรง 228" o:spid="_x0000_s1127" style="position:absolute;flip:x y;visibility:visible;mso-wrap-style:square" from="8096,12763" to="9925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" strokecolor="windowText" strokeweight="1.5pt">
                  <v:stroke joinstyle="miter"/>
                </v:line>
                <v:line id="ตัวเชื่อมต่อตรง 229" o:spid="_x0000_s1128" style="position:absolute;visibility:visible;mso-wrap-style:square" from="15144,26098" to="15144,2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30" o:spid="_x0000_s1129" style="position:absolute;flip:x;visibility:visible;mso-wrap-style:square" from="20859,26289" to="20859,28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" strokecolor="windowText" strokeweight="1.5pt">
                  <v:stroke joinstyle="miter"/>
                </v:line>
                <v:line id="ตัวเชื่อมต่อตรง 231" o:spid="_x0000_s1130" style="position:absolute;visibility:visible;mso-wrap-style:square" from="26003,26193" to="26003,28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33" o:spid="_x0000_s1131" style="position:absolute;visibility:visible;mso-wrap-style:square" from="30956,26098" to="30956,27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35" o:spid="_x0000_s1132" style="position:absolute;flip:y;visibility:visible;mso-wrap-style:square" from="36385,26003" to="36385,2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" strokecolor="windowText" strokeweight="1.5pt">
                  <v:stroke joinstyle="miter"/>
                </v:line>
                <v:line id="ตัวเชื่อมต่อตรง 236" o:spid="_x0000_s1133" style="position:absolute;visibility:visible;mso-wrap-style:square" from="41529,26003" to="41529,2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" strokecolor="windowText" strokeweight="1.5pt">
                  <v:stroke joinstyle="miter"/>
                </v:line>
                <v:oval id="วงรี 237" o:spid="_x0000_s1134" style="position:absolute;left:20383;top:11906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oval>
                <v:oval id="วงรี 242" o:spid="_x0000_s1135" style="position:absolute;left:30099;top:19240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oval>
                <v:line id="ตัวเชื่อมต่อตรง 243" o:spid="_x0000_s1136" style="position:absolute;visibility:visible;mso-wrap-style:square" from="51530,25908" to="51530,2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44" o:spid="_x0000_s1137" style="position:absolute;visibility:visible;mso-wrap-style:square" from="46482,26003" to="46482,2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" strokecolor="windowText" strokeweight="1.5pt">
                  <v:stroke joinstyle="miter"/>
                </v:line>
                <v:oval id="วงรี 245" o:spid="_x0000_s1138" style="position:absolute;left:50958;top:22288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oval>
                <v:shape id="Text Box 2" o:spid="_x0000_s1139" type="#_x0000_t202" style="position:absolute;left:27908;top:27908;width:6293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769A2D9A" w14:textId="77777777" w:rsidR="00425EE4" w:rsidRPr="003D5D04" w:rsidRDefault="00425EE4" w:rsidP="00A0672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2,000</w:t>
                        </w:r>
                      </w:p>
                    </w:txbxContent>
                  </v:textbox>
                </v:shape>
                <v:shape id="Text Box 2" o:spid="_x0000_s1140" type="#_x0000_t202" style="position:absolute;left:1644;top:11525;width:6356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57D677B1" w14:textId="77777777" w:rsidR="00425EE4" w:rsidRPr="003D5D04" w:rsidRDefault="00425EE4" w:rsidP="00A0672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20</w:t>
                        </w:r>
                      </w:p>
                    </w:txbxContent>
                  </v:textbox>
                </v:shape>
                <v:shape id="Text Box 2" o:spid="_x0000_s1141" type="#_x0000_t202" style="position:absolute;left:17716;top:27998;width:6293;height:3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66F2A4D8" w14:textId="77777777" w:rsidR="00425EE4" w:rsidRPr="003D5D04" w:rsidRDefault="00425EE4" w:rsidP="00A0672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1,000</w:t>
                        </w:r>
                      </w:p>
                    </w:txbxContent>
                  </v:textbox>
                </v:shape>
                <v:shape id="Text Box 2" o:spid="_x0000_s1142" type="#_x0000_t202" style="position:absolute;left:3563;top:21526;width:452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5C894BA" w14:textId="77777777" w:rsidR="00425EE4" w:rsidRPr="003D5D04" w:rsidRDefault="00425EE4" w:rsidP="00A0672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143" type="#_x0000_t202" style="position:absolute;left:2832;top:18288;width:509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<v:textbox>
                    <w:txbxContent>
                      <w:p w14:paraId="0A4FD9AE" w14:textId="77777777" w:rsidR="00425EE4" w:rsidRPr="003D5D04" w:rsidRDefault="00425EE4" w:rsidP="00A0672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2" o:spid="_x0000_s1144" type="#_x0000_t202" style="position:absolute;left:2832;top:14856;width:509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14:paraId="2F8F9DB1" w14:textId="77777777" w:rsidR="00425EE4" w:rsidRPr="003D5D04" w:rsidRDefault="00425EE4" w:rsidP="00A06720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15</w:t>
                        </w:r>
                      </w:p>
                    </w:txbxContent>
                  </v:textbox>
                </v:shape>
                <v:shape id="Text Box 2" o:spid="_x0000_s1145" type="#_x0000_t202" style="position:absolute;left:48387;top:27712;width:6292;height: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14:paraId="52345CC9" w14:textId="77777777" w:rsidR="00425EE4" w:rsidRPr="003D5D04" w:rsidRDefault="00425EE4" w:rsidP="00A0672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4,000</w:t>
                        </w:r>
                      </w:p>
                    </w:txbxContent>
                  </v:textbox>
                </v:shape>
                <v:shape id="Text Box 2" o:spid="_x0000_s1146" type="#_x0000_t202" style="position:absolute;left:38481;top:27712;width:6292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<v:textbox>
                    <w:txbxContent>
                      <w:p w14:paraId="30C1E7AF" w14:textId="77777777" w:rsidR="00425EE4" w:rsidRPr="003D5D04" w:rsidRDefault="00425EE4" w:rsidP="00A0672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</w:rPr>
                          <w:t>3,000</w:t>
                        </w:r>
                      </w:p>
                    </w:txbxContent>
                  </v:textbox>
                </v:shape>
                <v:shape id="Text Box 2" o:spid="_x0000_s1147" type="#_x0000_t202" style="position:absolute;left:55954;top:26901;width:1143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Yi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ySBvzPhCMjsBgAA//8DAFBLAQItABQABgAIAAAAIQDb4fbL7gAAAIUBAAATAAAAAAAAAAAA&#10;AAAAAAAAAABbQ29udGVudF9UeXBlc10ueG1sUEsBAi0AFAAGAAgAAAAhAFr0LFu/AAAAFQEAAAsA&#10;AAAAAAAAAAAAAAAAHwEAAF9yZWxzLy5yZWxzUEsBAi0AFAAGAAgAAAAhAKnD9iLEAAAA3AAAAA8A&#10;AAAAAAAAAAAAAAAABwIAAGRycy9kb3ducmV2LnhtbFBLBQYAAAAAAwADALcAAAD4AgAAAAA=&#10;" stroked="f">
                  <v:textbox>
                    <w:txbxContent>
                      <w:p w14:paraId="0A46A416" w14:textId="77777777" w:rsidR="00425EE4" w:rsidRPr="003D5D04" w:rsidRDefault="00425EE4" w:rsidP="00A06720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3D5D0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29790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น่วยผลิต</w:t>
                        </w:r>
                      </w:p>
                    </w:txbxContent>
                  </v:textbox>
                </v:shape>
                <v:shape id="Text Box 2" o:spid="_x0000_s1148" type="#_x0000_t202" style="position:absolute;top:5619;width:29370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14:paraId="632281F9" w14:textId="77777777" w:rsidR="00425EE4" w:rsidRPr="00297907" w:rsidRDefault="00425EE4" w:rsidP="00A0672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9790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่าเช่าอาคารโรงงานต่อหน่วย (บาท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700531" w14:textId="5A4E1341" w:rsidR="00A06720" w:rsidRPr="0096194F" w:rsidRDefault="00A0672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4E9D5864" w14:textId="395D338B" w:rsidR="000C61A8" w:rsidRPr="0096194F" w:rsidRDefault="000C61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</w:p>
    <w:p w14:paraId="24FCB0B0" w14:textId="5888E720" w:rsidR="000C61A8" w:rsidRPr="0096194F" w:rsidRDefault="000C61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4186AB4" w14:textId="77777777" w:rsidR="00A06720" w:rsidRPr="0096194F" w:rsidRDefault="00A0672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C23708" w14:textId="77777777" w:rsidR="00A06720" w:rsidRPr="0096194F" w:rsidRDefault="00A0672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C61E39" w14:textId="77777777" w:rsidR="00A06720" w:rsidRPr="0096194F" w:rsidRDefault="00A0672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825542" w14:textId="77777777" w:rsidR="00A06720" w:rsidRPr="0096194F" w:rsidRDefault="00A0672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0DBC0A" w14:textId="77777777" w:rsidR="00A06720" w:rsidRPr="0096194F" w:rsidRDefault="00A0672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F39729" w14:textId="77777777" w:rsidR="00A06720" w:rsidRPr="0096194F" w:rsidRDefault="00A0672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FADD55" w14:textId="77777777" w:rsidR="00A06720" w:rsidRPr="0096194F" w:rsidRDefault="00A0672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BA138E" w14:textId="77777777" w:rsidR="006A3626" w:rsidRDefault="006A362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855C3C" w14:textId="77777777" w:rsidR="00B65081" w:rsidRDefault="00B6508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AE109C" w14:textId="77777777" w:rsidR="00334F25" w:rsidRPr="0096194F" w:rsidRDefault="00420ED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3FF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84764" w:rsidRPr="0096194F">
        <w:rPr>
          <w:rFonts w:ascii="TH SarabunPSK" w:hAnsi="TH SarabunPSK" w:cs="TH SarabunPSK"/>
          <w:sz w:val="32"/>
          <w:szCs w:val="32"/>
        </w:rPr>
        <w:t>4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sz w:val="32"/>
          <w:szCs w:val="32"/>
        </w:rPr>
        <w:t xml:space="preserve">4 </w:t>
      </w:r>
      <w:r w:rsidRPr="0096194F">
        <w:rPr>
          <w:rFonts w:ascii="TH SarabunPSK" w:hAnsi="TH SarabunPSK" w:cs="TH SarabunPSK"/>
          <w:sz w:val="32"/>
          <w:szCs w:val="32"/>
          <w:cs/>
        </w:rPr>
        <w:t>ต้นทุนคงที่รวมและต้นทุนคงที่ต่อหน่วย</w:t>
      </w:r>
    </w:p>
    <w:p w14:paraId="32C01E85" w14:textId="6B8FB4FC" w:rsidR="00334F25" w:rsidRPr="0096194F" w:rsidRDefault="00334F2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ที่มา :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</w:t>
      </w:r>
      <w:r w:rsidR="002E64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2560</w:t>
      </w:r>
      <w:r w:rsidR="002E64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2E64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27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</w:p>
    <w:p w14:paraId="608CF589" w14:textId="04BF5C89" w:rsidR="00420ED4" w:rsidRPr="0096194F" w:rsidRDefault="002375A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lastRenderedPageBreak/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="00420ED4" w:rsidRPr="0096194F">
        <w:rPr>
          <w:rFonts w:ascii="TH SarabunPSK" w:hAnsi="TH SarabunPSK" w:cs="TH SarabunPSK"/>
          <w:sz w:val="32"/>
          <w:szCs w:val="32"/>
        </w:rPr>
        <w:t>1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420ED4" w:rsidRPr="0096194F">
        <w:rPr>
          <w:rFonts w:ascii="TH SarabunPSK" w:hAnsi="TH SarabunPSK" w:cs="TH SarabunPSK"/>
          <w:sz w:val="32"/>
          <w:szCs w:val="32"/>
        </w:rPr>
        <w:t xml:space="preserve">3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ต้นทุนผสม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6A3626" w:rsidRPr="0096194F">
        <w:rPr>
          <w:rFonts w:ascii="TH SarabunPSK" w:hAnsi="TH SarabunPSK" w:cs="TH SarabunPSK"/>
          <w:sz w:val="32"/>
          <w:szCs w:val="32"/>
        </w:rPr>
        <w:t>Mixed Costs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) ลักษณะของต้นทุนผสม คือ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ต้นทุนที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่มีทั้งพฤติกรรมของต้นทุนผันแปร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และพฤติกรรมต้นทุนคงที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่รวมอยู่ในต้นทุนรายการเดียวกัน กล่าวคือ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มีบางส่วนของต้นทุนที่มีก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ารเปลี่ยนแปลงไปตามระดับกิจกรรม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และมีบางส่วนของต้นทุนที่ยังคงเท่</w:t>
      </w:r>
      <w:r w:rsidR="00334F25" w:rsidRPr="0096194F">
        <w:rPr>
          <w:rFonts w:ascii="TH SarabunPSK" w:hAnsi="TH SarabunPSK" w:cs="TH SarabunPSK"/>
          <w:sz w:val="32"/>
          <w:szCs w:val="32"/>
          <w:cs/>
        </w:rPr>
        <w:t>า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เดิมแม้ว่าระดับกิ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จกรรมจะมีการเปลี่ยนแปลงไปก็ตาม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ต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้นทุนผสมนี้บางครั้งอาจเรียกว่า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ต้นทุนกึ่งผันแปร</w:t>
      </w:r>
    </w:p>
    <w:p w14:paraId="1AB46E4D" w14:textId="35CC91B6" w:rsidR="00546D27" w:rsidRPr="0096194F" w:rsidRDefault="00E50D12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B75B3" w:rsidRPr="0096194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375AF" w:rsidRPr="0096194F">
        <w:rPr>
          <w:rFonts w:ascii="TH SarabunPSK" w:hAnsi="TH SarabunPSK" w:cs="TH SarabunPSK"/>
          <w:sz w:val="32"/>
          <w:szCs w:val="32"/>
        </w:rPr>
        <w:tab/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8B36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เช่น การใช้โทรศัพท์พื้นฐาน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ถ้าระดับกิจกรรมของการใช้โทรศัพท์เท่ากับ 1 ครั้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ง จะมีต้นทุนเกิดขึ้น 103 บาท โดยต้นทุนจำนวน 100 บาท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เป็นส่วนของค่าบริการหรือ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ค่าธรรมเนียมขั้นต่ำที่ต้องจ่าย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ส่วนต้นทุนที่เกิดขึ้นอีก 3 บาทเ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ป็นค่าใช้โทรศัพท์จำนวน 1 ครั้ง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ถ้าจำนวนการใ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ช้โทรศัพท์เปลี่ยนเป็น 10 ครั้ง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จะมีต้นทุนของค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่าโทรศัพท์เกิดขึ้นจำนวน 130 บาท โดยต้นทุนจำนวน 100 บาท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ยังคง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เป็นค่าบริการพื้นฐานเหมือนเดิม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ส่วนต้นทุนที่เกิดขึ้นอีก 30 บาทเป็นค่าใช้โทรศัพท์จำนวน 10 ครั้ง ๆ ละ 3 บาท</w:t>
      </w:r>
    </w:p>
    <w:p w14:paraId="16F8382C" w14:textId="21092B42" w:rsidR="00420ED4" w:rsidRPr="0096194F" w:rsidRDefault="00546D2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75B3" w:rsidRPr="0096194F">
        <w:rPr>
          <w:rFonts w:ascii="TH SarabunPSK" w:hAnsi="TH SarabunPSK" w:cs="TH SarabunPSK"/>
          <w:sz w:val="32"/>
          <w:szCs w:val="32"/>
          <w:cs/>
        </w:rPr>
        <w:tab/>
      </w:r>
      <w:r w:rsidR="002375AF" w:rsidRPr="0096194F">
        <w:rPr>
          <w:rFonts w:ascii="TH SarabunPSK" w:hAnsi="TH SarabunPSK" w:cs="TH SarabunPSK"/>
          <w:sz w:val="32"/>
          <w:szCs w:val="32"/>
        </w:rPr>
        <w:tab/>
      </w:r>
      <w:r w:rsidR="002375AF" w:rsidRPr="0096194F">
        <w:rPr>
          <w:rFonts w:ascii="TH SarabunPSK" w:hAnsi="TH SarabunPSK" w:cs="TH SarabunPSK"/>
          <w:sz w:val="32"/>
          <w:szCs w:val="32"/>
        </w:rPr>
        <w:tab/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จากตัวอย่างที่</w:t>
      </w:r>
      <w:r w:rsidR="00DE067D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>ถึงข้างต้นนั้น</w:t>
      </w:r>
      <w:r w:rsidR="00DE0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จะเห็นได้ว่า ส่วนของต้นทุน 100 บาท มีลักษณะเป็นต้นทุนคงที่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เนื่องจากว่ามีระดับกิจกรรมการใช้โทรศัพท์จะมีการเปลี่ยนแปลงไปเท่าใดก็ตามแต่ต้นทุนค่าบริก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ารพื้นฐานจำนวน 100 บาท นี้ยังคงเกิดขึ้นเท่าเดิม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และทุก ๆ ครั้งที่มีการใ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ช้งานหรือระดับกิจกรรมเพิ่มขึ้น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ต้นทุนจะเพิ่มขึ้นทุกหนึ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่งหน่วยฐานกิจกรรมครั้งละ 3 บาท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ซึ่งในส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่วนนี้มีลักษณะเป็นต้นทุนผันแปร จากข้อมูลของค่าโทรศัพท์ข้างต้น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นำมาแสดงในลักษณะของแผนภาพ</w:t>
      </w:r>
      <w:r w:rsidR="006A3626" w:rsidRPr="0096194F">
        <w:rPr>
          <w:rFonts w:ascii="TH SarabunPSK" w:hAnsi="TH SarabunPSK" w:cs="TH SarabunPSK"/>
          <w:sz w:val="32"/>
          <w:szCs w:val="32"/>
          <w:cs/>
        </w:rPr>
        <w:t xml:space="preserve">ระหว่างต้นทุนผสมรวม 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แล</w:t>
      </w:r>
      <w:r w:rsidR="002502DE" w:rsidRPr="0096194F">
        <w:rPr>
          <w:rFonts w:ascii="TH SarabunPSK" w:hAnsi="TH SarabunPSK" w:cs="TH SarabunPSK"/>
          <w:sz w:val="32"/>
          <w:szCs w:val="32"/>
          <w:cs/>
        </w:rPr>
        <w:t>ะต้นทุนผสมต่อหน่วย</w:t>
      </w:r>
      <w:r w:rsidR="00022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2DE" w:rsidRPr="0096194F">
        <w:rPr>
          <w:rFonts w:ascii="TH SarabunPSK" w:hAnsi="TH SarabunPSK" w:cs="TH SarabunPSK"/>
          <w:sz w:val="32"/>
          <w:szCs w:val="32"/>
          <w:cs/>
        </w:rPr>
        <w:t>ได้</w:t>
      </w:r>
      <w:r w:rsidR="0002262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2502DE" w:rsidRPr="0096194F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2502DE" w:rsidRPr="0096194F">
        <w:rPr>
          <w:rFonts w:ascii="TH SarabunPSK" w:hAnsi="TH SarabunPSK" w:cs="TH SarabunPSK"/>
          <w:sz w:val="32"/>
          <w:szCs w:val="32"/>
        </w:rPr>
        <w:t>4</w:t>
      </w:r>
      <w:r w:rsidR="00420ED4" w:rsidRPr="0096194F">
        <w:rPr>
          <w:rFonts w:ascii="TH SarabunPSK" w:hAnsi="TH SarabunPSK" w:cs="TH SarabunPSK"/>
          <w:sz w:val="32"/>
          <w:szCs w:val="32"/>
          <w:cs/>
        </w:rPr>
        <w:t>.5 ดังนี้</w:t>
      </w:r>
    </w:p>
    <w:p w14:paraId="0DE08947" w14:textId="33DD77C9" w:rsidR="001F3C46" w:rsidRPr="0096194F" w:rsidRDefault="0002262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69B227" wp14:editId="61244F1D">
                <wp:simplePos x="0" y="0"/>
                <wp:positionH relativeFrom="column">
                  <wp:posOffset>681355</wp:posOffset>
                </wp:positionH>
                <wp:positionV relativeFrom="paragraph">
                  <wp:posOffset>177165</wp:posOffset>
                </wp:positionV>
                <wp:extent cx="3985260" cy="2312063"/>
                <wp:effectExtent l="0" t="0" r="34290" b="0"/>
                <wp:wrapNone/>
                <wp:docPr id="345" name="กลุ่ม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5260" cy="2312063"/>
                          <a:chOff x="-42149" y="-133553"/>
                          <a:chExt cx="5510936" cy="3090429"/>
                        </a:xfrm>
                      </wpg:grpSpPr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4" y="2219324"/>
                            <a:ext cx="629285" cy="34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3DFCD" w14:textId="77777777" w:rsidR="00425EE4" w:rsidRPr="001F3C46" w:rsidRDefault="00425EE4" w:rsidP="001F3C4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1F3C46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3" name="กลุ่ม 343"/>
                        <wpg:cNvGrpSpPr/>
                        <wpg:grpSpPr>
                          <a:xfrm>
                            <a:off x="-42149" y="-133553"/>
                            <a:ext cx="5510936" cy="3090429"/>
                            <a:chOff x="-42149" y="-133553"/>
                            <a:chExt cx="5510936" cy="3090429"/>
                          </a:xfrm>
                        </wpg:grpSpPr>
                        <wps:wsp>
                          <wps:cNvPr id="325" name="ตัวเชื่อมต่อตรง 325"/>
                          <wps:cNvCnPr/>
                          <wps:spPr>
                            <a:xfrm>
                              <a:off x="819150" y="342900"/>
                              <a:ext cx="4002" cy="170745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8" name="ตัวเชื่อมต่อตรง 318"/>
                          <wps:cNvCnPr/>
                          <wps:spPr>
                            <a:xfrm flipV="1">
                              <a:off x="819150" y="2009775"/>
                              <a:ext cx="4649637" cy="3656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ตัวเชื่อมต่อตรง 315"/>
                          <wps:cNvCnPr/>
                          <wps:spPr>
                            <a:xfrm flipH="1" flipV="1">
                              <a:off x="638175" y="1400175"/>
                              <a:ext cx="18288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4" name="ตัวเชื่อมต่อตรง 314"/>
                          <wps:cNvCnPr/>
                          <wps:spPr>
                            <a:xfrm>
                              <a:off x="647700" y="1733550"/>
                              <a:ext cx="18288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6" name="ตัวเชื่อมต่อตรง 316"/>
                          <wps:cNvCnPr/>
                          <wps:spPr>
                            <a:xfrm flipH="1">
                              <a:off x="647700" y="1047750"/>
                              <a:ext cx="18288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7" name="ตัวเชื่อมต่อตรง 317"/>
                          <wps:cNvCnPr/>
                          <wps:spPr>
                            <a:xfrm flipH="1" flipV="1">
                              <a:off x="638175" y="704850"/>
                              <a:ext cx="18288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3" name="ตัวเชื่อมต่อตรง 323"/>
                          <wps:cNvCnPr/>
                          <wps:spPr>
                            <a:xfrm>
                              <a:off x="1343025" y="2028825"/>
                              <a:ext cx="0" cy="18288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4" name="ตัวเชื่อมต่อตรง 324"/>
                          <wps:cNvCnPr/>
                          <wps:spPr>
                            <a:xfrm flipH="1">
                              <a:off x="1943100" y="2019300"/>
                              <a:ext cx="0" cy="18288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2" name="ตัวเชื่อมต่อตรง 322"/>
                          <wps:cNvCnPr/>
                          <wps:spPr>
                            <a:xfrm>
                              <a:off x="2543175" y="2028825"/>
                              <a:ext cx="0" cy="18288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1" name="ตัวเชื่อมต่อตรง 321"/>
                          <wps:cNvCnPr/>
                          <wps:spPr>
                            <a:xfrm>
                              <a:off x="3162300" y="2019300"/>
                              <a:ext cx="0" cy="18288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ตัวเชื่อมต่อตรง 320"/>
                          <wps:cNvCnPr/>
                          <wps:spPr>
                            <a:xfrm flipV="1">
                              <a:off x="3762375" y="2019300"/>
                              <a:ext cx="0" cy="18288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ตัวเชื่อมต่อตรง 319"/>
                          <wps:cNvCnPr/>
                          <wps:spPr>
                            <a:xfrm>
                              <a:off x="4362450" y="2009775"/>
                              <a:ext cx="0" cy="18288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8" name="วงรี 298"/>
                          <wps:cNvSpPr/>
                          <wps:spPr>
                            <a:xfrm>
                              <a:off x="1876425" y="1152525"/>
                              <a:ext cx="104775" cy="10477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วงรี 297"/>
                          <wps:cNvSpPr/>
                          <wps:spPr>
                            <a:xfrm>
                              <a:off x="3095625" y="942975"/>
                              <a:ext cx="104775" cy="10477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วงรี 336"/>
                          <wps:cNvSpPr/>
                          <wps:spPr>
                            <a:xfrm>
                              <a:off x="4305300" y="714375"/>
                              <a:ext cx="104775" cy="10477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lumMod val="110000"/>
                                    <a:satMod val="105000"/>
                                    <a:tint val="67000"/>
                                  </a:sysClr>
                                </a:gs>
                                <a:gs pos="50000">
                                  <a:sysClr val="windowText" lastClr="000000">
                                    <a:lumMod val="105000"/>
                                    <a:satMod val="103000"/>
                                    <a:tint val="73000"/>
                                  </a:sysClr>
                                </a:gs>
                                <a:gs pos="100000">
                                  <a:sysClr val="windowText" lastClr="000000">
                                    <a:lumMod val="105000"/>
                                    <a:satMod val="109000"/>
                                    <a:tint val="81000"/>
                                  </a:sys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450" y="2219325"/>
                              <a:ext cx="629285" cy="344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2D9B62" w14:textId="77777777" w:rsidR="00425EE4" w:rsidRPr="001F3C46" w:rsidRDefault="00425EE4" w:rsidP="001F3C4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1F3C46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149" y="552442"/>
                              <a:ext cx="642860" cy="3905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EC542" w14:textId="77777777" w:rsidR="00425EE4" w:rsidRPr="001F3C46" w:rsidRDefault="00425EE4" w:rsidP="001F3C4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1F3C46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576" y="1137790"/>
                              <a:ext cx="604521" cy="3340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259D4" w14:textId="77777777" w:rsidR="00425EE4" w:rsidRPr="001F3C46" w:rsidRDefault="00425EE4" w:rsidP="001F3C46">
                                <w:pP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1F3C46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8125" y="2219325"/>
                              <a:ext cx="629285" cy="3445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D0697" w14:textId="77777777" w:rsidR="00425EE4" w:rsidRPr="001F3C46" w:rsidRDefault="00425EE4" w:rsidP="001F3C4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1F3C46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4850" y="2563583"/>
                              <a:ext cx="1492861" cy="393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289F9" w14:textId="77777777" w:rsidR="00425EE4" w:rsidRPr="001F3C46" w:rsidRDefault="00425EE4" w:rsidP="001F3C4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1F3C46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จำนวนครั้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ตัวเชื่อมต่อตรง 275"/>
                          <wps:cNvCnPr/>
                          <wps:spPr>
                            <a:xfrm flipV="1">
                              <a:off x="828675" y="704850"/>
                              <a:ext cx="3942271" cy="69811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ตัวเชื่อมต่อตรง 291"/>
                          <wps:cNvCnPr/>
                          <wps:spPr>
                            <a:xfrm>
                              <a:off x="4962525" y="2000250"/>
                              <a:ext cx="0" cy="18288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3553"/>
                              <a:ext cx="1628776" cy="4669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3FB5D" w14:textId="77777777" w:rsidR="00425EE4" w:rsidRPr="001F3C46" w:rsidRDefault="00425EE4" w:rsidP="001F3C4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1F3C46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ค่าโทรศัพท์รวม (บาท)</w:t>
                                </w:r>
                              </w:p>
                              <w:p w14:paraId="12FED376" w14:textId="77777777" w:rsidR="00425EE4" w:rsidRDefault="00425EE4" w:rsidP="001F3C4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9B227" id="กลุ่ม 345" o:spid="_x0000_s1149" style="position:absolute;margin-left:53.65pt;margin-top:13.95pt;width:313.8pt;height:182.05pt;z-index:251663360;mso-width-relative:margin;mso-height-relative:margin" coordorigin="-421,-1335" coordsize="55109,3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">
                <v:shape id="Text Box 2" o:spid="_x0000_s1150" type="#_x0000_t202" style="position:absolute;left:16287;top:22193;width:6293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LQ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NlvB/Uw4AjL9BwAA//8DAFBLAQItABQABgAIAAAAIQDb4fbL7gAAAIUBAAATAAAAAAAAAAAA&#10;AAAAAAAAAABbQ29udGVudF9UeXBlc10ueG1sUEsBAi0AFAAGAAgAAAAhAFr0LFu/AAAAFQEAAAsA&#10;AAAAAAAAAAAAAAAAHwEAAF9yZWxzLy5yZWxzUEsBAi0AFAAGAAgAAAAhAL0OQtDEAAAA3AAAAA8A&#10;AAAAAAAAAAAAAAAABwIAAGRycy9kb3ducmV2LnhtbFBLBQYAAAAAAwADALcAAAD4AgAAAAA=&#10;" stroked="f">
                  <v:textbox>
                    <w:txbxContent>
                      <w:p w14:paraId="5583DFCD" w14:textId="77777777" w:rsidR="00425EE4" w:rsidRPr="001F3C46" w:rsidRDefault="00425EE4" w:rsidP="001F3C46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1F3C46">
                          <w:rPr>
                            <w:rFonts w:ascii="TH SarabunPSK" w:hAnsi="TH SarabunPSK" w:cs="TH SarabunPSK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v:group id="กลุ่ม 343" o:spid="_x0000_s1151" style="position:absolute;left:-421;top:-1335;width:55108;height:30903" coordorigin="-421,-1335" coordsize="55109,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line id="ตัวเชื่อมต่อตรง 325" o:spid="_x0000_s1152" style="position:absolute;visibility:visible;mso-wrap-style:square" from="8191,3429" to="8231,20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" strokecolor="windowText" strokeweight="1.5pt">
                    <v:stroke joinstyle="miter"/>
                  </v:line>
                  <v:line id="ตัวเชื่อมต่อตรง 318" o:spid="_x0000_s1153" style="position:absolute;flip:y;visibility:visible;mso-wrap-style:square" from="8191,20097" to="54687,2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" strokecolor="windowText" strokeweight="1.5pt">
                    <v:stroke joinstyle="miter"/>
                  </v:line>
                  <v:line id="ตัวเชื่อมต่อตรง 315" o:spid="_x0000_s1154" style="position:absolute;flip:x y;visibility:visible;mso-wrap-style:square" from="6381,14001" to="8210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" strokecolor="windowText" strokeweight="1.5pt">
                    <v:stroke joinstyle="miter"/>
                  </v:line>
                  <v:line id="ตัวเชื่อมต่อตรง 314" o:spid="_x0000_s1155" style="position:absolute;visibility:visible;mso-wrap-style:square" from="6477,17335" to="8305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" strokecolor="windowText" strokeweight="1.5pt">
                    <v:stroke joinstyle="miter"/>
                  </v:line>
                  <v:line id="ตัวเชื่อมต่อตรง 316" o:spid="_x0000_s1156" style="position:absolute;flip:x;visibility:visible;mso-wrap-style:square" from="6477,10477" to="8305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1txQAAANwAAAAPAAAAZHJzL2Rvd25yZXYueG1sRI9Ba8JA&#10;FITvQv/D8oTedGML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DBvV1txQAAANwAAAAP&#10;AAAAAAAAAAAAAAAAAAcCAABkcnMvZG93bnJldi54bWxQSwUGAAAAAAMAAwC3AAAA+QIAAAAA&#10;" strokecolor="windowText" strokeweight="1.5pt">
                    <v:stroke joinstyle="miter"/>
                  </v:line>
                  <v:line id="ตัวเชื่อมต่อตรง 317" o:spid="_x0000_s1157" style="position:absolute;flip:x y;visibility:visible;mso-wrap-style:square" from="6381,7048" to="821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" strokecolor="windowText" strokeweight="1.5pt">
                    <v:stroke joinstyle="miter"/>
                  </v:line>
                  <v:line id="ตัวเชื่อมต่อตรง 323" o:spid="_x0000_s1158" style="position:absolute;visibility:visible;mso-wrap-style:square" from="13430,20288" to="13430,2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" strokecolor="windowText" strokeweight="1.5pt">
                    <v:stroke joinstyle="miter"/>
                  </v:line>
                  <v:line id="ตัวเชื่อมต่อตรง 324" o:spid="_x0000_s1159" style="position:absolute;flip:x;visibility:visible;mso-wrap-style:square" from="19431,20193" to="19431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" strokecolor="windowText" strokeweight="1.5pt">
                    <v:stroke joinstyle="miter"/>
                  </v:line>
                  <v:line id="ตัวเชื่อมต่อตรง 322" o:spid="_x0000_s1160" style="position:absolute;visibility:visible;mso-wrap-style:square" from="25431,20288" to="25431,2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" strokecolor="windowText" strokeweight="1.5pt">
                    <v:stroke joinstyle="miter"/>
                  </v:line>
                  <v:line id="ตัวเชื่อมต่อตรง 321" o:spid="_x0000_s1161" style="position:absolute;visibility:visible;mso-wrap-style:square" from="31623,20193" to="31623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" strokecolor="windowText" strokeweight="1.5pt">
                    <v:stroke joinstyle="miter"/>
                  </v:line>
                  <v:line id="ตัวเชื่อมต่อตรง 320" o:spid="_x0000_s1162" style="position:absolute;flip:y;visibility:visible;mso-wrap-style:square" from="37623,20193" to="37623,22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" strokecolor="windowText" strokeweight="1.5pt">
                    <v:stroke joinstyle="miter"/>
                  </v:line>
                  <v:line id="ตัวเชื่อมต่อตรง 319" o:spid="_x0000_s1163" style="position:absolute;visibility:visible;mso-wrap-style:square" from="43624,20097" to="43624,2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" strokecolor="windowText" strokeweight="1.5pt">
                    <v:stroke joinstyle="miter"/>
                  </v:line>
                  <v:oval id="วงรี 298" o:spid="_x0000_s1164" style="position:absolute;left:18764;top:11525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oval>
                  <v:oval id="วงรี 297" o:spid="_x0000_s1165" style="position:absolute;left:30956;top:9429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oval>
                  <v:oval id="วงรี 336" o:spid="_x0000_s1166" style="position:absolute;left:43053;top:7143;width:1047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" fillcolor="#9b9b9b" strokecolor="windowText" strokeweight=".5pt">
                    <v:fill color2="#797979" rotate="t" colors="0 #9b9b9b;.5 #8e8e8e;1 #797979" focus="100%" type="gradient">
                      <o:fill v:ext="view" type="gradientUnscaled"/>
                    </v:fill>
                    <v:stroke joinstyle="miter"/>
                  </v:oval>
                  <v:shape id="Text Box 2" o:spid="_x0000_s1167" type="#_x0000_t202" style="position:absolute;left:28384;top:22193;width:6293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" stroked="f">
                    <v:textbox>
                      <w:txbxContent>
                        <w:p w14:paraId="3F2D9B62" w14:textId="77777777" w:rsidR="00425EE4" w:rsidRPr="001F3C46" w:rsidRDefault="00425EE4" w:rsidP="001F3C4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1F3C46">
                            <w:rPr>
                              <w:rFonts w:ascii="TH SarabunPSK" w:hAnsi="TH SarabunPSK" w:cs="TH SarabunPSK"/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" o:spid="_x0000_s1168" type="#_x0000_t202" style="position:absolute;left:-421;top:5524;width:6428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" stroked="f">
                    <v:textbox>
                      <w:txbxContent>
                        <w:p w14:paraId="53AEC542" w14:textId="77777777" w:rsidR="00425EE4" w:rsidRPr="001F3C46" w:rsidRDefault="00425EE4" w:rsidP="001F3C4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1F3C46">
                            <w:rPr>
                              <w:rFonts w:ascii="TH SarabunPSK" w:hAnsi="TH SarabunPSK" w:cs="TH SarabunPSK"/>
                              <w:sz w:val="28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2" o:spid="_x0000_s1169" type="#_x0000_t202" style="position:absolute;left:-395;top:11377;width:604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2r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jAXzOhCMgl28AAAD//wMAUEsBAi0AFAAGAAgAAAAhANvh9svuAAAAhQEAABMAAAAAAAAAAAAA&#10;AAAAAAAAAFtDb250ZW50X1R5cGVzXS54bWxQSwECLQAUAAYACAAAACEAWvQsW78AAAAVAQAACwAA&#10;AAAAAAAAAAAAAAAfAQAAX3JlbHMvLnJlbHNQSwECLQAUAAYACAAAACEAG349q8MAAADcAAAADwAA&#10;AAAAAAAAAAAAAAAHAgAAZHJzL2Rvd25yZXYueG1sUEsFBgAAAAADAAMAtwAAAPcCAAAAAA==&#10;" stroked="f">
                    <v:textbox>
                      <w:txbxContent>
                        <w:p w14:paraId="72D259D4" w14:textId="77777777" w:rsidR="00425EE4" w:rsidRPr="001F3C46" w:rsidRDefault="00425EE4" w:rsidP="001F3C46">
                          <w:pPr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1F3C46">
                            <w:rPr>
                              <w:rFonts w:ascii="TH SarabunPSK" w:hAnsi="TH SarabunPSK" w:cs="TH SarabunPSK"/>
                              <w:sz w:val="2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2" o:spid="_x0000_s1170" type="#_x0000_t202" style="position:absolute;left:40481;top:22193;width:6293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" stroked="f">
                    <v:textbox>
                      <w:txbxContent>
                        <w:p w14:paraId="0ACD0697" w14:textId="77777777" w:rsidR="00425EE4" w:rsidRPr="001F3C46" w:rsidRDefault="00425EE4" w:rsidP="001F3C4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1F3C46">
                            <w:rPr>
                              <w:rFonts w:ascii="TH SarabunPSK" w:hAnsi="TH SarabunPSK" w:cs="TH SarabunPSK"/>
                              <w:sz w:val="28"/>
                            </w:rPr>
                            <w:t>30</w:t>
                          </w:r>
                        </w:p>
                      </w:txbxContent>
                    </v:textbox>
                  </v:shape>
                  <v:shape id="Text Box 2" o:spid="_x0000_s1171" type="#_x0000_t202" style="position:absolute;left:25448;top:25635;width:14929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sT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" stroked="f">
                    <v:textbox>
                      <w:txbxContent>
                        <w:p w14:paraId="768289F9" w14:textId="77777777" w:rsidR="00425EE4" w:rsidRPr="001F3C46" w:rsidRDefault="00425EE4" w:rsidP="001F3C4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1F3C46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จำนวนครั้ง</w:t>
                          </w:r>
                        </w:p>
                      </w:txbxContent>
                    </v:textbox>
                  </v:shape>
                  <v:line id="ตัวเชื่อมต่อตรง 275" o:spid="_x0000_s1172" style="position:absolute;flip:y;visibility:visible;mso-wrap-style:square" from="8286,7048" to="47709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" strokecolor="black [3040]" strokeweight="1.5pt"/>
                  <v:line id="ตัวเชื่อมต่อตรง 291" o:spid="_x0000_s1173" style="position:absolute;visibility:visible;mso-wrap-style:square" from="49625,20002" to="49625,2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" strokecolor="windowText" strokeweight="1.5pt">
                    <v:stroke joinstyle="miter"/>
                  </v:line>
                  <v:shape id="Text Box 2" o:spid="_x0000_s1174" type="#_x0000_t202" style="position:absolute;top:-1335;width:16287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gw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jA/nAlHQO7+AAAA//8DAFBLAQItABQABgAIAAAAIQDb4fbL7gAAAIUBAAATAAAAAAAAAAAAAAAA&#10;AAAAAABbQ29udGVudF9UeXBlc10ueG1sUEsBAi0AFAAGAAgAAAAhAFr0LFu/AAAAFQEAAAsAAAAA&#10;AAAAAAAAAAAAHwEAAF9yZWxzLy5yZWxzUEsBAi0AFAAGAAgAAAAhAHQymDDBAAAA3AAAAA8AAAAA&#10;AAAAAAAAAAAABwIAAGRycy9kb3ducmV2LnhtbFBLBQYAAAAAAwADALcAAAD1AgAAAAA=&#10;" stroked="f">
                    <v:textbox>
                      <w:txbxContent>
                        <w:p w14:paraId="08F3FB5D" w14:textId="77777777" w:rsidR="00425EE4" w:rsidRPr="001F3C46" w:rsidRDefault="00425EE4" w:rsidP="001F3C4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1F3C46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ค่าโทรศัพท์รวม (บาท)</w:t>
                          </w:r>
                        </w:p>
                        <w:p w14:paraId="12FED376" w14:textId="77777777" w:rsidR="00425EE4" w:rsidRDefault="00425EE4" w:rsidP="001F3C46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1D1E847" w14:textId="1026998D" w:rsidR="002502DE" w:rsidRPr="0096194F" w:rsidRDefault="002502DE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AA52EE" w14:textId="77777777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3C478E" w14:textId="77777777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48" w14:textId="77777777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AEA62D" w14:textId="77777777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29B8DA" w14:textId="77777777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A57F5B" w14:textId="77777777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378B6" w14:textId="77777777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0AAFDD" w14:textId="39CE48DD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0623E" w14:textId="10E5C962" w:rsidR="0096194F" w:rsidRPr="0096194F" w:rsidRDefault="0002262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E4CA8E4" wp14:editId="48FBF077">
                <wp:simplePos x="0" y="0"/>
                <wp:positionH relativeFrom="column">
                  <wp:posOffset>681355</wp:posOffset>
                </wp:positionH>
                <wp:positionV relativeFrom="paragraph">
                  <wp:posOffset>-635</wp:posOffset>
                </wp:positionV>
                <wp:extent cx="4213860" cy="1874520"/>
                <wp:effectExtent l="0" t="0" r="15240" b="0"/>
                <wp:wrapNone/>
                <wp:docPr id="346" name="กลุ่ม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874520"/>
                          <a:chOff x="0" y="0"/>
                          <a:chExt cx="5659287" cy="2997840"/>
                        </a:xfrm>
                      </wpg:grpSpPr>
                      <wps:wsp>
                        <wps:cNvPr id="294" name="ตัวเชื่อมต่อตรง 294"/>
                        <wps:cNvCnPr/>
                        <wps:spPr>
                          <a:xfrm>
                            <a:off x="1000125" y="371475"/>
                            <a:ext cx="4002" cy="170745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5" name="ตัวเชื่อมต่อตรง 295"/>
                        <wps:cNvCnPr/>
                        <wps:spPr>
                          <a:xfrm flipV="1">
                            <a:off x="1009650" y="2028825"/>
                            <a:ext cx="4649637" cy="36567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6" name="ตัวเชื่อมต่อตรง 296"/>
                        <wps:cNvCnPr/>
                        <wps:spPr>
                          <a:xfrm flipH="1" flipV="1">
                            <a:off x="828675" y="142875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9" name="ตัวเชื่อมต่อตรง 299"/>
                        <wps:cNvCnPr/>
                        <wps:spPr>
                          <a:xfrm>
                            <a:off x="838200" y="175260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0" name="ตัวเชื่อมต่อตรง 300"/>
                        <wps:cNvCnPr/>
                        <wps:spPr>
                          <a:xfrm flipH="1">
                            <a:off x="838200" y="1076325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1" name="ตัวเชื่อมต่อตรง 301"/>
                        <wps:cNvCnPr/>
                        <wps:spPr>
                          <a:xfrm flipH="1" flipV="1">
                            <a:off x="828675" y="723900"/>
                            <a:ext cx="1828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2" name="ตัวเชื่อมต่อตรง 302"/>
                        <wps:cNvCnPr/>
                        <wps:spPr>
                          <a:xfrm>
                            <a:off x="1543050" y="204787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3" name="ตัวเชื่อมต่อตรง 303"/>
                        <wps:cNvCnPr/>
                        <wps:spPr>
                          <a:xfrm flipH="1">
                            <a:off x="2133600" y="204787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4" name="ตัวเชื่อมต่อตรง 304"/>
                        <wps:cNvCnPr/>
                        <wps:spPr>
                          <a:xfrm>
                            <a:off x="2733675" y="205740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5" name="ตัวเชื่อมต่อตรง 305"/>
                        <wps:cNvCnPr/>
                        <wps:spPr>
                          <a:xfrm>
                            <a:off x="3352800" y="203835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6" name="ตัวเชื่อมต่อตรง 306"/>
                        <wps:cNvCnPr/>
                        <wps:spPr>
                          <a:xfrm flipV="1">
                            <a:off x="3962400" y="2038350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7" name="ตัวเชื่อมต่อตรง 307"/>
                        <wps:cNvCnPr/>
                        <wps:spPr>
                          <a:xfrm>
                            <a:off x="4552950" y="202882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8" name="วงรี 308"/>
                        <wps:cNvSpPr/>
                        <wps:spPr>
                          <a:xfrm>
                            <a:off x="1971675" y="714375"/>
                            <a:ext cx="104775" cy="1047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วงรี 309"/>
                        <wps:cNvSpPr/>
                        <wps:spPr>
                          <a:xfrm>
                            <a:off x="3267075" y="1057275"/>
                            <a:ext cx="104775" cy="1047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วงรี 310"/>
                        <wps:cNvSpPr/>
                        <wps:spPr>
                          <a:xfrm>
                            <a:off x="4476750" y="1362075"/>
                            <a:ext cx="104775" cy="1047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110000"/>
                                  <a:satMod val="105000"/>
                                  <a:tint val="67000"/>
                                </a:sysClr>
                              </a:gs>
                              <a:gs pos="50000">
                                <a:sysClr val="windowText" lastClr="000000">
                                  <a:lumMod val="105000"/>
                                  <a:satMod val="103000"/>
                                  <a:tint val="73000"/>
                                </a:sysClr>
                              </a:gs>
                              <a:gs pos="100000">
                                <a:sysClr val="windowText" lastClr="000000">
                                  <a:lumMod val="105000"/>
                                  <a:satMod val="109000"/>
                                  <a:tint val="81000"/>
                                </a:sys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7999" y="2256825"/>
                            <a:ext cx="629286" cy="494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D986C" w14:textId="77777777" w:rsidR="00425EE4" w:rsidRPr="00DB44C0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B44C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311" y="470100"/>
                            <a:ext cx="523708" cy="468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1BCA8" w14:textId="77777777" w:rsidR="00425EE4" w:rsidRPr="00DB44C0" w:rsidRDefault="00425EE4" w:rsidP="0099487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B44C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6427" y="2247277"/>
                            <a:ext cx="562131" cy="581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8536C" w14:textId="77777777" w:rsidR="00425EE4" w:rsidRPr="00DB44C0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B44C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46" y="1151277"/>
                            <a:ext cx="326766" cy="476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10C0F" w14:textId="77777777" w:rsidR="00425EE4" w:rsidRPr="00DB44C0" w:rsidRDefault="00425EE4" w:rsidP="0099487D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B44C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1" y="2247302"/>
                            <a:ext cx="629286" cy="58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809C" w14:textId="77777777" w:rsidR="00425EE4" w:rsidRPr="00DB44C0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B44C0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" name="ตัวเชื่อมต่อตรง 330"/>
                        <wps:cNvCnPr/>
                        <wps:spPr>
                          <a:xfrm>
                            <a:off x="2009775" y="771525"/>
                            <a:ext cx="2544793" cy="65560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1" name="ตัวเชื่อมต่อตรง 331"/>
                        <wps:cNvCnPr/>
                        <wps:spPr>
                          <a:xfrm>
                            <a:off x="5162550" y="2028825"/>
                            <a:ext cx="0" cy="1828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5024" y="2584971"/>
                            <a:ext cx="1367488" cy="412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730AA" w14:textId="77777777" w:rsidR="00425EE4" w:rsidRPr="00DB44C0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DB44C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จำนวนครั้ง</w:t>
                              </w:r>
                            </w:p>
                            <w:p w14:paraId="71728E78" w14:textId="77777777" w:rsidR="00425EE4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52D091F2" w14:textId="77777777" w:rsidR="00425EE4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267BD099" w14:textId="77777777" w:rsidR="00425EE4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6FE55B2" w14:textId="77777777" w:rsidR="00425EE4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162A7EE2" w14:textId="77777777" w:rsidR="00425EE4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14:paraId="77526942" w14:textId="77777777" w:rsidR="00425EE4" w:rsidRPr="007A6D47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250" cy="438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9326D" w14:textId="77777777" w:rsidR="00425EE4" w:rsidRPr="00DB44C0" w:rsidRDefault="00425EE4" w:rsidP="0099487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DB44C0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่าโทรศัพท์ต่อครั้ง (บาท)</w:t>
                              </w:r>
                            </w:p>
                            <w:p w14:paraId="28904116" w14:textId="77777777" w:rsidR="00425EE4" w:rsidRDefault="00425EE4" w:rsidP="009948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CA8E4" id="กลุ่ม 346" o:spid="_x0000_s1175" style="position:absolute;margin-left:53.65pt;margin-top:-.05pt;width:331.8pt;height:147.6pt;z-index:251654144;mso-width-relative:margin;mso-height-relative:margin" coordsize="56592,2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">
                <v:line id="ตัวเชื่อมต่อตรง 294" o:spid="_x0000_s1176" style="position:absolute;visibility:visible;mso-wrap-style:square" from="10001,3714" to="10041,2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295" o:spid="_x0000_s1177" style="position:absolute;flip:y;visibility:visible;mso-wrap-style:square" from="10096,20288" to="56592,2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" strokecolor="windowText" strokeweight="1.5pt">
                  <v:stroke joinstyle="miter"/>
                </v:line>
                <v:line id="ตัวเชื่อมต่อตรง 296" o:spid="_x0000_s1178" style="position:absolute;flip:x y;visibility:visible;mso-wrap-style:square" from="8286,14287" to="1011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" strokecolor="windowText" strokeweight="1.5pt">
                  <v:stroke joinstyle="miter"/>
                </v:line>
                <v:line id="ตัวเชื่อมต่อตรง 299" o:spid="_x0000_s1179" style="position:absolute;visibility:visible;mso-wrap-style:square" from="8382,17526" to="10210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300" o:spid="_x0000_s1180" style="position:absolute;flip:x;visibility:visible;mso-wrap-style:square" from="8382,10763" to="10210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" strokecolor="windowText" strokeweight="1.5pt">
                  <v:stroke joinstyle="miter"/>
                </v:line>
                <v:line id="ตัวเชื่อมต่อตรง 301" o:spid="_x0000_s1181" style="position:absolute;flip:x y;visibility:visible;mso-wrap-style:square" from="8286,7239" to="10115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" strokecolor="windowText" strokeweight="1.5pt">
                  <v:stroke joinstyle="miter"/>
                </v:line>
                <v:line id="ตัวเชื่อมต่อตรง 302" o:spid="_x0000_s1182" style="position:absolute;visibility:visible;mso-wrap-style:square" from="15430,20478" to="15430,2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303" o:spid="_x0000_s1183" style="position:absolute;flip:x;visibility:visible;mso-wrap-style:square" from="21336,20478" to="21336,2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" strokecolor="windowText" strokeweight="1.5pt">
                  <v:stroke joinstyle="miter"/>
                </v:line>
                <v:line id="ตัวเชื่อมต่อตรง 304" o:spid="_x0000_s1184" style="position:absolute;visibility:visible;mso-wrap-style:square" from="27336,20574" to="27336,2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VbwwAAANw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+AlmcLfmXgE9OoGAAD//wMAUEsBAi0AFAAGAAgAAAAhANvh9svuAAAAhQEAABMAAAAAAAAAAAAA&#10;AAAAAAAAAFtDb250ZW50X1R5cGVzXS54bWxQSwECLQAUAAYACAAAACEAWvQsW78AAAAVAQAACwAA&#10;AAAAAAAAAAAAAAAfAQAAX3JlbHMvLnJlbHNQSwECLQAUAAYACAAAACEAPYUFW8MAAADcAAAADwAA&#10;AAAAAAAAAAAAAAAHAgAAZHJzL2Rvd25yZXYueG1sUEsFBgAAAAADAAMAtwAAAPcCAAAAAA==&#10;" strokecolor="windowText" strokeweight="1.5pt">
                  <v:stroke joinstyle="miter"/>
                </v:line>
                <v:line id="ตัวเชื่อมต่อตรง 305" o:spid="_x0000_s1185" style="position:absolute;visibility:visible;mso-wrap-style:square" from="33528,20383" to="33528,2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" strokecolor="windowText" strokeweight="1.5pt">
                  <v:stroke joinstyle="miter"/>
                </v:line>
                <v:line id="ตัวเชื่อมต่อตรง 306" o:spid="_x0000_s1186" style="position:absolute;flip:y;visibility:visible;mso-wrap-style:square" from="39624,20383" to="39624,2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" strokecolor="windowText" strokeweight="1.5pt">
                  <v:stroke joinstyle="miter"/>
                </v:line>
                <v:line id="ตัวเชื่อมต่อตรง 307" o:spid="_x0000_s1187" style="position:absolute;visibility:visible;mso-wrap-style:square" from="45529,20288" to="45529,2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" strokecolor="windowText" strokeweight="1.5pt">
                  <v:stroke joinstyle="miter"/>
                </v:line>
                <v:oval id="วงรี 308" o:spid="_x0000_s1188" style="position:absolute;left:19716;top:7143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oval>
                <v:oval id="วงรี 309" o:spid="_x0000_s1189" style="position:absolute;left:32670;top:10572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oval>
                <v:oval id="วงรี 310" o:spid="_x0000_s1190" style="position:absolute;left:44767;top:13620;width:104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" fillcolor="#9b9b9b" strokecolor="windowText" strokeweight=".5pt">
                  <v:fill color2="#797979" rotate="t" colors="0 #9b9b9b;.5 #8e8e8e;1 #797979" focus="100%" type="gradient">
                    <o:fill v:ext="view" type="gradientUnscaled"/>
                  </v:fill>
                  <v:stroke joinstyle="miter"/>
                </v:oval>
                <v:shape id="Text Box 2" o:spid="_x0000_s1191" type="#_x0000_t202" style="position:absolute;left:30479;top:22568;width:6293;height:4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" stroked="f">
                  <v:textbox>
                    <w:txbxContent>
                      <w:p w14:paraId="247D986C" w14:textId="77777777" w:rsidR="00425EE4" w:rsidRPr="00DB44C0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B44C0">
                          <w:rPr>
                            <w:rFonts w:ascii="TH SarabunPSK" w:hAnsi="TH SarabunPSK" w:cs="TH SarabunPSK"/>
                            <w:sz w:val="28"/>
                          </w:rPr>
                          <w:t>20</w:t>
                        </w:r>
                      </w:p>
                    </w:txbxContent>
                  </v:textbox>
                </v:shape>
                <v:shape id="Text Box 2" o:spid="_x0000_s1192" type="#_x0000_t202" style="position:absolute;left:2763;top:4701;width:5237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4zB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" stroked="f">
                  <v:textbox>
                    <w:txbxContent>
                      <w:p w14:paraId="09F1BCA8" w14:textId="77777777" w:rsidR="00425EE4" w:rsidRPr="00DB44C0" w:rsidRDefault="00425EE4" w:rsidP="0099487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B44C0">
                          <w:rPr>
                            <w:rFonts w:ascii="TH SarabunPSK" w:hAnsi="TH SarabunPSK" w:cs="TH SarabunPSK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2" o:spid="_x0000_s1193" type="#_x0000_t202" style="position:absolute;left:18864;top:22472;width:5621;height:5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" stroked="f">
                  <v:textbox>
                    <w:txbxContent>
                      <w:p w14:paraId="2498536C" w14:textId="77777777" w:rsidR="00425EE4" w:rsidRPr="00DB44C0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B44C0">
                          <w:rPr>
                            <w:rFonts w:ascii="TH SarabunPSK" w:hAnsi="TH SarabunPSK" w:cs="TH SarabunPSK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2" o:spid="_x0000_s1194" type="#_x0000_t202" style="position:absolute;left:3597;top:11512;width:3268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GW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K3&#10;ZVgbzoQjIE+/AAAA//8DAFBLAQItABQABgAIAAAAIQDb4fbL7gAAAIUBAAATAAAAAAAAAAAAAAAA&#10;AAAAAABbQ29udGVudF9UeXBlc10ueG1sUEsBAi0AFAAGAAgAAAAhAFr0LFu/AAAAFQEAAAsAAAAA&#10;AAAAAAAAAAAAHwEAAF9yZWxzLy5yZWxzUEsBAi0AFAAGAAgAAAAhAFebcZbBAAAA3AAAAA8AAAAA&#10;AAAAAAAAAAAABwIAAGRycy9kb3ducmV2LnhtbFBLBQYAAAAAAwADALcAAAD1AgAAAAA=&#10;" stroked="f">
                  <v:textbox>
                    <w:txbxContent>
                      <w:p w14:paraId="61B10C0F" w14:textId="77777777" w:rsidR="00425EE4" w:rsidRPr="00DB44C0" w:rsidRDefault="00425EE4" w:rsidP="0099487D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B44C0">
                          <w:rPr>
                            <w:rFonts w:ascii="TH SarabunPSK" w:hAnsi="TH SarabunPSK" w:cs="TH SarabunPSK"/>
                            <w:sz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195" type="#_x0000_t202" style="position:absolute;left:42481;top:22473;width:6293;height:5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9Q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KP2Qr+zoQjIDcvAAAA//8DAFBLAQItABQABgAIAAAAIQDb4fbL7gAAAIUBAAATAAAAAAAAAAAA&#10;AAAAAAAAAABbQ29udGVudF9UeXBlc10ueG1sUEsBAi0AFAAGAAgAAAAhAFr0LFu/AAAAFQEAAAsA&#10;AAAAAAAAAAAAAAAAHwEAAF9yZWxzLy5yZWxzUEsBAi0AFAAGAAgAAAAhADjX1A3EAAAA3AAAAA8A&#10;AAAAAAAAAAAAAAAABwIAAGRycy9kb3ducmV2LnhtbFBLBQYAAAAAAwADALcAAAD4AgAAAAA=&#10;" stroked="f">
                  <v:textbox>
                    <w:txbxContent>
                      <w:p w14:paraId="0F51809C" w14:textId="77777777" w:rsidR="00425EE4" w:rsidRPr="00DB44C0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B44C0">
                          <w:rPr>
                            <w:rFonts w:ascii="TH SarabunPSK" w:hAnsi="TH SarabunPSK" w:cs="TH SarabunPSK"/>
                            <w:sz w:val="28"/>
                          </w:rPr>
                          <w:t>30</w:t>
                        </w:r>
                      </w:p>
                    </w:txbxContent>
                  </v:textbox>
                </v:shape>
                <v:line id="ตัวเชื่อมต่อตรง 330" o:spid="_x0000_s1196" style="position:absolute;visibility:visible;mso-wrap-style:square" from="20097,7715" to="45545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" strokecolor="windowText" strokeweight="1.5pt">
                  <v:stroke joinstyle="miter"/>
                </v:line>
                <v:line id="ตัวเชื่อมต่อตรง 331" o:spid="_x0000_s1197" style="position:absolute;visibility:visible;mso-wrap-style:square" from="51625,20288" to="51625,2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" strokecolor="windowText" strokeweight="1.5pt">
                  <v:stroke joinstyle="miter"/>
                </v:line>
                <v:shape id="Text Box 2" o:spid="_x0000_s1198" type="#_x0000_t202" style="position:absolute;left:26050;top:25849;width:13675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Ch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" stroked="f">
                  <v:textbox>
                    <w:txbxContent>
                      <w:p w14:paraId="03D730AA" w14:textId="77777777" w:rsidR="00425EE4" w:rsidRPr="00DB44C0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DB44C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จำนวนครั้ง</w:t>
                        </w:r>
                      </w:p>
                      <w:p w14:paraId="71728E78" w14:textId="77777777" w:rsidR="00425EE4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52D091F2" w14:textId="77777777" w:rsidR="00425EE4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267BD099" w14:textId="77777777" w:rsidR="00425EE4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6FE55B2" w14:textId="77777777" w:rsidR="00425EE4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162A7EE2" w14:textId="77777777" w:rsidR="00425EE4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14:paraId="77526942" w14:textId="77777777" w:rsidR="00425EE4" w:rsidRPr="007A6D47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" o:spid="_x0000_s1199" type="#_x0000_t202" style="position:absolute;width:20002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Pc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PRvA5E46AXL8BAAD//wMAUEsBAi0AFAAGAAgAAAAhANvh9svuAAAAhQEAABMAAAAAAAAAAAAA&#10;AAAAAAAAAFtDb250ZW50X1R5cGVzXS54bWxQSwECLQAUAAYACAAAACEAWvQsW78AAAAVAQAACwAA&#10;AAAAAAAAAAAAAAAfAQAAX3JlbHMvLnJlbHNQSwECLQAUAAYACAAAACEA66yj3MMAAADcAAAADwAA&#10;AAAAAAAAAAAAAAAHAgAAZHJzL2Rvd25yZXYueG1sUEsFBgAAAAADAAMAtwAAAPcCAAAAAA==&#10;" stroked="f">
                  <v:textbox>
                    <w:txbxContent>
                      <w:p w14:paraId="3479326D" w14:textId="77777777" w:rsidR="00425EE4" w:rsidRPr="00DB44C0" w:rsidRDefault="00425EE4" w:rsidP="0099487D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DB44C0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่าโทรศัพท์ต่อครั้ง (บาท)</w:t>
                        </w:r>
                      </w:p>
                      <w:p w14:paraId="28904116" w14:textId="77777777" w:rsidR="00425EE4" w:rsidRDefault="00425EE4" w:rsidP="0099487D"/>
                    </w:txbxContent>
                  </v:textbox>
                </v:shape>
              </v:group>
            </w:pict>
          </mc:Fallback>
        </mc:AlternateContent>
      </w:r>
    </w:p>
    <w:p w14:paraId="2F1C950E" w14:textId="69377DE6" w:rsid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4D91E" w14:textId="77777777" w:rsidR="00DE067D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FA2EA3" w14:textId="77777777" w:rsidR="00DE067D" w:rsidRPr="0096194F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0991A5" w14:textId="2EC1FA4C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E9C2F9" w14:textId="77777777" w:rsidR="0099487D" w:rsidRPr="0096194F" w:rsidRDefault="009948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25310C" w14:textId="63690E43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D7657C" w14:textId="77777777" w:rsidR="001F3C46" w:rsidRPr="0096194F" w:rsidRDefault="001F3C4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8D19F" w14:textId="77777777" w:rsidR="002502DE" w:rsidRPr="0096194F" w:rsidRDefault="002502DE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200A" w:rsidRPr="0096194F">
        <w:rPr>
          <w:rFonts w:ascii="TH SarabunPSK" w:hAnsi="TH SarabunPSK" w:cs="TH SarabunPSK"/>
          <w:sz w:val="32"/>
          <w:szCs w:val="32"/>
        </w:rPr>
        <w:t>4</w:t>
      </w:r>
      <w:r w:rsidR="0019200A"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19200A" w:rsidRPr="0096194F">
        <w:rPr>
          <w:rFonts w:ascii="TH SarabunPSK" w:hAnsi="TH SarabunPSK" w:cs="TH SarabunPSK"/>
          <w:sz w:val="32"/>
          <w:szCs w:val="32"/>
        </w:rPr>
        <w:t>5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ต้นทุนผสมรวมและต้นทุนผสมต่อหน่วย</w:t>
      </w:r>
    </w:p>
    <w:p w14:paraId="4F1E94D5" w14:textId="03202FFC" w:rsidR="002502DE" w:rsidRPr="0096194F" w:rsidRDefault="002502DE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2560</w:t>
      </w:r>
      <w:r w:rsidR="00DE0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DE0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30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</w:p>
    <w:p w14:paraId="63408193" w14:textId="74E2FE81" w:rsidR="00C71494" w:rsidRPr="0096194F" w:rsidRDefault="002B75B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lastRenderedPageBreak/>
        <w:tab/>
      </w:r>
      <w:r w:rsidR="00C71494" w:rsidRPr="0096194F">
        <w:rPr>
          <w:rFonts w:ascii="TH SarabunPSK" w:hAnsi="TH SarabunPSK" w:cs="TH SarabunPSK"/>
          <w:sz w:val="32"/>
          <w:szCs w:val="32"/>
        </w:rPr>
        <w:t>2</w:t>
      </w:r>
      <w:r w:rsidR="00C71494"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494" w:rsidRPr="0096194F">
        <w:rPr>
          <w:rFonts w:ascii="TH SarabunPSK" w:hAnsi="TH SarabunPSK" w:cs="TH SarabunPSK"/>
          <w:sz w:val="32"/>
          <w:szCs w:val="32"/>
          <w:cs/>
        </w:rPr>
        <w:t xml:space="preserve">การจำแนกต้นทุนตามความสัมพันธ์กับหน่วยต้นทุน </w:t>
      </w:r>
    </w:p>
    <w:p w14:paraId="3CB7C835" w14:textId="0760C411" w:rsidR="00C71494" w:rsidRPr="0096194F" w:rsidRDefault="0049152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>ไตรรงค์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สวัสดิกุล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2559</w:t>
      </w:r>
      <w:r w:rsidR="00FE6F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FE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16</w:t>
      </w:r>
      <w:r w:rsidR="00C71494" w:rsidRPr="0096194F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50D12" w:rsidRPr="0096194F">
        <w:rPr>
          <w:rFonts w:ascii="TH SarabunPSK" w:hAnsi="TH SarabunPSK" w:cs="TH SarabunPSK"/>
          <w:sz w:val="32"/>
          <w:szCs w:val="32"/>
          <w:cs/>
        </w:rPr>
        <w:t>ได้กล่าวถึง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D12" w:rsidRPr="0096194F">
        <w:rPr>
          <w:rFonts w:ascii="TH SarabunPSK" w:hAnsi="TH SarabunPSK" w:cs="TH SarabunPSK"/>
          <w:sz w:val="32"/>
          <w:szCs w:val="32"/>
          <w:cs/>
        </w:rPr>
        <w:t>การจำแนกต้นทุน</w:t>
      </w:r>
      <w:r w:rsidR="00C71494" w:rsidRPr="0096194F">
        <w:rPr>
          <w:rFonts w:ascii="TH SarabunPSK" w:hAnsi="TH SarabunPSK" w:cs="TH SarabunPSK"/>
          <w:sz w:val="32"/>
          <w:szCs w:val="32"/>
          <w:cs/>
        </w:rPr>
        <w:t>จำแนกตามความสามารถในการระบุความสัมพันธ์ระหว่างการเกิดขึ้นของต้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นทุนกับหน่วย ต้นทุนมี 2 ลักษณะ ประกอบด้วยความสัมพันธ์โดยตรง และความสัมพันธ์โดยอ้อม </w:t>
      </w:r>
      <w:r w:rsidR="00C71494" w:rsidRPr="0096194F">
        <w:rPr>
          <w:rFonts w:ascii="TH SarabunPSK" w:hAnsi="TH SarabunPSK" w:cs="TH SarabunPSK"/>
          <w:sz w:val="32"/>
          <w:szCs w:val="32"/>
          <w:cs/>
        </w:rPr>
        <w:t>การจำแ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นกต้นทุนลักษณะนี้จึงจำแนกเป็น 2 </w:t>
      </w:r>
      <w:r w:rsidR="00C71494" w:rsidRPr="0096194F">
        <w:rPr>
          <w:rFonts w:ascii="TH SarabunPSK" w:hAnsi="TH SarabunPSK" w:cs="TH SarabunPSK"/>
          <w:sz w:val="32"/>
          <w:szCs w:val="32"/>
          <w:cs/>
        </w:rPr>
        <w:t>ประเภทดังนี้</w:t>
      </w:r>
    </w:p>
    <w:p w14:paraId="718870FE" w14:textId="2BFEA61D" w:rsidR="00310429" w:rsidRPr="0096194F" w:rsidRDefault="00E50D12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75B3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310429" w:rsidRPr="0096194F">
        <w:rPr>
          <w:rFonts w:ascii="TH SarabunPSK" w:hAnsi="TH SarabunPSK" w:cs="TH SarabunPSK"/>
          <w:sz w:val="32"/>
          <w:szCs w:val="32"/>
          <w:cs/>
        </w:rPr>
        <w:t>2.1 ต้นทุนทางตรง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429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310429" w:rsidRPr="0096194F">
        <w:rPr>
          <w:rFonts w:ascii="TH SarabunPSK" w:hAnsi="TH SarabunPSK" w:cs="TH SarabunPSK"/>
          <w:sz w:val="32"/>
          <w:szCs w:val="32"/>
        </w:rPr>
        <w:t>Direct Cost</w:t>
      </w:r>
      <w:r w:rsidR="00310429" w:rsidRPr="0096194F">
        <w:rPr>
          <w:rFonts w:ascii="TH SarabunPSK" w:hAnsi="TH SarabunPSK" w:cs="TH SarabunPSK"/>
          <w:sz w:val="32"/>
          <w:szCs w:val="32"/>
          <w:cs/>
        </w:rPr>
        <w:t>) หมายถึง รายจ่ายที่สามารถระบุเข้าหน่วยต้นทุนของกา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รผลิตสินค้าชิ้นหนึ่งได้โดยง่าย ระบุได้ชัดเจน ประกอบด้วยวัตถุทางตรง </w:t>
      </w:r>
      <w:r w:rsidR="00310429" w:rsidRPr="0096194F">
        <w:rPr>
          <w:rFonts w:ascii="TH SarabunPSK" w:hAnsi="TH SarabunPSK" w:cs="TH SarabunPSK"/>
          <w:sz w:val="32"/>
          <w:szCs w:val="32"/>
          <w:cs/>
        </w:rPr>
        <w:t>และค่าแรงงานทางตรง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ค่าคอมมิชชั่นที่สัมพันธ์กับยอดขาย ค่าขนส่งที่สัมพันธ์กับจำนวนน้ำหนักสินค้าที่ขนส่ง เป็นต้น</w:t>
      </w:r>
    </w:p>
    <w:p w14:paraId="1A63B504" w14:textId="63376A45" w:rsidR="00310429" w:rsidRPr="0096194F" w:rsidRDefault="00E50D12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75B3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310429" w:rsidRPr="0096194F">
        <w:rPr>
          <w:rFonts w:ascii="TH SarabunPSK" w:hAnsi="TH SarabunPSK" w:cs="TH SarabunPSK"/>
          <w:sz w:val="32"/>
          <w:szCs w:val="32"/>
          <w:cs/>
        </w:rPr>
        <w:t>2.2 ต้นทุนทางอ้อม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429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310429" w:rsidRPr="0096194F">
        <w:rPr>
          <w:rFonts w:ascii="TH SarabunPSK" w:hAnsi="TH SarabunPSK" w:cs="TH SarabunPSK"/>
          <w:sz w:val="32"/>
          <w:szCs w:val="32"/>
        </w:rPr>
        <w:t>Indirect Cost</w:t>
      </w:r>
      <w:r w:rsidR="00310429" w:rsidRPr="0096194F">
        <w:rPr>
          <w:rFonts w:ascii="TH SarabunPSK" w:hAnsi="TH SarabunPSK" w:cs="TH SarabunPSK"/>
          <w:sz w:val="32"/>
          <w:szCs w:val="32"/>
          <w:cs/>
        </w:rPr>
        <w:t>) หมายถึง รายจ่ายที่ไม่สามารถระบุได้อย่า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งชัดเจนว่าเป็นของหน่วยต้นทุนใด แต่มีความสัมพันธ์กับการผลิต </w:t>
      </w:r>
      <w:r w:rsidR="00310429" w:rsidRPr="0096194F">
        <w:rPr>
          <w:rFonts w:ascii="TH SarabunPSK" w:hAnsi="TH SarabunPSK" w:cs="TH SarabunPSK"/>
          <w:sz w:val="32"/>
          <w:szCs w:val="32"/>
          <w:cs/>
        </w:rPr>
        <w:t>การคำนวณหาต้นทุนต่อหน่วยในส่วนนี้มีวิธีการที่ละเอียดกว่าการคำนว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ณต้นทุนต่อหน่วยของต้นทุนทางตรง ต้นทุนประเภทนี้ ได้แก่ วัตถุทางอ้อม </w:t>
      </w:r>
      <w:r w:rsidR="00310429" w:rsidRPr="0096194F">
        <w:rPr>
          <w:rFonts w:ascii="TH SarabunPSK" w:hAnsi="TH SarabunPSK" w:cs="TH SarabunPSK"/>
          <w:sz w:val="32"/>
          <w:szCs w:val="32"/>
          <w:cs/>
        </w:rPr>
        <w:t>ค่าแรงทางอ้อมและค่าใช้จ่ายในโรงงาน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ค่าเช่าอาคารโรงงาน เงินเดือนหัวหน้าโรงงาน วัสดุซ่อมบำรุงในโรงงาน ค่าสาธารณูปโภคพื้นฐานทั่วไป เป็นต้น</w:t>
      </w:r>
    </w:p>
    <w:p w14:paraId="7E240DED" w14:textId="43FE64F0" w:rsidR="00E50D12" w:rsidRPr="0096194F" w:rsidRDefault="002B75B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="00E50D12" w:rsidRPr="0096194F">
        <w:rPr>
          <w:rFonts w:ascii="TH SarabunPSK" w:hAnsi="TH SarabunPSK" w:cs="TH SarabunPSK"/>
          <w:sz w:val="32"/>
          <w:szCs w:val="32"/>
        </w:rPr>
        <w:t>3</w:t>
      </w:r>
      <w:r w:rsidR="00E50D12"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0D12" w:rsidRPr="0096194F">
        <w:rPr>
          <w:rFonts w:ascii="TH SarabunPSK" w:hAnsi="TH SarabunPSK" w:cs="TH SarabunPSK"/>
          <w:sz w:val="32"/>
          <w:szCs w:val="32"/>
          <w:cs/>
        </w:rPr>
        <w:t>การจำแนกต้นทุนตามความเกี่ยวข้องกับการตัดสินใจ</w:t>
      </w:r>
    </w:p>
    <w:p w14:paraId="48373522" w14:textId="4301CE79" w:rsidR="00546D27" w:rsidRPr="0096194F" w:rsidRDefault="002B75B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E067D">
        <w:rPr>
          <w:rFonts w:ascii="TH SarabunPSK" w:hAnsi="TH SarabunPSK" w:cs="TH SarabunPSK" w:hint="cs"/>
          <w:sz w:val="32"/>
          <w:szCs w:val="32"/>
          <w:cs/>
        </w:rPr>
        <w:tab/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ปัญจพร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ศรีชนาพันธ์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491521" w:rsidRPr="0096194F">
        <w:rPr>
          <w:rFonts w:ascii="TH SarabunPSK" w:hAnsi="TH SarabunPSK" w:cs="TH SarabunPSK"/>
          <w:sz w:val="32"/>
          <w:szCs w:val="32"/>
        </w:rPr>
        <w:t>2561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</w:rPr>
        <w:t>24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) ได้ให้ความหมายไว้ว่า ตัวชี้วัดของการเป็นผู้บริหารอย่างหนึ่งคือการนำข้อมูลไปใช้เพื่อการตัดสินใจดังนั้นผู้บริหารจำเป็นต้องใช้ข้อมูลที่เกี่ยวข้องกับปัญหามาใช้ในการตัดสินใจ สามารถแบ่งได้เป็น 2 กลุ่ม คือ </w:t>
      </w:r>
    </w:p>
    <w:p w14:paraId="08FE32E5" w14:textId="479AD94F" w:rsidR="00546D27" w:rsidRPr="0096194F" w:rsidRDefault="00546D2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3.1 ต้นทุนที่เกี่ยวข้องกับการตัดสินใจ</w:t>
      </w:r>
    </w:p>
    <w:p w14:paraId="1AF330FE" w14:textId="6B368A23" w:rsidR="00546D27" w:rsidRPr="0096194F" w:rsidRDefault="00546D2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การใช้ข้อมูลเพื่อการตัดสินใจเป็นการรวบรวมข้อมูลที่เกี่ยวข้องม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าเปรีย</w:t>
      </w:r>
      <w:r w:rsidR="00FE6FA1">
        <w:rPr>
          <w:rFonts w:ascii="TH SarabunPSK" w:hAnsi="TH SarabunPSK" w:cs="TH SarabunPSK"/>
          <w:sz w:val="32"/>
          <w:szCs w:val="32"/>
          <w:cs/>
        </w:rPr>
        <w:t>บเทียบในแต่ละ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ทางเลือก </w:t>
      </w:r>
      <w:r w:rsidRPr="0096194F">
        <w:rPr>
          <w:rFonts w:ascii="TH SarabunPSK" w:hAnsi="TH SarabunPSK" w:cs="TH SarabunPSK"/>
          <w:sz w:val="32"/>
          <w:szCs w:val="32"/>
          <w:cs/>
        </w:rPr>
        <w:t>แล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ะทำการเลือกทางเลือกที่ดีที่สุด </w:t>
      </w:r>
      <w:r w:rsidRPr="0096194F">
        <w:rPr>
          <w:rFonts w:ascii="TH SarabunPSK" w:hAnsi="TH SarabunPSK" w:cs="TH SarabunPSK"/>
          <w:sz w:val="32"/>
          <w:szCs w:val="32"/>
          <w:cs/>
        </w:rPr>
        <w:t>ซึ่งในการตัดสินใจของผู้บริ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หารทั้งปัญหาระยะสั้นและระยะยาว </w:t>
      </w:r>
      <w:r w:rsidRPr="0096194F">
        <w:rPr>
          <w:rFonts w:ascii="TH SarabunPSK" w:hAnsi="TH SarabunPSK" w:cs="TH SarabunPSK"/>
          <w:sz w:val="32"/>
          <w:szCs w:val="32"/>
          <w:cs/>
        </w:rPr>
        <w:t>จะต้องอาศัยข้อมูลต้นทุนดังต่อไปนี้</w:t>
      </w:r>
    </w:p>
    <w:p w14:paraId="7EAB43C8" w14:textId="24BD51A9" w:rsidR="00546D27" w:rsidRPr="0096194F" w:rsidRDefault="00546D27" w:rsidP="0073285C">
      <w:pPr>
        <w:tabs>
          <w:tab w:val="left" w:pos="851"/>
          <w:tab w:val="left" w:pos="1134"/>
          <w:tab w:val="left" w:pos="1418"/>
          <w:tab w:val="left" w:pos="1560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3.1.1 ต้นทุนเสียโอกาส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Opportunity Cost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Pr="0096194F">
        <w:rPr>
          <w:rFonts w:ascii="TH SarabunPSK" w:hAnsi="TH SarabunPSK" w:cs="TH SarabunPSK"/>
          <w:sz w:val="32"/>
          <w:szCs w:val="32"/>
          <w:cs/>
        </w:rPr>
        <w:t>รายได้ที่ต้องสูญเสียไปเนื่องจากต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ัดสินใจเรื่องอีกทางเลือกหนึ่ง </w:t>
      </w:r>
      <w:r w:rsidRPr="0096194F">
        <w:rPr>
          <w:rFonts w:ascii="TH SarabunPSK" w:hAnsi="TH SarabunPSK" w:cs="TH SarabunPSK"/>
          <w:sz w:val="32"/>
          <w:szCs w:val="32"/>
          <w:cs/>
        </w:rPr>
        <w:t>กิจการจึงจำเป็นต้องตัดสินใจเลือกทางเลือ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กที่ดีที่สุดเพียงทางเลือกเดียว เช่น นายสมบูรณ์ </w:t>
      </w:r>
      <w:r w:rsidRPr="0096194F">
        <w:rPr>
          <w:rFonts w:ascii="TH SarabunPSK" w:hAnsi="TH SarabunPSK" w:cs="TH SarabunPSK"/>
          <w:sz w:val="32"/>
          <w:szCs w:val="32"/>
          <w:cs/>
        </w:rPr>
        <w:t>รับจ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้างล้างจานได้เงินวันละ 300 บาท </w:t>
      </w:r>
      <w:r w:rsidRPr="0096194F">
        <w:rPr>
          <w:rFonts w:ascii="TH SarabunPSK" w:hAnsi="TH SarabunPSK" w:cs="TH SarabunPSK"/>
          <w:sz w:val="32"/>
          <w:szCs w:val="32"/>
          <w:cs/>
        </w:rPr>
        <w:t>หากนายสมบูรณ์ต้องพาครอบครัวไปทำธุระต่างจังหวัดเป็นเวลา 2 วัน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ทำให้นายสมบูรณ์ไม่ได้ไปล้างจานให้กับร้า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น จึงไม่ได้เงินจำนวน 600 บาท ดังนั้น </w:t>
      </w:r>
      <w:r w:rsidRPr="0096194F">
        <w:rPr>
          <w:rFonts w:ascii="TH SarabunPSK" w:hAnsi="TH SarabunPSK" w:cs="TH SarabunPSK"/>
          <w:sz w:val="32"/>
          <w:szCs w:val="32"/>
          <w:cs/>
        </w:rPr>
        <w:t>เงินจำนวน 600 บาท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เป็นรายได้ที่นายสมบูรณ์สูญเสียระหว่างกา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รพาครอบครัวไปทำธุระต่างจังหวัด </w:t>
      </w:r>
      <w:r w:rsidRPr="0096194F">
        <w:rPr>
          <w:rFonts w:ascii="TH SarabunPSK" w:hAnsi="TH SarabunPSK" w:cs="TH SarabunPSK"/>
          <w:sz w:val="32"/>
          <w:szCs w:val="32"/>
          <w:cs/>
        </w:rPr>
        <w:t>จึงตัดเป็นต้นทุนเสียโอกาส</w:t>
      </w:r>
    </w:p>
    <w:p w14:paraId="78C6CDC7" w14:textId="52E30264" w:rsidR="002B1BA4" w:rsidRPr="0096194F" w:rsidRDefault="00546D2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3.1.2 ต้นทุนส่วนต่าง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4E55E6" w:rsidRPr="0096194F">
        <w:rPr>
          <w:rFonts w:ascii="TH SarabunPSK" w:hAnsi="TH SarabunPSK" w:cs="TH SarabunPSK"/>
          <w:sz w:val="32"/>
          <w:szCs w:val="32"/>
        </w:rPr>
        <w:t>D</w:t>
      </w:r>
      <w:r w:rsidRPr="0096194F">
        <w:rPr>
          <w:rFonts w:ascii="TH SarabunPSK" w:hAnsi="TH SarabunPSK" w:cs="TH SarabunPSK"/>
          <w:sz w:val="32"/>
          <w:szCs w:val="32"/>
        </w:rPr>
        <w:t>ifferential Cost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6194F">
        <w:rPr>
          <w:rFonts w:ascii="TH SarabunPSK" w:hAnsi="TH SarabunPSK" w:cs="TH SarabunPSK"/>
          <w:sz w:val="32"/>
          <w:szCs w:val="32"/>
          <w:cs/>
        </w:rPr>
        <w:t>ต้นทุนและประโย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ชน์ของทางเลือกมาเปรียบเทียบกัน </w:t>
      </w:r>
      <w:r w:rsidRPr="0096194F">
        <w:rPr>
          <w:rFonts w:ascii="TH SarabunPSK" w:hAnsi="TH SarabunPSK" w:cs="TH SarabunPSK"/>
          <w:sz w:val="32"/>
          <w:szCs w:val="32"/>
          <w:cs/>
        </w:rPr>
        <w:t>เ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กิดความแตกต่างในแต่ละทางเลือก </w:t>
      </w:r>
      <w:r w:rsidRPr="0096194F">
        <w:rPr>
          <w:rFonts w:ascii="TH SarabunPSK" w:hAnsi="TH SarabunPSK" w:cs="TH SarabunPSK"/>
          <w:sz w:val="32"/>
          <w:szCs w:val="32"/>
          <w:cs/>
        </w:rPr>
        <w:t>โดยความแตกต่างระหว่างทางเลือกของต้นท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ุน เรียกว่า “ต้นทุนส่วนต่าง” </w:t>
      </w:r>
      <w:r w:rsidRPr="0096194F">
        <w:rPr>
          <w:rFonts w:ascii="TH SarabunPSK" w:hAnsi="TH SarabunPSK" w:cs="TH SarabunPSK"/>
          <w:sz w:val="32"/>
          <w:szCs w:val="32"/>
          <w:cs/>
        </w:rPr>
        <w:t>แบ่งเป็น 2 ลักษณ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ะคือต้นทุนที่เพิ่มขึ้นเรียกว่า </w:t>
      </w:r>
      <w:r w:rsidRPr="0096194F">
        <w:rPr>
          <w:rFonts w:ascii="TH SarabunPSK" w:hAnsi="TH SarabunPSK" w:cs="TH SarabunPSK"/>
          <w:sz w:val="32"/>
          <w:szCs w:val="32"/>
          <w:cs/>
        </w:rPr>
        <w:t>ต้นทุนส่วนเพิ่ม (</w:t>
      </w:r>
      <w:r w:rsidRPr="0096194F">
        <w:rPr>
          <w:rFonts w:ascii="TH SarabunPSK" w:hAnsi="TH SarabunPSK" w:cs="TH SarabunPSK"/>
          <w:sz w:val="32"/>
          <w:szCs w:val="32"/>
        </w:rPr>
        <w:t>Incremental Cost</w:t>
      </w:r>
      <w:r w:rsidRPr="0096194F">
        <w:rPr>
          <w:rFonts w:ascii="TH SarabunPSK" w:hAnsi="TH SarabunPSK" w:cs="TH SarabunPSK"/>
          <w:sz w:val="32"/>
          <w:szCs w:val="32"/>
          <w:cs/>
        </w:rPr>
        <w:t>) และต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้นทุนที่แตกต่างที่ลดลงเรียกว่า ต้นทุนส่วนลด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Decremental Cost</w:t>
      </w:r>
      <w:r w:rsidRPr="0096194F">
        <w:rPr>
          <w:rFonts w:ascii="TH SarabunPSK" w:hAnsi="TH SarabunPSK" w:cs="TH SarabunPSK"/>
          <w:sz w:val="32"/>
          <w:szCs w:val="32"/>
          <w:cs/>
        </w:rPr>
        <w:t>) การจำ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แนกต้นทุนประเภทนี้ คือหลักเกณฑ์ตามหลักเศรษฐศาสตร์ </w:t>
      </w:r>
      <w:r w:rsidRPr="0096194F">
        <w:rPr>
          <w:rFonts w:ascii="TH SarabunPSK" w:hAnsi="TH SarabunPSK" w:cs="TH SarabunPSK"/>
          <w:sz w:val="32"/>
          <w:szCs w:val="32"/>
          <w:cs/>
        </w:rPr>
        <w:t>เพื่อช่วยให้ผู้บริหารสามารถตั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ดสินใจเลือกทางเลือกที่ดีที่สุด </w:t>
      </w:r>
      <w:r w:rsidRPr="0096194F">
        <w:rPr>
          <w:rFonts w:ascii="TH SarabunPSK" w:hAnsi="TH SarabunPSK" w:cs="TH SarabunPSK"/>
          <w:sz w:val="32"/>
          <w:szCs w:val="32"/>
          <w:cs/>
        </w:rPr>
        <w:t>ดังนั้นผู้บริหารจึงจำเป็นต้องตัดสินใจเลือกทางเลือ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กที่ให้ประโยชน์สูงสุดต่อกิจการ เช่น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ผู้บริหารมีความต้องการตัดสินใจที่จะซื้อเครื่องต่างระหว่างเครื่องจักร </w:t>
      </w:r>
      <w:r w:rsidRPr="0096194F">
        <w:rPr>
          <w:rFonts w:ascii="TH SarabunPSK" w:hAnsi="TH SarabunPSK" w:cs="TH SarabunPSK"/>
          <w:sz w:val="32"/>
          <w:szCs w:val="32"/>
        </w:rPr>
        <w:t xml:space="preserve">Build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และเครื่องจักร </w:t>
      </w:r>
      <w:r w:rsidRPr="0096194F">
        <w:rPr>
          <w:rFonts w:ascii="TH SarabunPSK" w:hAnsi="TH SarabunPSK" w:cs="TH SarabunPSK"/>
          <w:sz w:val="32"/>
          <w:szCs w:val="32"/>
        </w:rPr>
        <w:t xml:space="preserve">Burn </w:t>
      </w:r>
      <w:r w:rsidRPr="0096194F">
        <w:rPr>
          <w:rFonts w:ascii="TH SarabunPSK" w:hAnsi="TH SarabunPSK" w:cs="TH SarabunPSK"/>
          <w:sz w:val="32"/>
          <w:szCs w:val="32"/>
          <w:cs/>
        </w:rPr>
        <w:t>เครื่องจักรทั้งสองมีราคาและกำ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ลังการผลิตที่เหมือนกันทุกอย่าง </w:t>
      </w:r>
      <w:r w:rsidR="00FE6FA1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96194F">
        <w:rPr>
          <w:rFonts w:ascii="TH SarabunPSK" w:hAnsi="TH SarabunPSK" w:cs="TH SarabunPSK"/>
          <w:sz w:val="32"/>
          <w:szCs w:val="32"/>
          <w:cs/>
        </w:rPr>
        <w:t>ต้นทุน</w:t>
      </w:r>
      <w:r w:rsidR="00FE6FA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6194F">
        <w:rPr>
          <w:rFonts w:ascii="TH SarabunPSK" w:hAnsi="TH SarabunPSK" w:cs="TH SarabunPSK"/>
          <w:sz w:val="32"/>
          <w:szCs w:val="32"/>
          <w:cs/>
        </w:rPr>
        <w:t>การผลิตต่อการผลิตสินค้า 10,0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00 หน่วยที่แตกต่างกัน</w:t>
      </w:r>
      <w:r w:rsidR="00FE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442528AB" w14:textId="77777777" w:rsidR="0096194F" w:rsidRP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028"/>
        <w:gridCol w:w="1993"/>
      </w:tblGrid>
      <w:tr w:rsidR="004E55E6" w:rsidRPr="0096194F" w14:paraId="4DD7CBCF" w14:textId="77777777" w:rsidTr="004E55E6">
        <w:trPr>
          <w:trHeight w:val="442"/>
          <w:jc w:val="center"/>
        </w:trPr>
        <w:tc>
          <w:tcPr>
            <w:tcW w:w="1838" w:type="dxa"/>
          </w:tcPr>
          <w:p w14:paraId="3A91733A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78FE49BD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Build</w:t>
            </w:r>
          </w:p>
        </w:tc>
        <w:tc>
          <w:tcPr>
            <w:tcW w:w="1993" w:type="dxa"/>
          </w:tcPr>
          <w:p w14:paraId="4E5FD76A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Burn</w:t>
            </w:r>
          </w:p>
        </w:tc>
      </w:tr>
      <w:tr w:rsidR="004E55E6" w:rsidRPr="0096194F" w14:paraId="780E5E88" w14:textId="77777777" w:rsidTr="004E55E6">
        <w:trPr>
          <w:trHeight w:val="442"/>
          <w:jc w:val="center"/>
        </w:trPr>
        <w:tc>
          <w:tcPr>
            <w:tcW w:w="1838" w:type="dxa"/>
          </w:tcPr>
          <w:p w14:paraId="6AB296EB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ทางตรง</w:t>
            </w:r>
          </w:p>
        </w:tc>
        <w:tc>
          <w:tcPr>
            <w:tcW w:w="2028" w:type="dxa"/>
          </w:tcPr>
          <w:p w14:paraId="6054A397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4,000</w:t>
            </w:r>
          </w:p>
        </w:tc>
        <w:tc>
          <w:tcPr>
            <w:tcW w:w="1993" w:type="dxa"/>
          </w:tcPr>
          <w:p w14:paraId="2A14B91D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4,000</w:t>
            </w:r>
          </w:p>
        </w:tc>
      </w:tr>
      <w:tr w:rsidR="004E55E6" w:rsidRPr="0096194F" w14:paraId="7D8B0E87" w14:textId="77777777" w:rsidTr="004E55E6">
        <w:trPr>
          <w:trHeight w:val="442"/>
          <w:jc w:val="center"/>
        </w:trPr>
        <w:tc>
          <w:tcPr>
            <w:tcW w:w="1838" w:type="dxa"/>
          </w:tcPr>
          <w:p w14:paraId="5A4D6ECE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ค่าแรงงานทางตรง</w:t>
            </w:r>
          </w:p>
        </w:tc>
        <w:tc>
          <w:tcPr>
            <w:tcW w:w="2028" w:type="dxa"/>
          </w:tcPr>
          <w:p w14:paraId="67A0C826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8,000</w:t>
            </w:r>
          </w:p>
        </w:tc>
        <w:tc>
          <w:tcPr>
            <w:tcW w:w="1993" w:type="dxa"/>
          </w:tcPr>
          <w:p w14:paraId="1E2B488D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</w:tc>
      </w:tr>
      <w:tr w:rsidR="004E55E6" w:rsidRPr="0096194F" w14:paraId="6BE0DBA7" w14:textId="77777777" w:rsidTr="004E55E6">
        <w:trPr>
          <w:trHeight w:val="442"/>
          <w:jc w:val="center"/>
        </w:trPr>
        <w:tc>
          <w:tcPr>
            <w:tcW w:w="1838" w:type="dxa"/>
          </w:tcPr>
          <w:p w14:paraId="5AB951EB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ิ้นเปลือง</w:t>
            </w:r>
          </w:p>
        </w:tc>
        <w:tc>
          <w:tcPr>
            <w:tcW w:w="2028" w:type="dxa"/>
          </w:tcPr>
          <w:p w14:paraId="12888E66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993" w:type="dxa"/>
          </w:tcPr>
          <w:p w14:paraId="1BCB935B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</w:tr>
      <w:tr w:rsidR="004E55E6" w:rsidRPr="0096194F" w14:paraId="55435CE1" w14:textId="77777777" w:rsidTr="004E55E6">
        <w:trPr>
          <w:trHeight w:val="442"/>
          <w:jc w:val="center"/>
        </w:trPr>
        <w:tc>
          <w:tcPr>
            <w:tcW w:w="1838" w:type="dxa"/>
          </w:tcPr>
          <w:p w14:paraId="2C578E74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ค่ากำลังไฟฟ้า</w:t>
            </w:r>
          </w:p>
        </w:tc>
        <w:tc>
          <w:tcPr>
            <w:tcW w:w="2028" w:type="dxa"/>
          </w:tcPr>
          <w:p w14:paraId="3600CA7D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7,000</w:t>
            </w:r>
          </w:p>
        </w:tc>
        <w:tc>
          <w:tcPr>
            <w:tcW w:w="1993" w:type="dxa"/>
          </w:tcPr>
          <w:p w14:paraId="5764E8C9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 4,000</w:t>
            </w:r>
          </w:p>
        </w:tc>
      </w:tr>
      <w:tr w:rsidR="004E55E6" w:rsidRPr="0096194F" w14:paraId="23CF6A50" w14:textId="77777777" w:rsidTr="004E55E6">
        <w:trPr>
          <w:trHeight w:val="458"/>
          <w:jc w:val="center"/>
        </w:trPr>
        <w:tc>
          <w:tcPr>
            <w:tcW w:w="1838" w:type="dxa"/>
          </w:tcPr>
          <w:p w14:paraId="144F193B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14:paraId="398798B8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43,000</w:t>
            </w:r>
          </w:p>
        </w:tc>
        <w:tc>
          <w:tcPr>
            <w:tcW w:w="1993" w:type="dxa"/>
          </w:tcPr>
          <w:p w14:paraId="21FA8BBC" w14:textId="77777777" w:rsidR="004E55E6" w:rsidRPr="0096194F" w:rsidRDefault="004E55E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38,000</w:t>
            </w:r>
          </w:p>
        </w:tc>
      </w:tr>
    </w:tbl>
    <w:p w14:paraId="672E4FAF" w14:textId="77777777" w:rsidR="00546D27" w:rsidRPr="0096194F" w:rsidRDefault="00546D2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B3D77E" w14:textId="77777777" w:rsidR="00546D27" w:rsidRPr="0096194F" w:rsidRDefault="002B75B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>จากข้อมูลดังกล่าว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 บริษัทควรเลือกซื้อเครื่องจักร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</w:rPr>
        <w:t xml:space="preserve">Burn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ในการผลิตสินค้าเพราะจะทำให้บริษัทประหยัดต้นทุนได้ 5,000 บาท (43,000 - 38,000)  ต่อการผลิตสินค้า 10,000 หน่วย</w:t>
      </w:r>
    </w:p>
    <w:p w14:paraId="6C5F04B1" w14:textId="11821D7C" w:rsidR="00546D27" w:rsidRPr="0096194F" w:rsidRDefault="002B75B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375AF" w:rsidRPr="0096194F">
        <w:rPr>
          <w:rFonts w:ascii="TH SarabunPSK" w:hAnsi="TH SarabunPSK" w:cs="TH SarabunPSK"/>
          <w:sz w:val="32"/>
          <w:szCs w:val="32"/>
        </w:rPr>
        <w:tab/>
      </w:r>
      <w:r w:rsidR="00DE067D">
        <w:rPr>
          <w:rFonts w:ascii="TH SarabunPSK" w:hAnsi="TH SarabunPSK" w:cs="TH SarabunPSK" w:hint="cs"/>
          <w:sz w:val="32"/>
          <w:szCs w:val="32"/>
          <w:cs/>
        </w:rPr>
        <w:tab/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3.1.3 ต้นทุนที่หลีกเลี่ยงได้</w:t>
      </w:r>
      <w:r w:rsidR="008C73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546D27" w:rsidRPr="0096194F">
        <w:rPr>
          <w:rFonts w:ascii="TH SarabunPSK" w:hAnsi="TH SarabunPSK" w:cs="TH SarabunPSK"/>
          <w:sz w:val="32"/>
          <w:szCs w:val="32"/>
        </w:rPr>
        <w:t>Avoidable Cost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หมายถึง ต้นทุนที่ประหยัดได้ ถ้ายกเลิก กิจกรรมใดกิจกรรมหนึ่ง เช่น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 กิจกรรมยุบสาขาปิดโรงงานในต่างจังห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วัดสามารถประหยัดต้นทุนวัตถุดิบ ทางตรง ค่าแรงงานทางตรง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ผลิตได้</w:t>
      </w:r>
    </w:p>
    <w:p w14:paraId="6B357FB7" w14:textId="77777777" w:rsidR="002375AF" w:rsidRPr="0096194F" w:rsidRDefault="002375A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3.2 ต้นทุนที่ไม่เกี่ยวข้องกับการตัดสินใจ</w:t>
      </w:r>
    </w:p>
    <w:p w14:paraId="0C0E19B9" w14:textId="0A864761" w:rsidR="00546D27" w:rsidRPr="0096194F" w:rsidRDefault="002375A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3.2.1 ต้นทุนจม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546D27" w:rsidRPr="0096194F">
        <w:rPr>
          <w:rFonts w:ascii="TH SarabunPSK" w:hAnsi="TH SarabunPSK" w:cs="TH SarabunPSK"/>
          <w:sz w:val="32"/>
          <w:szCs w:val="32"/>
        </w:rPr>
        <w:t>Sunk Cost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) หมายถึง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ต้นทุนที่เกิดขึ้นในอดีตไม่มีผลต่อการตัดสินใจในปัจจุบันและอนาคต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ถึงแม้ว่าผู้บริห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ารจะตัดสินใจเลือกทางเลือกใดก็ตาม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เช่น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กิจการแห่งหนึ่งได้มีการลงทุนซื้อเครื่อง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จักรจำนวน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1 เครื่องในราคา </w:t>
      </w:r>
      <w:r w:rsidR="00546D27" w:rsidRPr="0096194F">
        <w:rPr>
          <w:rFonts w:ascii="TH SarabunPSK" w:hAnsi="TH SarabunPSK" w:cs="TH SarabunPSK"/>
          <w:sz w:val="32"/>
          <w:szCs w:val="32"/>
        </w:rPr>
        <w:t xml:space="preserve">1,000,000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บาท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เมื่อปี 2555 ต่อมาปี 2561 ผู้บริหารกำลังจะตัดสินใจซื้อเครื่องจักรใหม่อีก 1 เครื่อง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FA1">
        <w:rPr>
          <w:rFonts w:ascii="TH SarabunPSK" w:hAnsi="TH SarabunPSK" w:cs="TH SarabunPSK"/>
          <w:sz w:val="32"/>
          <w:szCs w:val="32"/>
          <w:cs/>
        </w:rPr>
        <w:t>ซึ่งเครื่องตัดเก่า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ได้ใช้งานมาแล้ว 5 ปี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ถูกตัดค่าเสื่อม มาจนถึงปัจจุบันจำนวน </w:t>
      </w:r>
      <w:r w:rsidR="00546D27" w:rsidRPr="0096194F">
        <w:rPr>
          <w:rFonts w:ascii="TH SarabunPSK" w:hAnsi="TH SarabunPSK" w:cs="TH SarabunPSK"/>
          <w:sz w:val="32"/>
          <w:szCs w:val="32"/>
        </w:rPr>
        <w:t xml:space="preserve">500,000 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>บาท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 ดังนั้นใน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การตัดสินใจซื้อเครื่องจักรใหม่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จึงถือว่าราคาทุนของเครื่องตัดต่อจำนวน 1,000,000 บาทเป็นต้นทุนที่เกิดขึ้นแล้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วในอดีตไม่สามารถเปลี่ยนแปลงได้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ถือเป็นต้นทุนจมที่ไม่ควรนำมาใช้ในการตัดสินใจ</w:t>
      </w:r>
    </w:p>
    <w:p w14:paraId="13FD7506" w14:textId="6E9295E4" w:rsidR="00E50D12" w:rsidRPr="0096194F" w:rsidRDefault="002B75B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99487D" w:rsidRPr="0096194F">
        <w:rPr>
          <w:rFonts w:ascii="TH SarabunPSK" w:hAnsi="TH SarabunPSK" w:cs="TH SarabunPSK"/>
          <w:sz w:val="32"/>
          <w:szCs w:val="32"/>
          <w:cs/>
        </w:rPr>
        <w:tab/>
      </w:r>
      <w:r w:rsidR="0099487D" w:rsidRPr="0096194F">
        <w:rPr>
          <w:rFonts w:ascii="TH SarabunPSK" w:hAnsi="TH SarabunPSK" w:cs="TH SarabunPSK"/>
          <w:sz w:val="32"/>
          <w:szCs w:val="32"/>
          <w:cs/>
        </w:rPr>
        <w:tab/>
      </w:r>
      <w:r w:rsidR="002375AF" w:rsidRPr="0096194F">
        <w:rPr>
          <w:rFonts w:ascii="TH SarabunPSK" w:hAnsi="TH SarabunPSK" w:cs="TH SarabunPSK"/>
          <w:sz w:val="32"/>
          <w:szCs w:val="32"/>
        </w:rPr>
        <w:tab/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3.2.2 ต้นทุนหลีกเลี่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ยงไม่ได้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546D27" w:rsidRPr="0096194F">
        <w:rPr>
          <w:rFonts w:ascii="TH SarabunPSK" w:hAnsi="TH SarabunPSK" w:cs="TH SarabunPSK"/>
          <w:sz w:val="32"/>
          <w:szCs w:val="32"/>
        </w:rPr>
        <w:t>Unavoidable Cost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 ต้นทุนที่ไม่ส่งผลก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ระทบต่อการตัดสินใจของผู้บริหาร เช่น 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>กิจการจ่ายค่าภาษีทรัพย์สินของโรงงานสำหรับ 5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4E55E6" w:rsidRPr="0096194F">
        <w:rPr>
          <w:rFonts w:ascii="TH SarabunPSK" w:hAnsi="TH SarabunPSK" w:cs="TH SarabunPSK"/>
          <w:sz w:val="32"/>
          <w:szCs w:val="32"/>
          <w:cs/>
        </w:rPr>
        <w:t xml:space="preserve"> ต่อมามีสาขาหนึ่งเกิดการขาดทุน ผู้บริหารจึงตัดสินใจปิดโรงงาน 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เหลือเพียง 4 สาขา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 ถึงกระนั้นก็ตามผู้บริหารย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ังต้องจ่ายภาษีทรัพย์สินเท่าเดิม</w:t>
      </w:r>
      <w:r w:rsidR="00546D27" w:rsidRPr="0096194F">
        <w:rPr>
          <w:rFonts w:ascii="TH SarabunPSK" w:hAnsi="TH SarabunPSK" w:cs="TH SarabunPSK"/>
          <w:sz w:val="32"/>
          <w:szCs w:val="32"/>
          <w:cs/>
        </w:rPr>
        <w:t xml:space="preserve"> เว้นแต่ว่ากิจการจะขายโรงงานที่ตัดสินใจปิดโรงงานไป</w:t>
      </w:r>
    </w:p>
    <w:p w14:paraId="7D7F1E19" w14:textId="28D6D6D9" w:rsidR="002E2829" w:rsidRPr="0096194F" w:rsidRDefault="002E282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  <w:t>4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การจำแนกต้นทุนตามหน้าที่งาน</w:t>
      </w:r>
    </w:p>
    <w:p w14:paraId="10B2AAC2" w14:textId="02FA9757" w:rsidR="002E2829" w:rsidRPr="0096194F" w:rsidRDefault="002E282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ปัญจพร 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ศรีชนาพันธ์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491521" w:rsidRPr="0096194F">
        <w:rPr>
          <w:rFonts w:ascii="TH SarabunPSK" w:hAnsi="TH SarabunPSK" w:cs="TH SarabunPSK"/>
          <w:sz w:val="32"/>
          <w:szCs w:val="32"/>
        </w:rPr>
        <w:t>2561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521"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18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6194F">
        <w:rPr>
          <w:rFonts w:ascii="TH SarabunPSK" w:hAnsi="TH SarabunPSK" w:cs="TH SarabunPSK"/>
          <w:sz w:val="32"/>
          <w:szCs w:val="32"/>
          <w:cs/>
        </w:rPr>
        <w:t>ได้</w:t>
      </w:r>
      <w:r w:rsidR="00881645" w:rsidRPr="0096194F">
        <w:rPr>
          <w:rFonts w:ascii="TH SarabunPSK" w:hAnsi="TH SarabunPSK" w:cs="TH SarabunPSK"/>
          <w:sz w:val="32"/>
          <w:szCs w:val="32"/>
          <w:cs/>
        </w:rPr>
        <w:t>กล่าวถึง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645" w:rsidRPr="0096194F">
        <w:rPr>
          <w:rFonts w:ascii="TH SarabunPSK" w:hAnsi="TH SarabunPSK" w:cs="TH SarabunPSK"/>
          <w:sz w:val="32"/>
          <w:szCs w:val="32"/>
          <w:cs/>
        </w:rPr>
        <w:t>การ</w:t>
      </w:r>
      <w:r w:rsidRPr="0096194F">
        <w:rPr>
          <w:rFonts w:ascii="TH SarabunPSK" w:hAnsi="TH SarabunPSK" w:cs="TH SarabunPSK"/>
          <w:sz w:val="32"/>
          <w:szCs w:val="32"/>
          <w:cs/>
        </w:rPr>
        <w:t>จำแนกตามลักษณะการดำเนินงาน  จะพิจารณาต้นทุนจากการปฏิบัติในหน้าที่ต่าง ๆ ซึ่งแบ่งเป็น 2 ประเภทดังนี้</w:t>
      </w:r>
    </w:p>
    <w:p w14:paraId="314D89C0" w14:textId="628C923C" w:rsidR="002E2829" w:rsidRPr="0096194F" w:rsidRDefault="002E282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4.1 ต้นทุนการผลิต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Manufacturing Cost</w:t>
      </w:r>
      <w:r w:rsidRPr="0096194F">
        <w:rPr>
          <w:rFonts w:ascii="TH SarabunPSK" w:hAnsi="TH SarabunPSK" w:cs="TH SarabunPSK"/>
          <w:sz w:val="32"/>
          <w:szCs w:val="32"/>
          <w:cs/>
        </w:rPr>
        <w:t>) หมายถึง ต้นท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ุนที่เกี่ยวข้องกับการผลิตสินค้า ซึ่งแบ่งเป็น 3 ประเภท </w:t>
      </w:r>
      <w:r w:rsidRPr="0096194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6AA6A36" w14:textId="64DC487E" w:rsidR="002E2829" w:rsidRPr="0096194F" w:rsidRDefault="002E282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4.1.1 วัตถุดิบทางตรง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645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881645" w:rsidRPr="0096194F">
        <w:rPr>
          <w:rFonts w:ascii="TH SarabunPSK" w:hAnsi="TH SarabunPSK" w:cs="TH SarabunPSK"/>
          <w:sz w:val="32"/>
          <w:szCs w:val="32"/>
        </w:rPr>
        <w:t>Direct Mater</w:t>
      </w:r>
      <w:r w:rsidRPr="0096194F">
        <w:rPr>
          <w:rFonts w:ascii="TH SarabunPSK" w:hAnsi="TH SarabunPSK" w:cs="TH SarabunPSK"/>
          <w:sz w:val="32"/>
          <w:szCs w:val="32"/>
        </w:rPr>
        <w:t>ial</w:t>
      </w:r>
      <w:r w:rsidRPr="0096194F">
        <w:rPr>
          <w:rFonts w:ascii="TH SarabunPSK" w:hAnsi="TH SarabunPSK" w:cs="TH SarabunPSK"/>
          <w:sz w:val="32"/>
          <w:szCs w:val="32"/>
          <w:cs/>
        </w:rPr>
        <w:t>) หมายถึง วัตถุดิบที่ใช้ในการผลิตซึ่งถือได้ว่าเป็นส่วนปร</w:t>
      </w:r>
      <w:r w:rsidR="00881645" w:rsidRPr="0096194F">
        <w:rPr>
          <w:rFonts w:ascii="TH SarabunPSK" w:hAnsi="TH SarabunPSK" w:cs="TH SarabunPSK"/>
          <w:sz w:val="32"/>
          <w:szCs w:val="32"/>
          <w:cs/>
        </w:rPr>
        <w:t>ะกอบหลักหรือส่วนสำคัญของ</w:t>
      </w:r>
      <w:r w:rsidRPr="0096194F">
        <w:rPr>
          <w:rFonts w:ascii="TH SarabunPSK" w:hAnsi="TH SarabunPSK" w:cs="TH SarabunPSK"/>
          <w:sz w:val="32"/>
          <w:szCs w:val="32"/>
          <w:cs/>
        </w:rPr>
        <w:t>สินค้าสำเร็จรูป สามารถกำหนดมูลค่าต้นทุนเข้าสู่หน่วยของผลิตภัณฑ์ได้ง่าย หน่วยต้นทุนที่ใช้ในการจำแนกวัตถุดิบทางตรง</w:t>
      </w:r>
      <w:r w:rsidR="00881645" w:rsidRPr="0096194F">
        <w:rPr>
          <w:rFonts w:ascii="TH SarabunPSK" w:hAnsi="TH SarabunPSK" w:cs="TH SarabunPSK"/>
          <w:sz w:val="32"/>
          <w:szCs w:val="32"/>
          <w:cs/>
        </w:rPr>
        <w:t xml:space="preserve"> คือ หน่วยผลิต</w:t>
      </w:r>
      <w:r w:rsidRPr="0096194F">
        <w:rPr>
          <w:rFonts w:ascii="TH SarabunPSK" w:hAnsi="TH SarabunPSK" w:cs="TH SarabunPSK"/>
          <w:sz w:val="32"/>
          <w:szCs w:val="32"/>
          <w:cs/>
        </w:rPr>
        <w:t>ต้นทุนของวัตถุดิบที่เป็นส่วนสำคัญในการผลิตสินค้า</w:t>
      </w:r>
      <w:r w:rsidR="00881645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และสามารถระบุได้ชัดเจนว่า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เป็นส่วนใดของสินค้าที่ผลิตขึ้น </w:t>
      </w:r>
      <w:r w:rsidRPr="0096194F">
        <w:rPr>
          <w:rFonts w:ascii="TH SarabunPSK" w:hAnsi="TH SarabunPSK" w:cs="TH SarabunPSK"/>
          <w:sz w:val="32"/>
          <w:szCs w:val="32"/>
          <w:cs/>
        </w:rPr>
        <w:t>เช่น  ไม้เป็นวัตถุดิบหลักในการผ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ลิต เครื่องดนตรีประเภทขิม </w:t>
      </w:r>
      <w:r w:rsidRPr="0096194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2B95CD4" w14:textId="5F54C866" w:rsidR="002E2829" w:rsidRPr="0096194F" w:rsidRDefault="002E282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4.1.2 ค่าแรงทางตรง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Direct Labor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) หมายถึง </w:t>
      </w:r>
      <w:r w:rsidR="00881645" w:rsidRPr="0096194F">
        <w:rPr>
          <w:rFonts w:ascii="TH SarabunPSK" w:hAnsi="TH SarabunPSK" w:cs="TH SarabunPSK"/>
          <w:sz w:val="32"/>
          <w:szCs w:val="32"/>
          <w:cs/>
        </w:rPr>
        <w:t>ค่าแรงงานของพนักงานผู้ปฏิบัติหน้าที่ในแต่ละขั้นตอนของการผลิตซึ่งทำหน้าที่ในการแปรสภาพวัตถุดิบ หรือเกี่ยวข้องกับกระบวนการผลิตหลัก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645" w:rsidRPr="0096194F">
        <w:rPr>
          <w:rFonts w:ascii="TH SarabunPSK" w:hAnsi="TH SarabunPSK" w:cs="TH SarabunPSK"/>
          <w:sz w:val="32"/>
          <w:szCs w:val="32"/>
          <w:cs/>
        </w:rPr>
        <w:t xml:space="preserve">ๆ ของผลิตภัณฑ์แต่ละชนิด </w:t>
      </w:r>
      <w:r w:rsidRPr="0096194F">
        <w:rPr>
          <w:rFonts w:ascii="TH SarabunPSK" w:hAnsi="TH SarabunPSK" w:cs="TH SarabunPSK"/>
          <w:sz w:val="32"/>
          <w:szCs w:val="32"/>
          <w:cs/>
        </w:rPr>
        <w:t>ค่าแรงที่จ่ายให้กับคนงานที่ผลิตสินค้าโดยตรง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 เช่น  คนงานในการทำโครงตัวขิม </w:t>
      </w:r>
      <w:r w:rsidRPr="0096194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C2B083C" w14:textId="4CA81D8A" w:rsidR="000368B7" w:rsidRPr="0096194F" w:rsidRDefault="002E2829" w:rsidP="0073285C">
      <w:pPr>
        <w:tabs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4.1.3 ค่าใช้จ่ายในการผลิต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Manufacturing Overhead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) หมายถึง ที่เกี่ยวกับกระบวนการผลิต 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ที่นอกเหนือจากวัตถุดิบทางตรง และแรงงานทางตรง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1645" w:rsidRPr="0096194F">
        <w:rPr>
          <w:rFonts w:ascii="TH SarabunPSK" w:hAnsi="TH SarabunPSK" w:cs="TH SarabunPSK"/>
          <w:sz w:val="32"/>
          <w:szCs w:val="32"/>
          <w:cs/>
        </w:rPr>
        <w:t>แต่เป็นต้นทุนที่เกี่ยวข้องกับการผลิตสินค้าให้เป็นสินค้าสำเร็จรูป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เพื่อนำไปจำหน่ายต่อไป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รวมถึงเป็นต้นทุนที่เกิดขึ้นเพื่อช่วยสนับสนุนให้การทำงานของกระบวนการผลิตนั้นมีความสะดวกคล่องตัว และช่วยทำให้สินค้าที่ผลิตออกมามีความสมบูรณ์พร้อมที่จะนำไปใช้ประโยชน์ต่อไปได้ เรียกได้ว่าเป็นต้นทุนการผลิตทางอ้อม เช่น วัตถุดิบทางอ้อม ค่าแรงงานทางอ้อม ค่าเช่าอาคารโรงงาน ค่าเสื่อมราคาเครื่องจักร ค่าสาธารณูปโภคในโรงงาน เป็นต้น</w:t>
      </w:r>
    </w:p>
    <w:p w14:paraId="09E7A9C3" w14:textId="71D5F7FE" w:rsidR="002E2829" w:rsidRPr="0096194F" w:rsidRDefault="002E282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4.2 ต้นทุนที่ไม่เกี่ยวข้องกับการผลิต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0368B7" w:rsidRPr="0096194F">
        <w:rPr>
          <w:rFonts w:ascii="TH SarabunPSK" w:hAnsi="TH SarabunPSK" w:cs="TH SarabunPSK"/>
          <w:sz w:val="32"/>
          <w:szCs w:val="32"/>
        </w:rPr>
        <w:t>Non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–</w:t>
      </w:r>
      <w:r w:rsidR="000368B7" w:rsidRPr="0096194F">
        <w:rPr>
          <w:rFonts w:ascii="TH SarabunPSK" w:hAnsi="TH SarabunPSK" w:cs="TH SarabunPSK"/>
          <w:sz w:val="32"/>
          <w:szCs w:val="32"/>
        </w:rPr>
        <w:t>Manufacturing Cost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6194F">
        <w:rPr>
          <w:rFonts w:ascii="TH SarabunPSK" w:hAnsi="TH SarabunPSK" w:cs="TH SarabunPSK"/>
          <w:sz w:val="32"/>
          <w:szCs w:val="32"/>
          <w:cs/>
        </w:rPr>
        <w:t>ต้นทุนท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ี่ไม่เกี่ยวข้องกับการผลิตสินค้า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แต่ถือเป็นต้นทุนที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่สนับสนุนให้มีการจำหน่ายสินค้า </w:t>
      </w:r>
      <w:r w:rsidRPr="0096194F">
        <w:rPr>
          <w:rFonts w:ascii="TH SarabunPSK" w:hAnsi="TH SarabunPSK" w:cs="TH SarabunPSK"/>
          <w:sz w:val="32"/>
          <w:szCs w:val="32"/>
          <w:cs/>
        </w:rPr>
        <w:t>ซึ่งแบ่งเป็น 2 ประเภทคือ</w:t>
      </w:r>
    </w:p>
    <w:p w14:paraId="176847A7" w14:textId="3897AC88" w:rsidR="002E2829" w:rsidRPr="0096194F" w:rsidRDefault="002E282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4.2.1 ต้นทุนทางการตลาด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Marketing Cost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หรือค่าใช้จ่ายในการขาย  หมายถึง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ต้นทุนที่เกิดขึ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้นเพื่อสนับสนุนการจำหน่ายสินค้า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เช่น เงินเดือน </w:t>
      </w:r>
      <w:r w:rsidRPr="0096194F">
        <w:rPr>
          <w:rFonts w:ascii="TH SarabunPSK" w:hAnsi="TH SarabunPSK" w:cs="TH SarabunPSK"/>
          <w:sz w:val="32"/>
          <w:szCs w:val="32"/>
          <w:cs/>
        </w:rPr>
        <w:t>และค่านายหน้าพนักงานขาย  ต้นทุนของสินค้าตัวอย่าง เป็นต้น</w:t>
      </w:r>
    </w:p>
    <w:p w14:paraId="169192C9" w14:textId="2DC2AE8E" w:rsidR="002E2829" w:rsidRPr="0096194F" w:rsidRDefault="002E282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4.2.2 ต้นทุนทางการบริหาร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Administrative Cost</w:t>
      </w:r>
      <w:r w:rsidRPr="0096194F">
        <w:rPr>
          <w:rFonts w:ascii="TH SarabunPSK" w:hAnsi="TH SarabunPSK" w:cs="TH SarabunPSK"/>
          <w:sz w:val="32"/>
          <w:szCs w:val="32"/>
          <w:cs/>
        </w:rPr>
        <w:t>) หรือค่าใ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ช้จ่ายในการบริหารทั่วไปหมายถึง </w:t>
      </w:r>
      <w:r w:rsidRPr="0096194F">
        <w:rPr>
          <w:rFonts w:ascii="TH SarabunPSK" w:hAnsi="TH SarabunPSK" w:cs="TH SarabunPSK"/>
          <w:sz w:val="32"/>
          <w:szCs w:val="32"/>
          <w:cs/>
        </w:rPr>
        <w:t>ต้นทุนที่เกิดขึ้นในการบริหารกิจการ รวมทั้งการจัดหาเงินมาลงทุนหร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ือบริหารการเงินของกิจการ เช่น </w:t>
      </w:r>
      <w:r w:rsidRPr="0096194F">
        <w:rPr>
          <w:rFonts w:ascii="TH SarabunPSK" w:hAnsi="TH SarabunPSK" w:cs="TH SarabunPSK"/>
          <w:sz w:val="32"/>
          <w:szCs w:val="32"/>
          <w:cs/>
        </w:rPr>
        <w:t>เงินเดื</w:t>
      </w:r>
      <w:r w:rsidR="0057330E" w:rsidRPr="0096194F">
        <w:rPr>
          <w:rFonts w:ascii="TH SarabunPSK" w:hAnsi="TH SarabunPSK" w:cs="TH SarabunPSK"/>
          <w:sz w:val="32"/>
          <w:szCs w:val="32"/>
          <w:cs/>
        </w:rPr>
        <w:t xml:space="preserve">อนพนักงานฝ่ายบริหาร หนี้สูญ ดอกเบี้ยจ่าย </w:t>
      </w:r>
      <w:r w:rsidRPr="0096194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9B8D693" w14:textId="77777777" w:rsidR="000368B7" w:rsidRPr="0096194F" w:rsidRDefault="000368B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  <w:t xml:space="preserve">5. การจำแนกต้นทุนตามวัตถุประสงค์เพื่อการรายงานในงบการเงิน  </w:t>
      </w:r>
    </w:p>
    <w:p w14:paraId="730CB006" w14:textId="0018F507" w:rsidR="000368B7" w:rsidRPr="0096194F" w:rsidRDefault="000368B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เบญจมาศ </w:t>
      </w:r>
      <w:r w:rsidR="00CA4BFD" w:rsidRPr="0096194F">
        <w:rPr>
          <w:rFonts w:ascii="TH SarabunPSK" w:hAnsi="TH SarabunPSK" w:cs="TH SarabunPSK"/>
          <w:sz w:val="32"/>
          <w:szCs w:val="32"/>
          <w:cs/>
        </w:rPr>
        <w:t>อภิสิทธิ์ภิญโญ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4BFD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CA4BFD" w:rsidRPr="0096194F">
        <w:rPr>
          <w:rFonts w:ascii="TH SarabunPSK" w:hAnsi="TH SarabunPSK" w:cs="TH SarabunPSK"/>
          <w:sz w:val="32"/>
          <w:szCs w:val="32"/>
        </w:rPr>
        <w:t xml:space="preserve">2560 </w:t>
      </w:r>
      <w:r w:rsidR="00CA4BFD" w:rsidRPr="0096194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A4BFD" w:rsidRPr="0096194F">
        <w:rPr>
          <w:rFonts w:ascii="TH SarabunPSK" w:hAnsi="TH SarabunPSK" w:cs="TH SarabunPSK"/>
          <w:sz w:val="32"/>
          <w:szCs w:val="32"/>
        </w:rPr>
        <w:t>34</w:t>
      </w:r>
      <w:r w:rsidR="00CA4BFD"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6194F">
        <w:rPr>
          <w:rFonts w:ascii="TH SarabunPSK" w:hAnsi="TH SarabunPSK" w:cs="TH SarabunPSK"/>
          <w:sz w:val="32"/>
          <w:szCs w:val="32"/>
          <w:cs/>
        </w:rPr>
        <w:t>ไ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ด้ให้ความหมายไว้ว่า การจำแนก</w:t>
      </w:r>
      <w:r w:rsidRPr="0096194F">
        <w:rPr>
          <w:rFonts w:ascii="TH SarabunPSK" w:hAnsi="TH SarabunPSK" w:cs="TH SarabunPSK"/>
          <w:sz w:val="32"/>
          <w:szCs w:val="32"/>
          <w:cs/>
        </w:rPr>
        <w:t>ต่าง ๆ ที่เกิดขึ้นภายในองค์กรเพื่อวัตถุประสงค์ของการนำเสนอผลการดำเนินงาน และฐานะทางการเงินของธุรกิจในช่วงเวลาใดเวลาหนึ่งนั้น จำแนกต้นทุนได้เป็น 2 ประเภท คือ</w:t>
      </w:r>
    </w:p>
    <w:p w14:paraId="48C9C23A" w14:textId="587CB04F" w:rsidR="000368B7" w:rsidRPr="0096194F" w:rsidRDefault="000368B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CA4BFD" w:rsidRPr="0096194F">
        <w:rPr>
          <w:rFonts w:ascii="TH SarabunPSK" w:hAnsi="TH SarabunPSK" w:cs="TH SarabunPSK"/>
          <w:sz w:val="32"/>
          <w:szCs w:val="32"/>
          <w:cs/>
        </w:rPr>
        <w:t>5.1 ต้นทุนผลิตภัณฑ์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Product Costs</w:t>
      </w:r>
      <w:r w:rsidR="00CA4BFD"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6194F">
        <w:rPr>
          <w:rFonts w:ascii="TH SarabunPSK" w:hAnsi="TH SarabunPSK" w:cs="TH SarabunPSK"/>
          <w:sz w:val="32"/>
          <w:szCs w:val="32"/>
          <w:cs/>
        </w:rPr>
        <w:t>เป็นต้นทุนที่เป็นส่วนประกอบเกี่ยวกับการผลิต</w:t>
      </w:r>
      <w:r w:rsidRPr="0096194F">
        <w:rPr>
          <w:rFonts w:ascii="TH SarabunPSK" w:hAnsi="TH SarabunPSK" w:cs="TH SarabunPSK"/>
          <w:sz w:val="32"/>
          <w:szCs w:val="32"/>
        </w:rPr>
        <w:t xml:space="preserve"> 3 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รายการได้แก่ วัตถุดิบทางตรง </w:t>
      </w:r>
      <w:r w:rsidRPr="0096194F">
        <w:rPr>
          <w:rFonts w:ascii="TH SarabunPSK" w:hAnsi="TH SarabunPSK" w:cs="TH SarabunPSK"/>
          <w:sz w:val="32"/>
          <w:szCs w:val="32"/>
          <w:cs/>
        </w:rPr>
        <w:t>ค่าแรงง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านทางตรง และค่าใช้จ่ายการผลิต </w:t>
      </w:r>
      <w:r w:rsidRPr="0096194F">
        <w:rPr>
          <w:rFonts w:ascii="TH SarabunPSK" w:hAnsi="TH SarabunPSK" w:cs="TH SarabunPSK"/>
          <w:sz w:val="32"/>
          <w:szCs w:val="32"/>
          <w:cs/>
        </w:rPr>
        <w:t>ต้นทุนเหล่านี้ระหว่างกระบวนการผลิตจะสะสมในบัญ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ชีงานระหว่างทำ (สินค้าคงเหลือ) </w:t>
      </w:r>
      <w:r w:rsidRPr="0096194F">
        <w:rPr>
          <w:rFonts w:ascii="TH SarabunPSK" w:hAnsi="TH SarabunPSK" w:cs="TH SarabunPSK"/>
          <w:sz w:val="32"/>
          <w:szCs w:val="32"/>
          <w:cs/>
        </w:rPr>
        <w:t>เม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ื่อกระบวนการผลิตเสร็จเรียบร้อย </w:t>
      </w:r>
      <w:r w:rsidRPr="0096194F">
        <w:rPr>
          <w:rFonts w:ascii="TH SarabunPSK" w:hAnsi="TH SarabunPSK" w:cs="TH SarabunPSK"/>
          <w:sz w:val="32"/>
          <w:szCs w:val="32"/>
          <w:cs/>
        </w:rPr>
        <w:t>จะรายงานในบัญชีสินค้าสำเร็จรูป (สินค้าคงเหลือ)</w:t>
      </w:r>
    </w:p>
    <w:p w14:paraId="7F2D0235" w14:textId="1F40F49B" w:rsidR="000368B7" w:rsidRDefault="00CA4BF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 xml:space="preserve">ต้นทุนการผลิตทั้ง 3 รายการนี้ 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จะสะสมอยู่ในสินค้าคงเหลือของธุรกิจต่อไปจน</w:t>
      </w:r>
      <w:r w:rsidR="00195F0E" w:rsidRPr="0096194F">
        <w:rPr>
          <w:rFonts w:ascii="TH SarabunPSK" w:hAnsi="TH SarabunPSK" w:cs="TH SarabunPSK"/>
          <w:sz w:val="32"/>
          <w:szCs w:val="32"/>
          <w:cs/>
        </w:rPr>
        <w:t>กว่าจะจำหน่ายสินค้าเหล่านั้นได้ ดังนั้นวัตถุดิบทางตรง ค่าแรงงานทางตรง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การผลิตที่เกิดขึ้นในช่วงเวลาหนึ่ง ๆ นั้นจะไม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่แสดงรายการโดยตรงในงบกำไรขาดทุน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แต่จะสะสมโด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 xml:space="preserve">ยการรายงานไว้ในงบต้นทุนการผลิต 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เมื่อสินค้าสำเร็จรูป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ได้ถูกนำออกจำหน่ายไปในงวดเวลาใด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ต้นทุนของสินค้าสำเร็จรูปในส่วนต่าง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ๆ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จะถ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ูกตัดเป็นค่าใช้จ่ายที่เรียกว่า ต้นทุนขาย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แสดงรายการไว้ในงบกำไรขาดทุนเพื่อนำไปหักออกจากรายได้ที่เ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กิดขึ้นจากการขายสินค้าเหล่านั้น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ผลลัพธ์ที่ได้เรียกว่ากำไรขั้นต้น </w:t>
      </w:r>
    </w:p>
    <w:p w14:paraId="19F4B24E" w14:textId="77777777" w:rsidR="00111398" w:rsidRPr="0096194F" w:rsidRDefault="0011139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BAB4F8" w14:textId="40EE5BD1" w:rsidR="000368B7" w:rsidRPr="0096194F" w:rsidRDefault="00CA4BF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ab/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5.2  ต้นทุนงวดเวลา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0368B7" w:rsidRPr="0096194F">
        <w:rPr>
          <w:rFonts w:ascii="TH SarabunPSK" w:hAnsi="TH SarabunPSK" w:cs="TH SarabunPSK"/>
          <w:sz w:val="32"/>
          <w:szCs w:val="32"/>
        </w:rPr>
        <w:t>Period Costs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) เป็นต้นทุนที่จะต้องรับรู้เป็นค่าใช้จ่ายในงวดเวลาที่มีรายการของ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 xml:space="preserve">ต้นทุนเหล่านั้นเกิดขึ้นในทันที 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โดยทั่วไปแล้ว</w:t>
      </w:r>
      <w:r w:rsidR="00FE6FA1">
        <w:rPr>
          <w:rFonts w:ascii="TH SarabunPSK" w:hAnsi="TH SarabunPSK" w:cs="TH SarabunPSK" w:hint="cs"/>
          <w:sz w:val="32"/>
          <w:szCs w:val="32"/>
          <w:cs/>
        </w:rPr>
        <w:t>ต้นทุน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งวดเวลาจำแนกได้เป็น 2 ประเภท</w:t>
      </w:r>
      <w:r w:rsidR="00FE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คือ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ค่าใช้จ่ายใ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นการขายและค่าใช้จ่ายในการบริหาร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โดยส่วนของค่าใช้จ่ายในการขายเป็นค่าใช้จ่ายที่เกิ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ดขึ้นเกี่ยวกับกิจกรรมทางการตลาด การบริการลูกค้า เช่น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ค่าขนส่ง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สินค้าออก ค่าโฆษณาสินค้า ค่านายหน้าในการขาย เงินเดือนพนักงานขาย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และค่าเสื่อมรา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 xml:space="preserve">คาของอุปกรณ์ที่ใช้ในคลังสินค้า หรือค่าเสื่อมราคาคลังสินค้า 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21BD88E7" w14:textId="0F9C2864" w:rsidR="000368B7" w:rsidRDefault="00CA4BFD" w:rsidP="00317C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317CE8">
        <w:rPr>
          <w:rFonts w:ascii="TH SarabunPSK" w:hAnsi="TH SarabunPSK" w:cs="TH SarabunPSK"/>
          <w:sz w:val="32"/>
          <w:szCs w:val="32"/>
          <w:cs/>
        </w:rPr>
        <w:tab/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ส่วนค่าใช้จ่ายในการบริหาร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เป็นต้นทุนที่เกิดขึ้น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ในส่วนของการบริหารจัดการงานต่าง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ๆ ภายในองค์กร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 แต่ไม่มีส่วนเกี่ยวข้องโดยตรงกับส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่วนของต้นทุนที่เกี่ยวกับการผลิต และค่าใช้จ่ายในการขาย เช่น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เงิ</w:t>
      </w:r>
      <w:r w:rsidR="0099487D" w:rsidRPr="0096194F">
        <w:rPr>
          <w:rFonts w:ascii="TH SarabunPSK" w:hAnsi="TH SarabunPSK" w:cs="TH SarabunPSK"/>
          <w:sz w:val="32"/>
          <w:szCs w:val="32"/>
          <w:cs/>
        </w:rPr>
        <w:t>นเดือนผู้บริหาร วัสดุสำนักงาน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ใช้ไป ค่าเสื่อมราคาอาคารสำนักงาน ค่าโทรศัพท์ของผู้บริหาร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หรือค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่าเสื่อมราคาอุปกรณ์สำนักงานต่าง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ๆ เป็นต้น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ต้นทุนงวดเวลาทั้ง 2 ประเภทข้าง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ต้น</w:t>
      </w:r>
      <w:r w:rsidR="000368B7" w:rsidRPr="0096194F">
        <w:rPr>
          <w:rFonts w:ascii="TH SarabunPSK" w:hAnsi="TH SarabunPSK" w:cs="TH SarabunPSK"/>
          <w:sz w:val="32"/>
          <w:szCs w:val="32"/>
          <w:cs/>
        </w:rPr>
        <w:t xml:space="preserve"> จะรายงานไว้ในงบกำไรขาดทุนเพื่อนำไปหักออกจากกำไรขั้นต้น</w:t>
      </w:r>
    </w:p>
    <w:p w14:paraId="4BF1E52C" w14:textId="20BBB035" w:rsidR="00317CE8" w:rsidRPr="00297907" w:rsidRDefault="00317CE8" w:rsidP="00317CE8">
      <w:pPr>
        <w:pStyle w:val="ae"/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97907">
        <w:rPr>
          <w:rFonts w:ascii="TH SarabunPSK" w:hAnsi="TH SarabunPSK" w:cs="TH SarabunPSK"/>
          <w:sz w:val="32"/>
          <w:szCs w:val="32"/>
          <w:cs/>
        </w:rPr>
        <w:t>กฤติยา ยงวณิชย์ (</w:t>
      </w:r>
      <w:r w:rsidRPr="00297907">
        <w:rPr>
          <w:rFonts w:ascii="TH SarabunPSK" w:hAnsi="TH SarabunPSK" w:cs="TH SarabunPSK"/>
          <w:sz w:val="32"/>
          <w:szCs w:val="32"/>
        </w:rPr>
        <w:t xml:space="preserve">2559 </w:t>
      </w:r>
      <w:r w:rsidRPr="0029790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7907">
        <w:rPr>
          <w:rFonts w:ascii="TH SarabunPSK" w:hAnsi="TH SarabunPSK" w:cs="TH SarabunPSK"/>
          <w:sz w:val="32"/>
          <w:szCs w:val="32"/>
        </w:rPr>
        <w:t>93</w:t>
      </w:r>
      <w:r w:rsidRPr="00297907">
        <w:rPr>
          <w:rFonts w:ascii="TH SarabunPSK" w:hAnsi="TH SarabunPSK" w:cs="TH SarabunPSK"/>
          <w:sz w:val="32"/>
          <w:szCs w:val="32"/>
          <w:cs/>
        </w:rPr>
        <w:t>)</w:t>
      </w:r>
      <w:r w:rsidR="00297907" w:rsidRPr="00297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7907">
        <w:rPr>
          <w:rFonts w:ascii="TH SarabunPSK" w:hAnsi="TH SarabunPSK" w:cs="TH SarabunPSK"/>
          <w:sz w:val="32"/>
          <w:szCs w:val="32"/>
          <w:cs/>
        </w:rPr>
        <w:t>การประมาณการการใช้ตัวผลักดันต้นทุนในแต่ละกิจกรรม</w:t>
      </w:r>
      <w:r w:rsidR="00297907" w:rsidRPr="00297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907" w:rsidRPr="00297907">
        <w:rPr>
          <w:rFonts w:ascii="TH SarabunPSK" w:hAnsi="TH SarabunPSK" w:cs="TH SarabunPSK"/>
          <w:sz w:val="32"/>
          <w:szCs w:val="32"/>
          <w:cs/>
        </w:rPr>
        <w:t>ได้</w:t>
      </w:r>
      <w:r w:rsidR="00297907" w:rsidRPr="0029790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297907" w:rsidRPr="00297907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297907" w:rsidRPr="00297907">
        <w:rPr>
          <w:rFonts w:ascii="TH SarabunPSK" w:hAnsi="TH SarabunPSK" w:cs="TH SarabunPSK"/>
          <w:sz w:val="32"/>
          <w:szCs w:val="32"/>
        </w:rPr>
        <w:t>4</w:t>
      </w:r>
      <w:r w:rsidR="00297907" w:rsidRPr="00297907">
        <w:rPr>
          <w:rFonts w:ascii="TH SarabunPSK" w:hAnsi="TH SarabunPSK" w:cs="TH SarabunPSK"/>
          <w:sz w:val="32"/>
          <w:szCs w:val="32"/>
          <w:cs/>
        </w:rPr>
        <w:t>.</w:t>
      </w:r>
      <w:r w:rsidR="00297907" w:rsidRPr="00297907">
        <w:rPr>
          <w:rFonts w:ascii="TH SarabunPSK" w:hAnsi="TH SarabunPSK" w:cs="TH SarabunPSK" w:hint="cs"/>
          <w:sz w:val="32"/>
          <w:szCs w:val="32"/>
          <w:cs/>
        </w:rPr>
        <w:t>6</w:t>
      </w:r>
      <w:r w:rsidR="00297907" w:rsidRPr="0029790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9F19E55" w14:textId="3CDD884E" w:rsidR="00317CE8" w:rsidRPr="00297907" w:rsidRDefault="00317CE8" w:rsidP="00317CE8">
      <w:pPr>
        <w:pStyle w:val="ae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EFBBE6" wp14:editId="0444D269">
                <wp:simplePos x="0" y="0"/>
                <wp:positionH relativeFrom="column">
                  <wp:posOffset>-83185</wp:posOffset>
                </wp:positionH>
                <wp:positionV relativeFrom="paragraph">
                  <wp:posOffset>142240</wp:posOffset>
                </wp:positionV>
                <wp:extent cx="5492750" cy="2365375"/>
                <wp:effectExtent l="12065" t="8890" r="10160" b="6985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236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B631" w14:textId="77777777" w:rsidR="00425EE4" w:rsidRDefault="00425EE4" w:rsidP="00317CE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584A4C58" w14:textId="77777777" w:rsidR="00425EE4" w:rsidRPr="00297907" w:rsidRDefault="00425EE4" w:rsidP="00317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9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2979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55F9DF1" w14:textId="77777777" w:rsidR="00425EE4" w:rsidRDefault="00425EE4" w:rsidP="00317CE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303AF574" w14:textId="77777777" w:rsidR="00425EE4" w:rsidRPr="00B9787F" w:rsidRDefault="00425EE4" w:rsidP="00317CE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60E720E1" w14:textId="77777777" w:rsidR="00425EE4" w:rsidRDefault="00425EE4" w:rsidP="00317C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DE54B5B" w14:textId="77777777" w:rsidR="00425EE4" w:rsidRDefault="00425EE4" w:rsidP="00317C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0889FF4" w14:textId="77777777" w:rsidR="00425EE4" w:rsidRDefault="00425EE4" w:rsidP="00317C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46D0878" w14:textId="77777777" w:rsidR="00425EE4" w:rsidRDefault="00425EE4" w:rsidP="00317C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sym w:font="Wingdings" w:char="F084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ต่อครั้งการสั่งซื้อ                     ต่อครั้งการส่งมอบ                  ต่อชั่วโมงเครื่องจักร                 ต่อครั้งการขนส่ง</w:t>
                            </w:r>
                          </w:p>
                          <w:p w14:paraId="35EA993F" w14:textId="77777777" w:rsidR="00425EE4" w:rsidRDefault="00425EE4" w:rsidP="00317CE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0405C6F7" w14:textId="77777777" w:rsidR="00425EE4" w:rsidRPr="0087628B" w:rsidRDefault="00425EE4" w:rsidP="00317C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762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ขั้นที่ </w:t>
                            </w:r>
                            <w:r w:rsidRPr="0087628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Pr="00F04C82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FBBE6" id="สี่เหลี่ยมผืนผ้า 39" o:spid="_x0000_s1200" style="position:absolute;margin-left:-6.55pt;margin-top:11.2pt;width:432.5pt;height:186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" strokecolor="white" strokeweight=".5pt">
                <v:textbox>
                  <w:txbxContent>
                    <w:p w14:paraId="2AB0B631" w14:textId="77777777" w:rsidR="00425EE4" w:rsidRDefault="00425EE4" w:rsidP="00317CE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584A4C58" w14:textId="77777777" w:rsidR="00425EE4" w:rsidRPr="00297907" w:rsidRDefault="00425EE4" w:rsidP="00317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979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ที่ </w:t>
                      </w:r>
                      <w:r w:rsidRPr="002979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355F9DF1" w14:textId="77777777" w:rsidR="00425EE4" w:rsidRDefault="00425EE4" w:rsidP="00317CE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303AF574" w14:textId="77777777" w:rsidR="00425EE4" w:rsidRPr="00B9787F" w:rsidRDefault="00425EE4" w:rsidP="00317CE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60E720E1" w14:textId="77777777" w:rsidR="00425EE4" w:rsidRDefault="00425EE4" w:rsidP="00317CE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DE54B5B" w14:textId="77777777" w:rsidR="00425EE4" w:rsidRDefault="00425EE4" w:rsidP="00317CE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0889FF4" w14:textId="77777777" w:rsidR="00425EE4" w:rsidRDefault="00425EE4" w:rsidP="00317CE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46D0878" w14:textId="77777777" w:rsidR="00425EE4" w:rsidRDefault="00425EE4" w:rsidP="00317CE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sym w:font="Wingdings" w:char="F084"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ต่อครั้งการสั่งซื้อ                     ต่อครั้งการส่งมอบ                  ต่อชั่วโมงเครื่องจักร                 ต่อครั้งการขนส่ง</w:t>
                      </w:r>
                    </w:p>
                    <w:p w14:paraId="35EA993F" w14:textId="77777777" w:rsidR="00425EE4" w:rsidRDefault="00425EE4" w:rsidP="00317CE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0405C6F7" w14:textId="77777777" w:rsidR="00425EE4" w:rsidRPr="0087628B" w:rsidRDefault="00425EE4" w:rsidP="00317CE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7628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ขั้นที่ </w:t>
                      </w:r>
                      <w:r w:rsidRPr="0087628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                 </w:t>
                      </w:r>
                      <w:r w:rsidRPr="00F04C82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85"/>
                      </w:r>
                    </w:p>
                  </w:txbxContent>
                </v:textbox>
              </v:rect>
            </w:pict>
          </mc:Fallback>
        </mc:AlternateContent>
      </w:r>
    </w:p>
    <w:p w14:paraId="6553D215" w14:textId="13A8E87E" w:rsidR="00317CE8" w:rsidRPr="00297907" w:rsidRDefault="00317CE8" w:rsidP="00317CE8">
      <w:pPr>
        <w:pStyle w:val="ae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0815D6" wp14:editId="5F48BD11">
                <wp:simplePos x="0" y="0"/>
                <wp:positionH relativeFrom="column">
                  <wp:posOffset>1903730</wp:posOffset>
                </wp:positionH>
                <wp:positionV relativeFrom="paragraph">
                  <wp:posOffset>117475</wp:posOffset>
                </wp:positionV>
                <wp:extent cx="1501775" cy="326390"/>
                <wp:effectExtent l="8255" t="12700" r="13970" b="13335"/>
                <wp:wrapNone/>
                <wp:docPr id="38" name="แผนผังลําดับงาน: กระบวนการสำรอ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3263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42FD" w14:textId="77777777" w:rsidR="00425EE4" w:rsidRPr="00297907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979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ใช้จ่ายการ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815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8" o:spid="_x0000_s1201" type="#_x0000_t176" style="position:absolute;margin-left:149.9pt;margin-top:9.25pt;width:118.25pt;height:25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">
                <v:textbox>
                  <w:txbxContent>
                    <w:p w14:paraId="047D42FD" w14:textId="77777777" w:rsidR="00425EE4" w:rsidRPr="00297907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979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ใช้จ่ายการผลิต</w:t>
                      </w:r>
                    </w:p>
                  </w:txbxContent>
                </v:textbox>
              </v:shape>
            </w:pict>
          </mc:Fallback>
        </mc:AlternateContent>
      </w:r>
    </w:p>
    <w:p w14:paraId="5BAF5A1A" w14:textId="406EA63D" w:rsidR="00317CE8" w:rsidRPr="00297907" w:rsidRDefault="00317CE8" w:rsidP="00317CE8">
      <w:pPr>
        <w:pStyle w:val="ae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3A7DD1" wp14:editId="048A147D">
                <wp:simplePos x="0" y="0"/>
                <wp:positionH relativeFrom="column">
                  <wp:posOffset>2618740</wp:posOffset>
                </wp:positionH>
                <wp:positionV relativeFrom="paragraph">
                  <wp:posOffset>213995</wp:posOffset>
                </wp:positionV>
                <wp:extent cx="0" cy="130810"/>
                <wp:effectExtent l="8890" t="13970" r="10160" b="762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580D0" id="ลูกศรเชื่อมต่อแบบตรง 37" o:spid="_x0000_s1026" type="#_x0000_t32" style="position:absolute;margin-left:206.2pt;margin-top:16.85pt;width:0;height:1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"/>
            </w:pict>
          </mc:Fallback>
        </mc:AlternateContent>
      </w:r>
    </w:p>
    <w:p w14:paraId="7120758D" w14:textId="6E23AE81" w:rsidR="00317CE8" w:rsidRPr="00297907" w:rsidRDefault="00297907" w:rsidP="00317CE8">
      <w:pPr>
        <w:pStyle w:val="ae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DFD01C" wp14:editId="5C511435">
                <wp:simplePos x="0" y="0"/>
                <wp:positionH relativeFrom="column">
                  <wp:posOffset>4026535</wp:posOffset>
                </wp:positionH>
                <wp:positionV relativeFrom="paragraph">
                  <wp:posOffset>215266</wp:posOffset>
                </wp:positionV>
                <wp:extent cx="1242060" cy="449580"/>
                <wp:effectExtent l="0" t="0" r="15240" b="26670"/>
                <wp:wrapNone/>
                <wp:docPr id="28" name="แผนผังลําดับงาน: กระบวนการสำรอ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449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C6D4" w14:textId="77777777" w:rsidR="00425EE4" w:rsidRPr="00297907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79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รจุและขนส่ง</w:t>
                            </w:r>
                          </w:p>
                          <w:p w14:paraId="5934AE1F" w14:textId="77777777" w:rsidR="00425EE4" w:rsidRPr="0087628B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จำนวนครั้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FD01C" id="แผนผังลําดับงาน: กระบวนการสำรอง 28" o:spid="_x0000_s1202" type="#_x0000_t176" style="position:absolute;margin-left:317.05pt;margin-top:16.95pt;width:97.8pt;height:35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">
                <v:textbox>
                  <w:txbxContent>
                    <w:p w14:paraId="640CC6D4" w14:textId="77777777" w:rsidR="00425EE4" w:rsidRPr="00297907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79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รจุและขนส่ง</w:t>
                      </w:r>
                    </w:p>
                    <w:p w14:paraId="5934AE1F" w14:textId="77777777" w:rsidR="00425EE4" w:rsidRPr="0087628B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จำนวนครั้ง)</w:t>
                      </w:r>
                    </w:p>
                  </w:txbxContent>
                </v:textbox>
              </v:shape>
            </w:pict>
          </mc:Fallback>
        </mc:AlternateContent>
      </w: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D5CBBD" wp14:editId="45042480">
                <wp:simplePos x="0" y="0"/>
                <wp:positionH relativeFrom="column">
                  <wp:posOffset>1405255</wp:posOffset>
                </wp:positionH>
                <wp:positionV relativeFrom="paragraph">
                  <wp:posOffset>215265</wp:posOffset>
                </wp:positionV>
                <wp:extent cx="1135380" cy="739140"/>
                <wp:effectExtent l="0" t="0" r="26670" b="22860"/>
                <wp:wrapNone/>
                <wp:docPr id="30" name="แผนผังลําดับงาน: กระบวนการสำรอ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739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6C812" w14:textId="77777777" w:rsidR="00425EE4" w:rsidRPr="00297907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79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รับและตรวจสอบ</w:t>
                            </w:r>
                          </w:p>
                          <w:p w14:paraId="2B162133" w14:textId="77777777" w:rsidR="00425EE4" w:rsidRPr="00297907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979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จำนวนครั้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CBBD" id="แผนผังลําดับงาน: กระบวนการสำรอง 30" o:spid="_x0000_s1203" type="#_x0000_t176" style="position:absolute;margin-left:110.65pt;margin-top:16.95pt;width:89.4pt;height:58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">
                <v:textbox>
                  <w:txbxContent>
                    <w:p w14:paraId="3D66C812" w14:textId="77777777" w:rsidR="00425EE4" w:rsidRPr="00297907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79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รับและตรวจสอบ</w:t>
                      </w:r>
                    </w:p>
                    <w:p w14:paraId="2B162133" w14:textId="77777777" w:rsidR="00425EE4" w:rsidRPr="00297907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979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จำนวนครั้ง)</w:t>
                      </w:r>
                    </w:p>
                  </w:txbxContent>
                </v:textbox>
              </v:shape>
            </w:pict>
          </mc:Fallback>
        </mc:AlternateContent>
      </w: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3FC4B3" wp14:editId="69632D3E">
                <wp:simplePos x="0" y="0"/>
                <wp:positionH relativeFrom="column">
                  <wp:posOffset>3175</wp:posOffset>
                </wp:positionH>
                <wp:positionV relativeFrom="paragraph">
                  <wp:posOffset>215265</wp:posOffset>
                </wp:positionV>
                <wp:extent cx="1216025" cy="480695"/>
                <wp:effectExtent l="0" t="0" r="22225" b="14605"/>
                <wp:wrapNone/>
                <wp:docPr id="27" name="แผนผังลําดับงาน: กระบวนการสำรอ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4806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7B47" w14:textId="77777777" w:rsidR="00425EE4" w:rsidRPr="00297907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7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81"/>
                            </w:r>
                            <w:r w:rsidRPr="00297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82"/>
                            </w:r>
                            <w:r w:rsidRPr="00297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979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สั่งซื้อ</w:t>
                            </w:r>
                          </w:p>
                          <w:p w14:paraId="371B2DE8" w14:textId="77777777" w:rsidR="00425EE4" w:rsidRPr="00B9787F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sym w:font="Wingdings" w:char="F08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(จำนวนครั้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FC4B3" id="แผนผังลําดับงาน: กระบวนการสำรอง 27" o:spid="_x0000_s1204" type="#_x0000_t176" style="position:absolute;margin-left:.25pt;margin-top:16.95pt;width:95.75pt;height:37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">
                <v:textbox>
                  <w:txbxContent>
                    <w:p w14:paraId="4C997B47" w14:textId="77777777" w:rsidR="00425EE4" w:rsidRPr="00297907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7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81"/>
                      </w:r>
                      <w:r w:rsidRPr="00297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82"/>
                      </w:r>
                      <w:r w:rsidRPr="0029790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979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สั่งซื้อ</w:t>
                      </w:r>
                    </w:p>
                    <w:p w14:paraId="371B2DE8" w14:textId="77777777" w:rsidR="00425EE4" w:rsidRPr="00B9787F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sym w:font="Wingdings" w:char="F083"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(จำนวนครั้ง)</w:t>
                      </w:r>
                    </w:p>
                  </w:txbxContent>
                </v:textbox>
              </v:shape>
            </w:pict>
          </mc:Fallback>
        </mc:AlternateContent>
      </w:r>
      <w:r w:rsidR="00317CE8"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9BB47" wp14:editId="0D607D09">
                <wp:simplePos x="0" y="0"/>
                <wp:positionH relativeFrom="column">
                  <wp:posOffset>4601845</wp:posOffset>
                </wp:positionH>
                <wp:positionV relativeFrom="paragraph">
                  <wp:posOffset>116205</wp:posOffset>
                </wp:positionV>
                <wp:extent cx="0" cy="100330"/>
                <wp:effectExtent l="10795" t="11430" r="8255" b="12065"/>
                <wp:wrapNone/>
                <wp:docPr id="36" name="ลูกศรเชื่อมต่อแบบ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8777" id="ลูกศรเชื่อมต่อแบบตรง 36" o:spid="_x0000_s1026" type="#_x0000_t32" style="position:absolute;margin-left:362.35pt;margin-top:9.15pt;width:0;height: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"/>
            </w:pict>
          </mc:Fallback>
        </mc:AlternateContent>
      </w:r>
      <w:r w:rsidR="00317CE8"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2727A" wp14:editId="49A9857B">
                <wp:simplePos x="0" y="0"/>
                <wp:positionH relativeFrom="column">
                  <wp:posOffset>3288665</wp:posOffset>
                </wp:positionH>
                <wp:positionV relativeFrom="paragraph">
                  <wp:posOffset>116205</wp:posOffset>
                </wp:positionV>
                <wp:extent cx="0" cy="100330"/>
                <wp:effectExtent l="12065" t="11430" r="6985" b="12065"/>
                <wp:wrapNone/>
                <wp:docPr id="34" name="ลูกศรเชื่อมต่อแบบ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E3FA3" id="ลูกศรเชื่อมต่อแบบตรง 34" o:spid="_x0000_s1026" type="#_x0000_t32" style="position:absolute;margin-left:258.95pt;margin-top:9.15pt;width:0;height: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"/>
            </w:pict>
          </mc:Fallback>
        </mc:AlternateContent>
      </w:r>
      <w:r w:rsidR="00317CE8"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3E8A70" wp14:editId="077296E7">
                <wp:simplePos x="0" y="0"/>
                <wp:positionH relativeFrom="column">
                  <wp:posOffset>1977390</wp:posOffset>
                </wp:positionH>
                <wp:positionV relativeFrom="paragraph">
                  <wp:posOffset>116205</wp:posOffset>
                </wp:positionV>
                <wp:extent cx="0" cy="100330"/>
                <wp:effectExtent l="5715" t="11430" r="13335" b="12065"/>
                <wp:wrapNone/>
                <wp:docPr id="33" name="ลูกศรเชื่อมต่อแบบ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43DB" id="ลูกศรเชื่อมต่อแบบตรง 33" o:spid="_x0000_s1026" type="#_x0000_t32" style="position:absolute;margin-left:155.7pt;margin-top:9.15pt;width:0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"/>
            </w:pict>
          </mc:Fallback>
        </mc:AlternateContent>
      </w:r>
      <w:r w:rsidR="00317CE8"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1B58B" wp14:editId="5213DFE1">
                <wp:simplePos x="0" y="0"/>
                <wp:positionH relativeFrom="column">
                  <wp:posOffset>641350</wp:posOffset>
                </wp:positionH>
                <wp:positionV relativeFrom="paragraph">
                  <wp:posOffset>115570</wp:posOffset>
                </wp:positionV>
                <wp:extent cx="0" cy="100965"/>
                <wp:effectExtent l="12700" t="10795" r="6350" b="12065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3B88" id="ลูกศรเชื่อมต่อแบบตรง 32" o:spid="_x0000_s1026" type="#_x0000_t32" style="position:absolute;margin-left:50.5pt;margin-top:9.1pt;width:0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"/>
            </w:pict>
          </mc:Fallback>
        </mc:AlternateContent>
      </w:r>
      <w:r w:rsidR="00317CE8"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AE5A95" wp14:editId="5F808AE9">
                <wp:simplePos x="0" y="0"/>
                <wp:positionH relativeFrom="column">
                  <wp:posOffset>641350</wp:posOffset>
                </wp:positionH>
                <wp:positionV relativeFrom="paragraph">
                  <wp:posOffset>115570</wp:posOffset>
                </wp:positionV>
                <wp:extent cx="3960495" cy="635"/>
                <wp:effectExtent l="12700" t="10795" r="8255" b="762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FBF6" id="ลูกศรเชื่อมต่อแบบตรง 31" o:spid="_x0000_s1026" type="#_x0000_t32" style="position:absolute;margin-left:50.5pt;margin-top:9.1pt;width:311.8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"/>
            </w:pict>
          </mc:Fallback>
        </mc:AlternateContent>
      </w:r>
      <w:r w:rsidR="00317CE8"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F5E1AF" wp14:editId="688E432A">
                <wp:simplePos x="0" y="0"/>
                <wp:positionH relativeFrom="column">
                  <wp:posOffset>2743835</wp:posOffset>
                </wp:positionH>
                <wp:positionV relativeFrom="paragraph">
                  <wp:posOffset>216535</wp:posOffset>
                </wp:positionV>
                <wp:extent cx="1080770" cy="480695"/>
                <wp:effectExtent l="10160" t="6985" r="13970" b="7620"/>
                <wp:wrapNone/>
                <wp:docPr id="29" name="แผนผังลําดับงาน: กระบวนการสำรอ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4806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6606" w14:textId="77777777" w:rsidR="00425EE4" w:rsidRPr="00297907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79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ประกอบ</w:t>
                            </w:r>
                          </w:p>
                          <w:p w14:paraId="722AD595" w14:textId="77777777" w:rsidR="00425EE4" w:rsidRPr="0087628B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ชั่วโมงเครื่องจั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E1AF" id="แผนผังลําดับงาน: กระบวนการสำรอง 29" o:spid="_x0000_s1205" type="#_x0000_t176" style="position:absolute;margin-left:216.05pt;margin-top:17.05pt;width:85.1pt;height:37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">
                <v:textbox>
                  <w:txbxContent>
                    <w:p w14:paraId="41E46606" w14:textId="77777777" w:rsidR="00425EE4" w:rsidRPr="00297907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79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ประกอบ</w:t>
                      </w:r>
                    </w:p>
                    <w:p w14:paraId="722AD595" w14:textId="77777777" w:rsidR="00425EE4" w:rsidRPr="0087628B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ชั่วโมงเครื่องจักร)</w:t>
                      </w:r>
                    </w:p>
                  </w:txbxContent>
                </v:textbox>
              </v:shape>
            </w:pict>
          </mc:Fallback>
        </mc:AlternateContent>
      </w:r>
    </w:p>
    <w:p w14:paraId="054AA7D3" w14:textId="77777777" w:rsidR="00317CE8" w:rsidRPr="00297907" w:rsidRDefault="00317CE8" w:rsidP="00317CE8">
      <w:pPr>
        <w:pStyle w:val="ae"/>
        <w:rPr>
          <w:rFonts w:ascii="TH SarabunPSK" w:hAnsi="TH SarabunPSK" w:cs="TH SarabunPSK"/>
          <w:sz w:val="32"/>
          <w:szCs w:val="32"/>
        </w:rPr>
      </w:pPr>
    </w:p>
    <w:p w14:paraId="1C14F809" w14:textId="77777777" w:rsidR="00317CE8" w:rsidRPr="00297907" w:rsidRDefault="00317CE8" w:rsidP="00317CE8">
      <w:pPr>
        <w:pStyle w:val="ae"/>
        <w:rPr>
          <w:rFonts w:ascii="TH SarabunPSK" w:hAnsi="TH SarabunPSK" w:cs="TH SarabunPSK"/>
          <w:sz w:val="32"/>
          <w:szCs w:val="32"/>
        </w:rPr>
      </w:pPr>
    </w:p>
    <w:p w14:paraId="6B7C3574" w14:textId="2F1A1621" w:rsidR="00317CE8" w:rsidRPr="00297907" w:rsidRDefault="00317CE8" w:rsidP="00317CE8">
      <w:pPr>
        <w:pStyle w:val="ae"/>
        <w:rPr>
          <w:rFonts w:ascii="TH SarabunPSK" w:hAnsi="TH SarabunPSK" w:cs="TH SarabunPSK"/>
          <w:sz w:val="32"/>
          <w:szCs w:val="32"/>
          <w:cs/>
        </w:rPr>
      </w:pP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9CAAF" wp14:editId="3988A100">
                <wp:simplePos x="0" y="0"/>
                <wp:positionH relativeFrom="column">
                  <wp:posOffset>3288665</wp:posOffset>
                </wp:positionH>
                <wp:positionV relativeFrom="paragraph">
                  <wp:posOffset>8255</wp:posOffset>
                </wp:positionV>
                <wp:extent cx="0" cy="540385"/>
                <wp:effectExtent l="59690" t="8255" r="54610" b="22860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F83E5" id="ลูกศรเชื่อมต่อแบบตรง 26" o:spid="_x0000_s1026" type="#_x0000_t32" style="position:absolute;margin-left:258.95pt;margin-top:.65pt;width:0;height:4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">
                <v:stroke endarrow="block"/>
              </v:shape>
            </w:pict>
          </mc:Fallback>
        </mc:AlternateContent>
      </w: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191B2" wp14:editId="49955AF6">
                <wp:simplePos x="0" y="0"/>
                <wp:positionH relativeFrom="column">
                  <wp:posOffset>4601845</wp:posOffset>
                </wp:positionH>
                <wp:positionV relativeFrom="paragraph">
                  <wp:posOffset>8255</wp:posOffset>
                </wp:positionV>
                <wp:extent cx="0" cy="356235"/>
                <wp:effectExtent l="10795" t="8255" r="8255" b="6985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7B846" id="ลูกศรเชื่อมต่อแบบตรง 19" o:spid="_x0000_s1026" type="#_x0000_t32" style="position:absolute;margin-left:362.35pt;margin-top:.65pt;width:0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"/>
            </w:pict>
          </mc:Fallback>
        </mc:AlternateContent>
      </w: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F13A8" wp14:editId="01CF60AB">
                <wp:simplePos x="0" y="0"/>
                <wp:positionH relativeFrom="column">
                  <wp:posOffset>641350</wp:posOffset>
                </wp:positionH>
                <wp:positionV relativeFrom="paragraph">
                  <wp:posOffset>8255</wp:posOffset>
                </wp:positionV>
                <wp:extent cx="0" cy="356235"/>
                <wp:effectExtent l="12700" t="8255" r="6350" b="6985"/>
                <wp:wrapNone/>
                <wp:docPr id="18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F018" id="ลูกศรเชื่อมต่อแบบตรง 18" o:spid="_x0000_s1026" type="#_x0000_t32" style="position:absolute;margin-left:50.5pt;margin-top:.65pt;width:0;height:2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"/>
            </w:pict>
          </mc:Fallback>
        </mc:AlternateContent>
      </w:r>
      <w:r w:rsidRPr="0029790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14:paraId="171B8839" w14:textId="16CFB3E0" w:rsidR="00317CE8" w:rsidRPr="00297907" w:rsidRDefault="00317CE8" w:rsidP="00317CE8">
      <w:pPr>
        <w:pStyle w:val="ae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19C9B" wp14:editId="0BBC36AC">
                <wp:simplePos x="0" y="0"/>
                <wp:positionH relativeFrom="column">
                  <wp:posOffset>1988978</wp:posOffset>
                </wp:positionH>
                <wp:positionV relativeFrom="paragraph">
                  <wp:posOffset>43815</wp:posOffset>
                </wp:positionV>
                <wp:extent cx="3169" cy="273685"/>
                <wp:effectExtent l="76200" t="0" r="73660" b="50165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69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ADB6" id="ลูกศรเชื่อมต่อแบบตรง 25" o:spid="_x0000_s1026" type="#_x0000_t32" style="position:absolute;margin-left:156.6pt;margin-top:3.45pt;width:.25pt;height:21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">
                <v:stroke endarrow="block"/>
              </v:shape>
            </w:pict>
          </mc:Fallback>
        </mc:AlternateContent>
      </w: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20480" wp14:editId="4E8A20F4">
                <wp:simplePos x="0" y="0"/>
                <wp:positionH relativeFrom="column">
                  <wp:posOffset>641350</wp:posOffset>
                </wp:positionH>
                <wp:positionV relativeFrom="paragraph">
                  <wp:posOffset>134620</wp:posOffset>
                </wp:positionV>
                <wp:extent cx="3960495" cy="0"/>
                <wp:effectExtent l="12700" t="10795" r="8255" b="8255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700E3" id="ลูกศรเชื่อมต่อแบบตรง 17" o:spid="_x0000_s1026" type="#_x0000_t32" style="position:absolute;margin-left:50.5pt;margin-top:10.6pt;width:311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"/>
            </w:pict>
          </mc:Fallback>
        </mc:AlternateContent>
      </w:r>
    </w:p>
    <w:p w14:paraId="1645A789" w14:textId="4D8934E0" w:rsidR="00317CE8" w:rsidRPr="00297907" w:rsidRDefault="00317CE8" w:rsidP="00317CE8">
      <w:pPr>
        <w:pStyle w:val="ae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C36EA1" wp14:editId="241F1184">
                <wp:simplePos x="0" y="0"/>
                <wp:positionH relativeFrom="column">
                  <wp:posOffset>2784475</wp:posOffset>
                </wp:positionH>
                <wp:positionV relativeFrom="paragraph">
                  <wp:posOffset>142875</wp:posOffset>
                </wp:positionV>
                <wp:extent cx="1040130" cy="409575"/>
                <wp:effectExtent l="12700" t="9525" r="13970" b="9525"/>
                <wp:wrapNone/>
                <wp:docPr id="16" name="แผนผังลําดับงาน: กระบวนการสำรอ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09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3A35" w14:textId="77777777" w:rsidR="00425EE4" w:rsidRPr="00297907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79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ิตภัณฑ์ </w:t>
                            </w:r>
                            <w:r w:rsidRPr="00297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6EA1" id="แผนผังลําดับงาน: กระบวนการสำรอง 16" o:spid="_x0000_s1206" type="#_x0000_t176" style="position:absolute;margin-left:219.25pt;margin-top:11.25pt;width:81.9pt;height:3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">
                <v:textbox>
                  <w:txbxContent>
                    <w:p w14:paraId="73A93A35" w14:textId="77777777" w:rsidR="00425EE4" w:rsidRPr="00297907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79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ิตภัณฑ์ </w:t>
                      </w:r>
                      <w:r w:rsidRPr="00297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77DEF1" wp14:editId="56EFBA30">
                <wp:simplePos x="0" y="0"/>
                <wp:positionH relativeFrom="column">
                  <wp:posOffset>1403350</wp:posOffset>
                </wp:positionH>
                <wp:positionV relativeFrom="paragraph">
                  <wp:posOffset>142875</wp:posOffset>
                </wp:positionV>
                <wp:extent cx="1087120" cy="409575"/>
                <wp:effectExtent l="12700" t="9525" r="5080" b="9525"/>
                <wp:wrapNone/>
                <wp:docPr id="13" name="แผนผังลําดับงาน: กระบวนการสำรอ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409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3A4E" w14:textId="77777777" w:rsidR="00425EE4" w:rsidRPr="00297907" w:rsidRDefault="00425EE4" w:rsidP="00317C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979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ิตภัณฑ์ </w:t>
                            </w:r>
                            <w:r w:rsidRPr="0029790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DEF1" id="แผนผังลําดับงาน: กระบวนการสำรอง 13" o:spid="_x0000_s1207" type="#_x0000_t176" style="position:absolute;margin-left:110.5pt;margin-top:11.25pt;width:85.6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">
                <v:textbox>
                  <w:txbxContent>
                    <w:p w14:paraId="12673A4E" w14:textId="77777777" w:rsidR="00425EE4" w:rsidRPr="00297907" w:rsidRDefault="00425EE4" w:rsidP="00317CE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979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ิตภัณฑ์ </w:t>
                      </w:r>
                      <w:r w:rsidRPr="0029790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938E86C" w14:textId="77777777" w:rsidR="00317CE8" w:rsidRPr="00297907" w:rsidRDefault="00317CE8" w:rsidP="00317CE8">
      <w:pPr>
        <w:pStyle w:val="ae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sz w:val="32"/>
          <w:szCs w:val="32"/>
          <w:cs/>
        </w:rPr>
        <w:tab/>
      </w:r>
      <w:r w:rsidRPr="00297907">
        <w:rPr>
          <w:rFonts w:ascii="TH SarabunPSK" w:hAnsi="TH SarabunPSK" w:cs="TH SarabunPSK"/>
          <w:sz w:val="32"/>
          <w:szCs w:val="32"/>
          <w:cs/>
        </w:rPr>
        <w:tab/>
        <w:t>จากตัวอย่างข้างต้นสมมติว่า  สินค้า</w:t>
      </w:r>
      <w:r w:rsidRPr="00297907">
        <w:rPr>
          <w:rFonts w:ascii="TH SarabunPSK" w:hAnsi="TH SarabunPSK" w:cs="TH SarabunPSK"/>
          <w:sz w:val="32"/>
          <w:szCs w:val="32"/>
        </w:rPr>
        <w:t xml:space="preserve">  A</w:t>
      </w:r>
      <w:r w:rsidRPr="00297907">
        <w:rPr>
          <w:rFonts w:ascii="TH SarabunPSK" w:hAnsi="TH SarabunPSK" w:cs="TH SarabunPSK"/>
          <w:sz w:val="32"/>
          <w:szCs w:val="32"/>
          <w:cs/>
        </w:rPr>
        <w:t xml:space="preserve"> และสินค้า</w:t>
      </w:r>
      <w:r w:rsidRPr="00297907">
        <w:rPr>
          <w:rFonts w:ascii="TH SarabunPSK" w:hAnsi="TH SarabunPSK" w:cs="TH SarabunPSK"/>
          <w:sz w:val="32"/>
          <w:szCs w:val="32"/>
        </w:rPr>
        <w:t xml:space="preserve"> B</w:t>
      </w:r>
      <w:r w:rsidRPr="00297907">
        <w:rPr>
          <w:rFonts w:ascii="TH SarabunPSK" w:hAnsi="TH SarabunPSK" w:cs="TH SarabunPSK"/>
          <w:sz w:val="32"/>
          <w:szCs w:val="32"/>
          <w:cs/>
        </w:rPr>
        <w:t xml:space="preserve"> ใช้ทรัพยากร ดังนี้</w:t>
      </w:r>
    </w:p>
    <w:p w14:paraId="67392CCE" w14:textId="77777777" w:rsidR="00317CE8" w:rsidRPr="00297907" w:rsidRDefault="00317CE8" w:rsidP="00317CE8">
      <w:pPr>
        <w:pStyle w:val="ae"/>
        <w:rPr>
          <w:rFonts w:ascii="TH SarabunPSK" w:hAnsi="TH SarabunPSK" w:cs="TH SarabunPSK"/>
          <w:sz w:val="32"/>
          <w:szCs w:val="32"/>
        </w:rPr>
      </w:pPr>
    </w:p>
    <w:p w14:paraId="1778D62C" w14:textId="77777777" w:rsidR="00317CE8" w:rsidRPr="00297907" w:rsidRDefault="00317CE8" w:rsidP="00317CE8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</w:p>
    <w:p w14:paraId="11BD08B7" w14:textId="336E44F9" w:rsidR="00317CE8" w:rsidRPr="00297907" w:rsidRDefault="00317CE8" w:rsidP="00317CE8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29790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97907" w:rsidRPr="0029790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97907" w:rsidRPr="0029790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907" w:rsidRPr="0029790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979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7907">
        <w:rPr>
          <w:rFonts w:ascii="TH SarabunPSK" w:hAnsi="TH SarabunPSK" w:cs="TH SarabunPSK"/>
          <w:sz w:val="32"/>
          <w:szCs w:val="32"/>
          <w:cs/>
        </w:rPr>
        <w:t>ต้นทุนฐานกิจกรรม</w:t>
      </w:r>
    </w:p>
    <w:p w14:paraId="1C0406D6" w14:textId="41EAE293" w:rsidR="00317CE8" w:rsidRPr="00297907" w:rsidRDefault="00317CE8" w:rsidP="00317CE8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29790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: </w:t>
      </w:r>
      <w:r w:rsidR="000709EE" w:rsidRPr="000709EE">
        <w:rPr>
          <w:rFonts w:ascii="TH SarabunPSK" w:hAnsi="TH SarabunPSK" w:cs="TH SarabunPSK" w:hint="cs"/>
          <w:sz w:val="32"/>
          <w:szCs w:val="32"/>
          <w:cs/>
        </w:rPr>
        <w:t>ดัดแปลงมาจาก</w:t>
      </w:r>
      <w:r w:rsidR="000709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2FF3" w:rsidRPr="00BE6415">
        <w:rPr>
          <w:rFonts w:ascii="TH SarabunPSK" w:hAnsi="TH SarabunPSK" w:cs="TH SarabunPSK"/>
          <w:sz w:val="32"/>
          <w:szCs w:val="32"/>
        </w:rPr>
        <w:t>Blocher, Edward J</w:t>
      </w:r>
      <w:r w:rsidR="006C2FF3" w:rsidRPr="00BE6415">
        <w:rPr>
          <w:rFonts w:ascii="TH SarabunPSK" w:hAnsi="TH SarabunPSK" w:cs="TH SarabunPSK"/>
          <w:sz w:val="32"/>
          <w:szCs w:val="32"/>
          <w:cs/>
        </w:rPr>
        <w:t>.</w:t>
      </w:r>
      <w:r w:rsidR="006C2FF3" w:rsidRPr="00BE6415">
        <w:rPr>
          <w:rFonts w:ascii="TH SarabunPSK" w:hAnsi="TH SarabunPSK" w:cs="TH SarabunPSK"/>
          <w:sz w:val="32"/>
          <w:szCs w:val="32"/>
        </w:rPr>
        <w:t> </w:t>
      </w:r>
      <w:r w:rsidRPr="00297907">
        <w:rPr>
          <w:rFonts w:ascii="TH SarabunPSK" w:hAnsi="TH SarabunPSK" w:cs="TH SarabunPSK"/>
          <w:sz w:val="32"/>
          <w:szCs w:val="32"/>
          <w:cs/>
        </w:rPr>
        <w:t>(</w:t>
      </w:r>
      <w:r w:rsidR="005846C4">
        <w:rPr>
          <w:rFonts w:ascii="TH SarabunPSK" w:hAnsi="TH SarabunPSK" w:cs="TH SarabunPSK"/>
          <w:sz w:val="32"/>
          <w:szCs w:val="32"/>
        </w:rPr>
        <w:t>201</w:t>
      </w:r>
      <w:r w:rsidR="006C2FF3">
        <w:rPr>
          <w:rFonts w:ascii="TH SarabunPSK" w:hAnsi="TH SarabunPSK" w:cs="TH SarabunPSK"/>
          <w:sz w:val="32"/>
          <w:szCs w:val="32"/>
        </w:rPr>
        <w:t>9</w:t>
      </w:r>
      <w:r w:rsidRPr="00297907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297907">
        <w:rPr>
          <w:rFonts w:ascii="TH SarabunPSK" w:hAnsi="TH SarabunPSK" w:cs="TH SarabunPSK"/>
          <w:sz w:val="32"/>
          <w:szCs w:val="32"/>
        </w:rPr>
        <w:t>243</w:t>
      </w:r>
      <w:r w:rsidRPr="00297907">
        <w:rPr>
          <w:rFonts w:ascii="TH SarabunPSK" w:hAnsi="TH SarabunPSK" w:cs="TH SarabunPSK"/>
          <w:sz w:val="32"/>
          <w:szCs w:val="32"/>
          <w:cs/>
        </w:rPr>
        <w:t>)</w:t>
      </w:r>
    </w:p>
    <w:p w14:paraId="6776488A" w14:textId="18B77246" w:rsidR="00317CE8" w:rsidRDefault="00317CE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0A7A6E5" w14:textId="6EB7B3A4" w:rsidR="00317CE8" w:rsidRDefault="00317CE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7386DA" w14:textId="453092A8" w:rsidR="00317CE8" w:rsidRDefault="00317CE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770541" w14:textId="456278CA" w:rsidR="00317CE8" w:rsidRDefault="00317CE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DC0A89C" w14:textId="066804AD" w:rsidR="00317CE8" w:rsidRDefault="00317CE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F8810A6" w14:textId="5E14EB99" w:rsidR="00317CE8" w:rsidRDefault="00317CE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9F3268" w14:textId="317E5AA7" w:rsidR="00317CE8" w:rsidRDefault="00317CE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7688E03" w14:textId="77777777" w:rsidR="00317CE8" w:rsidRPr="0096194F" w:rsidRDefault="00317CE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6F21F9" w14:textId="77777777" w:rsidR="007B4AD0" w:rsidRPr="0096194F" w:rsidRDefault="007B4AD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F39D4AA" w14:textId="4CA50492" w:rsidR="00CA4BFD" w:rsidRPr="0096194F" w:rsidRDefault="009948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6194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บการเงินสำหรับ</w:t>
      </w:r>
      <w:r w:rsidR="00D6586B" w:rsidRPr="0096194F">
        <w:rPr>
          <w:rFonts w:ascii="TH SarabunPSK" w:hAnsi="TH SarabunPSK" w:cs="TH SarabunPSK"/>
          <w:b/>
          <w:bCs/>
          <w:sz w:val="36"/>
          <w:szCs w:val="36"/>
          <w:cs/>
        </w:rPr>
        <w:t>ธุรกิจอุตสาหกรรม</w:t>
      </w:r>
    </w:p>
    <w:p w14:paraId="30CDB51F" w14:textId="1EE31D45" w:rsidR="007B4AD0" w:rsidRPr="0096194F" w:rsidRDefault="007B4AD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6194F">
        <w:rPr>
          <w:rFonts w:ascii="TH SarabunPSK" w:hAnsi="TH SarabunPSK" w:cs="TH SarabunPSK"/>
          <w:sz w:val="36"/>
          <w:szCs w:val="36"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ได้มีนักวิชาการได้กล่าวถึง </w:t>
      </w:r>
      <w:r w:rsidR="0099487D" w:rsidRPr="0096194F">
        <w:rPr>
          <w:rFonts w:ascii="TH SarabunPSK" w:hAnsi="TH SarabunPSK" w:cs="TH SarabunPSK"/>
          <w:sz w:val="32"/>
          <w:szCs w:val="32"/>
          <w:cs/>
        </w:rPr>
        <w:t>งบการเงินสำหรับ</w:t>
      </w:r>
      <w:r w:rsidRPr="0096194F">
        <w:rPr>
          <w:rFonts w:ascii="TH SarabunPSK" w:hAnsi="TH SarabunPSK" w:cs="TH SarabunPSK"/>
          <w:sz w:val="32"/>
          <w:szCs w:val="32"/>
          <w:cs/>
        </w:rPr>
        <w:t>ธุรกิจอุตสาหกรรม</w:t>
      </w:r>
      <w:r w:rsidRPr="0096194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14:paraId="68A07A49" w14:textId="415B2D37" w:rsidR="00D6586B" w:rsidRPr="0096194F" w:rsidRDefault="00D6586B" w:rsidP="0073285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  <w:cs/>
        </w:rPr>
        <w:tab/>
      </w:r>
      <w:r w:rsidR="007B4AD0" w:rsidRPr="0096194F">
        <w:rPr>
          <w:rFonts w:ascii="TH SarabunPSK" w:hAnsi="TH SarabunPSK" w:cs="TH SarabunPSK"/>
          <w:sz w:val="32"/>
          <w:szCs w:val="32"/>
          <w:cs/>
        </w:rPr>
        <w:tab/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เบญจมาศ </w:t>
      </w:r>
      <w:r w:rsidRPr="0096194F">
        <w:rPr>
          <w:rFonts w:ascii="TH SarabunPSK" w:hAnsi="TH SarabunPSK" w:cs="TH SarabunPSK"/>
          <w:sz w:val="32"/>
          <w:szCs w:val="32"/>
          <w:cs/>
        </w:rPr>
        <w:t>อภิสิทธิ์ภิญโญ</w:t>
      </w:r>
      <w:r w:rsidR="002375A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ED59D0" w:rsidRPr="0096194F">
        <w:rPr>
          <w:rFonts w:ascii="TH SarabunPSK" w:hAnsi="TH SarabunPSK" w:cs="TH SarabunPSK"/>
          <w:sz w:val="32"/>
          <w:szCs w:val="32"/>
        </w:rPr>
        <w:t>2560</w:t>
      </w:r>
      <w:r w:rsidR="00C51E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C51E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9D0" w:rsidRPr="0096194F">
        <w:rPr>
          <w:rFonts w:ascii="TH SarabunPSK" w:hAnsi="TH SarabunPSK" w:cs="TH SarabunPSK"/>
          <w:sz w:val="32"/>
          <w:szCs w:val="32"/>
        </w:rPr>
        <w:t>35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)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ได้ให้ความหมายไว้ว่า งบการเงินของธุรกิจอุตสาหกรรม เป็นงบการเงินที่มีข้อมูลของต้นทุนที่มีความหลากหลายมากกว่าต้นทุนของธุรกิจ</w:t>
      </w:r>
    </w:p>
    <w:p w14:paraId="695FF686" w14:textId="4646706A" w:rsidR="00FE6FA1" w:rsidRDefault="00D6586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>ซื้อขายสินค้า ในที่นี้จะนำต้นทุนต่าง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ๆ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ที่เกิดขึ้นของโครงสร้างการทำธุรกิจทั้ง </w:t>
      </w:r>
      <w:r w:rsidRPr="0096194F">
        <w:rPr>
          <w:rFonts w:ascii="TH SarabunPSK" w:hAnsi="TH SarabunPSK" w:cs="TH SarabunPSK"/>
          <w:sz w:val="32"/>
          <w:szCs w:val="32"/>
        </w:rPr>
        <w:t>2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ลักษณะ</w:t>
      </w:r>
    </w:p>
    <w:p w14:paraId="6FF1DD86" w14:textId="60A87A85" w:rsidR="00F71EA9" w:rsidRPr="0096194F" w:rsidRDefault="00D6586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>การเปรียบเทียบการเพื่อแสดงให้เห็นถึงกระบวนการไหลของต้นทุน</w:t>
      </w:r>
      <w:r w:rsidR="00022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ได้</w:t>
      </w:r>
      <w:r w:rsidR="0002262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4B4FA5" w:rsidRPr="0096194F">
        <w:rPr>
          <w:rFonts w:ascii="TH SarabunPSK" w:hAnsi="TH SarabunPSK" w:cs="TH SarabunPSK"/>
          <w:sz w:val="32"/>
          <w:szCs w:val="32"/>
        </w:rPr>
        <w:t>4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297907">
        <w:rPr>
          <w:rFonts w:ascii="TH SarabunPSK" w:hAnsi="TH SarabunPSK" w:cs="TH SarabunPSK"/>
          <w:sz w:val="32"/>
          <w:szCs w:val="32"/>
        </w:rPr>
        <w:t>7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9674B6" w14:textId="5B1CB008" w:rsidR="00F71EA9" w:rsidRPr="0096194F" w:rsidRDefault="0002262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975E5A2" wp14:editId="45C696FC">
                <wp:simplePos x="0" y="0"/>
                <wp:positionH relativeFrom="column">
                  <wp:posOffset>-11573</wp:posOffset>
                </wp:positionH>
                <wp:positionV relativeFrom="paragraph">
                  <wp:posOffset>177411</wp:posOffset>
                </wp:positionV>
                <wp:extent cx="4945380" cy="3352800"/>
                <wp:effectExtent l="0" t="0" r="26670" b="19050"/>
                <wp:wrapNone/>
                <wp:docPr id="326" name="กลุ่ม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80" cy="3352800"/>
                          <a:chOff x="0" y="9503"/>
                          <a:chExt cx="6010275" cy="4048147"/>
                        </a:xfrm>
                      </wpg:grpSpPr>
                      <wps:wsp>
                        <wps:cNvPr id="333" name="ลูกศรเชื่อมต่อแบบตรง 333"/>
                        <wps:cNvCnPr/>
                        <wps:spPr>
                          <a:xfrm>
                            <a:off x="1457325" y="139065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ลูกศรเชื่อมต่อแบบตรง 335"/>
                        <wps:cNvCnPr/>
                        <wps:spPr>
                          <a:xfrm>
                            <a:off x="1466850" y="2943225"/>
                            <a:ext cx="2857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47" name="กลุ่ม 347"/>
                        <wpg:cNvGrpSpPr/>
                        <wpg:grpSpPr>
                          <a:xfrm>
                            <a:off x="0" y="9503"/>
                            <a:ext cx="6010275" cy="4048147"/>
                            <a:chOff x="0" y="9503"/>
                            <a:chExt cx="6010275" cy="4048147"/>
                          </a:xfrm>
                        </wpg:grpSpPr>
                        <wps:wsp>
                          <wps:cNvPr id="348" name="Rounded Rectangle 32"/>
                          <wps:cNvSpPr/>
                          <wps:spPr>
                            <a:xfrm>
                              <a:off x="0" y="2038350"/>
                              <a:ext cx="1181100" cy="333375"/>
                            </a:xfrm>
                            <a:prstGeom prst="round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0CD10" w14:textId="77777777" w:rsidR="00425EE4" w:rsidRPr="00C10891" w:rsidRDefault="00425EE4" w:rsidP="004A421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C1089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ต้นทุนผลิตภัณฑ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ounded Rectangle 35"/>
                          <wps:cNvSpPr/>
                          <wps:spPr>
                            <a:xfrm>
                              <a:off x="1733550" y="1885816"/>
                              <a:ext cx="1407444" cy="62289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BB98A6" w14:textId="20472A1A" w:rsidR="00425EE4" w:rsidRPr="00C10891" w:rsidRDefault="00425EE4" w:rsidP="00181322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สินค้าผลิตเสร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8"/>
                                    <w:cs/>
                                  </w:rPr>
                                  <w:t>จและยังไม่จำหน่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Rounded Rectangle 36"/>
                          <wps:cNvSpPr/>
                          <wps:spPr>
                            <a:xfrm>
                              <a:off x="1743075" y="2666956"/>
                              <a:ext cx="1400175" cy="6000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9C7227B" w14:textId="77777777" w:rsidR="00425EE4" w:rsidRDefault="00425EE4" w:rsidP="0018132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C1089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สินค้าที่ยัง</w:t>
                                </w:r>
                              </w:p>
                              <w:p w14:paraId="52E27B84" w14:textId="47829D47" w:rsidR="00425EE4" w:rsidRPr="00C10891" w:rsidRDefault="00425EE4" w:rsidP="0018132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C1089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ผลิตไม่เสร็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Rounded Rectangle 40"/>
                          <wps:cNvSpPr/>
                          <wps:spPr>
                            <a:xfrm>
                              <a:off x="4781550" y="2028825"/>
                              <a:ext cx="1228725" cy="409575"/>
                            </a:xfrm>
                            <a:prstGeom prst="round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96B64" w14:textId="77777777" w:rsidR="00425EE4" w:rsidRPr="00C10891" w:rsidRDefault="00425EE4" w:rsidP="004A421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C1089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สินค้าสำเร็จรู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Rounded Rectangle 42"/>
                          <wps:cNvSpPr/>
                          <wps:spPr>
                            <a:xfrm>
                              <a:off x="4781550" y="2790825"/>
                              <a:ext cx="1228725" cy="342900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F89BF81" w14:textId="77777777" w:rsidR="00425EE4" w:rsidRPr="00C10891" w:rsidRDefault="00425EE4" w:rsidP="004A421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C1089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งานระหว่างท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Straight Connector 43"/>
                          <wps:cNvCnPr/>
                          <wps:spPr>
                            <a:xfrm>
                              <a:off x="1457325" y="1390650"/>
                              <a:ext cx="0" cy="15727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Rounded Rectangle 45"/>
                          <wps:cNvSpPr/>
                          <wps:spPr>
                            <a:xfrm>
                              <a:off x="1733550" y="1076259"/>
                              <a:ext cx="1400175" cy="638175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F101947" w14:textId="77777777" w:rsidR="00425EE4" w:rsidRDefault="00425EE4" w:rsidP="004A421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C1089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สินค้าผลิตเสร็จ</w:t>
                                </w:r>
                              </w:p>
                              <w:p w14:paraId="4284B272" w14:textId="37A6A3DE" w:rsidR="00425EE4" w:rsidRPr="00C10891" w:rsidRDefault="00425EE4" w:rsidP="004A421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C1089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และจำหน่ายแล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Rounded Rectangle 47"/>
                          <wps:cNvSpPr/>
                          <wps:spPr>
                            <a:xfrm>
                              <a:off x="3438525" y="1228725"/>
                              <a:ext cx="1133475" cy="371475"/>
                            </a:xfrm>
                            <a:prstGeom prst="round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BE9F8B" w14:textId="77777777" w:rsidR="00425EE4" w:rsidRPr="00C10891" w:rsidRDefault="00425EE4" w:rsidP="004A421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C1089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ต้นทุนข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Rounded Rectangle 48"/>
                          <wps:cNvSpPr/>
                          <wps:spPr>
                            <a:xfrm>
                              <a:off x="19050" y="3514725"/>
                              <a:ext cx="1171575" cy="381000"/>
                            </a:xfrm>
                            <a:prstGeom prst="round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FB996B" w14:textId="77777777" w:rsidR="00425EE4" w:rsidRPr="00C10891" w:rsidRDefault="00425EE4" w:rsidP="004A421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C1089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ต้นทุนงวดเวล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Rounded Rectangle 50"/>
                          <wps:cNvSpPr/>
                          <wps:spPr>
                            <a:xfrm>
                              <a:off x="3181350" y="3409950"/>
                              <a:ext cx="1619250" cy="647700"/>
                            </a:xfrm>
                            <a:prstGeom prst="round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99CE0" w14:textId="77777777" w:rsidR="00425EE4" w:rsidRPr="00C10891" w:rsidRDefault="00425EE4" w:rsidP="004A421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C10891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ค่าใช้จ่ายในการขายและบริหารงานต่าง 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5670" y="9503"/>
                              <a:ext cx="1952627" cy="476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412A6" w14:textId="77777777" w:rsidR="00425EE4" w:rsidRPr="00C10891" w:rsidRDefault="00425EE4" w:rsidP="004A421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ธุรกิจอุตสาหกรร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9568" y="400184"/>
                              <a:ext cx="1160707" cy="9359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C128A" w14:textId="77777777" w:rsidR="00425EE4" w:rsidRPr="00866772" w:rsidRDefault="00425EE4" w:rsidP="004A421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สินทรัพย์ในงบแสดงฐานะการเงิ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2680" y="485708"/>
                              <a:ext cx="14859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B026BB" w14:textId="77777777" w:rsidR="00425EE4" w:rsidRPr="00866772" w:rsidRDefault="00425EE4" w:rsidP="004A421B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ค่าใช้จ่ายในงบกำไรขาดทุ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416" y="468532"/>
                              <a:ext cx="1190625" cy="422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A8B4F" w14:textId="77777777" w:rsidR="00425EE4" w:rsidRPr="00C10891" w:rsidRDefault="00425EE4" w:rsidP="004A421B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ต้นทุนสินค้าที่ผลิ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ลูกศรเชื่อมต่อแบบตรง 362"/>
                          <wps:cNvCnPr/>
                          <wps:spPr>
                            <a:xfrm>
                              <a:off x="3133725" y="1409700"/>
                              <a:ext cx="320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63" name="ลูกศรเชื่อมต่อแบบตรง 363"/>
                          <wps:cNvCnPr/>
                          <wps:spPr>
                            <a:xfrm>
                              <a:off x="1190625" y="2219325"/>
                              <a:ext cx="5429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ลูกศรเชื่อมต่อแบบตรง 364"/>
                          <wps:cNvCnPr/>
                          <wps:spPr>
                            <a:xfrm>
                              <a:off x="3133725" y="2228850"/>
                              <a:ext cx="1647825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ลูกศรเชื่อมต่อแบบตรง 365"/>
                          <wps:cNvCnPr/>
                          <wps:spPr>
                            <a:xfrm>
                              <a:off x="3143250" y="2943225"/>
                              <a:ext cx="1647825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66" name="ลูกศรเชื่อมต่อแบบตรง 366"/>
                          <wps:cNvCnPr/>
                          <wps:spPr>
                            <a:xfrm>
                              <a:off x="1200150" y="3705225"/>
                              <a:ext cx="1975104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5E5A2" id="กลุ่ม 326" o:spid="_x0000_s1208" style="position:absolute;margin-left:-.9pt;margin-top:13.95pt;width:389.4pt;height:264pt;z-index:251650048;mso-width-relative:margin;mso-height-relative:margin" coordorigin=",95" coordsize="60102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">
                <v:shape id="ลูกศรเชื่อมต่อแบบตรง 333" o:spid="_x0000_s1209" type="#_x0000_t32" style="position:absolute;left:14573;top:13906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" strokecolor="black [3040]">
                  <v:stroke endarrow="block"/>
                </v:shape>
                <v:shape id="ลูกศรเชื่อมต่อแบบตรง 335" o:spid="_x0000_s1210" type="#_x0000_t32" style="position:absolute;left:14668;top:29432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lQxgAAANwAAAAPAAAAZHJzL2Rvd25yZXYueG1sRI9Ba8JA&#10;FITvBf/D8oTe6kal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hGApUMYAAADcAAAA&#10;DwAAAAAAAAAAAAAAAAAHAgAAZHJzL2Rvd25yZXYueG1sUEsFBgAAAAADAAMAtwAAAPoCAAAAAA==&#10;">
                  <v:stroke endarrow="block"/>
                </v:shape>
                <v:group id="กลุ่ม 347" o:spid="_x0000_s1211" style="position:absolute;top:95;width:60102;height:40481" coordorigin=",95" coordsize="60102,4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oundrect id="Rounded Rectangle 32" o:spid="_x0000_s1212" style="position:absolute;top:20383;width:11811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" fillcolor="white [3201]" strokecolor="black [3200]" strokeweight=".25pt">
                    <v:textbox>
                      <w:txbxContent>
                        <w:p w14:paraId="4290CD10" w14:textId="77777777" w:rsidR="00425EE4" w:rsidRPr="00C10891" w:rsidRDefault="00425EE4" w:rsidP="004A421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C1089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ต้นทุนผลิตภัณฑ์</w:t>
                          </w:r>
                        </w:p>
                      </w:txbxContent>
                    </v:textbox>
                  </v:roundrect>
                  <v:roundrect id="Rounded Rectangle 35" o:spid="_x0000_s1213" style="position:absolute;left:17335;top:18858;width:14074;height:6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" fillcolor="window" strokecolor="windowText" strokeweight=".25pt">
                    <v:textbox>
                      <w:txbxContent>
                        <w:p w14:paraId="5ABB98A6" w14:textId="20472A1A" w:rsidR="00425EE4" w:rsidRPr="00C10891" w:rsidRDefault="00425EE4" w:rsidP="00181322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สินค้าผลิตเสร็</w:t>
                          </w:r>
                          <w:r>
                            <w:rPr>
                              <w:rFonts w:ascii="TH SarabunPSK" w:hAnsi="TH SarabunPSK" w:cs="TH SarabunPSK" w:hint="cs"/>
                              <w:sz w:val="28"/>
                              <w:cs/>
                            </w:rPr>
                            <w:t>จและยังไม่จำหน่าย</w:t>
                          </w:r>
                        </w:p>
                      </w:txbxContent>
                    </v:textbox>
                  </v:roundrect>
                  <v:roundrect id="Rounded Rectangle 36" o:spid="_x0000_s1214" style="position:absolute;left:17430;top:26669;width:14002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" fillcolor="window" strokecolor="windowText" strokeweight=".25pt">
                    <v:textbox>
                      <w:txbxContent>
                        <w:p w14:paraId="59C7227B" w14:textId="77777777" w:rsidR="00425EE4" w:rsidRDefault="00425EE4" w:rsidP="00181322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C1089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สินค้าที่ยัง</w:t>
                          </w:r>
                        </w:p>
                        <w:p w14:paraId="52E27B84" w14:textId="47829D47" w:rsidR="00425EE4" w:rsidRPr="00C10891" w:rsidRDefault="00425EE4" w:rsidP="00181322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C1089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ผลิตไม่เสร็จ</w:t>
                          </w:r>
                        </w:p>
                      </w:txbxContent>
                    </v:textbox>
                  </v:roundrect>
                  <v:roundrect id="Rounded Rectangle 40" o:spid="_x0000_s1215" style="position:absolute;left:47815;top:20288;width:12287;height:4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" fillcolor="white [3201]" strokecolor="black [3200]" strokeweight=".25pt">
                    <v:textbox>
                      <w:txbxContent>
                        <w:p w14:paraId="55A96B64" w14:textId="77777777" w:rsidR="00425EE4" w:rsidRPr="00C10891" w:rsidRDefault="00425EE4" w:rsidP="004A421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C1089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สินค้าสำเร็จรูป</w:t>
                          </w:r>
                        </w:p>
                      </w:txbxContent>
                    </v:textbox>
                  </v:roundrect>
                  <v:roundrect id="Rounded Rectangle 42" o:spid="_x0000_s1216" style="position:absolute;left:47815;top:27908;width:1228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" fillcolor="window" strokecolor="windowText" strokeweight=".25pt">
                    <v:textbox>
                      <w:txbxContent>
                        <w:p w14:paraId="5F89BF81" w14:textId="77777777" w:rsidR="00425EE4" w:rsidRPr="00C10891" w:rsidRDefault="00425EE4" w:rsidP="004A421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C1089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งานระหว่างทำ</w:t>
                          </w:r>
                        </w:p>
                      </w:txbxContent>
                    </v:textbox>
                  </v:roundrect>
                  <v:line id="Straight Connector 43" o:spid="_x0000_s1217" style="position:absolute;visibility:visible;mso-wrap-style:square" from="14573,13906" to="14573,2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" strokecolor="black [3040]"/>
                  <v:roundrect id="Rounded Rectangle 45" o:spid="_x0000_s1218" style="position:absolute;left:17335;top:10762;width:14002;height:6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" fillcolor="window" strokecolor="windowText" strokeweight=".25pt">
                    <v:textbox>
                      <w:txbxContent>
                        <w:p w14:paraId="4F101947" w14:textId="77777777" w:rsidR="00425EE4" w:rsidRDefault="00425EE4" w:rsidP="004A421B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C1089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สินค้าผลิตเสร็จ</w:t>
                          </w:r>
                        </w:p>
                        <w:p w14:paraId="4284B272" w14:textId="37A6A3DE" w:rsidR="00425EE4" w:rsidRPr="00C10891" w:rsidRDefault="00425EE4" w:rsidP="004A421B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C1089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และจำหน่ายแล้ว</w:t>
                          </w:r>
                        </w:p>
                      </w:txbxContent>
                    </v:textbox>
                  </v:roundrect>
                  <v:roundrect id="Rounded Rectangle 47" o:spid="_x0000_s1219" style="position:absolute;left:34385;top:12287;width:11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" fillcolor="white [3201]" strokecolor="black [3200]" strokeweight=".25pt">
                    <v:textbox>
                      <w:txbxContent>
                        <w:p w14:paraId="77BE9F8B" w14:textId="77777777" w:rsidR="00425EE4" w:rsidRPr="00C10891" w:rsidRDefault="00425EE4" w:rsidP="004A421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C1089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ต้นทุนขาย</w:t>
                          </w:r>
                        </w:p>
                      </w:txbxContent>
                    </v:textbox>
                  </v:roundrect>
                  <v:roundrect id="Rounded Rectangle 48" o:spid="_x0000_s1220" style="position:absolute;left:190;top:35147;width:11716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" fillcolor="white [3201]" strokecolor="black [3200]" strokeweight=".25pt">
                    <v:textbox>
                      <w:txbxContent>
                        <w:p w14:paraId="66FB996B" w14:textId="77777777" w:rsidR="00425EE4" w:rsidRPr="00C10891" w:rsidRDefault="00425EE4" w:rsidP="004A421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C1089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ต้นทุนงวดเวลา</w:t>
                          </w:r>
                        </w:p>
                      </w:txbxContent>
                    </v:textbox>
                  </v:roundrect>
                  <v:roundrect id="Rounded Rectangle 50" o:spid="_x0000_s1221" style="position:absolute;left:31813;top:34099;width:1619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" fillcolor="white [3201]" strokecolor="black [3200]" strokeweight=".25pt">
                    <v:textbox>
                      <w:txbxContent>
                        <w:p w14:paraId="5D399CE0" w14:textId="77777777" w:rsidR="00425EE4" w:rsidRPr="00C10891" w:rsidRDefault="00425EE4" w:rsidP="004A421B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C10891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ค่าใช้จ่ายในการขายและบริหารงานต่าง ๆ</w:t>
                          </w:r>
                        </w:p>
                      </w:txbxContent>
                    </v:textbox>
                  </v:roundrect>
                  <v:shape id="Text Box 2" o:spid="_x0000_s1222" type="#_x0000_t202" style="position:absolute;left:20456;top:95;width:1952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" stroked="f">
                    <v:textbox>
                      <w:txbxContent>
                        <w:p w14:paraId="064412A6" w14:textId="77777777" w:rsidR="00425EE4" w:rsidRPr="00C10891" w:rsidRDefault="00425EE4" w:rsidP="004A421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ธุรกิจอุตสาหกรรม</w:t>
                          </w:r>
                        </w:p>
                      </w:txbxContent>
                    </v:textbox>
                  </v:shape>
                  <v:shape id="Text Box 2" o:spid="_x0000_s1223" type="#_x0000_t202" style="position:absolute;left:48495;top:4001;width:11607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adw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eBruoDnmXAE5OoBAAD//wMAUEsBAi0AFAAGAAgAAAAhANvh9svuAAAAhQEAABMAAAAAAAAAAAAA&#10;AAAAAAAAAFtDb250ZW50X1R5cGVzXS54bWxQSwECLQAUAAYACAAAACEAWvQsW78AAAAVAQAACwAA&#10;AAAAAAAAAAAAAAAfAQAAX3JlbHMvLnJlbHNQSwECLQAUAAYACAAAACEAYNGncMMAAADcAAAADwAA&#10;AAAAAAAAAAAAAAAHAgAAZHJzL2Rvd25yZXYueG1sUEsFBgAAAAADAAMAtwAAAPcCAAAAAA==&#10;" stroked="f">
                    <v:textbox>
                      <w:txbxContent>
                        <w:p w14:paraId="7C8C128A" w14:textId="77777777" w:rsidR="00425EE4" w:rsidRPr="00866772" w:rsidRDefault="00425EE4" w:rsidP="004A421B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สินทรัพย์ในงบแสดงฐานะการเงิน</w:t>
                          </w:r>
                        </w:p>
                      </w:txbxContent>
                    </v:textbox>
                  </v:shape>
                  <v:shape id="Text Box 2" o:spid="_x0000_s1224" type="#_x0000_t202" style="position:absolute;left:33526;top:4857;width:1485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RQ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l&#10;HOaHM+EIyO0vAAAA//8DAFBLAQItABQABgAIAAAAIQDb4fbL7gAAAIUBAAATAAAAAAAAAAAAAAAA&#10;AAAAAABbQ29udGVudF9UeXBlc10ueG1sUEsBAi0AFAAGAAgAAAAhAFr0LFu/AAAAFQEAAAsAAAAA&#10;AAAAAAAAAAAAHwEAAF9yZWxzLy5yZWxzUEsBAi0AFAAGAAgAAAAhAD+HxFDBAAAA3AAAAA8AAAAA&#10;AAAAAAAAAAAABwIAAGRycy9kb3ducmV2LnhtbFBLBQYAAAAAAwADALcAAAD1AgAAAAA=&#10;" stroked="f">
                    <v:textbox>
                      <w:txbxContent>
                        <w:p w14:paraId="24B026BB" w14:textId="77777777" w:rsidR="00425EE4" w:rsidRPr="00866772" w:rsidRDefault="00425EE4" w:rsidP="004A421B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ค่าใช้จ่ายในงบกำไรขาดทุน</w:t>
                          </w:r>
                        </w:p>
                      </w:txbxContent>
                    </v:textbox>
                  </v:shape>
                  <v:shape id="Text Box 2" o:spid="_x0000_s1225" type="#_x0000_t202" style="position:absolute;left:18874;top:4685;width:11906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" stroked="f">
                    <v:textbox>
                      <w:txbxContent>
                        <w:p w14:paraId="14CA8B4F" w14:textId="77777777" w:rsidR="00425EE4" w:rsidRPr="00C10891" w:rsidRDefault="00425EE4" w:rsidP="004A421B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ต้นทุนสินค้าที่ผลิต</w:t>
                          </w:r>
                        </w:p>
                      </w:txbxContent>
                    </v:textbox>
                  </v:shape>
                  <v:shape id="ลูกศรเชื่อมต่อแบบตรง 362" o:spid="_x0000_s1226" type="#_x0000_t32" style="position:absolute;left:31337;top:14097;width: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45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">
                    <v:stroke endarrow="block"/>
                  </v:shape>
                  <v:shape id="ลูกศรเชื่อมต่อแบบตรง 363" o:spid="_x0000_s1227" type="#_x0000_t32" style="position:absolute;left:11906;top:22193;width:5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" strokecolor="black [3040]">
                    <v:stroke endarrow="block"/>
                  </v:shape>
                  <v:shape id="ลูกศรเชื่อมต่อแบบตรง 364" o:spid="_x0000_s1228" type="#_x0000_t32" style="position:absolute;left:31337;top:22288;width:1647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" strokecolor="black [3040]">
                    <v:stroke endarrow="block"/>
                  </v:shape>
                  <v:shape id="ลูกศรเชื่อมต่อแบบตรง 365" o:spid="_x0000_s1229" type="#_x0000_t32" style="position:absolute;left:31432;top:29432;width:1647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ZN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l9MGTcYAAADcAAAA&#10;DwAAAAAAAAAAAAAAAAAHAgAAZHJzL2Rvd25yZXYueG1sUEsFBgAAAAADAAMAtwAAAPoCAAAAAA==&#10;">
                    <v:stroke endarrow="block"/>
                  </v:shape>
                  <v:shape id="ลูกศรเชื่อมต่อแบบตรง 366" o:spid="_x0000_s1230" type="#_x0000_t32" style="position:absolute;left:12001;top:37052;width:1975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">
                    <v:stroke endarrow="block"/>
                  </v:shape>
                </v:group>
              </v:group>
            </w:pict>
          </mc:Fallback>
        </mc:AlternateContent>
      </w:r>
    </w:p>
    <w:p w14:paraId="220839B1" w14:textId="01EBCA25" w:rsidR="00F71EA9" w:rsidRPr="0096194F" w:rsidRDefault="00F71EA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33F66C" w14:textId="16FD894D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133644" w14:textId="77777777" w:rsidR="007B3DF2" w:rsidRDefault="007B3DF2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F54BD9" w14:textId="77777777" w:rsidR="00DE067D" w:rsidRPr="0096194F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5992F" w14:textId="77777777" w:rsidR="007B3DF2" w:rsidRPr="0096194F" w:rsidRDefault="007B3DF2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A268AE" w14:textId="77777777" w:rsidR="007B3DF2" w:rsidRPr="0096194F" w:rsidRDefault="007B3DF2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BAE4C0" w14:textId="77777777" w:rsidR="007B3DF2" w:rsidRPr="0096194F" w:rsidRDefault="007B3DF2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F25315" w14:textId="77777777" w:rsidR="00ED59D0" w:rsidRPr="0096194F" w:rsidRDefault="00ED59D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6A0A4C" w14:textId="77777777" w:rsidR="00ED59D0" w:rsidRPr="0096194F" w:rsidRDefault="00ED59D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19CBE5" w14:textId="77777777" w:rsidR="00ED59D0" w:rsidRPr="0096194F" w:rsidRDefault="00ED59D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AFD235" w14:textId="77777777" w:rsidR="00ED59D0" w:rsidRPr="0096194F" w:rsidRDefault="00ED59D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7FA468" w14:textId="77777777" w:rsidR="0096194F" w:rsidRP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D31C93" w14:textId="77777777" w:rsid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F2490" w14:textId="77777777" w:rsidR="0002262B" w:rsidRDefault="0002262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707F2" w14:textId="77777777" w:rsidR="00DE067D" w:rsidRPr="0096194F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6B5B66" w14:textId="47B5CEC7" w:rsidR="0019200A" w:rsidRPr="0096194F" w:rsidRDefault="0019200A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4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297907">
        <w:rPr>
          <w:rFonts w:ascii="TH SarabunPSK" w:hAnsi="TH SarabunPSK" w:cs="TH SarabunPSK"/>
          <w:sz w:val="32"/>
          <w:szCs w:val="32"/>
        </w:rPr>
        <w:t>7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การไหลของต้นทุนธุรกิจอุตสาหกรรม</w:t>
      </w:r>
    </w:p>
    <w:p w14:paraId="299E459A" w14:textId="265848BC" w:rsidR="0019200A" w:rsidRPr="0096194F" w:rsidRDefault="0019200A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: เบญจมาศ อภิสิทธิ์ภิญโญ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2560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2B1BA4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</w:rPr>
        <w:t>35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</w:p>
    <w:p w14:paraId="5E26DCD4" w14:textId="77777777" w:rsidR="004B4FA5" w:rsidRPr="0096194F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563B16" w14:textId="460457F9" w:rsidR="004B4FA5" w:rsidRPr="0096194F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695E2F" w:rsidRPr="0096194F">
        <w:rPr>
          <w:rFonts w:ascii="TH SarabunPSK" w:hAnsi="TH SarabunPSK" w:cs="TH SarabunPSK"/>
          <w:sz w:val="32"/>
          <w:szCs w:val="32"/>
        </w:rPr>
        <w:t>4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sz w:val="32"/>
          <w:szCs w:val="32"/>
        </w:rPr>
        <w:t>6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ส่วนของธุรกิจอุตสาหกรรม ต้นทุนการผลิตที่เกิดขึ้นในงวดเวลาหนึ่งหมื่นจะถูกสะสมเป็นต้นทุนของสินค้าที่ผลิต โดยต้นทุนสินค้าที่ผลิต จำแนกได้เป็น </w:t>
      </w:r>
      <w:r w:rsidRPr="0096194F">
        <w:rPr>
          <w:rFonts w:ascii="TH SarabunPSK" w:hAnsi="TH SarabunPSK" w:cs="TH SarabunPSK"/>
          <w:sz w:val="32"/>
          <w:szCs w:val="32"/>
        </w:rPr>
        <w:t>2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ส่วนคือ</w:t>
      </w:r>
    </w:p>
    <w:p w14:paraId="73259B59" w14:textId="55392E3B" w:rsidR="004B4FA5" w:rsidRPr="0096194F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>1</w:t>
      </w:r>
      <w:r w:rsidRPr="0096194F">
        <w:rPr>
          <w:rFonts w:ascii="TH SarabunPSK" w:hAnsi="TH SarabunPSK" w:cs="TH SarabunPSK"/>
          <w:sz w:val="32"/>
          <w:szCs w:val="32"/>
          <w:cs/>
        </w:rPr>
        <w:t>.วันที่รายงานในงบกำไรขาดทุน คือสินค้าสำเร็จรูปที่ผลิตเสร็จและจำหน่ายแล้วจะถูกรับรู้เป็นค่าใช้จ่ายในรอบที่มีการขายสินค้านั้นออกไป เรียกว่า ต้นทุนขาย</w:t>
      </w:r>
    </w:p>
    <w:p w14:paraId="04C595CE" w14:textId="1F921DA7" w:rsidR="004B4FA5" w:rsidRPr="0096194F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>2</w:t>
      </w:r>
      <w:r w:rsidRPr="0096194F">
        <w:rPr>
          <w:rFonts w:ascii="TH SarabunPSK" w:hAnsi="TH SarabunPSK" w:cs="TH SarabunPSK"/>
          <w:sz w:val="32"/>
          <w:szCs w:val="32"/>
          <w:cs/>
        </w:rPr>
        <w:t>. สถานที่รายงานในงบแสดงฐานะการเงิน ประกอบด้วย</w:t>
      </w:r>
    </w:p>
    <w:p w14:paraId="2B10A5AD" w14:textId="06E932C6" w:rsidR="004B4FA5" w:rsidRPr="0096194F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>2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sz w:val="32"/>
          <w:szCs w:val="32"/>
        </w:rPr>
        <w:t>1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สินค้าที่ผลิตเสร็จแต่ยังไม่ได้ขาย รายงานเป็นสินทรัพย์ของกิจการ เรียกว่า สินค้าสำเร็จรูป</w:t>
      </w:r>
    </w:p>
    <w:p w14:paraId="38B0AD46" w14:textId="2A12DBA4" w:rsidR="004B4FA5" w:rsidRPr="0096194F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>2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sz w:val="32"/>
          <w:szCs w:val="32"/>
        </w:rPr>
        <w:t>2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สินค้าที่อยู่ในระหว่างกระบวนการผลิต ประกอบด้วยวัตถุดิบทางตรง ค่าแรงงานทางตรง และค่าใช้จ่ายรายการผลิตที่เกิดขึ้นบางส่วนแล้วและยังผลิตไม่เสร็จเรียบร้อย จะแสดงเป็นสินทรัพย์ในงบแสดงฐานะการเงินเช่นเดียวกัน เรียกว่า งานระหว่างทำ หรือสินค้าระหว่างผลิต</w:t>
      </w:r>
    </w:p>
    <w:p w14:paraId="178242DE" w14:textId="5F8A6A52" w:rsidR="004B4FA5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lastRenderedPageBreak/>
        <w:tab/>
        <w:t>สำหรับต้นทุนงวดเวลา ซึ่งประกอบไปด้วยค่าใช้จ่ายในการขาย และค่าใช้จ่ายในการบริหารนั้นไม่เกี่ยวข้องกับการผลิตจึงไม่มีการสะสมเข้าสู่สินค้าที่ผลิต ดังนั้นจึงตัดเป็นค่าใช้จ่ายได้ทันทีในงวดเวลาที่มีค่าใช้จ่ายนั้นเกิดขึ้น</w:t>
      </w:r>
      <w:r w:rsidR="0073285C">
        <w:rPr>
          <w:rFonts w:ascii="TH SarabunPSK" w:hAnsi="TH SarabunPSK" w:cs="TH SarabunPSK" w:hint="cs"/>
          <w:sz w:val="32"/>
          <w:szCs w:val="32"/>
          <w:cs/>
        </w:rPr>
        <w:t xml:space="preserve"> ได้แสดงดังภาพที่ 4.</w:t>
      </w:r>
      <w:r w:rsidR="00297907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4970ECB" w14:textId="1BC472F4" w:rsidR="00DE067D" w:rsidRPr="0096194F" w:rsidRDefault="0073285C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CBC85F5" wp14:editId="38CB7E2D">
                <wp:simplePos x="0" y="0"/>
                <wp:positionH relativeFrom="column">
                  <wp:posOffset>231775</wp:posOffset>
                </wp:positionH>
                <wp:positionV relativeFrom="paragraph">
                  <wp:posOffset>169333</wp:posOffset>
                </wp:positionV>
                <wp:extent cx="4846320" cy="3105150"/>
                <wp:effectExtent l="0" t="0" r="0" b="19050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3105150"/>
                          <a:chOff x="123822" y="0"/>
                          <a:chExt cx="5208271" cy="3448050"/>
                        </a:xfrm>
                      </wpg:grpSpPr>
                      <wpg:grpSp>
                        <wpg:cNvPr id="72" name="กลุ่ม 72"/>
                        <wpg:cNvGrpSpPr/>
                        <wpg:grpSpPr>
                          <a:xfrm>
                            <a:off x="123822" y="171449"/>
                            <a:ext cx="5208271" cy="3276601"/>
                            <a:chOff x="139685" y="96150"/>
                            <a:chExt cx="5875492" cy="2505471"/>
                          </a:xfrm>
                        </wpg:grpSpPr>
                        <wps:wsp>
                          <wps:cNvPr id="73" name="Rounded Rectangle 1"/>
                          <wps:cNvSpPr/>
                          <wps:spPr>
                            <a:xfrm>
                              <a:off x="139690" y="1246407"/>
                              <a:ext cx="848873" cy="817835"/>
                            </a:xfrm>
                            <a:prstGeom prst="round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F29C10" w14:textId="0B6C33B6" w:rsidR="00425EE4" w:rsidRPr="00297907" w:rsidRDefault="00425EE4" w:rsidP="007B3DF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ต้นทุนสินค้าที่ซื้อ</w:t>
                                </w:r>
                              </w:p>
                              <w:p w14:paraId="5D59C177" w14:textId="77777777" w:rsidR="00425EE4" w:rsidRDefault="00425EE4" w:rsidP="005E60BB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ounded Rectangle 4"/>
                          <wps:cNvSpPr/>
                          <wps:spPr>
                            <a:xfrm>
                              <a:off x="1438015" y="854641"/>
                              <a:ext cx="1225670" cy="735127"/>
                            </a:xfrm>
                            <a:prstGeom prst="round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6FD8E" w14:textId="5638E594" w:rsidR="00425EE4" w:rsidRPr="00297907" w:rsidRDefault="00425EE4" w:rsidP="007B3DF2">
                                <w:pPr>
                                  <w:spacing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ินค้าที่ซื้อมาและจำหน่ายแล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ounded Rectangle 5"/>
                          <wps:cNvSpPr/>
                          <wps:spPr>
                            <a:xfrm>
                              <a:off x="1414507" y="1709474"/>
                              <a:ext cx="1868940" cy="321583"/>
                            </a:xfrm>
                            <a:prstGeom prst="round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43E4B" w14:textId="77777777" w:rsidR="00425EE4" w:rsidRPr="007B3DF2" w:rsidRDefault="00425EE4" w:rsidP="005E60B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7B3DF2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สินค้าที่เหลืออยู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ounded Rectangle 20"/>
                          <wps:cNvSpPr/>
                          <wps:spPr>
                            <a:xfrm>
                              <a:off x="3283255" y="943533"/>
                              <a:ext cx="1208646" cy="315539"/>
                            </a:xfrm>
                            <a:prstGeom prst="round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332499" w14:textId="77777777" w:rsidR="00425EE4" w:rsidRPr="00297907" w:rsidRDefault="00425EE4" w:rsidP="005E60B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ต้นทุนข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ounded Rectangle 28"/>
                          <wps:cNvSpPr/>
                          <wps:spPr>
                            <a:xfrm>
                              <a:off x="139685" y="2225086"/>
                              <a:ext cx="1089026" cy="335198"/>
                            </a:xfrm>
                            <a:prstGeom prst="round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E8047" w14:textId="77777777" w:rsidR="00425EE4" w:rsidRPr="007B3DF2" w:rsidRDefault="00425EE4" w:rsidP="005E60B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ต้นทุนงวด</w:t>
                                </w:r>
                                <w:r w:rsidRPr="007B3DF2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เวล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ounded Rectangle 29"/>
                          <wps:cNvSpPr/>
                          <wps:spPr>
                            <a:xfrm>
                              <a:off x="3068974" y="2031057"/>
                              <a:ext cx="1691119" cy="570564"/>
                            </a:xfrm>
                            <a:prstGeom prst="round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FB8E1" w14:textId="77777777" w:rsidR="00425EE4" w:rsidRPr="00297907" w:rsidRDefault="00425EE4" w:rsidP="005E60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ค่าใช้จ่ายในการขาย</w:t>
                                </w:r>
                              </w:p>
                              <w:p w14:paraId="341441DE" w14:textId="416525EA" w:rsidR="00425EE4" w:rsidRPr="00297907" w:rsidRDefault="00425EE4" w:rsidP="005E60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และบริหารงานต่าง</w:t>
                                </w:r>
                                <w:r w:rsidRPr="00297907"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ounded Rectangle 34"/>
                          <wps:cNvSpPr/>
                          <wps:spPr>
                            <a:xfrm>
                              <a:off x="1327867" y="309160"/>
                              <a:ext cx="1470971" cy="365125"/>
                            </a:xfrm>
                            <a:prstGeom prst="roundRect">
                              <a:avLst/>
                            </a:prstGeom>
                            <a:effectLst>
                              <a:softEdge rad="635000"/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27C07" w14:textId="77777777" w:rsidR="00425EE4" w:rsidRPr="00297907" w:rsidRDefault="00425EE4" w:rsidP="005E60B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ินค้าที่มีเพื่อขา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ounded Rectangle 37"/>
                          <wps:cNvSpPr/>
                          <wps:spPr>
                            <a:xfrm>
                              <a:off x="2698666" y="316780"/>
                              <a:ext cx="2061427" cy="357505"/>
                            </a:xfrm>
                            <a:prstGeom prst="roundRect">
                              <a:avLst/>
                            </a:prstGeom>
                            <a:effectLst>
                              <a:softEdge rad="635000"/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B2AF4" w14:textId="77777777" w:rsidR="00425EE4" w:rsidRPr="00297907" w:rsidRDefault="00425EE4" w:rsidP="005E60BB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ค่าใช้จ่ายในงบกำไรขาดทุ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ounded Rectangle 38"/>
                          <wps:cNvSpPr/>
                          <wps:spPr>
                            <a:xfrm>
                              <a:off x="4599955" y="96150"/>
                              <a:ext cx="1415222" cy="895851"/>
                            </a:xfrm>
                            <a:prstGeom prst="roundRect">
                              <a:avLst/>
                            </a:prstGeom>
                            <a:effectLst>
                              <a:softEdge rad="635000"/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B87AC" w14:textId="77777777" w:rsidR="00425EE4" w:rsidRPr="00297907" w:rsidRDefault="00425EE4" w:rsidP="005E60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ินทรัพย์ใน</w:t>
                                </w:r>
                              </w:p>
                              <w:p w14:paraId="7206CB0F" w14:textId="1CFEAAD6" w:rsidR="00425EE4" w:rsidRPr="00297907" w:rsidRDefault="00425EE4" w:rsidP="005E60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งบแสดงฐานะการเงิ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ounded Rectangle 51"/>
                          <wps:cNvSpPr/>
                          <wps:spPr>
                            <a:xfrm>
                              <a:off x="4779381" y="1581551"/>
                              <a:ext cx="1080769" cy="556205"/>
                            </a:xfrm>
                            <a:prstGeom prst="round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1959F" w14:textId="77777777" w:rsidR="00425EE4" w:rsidRPr="00297907" w:rsidRDefault="00425EE4" w:rsidP="005E60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9790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ินค้าสำเร็จรูป</w:t>
                                </w:r>
                              </w:p>
                              <w:p w14:paraId="3BD5C96E" w14:textId="77777777" w:rsidR="00425EE4" w:rsidRPr="007B3DF2" w:rsidRDefault="00425EE4" w:rsidP="005E60BB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7B3DF2"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  <w:t>คงเหลือ</w:t>
                                </w:r>
                              </w:p>
                              <w:p w14:paraId="139D648B" w14:textId="77777777" w:rsidR="00425EE4" w:rsidRDefault="00425EE4" w:rsidP="005E60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Connector 52"/>
                          <wps:cNvCnPr/>
                          <wps:spPr>
                            <a:xfrm>
                              <a:off x="1000144" y="1511039"/>
                              <a:ext cx="19878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53"/>
                          <wps:cNvCnPr/>
                          <wps:spPr>
                            <a:xfrm flipV="1">
                              <a:off x="1186796" y="1103895"/>
                              <a:ext cx="0" cy="7474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54"/>
                          <wps:cNvCnPr/>
                          <wps:spPr>
                            <a:xfrm>
                              <a:off x="1186805" y="1099254"/>
                              <a:ext cx="23853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55"/>
                          <wps:cNvCnPr/>
                          <wps:spPr>
                            <a:xfrm>
                              <a:off x="1176042" y="1843916"/>
                              <a:ext cx="23853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Arrow Connector 56"/>
                          <wps:cNvCnPr/>
                          <wps:spPr>
                            <a:xfrm>
                              <a:off x="2663687" y="1089328"/>
                              <a:ext cx="6197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Arrow Connector 57"/>
                          <wps:cNvCnPr/>
                          <wps:spPr>
                            <a:xfrm flipV="1">
                              <a:off x="3410006" y="1839626"/>
                              <a:ext cx="1380116" cy="141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58"/>
                          <wps:cNvCnPr/>
                          <wps:spPr>
                            <a:xfrm>
                              <a:off x="1228710" y="2363457"/>
                              <a:ext cx="18567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Text Box 90"/>
                        <wps:cNvSpPr txBox="1"/>
                        <wps:spPr>
                          <a:xfrm>
                            <a:off x="2047875" y="0"/>
                            <a:ext cx="186690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8B41C" w14:textId="40C5BE96" w:rsidR="00425EE4" w:rsidRPr="00D70D90" w:rsidRDefault="00425EE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70D9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ธุรกิจซื้อมาขาย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C85F5" id="กลุ่ม 367" o:spid="_x0000_s1231" style="position:absolute;left:0;text-align:left;margin-left:18.25pt;margin-top:13.35pt;width:381.6pt;height:244.5pt;z-index:251658240;mso-width-relative:margin;mso-height-relative:margin" coordorigin="1238" coordsize="52082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">
                <v:group id="กลุ่ม 72" o:spid="_x0000_s1232" style="position:absolute;left:1238;top:1714;width:52082;height:32766" coordorigin="1396,961" coordsize="58754,2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Rounded Rectangle 1" o:spid="_x0000_s1233" style="position:absolute;left:1396;top:12464;width:8489;height:8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" filled="f" strokecolor="black [3200]" strokeweight=".25pt">
                    <v:textbox>
                      <w:txbxContent>
                        <w:p w14:paraId="13F29C10" w14:textId="0B6C33B6" w:rsidR="00425EE4" w:rsidRPr="00297907" w:rsidRDefault="00425EE4" w:rsidP="007B3DF2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ต้นทุนสินค้าที่ซื้อ</w:t>
                          </w:r>
                        </w:p>
                        <w:p w14:paraId="5D59C177" w14:textId="77777777" w:rsidR="00425EE4" w:rsidRDefault="00425EE4" w:rsidP="005E60BB">
                          <w:pPr>
                            <w:jc w:val="center"/>
                            <w:rPr>
                              <w:cs/>
                            </w:rPr>
                          </w:pPr>
                        </w:p>
                      </w:txbxContent>
                    </v:textbox>
                  </v:roundrect>
                  <v:roundrect id="Rounded Rectangle 4" o:spid="_x0000_s1234" style="position:absolute;left:14380;top:8546;width:12256;height:7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" filled="f" strokecolor="black [3200]" strokeweight=".25pt">
                    <v:textbox>
                      <w:txbxContent>
                        <w:p w14:paraId="1426FD8E" w14:textId="5638E594" w:rsidR="00425EE4" w:rsidRPr="00297907" w:rsidRDefault="00425EE4" w:rsidP="007B3DF2">
                          <w:pPr>
                            <w:spacing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ินค้าที่ซื้อมาและจำหน่ายแล้ว</w:t>
                          </w:r>
                        </w:p>
                      </w:txbxContent>
                    </v:textbox>
                  </v:roundrect>
                  <v:roundrect id="Rounded Rectangle 5" o:spid="_x0000_s1235" style="position:absolute;left:14145;top:17094;width:18689;height:3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" filled="f" strokecolor="black [3200]" strokeweight=".25pt">
                    <v:textbox>
                      <w:txbxContent>
                        <w:p w14:paraId="61343E4B" w14:textId="77777777" w:rsidR="00425EE4" w:rsidRPr="007B3DF2" w:rsidRDefault="00425EE4" w:rsidP="005E60B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7B3DF2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สินค้าที่เหลืออยู่</w:t>
                          </w:r>
                        </w:p>
                      </w:txbxContent>
                    </v:textbox>
                  </v:roundrect>
                  <v:roundrect id="Rounded Rectangle 20" o:spid="_x0000_s1236" style="position:absolute;left:32832;top:9435;width:12087;height:31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" filled="f" strokecolor="black [3200]" strokeweight=".25pt">
                    <v:textbox>
                      <w:txbxContent>
                        <w:p w14:paraId="2C332499" w14:textId="77777777" w:rsidR="00425EE4" w:rsidRPr="00297907" w:rsidRDefault="00425EE4" w:rsidP="005E60BB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ต้นทุนขาย</w:t>
                          </w:r>
                        </w:p>
                      </w:txbxContent>
                    </v:textbox>
                  </v:roundrect>
                  <v:roundrect id="Rounded Rectangle 28" o:spid="_x0000_s1237" style="position:absolute;left:1396;top:22250;width:10891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" filled="f" strokecolor="black [3200]" strokeweight=".25pt">
                    <v:textbox>
                      <w:txbxContent>
                        <w:p w14:paraId="142E8047" w14:textId="77777777" w:rsidR="00425EE4" w:rsidRPr="007B3DF2" w:rsidRDefault="00425EE4" w:rsidP="005E60B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ต้นทุนงวด</w:t>
                          </w:r>
                          <w:r w:rsidRPr="007B3DF2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เวลา</w:t>
                          </w:r>
                        </w:p>
                      </w:txbxContent>
                    </v:textbox>
                  </v:roundrect>
                  <v:roundrect id="Rounded Rectangle 29" o:spid="_x0000_s1238" style="position:absolute;left:30689;top:20310;width:16911;height:5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" filled="f" strokecolor="black [3200]" strokeweight=".25pt">
                    <v:textbox>
                      <w:txbxContent>
                        <w:p w14:paraId="176FB8E1" w14:textId="77777777" w:rsidR="00425EE4" w:rsidRPr="00297907" w:rsidRDefault="00425EE4" w:rsidP="005E60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ค่าใช้จ่ายในการขาย</w:t>
                          </w:r>
                        </w:p>
                        <w:p w14:paraId="341441DE" w14:textId="416525EA" w:rsidR="00425EE4" w:rsidRPr="00297907" w:rsidRDefault="00425EE4" w:rsidP="005E60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และบริหารงานต่าง</w:t>
                          </w:r>
                          <w:r w:rsidRPr="00297907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ๆ</w:t>
                          </w:r>
                        </w:p>
                      </w:txbxContent>
                    </v:textbox>
                  </v:roundrect>
                  <v:roundrect id="Rounded Rectangle 34" o:spid="_x0000_s1239" style="position:absolute;left:13278;top:3091;width:14710;height:3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27727C07" w14:textId="77777777" w:rsidR="00425EE4" w:rsidRPr="00297907" w:rsidRDefault="00425EE4" w:rsidP="005E60BB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ินค้าที่มีเพื่อขาย</w:t>
                          </w:r>
                        </w:p>
                      </w:txbxContent>
                    </v:textbox>
                  </v:roundrect>
                  <v:roundrect id="Rounded Rectangle 37" o:spid="_x0000_s1240" style="position:absolute;left:26986;top:3167;width:20614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7EFB2AF4" w14:textId="77777777" w:rsidR="00425EE4" w:rsidRPr="00297907" w:rsidRDefault="00425EE4" w:rsidP="005E60BB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ค่าใช้จ่ายในงบกำไรขาดทุน</w:t>
                          </w:r>
                        </w:p>
                      </w:txbxContent>
                    </v:textbox>
                  </v:roundrect>
                  <v:roundrect id="Rounded Rectangle 38" o:spid="_x0000_s1241" style="position:absolute;left:45999;top:961;width:1415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30EB87AC" w14:textId="77777777" w:rsidR="00425EE4" w:rsidRPr="00297907" w:rsidRDefault="00425EE4" w:rsidP="005E60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ินทรัพย์ใน</w:t>
                          </w:r>
                        </w:p>
                        <w:p w14:paraId="7206CB0F" w14:textId="1CFEAAD6" w:rsidR="00425EE4" w:rsidRPr="00297907" w:rsidRDefault="00425EE4" w:rsidP="005E60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งบแสดงฐานะการเงิน</w:t>
                          </w:r>
                        </w:p>
                      </w:txbxContent>
                    </v:textbox>
                  </v:roundrect>
                  <v:roundrect id="Rounded Rectangle 51" o:spid="_x0000_s1242" style="position:absolute;left:47793;top:15815;width:10808;height:5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" filled="f" strokecolor="black [3200]" strokeweight=".25pt">
                    <v:textbox>
                      <w:txbxContent>
                        <w:p w14:paraId="3401959F" w14:textId="77777777" w:rsidR="00425EE4" w:rsidRPr="00297907" w:rsidRDefault="00425EE4" w:rsidP="005E60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9790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ินค้าสำเร็จรูป</w:t>
                          </w:r>
                        </w:p>
                        <w:p w14:paraId="3BD5C96E" w14:textId="77777777" w:rsidR="00425EE4" w:rsidRPr="007B3DF2" w:rsidRDefault="00425EE4" w:rsidP="005E60BB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7B3DF2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คงเหลือ</w:t>
                          </w:r>
                        </w:p>
                        <w:p w14:paraId="139D648B" w14:textId="77777777" w:rsidR="00425EE4" w:rsidRDefault="00425EE4" w:rsidP="005E60BB"/>
                      </w:txbxContent>
                    </v:textbox>
                  </v:roundrect>
                  <v:line id="Straight Connector 52" o:spid="_x0000_s1243" style="position:absolute;visibility:visible;mso-wrap-style:square" from="10001,15110" to="11989,1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" strokecolor="black [3040]"/>
                  <v:line id="Straight Connector 53" o:spid="_x0000_s1244" style="position:absolute;flip:y;visibility:visible;mso-wrap-style:square" from="11867,11038" to="11867,18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" strokecolor="black [3040]"/>
                  <v:shape id="Straight Arrow Connector 54" o:spid="_x0000_s1245" type="#_x0000_t32" style="position:absolute;left:11868;top:10992;width:2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" strokecolor="black [3040]">
                    <v:stroke endarrow="open"/>
                  </v:shape>
                  <v:shape id="Straight Arrow Connector 55" o:spid="_x0000_s1246" type="#_x0000_t32" style="position:absolute;left:11760;top:18439;width:2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" strokecolor="black [3040]">
                    <v:stroke endarrow="open"/>
                  </v:shape>
                  <v:shape id="Straight Arrow Connector 56" o:spid="_x0000_s1247" type="#_x0000_t32" style="position:absolute;left:26636;top:10893;width:61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" strokecolor="black [3040]">
                    <v:stroke endarrow="open"/>
                  </v:shape>
                  <v:shape id="Straight Arrow Connector 57" o:spid="_x0000_s1248" type="#_x0000_t32" style="position:absolute;left:34100;top:18396;width:13801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" strokecolor="black [3040]">
                    <v:stroke endarrow="open"/>
                  </v:shape>
                  <v:shape id="Straight Arrow Connector 58" o:spid="_x0000_s1249" type="#_x0000_t32" style="position:absolute;left:12287;top:23634;width:18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yo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qm&#10;M/h+CT9ALj8AAAD//wMAUEsBAi0AFAAGAAgAAAAhANvh9svuAAAAhQEAABMAAAAAAAAAAAAAAAAA&#10;AAAAAFtDb250ZW50X1R5cGVzXS54bWxQSwECLQAUAAYACAAAACEAWvQsW78AAAAVAQAACwAAAAAA&#10;AAAAAAAAAAAfAQAAX3JlbHMvLnJlbHNQSwECLQAUAAYACAAAACEAxERMqMAAAADbAAAADwAAAAAA&#10;AAAAAAAAAAAHAgAAZHJzL2Rvd25yZXYueG1sUEsFBgAAAAADAAMAtwAAAPQCAAAAAA==&#10;" strokecolor="black [3040]">
                    <v:stroke endarrow="open"/>
                  </v:shape>
                </v:group>
                <v:shape id="Text Box 90" o:spid="_x0000_s1250" type="#_x0000_t202" style="position:absolute;left:20478;width:1866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<v:textbox>
                    <w:txbxContent>
                      <w:p w14:paraId="45F8B41C" w14:textId="40C5BE96" w:rsidR="00425EE4" w:rsidRPr="00D70D90" w:rsidRDefault="00425EE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70D9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ธุรกิจซื้อมาขายไ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AFCC57" w14:textId="703A714D" w:rsidR="00695E2F" w:rsidRPr="0096194F" w:rsidRDefault="00695E2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814C67" w14:textId="67080CCB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A5CC39D" w14:textId="33AD55E1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CFB8AA1" w14:textId="77777777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020A57" w14:textId="77777777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53B339" w14:textId="77777777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0F8938" w14:textId="77777777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0FF852" w14:textId="77777777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EB6267F" w14:textId="77777777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CEFC5A2" w14:textId="77777777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7D961F" w14:textId="77777777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DF4D491" w14:textId="77777777" w:rsidR="005E60BB" w:rsidRPr="0096194F" w:rsidRDefault="005E60BB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E761B0D" w14:textId="77777777" w:rsidR="0096194F" w:rsidRP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F88635" w14:textId="77777777" w:rsidR="0096194F" w:rsidRP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9F81C5" w14:textId="77777777" w:rsidR="00DE067D" w:rsidRPr="00297907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6EEFC8" w14:textId="561C4DA0" w:rsidR="00D70D90" w:rsidRPr="00297907" w:rsidRDefault="00D70D9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73285C" w:rsidRPr="00297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790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9790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90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297907">
        <w:rPr>
          <w:rFonts w:ascii="TH SarabunPSK" w:hAnsi="TH SarabunPSK" w:cs="TH SarabunPSK"/>
          <w:sz w:val="32"/>
          <w:szCs w:val="32"/>
          <w:cs/>
        </w:rPr>
        <w:t xml:space="preserve"> การไหลของต้นทุนธุรกิจซื้อมาขายไป</w:t>
      </w:r>
    </w:p>
    <w:p w14:paraId="0DF1B2FC" w14:textId="16BCAEE7" w:rsidR="00D70D90" w:rsidRPr="00297907" w:rsidRDefault="00D70D9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b/>
          <w:bCs/>
          <w:sz w:val="32"/>
          <w:szCs w:val="32"/>
          <w:cs/>
        </w:rPr>
        <w:t>ที่มา :</w:t>
      </w:r>
      <w:r w:rsidRPr="00297907">
        <w:rPr>
          <w:rFonts w:ascii="TH SarabunPSK" w:hAnsi="TH SarabunPSK" w:cs="TH SarabunPSK"/>
          <w:sz w:val="32"/>
          <w:szCs w:val="32"/>
          <w:cs/>
        </w:rPr>
        <w:t xml:space="preserve"> เบญจมาศ อภิสิทธิ์ภิญโญ (</w:t>
      </w:r>
      <w:r w:rsidRPr="00297907">
        <w:rPr>
          <w:rFonts w:ascii="TH SarabunPSK" w:hAnsi="TH SarabunPSK" w:cs="TH SarabunPSK"/>
          <w:sz w:val="32"/>
          <w:szCs w:val="32"/>
        </w:rPr>
        <w:t xml:space="preserve">2560 </w:t>
      </w:r>
      <w:r w:rsidRPr="0029790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97907">
        <w:rPr>
          <w:rFonts w:ascii="TH SarabunPSK" w:hAnsi="TH SarabunPSK" w:cs="TH SarabunPSK"/>
          <w:sz w:val="32"/>
          <w:szCs w:val="32"/>
        </w:rPr>
        <w:t>36</w:t>
      </w:r>
      <w:r w:rsidRPr="00297907">
        <w:rPr>
          <w:rFonts w:ascii="TH SarabunPSK" w:hAnsi="TH SarabunPSK" w:cs="TH SarabunPSK"/>
          <w:sz w:val="32"/>
          <w:szCs w:val="32"/>
          <w:cs/>
        </w:rPr>
        <w:t>)</w:t>
      </w:r>
    </w:p>
    <w:p w14:paraId="4ECE9A62" w14:textId="77777777" w:rsidR="0073285C" w:rsidRDefault="0073285C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057585" w14:textId="77777777" w:rsidR="0073285C" w:rsidRPr="0096194F" w:rsidRDefault="0073285C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2BAC44" w14:textId="0A143BF0" w:rsidR="004B4FA5" w:rsidRPr="0096194F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7B4AD0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695E2F" w:rsidRPr="0096194F">
        <w:rPr>
          <w:rFonts w:ascii="TH SarabunPSK" w:hAnsi="TH SarabunPSK" w:cs="TH SarabunPSK"/>
          <w:sz w:val="32"/>
          <w:szCs w:val="32"/>
        </w:rPr>
        <w:t>4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297907">
        <w:rPr>
          <w:rFonts w:ascii="TH SarabunPSK" w:hAnsi="TH SarabunPSK" w:cs="TH SarabunPSK"/>
          <w:sz w:val="32"/>
          <w:szCs w:val="32"/>
        </w:rPr>
        <w:t>8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จะเห็นได้ว่าต้นทุนของสินค้าที่ซื้อเป็นต้นทุนที่สะสมเข้าสู่สินค้าที่มีเพื่อขายซึ่งต้นทุนของสินค้าที่มีเพื่อขาย จำแนกได้เป็น </w:t>
      </w:r>
      <w:r w:rsidRPr="0096194F">
        <w:rPr>
          <w:rFonts w:ascii="TH SarabunPSK" w:hAnsi="TH SarabunPSK" w:cs="TH SarabunPSK"/>
          <w:sz w:val="32"/>
          <w:szCs w:val="32"/>
        </w:rPr>
        <w:t>2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ส่วนคือ</w:t>
      </w:r>
    </w:p>
    <w:p w14:paraId="567C8E1C" w14:textId="74AADB3A" w:rsidR="004B4FA5" w:rsidRPr="0096194F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>1</w:t>
      </w:r>
      <w:r w:rsidRPr="0096194F">
        <w:rPr>
          <w:rFonts w:ascii="TH SarabunPSK" w:hAnsi="TH SarabunPSK" w:cs="TH SarabunPSK"/>
          <w:sz w:val="32"/>
          <w:szCs w:val="32"/>
          <w:cs/>
        </w:rPr>
        <w:t>. ส่วนที่รายงานในงบกำไรขาดทุน คือ สินค้าสำเร็จรูปที่ขายได้ในงวดปัจจุบัน จะถูกรับรู้เป็นค่าใช้จ่ายที่เรียกว่า ต้นทุนขาย</w:t>
      </w:r>
    </w:p>
    <w:p w14:paraId="0364A71C" w14:textId="4141F5BA" w:rsidR="004B4FA5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>2</w:t>
      </w:r>
      <w:r w:rsidRPr="0096194F">
        <w:rPr>
          <w:rFonts w:ascii="TH SarabunPSK" w:hAnsi="TH SarabunPSK" w:cs="TH SarabunPSK"/>
          <w:sz w:val="32"/>
          <w:szCs w:val="32"/>
          <w:cs/>
        </w:rPr>
        <w:t>. ส่วนที่รายงานในงบแสดงฐานะการเงิน คือ สินค้าสำเร็จรูปที่ยังเหลืออยู่ รายงานเป็นสินทรัพย์ เรียกว่า สินค้าสำเร็จรูป</w:t>
      </w:r>
    </w:p>
    <w:p w14:paraId="1A7CAAC0" w14:textId="1D98F6D7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424B28" w14:textId="616CFCFB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320B0B" w14:textId="76A71F50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4693E66" w14:textId="76C6D8AA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572E3CC" w14:textId="1878C3C1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BFA80B4" w14:textId="77777777" w:rsidR="00297907" w:rsidRPr="0096194F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6B4C92D" w14:textId="1BDA536D" w:rsidR="004B4FA5" w:rsidRPr="0096194F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lastRenderedPageBreak/>
        <w:tab/>
        <w:t>สำหรับต้นทุนงวดเวลาจะไม่สะสมเข้าสู่ต้นทุนของสินค้าที่ซื้อมาเพื่อขาย แต่จะรับรู้เป็นค่าใช้จ่ายในงวดเวลาที่ค่าใช้จ่ายเหล่านั้นเกิดขึ้นในทันที</w:t>
      </w:r>
    </w:p>
    <w:p w14:paraId="40368878" w14:textId="78677ADF" w:rsidR="004B4FA5" w:rsidRPr="0096194F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="007B4AD0"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>1</w:t>
      </w:r>
      <w:r w:rsidRPr="0096194F">
        <w:rPr>
          <w:rFonts w:ascii="TH SarabunPSK" w:hAnsi="TH SarabunPSK" w:cs="TH SarabunPSK"/>
          <w:sz w:val="32"/>
          <w:szCs w:val="32"/>
          <w:cs/>
        </w:rPr>
        <w:t>. งบแสดงฐาน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>ะการเงินสำหรับธุรกิจอุตสาหกรรม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สินค้าคงเหลือของธุรกิจอุตสาหกรรมประกอบด้วยสินค้า </w:t>
      </w:r>
      <w:r w:rsidRPr="0096194F">
        <w:rPr>
          <w:rFonts w:ascii="TH SarabunPSK" w:hAnsi="TH SarabunPSK" w:cs="TH SarabunPSK"/>
          <w:sz w:val="32"/>
          <w:szCs w:val="32"/>
        </w:rPr>
        <w:t xml:space="preserve">3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ประเภทคือ วัตถุดิบทางตรงคงเหลือ งานระหว่างทำคงเหลือ และสินค้าสำเร็จรูปคงเหลือ การไหลของต้นทุนของสินค้าคงเหลือทั้ง </w:t>
      </w:r>
      <w:r w:rsidRPr="0096194F">
        <w:rPr>
          <w:rFonts w:ascii="TH SarabunPSK" w:hAnsi="TH SarabunPSK" w:cs="TH SarabunPSK"/>
          <w:sz w:val="32"/>
          <w:szCs w:val="32"/>
        </w:rPr>
        <w:t xml:space="preserve">3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ประเภทนั้นเริ่มจากต้นทุนการผลิตที่นำเข้าสู่กระบวนการผลิต จนกระทั่งออกมาเป็นสินค้าคงเหลือทั้ง </w:t>
      </w:r>
      <w:r w:rsidRPr="0096194F">
        <w:rPr>
          <w:rFonts w:ascii="TH SarabunPSK" w:hAnsi="TH SarabunPSK" w:cs="TH SarabunPSK"/>
          <w:sz w:val="32"/>
          <w:szCs w:val="32"/>
        </w:rPr>
        <w:t xml:space="preserve">3 </w:t>
      </w:r>
      <w:r w:rsidRPr="0096194F">
        <w:rPr>
          <w:rFonts w:ascii="TH SarabunPSK" w:hAnsi="TH SarabunPSK" w:cs="TH SarabunPSK"/>
          <w:sz w:val="32"/>
          <w:szCs w:val="32"/>
          <w:cs/>
        </w:rPr>
        <w:t>ประเภทนั้น แสดงการไหลของต้นทุน</w:t>
      </w:r>
      <w:r w:rsidR="007328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85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ได้ตามภาพที่ </w:t>
      </w:r>
      <w:r w:rsidR="00695E2F" w:rsidRPr="0096194F">
        <w:rPr>
          <w:rFonts w:ascii="TH SarabunPSK" w:hAnsi="TH SarabunPSK" w:cs="TH SarabunPSK"/>
          <w:sz w:val="32"/>
          <w:szCs w:val="32"/>
        </w:rPr>
        <w:t>4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="00297907">
        <w:rPr>
          <w:rFonts w:ascii="TH SarabunPSK" w:hAnsi="TH SarabunPSK" w:cs="TH SarabunPSK"/>
          <w:sz w:val="32"/>
          <w:szCs w:val="32"/>
        </w:rPr>
        <w:t>9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299C053" w14:textId="4ECEAF32" w:rsidR="001A39A9" w:rsidRPr="00297907" w:rsidRDefault="004B4FA5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96194F"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E47B01" wp14:editId="4CC1B5CE">
                <wp:simplePos x="0" y="0"/>
                <wp:positionH relativeFrom="column">
                  <wp:posOffset>1764662</wp:posOffset>
                </wp:positionH>
                <wp:positionV relativeFrom="paragraph">
                  <wp:posOffset>90513</wp:posOffset>
                </wp:positionV>
                <wp:extent cx="1788795" cy="466725"/>
                <wp:effectExtent l="0" t="0" r="1905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6566" w14:textId="77777777" w:rsidR="00425EE4" w:rsidRPr="001A39A9" w:rsidRDefault="00425EE4" w:rsidP="001A39A9">
                            <w:pPr>
                              <w:tabs>
                                <w:tab w:val="left" w:pos="742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A3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ุรกิจอุตสาหกรรม</w:t>
                            </w:r>
                          </w:p>
                          <w:p w14:paraId="7D3B7EAF" w14:textId="77777777" w:rsidR="00425EE4" w:rsidRDefault="00425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47B01" id="Text Box 110" o:spid="_x0000_s1251" type="#_x0000_t202" style="position:absolute;margin-left:138.95pt;margin-top:7.15pt;width:140.85pt;height:36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" fillcolor="white [3201]" stroked="f" strokeweight=".5pt">
                <v:textbox>
                  <w:txbxContent>
                    <w:p w14:paraId="1BDA6566" w14:textId="77777777" w:rsidR="00425EE4" w:rsidRPr="001A39A9" w:rsidRDefault="00425EE4" w:rsidP="001A39A9">
                      <w:pPr>
                        <w:tabs>
                          <w:tab w:val="left" w:pos="742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A39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ธุรกิจอุตสาหกรรม</w:t>
                      </w:r>
                    </w:p>
                    <w:p w14:paraId="7D3B7EAF" w14:textId="77777777" w:rsidR="00425EE4" w:rsidRDefault="00425EE4"/>
                  </w:txbxContent>
                </v:textbox>
              </v:shape>
            </w:pict>
          </mc:Fallback>
        </mc:AlternateContent>
      </w:r>
    </w:p>
    <w:p w14:paraId="2F73F563" w14:textId="24047895" w:rsidR="001A39A9" w:rsidRPr="00297907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4DD49EF" wp14:editId="3E687508">
                <wp:simplePos x="0" y="0"/>
                <wp:positionH relativeFrom="column">
                  <wp:posOffset>-63193</wp:posOffset>
                </wp:positionH>
                <wp:positionV relativeFrom="paragraph">
                  <wp:posOffset>91174</wp:posOffset>
                </wp:positionV>
                <wp:extent cx="5530850" cy="1647825"/>
                <wp:effectExtent l="0" t="0" r="12700" b="28575"/>
                <wp:wrapNone/>
                <wp:docPr id="91" name="กลุ่ม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0" cy="1647825"/>
                          <a:chOff x="0" y="9527"/>
                          <a:chExt cx="5740853" cy="1648143"/>
                        </a:xfrm>
                      </wpg:grpSpPr>
                      <wps:wsp>
                        <wps:cNvPr id="92" name="Rounded Rectangle 59"/>
                        <wps:cNvSpPr/>
                        <wps:spPr>
                          <a:xfrm>
                            <a:off x="131721" y="9527"/>
                            <a:ext cx="1176655" cy="294005"/>
                          </a:xfrm>
                          <a:prstGeom prst="roundRect">
                            <a:avLst/>
                          </a:prstGeom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98BC6" w14:textId="77777777" w:rsidR="00425EE4" w:rsidRPr="00D237E5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D237E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ต้นทุนการผลิ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60"/>
                        <wps:cNvSpPr/>
                        <wps:spPr>
                          <a:xfrm>
                            <a:off x="4263205" y="28581"/>
                            <a:ext cx="1454150" cy="294005"/>
                          </a:xfrm>
                          <a:prstGeom prst="roundRect">
                            <a:avLst/>
                          </a:prstGeom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0C806" w14:textId="77777777" w:rsidR="00425EE4" w:rsidRPr="00273D38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273D3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งบแสดงฐานะ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61"/>
                        <wps:cNvSpPr/>
                        <wps:spPr>
                          <a:xfrm>
                            <a:off x="0" y="421419"/>
                            <a:ext cx="1407381" cy="325669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EFC26" w14:textId="77777777" w:rsidR="00425EE4" w:rsidRPr="007B3DF2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7B3D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วัตถุดิบทางตร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ounded Rectangle 62"/>
                        <wps:cNvSpPr/>
                        <wps:spPr>
                          <a:xfrm>
                            <a:off x="15903" y="850983"/>
                            <a:ext cx="1390650" cy="294005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C355B" w14:textId="77777777" w:rsidR="00425EE4" w:rsidRPr="007B3DF2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3D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่าแรงงานทางตร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63"/>
                        <wps:cNvSpPr/>
                        <wps:spPr>
                          <a:xfrm>
                            <a:off x="15903" y="1272209"/>
                            <a:ext cx="1390650" cy="294005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5E2C9" w14:textId="77777777" w:rsidR="00425EE4" w:rsidRPr="007B3DF2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3D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ค่าใช้จ่ายการผลิ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ounded Rectangle 64"/>
                        <wps:cNvSpPr/>
                        <wps:spPr>
                          <a:xfrm>
                            <a:off x="2194560" y="826936"/>
                            <a:ext cx="1160780" cy="382973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DA350" w14:textId="77777777" w:rsidR="00425EE4" w:rsidRPr="007B3DF2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3D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กระบวนการผลิ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ounded Rectangle 65"/>
                        <wps:cNvSpPr/>
                        <wps:spPr>
                          <a:xfrm>
                            <a:off x="4276863" y="383238"/>
                            <a:ext cx="1463040" cy="312221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2BF06" w14:textId="77777777" w:rsidR="00425EE4" w:rsidRPr="007B3DF2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3D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วัตถุดิบทางตรงคงเหล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ounded Rectangle 66"/>
                        <wps:cNvSpPr/>
                        <wps:spPr>
                          <a:xfrm>
                            <a:off x="4277802" y="880945"/>
                            <a:ext cx="1463040" cy="294005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444B" w14:textId="77777777" w:rsidR="00425EE4" w:rsidRPr="007B3DF2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3D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งานระหว่างทำคงที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ounded Rectangle 67"/>
                        <wps:cNvSpPr/>
                        <wps:spPr>
                          <a:xfrm>
                            <a:off x="4286703" y="1362338"/>
                            <a:ext cx="1454150" cy="295332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4771A" w14:textId="77777777" w:rsidR="00425EE4" w:rsidRPr="007B3DF2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7B3D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สินค้าสำเร็จรูปคงเหลื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68"/>
                        <wps:cNvCnPr/>
                        <wps:spPr>
                          <a:xfrm flipV="1">
                            <a:off x="1401205" y="543840"/>
                            <a:ext cx="286200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69"/>
                        <wps:cNvCnPr/>
                        <wps:spPr>
                          <a:xfrm>
                            <a:off x="1407381" y="605875"/>
                            <a:ext cx="786765" cy="301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71"/>
                        <wps:cNvCnPr/>
                        <wps:spPr>
                          <a:xfrm flipV="1">
                            <a:off x="1413789" y="1116408"/>
                            <a:ext cx="786765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72"/>
                        <wps:cNvCnPr/>
                        <wps:spPr>
                          <a:xfrm>
                            <a:off x="3355451" y="1025718"/>
                            <a:ext cx="9302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ounded Rectangle 75"/>
                        <wps:cNvSpPr/>
                        <wps:spPr>
                          <a:xfrm>
                            <a:off x="1898235" y="232163"/>
                            <a:ext cx="1789044" cy="349858"/>
                          </a:xfrm>
                          <a:prstGeom prst="roundRect">
                            <a:avLst/>
                          </a:prstGeom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2DBC1" w14:textId="77777777" w:rsidR="00425EE4" w:rsidRPr="007B3DF2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3D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ส่วนที่ยังไม่เบิกใช้ ใช้ในการผลิ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76"/>
                        <wps:cNvSpPr/>
                        <wps:spPr>
                          <a:xfrm>
                            <a:off x="3357207" y="733464"/>
                            <a:ext cx="929640" cy="301625"/>
                          </a:xfrm>
                          <a:prstGeom prst="roundRect">
                            <a:avLst/>
                          </a:prstGeom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D3D39" w14:textId="77777777" w:rsidR="00425EE4" w:rsidRPr="007B3DF2" w:rsidRDefault="00425EE4" w:rsidP="001A39A9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</w:t>
                              </w:r>
                              <w:r w:rsidRPr="007B3D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ลิตไม่เส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77"/>
                        <wps:cNvSpPr/>
                        <wps:spPr>
                          <a:xfrm>
                            <a:off x="3355340" y="1300165"/>
                            <a:ext cx="874395" cy="357505"/>
                          </a:xfrm>
                          <a:prstGeom prst="roundRect">
                            <a:avLst/>
                          </a:prstGeom>
                          <a:effectLst>
                            <a:softEdge rad="635000"/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55447" w14:textId="77777777" w:rsidR="00425EE4" w:rsidRPr="007B3DF2" w:rsidRDefault="00425EE4" w:rsidP="001A39A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7B3DF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ผลิตเสร็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78"/>
                        <wps:cNvCnPr/>
                        <wps:spPr>
                          <a:xfrm>
                            <a:off x="1407381" y="1025718"/>
                            <a:ext cx="79725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D49EF" id="กลุ่ม 91" o:spid="_x0000_s1252" style="position:absolute;margin-left:-5pt;margin-top:7.2pt;width:435.5pt;height:129.75pt;z-index:251640832;mso-width-relative:margin;mso-height-relative:margin" coordorigin=",95" coordsize="57408,1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">
                <v:roundrect id="Rounded Rectangle 59" o:spid="_x0000_s1253" style="position:absolute;left:1317;top:95;width:11766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" fillcolor="white [3201]" strokecolor="black [3200]" strokeweight="2pt">
                  <v:textbox>
                    <w:txbxContent>
                      <w:p w14:paraId="1BC98BC6" w14:textId="77777777" w:rsidR="00425EE4" w:rsidRPr="00D237E5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D237E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ต้นทุนการผลิต</w:t>
                        </w:r>
                      </w:p>
                    </w:txbxContent>
                  </v:textbox>
                </v:roundrect>
                <v:roundrect id="Rounded Rectangle 60" o:spid="_x0000_s1254" style="position:absolute;left:42632;top:285;width:14541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" fillcolor="white [3201]" strokecolor="black [3200]" strokeweight="2pt">
                  <v:textbox>
                    <w:txbxContent>
                      <w:p w14:paraId="15F0C806" w14:textId="77777777" w:rsidR="00425EE4" w:rsidRPr="00273D38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273D38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งบแสดงฐานะการเงิน</w:t>
                        </w:r>
                      </w:p>
                    </w:txbxContent>
                  </v:textbox>
                </v:roundrect>
                <v:roundrect id="Rounded Rectangle 61" o:spid="_x0000_s1255" style="position:absolute;top:4214;width:14073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" fillcolor="white [3201]" strokecolor="black [3200]" strokeweight=".25pt">
                  <v:textbox>
                    <w:txbxContent>
                      <w:p w14:paraId="2C3EFC26" w14:textId="77777777" w:rsidR="00425EE4" w:rsidRPr="007B3DF2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7B3D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วัตถุดิบทางตรง</w:t>
                        </w:r>
                      </w:p>
                    </w:txbxContent>
                  </v:textbox>
                </v:roundrect>
                <v:roundrect id="Rounded Rectangle 62" o:spid="_x0000_s1256" style="position:absolute;left:159;top:8509;width:13906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" fillcolor="white [3201]" strokecolor="black [3200]" strokeweight=".25pt">
                  <v:textbox>
                    <w:txbxContent>
                      <w:p w14:paraId="71BC355B" w14:textId="77777777" w:rsidR="00425EE4" w:rsidRPr="007B3DF2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3D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่าแรงงานทางตรง</w:t>
                        </w:r>
                      </w:p>
                    </w:txbxContent>
                  </v:textbox>
                </v:roundrect>
                <v:roundrect id="Rounded Rectangle 63" o:spid="_x0000_s1257" style="position:absolute;left:159;top:12722;width:13906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" fillcolor="white [3201]" strokecolor="black [3200]" strokeweight=".25pt">
                  <v:textbox>
                    <w:txbxContent>
                      <w:p w14:paraId="2E75E2C9" w14:textId="77777777" w:rsidR="00425EE4" w:rsidRPr="007B3DF2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3D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ค่าใช้จ่ายการผลิต</w:t>
                        </w:r>
                      </w:p>
                    </w:txbxContent>
                  </v:textbox>
                </v:roundrect>
                <v:roundrect id="Rounded Rectangle 64" o:spid="_x0000_s1258" style="position:absolute;left:21945;top:8269;width:11608;height:38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" fillcolor="white [3201]" strokecolor="black [3200]" strokeweight=".25pt">
                  <v:textbox>
                    <w:txbxContent>
                      <w:p w14:paraId="76DDA350" w14:textId="77777777" w:rsidR="00425EE4" w:rsidRPr="007B3DF2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3D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กระบวนการผลิต</w:t>
                        </w:r>
                      </w:p>
                    </w:txbxContent>
                  </v:textbox>
                </v:roundrect>
                <v:roundrect id="Rounded Rectangle 65" o:spid="_x0000_s1259" style="position:absolute;left:42768;top:3832;width:14631;height:3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" fillcolor="white [3201]" strokecolor="black [3200]" strokeweight=".25pt">
                  <v:textbox>
                    <w:txbxContent>
                      <w:p w14:paraId="38F2BF06" w14:textId="77777777" w:rsidR="00425EE4" w:rsidRPr="007B3DF2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3D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วัตถุดิบทางตรงคงเหลือ</w:t>
                        </w:r>
                      </w:p>
                    </w:txbxContent>
                  </v:textbox>
                </v:roundrect>
                <v:roundrect id="Rounded Rectangle 66" o:spid="_x0000_s1260" style="position:absolute;left:42778;top:8809;width:14630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" fillcolor="white [3201]" strokecolor="black [3200]" strokeweight=".25pt">
                  <v:textbox>
                    <w:txbxContent>
                      <w:p w14:paraId="65BD444B" w14:textId="77777777" w:rsidR="00425EE4" w:rsidRPr="007B3DF2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3D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งานระหว่างทำคงที่</w:t>
                        </w:r>
                      </w:p>
                    </w:txbxContent>
                  </v:textbox>
                </v:roundrect>
                <v:roundrect id="Rounded Rectangle 67" o:spid="_x0000_s1261" style="position:absolute;left:42867;top:13623;width:14541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" fillcolor="white [3201]" strokecolor="black [3200]" strokeweight=".25pt">
                  <v:textbox>
                    <w:txbxContent>
                      <w:p w14:paraId="5F84771A" w14:textId="77777777" w:rsidR="00425EE4" w:rsidRPr="007B3DF2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7B3D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สินค้าสำเร็จรูปคงเหลือ</w:t>
                        </w:r>
                      </w:p>
                    </w:txbxContent>
                  </v:textbox>
                </v:roundrect>
                <v:shape id="Straight Arrow Connector 68" o:spid="_x0000_s1262" type="#_x0000_t32" style="position:absolute;left:14012;top:5438;width:28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" strokecolor="black [3040]">
                  <v:stroke endarrow="open"/>
                </v:shape>
                <v:shape id="Straight Arrow Connector 69" o:spid="_x0000_s1263" type="#_x0000_t32" style="position:absolute;left:14073;top:6058;width:7868;height:3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" strokecolor="black [3040]">
                  <v:stroke endarrow="open"/>
                </v:shape>
                <v:shape id="Straight Arrow Connector 71" o:spid="_x0000_s1264" type="#_x0000_t32" style="position:absolute;left:14137;top:11164;width:7868;height:2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" strokecolor="black [3040]">
                  <v:stroke endarrow="open"/>
                </v:shape>
                <v:shape id="Straight Arrow Connector 72" o:spid="_x0000_s1265" type="#_x0000_t32" style="position:absolute;left:33554;top:10257;width:93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" strokecolor="black [3040]">
                  <v:stroke endarrow="open"/>
                </v:shape>
                <v:roundrect id="Rounded Rectangle 75" o:spid="_x0000_s1266" style="position:absolute;left:18982;top:2321;width:17890;height:34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" fillcolor="white [3201]" strokecolor="black [3200]" strokeweight="2pt">
                  <v:textbox>
                    <w:txbxContent>
                      <w:p w14:paraId="0282DBC1" w14:textId="77777777" w:rsidR="00425EE4" w:rsidRPr="007B3DF2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3D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ส่วนที่ยังไม่เบิกใช้ ใช้ในการผลิต</w:t>
                        </w:r>
                      </w:p>
                    </w:txbxContent>
                  </v:textbox>
                </v:roundrect>
                <v:roundrect id="Rounded Rectangle 76" o:spid="_x0000_s1267" style="position:absolute;left:33572;top:7334;width:9296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" fillcolor="white [3201]" strokecolor="black [3200]" strokeweight="2pt">
                  <v:textbox>
                    <w:txbxContent>
                      <w:p w14:paraId="1E7D3D39" w14:textId="77777777" w:rsidR="00425EE4" w:rsidRPr="007B3DF2" w:rsidRDefault="00425EE4" w:rsidP="001A39A9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Pr="007B3D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ลิตไม่เสร็จ</w:t>
                        </w:r>
                      </w:p>
                    </w:txbxContent>
                  </v:textbox>
                </v:roundrect>
                <v:roundrect id="Rounded Rectangle 77" o:spid="_x0000_s1268" style="position:absolute;left:33553;top:13001;width:8744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" fillcolor="white [3201]" strokecolor="black [3200]" strokeweight="2pt">
                  <v:textbox>
                    <w:txbxContent>
                      <w:p w14:paraId="06D55447" w14:textId="77777777" w:rsidR="00425EE4" w:rsidRPr="007B3DF2" w:rsidRDefault="00425EE4" w:rsidP="001A39A9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7B3DF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ผลิตเสร็จ</w:t>
                        </w:r>
                      </w:p>
                    </w:txbxContent>
                  </v:textbox>
                </v:roundrect>
                <v:shape id="Straight Arrow Connector 78" o:spid="_x0000_s1269" type="#_x0000_t32" style="position:absolute;left:14073;top:10257;width:7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" strokecolor="black [3040]">
                  <v:stroke endarrow="open"/>
                </v:shape>
              </v:group>
            </w:pict>
          </mc:Fallback>
        </mc:AlternateContent>
      </w:r>
    </w:p>
    <w:p w14:paraId="283DDE94" w14:textId="31375452" w:rsidR="00D70D90" w:rsidRPr="00297907" w:rsidRDefault="00D70D9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9098EC" w14:textId="77777777" w:rsidR="00D70D90" w:rsidRPr="00297907" w:rsidRDefault="00D70D9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4788AD" w14:textId="1CBA4D5D" w:rsidR="00D70D90" w:rsidRPr="00297907" w:rsidRDefault="00D70D9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5320BF" w14:textId="298D8E16" w:rsidR="00D70D90" w:rsidRPr="00297907" w:rsidRDefault="00D70D9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F29EF0" w14:textId="63DC4DC9" w:rsidR="004B4FA5" w:rsidRPr="00297907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C13912" wp14:editId="485E7B8A">
                <wp:simplePos x="0" y="0"/>
                <wp:positionH relativeFrom="column">
                  <wp:posOffset>2571115</wp:posOffset>
                </wp:positionH>
                <wp:positionV relativeFrom="paragraph">
                  <wp:posOffset>146685</wp:posOffset>
                </wp:positionV>
                <wp:extent cx="0" cy="121920"/>
                <wp:effectExtent l="0" t="0" r="19050" b="11430"/>
                <wp:wrapNone/>
                <wp:docPr id="368" name="ตัวเชื่อมต่อตรง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1E6B7" id="ตัวเชื่อมต่อตรง 368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45pt,11.55pt" to="202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" strokecolor="black [3040]"/>
            </w:pict>
          </mc:Fallback>
        </mc:AlternateContent>
      </w:r>
    </w:p>
    <w:p w14:paraId="2FC12E47" w14:textId="15A100D9" w:rsidR="0096194F" w:rsidRPr="00297907" w:rsidRDefault="00DE067D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790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8939D" wp14:editId="6BB6297B">
                <wp:simplePos x="0" y="0"/>
                <wp:positionH relativeFrom="column">
                  <wp:posOffset>2574290</wp:posOffset>
                </wp:positionH>
                <wp:positionV relativeFrom="paragraph">
                  <wp:posOffset>46355</wp:posOffset>
                </wp:positionV>
                <wp:extent cx="1463040" cy="0"/>
                <wp:effectExtent l="0" t="76200" r="22860" b="114300"/>
                <wp:wrapNone/>
                <wp:docPr id="371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9D6A7" id="Straight Arrow Connector 72" o:spid="_x0000_s1026" type="#_x0000_t32" style="position:absolute;margin-left:202.7pt;margin-top:3.65pt;width:115.2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">
                <v:stroke endarrow="open"/>
              </v:shape>
            </w:pict>
          </mc:Fallback>
        </mc:AlternateContent>
      </w:r>
    </w:p>
    <w:p w14:paraId="11BF856F" w14:textId="77777777" w:rsidR="00B65081" w:rsidRPr="0096194F" w:rsidRDefault="00B6508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CF2106" w14:textId="77777777" w:rsidR="00111398" w:rsidRDefault="0011139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061BF1" w14:textId="66D977A0" w:rsidR="001A39A9" w:rsidRPr="0096194F" w:rsidRDefault="001A39A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3285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3285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28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907">
        <w:rPr>
          <w:rFonts w:ascii="TH SarabunPSK" w:hAnsi="TH SarabunPSK" w:cs="TH SarabunPSK"/>
          <w:sz w:val="32"/>
          <w:szCs w:val="32"/>
        </w:rPr>
        <w:t>9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การไหลของต้นทุนการผลิตไปสู่งบแสดงฐานะการเงิน</w:t>
      </w:r>
    </w:p>
    <w:p w14:paraId="5C6AD659" w14:textId="24897390" w:rsidR="001A39A9" w:rsidRPr="0096194F" w:rsidRDefault="001A39A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52A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: เบญจมาศ อภิสิทธิ์ภิญโญ (</w:t>
      </w:r>
      <w:r w:rsidRPr="0096194F">
        <w:rPr>
          <w:rFonts w:ascii="TH SarabunPSK" w:hAnsi="TH SarabunPSK" w:cs="TH SarabunPSK"/>
          <w:sz w:val="32"/>
          <w:szCs w:val="32"/>
        </w:rPr>
        <w:t xml:space="preserve">2560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96194F">
        <w:rPr>
          <w:rFonts w:ascii="TH SarabunPSK" w:hAnsi="TH SarabunPSK" w:cs="TH SarabunPSK"/>
          <w:sz w:val="32"/>
          <w:szCs w:val="32"/>
        </w:rPr>
        <w:t>37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</w:p>
    <w:p w14:paraId="382F2B5F" w14:textId="77777777" w:rsidR="001A39A9" w:rsidRPr="0096194F" w:rsidRDefault="001A39A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88621" w14:textId="3083219E" w:rsidR="004B4FA5" w:rsidRPr="0096194F" w:rsidRDefault="007D4E8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7B4AD0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4B4FA5" w:rsidRPr="0096194F">
        <w:rPr>
          <w:rFonts w:ascii="TH SarabunPSK" w:hAnsi="TH SarabunPSK" w:cs="TH SarabunPSK"/>
          <w:sz w:val="32"/>
          <w:szCs w:val="32"/>
          <w:cs/>
        </w:rPr>
        <w:t>งบกํา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 xml:space="preserve">ไรขาดทุนสำหรับธุรกิจอุตสาหกรรม </w:t>
      </w:r>
      <w:r w:rsidR="004B4FA5" w:rsidRPr="0096194F">
        <w:rPr>
          <w:rFonts w:ascii="TH SarabunPSK" w:hAnsi="TH SarabunPSK" w:cs="TH SarabunPSK"/>
          <w:sz w:val="32"/>
          <w:szCs w:val="32"/>
          <w:cs/>
        </w:rPr>
        <w:t>ความแตกต่างที่เป็นประเด็นสำคัญระหว่างข้อมูลต้นทุนที่รายงานในงบกำไรขาดทุนของธุรกิจซื้อมาขายไป กับงบกําไรขาดทุนของธุรกิจอุตสาหกรรมคือ ที่มาของต้นทุนขาย กล่าวคือถ้าเป็นธุรกิจซื้อมาขายไป จะซื้อสินค้าสำเร็จรูปที่ผลิตเสร็จเรียบร้อยแล้วมาจำหน่าย ดังนั้นรายได้จากการขายสินค้าหรือยอดขาย หักด้วยต้นทุนการซื้อสินค้าหรือยอดซื้อสุทธิจะได้ต้นทุนขาย</w:t>
      </w:r>
    </w:p>
    <w:p w14:paraId="0ADE55CA" w14:textId="1311E531" w:rsidR="004B4FA5" w:rsidRPr="0096194F" w:rsidRDefault="007B4AD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4B4FA5" w:rsidRPr="0096194F">
        <w:rPr>
          <w:rFonts w:ascii="TH SarabunPSK" w:hAnsi="TH SarabunPSK" w:cs="TH SarabunPSK"/>
          <w:sz w:val="32"/>
          <w:szCs w:val="32"/>
          <w:cs/>
        </w:rPr>
        <w:t>แต่ถ้าเป็นต้นทุนขายของธุรกิจอุตสาหกรรม ต้นทุนสินค้าดังกล่าวจะเป็นต้นทุนที่ได้จากกระบวนการผลิต โดยการแปรสภาพวัตถุดิบทางตรงด้วยค่าแรงงานทางตรง และค่าใช้จ่ายการผลิตจนกลายเป็นสินค้าสำเร็จรูป ธุรกิจอุตสาหกรรมจึงต้องสะสมต้นทุนต่าง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FA5" w:rsidRPr="0096194F">
        <w:rPr>
          <w:rFonts w:ascii="TH SarabunPSK" w:hAnsi="TH SarabunPSK" w:cs="TH SarabunPSK"/>
          <w:sz w:val="32"/>
          <w:szCs w:val="32"/>
          <w:cs/>
        </w:rPr>
        <w:t>ๆ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FA5" w:rsidRPr="0096194F">
        <w:rPr>
          <w:rFonts w:ascii="TH SarabunPSK" w:hAnsi="TH SarabunPSK" w:cs="TH SarabunPSK"/>
          <w:sz w:val="32"/>
          <w:szCs w:val="32"/>
          <w:cs/>
        </w:rPr>
        <w:t>เป็นต้นทุนของสินค้าสำเร็จรูปก่อน จึงจะสามารถคำนวณหามูลค่าของต้นทุนขายได้</w:t>
      </w:r>
    </w:p>
    <w:p w14:paraId="3633FB46" w14:textId="3CB13E71" w:rsidR="00CA2DA1" w:rsidRDefault="00CA2DA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76B557CE" w14:textId="16F2D828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7D5B2642" w14:textId="48FE3F89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5CD83AB7" w14:textId="7B89F3AA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7655B74B" w14:textId="4FBA0FBD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2FFAB0F5" w14:textId="53BFE8EC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04578DAA" w14:textId="1426D532" w:rsidR="00297907" w:rsidRDefault="0029790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7C182F13" w14:textId="46E34976" w:rsidR="007D4E84" w:rsidRPr="0096194F" w:rsidRDefault="007D4E8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03587" w:rsidRPr="0096194F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68C4451" w14:textId="04CA6BAB" w:rsidR="007D4E84" w:rsidRPr="0096194F" w:rsidRDefault="007D4E8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  <w:t xml:space="preserve">ต่อไปนี้เป็นตัวอย่างงบกำไรขาดทุนสำหรับธุรกิจซื้อมาขายไปของกิจการแห่งหนึ่ง สำหรับงวด </w:t>
      </w:r>
      <w:r w:rsidRPr="0096194F">
        <w:rPr>
          <w:rFonts w:ascii="TH SarabunPSK" w:hAnsi="TH SarabunPSK" w:cs="TH SarabunPSK"/>
          <w:sz w:val="32"/>
          <w:szCs w:val="32"/>
        </w:rPr>
        <w:t xml:space="preserve">1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ปี สิ้นสุดวันที่ </w:t>
      </w:r>
      <w:r w:rsidRPr="0096194F">
        <w:rPr>
          <w:rFonts w:ascii="TH SarabunPSK" w:hAnsi="TH SarabunPSK" w:cs="TH SarabunPSK"/>
          <w:sz w:val="32"/>
          <w:szCs w:val="32"/>
        </w:rPr>
        <w:t xml:space="preserve">31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96194F">
        <w:rPr>
          <w:rFonts w:ascii="TH SarabunPSK" w:hAnsi="TH SarabunPSK" w:cs="TH SarabunPSK"/>
          <w:sz w:val="32"/>
          <w:szCs w:val="32"/>
        </w:rPr>
        <w:t>25x9</w:t>
      </w:r>
    </w:p>
    <w:p w14:paraId="63AFC608" w14:textId="77777777" w:rsidR="007033EF" w:rsidRPr="0096194F" w:rsidRDefault="007033E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4644"/>
        <w:gridCol w:w="2268"/>
        <w:gridCol w:w="1560"/>
      </w:tblGrid>
      <w:tr w:rsidR="00CF4A93" w:rsidRPr="0096194F" w14:paraId="37B994FB" w14:textId="77777777" w:rsidTr="004241E3">
        <w:trPr>
          <w:trHeight w:val="1862"/>
        </w:trPr>
        <w:tc>
          <w:tcPr>
            <w:tcW w:w="8472" w:type="dxa"/>
            <w:gridSpan w:val="3"/>
            <w:tcBorders>
              <w:bottom w:val="single" w:sz="4" w:space="0" w:color="auto"/>
            </w:tcBorders>
          </w:tcPr>
          <w:p w14:paraId="344C3312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50048A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ารแห่งหนึ่ง</w:t>
            </w:r>
          </w:p>
          <w:p w14:paraId="1ACB1B85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ำไรขาดทุน</w:t>
            </w:r>
          </w:p>
          <w:p w14:paraId="7CEB7AAE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ปีสิ้นสุดวันที่ 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9</w:t>
            </w:r>
          </w:p>
          <w:p w14:paraId="70CE5C58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 : บาท      </w:t>
            </w:r>
          </w:p>
        </w:tc>
      </w:tr>
      <w:tr w:rsidR="00CF4A93" w:rsidRPr="0096194F" w14:paraId="5057C08E" w14:textId="77777777" w:rsidTr="004241E3">
        <w:tc>
          <w:tcPr>
            <w:tcW w:w="4644" w:type="dxa"/>
            <w:tcBorders>
              <w:right w:val="nil"/>
            </w:tcBorders>
          </w:tcPr>
          <w:p w14:paraId="65952225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ยอดขาย</w:t>
            </w:r>
          </w:p>
          <w:p w14:paraId="254BD1CA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ขาย :</w:t>
            </w:r>
          </w:p>
          <w:p w14:paraId="68BBFEE2" w14:textId="1AE34490" w:rsidR="00CF4A93" w:rsidRPr="0096194F" w:rsidRDefault="00CE303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F4A93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สำเร็จรูปต้นงวด</w:t>
            </w:r>
          </w:p>
          <w:p w14:paraId="0F2E0F67" w14:textId="3EC9821E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ว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้อสุทธิ</w:t>
            </w:r>
          </w:p>
          <w:p w14:paraId="75119A16" w14:textId="6282C20B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ที่มีเพื่อขาย</w:t>
            </w:r>
          </w:p>
          <w:p w14:paraId="3F513C9F" w14:textId="53919D3A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นค้าสำเร็จรูปปลายงวด</w:t>
            </w:r>
          </w:p>
          <w:p w14:paraId="2A8F78B4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ต้นทุนขาย</w:t>
            </w:r>
          </w:p>
          <w:p w14:paraId="5D165C2B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ขั้นต้น</w:t>
            </w:r>
          </w:p>
          <w:p w14:paraId="3DDAC21A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จ่ายดำเนินงาน : </w:t>
            </w:r>
          </w:p>
          <w:p w14:paraId="0C55292E" w14:textId="4D5B1542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3033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ขาย</w:t>
            </w:r>
          </w:p>
          <w:p w14:paraId="3A1972FF" w14:textId="3A4B6915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3033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ริหาร</w:t>
            </w:r>
          </w:p>
          <w:p w14:paraId="7D5D7DB2" w14:textId="4808F672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รวมค่าใช้จ่ายดำเนินงาน</w:t>
            </w:r>
          </w:p>
          <w:p w14:paraId="107F920A" w14:textId="2203EA2D" w:rsidR="00CF4A93" w:rsidRPr="0096194F" w:rsidRDefault="00C03AC6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จากการดำเนินงาน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09124894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6F90F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D7D20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14:paraId="69F63C2B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560,000</w:t>
            </w:r>
          </w:p>
          <w:p w14:paraId="266F2E17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660,000</w:t>
            </w:r>
          </w:p>
          <w:p w14:paraId="1247F47C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  <w:p w14:paraId="6D7B0180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57E24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5019F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C02BB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  <w:p w14:paraId="7711B531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  <w:p w14:paraId="7D612344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2DB52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26F496C2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,200,000</w:t>
            </w:r>
          </w:p>
          <w:p w14:paraId="10484C46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2CAF5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0F551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FF5DF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856DC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910AA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520,000</w:t>
            </w:r>
          </w:p>
          <w:p w14:paraId="15E0FBF6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680,000</w:t>
            </w:r>
          </w:p>
          <w:p w14:paraId="732EDAAA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7A4D7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BBA53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7E368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300,000</w:t>
            </w:r>
          </w:p>
          <w:p w14:paraId="649C0424" w14:textId="77777777" w:rsidR="00CF4A93" w:rsidRPr="0096194F" w:rsidRDefault="00CF4A93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380,000</w:t>
            </w:r>
          </w:p>
        </w:tc>
      </w:tr>
    </w:tbl>
    <w:p w14:paraId="14499C3B" w14:textId="77777777" w:rsidR="00D03587" w:rsidRPr="0096194F" w:rsidRDefault="007D4E8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</w:p>
    <w:p w14:paraId="614AB387" w14:textId="01B83C32" w:rsidR="007D4E84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จากงบกำไรขาดทุนข้างต้นจะเห็นได้ว่า ต้นทุนขายจำนวน </w:t>
      </w:r>
      <w:r w:rsidR="007D4E84" w:rsidRPr="0096194F">
        <w:rPr>
          <w:rFonts w:ascii="TH SarabunPSK" w:hAnsi="TH SarabunPSK" w:cs="TH SarabunPSK"/>
          <w:sz w:val="32"/>
          <w:szCs w:val="32"/>
        </w:rPr>
        <w:t>520,000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 บาท เกิดจากการนำสินค้าสำเร็จรูปต้นงวด </w:t>
      </w:r>
      <w:r w:rsidR="007D4E84" w:rsidRPr="0096194F">
        <w:rPr>
          <w:rFonts w:ascii="TH SarabunPSK" w:hAnsi="TH SarabunPSK" w:cs="TH SarabunPSK"/>
          <w:sz w:val="32"/>
          <w:szCs w:val="32"/>
        </w:rPr>
        <w:t xml:space="preserve">100,000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บาท บวกกับยอดซื้อสุทธิระหว่างปีจำนวน </w:t>
      </w:r>
      <w:r w:rsidR="007D4E84" w:rsidRPr="0096194F">
        <w:rPr>
          <w:rFonts w:ascii="TH SarabunPSK" w:hAnsi="TH SarabunPSK" w:cs="TH SarabunPSK"/>
          <w:sz w:val="32"/>
          <w:szCs w:val="32"/>
        </w:rPr>
        <w:t xml:space="preserve">560,000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บาท ทำให้ได้สินค้าที่มีเพื่อขายจำนวน </w:t>
      </w:r>
      <w:r w:rsidR="007D4E84" w:rsidRPr="0096194F">
        <w:rPr>
          <w:rFonts w:ascii="TH SarabunPSK" w:hAnsi="TH SarabunPSK" w:cs="TH SarabunPSK"/>
          <w:sz w:val="32"/>
          <w:szCs w:val="32"/>
        </w:rPr>
        <w:t>660,000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 บาท ต่อมา ณ วันสิ้นงวด ตรวจสอบพบว่ามีสินค้าคงเหลือปลายงวดเหลืออยู่เท่ากับ</w:t>
      </w:r>
      <w:r w:rsidR="007D4E84" w:rsidRPr="0096194F">
        <w:rPr>
          <w:rFonts w:ascii="TH SarabunPSK" w:hAnsi="TH SarabunPSK" w:cs="TH SarabunPSK"/>
          <w:sz w:val="32"/>
          <w:szCs w:val="32"/>
        </w:rPr>
        <w:t xml:space="preserve"> 140,000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 บาท ดังนั้น ในรอบบัญชีนี้จึงรับรู้มูลค่าต้นทุนขายได้เพียง </w:t>
      </w:r>
      <w:r w:rsidR="007D4E84" w:rsidRPr="0096194F">
        <w:rPr>
          <w:rFonts w:ascii="TH SarabunPSK" w:hAnsi="TH SarabunPSK" w:cs="TH SarabunPSK"/>
          <w:sz w:val="32"/>
          <w:szCs w:val="32"/>
        </w:rPr>
        <w:t>520,000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 บาท เมื่อนำต้นทุนขายไปหักออกจากยอดขายจะทำให้ทราบถึงกำไรขั้นต้น หลังจากนั้นจึงนำค่าใช้จ่ายในการขายและบริหารหักออกจากกำไรขั้นต้น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จะได้ผลลัพธ์ของกำไรจากการดำเนินงาน </w:t>
      </w:r>
      <w:r w:rsidR="007D4E84" w:rsidRPr="0096194F">
        <w:rPr>
          <w:rFonts w:ascii="TH SarabunPSK" w:hAnsi="TH SarabunPSK" w:cs="TH SarabunPSK"/>
          <w:sz w:val="32"/>
          <w:szCs w:val="32"/>
        </w:rPr>
        <w:t>380,000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73C79539" w14:textId="77777777" w:rsidR="004241E3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B4B37A" w14:textId="77777777" w:rsidR="004241E3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562E42" w14:textId="77777777" w:rsidR="004241E3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3952C6" w14:textId="77777777" w:rsidR="004241E3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2943A1" w14:textId="77777777" w:rsidR="004241E3" w:rsidRPr="0096194F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1CA0D" w14:textId="77777777" w:rsidR="001A39A9" w:rsidRPr="0096194F" w:rsidRDefault="007D4E8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D03587" w:rsidRPr="0096194F">
        <w:rPr>
          <w:rFonts w:ascii="TH SarabunPSK" w:hAnsi="TH SarabunPSK" w:cs="TH SarabunPSK"/>
          <w:sz w:val="32"/>
          <w:szCs w:val="32"/>
          <w:cs/>
        </w:rPr>
        <w:tab/>
      </w:r>
      <w:r w:rsidR="00D03587" w:rsidRPr="0096194F">
        <w:rPr>
          <w:rFonts w:ascii="TH SarabunPSK" w:hAnsi="TH SarabunPSK" w:cs="TH SarabunPSK"/>
          <w:sz w:val="32"/>
          <w:szCs w:val="32"/>
          <w:cs/>
        </w:rPr>
        <w:tab/>
      </w:r>
      <w:r w:rsidR="00D03587" w:rsidRPr="0096194F">
        <w:rPr>
          <w:rFonts w:ascii="TH SarabunPSK" w:hAnsi="TH SarabunPSK" w:cs="TH SarabunPSK"/>
          <w:sz w:val="32"/>
          <w:szCs w:val="32"/>
          <w:cs/>
        </w:rPr>
        <w:tab/>
      </w:r>
    </w:p>
    <w:p w14:paraId="104BB28E" w14:textId="178FEF5C" w:rsidR="007D4E84" w:rsidRPr="0096194F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03587" w:rsidRPr="0096194F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7883DF51" w14:textId="03739BB1" w:rsidR="00D03587" w:rsidRPr="0096194F" w:rsidRDefault="007D4E8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  <w:t xml:space="preserve">ต่อไปนี้เป็นตัวอย่างงบต้นทุนการผลิตของบริษัทวิวัฒน์อุตสาหกรรมจำกัด สำหรับงวดปีสิ้นสุดวันที่ </w:t>
      </w:r>
      <w:r w:rsidRPr="0096194F">
        <w:rPr>
          <w:rFonts w:ascii="TH SarabunPSK" w:hAnsi="TH SarabunPSK" w:cs="TH SarabunPSK"/>
          <w:sz w:val="32"/>
          <w:szCs w:val="32"/>
        </w:rPr>
        <w:t>31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96194F">
        <w:rPr>
          <w:rFonts w:ascii="TH SarabunPSK" w:hAnsi="TH SarabunPSK" w:cs="TH SarabunPSK"/>
          <w:sz w:val="32"/>
          <w:szCs w:val="32"/>
        </w:rPr>
        <w:t xml:space="preserve">25x9 </w:t>
      </w:r>
    </w:p>
    <w:p w14:paraId="0B3B8762" w14:textId="77777777" w:rsidR="00C03AC6" w:rsidRPr="0096194F" w:rsidRDefault="00C03AC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18"/>
        <w:gridCol w:w="1350"/>
        <w:gridCol w:w="1350"/>
        <w:gridCol w:w="1331"/>
      </w:tblGrid>
      <w:tr w:rsidR="00D03587" w:rsidRPr="0096194F" w14:paraId="75540D49" w14:textId="77777777" w:rsidTr="004241E3">
        <w:tc>
          <w:tcPr>
            <w:tcW w:w="8549" w:type="dxa"/>
            <w:gridSpan w:val="4"/>
            <w:tcBorders>
              <w:bottom w:val="single" w:sz="4" w:space="0" w:color="auto"/>
            </w:tcBorders>
          </w:tcPr>
          <w:p w14:paraId="5490C5DD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038215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วิวัฒน์อุตสาหกรรมจำกัด</w:t>
            </w:r>
          </w:p>
          <w:p w14:paraId="0EA22E75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ต้นทุนการผลิต</w:t>
            </w:r>
          </w:p>
          <w:p w14:paraId="7EDCF546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งวด 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สิ้นสุดวันที่ 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 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ันวาคม 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9</w:t>
            </w:r>
          </w:p>
          <w:p w14:paraId="7DBA7629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 : บาท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03587" w:rsidRPr="0096194F" w14:paraId="2055D731" w14:textId="77777777" w:rsidTr="004241E3">
        <w:tc>
          <w:tcPr>
            <w:tcW w:w="4518" w:type="dxa"/>
            <w:tcBorders>
              <w:right w:val="nil"/>
            </w:tcBorders>
          </w:tcPr>
          <w:p w14:paraId="348E963E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ระหว่างทำ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25x9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้นงวด)</w:t>
            </w:r>
          </w:p>
          <w:p w14:paraId="5D269194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ทางตรงที่ใช้ในการผลิต</w:t>
            </w:r>
          </w:p>
          <w:p w14:paraId="2BABB86D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ค่าแรงงานทางตรง</w:t>
            </w:r>
          </w:p>
          <w:p w14:paraId="75CF0962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การผลิต : </w:t>
            </w:r>
          </w:p>
          <w:p w14:paraId="22A7E200" w14:textId="588DD863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ัตถุดิบทางอ้อม</w:t>
            </w:r>
          </w:p>
          <w:p w14:paraId="1D95D4F9" w14:textId="54B340C1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แรงงานทางอ้อม</w:t>
            </w:r>
          </w:p>
          <w:p w14:paraId="18180610" w14:textId="7BC81070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เสื่อมราคาอุปกรณ์โรงงาน</w:t>
            </w:r>
          </w:p>
          <w:p w14:paraId="6CAD50BA" w14:textId="452BA135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สาธารณูปโภค</w:t>
            </w:r>
          </w:p>
          <w:p w14:paraId="4FFEE342" w14:textId="35D4464C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ภาษีทรัพย์สินโรงงาน</w:t>
            </w:r>
          </w:p>
          <w:p w14:paraId="00614634" w14:textId="7845DF33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เสื่อมราคาอาคารโรงงาน</w:t>
            </w:r>
          </w:p>
          <w:p w14:paraId="2ECEE998" w14:textId="2B90A170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เบี้ยประกันภัย</w:t>
            </w:r>
          </w:p>
          <w:p w14:paraId="52E4489B" w14:textId="668E0D8B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่าใช้จ่ายการผลิตอื่น ๆ</w:t>
            </w:r>
          </w:p>
          <w:p w14:paraId="1AC2491D" w14:textId="72AA6EC0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รวมต้นทุนการผลิต</w:t>
            </w:r>
          </w:p>
          <w:p w14:paraId="2A7B991B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ผลิตระหว่างงวด</w:t>
            </w:r>
          </w:p>
          <w:p w14:paraId="62AD63CB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ระหว่างทำ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25x9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ปลายงวด)</w:t>
            </w:r>
          </w:p>
          <w:p w14:paraId="30DA4B6C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สินค้าที่ผลิตเสร็จ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418C3E8F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8C300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6DA2AD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06B238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FF359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5,800</w:t>
            </w:r>
          </w:p>
          <w:p w14:paraId="76577179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98,600</w:t>
            </w:r>
          </w:p>
          <w:p w14:paraId="13A92E7D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4,600</w:t>
            </w:r>
          </w:p>
          <w:p w14:paraId="5C692AE1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3,600</w:t>
            </w:r>
          </w:p>
          <w:p w14:paraId="499EDFCA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9,500</w:t>
            </w:r>
          </w:p>
          <w:p w14:paraId="6EFC315B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  <w:p w14:paraId="5BFE5C41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9,500</w:t>
            </w:r>
          </w:p>
          <w:p w14:paraId="48260E8B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4,100</w:t>
            </w:r>
          </w:p>
          <w:p w14:paraId="7708B7AB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247B1EC6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584AF4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48,150</w:t>
            </w:r>
          </w:p>
          <w:p w14:paraId="30402EE2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37,500</w:t>
            </w:r>
          </w:p>
          <w:p w14:paraId="29536F71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705A4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011E9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BED5C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DDE64C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D8BF75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5E125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B02CF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7B31D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577AC26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237,700</w:t>
            </w:r>
          </w:p>
        </w:tc>
        <w:tc>
          <w:tcPr>
            <w:tcW w:w="1331" w:type="dxa"/>
            <w:tcBorders>
              <w:left w:val="nil"/>
            </w:tcBorders>
          </w:tcPr>
          <w:p w14:paraId="2B13E554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10,000</w:t>
            </w:r>
          </w:p>
          <w:p w14:paraId="355191D8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4EC81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1CCF4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0A068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681B0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9F07C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BC40C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CFBFD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C0E06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2D26C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6F55B2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376D0C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,123,350</w:t>
            </w:r>
          </w:p>
          <w:p w14:paraId="7A5F47F6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,233,350</w:t>
            </w:r>
          </w:p>
          <w:p w14:paraId="3458AA12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31,600</w:t>
            </w:r>
          </w:p>
          <w:p w14:paraId="48813833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,101,750</w:t>
            </w:r>
          </w:p>
        </w:tc>
      </w:tr>
    </w:tbl>
    <w:p w14:paraId="7CFDEE6E" w14:textId="3A58B77C" w:rsidR="007D4E84" w:rsidRPr="0096194F" w:rsidRDefault="007D4E8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FF954" w14:textId="01F996BA" w:rsidR="00D03587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>จากตัวอย่างของ</w:t>
      </w:r>
      <w:r w:rsidR="00732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>งบต้นทุนการผลิตของบริษัทวิวัฒน์อุตสาหกรรม</w:t>
      </w:r>
      <w:r w:rsidR="00ED59D0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>จะเห็นได้ว่า งบนี้จะแสดงรายละเอียดเกี่ยวกับการสะสมต้นทุนการผลิตที่เกิดขึ้นคือ วัตถุดิบทางตรงที่เบิกใช้ไปในระหว่างการผลิต ค่าแรงงานทางตรง และค่าใช้จ่ายการผลิต และเมื่อคำนวณต้นทุนการผลิตที่เกิดขึ้นในระหว่างงวดแล้วจะนำไปรวมกับงานระหว่างทำที่ค้างจากงวดก่อน</w:t>
      </w:r>
      <w:r w:rsidR="0087054D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>ซึ่งยกมาทำการผลิตต่อในงวดปัจจุบัน</w:t>
      </w:r>
      <w:r w:rsidR="0087054D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>เมื่อถึงวันสิ้นงวด</w:t>
      </w:r>
      <w:r w:rsidR="0087054D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ตรวจสอบงานระหว่างทำที่ยังผลิตไม่เสร็จเรียบร้อยเพื่อนำไปหักออกจากต้นทุนการผลิตที่เกิดขึ้นในระหว่างงวดทั้งหมด จะทำให้สร้างมูลค่าของต้นทุนของสินค้าส่วนที่ผลิตเสร็จจริงในงวดนี้ ซึ่งในที่นี้คำนวณได้เท่ากับ </w:t>
      </w:r>
      <w:r w:rsidR="007D4E84" w:rsidRPr="0096194F">
        <w:rPr>
          <w:rFonts w:ascii="TH SarabunPSK" w:hAnsi="TH SarabunPSK" w:cs="TH SarabunPSK"/>
          <w:sz w:val="32"/>
          <w:szCs w:val="32"/>
        </w:rPr>
        <w:t>1,101,750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 บาท ต้นทุนของสินค้าที่ผลิตจำนวนดังกล่าวจะถูกโอนไปยังงบกำไรขาดทุนเพื่อคำนวณหาต้นทุนขายต่อไป</w:t>
      </w:r>
    </w:p>
    <w:p w14:paraId="36145F31" w14:textId="77777777" w:rsidR="004241E3" w:rsidRPr="0096194F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39EB8F9" w14:textId="77777777" w:rsidR="00D03587" w:rsidRPr="0096194F" w:rsidRDefault="007D4E8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</w:p>
    <w:p w14:paraId="5738E429" w14:textId="0F7BF168" w:rsidR="007D4E84" w:rsidRPr="0096194F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3C95CCBD" w14:textId="01E4E5EB" w:rsidR="007D4E84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ต่อไปนี้เป็นตัวอย่างงบกำไรขาดทุนสำหรับกิจการอุตสาหกรรมของบริษัทวิวัฒน์อุตสาหกรรมจำกัด สำหรับงวด </w:t>
      </w:r>
      <w:r w:rsidR="007D4E84" w:rsidRPr="0096194F">
        <w:rPr>
          <w:rFonts w:ascii="TH SarabunPSK" w:hAnsi="TH SarabunPSK" w:cs="TH SarabunPSK"/>
          <w:sz w:val="32"/>
          <w:szCs w:val="32"/>
        </w:rPr>
        <w:t>1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 ปี สิ้นสุดวันที่ </w:t>
      </w:r>
      <w:r w:rsidR="007D4E84" w:rsidRPr="0096194F">
        <w:rPr>
          <w:rFonts w:ascii="TH SarabunPSK" w:hAnsi="TH SarabunPSK" w:cs="TH SarabunPSK"/>
          <w:sz w:val="32"/>
          <w:szCs w:val="32"/>
        </w:rPr>
        <w:t>31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7D4E84" w:rsidRPr="0096194F">
        <w:rPr>
          <w:rFonts w:ascii="TH SarabunPSK" w:hAnsi="TH SarabunPSK" w:cs="TH SarabunPSK"/>
          <w:sz w:val="32"/>
          <w:szCs w:val="32"/>
        </w:rPr>
        <w:t>25x9</w:t>
      </w:r>
    </w:p>
    <w:p w14:paraId="455509DD" w14:textId="77777777" w:rsidR="00111398" w:rsidRPr="0096194F" w:rsidRDefault="0011139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2"/>
        <w:gridCol w:w="1634"/>
        <w:gridCol w:w="1813"/>
      </w:tblGrid>
      <w:tr w:rsidR="00D03587" w:rsidRPr="0096194F" w14:paraId="7A4DC519" w14:textId="77777777" w:rsidTr="004241E3">
        <w:tc>
          <w:tcPr>
            <w:tcW w:w="9242" w:type="dxa"/>
            <w:gridSpan w:val="3"/>
            <w:tcBorders>
              <w:bottom w:val="single" w:sz="4" w:space="0" w:color="auto"/>
            </w:tcBorders>
          </w:tcPr>
          <w:p w14:paraId="780207BA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EF5652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ษัท วิวัฒน์อุตสาหกรรม จำกัด</w:t>
            </w:r>
          </w:p>
          <w:p w14:paraId="78CF430E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ำไรขาดทุน</w:t>
            </w:r>
          </w:p>
          <w:p w14:paraId="424C63ED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ปีสิ้นสุดวันที่ 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x9</w:t>
            </w:r>
          </w:p>
          <w:p w14:paraId="07A25970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 : บาท</w:t>
            </w:r>
          </w:p>
        </w:tc>
      </w:tr>
      <w:tr w:rsidR="00D03587" w:rsidRPr="0096194F" w14:paraId="2EEB41F6" w14:textId="77777777" w:rsidTr="004241E3">
        <w:trPr>
          <w:trHeight w:val="4891"/>
        </w:trPr>
        <w:tc>
          <w:tcPr>
            <w:tcW w:w="5637" w:type="dxa"/>
            <w:tcBorders>
              <w:right w:val="nil"/>
            </w:tcBorders>
          </w:tcPr>
          <w:p w14:paraId="148F3EC1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ยอดขาย</w:t>
            </w:r>
          </w:p>
          <w:p w14:paraId="56673087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ขาย : </w:t>
            </w:r>
          </w:p>
          <w:p w14:paraId="4FBD90A5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สินค้าสำเร็จรูป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25x9 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้นงวด) </w:t>
            </w:r>
          </w:p>
          <w:p w14:paraId="3662EF78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ว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สินค้าที่ผลิตเสร็จ (มาจากงบต้นทุนการผลิต)</w:t>
            </w:r>
          </w:p>
          <w:p w14:paraId="0C89AD28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สินค้าที่มีเพื่อขาย</w:t>
            </w:r>
          </w:p>
          <w:p w14:paraId="18C493DA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นค้าสำเร็จรูป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 31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25x9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ปลายงวด)</w:t>
            </w:r>
          </w:p>
          <w:p w14:paraId="4868CE23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ต้นทุนขาย</w:t>
            </w:r>
          </w:p>
          <w:p w14:paraId="77B8FA8A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ขั้นต้น</w:t>
            </w:r>
          </w:p>
          <w:p w14:paraId="0E707A92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จ่ายในการดำเนินงาน : </w:t>
            </w:r>
          </w:p>
          <w:p w14:paraId="0C1ADF07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่าใช้จ่ายในการขาย</w:t>
            </w:r>
          </w:p>
          <w:p w14:paraId="7DEAB48E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ค่าใช้จ่ายในการบริหาร</w:t>
            </w:r>
          </w:p>
          <w:p w14:paraId="301DA173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รวมค่าใช้จ่ายในการดำเนินงาน</w:t>
            </w:r>
          </w:p>
          <w:p w14:paraId="30B85B70" w14:textId="25535646" w:rsidR="00C03AC6" w:rsidRPr="0096194F" w:rsidRDefault="00C03AC6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จากการดำเนินงาน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B989475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840BE5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91D4B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7,000</w:t>
            </w:r>
          </w:p>
          <w:p w14:paraId="21759C91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,101,750</w:t>
            </w:r>
          </w:p>
          <w:p w14:paraId="380423BE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,258,750</w:t>
            </w:r>
          </w:p>
          <w:p w14:paraId="11DC0B4A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82,000</w:t>
            </w:r>
          </w:p>
          <w:p w14:paraId="41A9D280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AFD5051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52FF08C5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330,000</w:t>
            </w:r>
          </w:p>
          <w:p w14:paraId="1D004323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68,850</w:t>
            </w:r>
          </w:p>
          <w:p w14:paraId="2E1C59D3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0AED1C4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DB20513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4" w:type="dxa"/>
            <w:tcBorders>
              <w:left w:val="nil"/>
            </w:tcBorders>
          </w:tcPr>
          <w:p w14:paraId="51797E92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,831,600</w:t>
            </w:r>
          </w:p>
          <w:p w14:paraId="3CF98A9F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7B899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1A051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0425A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E6B82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F3AE3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,076,750</w:t>
            </w:r>
          </w:p>
          <w:p w14:paraId="76E2D613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54,850</w:t>
            </w:r>
          </w:p>
          <w:p w14:paraId="773B9F45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A0A62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D363B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64D19" w14:textId="77777777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498,850</w:t>
            </w:r>
          </w:p>
          <w:p w14:paraId="68AF7A14" w14:textId="0311E16C" w:rsidR="00D03587" w:rsidRPr="0096194F" w:rsidRDefault="00D03587" w:rsidP="0073285C">
            <w:pPr>
              <w:tabs>
                <w:tab w:val="left" w:pos="851"/>
                <w:tab w:val="left" w:pos="1134"/>
                <w:tab w:val="left" w:pos="5085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256,000</w:t>
            </w:r>
          </w:p>
        </w:tc>
      </w:tr>
    </w:tbl>
    <w:p w14:paraId="59C8661B" w14:textId="77777777" w:rsidR="00D03587" w:rsidRPr="0096194F" w:rsidRDefault="00D0358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5EB2EC" w14:textId="7A5FBF86" w:rsidR="00AC6EA0" w:rsidRPr="0096194F" w:rsidRDefault="004241E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ต้นทุนสินค้าที่ผลิตเสร็จที่ได้จากงบต้นทุนการผลิต จะถูกโอนมาคำนวณหาต้นทุนขายในงบกำไรขาดทุน โดยนำต้นทุนสินค้าที่ผลิตเสร็จในที่นี้เท่ากับ </w:t>
      </w:r>
      <w:r w:rsidR="007D4E84" w:rsidRPr="0096194F">
        <w:rPr>
          <w:rFonts w:ascii="TH SarabunPSK" w:hAnsi="TH SarabunPSK" w:cs="TH SarabunPSK"/>
          <w:sz w:val="32"/>
          <w:szCs w:val="32"/>
        </w:rPr>
        <w:t xml:space="preserve">1,101,750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บาท  บวกรวมกับสินค้าสำเร็จรูปที่มีอยู่ ณ วันต้นปี </w:t>
      </w:r>
      <w:r w:rsidR="007D4E84" w:rsidRPr="0096194F">
        <w:rPr>
          <w:rFonts w:ascii="TH SarabunPSK" w:hAnsi="TH SarabunPSK" w:cs="TH SarabunPSK"/>
          <w:sz w:val="32"/>
          <w:szCs w:val="32"/>
        </w:rPr>
        <w:t xml:space="preserve">157,000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บาท ทำให้ทราบมูลค่าต้นทุนสินค้าที่มีเพื่อขายซึ่งเท่ากับ </w:t>
      </w:r>
      <w:r w:rsidR="007D4E84" w:rsidRPr="0096194F">
        <w:rPr>
          <w:rFonts w:ascii="TH SarabunPSK" w:hAnsi="TH SarabunPSK" w:cs="TH SarabunPSK"/>
          <w:sz w:val="32"/>
          <w:szCs w:val="32"/>
        </w:rPr>
        <w:t xml:space="preserve">1,258,750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บาท และเมื่อถึงวันสิ้นงวด ตรวจสอบพบว่ามีสินค้าสำเร็จรูปคงเหลืออยู่ </w:t>
      </w:r>
      <w:r w:rsidR="007D4E84" w:rsidRPr="0096194F">
        <w:rPr>
          <w:rFonts w:ascii="TH SarabunPSK" w:hAnsi="TH SarabunPSK" w:cs="TH SarabunPSK"/>
          <w:sz w:val="32"/>
          <w:szCs w:val="32"/>
        </w:rPr>
        <w:t xml:space="preserve">182,000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บาท  จึงต้องนำไปหักออกจากต้นทุนสินค้าที่มีเพื่อขายทำให้ได้มูลค่าของต้นทุนขายสำหรับงวดเท่ากับ </w:t>
      </w:r>
      <w:r w:rsidR="007D4E84" w:rsidRPr="0096194F">
        <w:rPr>
          <w:rFonts w:ascii="TH SarabunPSK" w:hAnsi="TH SarabunPSK" w:cs="TH SarabunPSK"/>
          <w:sz w:val="32"/>
          <w:szCs w:val="32"/>
        </w:rPr>
        <w:t xml:space="preserve">1,076,750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 xml:space="preserve">บาท หลังจากนั้นถ้านำมูลค่าต้นทุนขายไปหักออกจากยอดขายจะทำให้ทราบกำไรขั้นต้น และเมื่อนำค่าใช้จ่ายในการดำเนินงานไปหักออกจากกำไรขั้นต้นจะได้ผลลัพธ์ที่เรียกว่า กำไรจากการดำเนินงาน ในที่นี้บริษัทวิวัฒน์อุตสาหกรรมมีกำไรจากการดำเนินงานเท่ากับ </w:t>
      </w:r>
      <w:r w:rsidR="007D4E84" w:rsidRPr="0096194F">
        <w:rPr>
          <w:rFonts w:ascii="TH SarabunPSK" w:hAnsi="TH SarabunPSK" w:cs="TH SarabunPSK"/>
          <w:sz w:val="32"/>
          <w:szCs w:val="32"/>
        </w:rPr>
        <w:t xml:space="preserve">256,000 </w:t>
      </w:r>
      <w:r w:rsidR="007D4E84" w:rsidRPr="0096194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662235E" w14:textId="77777777" w:rsidR="0096194F" w:rsidRDefault="0096194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0EFFEA" w14:textId="77777777" w:rsidR="003C6FA6" w:rsidRDefault="003C6FA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7CB9E9" w14:textId="77777777" w:rsidR="003C6FA6" w:rsidRDefault="003C6FA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DF4C388" w14:textId="77777777" w:rsidR="003C6FA6" w:rsidRDefault="003C6FA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1FE38D5" w14:textId="77777777" w:rsidR="003C6FA6" w:rsidRPr="0096194F" w:rsidRDefault="003C6FA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35B6FAF" w14:textId="77777777" w:rsidR="00AC6EA0" w:rsidRPr="0096194F" w:rsidRDefault="00AC6EA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ความสำคัญของการวิเคราะห์ปริมาณ ต้นทุนและกำไร แนวคิดเกี่ยวกับกำไรส่วนเกิน</w:t>
      </w:r>
    </w:p>
    <w:p w14:paraId="488181EA" w14:textId="6909C120" w:rsidR="00AC6EA0" w:rsidRPr="0096194F" w:rsidRDefault="00AC6EA0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8F165B" w:rsidRPr="0096194F">
        <w:rPr>
          <w:rFonts w:ascii="TH SarabunPSK" w:hAnsi="TH SarabunPSK" w:cs="TH SarabunPSK"/>
          <w:sz w:val="32"/>
          <w:szCs w:val="32"/>
          <w:cs/>
        </w:rPr>
        <w:t>ได้มีนักวิชาการ</w:t>
      </w:r>
      <w:r w:rsidRPr="0096194F">
        <w:rPr>
          <w:rFonts w:ascii="TH SarabunPSK" w:hAnsi="TH SarabunPSK" w:cs="TH SarabunPSK"/>
          <w:sz w:val="32"/>
          <w:szCs w:val="32"/>
          <w:cs/>
        </w:rPr>
        <w:t>ก</w:t>
      </w:r>
      <w:r w:rsidR="0087054D" w:rsidRPr="0096194F">
        <w:rPr>
          <w:rFonts w:ascii="TH SarabunPSK" w:hAnsi="TH SarabunPSK" w:cs="TH SarabunPSK"/>
          <w:sz w:val="32"/>
          <w:szCs w:val="32"/>
          <w:cs/>
        </w:rPr>
        <w:t>ล่าวถึง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ของการวิเคราะห์ความสัมพันธ์ระหว่างต้นทุน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และกำไร </w:t>
      </w:r>
      <w:r w:rsidR="008F165B" w:rsidRPr="0096194F">
        <w:rPr>
          <w:rFonts w:ascii="TH SarabunPSK" w:hAnsi="TH SarabunPSK" w:cs="TH SarabunPSK"/>
          <w:sz w:val="32"/>
          <w:szCs w:val="32"/>
          <w:cs/>
        </w:rPr>
        <w:t>ไว้ว่า</w:t>
      </w:r>
    </w:p>
    <w:p w14:paraId="52C1EDE0" w14:textId="5765569A" w:rsidR="00B332A7" w:rsidRPr="0096194F" w:rsidRDefault="009E0B54" w:rsidP="0073285C">
      <w:pPr>
        <w:tabs>
          <w:tab w:val="left" w:pos="851"/>
          <w:tab w:val="left" w:pos="1134"/>
          <w:tab w:val="left" w:pos="1170"/>
          <w:tab w:val="left" w:pos="1440"/>
          <w:tab w:val="left" w:pos="1710"/>
          <w:tab w:val="left" w:pos="1980"/>
          <w:tab w:val="left" w:pos="2340"/>
          <w:tab w:val="left" w:pos="261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สมนึก เอื้อจิระพงษ์พันธ์ (</w:t>
      </w:r>
      <w:r w:rsidR="00FE6F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8 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="00FE6F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37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การวิเคราะห์ความสัมพันธ์ระหว่างต้นทุน 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ไร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เป็นลักษณะของการวิเคราะห์เพื่อการตัดสิน</w:t>
      </w:r>
      <w:r w:rsidR="002C3D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จเกี่ยวกับการวางแผนทางด้านกำไร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ระยะสั้นอย่างหนึ่งของกิจการ ทั้งนี้เพื่อให้กิจการสามารถทำการตัดสินใจได้อย่างถูกต้อง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ผลกระทบที่จะมีต่อต้นทุนสินค้า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จำนวนของสินค้าที่จะทำการผลิตและจำหน่าย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อดจนเป้าหมายทางด้านกำไร ที่กิจการต้องการ</w:t>
      </w:r>
    </w:p>
    <w:p w14:paraId="7F91B2EC" w14:textId="5280AA0B" w:rsidR="009E0B54" w:rsidRPr="0096194F" w:rsidRDefault="00B332A7" w:rsidP="0073285C">
      <w:pPr>
        <w:tabs>
          <w:tab w:val="left" w:pos="851"/>
          <w:tab w:val="left" w:pos="900"/>
          <w:tab w:val="left" w:pos="1134"/>
          <w:tab w:val="left" w:pos="1170"/>
          <w:tab w:val="left" w:pos="1440"/>
          <w:tab w:val="left" w:pos="1710"/>
          <w:tab w:val="left" w:pos="1980"/>
          <w:tab w:val="left" w:pos="2340"/>
          <w:tab w:val="left" w:pos="261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 w:rsidRPr="0096194F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Pr="0096194F">
        <w:rPr>
          <w:rFonts w:ascii="TH SarabunPSK" w:eastAsia="Times New Roman" w:hAnsi="TH SarabunPSK" w:cs="TH SarabunPSK"/>
          <w:sz w:val="24"/>
          <w:szCs w:val="24"/>
          <w:cs/>
        </w:rPr>
        <w:tab/>
      </w:r>
      <w:r w:rsidR="00510D54">
        <w:rPr>
          <w:rFonts w:ascii="TH SarabunPSK" w:eastAsia="Times New Roman" w:hAnsi="TH SarabunPSK" w:cs="TH SarabunPSK" w:hint="cs"/>
          <w:sz w:val="24"/>
          <w:szCs w:val="24"/>
          <w:cs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นกพร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คทับที (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560</w:t>
      </w:r>
      <w:r w:rsidR="008E07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="008E07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80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ศึกษาความสัมพันธ์ระหว่างต้นทุน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ำไร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ศึกษา</w:t>
      </w:r>
      <w:r w:rsidR="002C3D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ัมพันธ์ของสามองค์ประกอบ</w:t>
      </w:r>
      <w:r w:rsidR="002C3D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C3D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นทุนประเภทต่าง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C3D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ิมาณ ในที่นี้หมายถึงระดับกิจกร</w:t>
      </w:r>
      <w:r w:rsidR="002C3D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ไม่ว่าจะเป็นการผลิตหรือการขาย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ำไรซึ่งหมายถึงผลประกอบการที่คาดหวัง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ความสัมพันธ์ระหว่างต้นทุน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และกำไรจึงเป็นหลักการที่ช่วยให้เข้าใจถึงผลของการเปลี่ยนแปลงระดับกิจกรรม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มีต่อต้นทุนประเภทต่าง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ิจการอย่างไร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ส่งผลต่อกำไรของกิจการอย่างไร </w:t>
      </w:r>
    </w:p>
    <w:p w14:paraId="138A1594" w14:textId="216EEFF8" w:rsidR="009E0B54" w:rsidRPr="0096194F" w:rsidRDefault="009E0B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10D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รีสุดา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ชวานันทกุล (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561</w:t>
      </w:r>
      <w:r w:rsidR="00510D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="00510D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วิเคราะห์ความสัมพันธ์ระหว่างต้นทุน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และกำไร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ครื่องมือที่มีประโยชน์มากสำหรับผู้บริหารในการวางแผนกำไร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ผลการวิเคราะห์ความสัมพันธ์ภายในระหว่าง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แปร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ต้นทุนปริมาณและกำไรนั้นจะช่วยทำให้ผู้บริหารได้ทราบว่าควรผลิต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ำหน่ายสินค้าเป็นจำนวนเท่าใด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ะคุ้มกับค่าใช้จ่ายหรือให้ได้กำไรที่ต้องการ รวมไปถึงผลของการเปลี่ยนแปลงของราคาสินค้าหรือต้นทุนแต่ละชนิดที่เกี่ยวข้องจากที่กำหนดไว้ต่อกำไรของธุรกิจ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36A7C66" w14:textId="461B1473" w:rsidR="009E0B54" w:rsidRPr="0096194F" w:rsidRDefault="009E0B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10D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รรณี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โชโยธิน</w:t>
      </w:r>
      <w:r w:rsidR="00510D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50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ต้นทุน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กำไร หรือ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วิเคราะห์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VP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เครื่องมือสำคัญที่สนับสนุนการตัดสินใจของผู้บริหารทำให้ผู้บริหารเข้าใจความสัมพันธ์ระหว่างต้นทุนของผลิตภัณฑ์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ผลิตและขายของผลิตภัณฑ์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ลกำไร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ปัจจัยดังกล่าวมีความสัมพันธ์เชื่อมโยงกัน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ำความเข้าใจเกี่ยว</w:t>
      </w:r>
      <w:r w:rsidR="00C614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ความสัมพันธ์ระหว่างปัจจัยต่าง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จะทำให้ผู้บริหาร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ตัดสินใจ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ประสิทธิภาพมากขึ้น</w:t>
      </w:r>
    </w:p>
    <w:p w14:paraId="17332049" w14:textId="51B594A3" w:rsidR="009E0B54" w:rsidRPr="0096194F" w:rsidRDefault="009E0B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สิ่งที่กล่าวมาข้างต้นสรุปได้ว่า ความเข้าใจดังกล่าวจะช่วยให้กิจการมีการตัดสินใจกำหนดราคาของผลิตภัณฑ์ได้ดีขึ้น นอกจากนี้การเข้าใจในความสัมพันธ์ของต้นทุน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 และกำไรยังช่วยให้กิจการสามารถประมาณยอดขายของผลิตภัณฑ์ที่ทำให้กิจการได้กำไรตามที่คาดหวัง ความเข้าใจความสัมพันธ์ดังกล่าวยังช่วยให้สามารถคาดการณ์ผลของการเปลี่ยนแปลงของแต่ละปัจจัยที่ส่งผลต่อปัจจัยอื่น ทั้งยังช่วยให้ข้อมูลแก่ผู้บริหารในการจัดสรรทรัพยากรได้อย่างเหมาะสม เพื่อใช้ในการวางแผน การควบคุม และตัดสินใจลงทุนที่ดีต่อไป </w:t>
      </w:r>
    </w:p>
    <w:p w14:paraId="1F6A5216" w14:textId="77777777" w:rsidR="009E0B54" w:rsidRDefault="009E0B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180595" w14:textId="77777777" w:rsidR="0073285C" w:rsidRDefault="0073285C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9AFED2" w14:textId="77777777" w:rsidR="0073285C" w:rsidRDefault="0073285C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2E9907" w14:textId="77777777" w:rsidR="0073285C" w:rsidRDefault="0073285C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6B17A1C" w14:textId="77777777" w:rsidR="0073285C" w:rsidRPr="0096194F" w:rsidRDefault="0073285C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DBC6FF" w14:textId="77777777" w:rsidR="009E0B54" w:rsidRPr="0096194F" w:rsidRDefault="009E0B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แนวคิดเกี่ยวกับกำไรส่วนเกิน</w:t>
      </w:r>
    </w:p>
    <w:p w14:paraId="266DF689" w14:textId="15454D0A" w:rsidR="009E0B54" w:rsidRPr="0096194F" w:rsidRDefault="00B332A7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นึก เอื้อจิระพงษ์พันธ์ (</w:t>
      </w:r>
      <w:r w:rsidR="00FE6F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58 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="00FE6F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38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ถึงแม้ว่าการพัฒนาทางด้านอุตสาหกรรมและเทคโนโลยีของการผลิตสินค้าจะมีความก้าวหน้าไปมากแล้วก็ตาม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นิคการวิเคราะห์ความสัมพันธ์ระหว่างต้นทุน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ำไร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คยใช้มาจากอดีตนับทศวรรษ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ยังสามารถที่จะนำมาใช้เพื่อการตัดสินใจได้อย่างมีประสิทธิภาพและแพร่หลายในปัจจุบัน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เหตุที่เป็นเช่นนี้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เพราะว่าในการผลิตสินค้าจะมีการพัฒนาทางด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านเทคโนโลยีไปมากเพียงใดก็ตาม แต่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นวความคิดในการจำแนกต้นทุนตามพฤติกรรมของต้นทุนก็ยังสามารถที่จะจำแนกได้เป็น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ถึงแม้ว่าในบางครั้งอาจต้องใช้เทคนิคในการประมาณต้นทุนเข้ามาช่วยในการวิเคราะห์หรือจำแนกบ้างก็คือ</w:t>
      </w:r>
    </w:p>
    <w:p w14:paraId="6397ADB3" w14:textId="0BB43B71" w:rsidR="009E0B54" w:rsidRPr="0096194F" w:rsidRDefault="000F4467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นทุนการผลิตและค่าใช้จ่ายในการดำเนินงานต่าง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การเปลี่ยนแปลงไปตามระดับของกิจกรรมในการดำเนินงานคือต้นทุนผันแปร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Variable Costs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CEF9441" w14:textId="1E4BA482" w:rsidR="009E0B54" w:rsidRPr="0096194F" w:rsidRDefault="000F4467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ทุนการผลิตและค่าใช้จ่ายในการดำเนินงานต่าง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ม่มีการเปลี่ยนแปลงไปตามระดับของกิจกรรมในการดำเนินงานคือต้นทุนคงที่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Fixed Cost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1E174E7E" w14:textId="5DCF264E" w:rsidR="009E0B54" w:rsidRPr="0096194F" w:rsidRDefault="00510D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นั้นในการวิเคราะห์เกี่ยวกับ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VP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สำคัญประการแรกก็คือ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ี่จะต้องสามารถวิเคราะห์และจำแนกประเภทของต้นทุนต่าง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พฤติกรรมของต้นทุนให้เป็นเพียง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ภท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ต้นทุนกำไรส่วนเกิน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Contribution Margin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นี้เพราะถือว่าเป็นจุดสำคัญต่อกิจการที่จะนำไปใช้ในการวิเคราะห์ 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CVP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จุดคุ้มทุน</w:t>
      </w:r>
    </w:p>
    <w:p w14:paraId="30CC184F" w14:textId="0631497F" w:rsidR="00FE1C25" w:rsidRPr="0096194F" w:rsidRDefault="00111398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1560"/>
          <w:tab w:val="left" w:pos="1985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10D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.</w:t>
      </w:r>
      <w:r w:rsidR="00510D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ไรส่วนเกิน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CM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87054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ำไรในส่วนที่จะไปชดเชยต้นทุนคงที่</w:t>
      </w:r>
      <w:r w:rsidR="00FE1C25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กำไรส่วนเกินก็คือส่วนเกินของยอดขายจากต้นทุนแปรผันของการดำเนินงานในกิจการ</w:t>
      </w:r>
      <w:r w:rsidR="00FE1C25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14:paraId="7F2AF92F" w14:textId="20CD6911" w:rsidR="009E0B54" w:rsidRPr="0096194F" w:rsidRDefault="009E0B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ตรในการคำนวณโดยทั่วไปก็คือ</w:t>
      </w:r>
    </w:p>
    <w:p w14:paraId="2EA66FDE" w14:textId="62EFEAE1" w:rsidR="009E0B54" w:rsidRPr="0073285C" w:rsidRDefault="00D436DF" w:rsidP="00111398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left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FE1C25" w:rsidRPr="00510D54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กำไรส่วนเกิน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=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ยอดขาย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ต้นทุนผันแปร</w:t>
      </w:r>
    </w:p>
    <w:p w14:paraId="25001991" w14:textId="38BFDB10" w:rsidR="009E0B54" w:rsidRDefault="00FE1C25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หรือใช้สัญลักษณ์</w:t>
      </w:r>
      <w:r w:rsidR="009E0B54" w:rsidRPr="0073285C">
        <w:rPr>
          <w:rFonts w:ascii="TH SarabunPSK" w:eastAsia="Times New Roman" w:hAnsi="TH SarabunPSK" w:cs="TH SarabunPSK"/>
          <w:sz w:val="32"/>
          <w:szCs w:val="32"/>
        </w:rPr>
        <w:t> </w:t>
      </w:r>
      <w:r w:rsidR="00D436DF"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="00D436DF"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="00B65081"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="00B65081"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="00B65081"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="00B65081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9E0B54" w:rsidRPr="0073285C">
        <w:rPr>
          <w:rFonts w:ascii="TH SarabunPSK" w:eastAsia="Times New Roman" w:hAnsi="TH SarabunPSK" w:cs="TH SarabunPSK"/>
          <w:sz w:val="32"/>
          <w:szCs w:val="32"/>
        </w:rPr>
        <w:t>CM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=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</w:rPr>
        <w:t>S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11398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</w:rPr>
        <w:t>VC</w:t>
      </w:r>
    </w:p>
    <w:p w14:paraId="15E13AD0" w14:textId="77777777" w:rsidR="00111398" w:rsidRPr="0073285C" w:rsidRDefault="00111398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14:paraId="2B29BD98" w14:textId="0A15D27D" w:rsidR="0073285C" w:rsidRPr="0073285C" w:rsidRDefault="0073285C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2268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7328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328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ซึ่งการใช้ข้อมูลของกำไรส่วนเกินในการวิเคราะห์เพื่อการตัดสินใจ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จะมีความแตกต่างกันออกไปตามประเด็นปัญหา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แต่โดยทั่วไปมักจะอยู่ในลักษณะ</w:t>
      </w:r>
      <w:r w:rsidR="001113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5CA75BDA" w14:textId="1ECB6BF9" w:rsidR="009E0B54" w:rsidRPr="0073285C" w:rsidRDefault="009E0B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1701"/>
          <w:tab w:val="left" w:pos="2552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73285C">
        <w:rPr>
          <w:rFonts w:ascii="TH SarabunPSK" w:eastAsia="Times New Roman" w:hAnsi="TH SarabunPSK" w:cs="TH SarabunPSK"/>
          <w:sz w:val="32"/>
          <w:szCs w:val="32"/>
        </w:rPr>
        <w:t> </w:t>
      </w:r>
      <w:r w:rsidR="00FE1C25"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="0073285C" w:rsidRPr="007328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3285C" w:rsidRPr="007328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3285C">
        <w:rPr>
          <w:rFonts w:ascii="TH SarabunPSK" w:eastAsia="Times New Roman" w:hAnsi="TH SarabunPSK" w:cs="TH SarabunPSK"/>
          <w:sz w:val="32"/>
          <w:szCs w:val="32"/>
        </w:rPr>
        <w:t>1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กำไรส่วนเกินต่อหน่วย (</w:t>
      </w:r>
      <w:r w:rsidRPr="0073285C">
        <w:rPr>
          <w:rFonts w:ascii="TH SarabunPSK" w:eastAsia="Times New Roman" w:hAnsi="TH SarabunPSK" w:cs="TH SarabunPSK"/>
          <w:sz w:val="32"/>
          <w:szCs w:val="32"/>
        </w:rPr>
        <w:t xml:space="preserve">UCM 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>ก็คือส่วนเกินของราคาขายต่อหน่วยต่อต้นทุนผันแปรต่อหน่วยซึ่งถ้ากำหนดให้</w:t>
      </w:r>
    </w:p>
    <w:p w14:paraId="1B7B9E3A" w14:textId="680EE1B8" w:rsidR="009E0B54" w:rsidRPr="0073285C" w:rsidRDefault="009E0B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73285C">
        <w:rPr>
          <w:rFonts w:ascii="TH SarabunPSK" w:eastAsia="Times New Roman" w:hAnsi="TH SarabunPSK" w:cs="TH SarabunPSK"/>
          <w:sz w:val="32"/>
          <w:szCs w:val="32"/>
        </w:rPr>
        <w:t> </w:t>
      </w:r>
      <w:r w:rsidR="00D436DF"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="00D436DF"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="00D436DF"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Pr="0073285C">
        <w:rPr>
          <w:rFonts w:ascii="TH SarabunPSK" w:eastAsia="Times New Roman" w:hAnsi="TH SarabunPSK" w:cs="TH SarabunPSK"/>
          <w:sz w:val="32"/>
          <w:szCs w:val="32"/>
        </w:rPr>
        <w:t xml:space="preserve">P 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>=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3285C">
        <w:rPr>
          <w:rFonts w:ascii="TH SarabunPSK" w:eastAsia="Times New Roman" w:hAnsi="TH SarabunPSK" w:cs="TH SarabunPSK"/>
          <w:sz w:val="32"/>
          <w:szCs w:val="32"/>
          <w:cs/>
        </w:rPr>
        <w:t>ราคาขายต่อหน่วย</w:t>
      </w:r>
    </w:p>
    <w:p w14:paraId="7071DD5A" w14:textId="0E09CEA8" w:rsidR="009E0B54" w:rsidRPr="0073285C" w:rsidRDefault="00D436DF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Pr="0073285C">
        <w:rPr>
          <w:rFonts w:ascii="TH SarabunPSK" w:eastAsia="Times New Roman" w:hAnsi="TH SarabunPSK" w:cs="TH SarabunPSK"/>
          <w:sz w:val="32"/>
          <w:szCs w:val="32"/>
        </w:rPr>
        <w:tab/>
      </w:r>
      <w:r w:rsidR="009E0B54" w:rsidRPr="0073285C">
        <w:rPr>
          <w:rFonts w:ascii="TH SarabunPSK" w:eastAsia="Times New Roman" w:hAnsi="TH SarabunPSK" w:cs="TH SarabunPSK"/>
          <w:sz w:val="32"/>
          <w:szCs w:val="32"/>
        </w:rPr>
        <w:t xml:space="preserve">V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= ต้นทุนผันแปรต่อหน่วย</w:t>
      </w:r>
    </w:p>
    <w:p w14:paraId="5B45AE12" w14:textId="1FE1CF61" w:rsidR="009E0B54" w:rsidRPr="0073285C" w:rsidRDefault="00D436DF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3119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7328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328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3285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</w:t>
      </w:r>
      <w:r w:rsidR="009E0B54" w:rsidRPr="0073285C">
        <w:rPr>
          <w:rFonts w:ascii="TH SarabunPSK" w:eastAsia="Times New Roman" w:hAnsi="TH SarabunPSK" w:cs="TH SarabunPSK"/>
          <w:sz w:val="32"/>
          <w:szCs w:val="32"/>
        </w:rPr>
        <w:t>UCM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=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9E0B54" w:rsidRPr="0073285C">
        <w:rPr>
          <w:rFonts w:ascii="TH SarabunPSK" w:eastAsia="Times New Roman" w:hAnsi="TH SarabunPSK" w:cs="TH SarabunPSK"/>
          <w:sz w:val="32"/>
          <w:szCs w:val="32"/>
        </w:rPr>
        <w:t>P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FE1C25" w:rsidRPr="0073285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0B54" w:rsidRPr="0073285C">
        <w:rPr>
          <w:rFonts w:ascii="TH SarabunPSK" w:eastAsia="Times New Roman" w:hAnsi="TH SarabunPSK" w:cs="TH SarabunPSK"/>
          <w:sz w:val="32"/>
          <w:szCs w:val="32"/>
        </w:rPr>
        <w:t>V</w:t>
      </w:r>
    </w:p>
    <w:p w14:paraId="152766D8" w14:textId="77777777" w:rsidR="0073285C" w:rsidRDefault="009E0B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FE1C25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D436D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9758003" w14:textId="77777777" w:rsidR="0073285C" w:rsidRDefault="0073285C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BBCE31C" w14:textId="77777777" w:rsidR="0073285C" w:rsidRDefault="0073285C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27C376" w14:textId="23A12E2F" w:rsidR="00510D54" w:rsidRDefault="00D436DF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B33C36E" w14:textId="13DB9913" w:rsidR="009E0B54" w:rsidRPr="0096194F" w:rsidRDefault="0073285C" w:rsidP="0073285C">
      <w:pPr>
        <w:tabs>
          <w:tab w:val="left" w:pos="810"/>
          <w:tab w:val="left" w:pos="851"/>
          <w:tab w:val="left" w:pos="1080"/>
          <w:tab w:val="left" w:pos="1134"/>
          <w:tab w:val="left" w:pos="1701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FE1C25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ัตรากําไรส่วนเกิน</w:t>
      </w:r>
      <w:r w:rsidR="00FE1C25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CMR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14:paraId="7383553D" w14:textId="5A05211D" w:rsidR="00D436DF" w:rsidRPr="0096194F" w:rsidRDefault="008F165B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2835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E1C25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328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บญจมาศ</w:t>
      </w:r>
      <w:r w:rsidR="007328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ภิสิทธิ์ภิญโญ</w:t>
      </w:r>
      <w:r w:rsidR="00FE1C25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560</w:t>
      </w:r>
      <w:r w:rsidR="007328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="0073285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55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56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อัตรากําไรส่วนเกินเป็นส่วนของกำไรส่วนเกินต่อหน่วยเทียบกับราคาขายต่อหน่วย</w:t>
      </w:r>
      <w:r w:rsidR="00FE1C25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ือสัดส่วนของกำไรส่วนเกินรวมเทียบกับยอดขายรวมถ้าอัตรากำไรส่วนเกินจะบอกให้ทราบว่าชุดยอดขาย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 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จะมีกำไรส่</w:t>
      </w:r>
      <w:r w:rsidR="00C614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นเกินอยู่เท่าใดสูตรอัตรากำไร</w:t>
      </w:r>
      <w:r w:rsidR="00FE1C25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9E0B54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นเขียนได้ดังนี้</w:t>
      </w:r>
    </w:p>
    <w:p w14:paraId="3EA6A9D8" w14:textId="5D344D91" w:rsidR="00D36F0E" w:rsidRDefault="0073285C" w:rsidP="0073285C">
      <w:pPr>
        <w:tabs>
          <w:tab w:val="left" w:pos="810"/>
          <w:tab w:val="left" w:pos="851"/>
          <w:tab w:val="left" w:pos="1080"/>
          <w:tab w:val="left" w:pos="1134"/>
          <w:tab w:val="left" w:pos="1418"/>
          <w:tab w:val="left" w:pos="1701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1 อัตรากำไรส่วนเกิน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w:rPr>
                <w:rFonts w:ascii="Cambria Math" w:hAnsi="Cambria Math" w:cs="TH SarabunPSK"/>
                <w:sz w:val="40"/>
                <w:szCs w:val="40"/>
                <w:cs/>
              </w:rPr>
              <m:t>กำไรส่วนเกินต่อหน่วย</m:t>
            </m:r>
          </m:num>
          <m:den>
            <m:r>
              <w:rPr>
                <w:rFonts w:ascii="Cambria Math" w:hAnsi="Cambria Math" w:cs="TH SarabunPSK"/>
                <w:sz w:val="40"/>
                <w:szCs w:val="40"/>
                <w:cs/>
              </w:rPr>
              <m:t>ราคาขายต่อหน่วย</m:t>
            </m:r>
          </m:den>
        </m:f>
      </m:oMath>
    </w:p>
    <w:p w14:paraId="4381E85A" w14:textId="0479C349" w:rsidR="00D36F0E" w:rsidRPr="0096194F" w:rsidRDefault="0073285C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0D0FE2C3" w14:textId="0BD595A0" w:rsidR="0073285C" w:rsidRDefault="0073285C" w:rsidP="0073285C">
      <w:pPr>
        <w:tabs>
          <w:tab w:val="left" w:pos="360"/>
          <w:tab w:val="left" w:pos="1508"/>
        </w:tabs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หรือ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อัตรากำไรส่วนเกิ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H SarabunPSK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H SarabunPSK" w:hint="cs"/>
                <w:sz w:val="40"/>
                <w:szCs w:val="40"/>
                <w:cs/>
              </w:rPr>
              <m:t>กำไรส่วนเกินรวม</m:t>
            </m:r>
          </m:num>
          <m:den>
            <m:r>
              <w:rPr>
                <w:rFonts w:ascii="Cambria Math" w:eastAsiaTheme="minorEastAsia" w:hAnsi="Cambria Math" w:cs="TH SarabunPSK" w:hint="cs"/>
                <w:sz w:val="40"/>
                <w:szCs w:val="40"/>
                <w:cs/>
              </w:rPr>
              <m:t>ยอดขาย</m:t>
            </m:r>
          </m:den>
        </m:f>
        <m:r>
          <w:rPr>
            <w:rFonts w:ascii="Cambria Math" w:eastAsiaTheme="minorEastAsia" w:hAnsi="Cambria Math" w:cs="Angsana New"/>
            <w:sz w:val="40"/>
            <w:szCs w:val="40"/>
            <w:cs/>
          </w:rPr>
          <m:t xml:space="preserve"> </m:t>
        </m:r>
        <m:r>
          <w:rPr>
            <w:rFonts w:ascii="Cambria Math" w:eastAsiaTheme="minorEastAsia" w:hAnsi="Cambria Math" w:cs="TH SarabunPSK"/>
            <w:sz w:val="32"/>
            <w:szCs w:val="32"/>
          </w:rPr>
          <m:t>×100</m:t>
        </m:r>
      </m:oMath>
    </w:p>
    <w:p w14:paraId="78D5C48B" w14:textId="2AF230A1" w:rsidR="0073285C" w:rsidRPr="0096194F" w:rsidRDefault="009E0B54" w:rsidP="0073285C">
      <w:pPr>
        <w:tabs>
          <w:tab w:val="left" w:pos="810"/>
          <w:tab w:val="left" w:pos="851"/>
          <w:tab w:val="left" w:pos="1080"/>
          <w:tab w:val="left" w:pos="1134"/>
          <w:tab w:val="left" w:pos="135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16A8EC1" w14:textId="69978B56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6194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ารวิเคราะห์จุดคุ้มทุน </w:t>
      </w:r>
    </w:p>
    <w:p w14:paraId="1F6185F9" w14:textId="5B55005C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6194F">
        <w:rPr>
          <w:rFonts w:ascii="TH SarabunPSK" w:hAnsi="TH SarabunPSK" w:cs="TH SarabunPSK"/>
          <w:color w:val="000000"/>
          <w:sz w:val="36"/>
          <w:szCs w:val="36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ได้มีนักวิชาการกล่าวถึง การวิเคราะห์จุดคุ้มทุน ไว้ว่า</w:t>
      </w:r>
    </w:p>
    <w:p w14:paraId="5FF357E8" w14:textId="215BCCD3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  <w:t>สมนึก</w:t>
      </w:r>
      <w:r w:rsidR="000F4467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เอื้อจิระพงษ์พันธ์ (</w:t>
      </w:r>
      <w:r w:rsidR="00FE6FA1">
        <w:rPr>
          <w:rFonts w:ascii="TH SarabunPSK" w:hAnsi="TH SarabunPSK" w:cs="TH SarabunPSK"/>
          <w:color w:val="000000"/>
          <w:sz w:val="32"/>
          <w:szCs w:val="32"/>
        </w:rPr>
        <w:t>2558</w:t>
      </w:r>
      <w:r w:rsidR="0073285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73285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</w:rPr>
        <w:t>140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D03587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จุดคุ้มทุน (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Break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Even Point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="0073285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การดำเนินงานที่กิจการไม่มีกำไร และไม่ขาดทุนซึ่ง ณ จุดการดำเนินงานนี้กิจการจะมียอดกำไรส่วนเกินรวม เท่ากับต้นทุนคงที่ทั้งหมดของกิจการพอดี การวิเคราะห์จุดคุ้มทุนสามารถวิเคราะห์ได้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 xml:space="preserve"> 3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ธีคือ</w:t>
      </w:r>
    </w:p>
    <w:p w14:paraId="1580384D" w14:textId="29BE74F1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73285C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วิธีการใช้สมการ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194F">
        <w:rPr>
          <w:rFonts w:ascii="TH SarabunPSK" w:hAnsi="TH SarabunPSK" w:cs="TH SarabunPSK"/>
          <w:sz w:val="32"/>
          <w:szCs w:val="32"/>
        </w:rPr>
        <w:t>The Equation Approach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</w:p>
    <w:p w14:paraId="72FC8D5A" w14:textId="0A990930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73285C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ธีกำไรส่วนเกิน </w:t>
      </w:r>
      <w:r w:rsidRPr="0096194F">
        <w:rPr>
          <w:rFonts w:ascii="TH SarabunPSK" w:hAnsi="TH SarabunPSK" w:cs="TH SarabunPSK"/>
          <w:sz w:val="32"/>
          <w:szCs w:val="32"/>
          <w:cs/>
        </w:rPr>
        <w:t>(</w:t>
      </w:r>
      <w:r w:rsidRPr="0096194F">
        <w:rPr>
          <w:rFonts w:ascii="TH SarabunPSK" w:hAnsi="TH SarabunPSK" w:cs="TH SarabunPSK"/>
          <w:sz w:val="32"/>
          <w:szCs w:val="32"/>
        </w:rPr>
        <w:t>The Contribution Approach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</w:p>
    <w:p w14:paraId="5DC7BC6A" w14:textId="62AA05EC" w:rsidR="00C5176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73285C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3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วิธีแผนภาพ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194F">
        <w:rPr>
          <w:rFonts w:ascii="TH SarabunPSK" w:hAnsi="TH SarabunPSK" w:cs="TH SarabunPSK"/>
          <w:sz w:val="32"/>
          <w:szCs w:val="32"/>
        </w:rPr>
        <w:t>The Graphical Approach</w:t>
      </w:r>
      <w:r w:rsidRPr="0096194F">
        <w:rPr>
          <w:rFonts w:ascii="TH SarabunPSK" w:hAnsi="TH SarabunPSK" w:cs="TH SarabunPSK"/>
          <w:sz w:val="32"/>
          <w:szCs w:val="32"/>
          <w:cs/>
        </w:rPr>
        <w:t>)</w:t>
      </w:r>
    </w:p>
    <w:p w14:paraId="177AE8B1" w14:textId="4273EA5C" w:rsidR="00C5176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3285C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กิดความเข้าใจมากยิ่งขึ้นตลอดจนสามารถนำไปประยุกต์ในการตัดสินใจของกิจการประเภทต่าง</w:t>
      </w:r>
      <w:r w:rsidR="00C614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C614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ได้เป็นอย่างดี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ก็จะขออธิบายและยกตัวอย่างประกอบในแต่ละวิธี</w:t>
      </w:r>
      <w:r w:rsidR="0073285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ดังต่อไปนี้</w:t>
      </w:r>
    </w:p>
    <w:p w14:paraId="400FA875" w14:textId="77777777" w:rsidR="00906F83" w:rsidRPr="0096194F" w:rsidRDefault="00906F83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14:paraId="613D8E83" w14:textId="49073D71" w:rsidR="00C5176F" w:rsidRPr="0096194F" w:rsidRDefault="00941948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73285C">
        <w:rPr>
          <w:rFonts w:ascii="TH SarabunPSK" w:hAnsi="TH SarabunPSK" w:cs="TH SarabunPSK"/>
          <w:color w:val="000000"/>
          <w:sz w:val="32"/>
          <w:szCs w:val="32"/>
        </w:rPr>
        <w:tab/>
      </w:r>
      <w:r w:rsidR="0073285C">
        <w:rPr>
          <w:rFonts w:ascii="TH SarabunPSK" w:hAnsi="TH SarabunPSK" w:cs="TH SarabunPSK"/>
          <w:color w:val="000000"/>
          <w:sz w:val="32"/>
          <w:szCs w:val="32"/>
        </w:rPr>
        <w:tab/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1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73285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ธีการใช้สมการ </w:t>
      </w:r>
      <w:r w:rsidR="00C5176F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C5176F" w:rsidRPr="0096194F">
        <w:rPr>
          <w:rFonts w:ascii="TH SarabunPSK" w:hAnsi="TH SarabunPSK" w:cs="TH SarabunPSK"/>
          <w:sz w:val="32"/>
          <w:szCs w:val="32"/>
        </w:rPr>
        <w:t>The Equation Approach</w:t>
      </w:r>
      <w:r w:rsidR="00C5176F"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เป็นการใช้สมการขั้นพื้นฐานของการคำนวณกำไรสุทธิมาทำการประยุกต์ กล่าวคือ</w:t>
      </w:r>
      <w:r w:rsidR="00C5176F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912AFC" w14:textId="77777777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กำไรสุทธิ = ยอดขาย-ต้นทุน</w:t>
      </w:r>
    </w:p>
    <w:p w14:paraId="092AAE89" w14:textId="28F3EB85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  <w:t> 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โดยที่ต้นทุนหรือค่าใช้จ่ายต่าง</w:t>
      </w:r>
      <w:r w:rsidR="00C614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C614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ประกอ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>บด้วยส่วนที่มีพฤติกรรมผันเเปร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และคงที่ ดังนั้นเมื่อกิจการต้องการทราบยอดขายว่ามีจำนวนเท่าไหร่จึงจะทำให้กิจการคุ้มทุนหรือมีกำไรสุทธิตามที่ต้องการ สมการก็จะปรับเป็น</w:t>
      </w:r>
    </w:p>
    <w:p w14:paraId="45767EF5" w14:textId="709B2F67" w:rsidR="00C5176F" w:rsidRPr="0096194F" w:rsidRDefault="00FE1C25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ยอดขาย = ต้นทุนผันเเปร + ต้นทุนคงที่+กำไรสุทธิ</w:t>
      </w:r>
    </w:p>
    <w:p w14:paraId="6DF157E4" w14:textId="687EEC81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>     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  <w:t>หรือเขียนเป็นสัญลักษณ์</w:t>
      </w:r>
    </w:p>
    <w:p w14:paraId="5EC5AC54" w14:textId="0752BCF0" w:rsidR="00C5176F" w:rsidRPr="0096194F" w:rsidRDefault="00FE1C25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VC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+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FC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+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NI</w:t>
      </w:r>
    </w:p>
    <w:p w14:paraId="6070FEEF" w14:textId="65B633A8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  <w:t>ดังนั้น ณ จุดคุ้มทุนก็คือ</w:t>
      </w:r>
      <w:r w:rsidR="0073285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:</w:t>
      </w:r>
    </w:p>
    <w:p w14:paraId="69F110A8" w14:textId="2D536954" w:rsidR="00C5176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>S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VC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+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FC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+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0</w:t>
      </w:r>
    </w:p>
    <w:p w14:paraId="73FC8EC2" w14:textId="77777777" w:rsidR="00673FFA" w:rsidRPr="0096194F" w:rsidRDefault="00673FFA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018E435" w14:textId="64ED5AB1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  <w:t>ถ้ากำหนดให้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 xml:space="preserve">   X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ปริมาณหน่วยที่ผลิตและจำหน่าย</w:t>
      </w:r>
    </w:p>
    <w:p w14:paraId="35F7A3AA" w14:textId="530AEB2F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>                        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012F12" w:rsidRPr="0096194F">
        <w:rPr>
          <w:rFonts w:ascii="TH SarabunPSK" w:hAnsi="TH SarabunPSK" w:cs="TH SarabunPSK"/>
          <w:color w:val="000000"/>
          <w:sz w:val="32"/>
          <w:szCs w:val="32"/>
        </w:rPr>
        <w:t xml:space="preserve">  P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ราคาขายต่อหน่วย</w:t>
      </w:r>
    </w:p>
    <w:p w14:paraId="784E8580" w14:textId="00BD125E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>                        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012F12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V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ต้นทุนผันเเปรต่อหน่วย</w:t>
      </w:r>
      <w:r w:rsidR="00E67927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646A0C" w14:textId="7076605C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>                        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FC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= </w:t>
      </w:r>
      <w:r w:rsidR="00FE1C25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ต้นทุนคงที่เดิม</w:t>
      </w:r>
    </w:p>
    <w:p w14:paraId="62453396" w14:textId="588AD9A4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  <w:t>สามารถเขียนสมการได้ในอีกลักษณะหนึ่งคือ</w:t>
      </w:r>
    </w:p>
    <w:p w14:paraId="13D8EA9F" w14:textId="6F8D9D4A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>PX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=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VX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+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FC</w:t>
      </w:r>
    </w:p>
    <w:p w14:paraId="03AD832C" w14:textId="00032529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ab/>
        <w:t>ดังนั้น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โดยสรุปนี้การหาจุดคุ้มทุนในลักษณะที่เป็นจำนวนเงินก็คือค่า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S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แต่ถ้าต้องการหาจุดคุ้มทุนในลักษณะของการคำนวณหน่วยก็คือ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>X</w:t>
      </w:r>
    </w:p>
    <w:p w14:paraId="328DE54F" w14:textId="25DDA635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  <w:t xml:space="preserve">ตัวอย่าง </w:t>
      </w:r>
    </w:p>
    <w:p w14:paraId="08A2D5A1" w14:textId="7E3B7021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  <w:t>จากข้อมูลการดำเนินงานในแต่ละเดือนของบริษัท ไทยการค้า จำกัด เราสามารถแสดงแนวคิดของกำไรส่วนเกินในลักษณะนี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843"/>
        <w:gridCol w:w="2126"/>
      </w:tblGrid>
      <w:tr w:rsidR="00505086" w:rsidRPr="0096194F" w14:paraId="499C3FBD" w14:textId="77777777" w:rsidTr="00505086">
        <w:tc>
          <w:tcPr>
            <w:tcW w:w="2660" w:type="dxa"/>
          </w:tcPr>
          <w:p w14:paraId="4FB1100C" w14:textId="77777777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C16F3B" w14:textId="53E37FFF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(บาท)</w:t>
            </w:r>
          </w:p>
        </w:tc>
        <w:tc>
          <w:tcPr>
            <w:tcW w:w="1843" w:type="dxa"/>
          </w:tcPr>
          <w:p w14:paraId="55D5003A" w14:textId="0B83BE68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ยอดรวม(บาท)</w:t>
            </w:r>
          </w:p>
        </w:tc>
        <w:tc>
          <w:tcPr>
            <w:tcW w:w="2126" w:type="dxa"/>
          </w:tcPr>
          <w:p w14:paraId="67768A15" w14:textId="582C4EE2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อัตราร้อยละ</w:t>
            </w:r>
          </w:p>
        </w:tc>
      </w:tr>
      <w:tr w:rsidR="00505086" w:rsidRPr="0096194F" w14:paraId="246CA74D" w14:textId="77777777" w:rsidTr="00505086">
        <w:tc>
          <w:tcPr>
            <w:tcW w:w="2660" w:type="dxa"/>
          </w:tcPr>
          <w:p w14:paraId="0A461606" w14:textId="3F727E93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ขาย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)</w:t>
            </w:r>
          </w:p>
        </w:tc>
        <w:tc>
          <w:tcPr>
            <w:tcW w:w="1559" w:type="dxa"/>
          </w:tcPr>
          <w:p w14:paraId="3DC787EC" w14:textId="266EA4EC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14:paraId="2AB634DD" w14:textId="7DB9AB33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37,500</w:t>
            </w:r>
          </w:p>
        </w:tc>
        <w:tc>
          <w:tcPr>
            <w:tcW w:w="2126" w:type="dxa"/>
          </w:tcPr>
          <w:p w14:paraId="2B16CABE" w14:textId="62DB39AC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505086" w:rsidRPr="0096194F" w14:paraId="45BD4368" w14:textId="77777777" w:rsidTr="00505086">
        <w:tc>
          <w:tcPr>
            <w:tcW w:w="2660" w:type="dxa"/>
          </w:tcPr>
          <w:p w14:paraId="775B0B5D" w14:textId="29FBC59D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ัก : ต้นทุนผันแปร</w:t>
            </w:r>
          </w:p>
        </w:tc>
        <w:tc>
          <w:tcPr>
            <w:tcW w:w="1559" w:type="dxa"/>
          </w:tcPr>
          <w:p w14:paraId="7ACFD92E" w14:textId="3AD8F47F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0</w:t>
            </w:r>
          </w:p>
        </w:tc>
        <w:tc>
          <w:tcPr>
            <w:tcW w:w="1843" w:type="dxa"/>
          </w:tcPr>
          <w:p w14:paraId="12CBB738" w14:textId="30288B86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5,000</w:t>
            </w:r>
          </w:p>
        </w:tc>
        <w:tc>
          <w:tcPr>
            <w:tcW w:w="2126" w:type="dxa"/>
          </w:tcPr>
          <w:p w14:paraId="2C409C69" w14:textId="486FEC12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4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%</w:t>
            </w:r>
          </w:p>
        </w:tc>
      </w:tr>
      <w:tr w:rsidR="00505086" w:rsidRPr="0096194F" w14:paraId="1EE612AD" w14:textId="77777777" w:rsidTr="00505086">
        <w:tc>
          <w:tcPr>
            <w:tcW w:w="2660" w:type="dxa"/>
          </w:tcPr>
          <w:p w14:paraId="08CFCFC4" w14:textId="08C0587E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</w:t>
            </w:r>
          </w:p>
        </w:tc>
        <w:tc>
          <w:tcPr>
            <w:tcW w:w="1559" w:type="dxa"/>
          </w:tcPr>
          <w:p w14:paraId="276243A8" w14:textId="560F871B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5</w:t>
            </w:r>
          </w:p>
        </w:tc>
        <w:tc>
          <w:tcPr>
            <w:tcW w:w="1843" w:type="dxa"/>
          </w:tcPr>
          <w:p w14:paraId="7FCA595F" w14:textId="2CBEEC87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2,500</w:t>
            </w:r>
          </w:p>
        </w:tc>
        <w:tc>
          <w:tcPr>
            <w:tcW w:w="2126" w:type="dxa"/>
          </w:tcPr>
          <w:p w14:paraId="10D38D72" w14:textId="08234D3A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6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%</w:t>
            </w:r>
          </w:p>
        </w:tc>
      </w:tr>
      <w:tr w:rsidR="00505086" w:rsidRPr="0096194F" w14:paraId="56681A04" w14:textId="77777777" w:rsidTr="00505086">
        <w:tc>
          <w:tcPr>
            <w:tcW w:w="2660" w:type="dxa"/>
          </w:tcPr>
          <w:p w14:paraId="7B673C87" w14:textId="3A7EFE41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ัก : ต้นทุนคงที่</w:t>
            </w:r>
          </w:p>
        </w:tc>
        <w:tc>
          <w:tcPr>
            <w:tcW w:w="1559" w:type="dxa"/>
          </w:tcPr>
          <w:p w14:paraId="428A0466" w14:textId="77777777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D7928C" w14:textId="34ECCDF1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5,000</w:t>
            </w:r>
          </w:p>
        </w:tc>
        <w:tc>
          <w:tcPr>
            <w:tcW w:w="2126" w:type="dxa"/>
          </w:tcPr>
          <w:p w14:paraId="401DE85D" w14:textId="77777777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5086" w:rsidRPr="0096194F" w14:paraId="7E69758A" w14:textId="77777777" w:rsidTr="00505086">
        <w:tc>
          <w:tcPr>
            <w:tcW w:w="2660" w:type="dxa"/>
          </w:tcPr>
          <w:p w14:paraId="72BAEA4F" w14:textId="37B7550B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559" w:type="dxa"/>
          </w:tcPr>
          <w:p w14:paraId="07BBD742" w14:textId="77777777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3DAA82" w14:textId="0F4660C3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7,500</w:t>
            </w:r>
          </w:p>
        </w:tc>
        <w:tc>
          <w:tcPr>
            <w:tcW w:w="2126" w:type="dxa"/>
          </w:tcPr>
          <w:p w14:paraId="74C32B85" w14:textId="77777777" w:rsidR="00505086" w:rsidRPr="0096194F" w:rsidRDefault="00505086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513D84" w14:textId="77777777" w:rsidR="00505086" w:rsidRPr="0096194F" w:rsidRDefault="00505086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69EA315D" w14:textId="361945E5" w:rsidR="00C5176F" w:rsidRPr="0096194F" w:rsidRDefault="00505086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  <w:t xml:space="preserve">ราคาขายต่อหน่วย </w:t>
      </w:r>
      <w:r w:rsidRPr="0096194F">
        <w:rPr>
          <w:rFonts w:ascii="TH SarabunPSK" w:hAnsi="TH SarabunPSK" w:cs="TH SarabunPSK"/>
          <w:sz w:val="32"/>
          <w:szCs w:val="32"/>
        </w:rPr>
        <w:t xml:space="preserve">25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บาท ต้นทุนผันแปรต่อหน่วย </w:t>
      </w:r>
      <w:r w:rsidRPr="0096194F">
        <w:rPr>
          <w:rFonts w:ascii="TH SarabunPSK" w:hAnsi="TH SarabunPSK" w:cs="TH SarabunPSK"/>
          <w:sz w:val="32"/>
          <w:szCs w:val="32"/>
        </w:rPr>
        <w:t xml:space="preserve">10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บาท และต้นทุนคงที่ </w:t>
      </w:r>
      <w:r w:rsidRPr="0096194F">
        <w:rPr>
          <w:rFonts w:ascii="TH SarabunPSK" w:hAnsi="TH SarabunPSK" w:cs="TH SarabunPSK"/>
          <w:sz w:val="32"/>
          <w:szCs w:val="32"/>
        </w:rPr>
        <w:t xml:space="preserve">15,000 </w:t>
      </w:r>
      <w:r w:rsidRPr="0096194F">
        <w:rPr>
          <w:rFonts w:ascii="TH SarabunPSK" w:hAnsi="TH SarabunPSK" w:cs="TH SarabunPSK"/>
          <w:sz w:val="32"/>
          <w:szCs w:val="32"/>
          <w:cs/>
        </w:rPr>
        <w:t>บาท ดังนั้น สามารถแทนค่าในสมการได้โดย</w:t>
      </w: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348"/>
        <w:gridCol w:w="4124"/>
      </w:tblGrid>
      <w:tr w:rsidR="00DB4B10" w:rsidRPr="0096194F" w14:paraId="0C798795" w14:textId="10C68239" w:rsidTr="00DB4B10">
        <w:tc>
          <w:tcPr>
            <w:tcW w:w="1843" w:type="dxa"/>
          </w:tcPr>
          <w:p w14:paraId="633E498D" w14:textId="77777777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98A23A" w14:textId="0BCC9E4D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ยอดขาย</w:t>
            </w:r>
          </w:p>
        </w:tc>
        <w:tc>
          <w:tcPr>
            <w:tcW w:w="348" w:type="dxa"/>
          </w:tcPr>
          <w:p w14:paraId="65947C83" w14:textId="1EC2127D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24" w:type="dxa"/>
          </w:tcPr>
          <w:p w14:paraId="2A7E8393" w14:textId="21C279F6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ผันแปร + ต้นทุนคงที่</w:t>
            </w:r>
          </w:p>
        </w:tc>
      </w:tr>
      <w:tr w:rsidR="00DB4B10" w:rsidRPr="0096194F" w14:paraId="370AD03E" w14:textId="528A6116" w:rsidTr="00DB4B10">
        <w:tc>
          <w:tcPr>
            <w:tcW w:w="1843" w:type="dxa"/>
          </w:tcPr>
          <w:p w14:paraId="2D531860" w14:textId="45659F5F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</w:p>
        </w:tc>
        <w:tc>
          <w:tcPr>
            <w:tcW w:w="1559" w:type="dxa"/>
          </w:tcPr>
          <w:p w14:paraId="67DAEC05" w14:textId="35B98871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PX</w:t>
            </w:r>
          </w:p>
        </w:tc>
        <w:tc>
          <w:tcPr>
            <w:tcW w:w="348" w:type="dxa"/>
          </w:tcPr>
          <w:p w14:paraId="549D7127" w14:textId="164C1416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24" w:type="dxa"/>
          </w:tcPr>
          <w:p w14:paraId="21BB7C29" w14:textId="4DF92B85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VX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FC</w:t>
            </w:r>
          </w:p>
        </w:tc>
      </w:tr>
      <w:tr w:rsidR="00DB4B10" w:rsidRPr="0096194F" w14:paraId="68B58C33" w14:textId="3096EB57" w:rsidTr="00DB4B10">
        <w:tc>
          <w:tcPr>
            <w:tcW w:w="1843" w:type="dxa"/>
          </w:tcPr>
          <w:p w14:paraId="34E3A3A8" w14:textId="1BAEDF88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แทนค่าโดย</w:t>
            </w:r>
          </w:p>
        </w:tc>
        <w:tc>
          <w:tcPr>
            <w:tcW w:w="1559" w:type="dxa"/>
          </w:tcPr>
          <w:p w14:paraId="1C0A224D" w14:textId="165DB796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5X</w:t>
            </w:r>
          </w:p>
        </w:tc>
        <w:tc>
          <w:tcPr>
            <w:tcW w:w="348" w:type="dxa"/>
          </w:tcPr>
          <w:p w14:paraId="4BD29546" w14:textId="7FAB5F30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24" w:type="dxa"/>
          </w:tcPr>
          <w:p w14:paraId="28CF3628" w14:textId="19EFC6E6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0X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DB4B10" w:rsidRPr="0096194F" w14:paraId="261F0A2F" w14:textId="305D764C" w:rsidTr="00DB4B10">
        <w:tc>
          <w:tcPr>
            <w:tcW w:w="1843" w:type="dxa"/>
          </w:tcPr>
          <w:p w14:paraId="17D05E57" w14:textId="77777777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BFF2F8" w14:textId="1A18E56F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5X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10X</w:t>
            </w:r>
          </w:p>
        </w:tc>
        <w:tc>
          <w:tcPr>
            <w:tcW w:w="348" w:type="dxa"/>
          </w:tcPr>
          <w:p w14:paraId="71D8D2E2" w14:textId="6C6FB46A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24" w:type="dxa"/>
          </w:tcPr>
          <w:p w14:paraId="0C900C51" w14:textId="48268274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DB4B10" w:rsidRPr="0096194F" w14:paraId="6475B63E" w14:textId="0D353694" w:rsidTr="00DB4B10">
        <w:tc>
          <w:tcPr>
            <w:tcW w:w="1843" w:type="dxa"/>
          </w:tcPr>
          <w:p w14:paraId="0FD67E13" w14:textId="77777777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AF5FF1" w14:textId="06EA394F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48" w:type="dxa"/>
          </w:tcPr>
          <w:p w14:paraId="0D006D81" w14:textId="146929A4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24" w:type="dxa"/>
          </w:tcPr>
          <w:p w14:paraId="4D7B7341" w14:textId="62A551AE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DB4B10" w:rsidRPr="0096194F" w14:paraId="2FF1BFAD" w14:textId="140153E4" w:rsidTr="00DB4B10">
        <w:tc>
          <w:tcPr>
            <w:tcW w:w="1843" w:type="dxa"/>
          </w:tcPr>
          <w:p w14:paraId="12DD5433" w14:textId="77777777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F3DCAD" w14:textId="3EF7C994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X</w:t>
            </w:r>
          </w:p>
        </w:tc>
        <w:tc>
          <w:tcPr>
            <w:tcW w:w="348" w:type="dxa"/>
          </w:tcPr>
          <w:p w14:paraId="5965C2DF" w14:textId="216F380B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24" w:type="dxa"/>
          </w:tcPr>
          <w:p w14:paraId="11FC0C0D" w14:textId="42FD0B8E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DB4B10" w:rsidRPr="0096194F" w14:paraId="09A415BD" w14:textId="0D67075F" w:rsidTr="00DB4B10">
        <w:tc>
          <w:tcPr>
            <w:tcW w:w="1843" w:type="dxa"/>
          </w:tcPr>
          <w:p w14:paraId="68532171" w14:textId="77777777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36E4D6" w14:textId="00B129CC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48" w:type="dxa"/>
          </w:tcPr>
          <w:p w14:paraId="4CF5B817" w14:textId="42C5D211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24" w:type="dxa"/>
          </w:tcPr>
          <w:p w14:paraId="44928747" w14:textId="508C2FCA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00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DB4B10" w:rsidRPr="0096194F" w14:paraId="59E39B60" w14:textId="445C785F" w:rsidTr="00DB4B10">
        <w:tc>
          <w:tcPr>
            <w:tcW w:w="1843" w:type="dxa"/>
          </w:tcPr>
          <w:p w14:paraId="76E29CCB" w14:textId="77777777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A60D3B" w14:textId="279D171B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48" w:type="dxa"/>
          </w:tcPr>
          <w:p w14:paraId="73568971" w14:textId="3A18A85F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4124" w:type="dxa"/>
          </w:tcPr>
          <w:p w14:paraId="2A82BC97" w14:textId="2F5E07FF" w:rsidR="00DB4B10" w:rsidRPr="0096194F" w:rsidRDefault="00DB4B10" w:rsidP="007328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</w:tbl>
    <w:p w14:paraId="029B3404" w14:textId="4200325C" w:rsidR="00505086" w:rsidRPr="0096194F" w:rsidRDefault="00DB4B10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ดังนั้น จุดคุ้มทุนของบริษัท ไทยการค้า จำกัด ก็จะเท่ากับ </w:t>
      </w:r>
      <w:r w:rsidRPr="0096194F">
        <w:rPr>
          <w:rFonts w:ascii="TH SarabunPSK" w:hAnsi="TH SarabunPSK" w:cs="TH SarabunPSK"/>
          <w:sz w:val="32"/>
          <w:szCs w:val="32"/>
        </w:rPr>
        <w:t xml:space="preserve">1,000 </w:t>
      </w:r>
      <w:r w:rsidRPr="0096194F">
        <w:rPr>
          <w:rFonts w:ascii="TH SarabunPSK" w:hAnsi="TH SarabunPSK" w:cs="TH SarabunPSK"/>
          <w:sz w:val="32"/>
          <w:szCs w:val="32"/>
          <w:cs/>
        </w:rPr>
        <w:t>หน่วย</w:t>
      </w:r>
    </w:p>
    <w:p w14:paraId="3F4B381D" w14:textId="77777777" w:rsidR="00673FFA" w:rsidRDefault="00941948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วิธีกำไรส่วนเกิน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C5176F" w:rsidRPr="0096194F">
        <w:rPr>
          <w:rFonts w:ascii="TH SarabunPSK" w:hAnsi="TH SarabunPSK" w:cs="TH SarabunPSK"/>
          <w:sz w:val="32"/>
          <w:szCs w:val="32"/>
        </w:rPr>
        <w:t>The Contribution Approach</w:t>
      </w:r>
      <w:r w:rsidR="00C5176F" w:rsidRPr="0096194F">
        <w:rPr>
          <w:rFonts w:ascii="TH SarabunPSK" w:hAnsi="TH SarabunPSK" w:cs="TH SarabunPSK"/>
          <w:sz w:val="32"/>
          <w:szCs w:val="32"/>
          <w:cs/>
        </w:rPr>
        <w:t>)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ธีกำไรส่วนเกิน การใช้แนวคิดเกี่ยวกับกำไรส่วนเกินก็เป็นอีกวิธีหนึ่ง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สามารถนำมาทำการคำนวณจุดคุ้มทุนได้โดยง่ายและเป็นวิธีที่นิยมใช้กันค่อนข้างมาก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สูตรต่อไปนี้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TH SarabunPSK"/>
              <w:color w:val="000000"/>
              <w:sz w:val="32"/>
              <w:szCs w:val="32"/>
              <w:cs/>
            </w:rPr>
            <m:t>จุดคุ้มทุน</m:t>
          </m:r>
          <m:r>
            <w:rPr>
              <w:rFonts w:ascii="Cambria Math" w:hAnsi="Cambria Math"/>
              <w:sz w:val="32"/>
              <w:szCs w:val="32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color w:val="000000"/>
                  <w:sz w:val="32"/>
                  <w:szCs w:val="32"/>
                  <w:cs/>
                </w:rPr>
                <m:t>ต้นทุนคงที่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color w:val="000000"/>
                  <w:sz w:val="32"/>
                  <w:szCs w:val="32"/>
                  <w:cs/>
                </w:rPr>
                <m:t>กำไรส่วนเกินต่อหน่วย</m:t>
              </m:r>
            </m:den>
          </m:f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</w:rPr>
            <w:br/>
          </m:r>
        </m:oMath>
      </m:oMathPara>
    </w:p>
    <w:p w14:paraId="5874BF9C" w14:textId="2C471DB3" w:rsidR="00C5176F" w:rsidRPr="0096194F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หรือเขียนเป็นสัญลักษณ์</w:t>
      </w:r>
    </w:p>
    <w:p w14:paraId="11E7A30F" w14:textId="77777777" w:rsidR="00C5176F" w:rsidRPr="00906F83" w:rsidRDefault="00C5176F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73285C">
        <w:rPr>
          <w:rFonts w:ascii="TH SarabunPSK" w:hAnsi="TH SarabunPSK" w:cs="TH SarabunPSK"/>
          <w:sz w:val="32"/>
          <w:szCs w:val="32"/>
          <w:cs/>
        </w:rPr>
        <w:br/>
      </w:r>
      <m:oMathPara>
        <m:oMath>
          <m:r>
            <m:rPr>
              <m:sty m:val="p"/>
            </m:rPr>
            <w:rPr>
              <w:rFonts w:ascii="Cambria Math" w:hAnsi="Cambria Math" w:cs="TH SarabunPSK"/>
              <w:color w:val="000000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 w:cs="TH SarabunPSK"/>
              <w:color w:val="000000"/>
              <w:sz w:val="32"/>
              <w:szCs w:val="32"/>
              <w:cs/>
            </w:rPr>
            <m:t>(</m:t>
          </m:r>
          <m:r>
            <m:rPr>
              <m:sty m:val="p"/>
            </m:rPr>
            <w:rPr>
              <w:rFonts w:ascii="Cambria Math" w:hAnsi="Cambria Math" w:cs="TH SarabunPSK"/>
              <w:color w:val="000000"/>
              <w:sz w:val="32"/>
              <w:szCs w:val="32"/>
            </w:rPr>
            <m:t>BE</m:t>
          </m:r>
          <m:r>
            <m:rPr>
              <m:sty m:val="p"/>
            </m:rPr>
            <w:rPr>
              <w:rFonts w:ascii="Cambria Math" w:hAnsi="Cambria Math" w:cs="TH SarabunPSK"/>
              <w:color w:val="000000"/>
              <w:sz w:val="32"/>
              <w:szCs w:val="32"/>
              <w:cs/>
            </w:rPr>
            <m:t>)</m:t>
          </m:r>
          <m:r>
            <w:rPr>
              <w:rFonts w:ascii="Cambria Math" w:hAnsi="Cambria Math" w:cs="TH SarabunPSK"/>
              <w:sz w:val="32"/>
              <w:szCs w:val="32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color w:val="000000"/>
                  <w:sz w:val="32"/>
                  <w:szCs w:val="32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color w:val="000000"/>
                  <w:sz w:val="32"/>
                  <w:szCs w:val="32"/>
                </w:rPr>
                <m:t>UCM</m:t>
              </m:r>
            </m:den>
          </m:f>
        </m:oMath>
      </m:oMathPara>
    </w:p>
    <w:p w14:paraId="7E6732B0" w14:textId="77777777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108BA3" w14:textId="77777777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ต้องการที่จะได้คำตอบจากการวิเคราะห์จุดคุ้มทุนในรูปของจำนวนเงินก็สามารถที่จะคำนวณได้จาก</w:t>
      </w:r>
    </w:p>
    <w:p w14:paraId="0DC9D63E" w14:textId="02A91FC3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จุดคุ้มทุน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(บาท) = จุดคุ้มทุน(หน่วย)</w:t>
      </w:r>
      <w:r w:rsidRPr="0096194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color w:val="000000"/>
            <w:szCs w:val="22"/>
          </w:rPr>
          <m:t>×</m:t>
        </m:r>
      </m:oMath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าคาขายต่อหน่วย</w:t>
      </w:r>
    </w:p>
    <w:p w14:paraId="132CBCD4" w14:textId="77777777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</w:p>
    <w:p w14:paraId="3654BC40" w14:textId="191BC72C" w:rsidR="00C5176F" w:rsidRPr="0096194F" w:rsidRDefault="00D205E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sz w:val="32"/>
          <w:szCs w:val="32"/>
          <w:cs/>
        </w:rPr>
        <w:t xml:space="preserve">จุดคุ้มทุน (บาท)  =  </w:t>
      </w:r>
      <m:oMath>
        <m:f>
          <m:fPr>
            <m:ctrlPr>
              <w:rPr>
                <w:rFonts w:ascii="Cambria Math" w:eastAsia="Times New Roman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40"/>
                <w:szCs w:val="40"/>
                <w:cs/>
              </w:rPr>
              <m:t>ต้นทุนคงที่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olor w:val="000000"/>
                <w:sz w:val="40"/>
                <w:szCs w:val="40"/>
                <w:cs/>
              </w:rPr>
              <m:t>อัตรากำไรส่วนเกิน</m:t>
            </m:r>
          </m:den>
        </m:f>
      </m:oMath>
    </w:p>
    <w:p w14:paraId="6BC6B5AB" w14:textId="77777777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13459D5" w14:textId="77777777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  <w:cs/>
        </w:rPr>
        <w:t>เขียนเป็นสัญลักษณ์ได้โดย</w:t>
      </w:r>
    </w:p>
    <w:p w14:paraId="10670BD6" w14:textId="77777777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color w:val="000000"/>
              <w:sz w:val="32"/>
              <w:szCs w:val="32"/>
            </w:rPr>
            <m:t>S</m:t>
          </m:r>
          <m:r>
            <m:rPr>
              <m:sty m:val="p"/>
            </m:rPr>
            <w:rPr>
              <w:rFonts w:ascii="Cambria Math" w:hAnsi="Cambria Math" w:cs="Angsana New"/>
              <w:color w:val="000000"/>
              <w:sz w:val="32"/>
              <w:szCs w:val="32"/>
              <w:cs/>
            </w:rPr>
            <m:t>(</m:t>
          </m:r>
          <m:r>
            <m:rPr>
              <m:sty m:val="p"/>
            </m:rPr>
            <w:rPr>
              <w:rFonts w:ascii="Cambria Math" w:hAnsi="Cambria Math" w:cs="TH SarabunPSK"/>
              <w:color w:val="000000"/>
              <w:sz w:val="32"/>
              <w:szCs w:val="32"/>
            </w:rPr>
            <m:t>BE</m:t>
          </m:r>
          <m:r>
            <m:rPr>
              <m:sty m:val="p"/>
            </m:rPr>
            <w:rPr>
              <w:rFonts w:ascii="Cambria Math" w:hAnsi="Cambria Math" w:cs="Angsana New"/>
              <w:color w:val="000000"/>
              <w:sz w:val="32"/>
              <w:szCs w:val="32"/>
              <w:cs/>
            </w:rPr>
            <m:t>)</m:t>
          </m:r>
          <m:r>
            <m:rPr>
              <m:sty m:val="bi"/>
            </m:rPr>
            <w:rPr>
              <w:rFonts w:ascii="Cambria Math" w:eastAsia="Times New Roman" w:hAnsi="Cambria Math" w:cs="Angsana New"/>
              <w:sz w:val="32"/>
              <w:szCs w:val="32"/>
              <w:cs/>
            </w:rPr>
            <m:t>=</m:t>
          </m:r>
          <m:f>
            <m:fPr>
              <m:ctrlPr>
                <w:rPr>
                  <w:rFonts w:ascii="Cambria Math" w:eastAsia="Times New Roman" w:hAnsi="Cambria Math" w:cs="TH SarabunPSK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color w:val="000000"/>
                  <w:sz w:val="32"/>
                  <w:szCs w:val="32"/>
                </w:rPr>
                <m:t>F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color w:val="000000"/>
                  <w:sz w:val="32"/>
                  <w:szCs w:val="32"/>
                </w:rPr>
                <m:t>CMR</m:t>
              </m:r>
            </m:den>
          </m:f>
        </m:oMath>
      </m:oMathPara>
    </w:p>
    <w:p w14:paraId="5C3DC0D8" w14:textId="77777777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81C0FD6" w14:textId="5E0DB795" w:rsidR="00C5176F" w:rsidRPr="0096194F" w:rsidRDefault="0094194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</w:t>
      </w:r>
    </w:p>
    <w:p w14:paraId="779857C2" w14:textId="148863A6" w:rsidR="00C5176F" w:rsidRPr="0096194F" w:rsidRDefault="0094194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205E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ข้อมูลในตัวอย่าง</w:t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ม กำไรส่วนเกินต่อหน่วยก็จะเท่ากับ</w:t>
      </w:r>
      <w:r w:rsidR="00D205E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(</w:t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และอัตรากำไรส่วนเกิน</w:t>
      </w:r>
      <w:r w:rsidR="00D205E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60</w:t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% </w:t>
      </w:r>
      <w:r w:rsidR="00D205E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นั้น </w:t>
      </w:r>
      <w:r w:rsidR="00C5176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วิเคราะห์จุดคุ้มทุนได้จาก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  <w:gridCol w:w="3859"/>
      </w:tblGrid>
      <w:tr w:rsidR="00C5176F" w:rsidRPr="0096194F" w14:paraId="7ABCD9ED" w14:textId="77777777" w:rsidTr="00DB4B10">
        <w:trPr>
          <w:trHeight w:val="413"/>
        </w:trPr>
        <w:tc>
          <w:tcPr>
            <w:tcW w:w="3859" w:type="dxa"/>
          </w:tcPr>
          <w:p w14:paraId="2A6BB792" w14:textId="047A2F8B" w:rsidR="00C5176F" w:rsidRPr="0096194F" w:rsidRDefault="00941948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5176F" w:rsidRPr="009619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ดคุ้มทุน (หน่วย)</w:t>
            </w:r>
          </w:p>
        </w:tc>
        <w:tc>
          <w:tcPr>
            <w:tcW w:w="3859" w:type="dxa"/>
          </w:tcPr>
          <w:p w14:paraId="016E2CE4" w14:textId="77777777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= </w:t>
            </w:r>
            <w:r w:rsidRPr="009619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,000</w:t>
            </w:r>
            <w:r w:rsidRPr="009619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96194F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C5176F" w:rsidRPr="0096194F" w14:paraId="4DF46A10" w14:textId="77777777" w:rsidTr="00DB4B10">
        <w:trPr>
          <w:trHeight w:val="400"/>
        </w:trPr>
        <w:tc>
          <w:tcPr>
            <w:tcW w:w="3859" w:type="dxa"/>
          </w:tcPr>
          <w:p w14:paraId="3A0154A8" w14:textId="77777777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59" w:type="dxa"/>
          </w:tcPr>
          <w:p w14:paraId="60198446" w14:textId="77777777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= 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1,000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น่วย</w:t>
            </w:r>
          </w:p>
        </w:tc>
      </w:tr>
      <w:tr w:rsidR="00C5176F" w:rsidRPr="0096194F" w14:paraId="48245F49" w14:textId="77777777" w:rsidTr="00DB4B10">
        <w:trPr>
          <w:trHeight w:val="400"/>
        </w:trPr>
        <w:tc>
          <w:tcPr>
            <w:tcW w:w="3859" w:type="dxa"/>
          </w:tcPr>
          <w:p w14:paraId="3495D296" w14:textId="77777777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ดคุ้มทุน (บาท)</w:t>
            </w:r>
          </w:p>
        </w:tc>
        <w:tc>
          <w:tcPr>
            <w:tcW w:w="3859" w:type="dxa"/>
          </w:tcPr>
          <w:p w14:paraId="72BC981C" w14:textId="77777777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m:oMath>
              <m:r>
                <w:rPr>
                  <w:rFonts w:ascii="Cambria Math" w:hAnsi="Cambria Math" w:cs="TH SarabunPSK"/>
                  <w:sz w:val="24"/>
                  <w:szCs w:val="24"/>
                </w:rPr>
                <m:t>×</m:t>
              </m:r>
            </m:oMath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 25</w:t>
            </w:r>
          </w:p>
        </w:tc>
      </w:tr>
      <w:tr w:rsidR="00C5176F" w:rsidRPr="0096194F" w14:paraId="65465B5B" w14:textId="77777777" w:rsidTr="00DB4B10">
        <w:trPr>
          <w:trHeight w:val="400"/>
        </w:trPr>
        <w:tc>
          <w:tcPr>
            <w:tcW w:w="3859" w:type="dxa"/>
          </w:tcPr>
          <w:p w14:paraId="366849C3" w14:textId="77777777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59" w:type="dxa"/>
          </w:tcPr>
          <w:p w14:paraId="59E29A4D" w14:textId="77777777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= 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,000 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5176F" w:rsidRPr="0096194F" w14:paraId="321697AB" w14:textId="77777777" w:rsidTr="00DB4B10">
        <w:trPr>
          <w:trHeight w:val="400"/>
        </w:trPr>
        <w:tc>
          <w:tcPr>
            <w:tcW w:w="3859" w:type="dxa"/>
          </w:tcPr>
          <w:p w14:paraId="572B94AA" w14:textId="34F05F06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         </w:t>
            </w:r>
            <w:r w:rsidR="00941948"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ดคุ้มทุน (บาท)</w:t>
            </w:r>
          </w:p>
        </w:tc>
        <w:tc>
          <w:tcPr>
            <w:tcW w:w="3859" w:type="dxa"/>
          </w:tcPr>
          <w:p w14:paraId="3DF31919" w14:textId="77777777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= 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15,000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</w:tr>
      <w:tr w:rsidR="00C5176F" w:rsidRPr="0096194F" w14:paraId="1E79F4FE" w14:textId="77777777" w:rsidTr="00DB4B10">
        <w:trPr>
          <w:trHeight w:val="413"/>
        </w:trPr>
        <w:tc>
          <w:tcPr>
            <w:tcW w:w="3859" w:type="dxa"/>
          </w:tcPr>
          <w:p w14:paraId="27C54ED1" w14:textId="77777777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59" w:type="dxa"/>
          </w:tcPr>
          <w:p w14:paraId="576D7DA5" w14:textId="77777777" w:rsidR="00C5176F" w:rsidRPr="0096194F" w:rsidRDefault="00C5176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= 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,000 </w:t>
            </w: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47B863C7" w14:textId="77777777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9D6233B" w14:textId="2713844A" w:rsidR="00C5176F" w:rsidRPr="0096194F" w:rsidRDefault="00C5176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</w:t>
      </w:r>
      <w:r w:rsidR="0094194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4194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4194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4194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4194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4194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 จุดคุ้มทุนของ</w:t>
      </w:r>
      <w:r w:rsidR="00D205E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ไทยการค้</w:t>
      </w:r>
      <w:r w:rsidR="00D205E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 จำกัด ในคำตอบที่เป็นจำนวนก็จะ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ท่ากับ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,000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ในแต่ละเดือน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61357A" w14:textId="1C2A4654" w:rsidR="000036A8" w:rsidRPr="0096194F" w:rsidRDefault="00941948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3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ธีแผนภาพ </w:t>
      </w:r>
      <w:r w:rsidR="00C5176F" w:rsidRPr="0096194F">
        <w:rPr>
          <w:rFonts w:ascii="TH SarabunPSK" w:hAnsi="TH SarabunPSK" w:cs="TH SarabunPSK"/>
          <w:sz w:val="32"/>
          <w:szCs w:val="32"/>
          <w:cs/>
        </w:rPr>
        <w:t>(</w:t>
      </w:r>
      <w:r w:rsidR="00C5176F" w:rsidRPr="0096194F">
        <w:rPr>
          <w:rFonts w:ascii="TH SarabunPSK" w:hAnsi="TH SarabunPSK" w:cs="TH SarabunPSK"/>
          <w:sz w:val="32"/>
          <w:szCs w:val="32"/>
        </w:rPr>
        <w:t>The Graphical Approach</w:t>
      </w:r>
      <w:r w:rsidR="00C5176F" w:rsidRPr="0096194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เป็นวิธีการวิเคราะห์จุดคุ้มทุนด้วยแผนภาพหรือแผนภูมิ  ซึ่งบางครั้งจะเรียกว่า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แผนภาพจุดคุ้มทุน (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</w:rPr>
        <w:t>Break Even Chart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>โดยที่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ยอดขายต้นทุนผันเเปร ต้นทุนคงที่ ก็จะถูกกำหนดบนแกนตั้ง ในขณะที่ปริมาณหรือจำนวนหน่วยจะถูกกำหนดลงบนแกนนอน จุดคุ้มทุนก็คือ จุดที่เส้นของยอดขายและเส้นของต้นทุนรวมตัดกันนอกจากนี้ในการวิเคราะห์เกี่ยวกับกำไร ซึ่งเรียกว่า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แผนภาพกำไร (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The Profit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Volume Chart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) ได้แสดงเน้นลงไปในเรื่องของกำไรของกิจการ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ว่าจะเกิดการเปลี่ยนแปลงไปตามปริมาณได้อย่างไร โดยกำหนดให้แกนตั้งเป็นตัวเลขของกำไร ในขณะที่แกนนอนจะเป็นตัวเลขของปริมาณ</w:t>
      </w:r>
      <w:r w:rsidR="008A736E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ให้สังเกตว่า ความชัด</w:t>
      </w:r>
      <w:r w:rsidR="00D205E9" w:rsidRPr="009619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</w:rPr>
        <w:t>Slope</w:t>
      </w:r>
      <w:r w:rsidR="00C5176F" w:rsidRPr="0096194F">
        <w:rPr>
          <w:rFonts w:ascii="TH SarabunPSK" w:hAnsi="TH SarabunPSK" w:cs="TH SarabunPSK"/>
          <w:color w:val="000000"/>
          <w:sz w:val="32"/>
          <w:szCs w:val="32"/>
          <w:cs/>
        </w:rPr>
        <w:t>) ของเส้นในแผนภาพ ก็คือกำไรส่วนเกินต่อหน่วยนั่นเอง</w:t>
      </w:r>
    </w:p>
    <w:p w14:paraId="25C0F2E9" w14:textId="77777777" w:rsidR="000036A8" w:rsidRPr="0096194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เป้าหมายกำไร และส่วนเกินที่ปลอดภัย</w:t>
      </w:r>
    </w:p>
    <w:p w14:paraId="2EDAE0AB" w14:textId="4C69910E" w:rsidR="000036A8" w:rsidRPr="0096194F" w:rsidRDefault="001A39A9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0036A8" w:rsidRPr="0096194F">
        <w:rPr>
          <w:rFonts w:ascii="TH SarabunPSK" w:hAnsi="TH SarabunPSK" w:cs="TH SarabunPSK"/>
          <w:sz w:val="32"/>
          <w:szCs w:val="32"/>
          <w:cs/>
        </w:rPr>
        <w:t>ได้มีนักวิชาการได้กล่าวถึง</w:t>
      </w:r>
      <w:r w:rsidR="000036A8" w:rsidRPr="0096194F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sz w:val="32"/>
          <w:szCs w:val="32"/>
          <w:cs/>
        </w:rPr>
        <w:t>เป้าหมายกำไร และส่วนเกินที่ปลอดภัย ไว้ดังนี้</w:t>
      </w:r>
    </w:p>
    <w:p w14:paraId="5B9C331B" w14:textId="118B1DF1" w:rsidR="00D436DF" w:rsidRPr="00D40EBD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รรณี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โชโยธิน (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563</w:t>
      </w:r>
      <w:r w:rsidR="001F47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="001F47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59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่าวว่า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ไรตามเป้าหมายการดำเนินธุรกิจตามปกติ คงไม่มีกิจการใดที่ต้องการขายสินค้าเพียงแค่ให้ไม่ขาดทุนเท่านั้น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ต่างต้องการกำไรจ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กการดำเนินงานทั้งสิ้น ดั้งนั้น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ตถุประสงค์หนึ่งของการวิเคราะห์ต้นทุน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ำไร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อ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อบคำถามผู้บริหารที่ว่าจะต้องขายสินค้าในปริมาณเท่าใด หรือมีรายได้จากการขายสินค้าเป็นจำนวนเงินเท่าใด จึงจะบรรลุเป้าหมายกำไรที่ต้องการ ในการตอบคำถามดังกล่าว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นำวิธีการคำนวณจุดคุ้มทุนที่กล่าวถึงข้างต้นมาปรับใช้ ในที่นี้จะยกตัวอย่างโดยใช้วิธีสมการและวิธีกำไรส่วนเกิน ตัวอย่าง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ช่น สมม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ิว่า สำหรับแผนการขายเดือนถัดไป บริษัท เจ้าพระยา จำกัด ต้องการกำไรจากการดำเนินงานก่อนหักภาษี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,000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ระดับการขายเพื่อให้ได้กำไรจากการดำเนินงานก่อนหักภาษีที่ต้องการ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คำนวณดังนี้</w:t>
      </w:r>
    </w:p>
    <w:p w14:paraId="7ABBE9E0" w14:textId="42EA5BED" w:rsidR="000036A8" w:rsidRPr="0096194F" w:rsidRDefault="00D436D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สมการ</w:t>
      </w:r>
    </w:p>
    <w:p w14:paraId="16082353" w14:textId="2CF689D2" w:rsidR="000036A8" w:rsidRPr="0096194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ผู้วิเคราะห์สามารถใช้สมการกำไรในการคำนวณปริมาณขายของบริษัทเจ้าพระยา จำกัด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ให้ได้กำไรจากการดำเนินงานก่อนหักภาษีที่ต้องการจำนวน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0,000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โดยกำหนดให้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Q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กับจำนวนหน่วยของสินค้าที่ขายที่จะทำให้กิจการได้รับกำไรที่ต้องการ ดังนี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4188"/>
      </w:tblGrid>
      <w:tr w:rsidR="00695E2F" w:rsidRPr="0096194F" w14:paraId="509D36F6" w14:textId="77777777" w:rsidTr="00695E2F">
        <w:tc>
          <w:tcPr>
            <w:tcW w:w="3936" w:type="dxa"/>
          </w:tcPr>
          <w:p w14:paraId="03E8E3EB" w14:textId="68FAB024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  <w:t>รายได้-ต้นทุนผันแปร-ต้นทุนคงที่</w:t>
            </w:r>
          </w:p>
        </w:tc>
        <w:tc>
          <w:tcPr>
            <w:tcW w:w="425" w:type="dxa"/>
          </w:tcPr>
          <w:p w14:paraId="187C6D04" w14:textId="56DFD44D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786EE03B" w14:textId="6E8641A8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จากการดำเนินงาน</w:t>
            </w:r>
          </w:p>
        </w:tc>
      </w:tr>
      <w:tr w:rsidR="00695E2F" w:rsidRPr="0096194F" w14:paraId="0AE25DDC" w14:textId="77777777" w:rsidTr="00695E2F">
        <w:tc>
          <w:tcPr>
            <w:tcW w:w="3936" w:type="dxa"/>
          </w:tcPr>
          <w:p w14:paraId="3A525B33" w14:textId="0D1799AF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Q</w:t>
            </w:r>
            <w:r w:rsidR="007328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7328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Q</w:t>
            </w:r>
            <w:r w:rsidR="007328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73285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425" w:type="dxa"/>
          </w:tcPr>
          <w:p w14:paraId="04819995" w14:textId="63E06064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7AEDABBD" w14:textId="0EE6DAD6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695E2F" w:rsidRPr="0096194F" w14:paraId="17628F9B" w14:textId="77777777" w:rsidTr="00695E2F">
        <w:tc>
          <w:tcPr>
            <w:tcW w:w="3936" w:type="dxa"/>
          </w:tcPr>
          <w:p w14:paraId="29377F7D" w14:textId="75E7662A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Q</w:t>
            </w:r>
          </w:p>
        </w:tc>
        <w:tc>
          <w:tcPr>
            <w:tcW w:w="425" w:type="dxa"/>
          </w:tcPr>
          <w:p w14:paraId="5122AB96" w14:textId="31DED50A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3A1D76C7" w14:textId="7BB0BCCA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00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695E2F" w:rsidRPr="0096194F" w14:paraId="46782C64" w14:textId="77777777" w:rsidTr="00695E2F">
        <w:tc>
          <w:tcPr>
            <w:tcW w:w="3936" w:type="dxa"/>
          </w:tcPr>
          <w:p w14:paraId="3B2BE295" w14:textId="7908F284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Q</w:t>
            </w:r>
          </w:p>
        </w:tc>
        <w:tc>
          <w:tcPr>
            <w:tcW w:w="425" w:type="dxa"/>
          </w:tcPr>
          <w:p w14:paraId="1DA04D97" w14:textId="4C9FAC03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29CD5D11" w14:textId="55E4D693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,00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695E2F" w:rsidRPr="0096194F" w14:paraId="5DDFDB1F" w14:textId="77777777" w:rsidTr="00695E2F">
        <w:tc>
          <w:tcPr>
            <w:tcW w:w="3936" w:type="dxa"/>
          </w:tcPr>
          <w:p w14:paraId="0B4BE2A8" w14:textId="674CBA65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Q</w:t>
            </w:r>
          </w:p>
        </w:tc>
        <w:tc>
          <w:tcPr>
            <w:tcW w:w="425" w:type="dxa"/>
          </w:tcPr>
          <w:p w14:paraId="7942F0D7" w14:textId="2496BE97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4BAAD4B8" w14:textId="77777777" w:rsidR="00695E2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2,000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14:paraId="10F211C7" w14:textId="77777777" w:rsidR="00906F83" w:rsidRDefault="00906F8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7F888B6" w14:textId="77777777" w:rsidR="00906F83" w:rsidRDefault="00906F8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81E4F96" w14:textId="72C984CC" w:rsidR="00906F83" w:rsidRPr="0096194F" w:rsidRDefault="00906F8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636AE6A" w14:textId="5D6F7BAE" w:rsidR="00695E2F" w:rsidRPr="0096194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95E2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การคำนวณการขายที่จะทำให้กิจการได้รับกำไรจากการดำเนินงานก่อนหักภาษีที่ต้องการ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ทำโดยกำหนดให้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R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กับยอดขายที่ทำให้กิจการได้รับกำไรที่ต้องการ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695E2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4188"/>
      </w:tblGrid>
      <w:tr w:rsidR="00695E2F" w:rsidRPr="0096194F" w14:paraId="795834FA" w14:textId="77777777" w:rsidTr="00695E2F">
        <w:tc>
          <w:tcPr>
            <w:tcW w:w="3936" w:type="dxa"/>
          </w:tcPr>
          <w:p w14:paraId="1979010A" w14:textId="546E95EF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R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425" w:type="dxa"/>
          </w:tcPr>
          <w:p w14:paraId="52298BE9" w14:textId="5B22AF63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1EE95B17" w14:textId="022614E2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695E2F" w:rsidRPr="0096194F" w14:paraId="38FAD255" w14:textId="77777777" w:rsidTr="00695E2F">
        <w:tc>
          <w:tcPr>
            <w:tcW w:w="3936" w:type="dxa"/>
          </w:tcPr>
          <w:p w14:paraId="47F560CB" w14:textId="015B212D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5R</w:t>
            </w:r>
          </w:p>
        </w:tc>
        <w:tc>
          <w:tcPr>
            <w:tcW w:w="425" w:type="dxa"/>
          </w:tcPr>
          <w:p w14:paraId="2B8F1CE5" w14:textId="5CAF5024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2C544C2B" w14:textId="7204C09A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00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  <w:tr w:rsidR="00695E2F" w:rsidRPr="0096194F" w14:paraId="04DE81FB" w14:textId="77777777" w:rsidTr="00695E2F">
        <w:tc>
          <w:tcPr>
            <w:tcW w:w="3936" w:type="dxa"/>
          </w:tcPr>
          <w:p w14:paraId="0963D003" w14:textId="537CECB8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R </w:t>
            </w:r>
          </w:p>
        </w:tc>
        <w:tc>
          <w:tcPr>
            <w:tcW w:w="425" w:type="dxa"/>
          </w:tcPr>
          <w:p w14:paraId="552FC15B" w14:textId="4CA2537D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241997BA" w14:textId="3A600BC0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,00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5</w:t>
            </w:r>
          </w:p>
        </w:tc>
      </w:tr>
      <w:tr w:rsidR="00695E2F" w:rsidRPr="0096194F" w14:paraId="62D2C2A5" w14:textId="77777777" w:rsidTr="00695E2F">
        <w:tc>
          <w:tcPr>
            <w:tcW w:w="3936" w:type="dxa"/>
          </w:tcPr>
          <w:p w14:paraId="672D31A1" w14:textId="7A9224EF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</w:t>
            </w:r>
          </w:p>
        </w:tc>
        <w:tc>
          <w:tcPr>
            <w:tcW w:w="425" w:type="dxa"/>
          </w:tcPr>
          <w:p w14:paraId="4BD5D736" w14:textId="0A69B728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4188" w:type="dxa"/>
          </w:tcPr>
          <w:p w14:paraId="65AE17C5" w14:textId="2E5056E7" w:rsidR="00695E2F" w:rsidRPr="0096194F" w:rsidRDefault="00695E2F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80,00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462E4237" w14:textId="52933176" w:rsidR="000036A8" w:rsidRPr="0096194F" w:rsidRDefault="001F47A3" w:rsidP="001F47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การขายสินค้าที่ปริมาณ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320,000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รายได้เกี่ยวกับการขายเท่ากับ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,280,000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ทำให้บริษัทเจ้าพระยาจำกัดได้รับกำไรจากการดำเนินงานก่อนหักภาษี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20,000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สามารถพิสูจน์จากงบกำไรขาดทุนได้ดังนี้</w:t>
      </w:r>
    </w:p>
    <w:p w14:paraId="4D2BA3E7" w14:textId="253A92D0" w:rsidR="00934751" w:rsidRDefault="0093475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1EFF5E" w14:textId="289ED014" w:rsidR="00673FFA" w:rsidRDefault="00673FFA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FA14B6E" w14:textId="77777777" w:rsidR="00673FFA" w:rsidRPr="0096194F" w:rsidRDefault="00673FFA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740"/>
        <w:gridCol w:w="2137"/>
        <w:gridCol w:w="2138"/>
      </w:tblGrid>
      <w:tr w:rsidR="00934751" w:rsidRPr="0096194F" w14:paraId="7C155217" w14:textId="77777777" w:rsidTr="00934751">
        <w:tc>
          <w:tcPr>
            <w:tcW w:w="4274" w:type="dxa"/>
            <w:gridSpan w:val="2"/>
          </w:tcPr>
          <w:p w14:paraId="24A4C63C" w14:textId="76E7DD87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รายได้จากการขาย (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  <w:r w:rsidR="001F47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="001F47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="001F47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 w:rsidR="001F47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2137" w:type="dxa"/>
          </w:tcPr>
          <w:p w14:paraId="6055AEDB" w14:textId="5093C4D8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80,000</w:t>
            </w:r>
          </w:p>
        </w:tc>
        <w:tc>
          <w:tcPr>
            <w:tcW w:w="2138" w:type="dxa"/>
          </w:tcPr>
          <w:p w14:paraId="5221F733" w14:textId="7364EB04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34751" w:rsidRPr="0096194F" w14:paraId="02D95828" w14:textId="77777777" w:rsidTr="00934751">
        <w:tc>
          <w:tcPr>
            <w:tcW w:w="534" w:type="dxa"/>
          </w:tcPr>
          <w:p w14:paraId="58FB3224" w14:textId="5B8A919D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619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</w:p>
        </w:tc>
        <w:tc>
          <w:tcPr>
            <w:tcW w:w="3740" w:type="dxa"/>
          </w:tcPr>
          <w:p w14:paraId="37BF7D99" w14:textId="709A9F8D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ทุนผันแปร (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  <w:r w:rsidR="001F47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="001F47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="001F47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="001F47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)</w:t>
            </w:r>
          </w:p>
        </w:tc>
        <w:tc>
          <w:tcPr>
            <w:tcW w:w="2137" w:type="dxa"/>
          </w:tcPr>
          <w:p w14:paraId="48422D59" w14:textId="4100A467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800,000</w:t>
            </w:r>
          </w:p>
        </w:tc>
        <w:tc>
          <w:tcPr>
            <w:tcW w:w="2138" w:type="dxa"/>
          </w:tcPr>
          <w:p w14:paraId="2DD29636" w14:textId="0198E7E0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34751" w:rsidRPr="0096194F" w14:paraId="6F3DC4D9" w14:textId="77777777" w:rsidTr="00934751">
        <w:tc>
          <w:tcPr>
            <w:tcW w:w="4274" w:type="dxa"/>
            <w:gridSpan w:val="2"/>
          </w:tcPr>
          <w:p w14:paraId="1396CCBF" w14:textId="187DD8F1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ส่วนเกิน</w:t>
            </w:r>
          </w:p>
        </w:tc>
        <w:tc>
          <w:tcPr>
            <w:tcW w:w="2137" w:type="dxa"/>
          </w:tcPr>
          <w:p w14:paraId="1B3978D5" w14:textId="7FDC273A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2138" w:type="dxa"/>
          </w:tcPr>
          <w:p w14:paraId="06DD34C3" w14:textId="620433BF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34751" w:rsidRPr="0096194F" w14:paraId="24CD9F83" w14:textId="77777777" w:rsidTr="00934751">
        <w:tc>
          <w:tcPr>
            <w:tcW w:w="534" w:type="dxa"/>
          </w:tcPr>
          <w:p w14:paraId="2FB5B8E3" w14:textId="6E011E22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</w:p>
        </w:tc>
        <w:tc>
          <w:tcPr>
            <w:tcW w:w="3740" w:type="dxa"/>
          </w:tcPr>
          <w:p w14:paraId="6982A046" w14:textId="238BB70D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ทุนคงที่</w:t>
            </w:r>
          </w:p>
        </w:tc>
        <w:tc>
          <w:tcPr>
            <w:tcW w:w="2137" w:type="dxa"/>
          </w:tcPr>
          <w:p w14:paraId="534B8607" w14:textId="1913CE2F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  <w:t>360,000</w:t>
            </w:r>
          </w:p>
        </w:tc>
        <w:tc>
          <w:tcPr>
            <w:tcW w:w="2138" w:type="dxa"/>
          </w:tcPr>
          <w:p w14:paraId="1361AA44" w14:textId="56420924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34751" w:rsidRPr="0096194F" w14:paraId="6B7F52EA" w14:textId="77777777" w:rsidTr="00934751">
        <w:tc>
          <w:tcPr>
            <w:tcW w:w="4274" w:type="dxa"/>
            <w:gridSpan w:val="2"/>
          </w:tcPr>
          <w:p w14:paraId="1AD32CB9" w14:textId="3E7FAB3E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จากการดำเนินงาน</w:t>
            </w:r>
          </w:p>
        </w:tc>
        <w:tc>
          <w:tcPr>
            <w:tcW w:w="2137" w:type="dxa"/>
          </w:tcPr>
          <w:p w14:paraId="32678874" w14:textId="5FE69E9F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uble"/>
                <w:bdr w:val="single" w:sz="4" w:space="0" w:color="auto"/>
              </w:rPr>
              <w:t>120,000</w:t>
            </w:r>
          </w:p>
        </w:tc>
        <w:tc>
          <w:tcPr>
            <w:tcW w:w="2138" w:type="dxa"/>
          </w:tcPr>
          <w:p w14:paraId="48EA9C69" w14:textId="3E659ED1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4556D028" w14:textId="77777777" w:rsidR="00695E2F" w:rsidRPr="0096194F" w:rsidRDefault="00695E2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DEC21EA" w14:textId="77777777" w:rsidR="000036A8" w:rsidRPr="0096194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วิธีกำไรส่วนเกิน</w:t>
      </w:r>
    </w:p>
    <w:p w14:paraId="26DDE081" w14:textId="5F42BFDF" w:rsidR="000036A8" w:rsidRPr="0096194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การคำนวณปริมาณขายและรายได้จากการขาย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ะทำให้กิจการดำเนินงานก่อนหักภาษีตามที่ต้องการ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ปรับสูตรกำไรส่วนเกินได้ดังนี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934751" w:rsidRPr="0096194F" w14:paraId="2E4A56FE" w14:textId="77777777" w:rsidTr="00934751">
        <w:tc>
          <w:tcPr>
            <w:tcW w:w="4786" w:type="dxa"/>
          </w:tcPr>
          <w:p w14:paraId="3D622530" w14:textId="08BC4C35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ณขายเพื่อให้ได้กำไรตามเป้าหมาย(หน่วย)  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398258" w14:textId="6F827B77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ทุนคงที่+กำไรตามเป้าหมาย</w:t>
            </w:r>
          </w:p>
        </w:tc>
      </w:tr>
      <w:tr w:rsidR="00934751" w:rsidRPr="0096194F" w14:paraId="787EA788" w14:textId="77777777" w:rsidTr="00934751">
        <w:tc>
          <w:tcPr>
            <w:tcW w:w="4786" w:type="dxa"/>
          </w:tcPr>
          <w:p w14:paraId="1707B5C1" w14:textId="77777777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DD466F6" w14:textId="27612D15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ส่วนเกินต่อหน่วย</w:t>
            </w:r>
          </w:p>
        </w:tc>
      </w:tr>
    </w:tbl>
    <w:p w14:paraId="1E3BC457" w14:textId="77777777" w:rsidR="00934751" w:rsidRPr="0096194F" w:rsidRDefault="0093475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934751" w:rsidRPr="0096194F" w14:paraId="29D97555" w14:textId="77777777" w:rsidTr="00012F12">
        <w:tc>
          <w:tcPr>
            <w:tcW w:w="4786" w:type="dxa"/>
          </w:tcPr>
          <w:p w14:paraId="2CB8BBC0" w14:textId="6CC0D714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อดขายเพื่อให้ได้กำไรตามเป้าหมาย(จำนวนเงิน)  =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07872C" w14:textId="185A0E5B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ทุนคงที่+กำไรตามเป้าหมาย</w:t>
            </w:r>
          </w:p>
        </w:tc>
      </w:tr>
      <w:tr w:rsidR="00934751" w:rsidRPr="0096194F" w14:paraId="0D0B2F73" w14:textId="77777777" w:rsidTr="00012F12">
        <w:tc>
          <w:tcPr>
            <w:tcW w:w="4786" w:type="dxa"/>
          </w:tcPr>
          <w:p w14:paraId="16770942" w14:textId="77777777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AAF879" w14:textId="55B3F681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กำไรส่วนเกิน</w:t>
            </w:r>
          </w:p>
        </w:tc>
      </w:tr>
    </w:tbl>
    <w:p w14:paraId="43F1C253" w14:textId="77777777" w:rsidR="00934751" w:rsidRPr="0096194F" w:rsidRDefault="0093475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D473B2" w14:textId="17916A9A" w:rsidR="000036A8" w:rsidRPr="0096194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สูตรคำนวณข้างต้น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ปรับสูตรการคำนวณจุดคุ้มทุน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บวกกำไรจากการดำเนินงานที่ต้องการกับต้นทุนคงที่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ในกรณีของจุดคุ้มทุน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ไรจากการดำเนินงานก็คือศูนย์นั่นเอง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มื่อแทนค่าในสูตรด้วยข้อมูลของบริษัทเจ้าพระยาจำกัด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จะได้ปริมาณขายและรายได้จากการขายเพื่อให้ได้กำไรที่ต้องการดังนี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348"/>
        <w:gridCol w:w="2240"/>
      </w:tblGrid>
      <w:tr w:rsidR="00934751" w:rsidRPr="0096194F" w14:paraId="259B215B" w14:textId="77777777" w:rsidTr="00E55CD4">
        <w:tc>
          <w:tcPr>
            <w:tcW w:w="4041" w:type="dxa"/>
          </w:tcPr>
          <w:p w14:paraId="590F65AB" w14:textId="77777777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" w:type="dxa"/>
          </w:tcPr>
          <w:p w14:paraId="3EBC2F88" w14:textId="77777777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4784926" w14:textId="4D55370A" w:rsidR="00934751" w:rsidRPr="0096194F" w:rsidRDefault="00934751" w:rsidP="00C614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000</w:t>
            </w:r>
            <w:r w:rsidR="00C61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</w:t>
            </w:r>
            <w:r w:rsidR="00C61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0,000</w:t>
            </w:r>
          </w:p>
        </w:tc>
      </w:tr>
      <w:tr w:rsidR="00934751" w:rsidRPr="0096194F" w14:paraId="5CDAE3B0" w14:textId="77777777" w:rsidTr="00E55CD4">
        <w:tc>
          <w:tcPr>
            <w:tcW w:w="4041" w:type="dxa"/>
          </w:tcPr>
          <w:p w14:paraId="4B5B5EC6" w14:textId="45232EAF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ิมาณขายเพื่อให้ได้กำไรตามเป้าหมาย</w:t>
            </w:r>
          </w:p>
        </w:tc>
        <w:tc>
          <w:tcPr>
            <w:tcW w:w="348" w:type="dxa"/>
          </w:tcPr>
          <w:p w14:paraId="0B4FAD0C" w14:textId="754AF747" w:rsidR="00934751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0AAE540B" w14:textId="59C3C390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-</w:t>
            </w:r>
            <w:r w:rsidR="00C61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34751" w:rsidRPr="0096194F" w14:paraId="67E4A11C" w14:textId="77777777" w:rsidTr="00E55CD4">
        <w:tc>
          <w:tcPr>
            <w:tcW w:w="4041" w:type="dxa"/>
          </w:tcPr>
          <w:p w14:paraId="545DD1E5" w14:textId="77777777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" w:type="dxa"/>
          </w:tcPr>
          <w:p w14:paraId="2E4A1ACE" w14:textId="57FD6464" w:rsidR="00934751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2240" w:type="dxa"/>
          </w:tcPr>
          <w:p w14:paraId="6BF317CA" w14:textId="422060B2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,000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  <w:r w:rsidR="00C61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34751" w:rsidRPr="0096194F" w14:paraId="1156473A" w14:textId="77777777" w:rsidTr="00E55CD4">
        <w:tc>
          <w:tcPr>
            <w:tcW w:w="4041" w:type="dxa"/>
          </w:tcPr>
          <w:p w14:paraId="49058B69" w14:textId="77777777" w:rsidR="00934751" w:rsidRPr="0096194F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" w:type="dxa"/>
          </w:tcPr>
          <w:p w14:paraId="74C2059F" w14:textId="2F012513" w:rsidR="00934751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2240" w:type="dxa"/>
          </w:tcPr>
          <w:p w14:paraId="6508E484" w14:textId="017C55CC" w:rsidR="00934751" w:rsidRDefault="00934751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  <w:r w:rsidR="00906F8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</w:p>
          <w:p w14:paraId="525E93BB" w14:textId="168F141C" w:rsidR="00906F83" w:rsidRPr="0096194F" w:rsidRDefault="00906F8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1E58735" w14:textId="77777777" w:rsidR="00934751" w:rsidRPr="0096194F" w:rsidRDefault="00934751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348"/>
        <w:gridCol w:w="2240"/>
      </w:tblGrid>
      <w:tr w:rsidR="00E55CD4" w:rsidRPr="0096194F" w14:paraId="5F2C4AF2" w14:textId="77777777" w:rsidTr="00012F12">
        <w:tc>
          <w:tcPr>
            <w:tcW w:w="4041" w:type="dxa"/>
          </w:tcPr>
          <w:p w14:paraId="44A850C7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" w:type="dxa"/>
          </w:tcPr>
          <w:p w14:paraId="082FBDEF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A9632EC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00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+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55CD4" w:rsidRPr="0096194F" w14:paraId="20F40B46" w14:textId="77777777" w:rsidTr="00012F12">
        <w:tc>
          <w:tcPr>
            <w:tcW w:w="4041" w:type="dxa"/>
          </w:tcPr>
          <w:p w14:paraId="4143FD21" w14:textId="7192B4A6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ได้จากการขายเพื่อให้ได้กำไรจากเป้าหมาย</w:t>
            </w:r>
          </w:p>
        </w:tc>
        <w:tc>
          <w:tcPr>
            <w:tcW w:w="348" w:type="dxa"/>
          </w:tcPr>
          <w:p w14:paraId="6852C54F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4A685E3C" w14:textId="0B8A4CB4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5</w:t>
            </w:r>
          </w:p>
        </w:tc>
      </w:tr>
      <w:tr w:rsidR="00E55CD4" w:rsidRPr="0096194F" w14:paraId="36CC12EE" w14:textId="77777777" w:rsidTr="00012F12">
        <w:tc>
          <w:tcPr>
            <w:tcW w:w="4041" w:type="dxa"/>
          </w:tcPr>
          <w:p w14:paraId="4D615059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" w:type="dxa"/>
          </w:tcPr>
          <w:p w14:paraId="295450F5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2240" w:type="dxa"/>
          </w:tcPr>
          <w:p w14:paraId="22B28CB0" w14:textId="65D4C060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,00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5</w:t>
            </w:r>
          </w:p>
        </w:tc>
      </w:tr>
      <w:tr w:rsidR="00E55CD4" w:rsidRPr="0096194F" w14:paraId="42352F24" w14:textId="77777777" w:rsidTr="00012F12">
        <w:tc>
          <w:tcPr>
            <w:tcW w:w="4041" w:type="dxa"/>
          </w:tcPr>
          <w:p w14:paraId="4DFF09E1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" w:type="dxa"/>
          </w:tcPr>
          <w:p w14:paraId="4C2AD946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2240" w:type="dxa"/>
          </w:tcPr>
          <w:p w14:paraId="22DE38C9" w14:textId="229AB444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80,00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278E515" w14:textId="044D0E24" w:rsidR="00E3789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72CAB1B6" w14:textId="789DF091" w:rsidR="000036A8" w:rsidRDefault="00E3789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การคำนวณปริมาณขายและรายได้จากการขายข้างต้น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ระดับการขายที่จะทำให้กิจการได้กำไรจากการดำเนินงานก่อนหักภาษีตามเป้าหมาย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รณีที่ผู้บริหารกำหนดเป้าหมายกำไรเป็นกำไรสุทธิ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กำไรหลังหักภาษีในการคำนวณ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สามารถใช้วิธีการคำนวณตามที่กล่าวไว้ข้างต้นได้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จะต้องปรับกำไรหลังภาษีเป็นกำไรก่อนภาษีเสียก่อนดังนี้</w:t>
      </w:r>
    </w:p>
    <w:p w14:paraId="5E22DF1D" w14:textId="79B5F60E" w:rsidR="00673FFA" w:rsidRDefault="00673FFA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AD8107" w14:textId="77777777" w:rsidR="00673FFA" w:rsidRPr="0096194F" w:rsidRDefault="00673FFA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7"/>
        <w:tblW w:w="8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378"/>
        <w:gridCol w:w="1559"/>
        <w:gridCol w:w="4051"/>
      </w:tblGrid>
      <w:tr w:rsidR="00E55CD4" w:rsidRPr="0096194F" w14:paraId="42B9C9C6" w14:textId="77777777" w:rsidTr="00C61450">
        <w:tc>
          <w:tcPr>
            <w:tcW w:w="2849" w:type="dxa"/>
          </w:tcPr>
          <w:p w14:paraId="5B26E0A0" w14:textId="632804B9" w:rsidR="00E55CD4" w:rsidRPr="0096194F" w:rsidRDefault="00E55CD4" w:rsidP="00906F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กำไรสุทธิ</w:t>
            </w:r>
          </w:p>
        </w:tc>
        <w:tc>
          <w:tcPr>
            <w:tcW w:w="378" w:type="dxa"/>
          </w:tcPr>
          <w:p w14:paraId="7D842DD1" w14:textId="16626918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5610" w:type="dxa"/>
            <w:gridSpan w:val="2"/>
          </w:tcPr>
          <w:p w14:paraId="52DEA702" w14:textId="547B332A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จากการดำเนินงาน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ีเงินได้</w:t>
            </w:r>
          </w:p>
        </w:tc>
      </w:tr>
      <w:tr w:rsidR="00E55CD4" w:rsidRPr="0096194F" w14:paraId="3EA51E92" w14:textId="77777777" w:rsidTr="00C61450">
        <w:tc>
          <w:tcPr>
            <w:tcW w:w="2849" w:type="dxa"/>
          </w:tcPr>
          <w:p w14:paraId="6C7E86CC" w14:textId="114A234C" w:rsidR="00E55CD4" w:rsidRPr="0096194F" w:rsidRDefault="00E55CD4" w:rsidP="00906F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378" w:type="dxa"/>
          </w:tcPr>
          <w:p w14:paraId="4D062018" w14:textId="58667A7C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5610" w:type="dxa"/>
            <w:gridSpan w:val="2"/>
          </w:tcPr>
          <w:p w14:paraId="7F0A066A" w14:textId="6F6C753F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จากการดำเนินงาน-(กำไรจากการดำเนินงาน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ภาษี)</w:t>
            </w:r>
          </w:p>
        </w:tc>
      </w:tr>
      <w:tr w:rsidR="00E55CD4" w:rsidRPr="0096194F" w14:paraId="7ACBD08B" w14:textId="77777777" w:rsidTr="00C61450">
        <w:tc>
          <w:tcPr>
            <w:tcW w:w="2849" w:type="dxa"/>
          </w:tcPr>
          <w:p w14:paraId="5F92AFDD" w14:textId="6438D846" w:rsidR="00E55CD4" w:rsidRPr="0096194F" w:rsidRDefault="00E55CD4" w:rsidP="00906F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378" w:type="dxa"/>
          </w:tcPr>
          <w:p w14:paraId="19718F8C" w14:textId="6E75CCCC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5610" w:type="dxa"/>
            <w:gridSpan w:val="2"/>
          </w:tcPr>
          <w:p w14:paraId="349CB4AB" w14:textId="35951520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จากการดำเนินงาน</w:t>
            </w:r>
            <w:r w:rsidR="00C61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ภาษี)</w:t>
            </w:r>
          </w:p>
        </w:tc>
      </w:tr>
      <w:tr w:rsidR="00E55CD4" w:rsidRPr="0096194F" w14:paraId="7CA5313E" w14:textId="037D63C6" w:rsidTr="00C61450">
        <w:tc>
          <w:tcPr>
            <w:tcW w:w="2849" w:type="dxa"/>
          </w:tcPr>
          <w:p w14:paraId="780C6F2F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</w:tcPr>
          <w:p w14:paraId="101266AC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E365DD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CF98D0F" w14:textId="3BEE0222" w:rsidR="00E55CD4" w:rsidRPr="0096194F" w:rsidRDefault="00673FFA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E55CD4"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4046" w:type="dxa"/>
          </w:tcPr>
          <w:p w14:paraId="7C695773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55CD4" w:rsidRPr="0096194F" w14:paraId="48DBAB46" w14:textId="64C16864" w:rsidTr="00C61450">
        <w:tc>
          <w:tcPr>
            <w:tcW w:w="2849" w:type="dxa"/>
          </w:tcPr>
          <w:p w14:paraId="685F0B96" w14:textId="50F70DAE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จากการดำเนินงาน</w:t>
            </w:r>
          </w:p>
        </w:tc>
        <w:tc>
          <w:tcPr>
            <w:tcW w:w="378" w:type="dxa"/>
          </w:tcPr>
          <w:p w14:paraId="214C6145" w14:textId="28AD0825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3C5D80" w14:textId="023BF3B6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ภาษี</w:t>
            </w:r>
          </w:p>
        </w:tc>
        <w:tc>
          <w:tcPr>
            <w:tcW w:w="4046" w:type="dxa"/>
          </w:tcPr>
          <w:p w14:paraId="6ACEB0D2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E48C858" w14:textId="347E7E58" w:rsidR="000036A8" w:rsidRPr="0096194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A8BE7DF" w14:textId="568DF105" w:rsidR="00C75A94" w:rsidRPr="0096194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ตัวอย่างเช่น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บริหารของบริษัทเจ้าพระยาจำกัด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การกำไรหลังหักภาษีจำนวน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96,000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้าอัตราภาษีเท่ากับร้อยละ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ไรจากการดำเนินงานจะเท่ากับ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20,000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คำนวณได้ดังนี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9"/>
        <w:gridCol w:w="378"/>
        <w:gridCol w:w="992"/>
        <w:gridCol w:w="674"/>
      </w:tblGrid>
      <w:tr w:rsidR="00E55CD4" w:rsidRPr="0096194F" w14:paraId="33E35486" w14:textId="14FCF9BB" w:rsidTr="00C61450">
        <w:tc>
          <w:tcPr>
            <w:tcW w:w="2849" w:type="dxa"/>
          </w:tcPr>
          <w:p w14:paraId="66DACC2F" w14:textId="50247E0D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ไรจากการดำเนินงาน</w:t>
            </w:r>
          </w:p>
        </w:tc>
        <w:tc>
          <w:tcPr>
            <w:tcW w:w="378" w:type="dxa"/>
          </w:tcPr>
          <w:p w14:paraId="72D824A7" w14:textId="2304A4EC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0304FD" w14:textId="4C7D5A1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,000</w:t>
            </w:r>
          </w:p>
        </w:tc>
        <w:tc>
          <w:tcPr>
            <w:tcW w:w="674" w:type="dxa"/>
          </w:tcPr>
          <w:p w14:paraId="480533BB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55CD4" w:rsidRPr="0096194F" w14:paraId="31862025" w14:textId="20FA7671" w:rsidTr="00C61450">
        <w:tc>
          <w:tcPr>
            <w:tcW w:w="2849" w:type="dxa"/>
          </w:tcPr>
          <w:p w14:paraId="332E60C3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78" w:type="dxa"/>
          </w:tcPr>
          <w:p w14:paraId="1542E8A4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E3A036" w14:textId="3DD5ED6F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="00C61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C614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74" w:type="dxa"/>
          </w:tcPr>
          <w:p w14:paraId="439E955B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55CD4" w:rsidRPr="0096194F" w14:paraId="74139214" w14:textId="77777777" w:rsidTr="00C61450">
        <w:tc>
          <w:tcPr>
            <w:tcW w:w="2849" w:type="dxa"/>
          </w:tcPr>
          <w:p w14:paraId="018BEDD5" w14:textId="77777777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78" w:type="dxa"/>
          </w:tcPr>
          <w:p w14:paraId="702FB54E" w14:textId="140C67F3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1664" w:type="dxa"/>
            <w:gridSpan w:val="2"/>
          </w:tcPr>
          <w:p w14:paraId="714B62A0" w14:textId="09565011" w:rsidR="00E55CD4" w:rsidRPr="0096194F" w:rsidRDefault="00E55CD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  <w:r w:rsidR="00C6145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06F83" w:rsidRPr="0096194F" w14:paraId="7823047E" w14:textId="77777777" w:rsidTr="00C61450">
        <w:tc>
          <w:tcPr>
            <w:tcW w:w="2849" w:type="dxa"/>
          </w:tcPr>
          <w:p w14:paraId="5E095160" w14:textId="77777777" w:rsidR="00906F83" w:rsidRPr="0096194F" w:rsidRDefault="00906F8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78" w:type="dxa"/>
          </w:tcPr>
          <w:p w14:paraId="2683A705" w14:textId="77777777" w:rsidR="00906F83" w:rsidRPr="0096194F" w:rsidRDefault="00906F8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664" w:type="dxa"/>
            <w:gridSpan w:val="2"/>
          </w:tcPr>
          <w:p w14:paraId="23AB27CF" w14:textId="77777777" w:rsidR="00906F83" w:rsidRPr="0096194F" w:rsidRDefault="00906F83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AFF11CB" w14:textId="6C3455F0" w:rsidR="000036A8" w:rsidRPr="0096194F" w:rsidRDefault="000F4467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91F9F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การขายเพื่อให้ได้กำไรหลังภาษีที่ต้องการเท่ากับ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96,000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ท่ากับระดับการขายเพื่อให้ได้กำไรจากการดำเนินงาน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ก่อนภาษี)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ต้องการเท่ากับ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20,000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ได้คำนวณมาก่อนหน้านี้แล้ว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32,000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  <w:r w:rsidR="00A91F9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="00A91F9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ดับรายได้</w:t>
      </w:r>
      <w:r w:rsidR="008A736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,280,000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265A9C3F" w14:textId="6BA3D2AF" w:rsidR="000036A8" w:rsidRPr="0096194F" w:rsidRDefault="008A736E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ได้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ในกรณีที่กิจการกำหนดเป้าหมายกำไรในรูปของกำไรสุทธิ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คำนวณจะต้องนำกำไรสุทธิดังกล่าวมาคำนวณกำไรจากการดำเนินงานตามเป้าหมายเสียก่อน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จึงคำนวณระดับการขายตามเป้าหมาย</w:t>
      </w:r>
    </w:p>
    <w:p w14:paraId="7D28EE55" w14:textId="77777777" w:rsidR="000036A8" w:rsidRPr="0096194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4C1DBB" w14:textId="77777777" w:rsidR="000036A8" w:rsidRPr="0096194F" w:rsidRDefault="000036A8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่วนเกินเพื่อความปลอดภัย</w:t>
      </w:r>
    </w:p>
    <w:p w14:paraId="511D434F" w14:textId="45F6FBBC" w:rsidR="000036A8" w:rsidRPr="0096194F" w:rsidRDefault="00A91F9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รรณี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โชโยธิน (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563</w:t>
      </w:r>
      <w:r w:rsidR="00C6145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59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เกินเพื่อความปลอดภัย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MarginorSafety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ัวชี้วัดความเสี่ยงโดยจะแสดงถึงส่วนต่างระหว่างประมาณการยอดขาย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หรือยอดขายจริง)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ยอดขาย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คุ้มทุน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เกิดเพื่อความปลอดภัยเป็นส่วนหนึ่งของการวิเคราะห์ต้นทุน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ำไร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อาจจะเรียกได้ว่าเป็นการวิเคราะห์ความไว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SensitityAnaiysis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จะช่วยผู้บริหารในการตอบคำถามประเภทอะไรจะเกิดขึ้นถ้า…เช่นถ้าปริมาณขายลดลงจากที่คาดการณ์ไว้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ไรจากการดำเนินงานจะได้รับผลอย่างไร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หากกิจการปรับเปลี่ยนโครงสร้างต้นทุน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การลดต้นทุนคงที่และเพิ่มต้นผันแปรกำไรจากการดำเนินงานจะได้รับผลกระทบอย่างไร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การวิเคราะห์ดังกล่าวทำให้ผู้บริหารทราบถึงแนวโน้มของผลลัพธ์ที่เป็นไปได้ภายใต้สถานการณ์ต่าง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่อนที่ลงทุนไปจริง</w:t>
      </w:r>
    </w:p>
    <w:p w14:paraId="6AAC0643" w14:textId="3E63C582" w:rsidR="000036A8" w:rsidRPr="0096194F" w:rsidRDefault="00A91F9F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เกินเพื่อความปลอดภัย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ช่วยผู้บริหารในการวิเคราะห์ว่าถ้าประมาณการรายได้ซึ่งสูงกว่ารายได้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คุ้มทุนลดลง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าณการรายได้นั้นจะลดลงได้เป็นจำนวนเท่าใดก่อนที่กิจการจะเริ่มขาดทุนจากการดำเนินงาน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าณการรายได้อาจลดลงเนื่องจากเหตุการณ์ที่บริหารไม่ได้คาดคิดไว้ก่อน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่ายขายดำเนินการผิดพลาด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คู่แข่งออกสินค้าใหม่ที่มีคุณลักษณะที่ดีกว่า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ารที่มีส่วนเกินเพื่อความปลอดภัยสูงก็จะมีความเสี่ยงที่จะประสบผลขาดทุนลดลง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เกินเพื่อ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ความปลอดภัยสามารถคำนวณในรูปของจำนวนหน่วยของสินค้า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ในรูปของจำนวนเงินรายได้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แสดงเป็นร้อยละ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036A8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สูตรในการคำนวณส่วนเกินเพื่อความปลอดภัยเป็นดังนี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5039"/>
      </w:tblGrid>
      <w:tr w:rsidR="00C75A94" w:rsidRPr="0096194F" w14:paraId="3F83B550" w14:textId="77777777" w:rsidTr="00C75A94">
        <w:tc>
          <w:tcPr>
            <w:tcW w:w="3085" w:type="dxa"/>
          </w:tcPr>
          <w:p w14:paraId="3A78E245" w14:textId="1471909C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เกินเพื่อความปลอดภัย(บาท)</w:t>
            </w:r>
          </w:p>
        </w:tc>
        <w:tc>
          <w:tcPr>
            <w:tcW w:w="425" w:type="dxa"/>
          </w:tcPr>
          <w:p w14:paraId="4A8D4D74" w14:textId="63C55E27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5039" w:type="dxa"/>
          </w:tcPr>
          <w:p w14:paraId="29E1338F" w14:textId="24BAA39A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รายได้(หรือรายได้จริง) - รายได้ที่จุดคุ้มทุน</w:t>
            </w:r>
          </w:p>
        </w:tc>
      </w:tr>
    </w:tbl>
    <w:p w14:paraId="652AABC3" w14:textId="77777777" w:rsidR="00C75A94" w:rsidRPr="0096194F" w:rsidRDefault="00C75A9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3261"/>
      </w:tblGrid>
      <w:tr w:rsidR="00C75A94" w:rsidRPr="0096194F" w14:paraId="36E898A9" w14:textId="77777777" w:rsidTr="00C75A94">
        <w:tc>
          <w:tcPr>
            <w:tcW w:w="3085" w:type="dxa"/>
          </w:tcPr>
          <w:p w14:paraId="5815252E" w14:textId="0769B350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ส่วนเกินเพื่อความปลอดภัย</w:t>
            </w:r>
          </w:p>
        </w:tc>
        <w:tc>
          <w:tcPr>
            <w:tcW w:w="425" w:type="dxa"/>
          </w:tcPr>
          <w:p w14:paraId="3E4032EC" w14:textId="1ADFCDB3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EE6013" w14:textId="45939A77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เกินเพื่อความปลอดภัย(บาท)</w:t>
            </w:r>
          </w:p>
        </w:tc>
      </w:tr>
      <w:tr w:rsidR="00C75A94" w:rsidRPr="0096194F" w14:paraId="19A103F8" w14:textId="77777777" w:rsidTr="00C75A94">
        <w:tc>
          <w:tcPr>
            <w:tcW w:w="3085" w:type="dxa"/>
          </w:tcPr>
          <w:p w14:paraId="14356A7B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42B76A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A834954" w14:textId="5DA83024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รายได้(หรือรายได้จริง)</w:t>
            </w:r>
          </w:p>
        </w:tc>
      </w:tr>
    </w:tbl>
    <w:p w14:paraId="272314AD" w14:textId="77777777" w:rsidR="00C75A94" w:rsidRPr="0096194F" w:rsidRDefault="00C75A9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center" w:pos="46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4111"/>
        <w:gridCol w:w="928"/>
      </w:tblGrid>
      <w:tr w:rsidR="00C75A94" w:rsidRPr="0096194F" w14:paraId="6DA33880" w14:textId="77777777" w:rsidTr="00012F12">
        <w:tc>
          <w:tcPr>
            <w:tcW w:w="3085" w:type="dxa"/>
          </w:tcPr>
          <w:p w14:paraId="4A9E34D5" w14:textId="34B9A521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เกินเพื่อความปลอดภัย(หน่วย)</w:t>
            </w:r>
          </w:p>
        </w:tc>
        <w:tc>
          <w:tcPr>
            <w:tcW w:w="425" w:type="dxa"/>
          </w:tcPr>
          <w:p w14:paraId="325DB25C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5039" w:type="dxa"/>
            <w:gridSpan w:val="2"/>
          </w:tcPr>
          <w:p w14:paraId="73118558" w14:textId="3FA7051E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หน่วยขาย - ปริมาณขายที่จุดคุ้มทุน</w:t>
            </w:r>
          </w:p>
          <w:p w14:paraId="4F904B3D" w14:textId="252AB940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75A94" w:rsidRPr="0096194F" w14:paraId="1AB01F23" w14:textId="77777777" w:rsidTr="00C75A94">
        <w:trPr>
          <w:gridAfter w:val="1"/>
          <w:wAfter w:w="928" w:type="dxa"/>
        </w:trPr>
        <w:tc>
          <w:tcPr>
            <w:tcW w:w="3085" w:type="dxa"/>
          </w:tcPr>
          <w:p w14:paraId="591BDB85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ส่วนเกินเพื่อความปลอดภัย</w:t>
            </w:r>
          </w:p>
        </w:tc>
        <w:tc>
          <w:tcPr>
            <w:tcW w:w="425" w:type="dxa"/>
          </w:tcPr>
          <w:p w14:paraId="1CC16D30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=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86852E" w14:textId="7A5D844C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เกินเพื่อความปลอดภัย(หน่วย)</w:t>
            </w:r>
          </w:p>
        </w:tc>
      </w:tr>
      <w:tr w:rsidR="00C75A94" w:rsidRPr="0096194F" w14:paraId="13249870" w14:textId="77777777" w:rsidTr="00C75A94">
        <w:trPr>
          <w:gridAfter w:val="1"/>
          <w:wAfter w:w="928" w:type="dxa"/>
        </w:trPr>
        <w:tc>
          <w:tcPr>
            <w:tcW w:w="3085" w:type="dxa"/>
          </w:tcPr>
          <w:p w14:paraId="71A74AFE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F4E4D7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22C35E5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มาณการหน่วยขาย(หรือปริมาณขายจริง)</w:t>
            </w:r>
          </w:p>
          <w:p w14:paraId="02FBDB9C" w14:textId="0C8F57E9" w:rsidR="00C75A94" w:rsidRPr="0096194F" w:rsidRDefault="00C75A94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center" w:pos="4680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D0B9BC4" w14:textId="103648DA" w:rsidR="00941948" w:rsidRPr="0096194F" w:rsidRDefault="00941948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96194F">
        <w:rPr>
          <w:rFonts w:ascii="TH SarabunPSK" w:hAnsi="TH SarabunPSK" w:cs="TH SarabunPSK"/>
          <w:b/>
          <w:bCs/>
          <w:sz w:val="36"/>
          <w:szCs w:val="36"/>
          <w:cs/>
        </w:rPr>
        <w:t>การประยุกต์ในการตัดสินใจโดยการวิเคราะห์ต้นทุน ปริมาณ และกำไร</w:t>
      </w:r>
    </w:p>
    <w:p w14:paraId="52E6FCA6" w14:textId="291E4F3E" w:rsidR="00941948" w:rsidRPr="0096194F" w:rsidRDefault="00941948" w:rsidP="0073285C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>ได้มีนักวิชาการกล่าวถึงการประยุกต์ในการตัดสินใจโดยการวิเคราะห์ต้นทุน ปริมาณ และกำไร</w:t>
      </w:r>
      <w:r w:rsidR="00A72B4C" w:rsidRPr="0096194F">
        <w:rPr>
          <w:rFonts w:ascii="TH SarabunPSK" w:hAnsi="TH SarabunPSK" w:cs="TH SarabunPSK"/>
          <w:sz w:val="32"/>
          <w:szCs w:val="32"/>
          <w:cs/>
        </w:rPr>
        <w:t xml:space="preserve"> ไว้ว่า</w:t>
      </w:r>
    </w:p>
    <w:p w14:paraId="64E4CCBA" w14:textId="49F53E4C" w:rsidR="00B332A7" w:rsidRPr="0096194F" w:rsidRDefault="00B85F2F" w:rsidP="0073285C">
      <w:pPr>
        <w:tabs>
          <w:tab w:val="left" w:pos="851"/>
          <w:tab w:val="left" w:pos="900"/>
          <w:tab w:val="left" w:pos="1134"/>
          <w:tab w:val="left" w:pos="1170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ีสุดา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ชวานันทกุล (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561</w:t>
      </w:r>
      <w:r w:rsidR="008E07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="008E07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2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การวิเคราะห์ต้นทุน ปริมาณ และกำไร หรือ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CVP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นำไปประยุกต์ใช้ให้เป็นประโยชน์ต่อการวางแผนกำไรและการตัดสินใจของผู้บริหารได้ในหลายสถานการณ์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เฉพาะเมื่อมีการเปลี่ยนแปลงในปัจจัยต่าง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เกี่ยวข้องเช่น</w:t>
      </w:r>
    </w:p>
    <w:p w14:paraId="388EF029" w14:textId="1C3F03FD" w:rsidR="00B332A7" w:rsidRPr="0096194F" w:rsidRDefault="00497D03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ต้นทุนคงที่</w:t>
      </w:r>
    </w:p>
    <w:p w14:paraId="5EA020A5" w14:textId="71C49161" w:rsidR="00B332A7" w:rsidRPr="0096194F" w:rsidRDefault="00497D03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614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ต้นทุนผันแปร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14:paraId="40114C48" w14:textId="2CE2B2B2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A72B4C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ราคาขาย</w:t>
      </w:r>
    </w:p>
    <w:p w14:paraId="72A84709" w14:textId="3FC4B6AA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A72B4C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ต้นทุนคงที่และปริมาณขาย</w:t>
      </w:r>
    </w:p>
    <w:p w14:paraId="3CBA1F27" w14:textId="3EBFA5EB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A72B4C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ต้นทุนผันแปรและปริมาณขาย</w:t>
      </w:r>
    </w:p>
    <w:p w14:paraId="4B49F0D0" w14:textId="78C83564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A72B4C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ต้นทุนคงที่ราคาขายและปริมาณขาย</w:t>
      </w:r>
    </w:p>
    <w:p w14:paraId="6EA826A3" w14:textId="0CC78672" w:rsidR="00B332A7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A72B4C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ต้นทุนผันแปรต้นทุนคงที่และปริมาณขาย</w:t>
      </w:r>
    </w:p>
    <w:p w14:paraId="37F48064" w14:textId="77777777" w:rsidR="00906F83" w:rsidRDefault="00906F83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3DF3B91" w14:textId="71FF3194" w:rsidR="00B332A7" w:rsidRPr="0096194F" w:rsidRDefault="00497D03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789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อย่างดังต่อไปนี้</w:t>
      </w:r>
    </w:p>
    <w:p w14:paraId="375CE68A" w14:textId="799636CD" w:rsidR="00B332A7" w:rsidRPr="0096194F" w:rsidRDefault="00E3789F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วิเคราะห์ 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CVP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สถานการณ์ต่าง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ีปัจจัยเปลี่ยนแปลงไปนั้น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อาศัยข้อมูลของ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้าโดม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กัด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ปี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1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ฐานในการวิเคราะห์</w:t>
      </w:r>
      <w:r w:rsidR="0096571E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Style w:val="a7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784"/>
        <w:gridCol w:w="1726"/>
        <w:gridCol w:w="1710"/>
      </w:tblGrid>
      <w:tr w:rsidR="0096571E" w:rsidRPr="0096194F" w14:paraId="5B73FF89" w14:textId="77777777" w:rsidTr="002018E1">
        <w:tc>
          <w:tcPr>
            <w:tcW w:w="2070" w:type="dxa"/>
          </w:tcPr>
          <w:p w14:paraId="693E0AFC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4" w:type="dxa"/>
          </w:tcPr>
          <w:p w14:paraId="0C3844EF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</w:t>
            </w:r>
          </w:p>
        </w:tc>
        <w:tc>
          <w:tcPr>
            <w:tcW w:w="1726" w:type="dxa"/>
          </w:tcPr>
          <w:p w14:paraId="65B94111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่อ</w:t>
            </w:r>
          </w:p>
        </w:tc>
        <w:tc>
          <w:tcPr>
            <w:tcW w:w="1710" w:type="dxa"/>
          </w:tcPr>
          <w:p w14:paraId="0F020484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้อยละ</w:t>
            </w:r>
          </w:p>
        </w:tc>
      </w:tr>
      <w:tr w:rsidR="0096571E" w:rsidRPr="0096194F" w14:paraId="242B96E1" w14:textId="77777777" w:rsidTr="002018E1">
        <w:tc>
          <w:tcPr>
            <w:tcW w:w="2070" w:type="dxa"/>
          </w:tcPr>
          <w:p w14:paraId="0C1F24D5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ยอดขาย</w:t>
            </w:r>
          </w:p>
        </w:tc>
        <w:tc>
          <w:tcPr>
            <w:tcW w:w="1784" w:type="dxa"/>
          </w:tcPr>
          <w:p w14:paraId="21D4AEBC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726" w:type="dxa"/>
          </w:tcPr>
          <w:p w14:paraId="77403457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10" w:type="dxa"/>
          </w:tcPr>
          <w:p w14:paraId="7524E9D5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96571E" w:rsidRPr="0096194F" w14:paraId="3A530675" w14:textId="77777777" w:rsidTr="002018E1">
        <w:tc>
          <w:tcPr>
            <w:tcW w:w="2070" w:type="dxa"/>
          </w:tcPr>
          <w:p w14:paraId="3747EB03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ผันแปร</w:t>
            </w:r>
          </w:p>
        </w:tc>
        <w:tc>
          <w:tcPr>
            <w:tcW w:w="1784" w:type="dxa"/>
          </w:tcPr>
          <w:p w14:paraId="5D0FB18C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48,000</w:t>
            </w:r>
          </w:p>
        </w:tc>
        <w:tc>
          <w:tcPr>
            <w:tcW w:w="1726" w:type="dxa"/>
          </w:tcPr>
          <w:p w14:paraId="3E1B316F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6</w:t>
            </w:r>
          </w:p>
        </w:tc>
        <w:tc>
          <w:tcPr>
            <w:tcW w:w="1710" w:type="dxa"/>
          </w:tcPr>
          <w:p w14:paraId="3444468B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40</w:t>
            </w:r>
          </w:p>
        </w:tc>
      </w:tr>
      <w:tr w:rsidR="0096571E" w:rsidRPr="0096194F" w14:paraId="68EC07F0" w14:textId="77777777" w:rsidTr="002018E1">
        <w:tc>
          <w:tcPr>
            <w:tcW w:w="2070" w:type="dxa"/>
          </w:tcPr>
          <w:p w14:paraId="1E2B86AE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</w:t>
            </w:r>
          </w:p>
        </w:tc>
        <w:tc>
          <w:tcPr>
            <w:tcW w:w="1784" w:type="dxa"/>
          </w:tcPr>
          <w:p w14:paraId="06DA8254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726" w:type="dxa"/>
          </w:tcPr>
          <w:p w14:paraId="07C67E13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24</w:t>
            </w:r>
          </w:p>
        </w:tc>
        <w:tc>
          <w:tcPr>
            <w:tcW w:w="1710" w:type="dxa"/>
          </w:tcPr>
          <w:p w14:paraId="64DF6329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60</w:t>
            </w:r>
          </w:p>
        </w:tc>
      </w:tr>
      <w:tr w:rsidR="0096571E" w:rsidRPr="0096194F" w14:paraId="431E0651" w14:textId="77777777" w:rsidTr="002018E1">
        <w:tc>
          <w:tcPr>
            <w:tcW w:w="2070" w:type="dxa"/>
          </w:tcPr>
          <w:p w14:paraId="41F97F8B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คงที่</w:t>
            </w:r>
          </w:p>
        </w:tc>
        <w:tc>
          <w:tcPr>
            <w:tcW w:w="1784" w:type="dxa"/>
          </w:tcPr>
          <w:p w14:paraId="1B9ECCEB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60,000</w:t>
            </w:r>
          </w:p>
        </w:tc>
        <w:tc>
          <w:tcPr>
            <w:tcW w:w="1726" w:type="dxa"/>
          </w:tcPr>
          <w:p w14:paraId="3628098C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3902FFD9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571E" w:rsidRPr="0096194F" w14:paraId="4F507D31" w14:textId="77777777" w:rsidTr="002018E1">
        <w:tc>
          <w:tcPr>
            <w:tcW w:w="2070" w:type="dxa"/>
          </w:tcPr>
          <w:p w14:paraId="71E52D23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 (ขาดทุน)</w:t>
            </w:r>
          </w:p>
        </w:tc>
        <w:tc>
          <w:tcPr>
            <w:tcW w:w="1784" w:type="dxa"/>
          </w:tcPr>
          <w:p w14:paraId="00017E25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2,000</w:t>
            </w:r>
          </w:p>
        </w:tc>
        <w:tc>
          <w:tcPr>
            <w:tcW w:w="1726" w:type="dxa"/>
          </w:tcPr>
          <w:p w14:paraId="5451109B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4F6E8DF" w14:textId="77777777" w:rsidR="0096571E" w:rsidRPr="0096194F" w:rsidRDefault="0096571E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59385B" w14:textId="77777777" w:rsidR="000F4467" w:rsidRPr="0096194F" w:rsidRDefault="000F446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0506FE" w14:textId="08D3E3E3" w:rsidR="00B332A7" w:rsidRPr="0096194F" w:rsidRDefault="00497D03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ต้นทุนคงที่</w:t>
      </w:r>
    </w:p>
    <w:p w14:paraId="15E9DCFF" w14:textId="43DA335D" w:rsidR="00B332A7" w:rsidRPr="0096194F" w:rsidRDefault="008D30ED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บริหารของบริษัทฟ้าโดมจำกัดคาดว่าจะมีการเพิ่มเงินเดือนให้กับพนักงานของบริษัทตามภาวะค่าครองชีพที่เพิ่มขึ้น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มีผลทำให้ต้นทุนคงที่เพิ่มขึ้นอีก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00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คุ้มทุนใหม่ของบริษัทจะเพิ่มขึ้นซึ่งคำนวณได้ดังนี้</w:t>
      </w:r>
    </w:p>
    <w:p w14:paraId="47CFE83F" w14:textId="50BB0D62" w:rsidR="00B332A7" w:rsidRPr="0096194F" w:rsidRDefault="00B332A7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tbl>
      <w:tblPr>
        <w:tblStyle w:val="a7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50"/>
        <w:gridCol w:w="2880"/>
        <w:gridCol w:w="1888"/>
      </w:tblGrid>
      <w:tr w:rsidR="002018E1" w:rsidRPr="0096194F" w14:paraId="5B42E7F5" w14:textId="77777777" w:rsidTr="00235AB0">
        <w:trPr>
          <w:trHeight w:val="616"/>
        </w:trPr>
        <w:tc>
          <w:tcPr>
            <w:tcW w:w="2340" w:type="dxa"/>
          </w:tcPr>
          <w:p w14:paraId="14300BEF" w14:textId="77777777" w:rsidR="002018E1" w:rsidRPr="0096194F" w:rsidRDefault="002018E1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124684BA" w14:textId="77777777" w:rsidR="002018E1" w:rsidRPr="0096194F" w:rsidRDefault="002018E1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65E9030" w14:textId="77777777" w:rsidR="002018E1" w:rsidRPr="0096194F" w:rsidRDefault="002018E1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1888" w:type="dxa"/>
          </w:tcPr>
          <w:p w14:paraId="64CE5940" w14:textId="77777777" w:rsidR="002018E1" w:rsidRPr="0096194F" w:rsidRDefault="002018E1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2018E1" w:rsidRPr="0096194F" w14:paraId="32D65E16" w14:textId="77777777" w:rsidTr="00235AB0">
        <w:trPr>
          <w:trHeight w:val="682"/>
        </w:trPr>
        <w:tc>
          <w:tcPr>
            <w:tcW w:w="2340" w:type="dxa"/>
          </w:tcPr>
          <w:p w14:paraId="30C97793" w14:textId="77777777" w:rsidR="002018E1" w:rsidRPr="0096194F" w:rsidRDefault="002018E1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จุดคุ้มทุน</w:t>
            </w:r>
          </w:p>
        </w:tc>
        <w:tc>
          <w:tcPr>
            <w:tcW w:w="450" w:type="dxa"/>
          </w:tcPr>
          <w:p w14:paraId="3BFD0683" w14:textId="570A92AC" w:rsidR="002018E1" w:rsidRPr="00E3789F" w:rsidRDefault="002018E1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3789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880" w:type="dxa"/>
          </w:tcPr>
          <w:p w14:paraId="74EFADB2" w14:textId="16F79824" w:rsidR="002018E1" w:rsidRPr="00E3789F" w:rsidRDefault="00CC30F3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60,000</m:t>
                    </m:r>
                    <m:ctrlPr>
                      <w:rPr>
                        <w:rFonts w:ascii="Cambria Math" w:hAnsi="Cambria Math" w:cs="TH SarabunPSK"/>
                        <w:sz w:val="24"/>
                        <w:szCs w:val="24"/>
                        <w:cs/>
                      </w:rPr>
                    </m:ctrlP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4</m:t>
                    </m:r>
                    <m:ctrlPr>
                      <w:rPr>
                        <w:rFonts w:ascii="Cambria Math" w:hAnsi="Cambria Math" w:cs="TH SarabunPSK"/>
                        <w:sz w:val="24"/>
                        <w:szCs w:val="24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888" w:type="dxa"/>
          </w:tcPr>
          <w:p w14:paraId="29E78B43" w14:textId="2F40F421" w:rsidR="002018E1" w:rsidRPr="00E3789F" w:rsidRDefault="00CC30F3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60,000</m:t>
                    </m:r>
                    <m:r>
                      <w:rPr>
                        <w:rFonts w:ascii="Cambria Math" w:hAnsi="Cambria Math" w:cs="Angsana New"/>
                        <w:sz w:val="24"/>
                        <w:szCs w:val="24"/>
                        <w:cs/>
                      </w:rPr>
                      <m:t>+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6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</w:tr>
      <w:tr w:rsidR="002018E1" w:rsidRPr="0096194F" w14:paraId="3AC5C8F4" w14:textId="77777777" w:rsidTr="00235AB0">
        <w:tc>
          <w:tcPr>
            <w:tcW w:w="2340" w:type="dxa"/>
          </w:tcPr>
          <w:p w14:paraId="64E4362D" w14:textId="77777777" w:rsidR="002018E1" w:rsidRPr="0096194F" w:rsidRDefault="002018E1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14:paraId="21FF416E" w14:textId="4BA9AA53" w:rsidR="002018E1" w:rsidRPr="0096194F" w:rsidRDefault="002018E1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880" w:type="dxa"/>
          </w:tcPr>
          <w:p w14:paraId="587DCDB6" w14:textId="77777777" w:rsidR="002018E1" w:rsidRPr="0096194F" w:rsidRDefault="002018E1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2,5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888" w:type="dxa"/>
          </w:tcPr>
          <w:p w14:paraId="6D499429" w14:textId="77777777" w:rsidR="002018E1" w:rsidRPr="0096194F" w:rsidRDefault="002018E1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2,75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</w:tbl>
    <w:p w14:paraId="6F839B07" w14:textId="77777777" w:rsidR="002018E1" w:rsidRPr="0096194F" w:rsidRDefault="002018E1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0D9FEB" w14:textId="09E0D9E6" w:rsidR="00B332A7" w:rsidRPr="0096194F" w:rsidRDefault="00497D03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การเพิ่มขึ้นของต้นทุนคงที่แล้ว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มีบางกรณีที่ต้นทุนคงที่ลดลง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ลูกค้าติดต่อให้บริษัทติดสติ๊กเกอร์โฆษณาบนสินค้าของบริษัทและยินดีจ่ายค่าตอบแทนให้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8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00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มีผลทำให้จุดคุ้มทุนของบริษัทลดลงกว่าเดิมดังนี้</w:t>
      </w:r>
    </w:p>
    <w:p w14:paraId="35E6210A" w14:textId="77777777" w:rsidR="00235AB0" w:rsidRPr="0096194F" w:rsidRDefault="00235AB0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6C7D5DF" w14:textId="5B4DB9E8" w:rsidR="002018E1" w:rsidRPr="0096194F" w:rsidRDefault="00E523F6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  <w:cs/>
        </w:rPr>
        <w:t>จุดคุ้มทุน</w:t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  <w:cs/>
        </w:rPr>
        <w:t xml:space="preserve">=         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H SarabunPSK"/>
                <w:sz w:val="44"/>
                <w:szCs w:val="44"/>
                <w:cs/>
              </w:rPr>
              <m:t>ต้นทุนคงที่</m:t>
            </m:r>
            <m:r>
              <w:rPr>
                <w:rFonts w:ascii="Cambria Math" w:eastAsia="Times New Roman" w:hAnsi="Cambria Math" w:cs="Angsana New"/>
                <w:sz w:val="44"/>
                <w:szCs w:val="44"/>
                <w:cs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H SarabunPSK"/>
                <w:sz w:val="44"/>
                <w:szCs w:val="44"/>
                <w:cs/>
              </w:rPr>
              <m:t>ค่าตอบแทน</m:t>
            </m:r>
          </m:num>
          <m:den>
            <m:r>
              <w:rPr>
                <w:rFonts w:ascii="Cambria Math" w:eastAsia="Times New Roman" w:hAnsi="Cambria Math" w:cs="TH SarabunPSK"/>
                <w:sz w:val="44"/>
                <w:szCs w:val="44"/>
                <w:cs/>
              </w:rPr>
              <m:t>กำไรส่วนเกินต่อหน่วย</m:t>
            </m:r>
          </m:den>
        </m:f>
      </m:oMath>
    </w:p>
    <w:p w14:paraId="2661023B" w14:textId="77777777" w:rsidR="00E523F6" w:rsidRPr="0096194F" w:rsidRDefault="00E523F6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</w:t>
      </w:r>
    </w:p>
    <w:p w14:paraId="32ADF3DE" w14:textId="1BB53668" w:rsidR="00E523F6" w:rsidRPr="0096194F" w:rsidRDefault="00E523F6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="00E35108">
        <w:rPr>
          <w:rFonts w:ascii="TH SarabunPSK" w:eastAsia="Times New Roman" w:hAnsi="TH SarabunPSK" w:cs="TH SarabunPSK"/>
          <w:sz w:val="32"/>
          <w:szCs w:val="32"/>
        </w:rPr>
        <w:tab/>
      </w:r>
      <w:r w:rsidR="00E35108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  <w:cs/>
        </w:rPr>
        <w:t xml:space="preserve">=    </w:t>
      </w:r>
      <m:oMath>
        <m:f>
          <m:fPr>
            <m:ctrlPr>
              <w:rPr>
                <w:rFonts w:ascii="Cambria Math" w:eastAsia="Times New Roman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60,000</m:t>
            </m:r>
            <m:r>
              <w:rPr>
                <w:rFonts w:ascii="Cambria Math" w:eastAsia="Times New Roman" w:hAnsi="Cambria Math" w:cs="TH SarabunPSK"/>
                <w:sz w:val="32"/>
                <w:szCs w:val="32"/>
                <w:cs/>
              </w:rPr>
              <m:t>-</m:t>
            </m:r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18,000</m:t>
            </m:r>
          </m:num>
          <m:den>
            <m:r>
              <w:rPr>
                <w:rFonts w:ascii="Cambria Math" w:eastAsia="Times New Roman" w:hAnsi="Cambria Math" w:cs="TH SarabunPSK"/>
                <w:sz w:val="32"/>
                <w:szCs w:val="32"/>
              </w:rPr>
              <m:t>24</m:t>
            </m:r>
          </m:den>
        </m:f>
      </m:oMath>
    </w:p>
    <w:p w14:paraId="401D3465" w14:textId="77777777" w:rsidR="00E523F6" w:rsidRPr="0096194F" w:rsidRDefault="00E523F6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</w:p>
    <w:p w14:paraId="5DDDB0CD" w14:textId="054EE217" w:rsidR="00906F83" w:rsidRDefault="00E523F6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="00E35108">
        <w:rPr>
          <w:rFonts w:ascii="TH SarabunPSK" w:eastAsia="Times New Roman" w:hAnsi="TH SarabunPSK" w:cs="TH SarabunPSK"/>
          <w:sz w:val="32"/>
          <w:szCs w:val="32"/>
        </w:rPr>
        <w:tab/>
      </w:r>
      <w:r w:rsidR="00E35108">
        <w:rPr>
          <w:rFonts w:ascii="TH SarabunPSK" w:eastAsia="Times New Roman" w:hAnsi="TH SarabunPSK" w:cs="TH SarabunPSK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sz w:val="32"/>
          <w:szCs w:val="32"/>
          <w:cs/>
        </w:rPr>
        <w:t xml:space="preserve">=     </w:t>
      </w:r>
      <w:r w:rsidRPr="0096194F">
        <w:rPr>
          <w:rFonts w:ascii="TH SarabunPSK" w:eastAsia="Times New Roman" w:hAnsi="TH SarabunPSK" w:cs="TH SarabunPSK"/>
          <w:sz w:val="32"/>
          <w:szCs w:val="32"/>
        </w:rPr>
        <w:t xml:space="preserve">1,750 </w:t>
      </w:r>
      <w:r w:rsidRPr="0096194F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</w:p>
    <w:p w14:paraId="151BFB86" w14:textId="77777777" w:rsidR="00906F83" w:rsidRPr="0096194F" w:rsidRDefault="00906F83" w:rsidP="00E35108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EFEDFAB" w14:textId="24F13D98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ต้นทุนผันแปร</w:t>
      </w:r>
    </w:p>
    <w:p w14:paraId="22D78CEC" w14:textId="25517A40" w:rsidR="00B332A7" w:rsidRPr="0096194F" w:rsidRDefault="00E523F6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510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</w:t>
      </w:r>
      <w:r w:rsidR="00497D03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คาดว่าผู้ผลิตสินค้าให้บริการรายเดิมนั้นจะเพิ่มราคาสินค้าขึ้นอีก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หน่วยละ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หน่วยละ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ผลทำให้ต้นทุนผันแปรเพิ่มขึ้น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ผลทำให้จุดคุ้มทุนของบริษัทเพิ่มขึ้น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Style w:val="a7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1300"/>
        <w:gridCol w:w="2890"/>
        <w:gridCol w:w="2060"/>
      </w:tblGrid>
      <w:tr w:rsidR="00235AB0" w:rsidRPr="0096194F" w14:paraId="5C8BE32F" w14:textId="77777777" w:rsidTr="00235AB0">
        <w:tc>
          <w:tcPr>
            <w:tcW w:w="1490" w:type="dxa"/>
          </w:tcPr>
          <w:p w14:paraId="148214A0" w14:textId="77777777" w:rsidR="00E523F6" w:rsidRPr="0096194F" w:rsidRDefault="00E523F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14:paraId="5D5DEB88" w14:textId="77777777" w:rsidR="00E523F6" w:rsidRPr="0096194F" w:rsidRDefault="00E523F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</w:tcPr>
          <w:p w14:paraId="77219D17" w14:textId="77777777" w:rsidR="00E523F6" w:rsidRPr="0096194F" w:rsidRDefault="00E523F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2060" w:type="dxa"/>
          </w:tcPr>
          <w:p w14:paraId="5F946FA4" w14:textId="77777777" w:rsidR="00E523F6" w:rsidRPr="0096194F" w:rsidRDefault="00E523F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235AB0" w:rsidRPr="0096194F" w14:paraId="47655A8B" w14:textId="77777777" w:rsidTr="00235AB0">
        <w:trPr>
          <w:trHeight w:val="698"/>
        </w:trPr>
        <w:tc>
          <w:tcPr>
            <w:tcW w:w="1490" w:type="dxa"/>
          </w:tcPr>
          <w:p w14:paraId="7D975E88" w14:textId="77777777" w:rsidR="00E523F6" w:rsidRPr="0096194F" w:rsidRDefault="00E523F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จุดคุ้มทุน</w:t>
            </w:r>
          </w:p>
        </w:tc>
        <w:tc>
          <w:tcPr>
            <w:tcW w:w="1300" w:type="dxa"/>
          </w:tcPr>
          <w:p w14:paraId="33128D28" w14:textId="3A7D89F9" w:rsidR="00E523F6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</w:t>
            </w:r>
            <w:r w:rsidR="00E523F6"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890" w:type="dxa"/>
          </w:tcPr>
          <w:p w14:paraId="69BDF3D9" w14:textId="77777777" w:rsidR="00E523F6" w:rsidRPr="0096194F" w:rsidRDefault="00CC30F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60,0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2060" w:type="dxa"/>
          </w:tcPr>
          <w:p w14:paraId="3740AE24" w14:textId="77777777" w:rsidR="00E523F6" w:rsidRPr="0096194F" w:rsidRDefault="00CC30F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60,0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40</m:t>
                    </m:r>
                    <m:r>
                      <w:rPr>
                        <w:rFonts w:ascii="Cambria Math" w:hAnsi="Cambria Math" w:cs="Angsana New"/>
                        <w:sz w:val="24"/>
                        <w:szCs w:val="24"/>
                        <w:cs/>
                      </w:rPr>
                      <m:t>-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8</m:t>
                    </m:r>
                    <m:r>
                      <w:rPr>
                        <w:rFonts w:ascii="Cambria Math" w:hAnsi="Cambria Math" w:cs="Angsana New"/>
                        <w:sz w:val="24"/>
                        <w:szCs w:val="24"/>
                        <w:cs/>
                      </w:rPr>
                      <m:t>=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2</m:t>
                    </m:r>
                  </m:den>
                </m:f>
              </m:oMath>
            </m:oMathPara>
          </w:p>
        </w:tc>
      </w:tr>
      <w:tr w:rsidR="00235AB0" w:rsidRPr="0096194F" w14:paraId="0E43C780" w14:textId="77777777" w:rsidTr="00235AB0">
        <w:trPr>
          <w:trHeight w:val="539"/>
        </w:trPr>
        <w:tc>
          <w:tcPr>
            <w:tcW w:w="1490" w:type="dxa"/>
          </w:tcPr>
          <w:p w14:paraId="164F5A92" w14:textId="77777777" w:rsidR="00E523F6" w:rsidRPr="0096194F" w:rsidRDefault="00E523F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0" w:type="dxa"/>
          </w:tcPr>
          <w:p w14:paraId="7D523EDE" w14:textId="7D22EB06" w:rsidR="00E523F6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</w:t>
            </w:r>
            <w:r w:rsidR="00E523F6"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2890" w:type="dxa"/>
          </w:tcPr>
          <w:p w14:paraId="5742D4D1" w14:textId="77777777" w:rsidR="00E523F6" w:rsidRPr="0096194F" w:rsidRDefault="00E523F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25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2060" w:type="dxa"/>
          </w:tcPr>
          <w:p w14:paraId="39EB2DAB" w14:textId="07DE52CF" w:rsidR="006F6F80" w:rsidRPr="0096194F" w:rsidRDefault="00E523F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,728</w:t>
            </w:r>
            <w:r w:rsidR="006F6F80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</w:t>
            </w:r>
          </w:p>
        </w:tc>
      </w:tr>
    </w:tbl>
    <w:p w14:paraId="42986BF1" w14:textId="44A5DA3A" w:rsidR="00E523F6" w:rsidRDefault="006F6F80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35108">
        <w:rPr>
          <w:rFonts w:ascii="TH SarabunPSK" w:eastAsia="Times New Roman" w:hAnsi="TH SarabunPSK" w:cs="TH SarabunPSK"/>
          <w:sz w:val="40"/>
          <w:szCs w:val="40"/>
          <w:cs/>
        </w:rPr>
        <w:t xml:space="preserve">        </w:t>
      </w:r>
      <w:r w:rsidRPr="00E35108">
        <w:rPr>
          <w:rFonts w:ascii="TH SarabunPSK" w:eastAsia="Times New Roman" w:hAnsi="TH SarabunPSK" w:cs="TH SarabunPSK"/>
          <w:sz w:val="36"/>
          <w:szCs w:val="36"/>
          <w:cs/>
        </w:rPr>
        <w:t xml:space="preserve"> </w:t>
      </w:r>
      <w:r w:rsidRPr="00E35108">
        <w:rPr>
          <w:rFonts w:ascii="TH SarabunPSK" w:eastAsia="Times New Roman" w:hAnsi="TH SarabunPSK" w:cs="TH SarabunPSK"/>
          <w:sz w:val="32"/>
          <w:szCs w:val="32"/>
          <w:cs/>
        </w:rPr>
        <w:t>*ปัดเศษเป็นจำนวนเต็ม</w:t>
      </w:r>
    </w:p>
    <w:p w14:paraId="126762BD" w14:textId="0CC99E03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ทางตรงข้าม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มติว่าผู้ผลิตสินค้ามีการแข่งขันกันสูงมาก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ฟ้าโดมจำกัดได้รับข้อเสนอจากผู้ผลิตรายใหม่เสนอขายสินค้าชนิดเดียวกันให้กับบริษัทในราคาที่ถูกกว่าซื้อจากผู้ผลิตรายเดิม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ลือเพียงหน่วยละ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ต้นทุนผันแปรลดลงจากเดิม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คุ้มทุนของบริษัทจะลดลงกว่าเดิมตามการคำนวณ</w:t>
      </w:r>
      <w:r w:rsidR="00E523F6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Style w:val="a7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1040"/>
        <w:gridCol w:w="3420"/>
      </w:tblGrid>
      <w:tr w:rsidR="00235AB0" w:rsidRPr="0096194F" w14:paraId="31B1E3F8" w14:textId="77777777" w:rsidTr="00235AB0">
        <w:trPr>
          <w:trHeight w:val="611"/>
        </w:trPr>
        <w:tc>
          <w:tcPr>
            <w:tcW w:w="2020" w:type="dxa"/>
          </w:tcPr>
          <w:p w14:paraId="68DE7AF4" w14:textId="77777777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ุดคุ้มทุน</w:t>
            </w:r>
          </w:p>
        </w:tc>
        <w:tc>
          <w:tcPr>
            <w:tcW w:w="1040" w:type="dxa"/>
          </w:tcPr>
          <w:p w14:paraId="3A1FE072" w14:textId="6DA416AB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=</w:t>
            </w:r>
          </w:p>
        </w:tc>
        <w:tc>
          <w:tcPr>
            <w:tcW w:w="3420" w:type="dxa"/>
          </w:tcPr>
          <w:p w14:paraId="73F24E47" w14:textId="77777777" w:rsidR="00235AB0" w:rsidRPr="0096194F" w:rsidRDefault="00CC30F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60,0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40</m:t>
                    </m:r>
                    <m:r>
                      <w:rPr>
                        <w:rFonts w:ascii="Cambria Math" w:hAnsi="Cambria Math" w:cs="Angsana New"/>
                        <w:sz w:val="24"/>
                        <w:szCs w:val="24"/>
                        <w:cs/>
                      </w:rPr>
                      <m:t>-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5</m:t>
                    </m:r>
                    <m:r>
                      <w:rPr>
                        <w:rFonts w:ascii="Cambria Math" w:hAnsi="Cambria Math" w:cs="Angsana New"/>
                        <w:sz w:val="24"/>
                        <w:szCs w:val="24"/>
                        <w:cs/>
                      </w:rPr>
                      <m:t>=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</w:tr>
      <w:tr w:rsidR="00235AB0" w:rsidRPr="0096194F" w14:paraId="5C2BFA99" w14:textId="77777777" w:rsidTr="00235AB0">
        <w:trPr>
          <w:trHeight w:val="421"/>
        </w:trPr>
        <w:tc>
          <w:tcPr>
            <w:tcW w:w="2020" w:type="dxa"/>
          </w:tcPr>
          <w:p w14:paraId="10836369" w14:textId="77777777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0" w:type="dxa"/>
          </w:tcPr>
          <w:p w14:paraId="1B895D1B" w14:textId="4B067EDA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=</w:t>
            </w:r>
          </w:p>
        </w:tc>
        <w:tc>
          <w:tcPr>
            <w:tcW w:w="3420" w:type="dxa"/>
          </w:tcPr>
          <w:p w14:paraId="7FC5A3DB" w14:textId="77777777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2,400 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</w:tbl>
    <w:p w14:paraId="35794596" w14:textId="77777777" w:rsidR="00E523F6" w:rsidRPr="0096194F" w:rsidRDefault="00E523F6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ind w:left="851"/>
        <w:rPr>
          <w:rFonts w:ascii="TH SarabunPSK" w:eastAsia="Times New Roman" w:hAnsi="TH SarabunPSK" w:cs="TH SarabunPSK"/>
          <w:sz w:val="32"/>
          <w:szCs w:val="32"/>
        </w:rPr>
      </w:pPr>
    </w:p>
    <w:p w14:paraId="731B7F21" w14:textId="7A9CD20B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ind w:left="851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ราคาขาย</w:t>
      </w:r>
    </w:p>
    <w:p w14:paraId="00E8F7D3" w14:textId="41CBAC3C" w:rsidR="00B332A7" w:rsidRPr="0096194F" w:rsidRDefault="00235AB0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E3510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ตลาดมีความ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การสินค้าของบริษัทมากขึ้น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ห้บริษัทสามารถเพิ่มราคาขายสินค้าจาก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2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จะส่งผลทำให้จุดคุ้มทุนของบริษัทลดลง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Style w:val="a7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1753"/>
        <w:gridCol w:w="2160"/>
        <w:gridCol w:w="2250"/>
      </w:tblGrid>
      <w:tr w:rsidR="00235AB0" w:rsidRPr="0096194F" w14:paraId="6320D859" w14:textId="77777777" w:rsidTr="00235AB0">
        <w:tc>
          <w:tcPr>
            <w:tcW w:w="1307" w:type="dxa"/>
          </w:tcPr>
          <w:p w14:paraId="1A2D3EAE" w14:textId="77777777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3" w:type="dxa"/>
          </w:tcPr>
          <w:p w14:paraId="54CA6350" w14:textId="77777777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350E68D" w14:textId="77777777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2250" w:type="dxa"/>
          </w:tcPr>
          <w:p w14:paraId="01A99E0C" w14:textId="77777777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ม่</w:t>
            </w:r>
          </w:p>
        </w:tc>
      </w:tr>
      <w:tr w:rsidR="00235AB0" w:rsidRPr="0096194F" w14:paraId="464F9BC4" w14:textId="77777777" w:rsidTr="00235AB0">
        <w:trPr>
          <w:trHeight w:val="644"/>
        </w:trPr>
        <w:tc>
          <w:tcPr>
            <w:tcW w:w="1307" w:type="dxa"/>
          </w:tcPr>
          <w:p w14:paraId="7E18ABB1" w14:textId="77777777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จุดคุ้มทุน</w:t>
            </w:r>
          </w:p>
        </w:tc>
        <w:tc>
          <w:tcPr>
            <w:tcW w:w="1753" w:type="dxa"/>
          </w:tcPr>
          <w:p w14:paraId="137F970C" w14:textId="383A244F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=</w:t>
            </w:r>
          </w:p>
        </w:tc>
        <w:tc>
          <w:tcPr>
            <w:tcW w:w="2160" w:type="dxa"/>
          </w:tcPr>
          <w:p w14:paraId="20D250A6" w14:textId="77777777" w:rsidR="00235AB0" w:rsidRPr="0096194F" w:rsidRDefault="00CC30F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60,0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2250" w:type="dxa"/>
          </w:tcPr>
          <w:p w14:paraId="3F6CA701" w14:textId="77777777" w:rsidR="00235AB0" w:rsidRPr="0096194F" w:rsidRDefault="00CC30F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60,0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42</m:t>
                    </m:r>
                    <m:r>
                      <w:rPr>
                        <w:rFonts w:ascii="Cambria Math" w:hAnsi="Cambria Math" w:cs="Angsana New"/>
                        <w:sz w:val="24"/>
                        <w:szCs w:val="24"/>
                        <w:cs/>
                      </w:rPr>
                      <m:t>-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hAnsi="Cambria Math" w:cs="Angsana New"/>
                        <w:sz w:val="24"/>
                        <w:szCs w:val="24"/>
                        <w:cs/>
                      </w:rPr>
                      <m:t>=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6</m:t>
                    </m:r>
                  </m:den>
                </m:f>
              </m:oMath>
            </m:oMathPara>
          </w:p>
        </w:tc>
      </w:tr>
      <w:tr w:rsidR="00235AB0" w:rsidRPr="0096194F" w14:paraId="342C374F" w14:textId="77777777" w:rsidTr="00235AB0">
        <w:trPr>
          <w:trHeight w:val="567"/>
        </w:trPr>
        <w:tc>
          <w:tcPr>
            <w:tcW w:w="1307" w:type="dxa"/>
          </w:tcPr>
          <w:p w14:paraId="77179633" w14:textId="77777777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3" w:type="dxa"/>
          </w:tcPr>
          <w:p w14:paraId="5EEA2739" w14:textId="298FB362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=</w:t>
            </w:r>
          </w:p>
        </w:tc>
        <w:tc>
          <w:tcPr>
            <w:tcW w:w="2160" w:type="dxa"/>
          </w:tcPr>
          <w:p w14:paraId="57EFA9EB" w14:textId="77777777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2,500 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2250" w:type="dxa"/>
          </w:tcPr>
          <w:p w14:paraId="20569203" w14:textId="5E8BC01B" w:rsidR="00235AB0" w:rsidRPr="0096194F" w:rsidRDefault="00235AB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,308</w:t>
            </w:r>
            <w:r w:rsidR="006F6F80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</w:t>
            </w:r>
          </w:p>
        </w:tc>
      </w:tr>
    </w:tbl>
    <w:p w14:paraId="0A3B1815" w14:textId="419B7535" w:rsidR="00B332A7" w:rsidRPr="00E35108" w:rsidRDefault="006F6F80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D30ED" w:rsidRPr="00E3510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8D30ED" w:rsidRPr="00E3510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ทางตรงข้าม</w:t>
      </w:r>
      <w:r w:rsidR="008D30ED" w:rsidRP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ตลาดมีการแข่งขันกันสูงมาก</w:t>
      </w:r>
      <w:r w:rsidR="008D30ED" w:rsidRP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ผู้ค้าหลายรายเข้าสู่ตลาดเพื่อให้สามารถแข่งขันได้บริษัทจึงจำเป็นต้องลดราคาขายสินค้าลงเหลือเพียงหน่วยละ </w:t>
      </w:r>
      <w:r w:rsidR="00B332A7" w:rsidRPr="00E351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 </w:t>
      </w:r>
      <w:r w:rsidR="00B332A7" w:rsidRP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8D30ED" w:rsidRP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ส่งผลให้จุดคุ้มทุนของบริษัทเพิ่มขึ้นจากเดิม</w:t>
      </w:r>
      <w:r w:rsidR="001F0258" w:rsidRP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</w:t>
      </w:r>
    </w:p>
    <w:tbl>
      <w:tblPr>
        <w:tblStyle w:val="a7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1057"/>
        <w:gridCol w:w="2970"/>
      </w:tblGrid>
      <w:tr w:rsidR="001F0258" w:rsidRPr="0096194F" w14:paraId="73DA4A58" w14:textId="77777777" w:rsidTr="001F0258">
        <w:trPr>
          <w:trHeight w:val="754"/>
        </w:trPr>
        <w:tc>
          <w:tcPr>
            <w:tcW w:w="2003" w:type="dxa"/>
          </w:tcPr>
          <w:p w14:paraId="77F35DDF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จุดคุ้มทุน</w:t>
            </w:r>
          </w:p>
        </w:tc>
        <w:tc>
          <w:tcPr>
            <w:tcW w:w="1057" w:type="dxa"/>
          </w:tcPr>
          <w:p w14:paraId="4E65217C" w14:textId="2570FB3E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=</w:t>
            </w:r>
          </w:p>
        </w:tc>
        <w:tc>
          <w:tcPr>
            <w:tcW w:w="2970" w:type="dxa"/>
          </w:tcPr>
          <w:p w14:paraId="18C25F9A" w14:textId="77777777" w:rsidR="001F0258" w:rsidRPr="0096194F" w:rsidRDefault="00CC30F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60,000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36</m:t>
                    </m:r>
                    <m:r>
                      <w:rPr>
                        <w:rFonts w:ascii="Cambria Math" w:hAnsi="Cambria Math" w:cs="Angsana New"/>
                        <w:sz w:val="24"/>
                        <w:szCs w:val="24"/>
                        <w:cs/>
                      </w:rPr>
                      <m:t>-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hAnsi="Cambria Math" w:cs="Angsana New"/>
                        <w:sz w:val="24"/>
                        <w:szCs w:val="24"/>
                        <w:cs/>
                      </w:rPr>
                      <m:t>=</m:t>
                    </m:r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</w:tr>
      <w:tr w:rsidR="001F0258" w:rsidRPr="0096194F" w14:paraId="14A21765" w14:textId="77777777" w:rsidTr="001F0258">
        <w:trPr>
          <w:trHeight w:val="410"/>
        </w:trPr>
        <w:tc>
          <w:tcPr>
            <w:tcW w:w="2003" w:type="dxa"/>
          </w:tcPr>
          <w:p w14:paraId="1863030A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</w:tcPr>
          <w:p w14:paraId="29784DDB" w14:textId="4D6E2062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=</w:t>
            </w:r>
          </w:p>
        </w:tc>
        <w:tc>
          <w:tcPr>
            <w:tcW w:w="2970" w:type="dxa"/>
          </w:tcPr>
          <w:p w14:paraId="074F9F62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</w:tbl>
    <w:p w14:paraId="47873F29" w14:textId="77777777" w:rsidR="001F0258" w:rsidRPr="0096194F" w:rsidRDefault="001F0258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B80E86B" w14:textId="60C5CBDA" w:rsidR="00B332A7" w:rsidRPr="0096194F" w:rsidRDefault="008D30ED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การเปลี่ยนแปลงต้นทุนคงที่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ทุนผันแปร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ราคาขายดังที่กล่าวมาแล้วในหัวข้อ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 หัวข้อ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างต้น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สรุปผลการกระทบต่อจุดคุ้มทุนได้ว่า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ทุนเปลี่ยนแปลงไม่ว่าจะเป็นต้นทุนคงที่หรือต้นทุนผันแปรก็ตาม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ทำให้จุดคุ้มทุนเปลี่ยนแปลงไปในทิศทางเดียวกันกับการเปลี่ยนแปลงของต้นทุน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การเปลี่ยนแปลงราคาขายจะส่งผลทำให้จุดคุ้มทุนเปลี่ยนแปลงไปในทิศทางตรงกันข้ามกับการเปลี่ยนแปลงของราคาขาย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สรุปให้เห็นได้ตามตารางที่ </w:t>
      </w:r>
      <w:r w:rsidR="00102C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1</w:t>
      </w:r>
    </w:p>
    <w:p w14:paraId="45A10B53" w14:textId="598C0011" w:rsidR="00673FFA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B613900" w14:textId="3CA35BAF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102C8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.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รุปผลของการเปลี่ยนแปลงของต้นทุนและราคาขายต่อจุดคุ้มทุน</w:t>
      </w:r>
    </w:p>
    <w:p w14:paraId="0A4FDF52" w14:textId="77777777" w:rsidR="00BC3851" w:rsidRPr="0096194F" w:rsidRDefault="00BC3851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7"/>
        <w:tblW w:w="8288" w:type="dxa"/>
        <w:jc w:val="center"/>
        <w:tblLook w:val="04A0" w:firstRow="1" w:lastRow="0" w:firstColumn="1" w:lastColumn="0" w:noHBand="0" w:noVBand="1"/>
      </w:tblPr>
      <w:tblGrid>
        <w:gridCol w:w="1394"/>
        <w:gridCol w:w="1268"/>
        <w:gridCol w:w="1414"/>
        <w:gridCol w:w="1392"/>
        <w:gridCol w:w="1306"/>
        <w:gridCol w:w="1514"/>
      </w:tblGrid>
      <w:tr w:rsidR="001F0258" w:rsidRPr="0096194F" w14:paraId="606794C1" w14:textId="77777777" w:rsidTr="00BC3851">
        <w:trPr>
          <w:trHeight w:val="1273"/>
          <w:jc w:val="center"/>
        </w:trPr>
        <w:tc>
          <w:tcPr>
            <w:tcW w:w="1394" w:type="dxa"/>
            <w:tcBorders>
              <w:bottom w:val="single" w:sz="4" w:space="0" w:color="auto"/>
            </w:tcBorders>
          </w:tcPr>
          <w:p w14:paraId="63ADAD2D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AEEF2D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81A724D" w14:textId="79E3B720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ของต้นทุน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99FF5D3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ของจุดคุ้มทุน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8D988B8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6713F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245376AC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ของต้นทุน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30FC76D5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ของจุดคุ้มทุน</w:t>
            </w:r>
          </w:p>
        </w:tc>
      </w:tr>
      <w:tr w:rsidR="001F0258" w:rsidRPr="0096194F" w14:paraId="339969DD" w14:textId="77777777" w:rsidTr="001F0258">
        <w:trPr>
          <w:trHeight w:val="318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2A5FB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คงที่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636F2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6B48F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9C4AA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คงที่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A8B1E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7E42D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</w:tr>
      <w:tr w:rsidR="001F0258" w:rsidRPr="0096194F" w14:paraId="224F3CEF" w14:textId="77777777" w:rsidTr="00BC3851">
        <w:trPr>
          <w:trHeight w:val="293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F231F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ผันแปร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1BF3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42241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DD85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ผันแปร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2337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E09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</w:tr>
      <w:tr w:rsidR="001F0258" w:rsidRPr="0096194F" w14:paraId="77BBC78F" w14:textId="77777777" w:rsidTr="001F0258">
        <w:trPr>
          <w:trHeight w:val="330"/>
          <w:jc w:val="center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523F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848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337C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A61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84E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6399" w14:textId="77777777" w:rsidR="001F0258" w:rsidRPr="0096194F" w:rsidRDefault="001F025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เพิ่ม</w:t>
            </w:r>
          </w:p>
        </w:tc>
      </w:tr>
    </w:tbl>
    <w:p w14:paraId="3275D662" w14:textId="636BC3C7" w:rsidR="00E35108" w:rsidRDefault="000F446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12FC25B" w14:textId="77777777" w:rsidR="00673FFA" w:rsidRDefault="00E35108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146C43F4" w14:textId="77777777" w:rsidR="00673FFA" w:rsidRDefault="00673FFA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69928A" w14:textId="0E897C9D" w:rsidR="00B332A7" w:rsidRPr="0096194F" w:rsidRDefault="00673FFA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="008D30E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ต้นทุนคงที่และปริมาณขา</w:t>
      </w:r>
      <w:r w:rsidR="00A72B4C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</w:t>
      </w:r>
    </w:p>
    <w:p w14:paraId="55275E0C" w14:textId="5C6F4072" w:rsidR="00B332A7" w:rsidRPr="0096194F" w:rsidRDefault="004A4C8F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จัดการฝ่ายขายของบริษัทฟ้าโดมจำกัด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ให้บริษัทจัดทำรายการส่งเสริมการขาย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มาณการว่าจะใช้ต้นทุนคงที่เพิ่ม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,000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คาดว่าจะมีผลทำให้ปริมาณขายเพิ่มขึ้นจากเดิม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40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 บริษัทควรจัดทำรายการส่งเสริมการขายตามที่ฝ่ายขายเสนอหรือไม่นั้น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อยู่กับว่าการเพิ่มขึ้นของต้นทุนคงที่นั้นมีผลทำให้ปริมาณขายเพิ่มขึ้นมากพอที่จะทำให้บริษัทมีกำไรไม่ลดไปกว่าเดิมหรือไม่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วิเคราะห์ผลกระทบจากการจัดทำรายการส่งเสริมการขายโดยการจัดทำงบกำไรขาดทุนของทั้ง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เลือกแสดงไว้ดังต่อไปนี้</w:t>
      </w:r>
    </w:p>
    <w:tbl>
      <w:tblPr>
        <w:tblStyle w:val="a7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101"/>
        <w:gridCol w:w="2263"/>
        <w:gridCol w:w="2085"/>
      </w:tblGrid>
      <w:tr w:rsidR="00BC3851" w:rsidRPr="0096194F" w14:paraId="4611AA4C" w14:textId="77777777" w:rsidTr="00BC3851">
        <w:tc>
          <w:tcPr>
            <w:tcW w:w="1722" w:type="dxa"/>
          </w:tcPr>
          <w:p w14:paraId="6DAF4CF3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1" w:type="dxa"/>
          </w:tcPr>
          <w:p w14:paraId="7927FF49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2263" w:type="dxa"/>
          </w:tcPr>
          <w:p w14:paraId="0E797AD9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งเสริมการขาย</w:t>
            </w:r>
          </w:p>
        </w:tc>
        <w:tc>
          <w:tcPr>
            <w:tcW w:w="2085" w:type="dxa"/>
          </w:tcPr>
          <w:p w14:paraId="656A9CE3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ต่าง</w:t>
            </w:r>
          </w:p>
        </w:tc>
      </w:tr>
      <w:tr w:rsidR="00BC3851" w:rsidRPr="0096194F" w14:paraId="2EC2C023" w14:textId="77777777" w:rsidTr="00BC3851">
        <w:tc>
          <w:tcPr>
            <w:tcW w:w="1722" w:type="dxa"/>
          </w:tcPr>
          <w:p w14:paraId="2EBF0CC9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ยอดขาย</w:t>
            </w:r>
          </w:p>
        </w:tc>
        <w:tc>
          <w:tcPr>
            <w:tcW w:w="2101" w:type="dxa"/>
          </w:tcPr>
          <w:p w14:paraId="725A596D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2263" w:type="dxa"/>
          </w:tcPr>
          <w:p w14:paraId="0F25A5B5" w14:textId="2B3EC5FD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68,000</w:t>
            </w:r>
            <w:r w:rsidR="00A91F9F"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="00A91F9F" w:rsidRPr="009619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="00A91F9F"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085" w:type="dxa"/>
          </w:tcPr>
          <w:p w14:paraId="3252D504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</w:tr>
      <w:tr w:rsidR="00BC3851" w:rsidRPr="0096194F" w14:paraId="004F2BEE" w14:textId="77777777" w:rsidTr="00BC3851">
        <w:tc>
          <w:tcPr>
            <w:tcW w:w="1722" w:type="dxa"/>
          </w:tcPr>
          <w:p w14:paraId="0051D5B6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ผันแปร</w:t>
            </w:r>
          </w:p>
        </w:tc>
        <w:tc>
          <w:tcPr>
            <w:tcW w:w="2101" w:type="dxa"/>
          </w:tcPr>
          <w:p w14:paraId="5E80562C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48,000</w:t>
            </w:r>
          </w:p>
        </w:tc>
        <w:tc>
          <w:tcPr>
            <w:tcW w:w="2263" w:type="dxa"/>
          </w:tcPr>
          <w:p w14:paraId="7C76B285" w14:textId="223E3FB2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67,200</w:t>
            </w:r>
            <w:r w:rsidR="00A91F9F"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="00A91F9F" w:rsidRPr="009619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="00A91F9F"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085" w:type="dxa"/>
          </w:tcPr>
          <w:p w14:paraId="70AB8D0D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9,200</w:t>
            </w:r>
          </w:p>
        </w:tc>
      </w:tr>
      <w:tr w:rsidR="00BC3851" w:rsidRPr="0096194F" w14:paraId="0E72CDBD" w14:textId="77777777" w:rsidTr="00BC3851">
        <w:tc>
          <w:tcPr>
            <w:tcW w:w="1722" w:type="dxa"/>
          </w:tcPr>
          <w:p w14:paraId="7854F4D7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</w:t>
            </w:r>
          </w:p>
        </w:tc>
        <w:tc>
          <w:tcPr>
            <w:tcW w:w="2101" w:type="dxa"/>
          </w:tcPr>
          <w:p w14:paraId="6E41E2D3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2263" w:type="dxa"/>
          </w:tcPr>
          <w:p w14:paraId="70A7B781" w14:textId="6F16DA5F" w:rsidR="00BC3851" w:rsidRPr="0096194F" w:rsidRDefault="00A91F9F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BC3851" w:rsidRPr="0096194F">
              <w:rPr>
                <w:rFonts w:ascii="TH SarabunPSK" w:hAnsi="TH SarabunPSK" w:cs="TH SarabunPSK"/>
                <w:sz w:val="32"/>
                <w:szCs w:val="32"/>
              </w:rPr>
              <w:t>100,800</w:t>
            </w:r>
          </w:p>
        </w:tc>
        <w:tc>
          <w:tcPr>
            <w:tcW w:w="2085" w:type="dxa"/>
          </w:tcPr>
          <w:p w14:paraId="6D37BDA1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8,800</w:t>
            </w:r>
          </w:p>
        </w:tc>
      </w:tr>
      <w:tr w:rsidR="00BC3851" w:rsidRPr="0096194F" w14:paraId="5D3F9E55" w14:textId="77777777" w:rsidTr="00BC3851">
        <w:tc>
          <w:tcPr>
            <w:tcW w:w="1722" w:type="dxa"/>
          </w:tcPr>
          <w:p w14:paraId="654B9610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คงที่</w:t>
            </w:r>
          </w:p>
        </w:tc>
        <w:tc>
          <w:tcPr>
            <w:tcW w:w="2101" w:type="dxa"/>
          </w:tcPr>
          <w:p w14:paraId="1FC8CBD1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60,000</w:t>
            </w:r>
          </w:p>
        </w:tc>
        <w:tc>
          <w:tcPr>
            <w:tcW w:w="2263" w:type="dxa"/>
          </w:tcPr>
          <w:p w14:paraId="753FC8E5" w14:textId="491E5FC3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80,000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085" w:type="dxa"/>
          </w:tcPr>
          <w:p w14:paraId="2B0AED55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</w:p>
        </w:tc>
      </w:tr>
      <w:tr w:rsidR="00BC3851" w:rsidRPr="0096194F" w14:paraId="6F0689F1" w14:textId="77777777" w:rsidTr="00BC385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722" w:type="dxa"/>
          </w:tcPr>
          <w:p w14:paraId="6CAA1584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 (ขาดทุน)</w:t>
            </w:r>
          </w:p>
        </w:tc>
        <w:tc>
          <w:tcPr>
            <w:tcW w:w="2101" w:type="dxa"/>
          </w:tcPr>
          <w:p w14:paraId="540865B5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2,000</w:t>
            </w:r>
          </w:p>
        </w:tc>
        <w:tc>
          <w:tcPr>
            <w:tcW w:w="2263" w:type="dxa"/>
          </w:tcPr>
          <w:p w14:paraId="6132BB3A" w14:textId="2D4C9C59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ind w:left="627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20,800</w:t>
            </w:r>
          </w:p>
        </w:tc>
        <w:tc>
          <w:tcPr>
            <w:tcW w:w="2085" w:type="dxa"/>
          </w:tcPr>
          <w:p w14:paraId="72457E2D" w14:textId="77777777" w:rsidR="00BC3851" w:rsidRPr="0096194F" w:rsidRDefault="00BC38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8,800</w:t>
            </w:r>
          </w:p>
        </w:tc>
      </w:tr>
    </w:tbl>
    <w:p w14:paraId="2B95F369" w14:textId="77777777" w:rsidR="00BC3851" w:rsidRPr="0096194F" w:rsidRDefault="00BC3851" w:rsidP="0073285C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7655"/>
          <w:tab w:val="left" w:pos="7938"/>
        </w:tabs>
        <w:rPr>
          <w:rFonts w:ascii="TH SarabunPSK" w:hAnsi="TH SarabunPSK" w:cs="TH SarabunPSK"/>
          <w:sz w:val="24"/>
          <w:szCs w:val="24"/>
        </w:rPr>
      </w:pPr>
      <w:r w:rsidRPr="0096194F">
        <w:rPr>
          <w:rFonts w:ascii="TH SarabunPSK" w:hAnsi="TH SarabunPSK" w:cs="TH SarabunPSK"/>
          <w:sz w:val="24"/>
          <w:szCs w:val="24"/>
          <w:cs/>
        </w:rPr>
        <w:t>(</w:t>
      </w:r>
      <w:r w:rsidRPr="0096194F">
        <w:rPr>
          <w:rFonts w:ascii="TH SarabunPSK" w:hAnsi="TH SarabunPSK" w:cs="TH SarabunPSK"/>
          <w:sz w:val="24"/>
          <w:szCs w:val="24"/>
        </w:rPr>
        <w:t xml:space="preserve">3,000 </w:t>
      </w:r>
      <w:r w:rsidRPr="0096194F">
        <w:rPr>
          <w:rFonts w:ascii="TH SarabunPSK" w:hAnsi="TH SarabunPSK" w:cs="TH SarabunPSK"/>
          <w:sz w:val="24"/>
          <w:szCs w:val="24"/>
          <w:cs/>
        </w:rPr>
        <w:t>หน่วย</w:t>
      </w:r>
      <w:r w:rsidRPr="0096194F">
        <w:rPr>
          <w:rFonts w:ascii="TH SarabunPSK" w:hAnsi="TH SarabunPSK" w:cs="TH SarabunPSK"/>
          <w:sz w:val="24"/>
          <w:szCs w:val="24"/>
        </w:rPr>
        <w:t>@40</w:t>
      </w:r>
      <w:r w:rsidRPr="0096194F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96194F">
        <w:rPr>
          <w:rFonts w:ascii="TH SarabunPSK" w:hAnsi="TH SarabunPSK" w:cs="TH SarabunPSK"/>
          <w:sz w:val="24"/>
          <w:szCs w:val="24"/>
        </w:rPr>
        <w:t>X 1</w:t>
      </w:r>
      <w:r w:rsidRPr="0096194F">
        <w:rPr>
          <w:rFonts w:ascii="TH SarabunPSK" w:hAnsi="TH SarabunPSK" w:cs="TH SarabunPSK"/>
          <w:sz w:val="24"/>
          <w:szCs w:val="24"/>
          <w:cs/>
        </w:rPr>
        <w:t>.</w:t>
      </w:r>
      <w:r w:rsidRPr="0096194F">
        <w:rPr>
          <w:rFonts w:ascii="TH SarabunPSK" w:hAnsi="TH SarabunPSK" w:cs="TH SarabunPSK"/>
          <w:sz w:val="24"/>
          <w:szCs w:val="24"/>
        </w:rPr>
        <w:t>40</w:t>
      </w:r>
    </w:p>
    <w:p w14:paraId="32A7D724" w14:textId="77777777" w:rsidR="00BC3851" w:rsidRPr="0096194F" w:rsidRDefault="00BC3851" w:rsidP="0073285C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7655"/>
          <w:tab w:val="left" w:pos="7938"/>
        </w:tabs>
        <w:rPr>
          <w:rFonts w:ascii="TH SarabunPSK" w:hAnsi="TH SarabunPSK" w:cs="TH SarabunPSK"/>
          <w:sz w:val="24"/>
          <w:szCs w:val="24"/>
        </w:rPr>
      </w:pPr>
      <w:r w:rsidRPr="0096194F">
        <w:rPr>
          <w:rFonts w:ascii="TH SarabunPSK" w:hAnsi="TH SarabunPSK" w:cs="TH SarabunPSK"/>
          <w:sz w:val="24"/>
          <w:szCs w:val="24"/>
          <w:cs/>
        </w:rPr>
        <w:t>(</w:t>
      </w:r>
      <w:r w:rsidRPr="0096194F">
        <w:rPr>
          <w:rFonts w:ascii="TH SarabunPSK" w:hAnsi="TH SarabunPSK" w:cs="TH SarabunPSK"/>
          <w:sz w:val="24"/>
          <w:szCs w:val="24"/>
        </w:rPr>
        <w:t xml:space="preserve">3,000 </w:t>
      </w:r>
      <w:r w:rsidRPr="0096194F">
        <w:rPr>
          <w:rFonts w:ascii="TH SarabunPSK" w:hAnsi="TH SarabunPSK" w:cs="TH SarabunPSK"/>
          <w:sz w:val="24"/>
          <w:szCs w:val="24"/>
          <w:cs/>
        </w:rPr>
        <w:t xml:space="preserve">หน่วย </w:t>
      </w:r>
      <w:r w:rsidRPr="0096194F">
        <w:rPr>
          <w:rFonts w:ascii="TH SarabunPSK" w:hAnsi="TH SarabunPSK" w:cs="TH SarabunPSK"/>
          <w:sz w:val="24"/>
          <w:szCs w:val="24"/>
        </w:rPr>
        <w:t>@16</w:t>
      </w:r>
      <w:r w:rsidRPr="0096194F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96194F">
        <w:rPr>
          <w:rFonts w:ascii="TH SarabunPSK" w:hAnsi="TH SarabunPSK" w:cs="TH SarabunPSK"/>
          <w:sz w:val="24"/>
          <w:szCs w:val="24"/>
        </w:rPr>
        <w:t>X 1</w:t>
      </w:r>
      <w:r w:rsidRPr="0096194F">
        <w:rPr>
          <w:rFonts w:ascii="TH SarabunPSK" w:hAnsi="TH SarabunPSK" w:cs="TH SarabunPSK"/>
          <w:sz w:val="24"/>
          <w:szCs w:val="24"/>
          <w:cs/>
        </w:rPr>
        <w:t>.</w:t>
      </w:r>
      <w:r w:rsidRPr="0096194F">
        <w:rPr>
          <w:rFonts w:ascii="TH SarabunPSK" w:hAnsi="TH SarabunPSK" w:cs="TH SarabunPSK"/>
          <w:sz w:val="24"/>
          <w:szCs w:val="24"/>
        </w:rPr>
        <w:t>40</w:t>
      </w:r>
    </w:p>
    <w:p w14:paraId="6BF54B4E" w14:textId="77777777" w:rsidR="00BC3851" w:rsidRPr="0096194F" w:rsidRDefault="00BC3851" w:rsidP="0073285C">
      <w:pPr>
        <w:pStyle w:val="a4"/>
        <w:numPr>
          <w:ilvl w:val="0"/>
          <w:numId w:val="3"/>
        </w:numPr>
        <w:tabs>
          <w:tab w:val="left" w:pos="851"/>
          <w:tab w:val="left" w:pos="1134"/>
          <w:tab w:val="left" w:pos="7655"/>
          <w:tab w:val="left" w:pos="7938"/>
        </w:tabs>
        <w:rPr>
          <w:rFonts w:ascii="TH SarabunPSK" w:hAnsi="TH SarabunPSK" w:cs="TH SarabunPSK"/>
          <w:sz w:val="24"/>
          <w:szCs w:val="24"/>
        </w:rPr>
      </w:pPr>
      <w:r w:rsidRPr="0096194F">
        <w:rPr>
          <w:rFonts w:ascii="TH SarabunPSK" w:hAnsi="TH SarabunPSK" w:cs="TH SarabunPSK"/>
          <w:sz w:val="24"/>
          <w:szCs w:val="24"/>
        </w:rPr>
        <w:t>60,000</w:t>
      </w:r>
      <w:r w:rsidRPr="0096194F">
        <w:rPr>
          <w:rFonts w:ascii="TH SarabunPSK" w:hAnsi="TH SarabunPSK" w:cs="TH SarabunPSK"/>
          <w:sz w:val="24"/>
          <w:szCs w:val="24"/>
          <w:cs/>
        </w:rPr>
        <w:t xml:space="preserve">+ค่าจัดทำรายการส่งเสริมการขาย </w:t>
      </w:r>
      <w:r w:rsidRPr="0096194F">
        <w:rPr>
          <w:rFonts w:ascii="TH SarabunPSK" w:hAnsi="TH SarabunPSK" w:cs="TH SarabunPSK"/>
          <w:sz w:val="24"/>
          <w:szCs w:val="24"/>
        </w:rPr>
        <w:t xml:space="preserve">20,000 </w:t>
      </w:r>
      <w:r w:rsidRPr="0096194F">
        <w:rPr>
          <w:rFonts w:ascii="TH SarabunPSK" w:hAnsi="TH SarabunPSK" w:cs="TH SarabunPSK"/>
          <w:sz w:val="24"/>
          <w:szCs w:val="24"/>
          <w:cs/>
        </w:rPr>
        <w:t>บาท</w:t>
      </w:r>
    </w:p>
    <w:p w14:paraId="29D55826" w14:textId="634D06B3" w:rsidR="00B332A7" w:rsidRDefault="00BC3851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="004A4C8F"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="004A4C8F" w:rsidRPr="0096194F">
        <w:rPr>
          <w:rFonts w:ascii="TH SarabunPSK" w:eastAsia="Times New Roman" w:hAnsi="TH SarabunPSK" w:cs="TH SarabunPSK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จัดทำงบกำไรขาดทุนของทั้ง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างเลือกทำให้เสียเวลาในการคำนวณพอสมควรและจำเป็นต้องทราบข้อมูลเดิมเพื่อเปรียบเทียบกำไรระหว่าง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เลือก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การวิเคราะห์ผลกระทบตามวิธี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CVP</w:t>
      </w:r>
      <w:r w:rsidR="00B507B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 ไม่จำเป็นต้องทราบยอดขายหรือกำไรเดิม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พิจารณาเฉพาะรายได้ต้นทุนและปริมาณขายที่เปลี่ยนแปลงเท่านั้น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รียกว่า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วิเคราะห์ส่วนต่าง (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Incremental Approach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คำนวณได้เร็วกว่าและคำนวณได้หลายวิธี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ตัวอย่างการคำนวณต่อไปนี้</w:t>
      </w:r>
    </w:p>
    <w:p w14:paraId="1D06E9EE" w14:textId="77777777" w:rsidR="00906F83" w:rsidRPr="0096194F" w:rsidRDefault="00906F83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55A7FD7" w14:textId="77777777" w:rsidR="004A4C8F" w:rsidRPr="0096194F" w:rsidRDefault="004A4C8F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8A380F1" w14:textId="77777777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9"/>
        <w:gridCol w:w="348"/>
        <w:gridCol w:w="1251"/>
        <w:gridCol w:w="911"/>
      </w:tblGrid>
      <w:tr w:rsidR="006F6F80" w:rsidRPr="0096194F" w14:paraId="6EAE109F" w14:textId="77777777" w:rsidTr="006F6F80">
        <w:tc>
          <w:tcPr>
            <w:tcW w:w="5679" w:type="dxa"/>
          </w:tcPr>
          <w:p w14:paraId="4DC26B43" w14:textId="104E9CF4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ไรส่วนเกินใหม่ที่คาดว่าจะได้รับ 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3,00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 24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X 14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348" w:type="dxa"/>
          </w:tcPr>
          <w:p w14:paraId="3699D6D0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251" w:type="dxa"/>
          </w:tcPr>
          <w:p w14:paraId="46D2AB80" w14:textId="77777777" w:rsidR="006F6F80" w:rsidRPr="0096194F" w:rsidRDefault="006F6F80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00,800</w:t>
            </w:r>
          </w:p>
        </w:tc>
        <w:tc>
          <w:tcPr>
            <w:tcW w:w="911" w:type="dxa"/>
            <w:shd w:val="clear" w:color="auto" w:fill="auto"/>
          </w:tcPr>
          <w:p w14:paraId="1B0A2159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F6F80" w:rsidRPr="0096194F" w14:paraId="60CAD3A9" w14:textId="77777777" w:rsidTr="006F6F80">
        <w:tc>
          <w:tcPr>
            <w:tcW w:w="5679" w:type="dxa"/>
          </w:tcPr>
          <w:p w14:paraId="26C093EE" w14:textId="74559CC5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ไรส่วนเกินเดิม 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3,000@24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8" w:type="dxa"/>
          </w:tcPr>
          <w:p w14:paraId="44F7E827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251" w:type="dxa"/>
          </w:tcPr>
          <w:p w14:paraId="75920013" w14:textId="77777777" w:rsidR="006F6F80" w:rsidRPr="0096194F" w:rsidRDefault="006F6F80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72,000</w:t>
            </w:r>
          </w:p>
        </w:tc>
        <w:tc>
          <w:tcPr>
            <w:tcW w:w="911" w:type="dxa"/>
            <w:shd w:val="clear" w:color="auto" w:fill="auto"/>
          </w:tcPr>
          <w:p w14:paraId="7D19C5EB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F6F80" w:rsidRPr="0096194F" w14:paraId="6D0D1E9D" w14:textId="77777777" w:rsidTr="006F6F80">
        <w:tc>
          <w:tcPr>
            <w:tcW w:w="5679" w:type="dxa"/>
          </w:tcPr>
          <w:p w14:paraId="6026EE02" w14:textId="3701E310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ไรส่วนเกินเพิ่มเติม</w:t>
            </w:r>
          </w:p>
        </w:tc>
        <w:tc>
          <w:tcPr>
            <w:tcW w:w="348" w:type="dxa"/>
          </w:tcPr>
          <w:p w14:paraId="5085A6FB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251" w:type="dxa"/>
          </w:tcPr>
          <w:p w14:paraId="3263C65F" w14:textId="77777777" w:rsidR="006F6F80" w:rsidRPr="0096194F" w:rsidRDefault="006F6F80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8,800</w:t>
            </w:r>
          </w:p>
        </w:tc>
        <w:tc>
          <w:tcPr>
            <w:tcW w:w="911" w:type="dxa"/>
            <w:shd w:val="clear" w:color="auto" w:fill="auto"/>
          </w:tcPr>
          <w:p w14:paraId="38BE0686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F6F80" w:rsidRPr="0096194F" w14:paraId="0C9EF9EC" w14:textId="77777777" w:rsidTr="006F6F80">
        <w:tc>
          <w:tcPr>
            <w:tcW w:w="5679" w:type="dxa"/>
          </w:tcPr>
          <w:p w14:paraId="2B5C685E" w14:textId="3EC2BA63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คงที่ที่เพิ่มขึ้นทำให้กำไรลดลง</w:t>
            </w:r>
          </w:p>
        </w:tc>
        <w:tc>
          <w:tcPr>
            <w:tcW w:w="348" w:type="dxa"/>
          </w:tcPr>
          <w:p w14:paraId="131CB764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251" w:type="dxa"/>
          </w:tcPr>
          <w:p w14:paraId="4FB4379E" w14:textId="77777777" w:rsidR="006F6F80" w:rsidRPr="0096194F" w:rsidRDefault="006F6F80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911" w:type="dxa"/>
            <w:shd w:val="clear" w:color="auto" w:fill="auto"/>
          </w:tcPr>
          <w:p w14:paraId="4FC67C64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F6F80" w:rsidRPr="0096194F" w14:paraId="0565C429" w14:textId="77777777" w:rsidTr="006F6F80">
        <w:tc>
          <w:tcPr>
            <w:tcW w:w="5679" w:type="dxa"/>
          </w:tcPr>
          <w:p w14:paraId="49E6944C" w14:textId="1D956576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ไรเพิ่มขึ้นจากเดิม</w:t>
            </w:r>
          </w:p>
        </w:tc>
        <w:tc>
          <w:tcPr>
            <w:tcW w:w="348" w:type="dxa"/>
          </w:tcPr>
          <w:p w14:paraId="2DD3FEFA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251" w:type="dxa"/>
          </w:tcPr>
          <w:p w14:paraId="38E98EB8" w14:textId="77777777" w:rsidR="006F6F80" w:rsidRPr="0096194F" w:rsidRDefault="006F6F80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8,800</w:t>
            </w:r>
          </w:p>
        </w:tc>
        <w:tc>
          <w:tcPr>
            <w:tcW w:w="911" w:type="dxa"/>
            <w:shd w:val="clear" w:color="auto" w:fill="auto"/>
          </w:tcPr>
          <w:p w14:paraId="7314F0C6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359BD683" w14:textId="77777777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688"/>
        <w:gridCol w:w="422"/>
        <w:gridCol w:w="1199"/>
        <w:gridCol w:w="880"/>
      </w:tblGrid>
      <w:tr w:rsidR="006F6F80" w:rsidRPr="0096194F" w14:paraId="2999D83A" w14:textId="77777777" w:rsidTr="006F6F80">
        <w:trPr>
          <w:trHeight w:val="447"/>
        </w:trPr>
        <w:tc>
          <w:tcPr>
            <w:tcW w:w="5688" w:type="dxa"/>
          </w:tcPr>
          <w:p w14:paraId="58866D5A" w14:textId="5D3C8FD2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ำไรส่วนเกินที่เพิ่มขึ้น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X 4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X @ 24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2" w:type="dxa"/>
          </w:tcPr>
          <w:p w14:paraId="199D6C37" w14:textId="768E281A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199" w:type="dxa"/>
          </w:tcPr>
          <w:p w14:paraId="72862964" w14:textId="0279E6F1" w:rsidR="006F6F80" w:rsidRPr="0096194F" w:rsidRDefault="006F6F80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8,800</w:t>
            </w:r>
          </w:p>
        </w:tc>
        <w:tc>
          <w:tcPr>
            <w:tcW w:w="880" w:type="dxa"/>
            <w:shd w:val="clear" w:color="auto" w:fill="auto"/>
          </w:tcPr>
          <w:p w14:paraId="1FEEDCD0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F6F80" w:rsidRPr="0096194F" w14:paraId="22F244CC" w14:textId="77777777" w:rsidTr="006F6F80">
        <w:trPr>
          <w:trHeight w:val="420"/>
        </w:trPr>
        <w:tc>
          <w:tcPr>
            <w:tcW w:w="5688" w:type="dxa"/>
          </w:tcPr>
          <w:p w14:paraId="0E08F98C" w14:textId="207ADD49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้นทุนคงที่ที่เพิ่มขึ้นทำให้กำไรลดลง</w:t>
            </w:r>
          </w:p>
        </w:tc>
        <w:tc>
          <w:tcPr>
            <w:tcW w:w="422" w:type="dxa"/>
          </w:tcPr>
          <w:p w14:paraId="7B2E3820" w14:textId="46A55F69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199" w:type="dxa"/>
          </w:tcPr>
          <w:p w14:paraId="6283267B" w14:textId="474D4A75" w:rsidR="006F6F80" w:rsidRPr="0096194F" w:rsidRDefault="006F6F80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20,0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880" w:type="dxa"/>
            <w:shd w:val="clear" w:color="auto" w:fill="auto"/>
          </w:tcPr>
          <w:p w14:paraId="5C6828CE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F6F80" w:rsidRPr="0096194F" w14:paraId="0FB220E5" w14:textId="77777777" w:rsidTr="006F6F80">
        <w:trPr>
          <w:trHeight w:val="6"/>
        </w:trPr>
        <w:tc>
          <w:tcPr>
            <w:tcW w:w="5688" w:type="dxa"/>
          </w:tcPr>
          <w:p w14:paraId="43461768" w14:textId="61D5C1F6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ำไรเพิ่มขึ้นจากเดิม</w:t>
            </w:r>
          </w:p>
        </w:tc>
        <w:tc>
          <w:tcPr>
            <w:tcW w:w="422" w:type="dxa"/>
          </w:tcPr>
          <w:p w14:paraId="346FC1DE" w14:textId="514A239F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199" w:type="dxa"/>
          </w:tcPr>
          <w:p w14:paraId="676BE221" w14:textId="372C2AB9" w:rsidR="006F6F80" w:rsidRPr="0096194F" w:rsidRDefault="006F6F80" w:rsidP="00E35108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8,800</w:t>
            </w:r>
          </w:p>
        </w:tc>
        <w:tc>
          <w:tcPr>
            <w:tcW w:w="880" w:type="dxa"/>
            <w:shd w:val="clear" w:color="auto" w:fill="auto"/>
          </w:tcPr>
          <w:p w14:paraId="30CEFC4F" w14:textId="77777777" w:rsidR="006F6F80" w:rsidRPr="0096194F" w:rsidRDefault="006F6F80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54F10411" w14:textId="77777777" w:rsidR="00F92CC6" w:rsidRPr="0096194F" w:rsidRDefault="006F6F80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</w:rPr>
      </w:pPr>
      <w:r w:rsidRPr="0096194F">
        <w:rPr>
          <w:rFonts w:ascii="TH SarabunPSK" w:hAnsi="TH SarabunPSK" w:cs="TH SarabunPSK"/>
          <w:cs/>
        </w:rPr>
        <w:tab/>
      </w:r>
    </w:p>
    <w:p w14:paraId="14D8B5E8" w14:textId="5A188DA9" w:rsidR="00B332A7" w:rsidRPr="0096194F" w:rsidRDefault="00F92CC6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hAnsi="TH SarabunPSK" w:cs="TH SarabunPSK"/>
          <w:cs/>
        </w:rPr>
        <w:lastRenderedPageBreak/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บริษัทควรดำเนินการตามข้อเสนอของฝ่ายขายเพราะได้กำไรเพิ่มขึ้นจากกรณีที่ไม่จัดทำรายการส่งเสริมการขาย</w:t>
      </w:r>
    </w:p>
    <w:p w14:paraId="58C73888" w14:textId="5EA1A469" w:rsidR="00B332A7" w:rsidRPr="0096194F" w:rsidRDefault="004A4C8F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ต้นทุนผันแปรและปริมาณขาย</w:t>
      </w:r>
    </w:p>
    <w:p w14:paraId="6DD09C89" w14:textId="7A2D30A6" w:rsidR="00B332A7" w:rsidRPr="0096194F" w:rsidRDefault="004A4C8F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จัดการฝ่ายขายเสนอให้บริษัทเปลี่ยนหีบห่อของสินค้าใหม่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สินค้าดูสวยงามและทันสมัย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ต้องเพิ่มค่าหีบห่อสินค้าอีกหน่วยละ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ห้กำไรส่วนเกินลดลงเป็นหน่วยละ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3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าดว่าจะทำให้ลู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ค้าสนใจและเพิ่มปริมาณขายได้อีก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%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ำนวณเพื่อประกอบการตัดสินใจของผู้บริหารตามวิธีวิเคราะห์ส่วนต่างแสดงไว้ดังต่อไปนี้</w:t>
      </w:r>
    </w:p>
    <w:p w14:paraId="65218C95" w14:textId="77777777" w:rsidR="00D436DF" w:rsidRDefault="00D436DF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36409818" w14:textId="77777777" w:rsidR="00F92CC6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1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60"/>
        <w:gridCol w:w="1091"/>
        <w:gridCol w:w="870"/>
      </w:tblGrid>
      <w:tr w:rsidR="00F92CC6" w:rsidRPr="0096194F" w14:paraId="42F9E2BA" w14:textId="77777777" w:rsidTr="00F92CC6">
        <w:tc>
          <w:tcPr>
            <w:tcW w:w="6120" w:type="dxa"/>
          </w:tcPr>
          <w:p w14:paraId="672A1FB3" w14:textId="4D9734A1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ใหม่ที่คาดว่าจะได้รับ 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 23X 12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360" w:type="dxa"/>
          </w:tcPr>
          <w:p w14:paraId="560EF410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91" w:type="dxa"/>
          </w:tcPr>
          <w:p w14:paraId="16B5F915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82,800</w:t>
            </w:r>
          </w:p>
        </w:tc>
        <w:tc>
          <w:tcPr>
            <w:tcW w:w="870" w:type="dxa"/>
          </w:tcPr>
          <w:p w14:paraId="5E216A5A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92CC6" w:rsidRPr="0096194F" w14:paraId="461F9330" w14:textId="77777777" w:rsidTr="00F92CC6">
        <w:tc>
          <w:tcPr>
            <w:tcW w:w="6120" w:type="dxa"/>
          </w:tcPr>
          <w:p w14:paraId="077BBFDB" w14:textId="3CCAE9B8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เดิม 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 24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14:paraId="317BF692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91" w:type="dxa"/>
          </w:tcPr>
          <w:p w14:paraId="7BAF19D9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72,000</w:t>
            </w:r>
          </w:p>
        </w:tc>
        <w:tc>
          <w:tcPr>
            <w:tcW w:w="870" w:type="dxa"/>
          </w:tcPr>
          <w:p w14:paraId="077F9FBC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92CC6" w:rsidRPr="0096194F" w14:paraId="19ACB1C6" w14:textId="77777777" w:rsidTr="00F92CC6">
        <w:tc>
          <w:tcPr>
            <w:tcW w:w="6120" w:type="dxa"/>
          </w:tcPr>
          <w:p w14:paraId="445E7280" w14:textId="4F74FA88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เพิ่มขึ้นจากเดิม</w:t>
            </w:r>
          </w:p>
        </w:tc>
        <w:tc>
          <w:tcPr>
            <w:tcW w:w="360" w:type="dxa"/>
          </w:tcPr>
          <w:p w14:paraId="765B7F13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91" w:type="dxa"/>
          </w:tcPr>
          <w:p w14:paraId="2F26EF4B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0,800</w:t>
            </w:r>
          </w:p>
        </w:tc>
        <w:tc>
          <w:tcPr>
            <w:tcW w:w="870" w:type="dxa"/>
          </w:tcPr>
          <w:p w14:paraId="03B6DF99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426782B7" w14:textId="77777777" w:rsidR="00F92CC6" w:rsidRPr="0096194F" w:rsidRDefault="00F92CC6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11A6853F" w14:textId="77777777" w:rsidR="00F92CC6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2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4"/>
        <w:gridCol w:w="348"/>
        <w:gridCol w:w="1103"/>
        <w:gridCol w:w="876"/>
      </w:tblGrid>
      <w:tr w:rsidR="00F92CC6" w:rsidRPr="0096194F" w14:paraId="29EB49F8" w14:textId="77777777" w:rsidTr="00F92CC6">
        <w:tc>
          <w:tcPr>
            <w:tcW w:w="6114" w:type="dxa"/>
          </w:tcPr>
          <w:p w14:paraId="7EDAA3DC" w14:textId="7215E8F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ที่เพิ่มขึ้นเพราะปริมาณขายเพิ่ม 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 X2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348" w:type="dxa"/>
          </w:tcPr>
          <w:p w14:paraId="24CD2C6E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103" w:type="dxa"/>
          </w:tcPr>
          <w:p w14:paraId="6E2E3506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4,400</w:t>
            </w:r>
          </w:p>
        </w:tc>
        <w:tc>
          <w:tcPr>
            <w:tcW w:w="876" w:type="dxa"/>
          </w:tcPr>
          <w:p w14:paraId="7DB528CD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92CC6" w:rsidRPr="0096194F" w14:paraId="6A6800CD" w14:textId="77777777" w:rsidTr="00F92CC6">
        <w:tc>
          <w:tcPr>
            <w:tcW w:w="6114" w:type="dxa"/>
          </w:tcPr>
          <w:p w14:paraId="42816E8F" w14:textId="2E1620AD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ไรส่วนเกินลดลงเพราะต้นทุนผันแปรเพิ่ม (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="00A91F9F" w:rsidRPr="0096194F">
              <w:rPr>
                <w:rFonts w:ascii="TH SarabunPSK" w:hAnsi="TH SarabunPSK" w:cs="TH SarabunPSK"/>
                <w:sz w:val="32"/>
                <w:szCs w:val="32"/>
              </w:rPr>
              <w:t xml:space="preserve">@ 1 X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348" w:type="dxa"/>
          </w:tcPr>
          <w:p w14:paraId="7A7B3804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103" w:type="dxa"/>
          </w:tcPr>
          <w:p w14:paraId="6420EA03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3,60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876" w:type="dxa"/>
          </w:tcPr>
          <w:p w14:paraId="5DBE58F8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92CC6" w:rsidRPr="0096194F" w14:paraId="0A0CB230" w14:textId="77777777" w:rsidTr="00F92CC6">
        <w:tc>
          <w:tcPr>
            <w:tcW w:w="6114" w:type="dxa"/>
          </w:tcPr>
          <w:p w14:paraId="32F3A917" w14:textId="0E207465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เพิ่มขึ้นจากเดิม</w:t>
            </w:r>
          </w:p>
        </w:tc>
        <w:tc>
          <w:tcPr>
            <w:tcW w:w="348" w:type="dxa"/>
          </w:tcPr>
          <w:p w14:paraId="48AAB16B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103" w:type="dxa"/>
          </w:tcPr>
          <w:p w14:paraId="57653C72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0,800</w:t>
            </w:r>
          </w:p>
        </w:tc>
        <w:tc>
          <w:tcPr>
            <w:tcW w:w="876" w:type="dxa"/>
          </w:tcPr>
          <w:p w14:paraId="61CCD4CD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065FFB4D" w14:textId="77777777" w:rsidR="004A4C8F" w:rsidRPr="0096194F" w:rsidRDefault="004A4C8F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77121985" w14:textId="3C527537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3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52"/>
        <w:gridCol w:w="1098"/>
        <w:gridCol w:w="871"/>
      </w:tblGrid>
      <w:tr w:rsidR="00F92CC6" w:rsidRPr="0096194F" w14:paraId="745B0075" w14:textId="77777777" w:rsidTr="00F92CC6">
        <w:tc>
          <w:tcPr>
            <w:tcW w:w="6120" w:type="dxa"/>
          </w:tcPr>
          <w:p w14:paraId="159CB6F6" w14:textId="511D158D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ส่วนเกินของปริมาณขายเดิมลด เพราะต้นทุนผันแปรเพิ่ม</w:t>
            </w:r>
            <w:r w:rsidR="00E3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3,00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1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2" w:type="dxa"/>
          </w:tcPr>
          <w:p w14:paraId="4C5921BE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98" w:type="dxa"/>
          </w:tcPr>
          <w:p w14:paraId="7BA30CB6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3,00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71" w:type="dxa"/>
          </w:tcPr>
          <w:p w14:paraId="573055DE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92CC6" w:rsidRPr="0096194F" w14:paraId="7DADFDB6" w14:textId="77777777" w:rsidTr="00F92CC6">
        <w:tc>
          <w:tcPr>
            <w:tcW w:w="6120" w:type="dxa"/>
          </w:tcPr>
          <w:p w14:paraId="622D8E66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ส่วนเกินจากปริมาณขายที่เพิ่มขึ้น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23x2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352" w:type="dxa"/>
          </w:tcPr>
          <w:p w14:paraId="08BCCFAD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98" w:type="dxa"/>
          </w:tcPr>
          <w:p w14:paraId="4E77D38C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3,800</w:t>
            </w:r>
          </w:p>
        </w:tc>
        <w:tc>
          <w:tcPr>
            <w:tcW w:w="871" w:type="dxa"/>
          </w:tcPr>
          <w:p w14:paraId="65FB886F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F92CC6" w:rsidRPr="0096194F" w14:paraId="1CF67730" w14:textId="77777777" w:rsidTr="00F92CC6">
        <w:tc>
          <w:tcPr>
            <w:tcW w:w="6120" w:type="dxa"/>
          </w:tcPr>
          <w:p w14:paraId="16EB24D5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เพิ่มขึ้นจากเดิม</w:t>
            </w:r>
          </w:p>
        </w:tc>
        <w:tc>
          <w:tcPr>
            <w:tcW w:w="352" w:type="dxa"/>
          </w:tcPr>
          <w:p w14:paraId="55F0C0A4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98" w:type="dxa"/>
          </w:tcPr>
          <w:p w14:paraId="101B3570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0,800</w:t>
            </w:r>
          </w:p>
        </w:tc>
        <w:tc>
          <w:tcPr>
            <w:tcW w:w="871" w:type="dxa"/>
          </w:tcPr>
          <w:p w14:paraId="7EDDC5B4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5832ECCA" w14:textId="21F05142" w:rsidR="00B332A7" w:rsidRPr="0096194F" w:rsidRDefault="00A91F9F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บริษัทควรดำเนินการตามข้อเสนอของฝ่ายขายเพราะได้กำไรเพิ่มขึ้นจากกรณีที่ไม่มีการเปลี่ยนแปลงหีบห่อ</w:t>
      </w:r>
    </w:p>
    <w:p w14:paraId="34B2E38A" w14:textId="4D4313D3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ิสูจน์</w:t>
      </w:r>
      <w:r w:rsidR="00F92CC6"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2045"/>
        <w:gridCol w:w="2077"/>
        <w:gridCol w:w="2023"/>
      </w:tblGrid>
      <w:tr w:rsidR="00F92CC6" w:rsidRPr="0096194F" w14:paraId="1C96F3E2" w14:textId="77777777" w:rsidTr="005379FA">
        <w:tc>
          <w:tcPr>
            <w:tcW w:w="2310" w:type="dxa"/>
          </w:tcPr>
          <w:p w14:paraId="2C8C4579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14:paraId="1C5209F4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2311" w:type="dxa"/>
          </w:tcPr>
          <w:p w14:paraId="125484B3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ลี่ยนหีบห่อ</w:t>
            </w:r>
          </w:p>
        </w:tc>
        <w:tc>
          <w:tcPr>
            <w:tcW w:w="2311" w:type="dxa"/>
          </w:tcPr>
          <w:p w14:paraId="4F737D33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</w:t>
            </w:r>
          </w:p>
        </w:tc>
      </w:tr>
      <w:tr w:rsidR="00F92CC6" w:rsidRPr="0096194F" w14:paraId="0192D468" w14:textId="77777777" w:rsidTr="005379FA">
        <w:tc>
          <w:tcPr>
            <w:tcW w:w="2310" w:type="dxa"/>
          </w:tcPr>
          <w:p w14:paraId="6616DD39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ยอดขาย</w:t>
            </w:r>
          </w:p>
        </w:tc>
        <w:tc>
          <w:tcPr>
            <w:tcW w:w="2310" w:type="dxa"/>
          </w:tcPr>
          <w:p w14:paraId="1631AF6C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2311" w:type="dxa"/>
          </w:tcPr>
          <w:p w14:paraId="0B23824D" w14:textId="509E9105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44,000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311" w:type="dxa"/>
          </w:tcPr>
          <w:p w14:paraId="6C4A830F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4,000</w:t>
            </w:r>
          </w:p>
        </w:tc>
      </w:tr>
      <w:tr w:rsidR="00F92CC6" w:rsidRPr="0096194F" w14:paraId="5574E4D1" w14:textId="77777777" w:rsidTr="005379FA">
        <w:tc>
          <w:tcPr>
            <w:tcW w:w="2310" w:type="dxa"/>
          </w:tcPr>
          <w:p w14:paraId="78EB5A4B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ผันแปร</w:t>
            </w:r>
          </w:p>
        </w:tc>
        <w:tc>
          <w:tcPr>
            <w:tcW w:w="2310" w:type="dxa"/>
          </w:tcPr>
          <w:p w14:paraId="77F3D825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48,000</w:t>
            </w:r>
          </w:p>
        </w:tc>
        <w:tc>
          <w:tcPr>
            <w:tcW w:w="2311" w:type="dxa"/>
          </w:tcPr>
          <w:p w14:paraId="60B7F435" w14:textId="75AF6612" w:rsidR="00F92CC6" w:rsidRPr="0096194F" w:rsidRDefault="005379F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61,200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2311" w:type="dxa"/>
          </w:tcPr>
          <w:p w14:paraId="0C207D55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3,200</w:t>
            </w:r>
          </w:p>
        </w:tc>
      </w:tr>
      <w:tr w:rsidR="00F92CC6" w:rsidRPr="0096194F" w14:paraId="67D93B15" w14:textId="77777777" w:rsidTr="005379FA">
        <w:tc>
          <w:tcPr>
            <w:tcW w:w="2310" w:type="dxa"/>
          </w:tcPr>
          <w:p w14:paraId="007B15F3" w14:textId="26DFF4E1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</w:t>
            </w:r>
          </w:p>
        </w:tc>
        <w:tc>
          <w:tcPr>
            <w:tcW w:w="2310" w:type="dxa"/>
          </w:tcPr>
          <w:p w14:paraId="0D05AD99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2311" w:type="dxa"/>
          </w:tcPr>
          <w:p w14:paraId="2DE18167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82,800</w:t>
            </w:r>
          </w:p>
        </w:tc>
        <w:tc>
          <w:tcPr>
            <w:tcW w:w="2311" w:type="dxa"/>
          </w:tcPr>
          <w:p w14:paraId="3F2E21F3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0,800</w:t>
            </w:r>
          </w:p>
        </w:tc>
      </w:tr>
      <w:tr w:rsidR="00F92CC6" w:rsidRPr="0096194F" w14:paraId="2CDBA77F" w14:textId="77777777" w:rsidTr="005379FA">
        <w:tc>
          <w:tcPr>
            <w:tcW w:w="2310" w:type="dxa"/>
          </w:tcPr>
          <w:p w14:paraId="13BC8806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คงที่</w:t>
            </w:r>
          </w:p>
        </w:tc>
        <w:tc>
          <w:tcPr>
            <w:tcW w:w="2310" w:type="dxa"/>
          </w:tcPr>
          <w:p w14:paraId="42BAF72A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60,000</w:t>
            </w:r>
          </w:p>
        </w:tc>
        <w:tc>
          <w:tcPr>
            <w:tcW w:w="2311" w:type="dxa"/>
          </w:tcPr>
          <w:p w14:paraId="19A8EDD0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60,000</w:t>
            </w:r>
          </w:p>
        </w:tc>
        <w:tc>
          <w:tcPr>
            <w:tcW w:w="2311" w:type="dxa"/>
          </w:tcPr>
          <w:p w14:paraId="00B7F917" w14:textId="74C676AD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92CC6" w:rsidRPr="0096194F" w14:paraId="055B72CF" w14:textId="77777777" w:rsidTr="005379FA">
        <w:tc>
          <w:tcPr>
            <w:tcW w:w="2310" w:type="dxa"/>
          </w:tcPr>
          <w:p w14:paraId="01B57933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 (ขาดทุน)</w:t>
            </w:r>
          </w:p>
        </w:tc>
        <w:tc>
          <w:tcPr>
            <w:tcW w:w="2310" w:type="dxa"/>
          </w:tcPr>
          <w:p w14:paraId="29F75223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2,000</w:t>
            </w:r>
          </w:p>
        </w:tc>
        <w:tc>
          <w:tcPr>
            <w:tcW w:w="2311" w:type="dxa"/>
          </w:tcPr>
          <w:p w14:paraId="1016D82F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22,800</w:t>
            </w:r>
          </w:p>
        </w:tc>
        <w:tc>
          <w:tcPr>
            <w:tcW w:w="2311" w:type="dxa"/>
          </w:tcPr>
          <w:p w14:paraId="57702C2C" w14:textId="77777777" w:rsidR="00F92CC6" w:rsidRPr="0096194F" w:rsidRDefault="00F92CC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0,800</w:t>
            </w:r>
          </w:p>
        </w:tc>
      </w:tr>
    </w:tbl>
    <w:p w14:paraId="4A4F2031" w14:textId="77777777" w:rsidR="005379FA" w:rsidRPr="0096194F" w:rsidRDefault="005379FA" w:rsidP="0073285C">
      <w:pPr>
        <w:pStyle w:val="a4"/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215C609E" w14:textId="520AD055" w:rsidR="00F92CC6" w:rsidRPr="0096194F" w:rsidRDefault="005379FA" w:rsidP="0073285C">
      <w:pPr>
        <w:pStyle w:val="a4"/>
        <w:numPr>
          <w:ilvl w:val="0"/>
          <w:numId w:val="6"/>
        </w:num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96194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(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3,000 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หน่วย 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</w:rPr>
        <w:t>@ 40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) </w:t>
      </w:r>
      <m:oMath>
        <m:r>
          <w:rPr>
            <w:rFonts w:ascii="Cambria Math" w:eastAsia="Times New Roman" w:hAnsi="Cambria Math" w:cs="TH SarabunPSK"/>
            <w:color w:val="000000"/>
            <w:sz w:val="18"/>
            <w:szCs w:val="18"/>
          </w:rPr>
          <m:t>×</m:t>
        </m:r>
      </m:oMath>
      <w:r w:rsidRPr="0096194F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 120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%</w:t>
      </w:r>
    </w:p>
    <w:p w14:paraId="748313FE" w14:textId="67FD6342" w:rsidR="005379FA" w:rsidRPr="0096194F" w:rsidRDefault="005379FA" w:rsidP="0073285C">
      <w:pPr>
        <w:pStyle w:val="a4"/>
        <w:numPr>
          <w:ilvl w:val="0"/>
          <w:numId w:val="6"/>
        </w:num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96194F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3,000 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หน่วย ) </w:t>
      </w:r>
      <m:oMath>
        <m:r>
          <w:rPr>
            <w:rFonts w:ascii="Cambria Math" w:eastAsia="Times New Roman" w:hAnsi="Cambria Math" w:cs="TH SarabunPSK"/>
            <w:color w:val="000000"/>
            <w:sz w:val="18"/>
            <w:szCs w:val="18"/>
          </w:rPr>
          <m:t>×</m:t>
        </m:r>
      </m:oMath>
      <w:r w:rsidRPr="0096194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(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</w:rPr>
        <w:t>@16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+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</w:rPr>
        <w:t>1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) ) </w:t>
      </w:r>
      <m:oMath>
        <m:r>
          <w:rPr>
            <w:rFonts w:ascii="Cambria Math" w:eastAsia="Times New Roman" w:hAnsi="Cambria Math" w:cs="TH SarabunPSK"/>
            <w:color w:val="000000"/>
            <w:sz w:val="18"/>
            <w:szCs w:val="18"/>
          </w:rPr>
          <m:t>×</m:t>
        </m:r>
      </m:oMath>
      <w:r w:rsidRPr="0096194F">
        <w:rPr>
          <w:rFonts w:ascii="TH SarabunPSK" w:eastAsia="Times New Roman" w:hAnsi="TH SarabunPSK" w:cs="TH SarabunPSK"/>
          <w:color w:val="000000"/>
          <w:sz w:val="24"/>
          <w:szCs w:val="24"/>
        </w:rPr>
        <w:t xml:space="preserve">  120 </w:t>
      </w:r>
      <w:r w:rsidRPr="0096194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%</w:t>
      </w:r>
    </w:p>
    <w:p w14:paraId="030EF3BD" w14:textId="62D7BA66" w:rsidR="00B507B3" w:rsidRDefault="00B507B3" w:rsidP="00B507B3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F2AAB7E" w14:textId="2D413746" w:rsidR="00B332A7" w:rsidRPr="0096194F" w:rsidRDefault="000F446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ต้นทุนคงที่ราคาขายและปริมาณขาย</w:t>
      </w:r>
    </w:p>
    <w:p w14:paraId="6301D238" w14:textId="30C86014" w:rsidR="00B332A7" w:rsidRDefault="004A4C8F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จัดการฝ่ายขายเสนอให้บริษัทเพิ่มค่าโฆษณาอีก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,000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เพิ่มราคาขายอีกหน่วยละ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1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ให้กำไรส่วนเกินเพิ่มขึ้นเป็นหน่วยละ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และ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ิมาณขายเพิ่มขึ้นจากเดิม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ำนวณเพื่อประกอบการตัดสินใจของผู้บริหารตามวิธีวิเคราะห์ส่วนต่างจะเป็นดังนี้</w:t>
      </w:r>
    </w:p>
    <w:p w14:paraId="1E26180D" w14:textId="77777777" w:rsidR="00DC152A" w:rsidRPr="0096194F" w:rsidRDefault="00DC152A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42FC0B" w14:textId="77777777" w:rsidR="00A71651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1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540"/>
        <w:gridCol w:w="1080"/>
        <w:gridCol w:w="701"/>
      </w:tblGrid>
      <w:tr w:rsidR="00A71651" w:rsidRPr="0096194F" w14:paraId="02C776E7" w14:textId="77777777" w:rsidTr="00A71651">
        <w:tc>
          <w:tcPr>
            <w:tcW w:w="6120" w:type="dxa"/>
          </w:tcPr>
          <w:p w14:paraId="55C2002C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ส่วนเกินใหม่ที่คาดว่าจะได้รับ 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25X11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</w:tcPr>
          <w:p w14:paraId="0E8D8169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65AA626C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82,500</w:t>
            </w:r>
          </w:p>
        </w:tc>
        <w:tc>
          <w:tcPr>
            <w:tcW w:w="701" w:type="dxa"/>
          </w:tcPr>
          <w:p w14:paraId="548EBBCC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71651" w:rsidRPr="0096194F" w14:paraId="16501482" w14:textId="77777777" w:rsidTr="00A71651">
        <w:tc>
          <w:tcPr>
            <w:tcW w:w="6120" w:type="dxa"/>
          </w:tcPr>
          <w:p w14:paraId="39291DB6" w14:textId="436FC278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ส่วนเกินเดิม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24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40" w:type="dxa"/>
          </w:tcPr>
          <w:p w14:paraId="7965A5E2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4B99CCFB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72,000</w:t>
            </w:r>
          </w:p>
        </w:tc>
        <w:tc>
          <w:tcPr>
            <w:tcW w:w="701" w:type="dxa"/>
          </w:tcPr>
          <w:p w14:paraId="66599904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71651" w:rsidRPr="0096194F" w14:paraId="12A15031" w14:textId="77777777" w:rsidTr="00A71651">
        <w:tc>
          <w:tcPr>
            <w:tcW w:w="6120" w:type="dxa"/>
          </w:tcPr>
          <w:p w14:paraId="192F81D7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ส่วนเกินเพิ่มขึ้น</w:t>
            </w:r>
          </w:p>
        </w:tc>
        <w:tc>
          <w:tcPr>
            <w:tcW w:w="540" w:type="dxa"/>
          </w:tcPr>
          <w:p w14:paraId="4E94DAF0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3FA00E1E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0,500</w:t>
            </w:r>
          </w:p>
        </w:tc>
        <w:tc>
          <w:tcPr>
            <w:tcW w:w="701" w:type="dxa"/>
          </w:tcPr>
          <w:p w14:paraId="7A4A6212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71651" w:rsidRPr="0096194F" w14:paraId="013065F9" w14:textId="77777777" w:rsidTr="00A71651">
        <w:tc>
          <w:tcPr>
            <w:tcW w:w="6120" w:type="dxa"/>
          </w:tcPr>
          <w:p w14:paraId="518E20D2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้นทุนคงที่ที่เพิ่มขึ้นทำให้กำไรลดลง</w:t>
            </w:r>
          </w:p>
        </w:tc>
        <w:tc>
          <w:tcPr>
            <w:tcW w:w="540" w:type="dxa"/>
          </w:tcPr>
          <w:p w14:paraId="548DFAE5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65DEFE87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701" w:type="dxa"/>
          </w:tcPr>
          <w:p w14:paraId="36D76AFE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71651" w:rsidRPr="0096194F" w14:paraId="16A212AB" w14:textId="77777777" w:rsidTr="00A71651">
        <w:tc>
          <w:tcPr>
            <w:tcW w:w="6120" w:type="dxa"/>
          </w:tcPr>
          <w:p w14:paraId="38C4B0D0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ลดลงจากเดิม</w:t>
            </w:r>
          </w:p>
        </w:tc>
        <w:tc>
          <w:tcPr>
            <w:tcW w:w="540" w:type="dxa"/>
          </w:tcPr>
          <w:p w14:paraId="6CBFED9C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1A0B5B02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9,50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)</w:t>
            </w:r>
          </w:p>
        </w:tc>
        <w:tc>
          <w:tcPr>
            <w:tcW w:w="701" w:type="dxa"/>
          </w:tcPr>
          <w:p w14:paraId="40AF0D68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367575CD" w14:textId="77777777" w:rsidR="00DC152A" w:rsidRDefault="00DC152A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373C7EEC" w14:textId="77777777" w:rsidR="00A71651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2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630"/>
        <w:gridCol w:w="990"/>
        <w:gridCol w:w="701"/>
      </w:tblGrid>
      <w:tr w:rsidR="00A71651" w:rsidRPr="0096194F" w14:paraId="7D754EDA" w14:textId="77777777" w:rsidTr="00A71651">
        <w:tc>
          <w:tcPr>
            <w:tcW w:w="6120" w:type="dxa"/>
          </w:tcPr>
          <w:p w14:paraId="241866F8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ส่วนเกินเพิ่มขึ้นเพราะยอดขายเพิ่ม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24X1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630" w:type="dxa"/>
          </w:tcPr>
          <w:p w14:paraId="573306B1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990" w:type="dxa"/>
          </w:tcPr>
          <w:p w14:paraId="5B94A2E5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,200</w:t>
            </w:r>
          </w:p>
        </w:tc>
        <w:tc>
          <w:tcPr>
            <w:tcW w:w="701" w:type="dxa"/>
          </w:tcPr>
          <w:p w14:paraId="703A08ED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71651" w:rsidRPr="0096194F" w14:paraId="53810D00" w14:textId="77777777" w:rsidTr="00A71651">
        <w:tc>
          <w:tcPr>
            <w:tcW w:w="6120" w:type="dxa"/>
          </w:tcPr>
          <w:p w14:paraId="185EEA9F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ส่วนเกินเพิ่มขึ้นเพราะเพิ่มราคาขาย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1X11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630" w:type="dxa"/>
          </w:tcPr>
          <w:p w14:paraId="0C5B9F1F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990" w:type="dxa"/>
          </w:tcPr>
          <w:p w14:paraId="31F41512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3,300</w:t>
            </w:r>
          </w:p>
        </w:tc>
        <w:tc>
          <w:tcPr>
            <w:tcW w:w="701" w:type="dxa"/>
          </w:tcPr>
          <w:p w14:paraId="7BD91ED7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71651" w:rsidRPr="0096194F" w14:paraId="5292A8C1" w14:textId="77777777" w:rsidTr="00A71651">
        <w:tc>
          <w:tcPr>
            <w:tcW w:w="6120" w:type="dxa"/>
          </w:tcPr>
          <w:p w14:paraId="18DC8C40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้นทุนคงที่เพิ่มขึ้นทำให้กำไรลดลง</w:t>
            </w:r>
          </w:p>
        </w:tc>
        <w:tc>
          <w:tcPr>
            <w:tcW w:w="630" w:type="dxa"/>
          </w:tcPr>
          <w:p w14:paraId="5FFD1F28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990" w:type="dxa"/>
          </w:tcPr>
          <w:p w14:paraId="0CA12C4F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701" w:type="dxa"/>
          </w:tcPr>
          <w:p w14:paraId="1E2D7FF5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71651" w:rsidRPr="0096194F" w14:paraId="44F065D3" w14:textId="77777777" w:rsidTr="00A71651">
        <w:tc>
          <w:tcPr>
            <w:tcW w:w="6120" w:type="dxa"/>
          </w:tcPr>
          <w:p w14:paraId="5F60CA47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ลดลงจากเดิม</w:t>
            </w:r>
          </w:p>
        </w:tc>
        <w:tc>
          <w:tcPr>
            <w:tcW w:w="630" w:type="dxa"/>
          </w:tcPr>
          <w:p w14:paraId="1F3D01A7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990" w:type="dxa"/>
          </w:tcPr>
          <w:p w14:paraId="027520D0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9,50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)</w:t>
            </w:r>
          </w:p>
        </w:tc>
        <w:tc>
          <w:tcPr>
            <w:tcW w:w="701" w:type="dxa"/>
          </w:tcPr>
          <w:p w14:paraId="6278876E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53351376" w14:textId="77777777" w:rsidR="00DC152A" w:rsidRDefault="00DC152A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2DD71C42" w14:textId="77777777" w:rsidR="00A71651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3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630"/>
        <w:gridCol w:w="990"/>
        <w:gridCol w:w="701"/>
      </w:tblGrid>
      <w:tr w:rsidR="00A71651" w:rsidRPr="0096194F" w14:paraId="646EA9AB" w14:textId="77777777" w:rsidTr="00A71651">
        <w:tc>
          <w:tcPr>
            <w:tcW w:w="6120" w:type="dxa"/>
          </w:tcPr>
          <w:p w14:paraId="39AB167A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ส่วนเกินของปริมาณขายเดิมเพิ่มขึ้นเพราะราคาขาย</w:t>
            </w:r>
          </w:p>
          <w:p w14:paraId="738A1D3C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 1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30" w:type="dxa"/>
          </w:tcPr>
          <w:p w14:paraId="14907B9D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990" w:type="dxa"/>
          </w:tcPr>
          <w:p w14:paraId="05E2F068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701" w:type="dxa"/>
          </w:tcPr>
          <w:p w14:paraId="6E2D8C5C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71651" w:rsidRPr="0096194F" w14:paraId="185FBE73" w14:textId="77777777" w:rsidTr="00A71651">
        <w:tc>
          <w:tcPr>
            <w:tcW w:w="6120" w:type="dxa"/>
          </w:tcPr>
          <w:p w14:paraId="046FF5E4" w14:textId="77777777" w:rsidR="00A71651" w:rsidRPr="0096194F" w:rsidRDefault="00A71651" w:rsidP="0073285C">
            <w:pPr>
              <w:tabs>
                <w:tab w:val="left" w:pos="285"/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ส่วนเกินเพิ่มเพราะปริมาณขายเพิ่ม 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25X1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630" w:type="dxa"/>
          </w:tcPr>
          <w:p w14:paraId="5638ED77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990" w:type="dxa"/>
          </w:tcPr>
          <w:p w14:paraId="60FACC90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,500</w:t>
            </w:r>
          </w:p>
        </w:tc>
        <w:tc>
          <w:tcPr>
            <w:tcW w:w="701" w:type="dxa"/>
          </w:tcPr>
          <w:p w14:paraId="1086A474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71651" w:rsidRPr="0096194F" w14:paraId="34F26C03" w14:textId="77777777" w:rsidTr="00A71651">
        <w:tc>
          <w:tcPr>
            <w:tcW w:w="6120" w:type="dxa"/>
          </w:tcPr>
          <w:p w14:paraId="2C1A001F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้นทุนคงที่เพิ่มทำให้กำไรลดลง</w:t>
            </w:r>
          </w:p>
        </w:tc>
        <w:tc>
          <w:tcPr>
            <w:tcW w:w="630" w:type="dxa"/>
          </w:tcPr>
          <w:p w14:paraId="7C835D88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990" w:type="dxa"/>
          </w:tcPr>
          <w:p w14:paraId="56A8140E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20,00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1" w:type="dxa"/>
          </w:tcPr>
          <w:p w14:paraId="09163B6D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71651" w:rsidRPr="0096194F" w14:paraId="599CFEA8" w14:textId="77777777" w:rsidTr="00A71651">
        <w:tc>
          <w:tcPr>
            <w:tcW w:w="6120" w:type="dxa"/>
          </w:tcPr>
          <w:p w14:paraId="53267765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ไรลดลงจากเดิม</w:t>
            </w:r>
          </w:p>
        </w:tc>
        <w:tc>
          <w:tcPr>
            <w:tcW w:w="630" w:type="dxa"/>
          </w:tcPr>
          <w:p w14:paraId="05BF4266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990" w:type="dxa"/>
          </w:tcPr>
          <w:p w14:paraId="1562FB54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9,50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1" w:type="dxa"/>
          </w:tcPr>
          <w:p w14:paraId="115088CE" w14:textId="77777777" w:rsidR="00A71651" w:rsidRPr="0096194F" w:rsidRDefault="00A7165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</w:tc>
      </w:tr>
    </w:tbl>
    <w:p w14:paraId="57EA9931" w14:textId="1ABC5451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ิสูจน์</w:t>
      </w:r>
      <w:r w:rsidR="00A71651"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2"/>
        <w:gridCol w:w="1341"/>
        <w:gridCol w:w="1485"/>
        <w:gridCol w:w="1491"/>
      </w:tblGrid>
      <w:tr w:rsidR="007D18CD" w:rsidRPr="0096194F" w14:paraId="5FF428F6" w14:textId="77777777" w:rsidTr="007D18CD">
        <w:tc>
          <w:tcPr>
            <w:tcW w:w="3872" w:type="dxa"/>
          </w:tcPr>
          <w:p w14:paraId="4D215EA1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14:paraId="143818D6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485" w:type="dxa"/>
          </w:tcPr>
          <w:p w14:paraId="471D951F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ขาย</w:t>
            </w:r>
          </w:p>
        </w:tc>
        <w:tc>
          <w:tcPr>
            <w:tcW w:w="1491" w:type="dxa"/>
          </w:tcPr>
          <w:p w14:paraId="54EE95C2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</w:t>
            </w:r>
          </w:p>
        </w:tc>
      </w:tr>
      <w:tr w:rsidR="007D18CD" w:rsidRPr="0096194F" w14:paraId="65883578" w14:textId="77777777" w:rsidTr="007D18CD">
        <w:tc>
          <w:tcPr>
            <w:tcW w:w="3872" w:type="dxa"/>
          </w:tcPr>
          <w:p w14:paraId="34D45E61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ยอดขาย</w:t>
            </w:r>
          </w:p>
        </w:tc>
        <w:tc>
          <w:tcPr>
            <w:tcW w:w="1341" w:type="dxa"/>
          </w:tcPr>
          <w:p w14:paraId="52357020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485" w:type="dxa"/>
          </w:tcPr>
          <w:p w14:paraId="671B6100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35,300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1491" w:type="dxa"/>
          </w:tcPr>
          <w:p w14:paraId="206533FD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300</w:t>
            </w:r>
          </w:p>
        </w:tc>
      </w:tr>
      <w:tr w:rsidR="007D18CD" w:rsidRPr="0096194F" w14:paraId="307BEF54" w14:textId="77777777" w:rsidTr="007D18CD">
        <w:tc>
          <w:tcPr>
            <w:tcW w:w="3872" w:type="dxa"/>
          </w:tcPr>
          <w:p w14:paraId="35781E27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ผันแปร</w:t>
            </w:r>
          </w:p>
        </w:tc>
        <w:tc>
          <w:tcPr>
            <w:tcW w:w="1341" w:type="dxa"/>
          </w:tcPr>
          <w:p w14:paraId="5C2984AD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48,000</w:t>
            </w:r>
          </w:p>
        </w:tc>
        <w:tc>
          <w:tcPr>
            <w:tcW w:w="1485" w:type="dxa"/>
          </w:tcPr>
          <w:p w14:paraId="3FD3B7C4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52,80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</w:rPr>
              <w:t>2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  <w:cs/>
              </w:rPr>
              <w:t>)</w:t>
            </w:r>
          </w:p>
        </w:tc>
        <w:tc>
          <w:tcPr>
            <w:tcW w:w="1491" w:type="dxa"/>
          </w:tcPr>
          <w:p w14:paraId="383DA8A7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4,800</w:t>
            </w:r>
          </w:p>
        </w:tc>
      </w:tr>
      <w:tr w:rsidR="007D18CD" w:rsidRPr="0096194F" w14:paraId="058775FF" w14:textId="77777777" w:rsidTr="007D18CD">
        <w:tc>
          <w:tcPr>
            <w:tcW w:w="3872" w:type="dxa"/>
          </w:tcPr>
          <w:p w14:paraId="1D992922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</w:t>
            </w:r>
          </w:p>
        </w:tc>
        <w:tc>
          <w:tcPr>
            <w:tcW w:w="1341" w:type="dxa"/>
          </w:tcPr>
          <w:p w14:paraId="17CBB8FF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485" w:type="dxa"/>
          </w:tcPr>
          <w:p w14:paraId="7D84D896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82,500</w:t>
            </w:r>
          </w:p>
        </w:tc>
        <w:tc>
          <w:tcPr>
            <w:tcW w:w="1491" w:type="dxa"/>
          </w:tcPr>
          <w:p w14:paraId="6C75FD68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0,500</w:t>
            </w:r>
          </w:p>
        </w:tc>
      </w:tr>
      <w:tr w:rsidR="007D18CD" w:rsidRPr="0096194F" w14:paraId="5F070EE5" w14:textId="77777777" w:rsidTr="00130819">
        <w:tc>
          <w:tcPr>
            <w:tcW w:w="3872" w:type="dxa"/>
          </w:tcPr>
          <w:p w14:paraId="38C66AD0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คงที่</w:t>
            </w:r>
          </w:p>
        </w:tc>
        <w:tc>
          <w:tcPr>
            <w:tcW w:w="1341" w:type="dxa"/>
          </w:tcPr>
          <w:p w14:paraId="2EFC89BA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60,000</w:t>
            </w:r>
          </w:p>
        </w:tc>
        <w:tc>
          <w:tcPr>
            <w:tcW w:w="1485" w:type="dxa"/>
          </w:tcPr>
          <w:p w14:paraId="293C6815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80,00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</w:rPr>
              <w:t>3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vertAlign w:val="superscript"/>
                <w:cs/>
              </w:rPr>
              <w:t>)</w:t>
            </w:r>
          </w:p>
        </w:tc>
        <w:tc>
          <w:tcPr>
            <w:tcW w:w="1491" w:type="dxa"/>
          </w:tcPr>
          <w:p w14:paraId="0D71BA5C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20,000</w:t>
            </w:r>
          </w:p>
        </w:tc>
      </w:tr>
      <w:tr w:rsidR="007D18CD" w:rsidRPr="0096194F" w14:paraId="0C29A7F0" w14:textId="77777777" w:rsidTr="00130819">
        <w:tc>
          <w:tcPr>
            <w:tcW w:w="3872" w:type="dxa"/>
          </w:tcPr>
          <w:p w14:paraId="46ABA78C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 (ขาดทุน)</w:t>
            </w:r>
          </w:p>
          <w:p w14:paraId="2CD35F3A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1" w:type="dxa"/>
          </w:tcPr>
          <w:p w14:paraId="43F90D76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2,000</w:t>
            </w:r>
          </w:p>
        </w:tc>
        <w:tc>
          <w:tcPr>
            <w:tcW w:w="1485" w:type="dxa"/>
          </w:tcPr>
          <w:p w14:paraId="44863618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2,500</w:t>
            </w:r>
          </w:p>
        </w:tc>
        <w:tc>
          <w:tcPr>
            <w:tcW w:w="1491" w:type="dxa"/>
          </w:tcPr>
          <w:p w14:paraId="6BD60278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9,500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)</w:t>
            </w:r>
          </w:p>
        </w:tc>
      </w:tr>
      <w:tr w:rsidR="007D18CD" w:rsidRPr="0096194F" w14:paraId="597E67E9" w14:textId="77777777" w:rsidTr="00130819">
        <w:tc>
          <w:tcPr>
            <w:tcW w:w="3872" w:type="dxa"/>
          </w:tcPr>
          <w:p w14:paraId="351C5CDB" w14:textId="48EB59F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) (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3,000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@41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x 110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1341" w:type="dxa"/>
            <w:tcBorders>
              <w:left w:val="nil"/>
            </w:tcBorders>
          </w:tcPr>
          <w:p w14:paraId="1C232004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1485" w:type="dxa"/>
          </w:tcPr>
          <w:p w14:paraId="0A9006DC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1491" w:type="dxa"/>
          </w:tcPr>
          <w:p w14:paraId="5263CB63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</w:p>
        </w:tc>
      </w:tr>
      <w:tr w:rsidR="007D18CD" w:rsidRPr="0096194F" w14:paraId="2A0BDD54" w14:textId="77777777" w:rsidTr="00130819">
        <w:trPr>
          <w:trHeight w:val="148"/>
        </w:trPr>
        <w:tc>
          <w:tcPr>
            <w:tcW w:w="3872" w:type="dxa"/>
          </w:tcPr>
          <w:p w14:paraId="61653267" w14:textId="371F5ACE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) (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3,000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@16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x 110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1341" w:type="dxa"/>
            <w:tcBorders>
              <w:left w:val="nil"/>
            </w:tcBorders>
          </w:tcPr>
          <w:p w14:paraId="024B94AE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1485" w:type="dxa"/>
          </w:tcPr>
          <w:p w14:paraId="289382F9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1491" w:type="dxa"/>
          </w:tcPr>
          <w:p w14:paraId="3E1440EF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</w:p>
        </w:tc>
      </w:tr>
      <w:tr w:rsidR="007D18CD" w:rsidRPr="0096194F" w14:paraId="5D2A870A" w14:textId="77777777" w:rsidTr="00130819">
        <w:trPr>
          <w:trHeight w:val="346"/>
        </w:trPr>
        <w:tc>
          <w:tcPr>
            <w:tcW w:w="3872" w:type="dxa"/>
          </w:tcPr>
          <w:p w14:paraId="2436A474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 xml:space="preserve">60,000 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+ ค่าโฆษณาที่เพิ่มขึ้น 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 xml:space="preserve">20,000 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บาท</w:t>
            </w:r>
          </w:p>
        </w:tc>
        <w:tc>
          <w:tcPr>
            <w:tcW w:w="1341" w:type="dxa"/>
            <w:tcBorders>
              <w:left w:val="nil"/>
            </w:tcBorders>
          </w:tcPr>
          <w:p w14:paraId="5F4FADD0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1485" w:type="dxa"/>
          </w:tcPr>
          <w:p w14:paraId="0ECBDCD5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1491" w:type="dxa"/>
          </w:tcPr>
          <w:p w14:paraId="3DE389CE" w14:textId="77777777" w:rsidR="007D18CD" w:rsidRPr="0096194F" w:rsidRDefault="007D18CD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</w:p>
        </w:tc>
      </w:tr>
    </w:tbl>
    <w:p w14:paraId="5043DFAC" w14:textId="77777777" w:rsidR="00673FFA" w:rsidRDefault="000F446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14:paraId="520511F5" w14:textId="6CFD6621" w:rsidR="00B332A7" w:rsidRPr="0096194F" w:rsidRDefault="000F446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ปลี่ยนแปลงต้นทุนผันแปรต้นทุนคงที่และปริมาณขาย</w:t>
      </w:r>
    </w:p>
    <w:p w14:paraId="278EBA8C" w14:textId="3D1C86F9" w:rsidR="00B332A7" w:rsidRPr="0096194F" w:rsidRDefault="004A4C8F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0F446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จัดการฝ่ายขายให้บริษัทเปลี่ยนแปลงวิธีการจ่ายค่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ตอบแทนให้กับพนักงานขายจากเดิมที่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เป็นเงินเดือนจำนวน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,000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เป็นให้ค่านายหน้า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7D18CD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่วยละ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ทำให้กำไรส่วนเกินลดลงเป็นหน่วยละ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2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จัดการฝ่ายขายเชื่อว่าจะมีผลทำให้ปริมาณขายเพิ่มขึ้นอีก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0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คำนวณเพื่อประกอบการตัดสินใจของผู้บริหารตามวิธีวิเคราะห์ส่วนต่างจะเป็นดังนี้</w:t>
      </w:r>
    </w:p>
    <w:p w14:paraId="24C9B436" w14:textId="77777777" w:rsidR="00130819" w:rsidRPr="0096194F" w:rsidRDefault="00130819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1863772E" w14:textId="77777777" w:rsidR="007D18CD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1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60"/>
        <w:gridCol w:w="1080"/>
        <w:gridCol w:w="720"/>
      </w:tblGrid>
      <w:tr w:rsidR="00130819" w:rsidRPr="0096194F" w14:paraId="1EFA1DA2" w14:textId="77777777" w:rsidTr="006E3D36">
        <w:tc>
          <w:tcPr>
            <w:tcW w:w="6030" w:type="dxa"/>
          </w:tcPr>
          <w:p w14:paraId="77F3F334" w14:textId="04CCAE9A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ใหม่ที่คาดว่าจะได้รับ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@ 22 x 11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360" w:type="dxa"/>
          </w:tcPr>
          <w:p w14:paraId="64C5FBD6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1A5B3AF4" w14:textId="0B1B60FF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2,600</w:t>
            </w:r>
          </w:p>
        </w:tc>
        <w:tc>
          <w:tcPr>
            <w:tcW w:w="720" w:type="dxa"/>
          </w:tcPr>
          <w:p w14:paraId="38F15FEF" w14:textId="58A726A4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0819" w:rsidRPr="0096194F" w14:paraId="48A14D00" w14:textId="77777777" w:rsidTr="006E3D36">
        <w:tc>
          <w:tcPr>
            <w:tcW w:w="6030" w:type="dxa"/>
          </w:tcPr>
          <w:p w14:paraId="10F264C0" w14:textId="1EAFA3EC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เดิม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</w:rPr>
              <w:t>@ 24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14:paraId="3E0FE49B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02C1D366" w14:textId="53304A02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72,000</w:t>
            </w:r>
          </w:p>
        </w:tc>
        <w:tc>
          <w:tcPr>
            <w:tcW w:w="720" w:type="dxa"/>
          </w:tcPr>
          <w:p w14:paraId="60D78F4C" w14:textId="1F82496E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0819" w:rsidRPr="0096194F" w14:paraId="0E7DBACF" w14:textId="77777777" w:rsidTr="006E3D36">
        <w:tc>
          <w:tcPr>
            <w:tcW w:w="6030" w:type="dxa"/>
          </w:tcPr>
          <w:p w14:paraId="64338ECE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เพิ่มขึ้น</w:t>
            </w:r>
          </w:p>
        </w:tc>
        <w:tc>
          <w:tcPr>
            <w:tcW w:w="360" w:type="dxa"/>
          </w:tcPr>
          <w:p w14:paraId="28FA5F9C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2832B74B" w14:textId="7E940E2F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720" w:type="dxa"/>
          </w:tcPr>
          <w:p w14:paraId="3CAE86FF" w14:textId="6447D15B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0819" w:rsidRPr="0096194F" w14:paraId="4D90445A" w14:textId="77777777" w:rsidTr="006E3D36">
        <w:tc>
          <w:tcPr>
            <w:tcW w:w="6030" w:type="dxa"/>
          </w:tcPr>
          <w:p w14:paraId="6FBAE805" w14:textId="5D4AC191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คงที่ลดลงให้กำไรเพิ่มขึ้น</w:t>
            </w:r>
          </w:p>
        </w:tc>
        <w:tc>
          <w:tcPr>
            <w:tcW w:w="360" w:type="dxa"/>
          </w:tcPr>
          <w:p w14:paraId="7063EA0B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4416AD4B" w14:textId="10F10AA7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15,000</w:t>
            </w:r>
          </w:p>
        </w:tc>
        <w:tc>
          <w:tcPr>
            <w:tcW w:w="720" w:type="dxa"/>
          </w:tcPr>
          <w:p w14:paraId="3502F57B" w14:textId="1A912295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0819" w:rsidRPr="0096194F" w14:paraId="4C1FC3F8" w14:textId="77777777" w:rsidTr="006E3D36">
        <w:tc>
          <w:tcPr>
            <w:tcW w:w="6030" w:type="dxa"/>
          </w:tcPr>
          <w:p w14:paraId="0265AAA2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เพิ่มขึ้นจากเดิม</w:t>
            </w:r>
          </w:p>
        </w:tc>
        <w:tc>
          <w:tcPr>
            <w:tcW w:w="360" w:type="dxa"/>
          </w:tcPr>
          <w:p w14:paraId="114FBD3B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3B1B32A3" w14:textId="48A40D83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double"/>
              </w:rPr>
              <w:t>15,600</w:t>
            </w:r>
          </w:p>
        </w:tc>
        <w:tc>
          <w:tcPr>
            <w:tcW w:w="720" w:type="dxa"/>
          </w:tcPr>
          <w:p w14:paraId="1D727C85" w14:textId="4CE862CE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C152A" w:rsidRPr="0096194F" w14:paraId="3AA7DBB1" w14:textId="77777777" w:rsidTr="006E3D36">
        <w:tc>
          <w:tcPr>
            <w:tcW w:w="6030" w:type="dxa"/>
          </w:tcPr>
          <w:p w14:paraId="60DA1BE1" w14:textId="77777777" w:rsidR="00DC152A" w:rsidRPr="0096194F" w:rsidRDefault="00DC152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14:paraId="2A6C6B5E" w14:textId="77777777" w:rsidR="00DC152A" w:rsidRPr="0096194F" w:rsidRDefault="00DC152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C5FCCD1" w14:textId="77777777" w:rsidR="00DC152A" w:rsidRPr="0096194F" w:rsidRDefault="00DC152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</w:tc>
        <w:tc>
          <w:tcPr>
            <w:tcW w:w="720" w:type="dxa"/>
          </w:tcPr>
          <w:p w14:paraId="22413556" w14:textId="77777777" w:rsidR="00DC152A" w:rsidRPr="0096194F" w:rsidRDefault="00DC152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D082530" w14:textId="3ADFCDDE" w:rsidR="007D18CD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2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60"/>
        <w:gridCol w:w="1080"/>
        <w:gridCol w:w="720"/>
      </w:tblGrid>
      <w:tr w:rsidR="00130819" w:rsidRPr="0096194F" w14:paraId="5EBB1ECD" w14:textId="77777777" w:rsidTr="006E3D36">
        <w:tc>
          <w:tcPr>
            <w:tcW w:w="6030" w:type="dxa"/>
          </w:tcPr>
          <w:p w14:paraId="32B4EF63" w14:textId="254AA936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เพิ่มเพราะปริมาณขายเพิ่ม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</w:rPr>
              <w:t>@ 24 x 10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360" w:type="dxa"/>
          </w:tcPr>
          <w:p w14:paraId="62506727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41923A3B" w14:textId="6959A833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,200</w:t>
            </w:r>
          </w:p>
        </w:tc>
        <w:tc>
          <w:tcPr>
            <w:tcW w:w="720" w:type="dxa"/>
          </w:tcPr>
          <w:p w14:paraId="21D0B4F7" w14:textId="6B5BD71F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0819" w:rsidRPr="0096194F" w14:paraId="64A0C7FC" w14:textId="77777777" w:rsidTr="006E3D36">
        <w:tc>
          <w:tcPr>
            <w:tcW w:w="6030" w:type="dxa"/>
          </w:tcPr>
          <w:p w14:paraId="5C91E53D" w14:textId="49E8217E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ลดเพราะต้นทุนผันแปรเพิ่ม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</w:rPr>
              <w:t>@ 2 x 110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360" w:type="dxa"/>
          </w:tcPr>
          <w:p w14:paraId="6414355E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765039AD" w14:textId="3046E243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6,60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</w:tcPr>
          <w:p w14:paraId="7EC19C94" w14:textId="3D58C170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0819" w:rsidRPr="0096194F" w14:paraId="736BEF4C" w14:textId="77777777" w:rsidTr="006E3D36">
        <w:tc>
          <w:tcPr>
            <w:tcW w:w="6030" w:type="dxa"/>
          </w:tcPr>
          <w:p w14:paraId="2F1362B5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คงที่ลดลงทำให้กำไรเพิ่มขึ้น</w:t>
            </w:r>
          </w:p>
        </w:tc>
        <w:tc>
          <w:tcPr>
            <w:tcW w:w="360" w:type="dxa"/>
          </w:tcPr>
          <w:p w14:paraId="15BE76AC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46DB71CF" w14:textId="3139EDD8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720" w:type="dxa"/>
          </w:tcPr>
          <w:p w14:paraId="6BA9FD6B" w14:textId="1101C539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0819" w:rsidRPr="0096194F" w14:paraId="5B59B391" w14:textId="77777777" w:rsidTr="006E3D36">
        <w:tc>
          <w:tcPr>
            <w:tcW w:w="6030" w:type="dxa"/>
          </w:tcPr>
          <w:p w14:paraId="325316A8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เพิ่มขึ้นจากเดิม</w:t>
            </w:r>
          </w:p>
        </w:tc>
        <w:tc>
          <w:tcPr>
            <w:tcW w:w="360" w:type="dxa"/>
          </w:tcPr>
          <w:p w14:paraId="3898EA1F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5D5A7EDA" w14:textId="16663DC1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600</w:t>
            </w:r>
          </w:p>
        </w:tc>
        <w:tc>
          <w:tcPr>
            <w:tcW w:w="720" w:type="dxa"/>
          </w:tcPr>
          <w:p w14:paraId="73C157FE" w14:textId="0BF7E5E4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4165A464" w14:textId="77777777" w:rsidR="00DC152A" w:rsidRDefault="00DC152A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</w:p>
    <w:p w14:paraId="0B5D166F" w14:textId="1C8794C8" w:rsidR="007D18CD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วิธี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 xml:space="preserve">3 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60"/>
        <w:gridCol w:w="1080"/>
        <w:gridCol w:w="720"/>
      </w:tblGrid>
      <w:tr w:rsidR="00130819" w:rsidRPr="0096194F" w14:paraId="3889F818" w14:textId="77777777" w:rsidTr="006E3D36">
        <w:tc>
          <w:tcPr>
            <w:tcW w:w="6030" w:type="dxa"/>
          </w:tcPr>
          <w:p w14:paraId="6E2F692F" w14:textId="5F67AAF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ของปริมาณขายเดิมลดลงเพราะเพิ่มต้นทุนผันแปร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</w:rPr>
              <w:t>@ 2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60" w:type="dxa"/>
          </w:tcPr>
          <w:p w14:paraId="2BE31035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40F19CE4" w14:textId="667E7E4D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6,00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0" w:type="dxa"/>
          </w:tcPr>
          <w:p w14:paraId="101CB64A" w14:textId="065477C4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0819" w:rsidRPr="0096194F" w14:paraId="2A168488" w14:textId="77777777" w:rsidTr="006E3D36">
        <w:tc>
          <w:tcPr>
            <w:tcW w:w="6030" w:type="dxa"/>
          </w:tcPr>
          <w:p w14:paraId="1FFF87F0" w14:textId="08A222D3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เพิ่มเพราะปริมาณขายเพิ่ม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 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</w:rPr>
              <w:t>@ 22 x 10</w:t>
            </w:r>
            <w:r w:rsidR="006E3D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360" w:type="dxa"/>
          </w:tcPr>
          <w:p w14:paraId="290EC626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36D46FFB" w14:textId="1DC0458A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6,600</w:t>
            </w:r>
          </w:p>
        </w:tc>
        <w:tc>
          <w:tcPr>
            <w:tcW w:w="720" w:type="dxa"/>
          </w:tcPr>
          <w:p w14:paraId="0ED8B14D" w14:textId="718347E8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0819" w:rsidRPr="0096194F" w14:paraId="5781EFDC" w14:textId="77777777" w:rsidTr="006E3D36">
        <w:tc>
          <w:tcPr>
            <w:tcW w:w="6030" w:type="dxa"/>
          </w:tcPr>
          <w:p w14:paraId="3CE719AB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คงที่ลดลงทำให้กำไรเพิ่ม</w:t>
            </w:r>
          </w:p>
        </w:tc>
        <w:tc>
          <w:tcPr>
            <w:tcW w:w="360" w:type="dxa"/>
          </w:tcPr>
          <w:p w14:paraId="08D07ACF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410407D4" w14:textId="74387262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720" w:type="dxa"/>
          </w:tcPr>
          <w:p w14:paraId="52AD256F" w14:textId="546A87D7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30819" w:rsidRPr="0096194F" w14:paraId="55BCC598" w14:textId="77777777" w:rsidTr="006E3D36">
        <w:tc>
          <w:tcPr>
            <w:tcW w:w="6030" w:type="dxa"/>
          </w:tcPr>
          <w:p w14:paraId="2EDBB146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เพิ่มขึ้นจากเดิม</w:t>
            </w:r>
          </w:p>
        </w:tc>
        <w:tc>
          <w:tcPr>
            <w:tcW w:w="360" w:type="dxa"/>
          </w:tcPr>
          <w:p w14:paraId="3D2CA8EA" w14:textId="77777777" w:rsidR="00130819" w:rsidRPr="0096194F" w:rsidRDefault="00130819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1080" w:type="dxa"/>
          </w:tcPr>
          <w:p w14:paraId="7558F4B8" w14:textId="3488FCBC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600</w:t>
            </w:r>
          </w:p>
        </w:tc>
        <w:tc>
          <w:tcPr>
            <w:tcW w:w="720" w:type="dxa"/>
          </w:tcPr>
          <w:p w14:paraId="70B11D45" w14:textId="15EA26FD" w:rsidR="00130819" w:rsidRPr="0096194F" w:rsidRDefault="006E3D36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6CC8CB62" w14:textId="259D37BB" w:rsidR="00130819" w:rsidRPr="0096194F" w:rsidRDefault="00130819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>ดังนั้น บริษัทควรดำเนินการตามข้อเสนอของฝ่ายขาย เพราะได้กำไรเพิ่มขึ้นจากเดิม</w:t>
      </w:r>
    </w:p>
    <w:p w14:paraId="29975ED5" w14:textId="39C46F53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ิสูจน์</w:t>
      </w:r>
      <w:r w:rsidR="007D18CD"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:</w:t>
      </w:r>
    </w:p>
    <w:tbl>
      <w:tblPr>
        <w:tblStyle w:val="a7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1985"/>
        <w:gridCol w:w="691"/>
        <w:gridCol w:w="1151"/>
        <w:gridCol w:w="1763"/>
      </w:tblGrid>
      <w:tr w:rsidR="00536CA1" w:rsidRPr="0096194F" w14:paraId="4453BA5A" w14:textId="77777777" w:rsidTr="00536CA1">
        <w:tc>
          <w:tcPr>
            <w:tcW w:w="2536" w:type="dxa"/>
          </w:tcPr>
          <w:p w14:paraId="00E784F3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CE400AB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1842" w:type="dxa"/>
            <w:gridSpan w:val="2"/>
          </w:tcPr>
          <w:p w14:paraId="61FA8845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ใหม่</w:t>
            </w:r>
          </w:p>
        </w:tc>
        <w:tc>
          <w:tcPr>
            <w:tcW w:w="1763" w:type="dxa"/>
          </w:tcPr>
          <w:p w14:paraId="634AB6CD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</w:t>
            </w:r>
          </w:p>
        </w:tc>
      </w:tr>
      <w:tr w:rsidR="00536CA1" w:rsidRPr="0096194F" w14:paraId="2037F488" w14:textId="77777777" w:rsidTr="00536CA1">
        <w:tc>
          <w:tcPr>
            <w:tcW w:w="2536" w:type="dxa"/>
          </w:tcPr>
          <w:p w14:paraId="5B20ED67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ยอดขาย</w:t>
            </w:r>
          </w:p>
        </w:tc>
        <w:tc>
          <w:tcPr>
            <w:tcW w:w="1985" w:type="dxa"/>
          </w:tcPr>
          <w:p w14:paraId="1940790A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842" w:type="dxa"/>
            <w:gridSpan w:val="2"/>
          </w:tcPr>
          <w:p w14:paraId="59702855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32,000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1763" w:type="dxa"/>
          </w:tcPr>
          <w:p w14:paraId="3EC82B75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</w:tr>
      <w:tr w:rsidR="00536CA1" w:rsidRPr="0096194F" w14:paraId="37B32279" w14:textId="77777777" w:rsidTr="00536CA1">
        <w:tc>
          <w:tcPr>
            <w:tcW w:w="2536" w:type="dxa"/>
          </w:tcPr>
          <w:p w14:paraId="1DACD4C2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ผันแปร</w:t>
            </w:r>
          </w:p>
        </w:tc>
        <w:tc>
          <w:tcPr>
            <w:tcW w:w="1985" w:type="dxa"/>
          </w:tcPr>
          <w:p w14:paraId="0A6AD7AB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</w:tc>
        <w:tc>
          <w:tcPr>
            <w:tcW w:w="1842" w:type="dxa"/>
            <w:gridSpan w:val="2"/>
          </w:tcPr>
          <w:p w14:paraId="3FE06FA5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59,400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1763" w:type="dxa"/>
          </w:tcPr>
          <w:p w14:paraId="2027F372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>11,40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36CA1" w:rsidRPr="0096194F" w14:paraId="301C55C6" w14:textId="77777777" w:rsidTr="00536CA1">
        <w:tc>
          <w:tcPr>
            <w:tcW w:w="2536" w:type="dxa"/>
          </w:tcPr>
          <w:p w14:paraId="6E3E4F6D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</w:t>
            </w:r>
          </w:p>
        </w:tc>
        <w:tc>
          <w:tcPr>
            <w:tcW w:w="1985" w:type="dxa"/>
          </w:tcPr>
          <w:p w14:paraId="6779EFC6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842" w:type="dxa"/>
            <w:gridSpan w:val="2"/>
          </w:tcPr>
          <w:p w14:paraId="4BF05D6A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72,600</w:t>
            </w:r>
          </w:p>
        </w:tc>
        <w:tc>
          <w:tcPr>
            <w:tcW w:w="1763" w:type="dxa"/>
          </w:tcPr>
          <w:p w14:paraId="5F3C8738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536CA1" w:rsidRPr="0096194F" w14:paraId="5D5821CC" w14:textId="77777777" w:rsidTr="00536CA1">
        <w:tc>
          <w:tcPr>
            <w:tcW w:w="2536" w:type="dxa"/>
          </w:tcPr>
          <w:p w14:paraId="4A134C05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ก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นทุนคงที่</w:t>
            </w:r>
          </w:p>
        </w:tc>
        <w:tc>
          <w:tcPr>
            <w:tcW w:w="1985" w:type="dxa"/>
          </w:tcPr>
          <w:p w14:paraId="61583368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842" w:type="dxa"/>
            <w:gridSpan w:val="2"/>
          </w:tcPr>
          <w:p w14:paraId="0FB90396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5,000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Pr="0096194F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)</w:t>
            </w:r>
          </w:p>
        </w:tc>
        <w:tc>
          <w:tcPr>
            <w:tcW w:w="1763" w:type="dxa"/>
          </w:tcPr>
          <w:p w14:paraId="47CB4D0F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000</w:t>
            </w:r>
          </w:p>
        </w:tc>
      </w:tr>
      <w:tr w:rsidR="00536CA1" w:rsidRPr="0096194F" w14:paraId="384F5525" w14:textId="77777777" w:rsidTr="00536CA1">
        <w:tc>
          <w:tcPr>
            <w:tcW w:w="2536" w:type="dxa"/>
          </w:tcPr>
          <w:p w14:paraId="191577C9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(ขาดทุน)</w:t>
            </w:r>
          </w:p>
        </w:tc>
        <w:tc>
          <w:tcPr>
            <w:tcW w:w="1985" w:type="dxa"/>
          </w:tcPr>
          <w:p w14:paraId="67A12A57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2,000</w:t>
            </w:r>
          </w:p>
        </w:tc>
        <w:tc>
          <w:tcPr>
            <w:tcW w:w="1842" w:type="dxa"/>
            <w:gridSpan w:val="2"/>
          </w:tcPr>
          <w:p w14:paraId="2CE24105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27,600</w:t>
            </w:r>
          </w:p>
        </w:tc>
        <w:tc>
          <w:tcPr>
            <w:tcW w:w="1763" w:type="dxa"/>
          </w:tcPr>
          <w:p w14:paraId="7EE5287E" w14:textId="77777777" w:rsidR="00536CA1" w:rsidRPr="0096194F" w:rsidRDefault="00536CA1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15,600</w:t>
            </w:r>
          </w:p>
        </w:tc>
      </w:tr>
      <w:tr w:rsidR="00536CA1" w:rsidRPr="0096194F" w14:paraId="09AFD96D" w14:textId="77777777" w:rsidTr="00536CA1">
        <w:trPr>
          <w:gridAfter w:val="2"/>
          <w:wAfter w:w="2914" w:type="dxa"/>
        </w:trPr>
        <w:tc>
          <w:tcPr>
            <w:tcW w:w="5212" w:type="dxa"/>
            <w:gridSpan w:val="3"/>
          </w:tcPr>
          <w:p w14:paraId="230111FB" w14:textId="77777777" w:rsidR="00536CA1" w:rsidRPr="0096194F" w:rsidRDefault="00536CA1" w:rsidP="0073285C">
            <w:pPr>
              <w:pStyle w:val="a4"/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6825185" w14:textId="77777777" w:rsidR="00536CA1" w:rsidRPr="0096194F" w:rsidRDefault="00536CA1" w:rsidP="0073285C">
            <w:pPr>
              <w:pStyle w:val="a4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6194F">
              <w:rPr>
                <w:rFonts w:ascii="TH SarabunPSK" w:hAnsi="TH SarabunPSK" w:cs="TH SarabunPSK"/>
                <w:sz w:val="24"/>
                <w:szCs w:val="24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่วย 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@ 40 x 110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%)</w:t>
            </w:r>
          </w:p>
          <w:p w14:paraId="607E366D" w14:textId="77777777" w:rsidR="00536CA1" w:rsidRPr="0096194F" w:rsidRDefault="00536CA1" w:rsidP="0073285C">
            <w:pPr>
              <w:pStyle w:val="a4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6194F">
              <w:rPr>
                <w:rFonts w:ascii="TH SarabunPSK" w:hAnsi="TH SarabunPSK" w:cs="TH SarabunPSK"/>
                <w:sz w:val="24"/>
                <w:szCs w:val="24"/>
              </w:rPr>
              <w:t xml:space="preserve">3,000 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หน่วย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 xml:space="preserve"> x 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 xml:space="preserve">@ 16 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+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>x 110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  <w:p w14:paraId="548CB726" w14:textId="77777777" w:rsidR="00536CA1" w:rsidRDefault="00536CA1" w:rsidP="0073285C">
            <w:pPr>
              <w:pStyle w:val="a4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96194F">
              <w:rPr>
                <w:rFonts w:ascii="TH SarabunPSK" w:hAnsi="TH SarabunPSK" w:cs="TH SarabunPSK"/>
                <w:sz w:val="24"/>
                <w:szCs w:val="24"/>
              </w:rPr>
              <w:t xml:space="preserve">60,000 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ท – เงินเดือนพนักงานขาย </w:t>
            </w:r>
            <w:r w:rsidRPr="0096194F">
              <w:rPr>
                <w:rFonts w:ascii="TH SarabunPSK" w:hAnsi="TH SarabunPSK" w:cs="TH SarabunPSK"/>
                <w:sz w:val="24"/>
                <w:szCs w:val="24"/>
              </w:rPr>
              <w:t xml:space="preserve">15,000 </w:t>
            </w:r>
            <w:r w:rsidRPr="0096194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ท  </w:t>
            </w:r>
          </w:p>
          <w:p w14:paraId="64FAEF01" w14:textId="5043CFEE" w:rsidR="00906F83" w:rsidRPr="0096194F" w:rsidRDefault="00906F83" w:rsidP="00906F83">
            <w:pPr>
              <w:pStyle w:val="a4"/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1D9A2FCF" w14:textId="6ABD595F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การวิเคราะห์ต้นทุน</w:t>
      </w:r>
      <w:r w:rsidR="00536CA1"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-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ิมาณ</w:t>
      </w:r>
      <w:r w:rsidR="00536CA1"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-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ำไรเมื่อมีผลิตภัณฑ์หลายชนิด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14:paraId="3F28D617" w14:textId="604EB1C1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ีสุดา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วานันทกุล (</w:t>
      </w:r>
      <w:r w:rsidR="008E07BD">
        <w:rPr>
          <w:rFonts w:ascii="TH SarabunPSK" w:eastAsia="Times New Roman" w:hAnsi="TH SarabunPSK" w:cs="TH SarabunPSK"/>
          <w:color w:val="000000"/>
          <w:sz w:val="32"/>
          <w:szCs w:val="32"/>
        </w:rPr>
        <w:t>256</w:t>
      </w:r>
      <w:r w:rsidR="00C61450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:</w:t>
      </w:r>
      <w:r w:rsidR="00E3510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19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การวิเคราะห์ต้นทุนปริมาณกำไร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VP 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ที่อธิบายมา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้วนั้น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ารอธิบายกรณีที่มีการจำหน่ายสินค้าเพียงชนิดเดียว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ุรกิจมีการจำหน่ายสินค้ามากกว่าหนึ่ง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Multiple products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นิคการวิเคราะห์ต้นทุน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ไร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สามารถนำมาใช้ได้เช่นกัน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สิ่งสำคัญที่ต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้องทราบเพิ่มเติมคือ</w:t>
      </w:r>
      <w:r w:rsidR="00536CA1"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ัด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่วนการขาย (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ales Mix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องสินค้าแต่ละชนิด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มาคำนวณหาราคาขายถัวเฉลี่ย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ทุนผันแปรถัว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ฉลี่ย และกำไรส่วนเกินถัวเฉลี่ย(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weighted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average unit contribution margin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นื่องจากสินค้าแต่ละชนิดมีราคาขาย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นทุนผันแปร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ำไรส่วนเกินที่ต่างกัน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ปริมาณขายต่างกัน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ใช้ต้นทุนคงที่ร่วมกัน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วิเคราะห์ 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VP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ต้องมีการถัวเฉลี่ยปัจจัยต่าง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536CA1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แตกต่างกันเหล่านั้นก่อนแล้วจึงวิเคราะห์ตามแนวทางที่ผ่านมาเสมือนเป็นสินค้าชนิดเดียว</w:t>
      </w:r>
    </w:p>
    <w:p w14:paraId="1CAA0B8C" w14:textId="64EE49EB" w:rsidR="00B332A7" w:rsidRPr="0096194F" w:rsidRDefault="00536CA1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ข้อมูลของบริษัท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้าโดม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กัด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มติว่า ตัดสิน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จจำหน่ายสินค้าชนิดใหม่เพิ่มอีกหนึ่ง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นิด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สมมติว่าต้นทุนคงที่เพิ่มขึ้นจากเดิมเป็น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4,250 </w:t>
      </w:r>
      <w:r w:rsidR="00B332A7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การวิเคราะห์จุดคุ้มทุนของบริษัทจะอาศัยข้อมูลใหม่เป็นดังนี้</w:t>
      </w:r>
    </w:p>
    <w:p w14:paraId="15623828" w14:textId="77777777" w:rsidR="001E74A7" w:rsidRPr="0096194F" w:rsidRDefault="001E74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7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00"/>
        <w:gridCol w:w="540"/>
        <w:gridCol w:w="1080"/>
        <w:gridCol w:w="900"/>
        <w:gridCol w:w="540"/>
        <w:gridCol w:w="1080"/>
        <w:gridCol w:w="540"/>
      </w:tblGrid>
      <w:tr w:rsidR="001E74A7" w:rsidRPr="00E35108" w14:paraId="53B2101F" w14:textId="77777777" w:rsidTr="001E74A7">
        <w:trPr>
          <w:trHeight w:val="254"/>
        </w:trPr>
        <w:tc>
          <w:tcPr>
            <w:tcW w:w="1548" w:type="dxa"/>
          </w:tcPr>
          <w:p w14:paraId="4ACA93BD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14:paraId="58928EB4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108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เดิม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796F74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108">
              <w:rPr>
                <w:rFonts w:ascii="TH SarabunPSK" w:hAnsi="TH SarabunPSK" w:cs="TH SarabunPSK"/>
                <w:b/>
                <w:bCs/>
                <w:sz w:val="28"/>
                <w:cs/>
              </w:rPr>
              <w:t>สินค้าชนิดใหม่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14:paraId="12B56360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3510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E74A7" w:rsidRPr="00E35108" w14:paraId="2598D3DE" w14:textId="77777777" w:rsidTr="001E74A7">
        <w:trPr>
          <w:trHeight w:val="254"/>
        </w:trPr>
        <w:tc>
          <w:tcPr>
            <w:tcW w:w="1548" w:type="dxa"/>
          </w:tcPr>
          <w:p w14:paraId="71216294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14:paraId="28CFC87F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  <w:cs/>
              </w:rPr>
              <w:t>จำนวนเงิน</w:t>
            </w:r>
          </w:p>
        </w:tc>
        <w:tc>
          <w:tcPr>
            <w:tcW w:w="900" w:type="dxa"/>
          </w:tcPr>
          <w:p w14:paraId="464B6603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  <w:cs/>
              </w:rPr>
              <w:t>ต่อหน่วย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5954B91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  <w:cs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B80E8A5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  <w:cs/>
              </w:rPr>
              <w:t>จำนวนเงิน</w:t>
            </w:r>
          </w:p>
        </w:tc>
        <w:tc>
          <w:tcPr>
            <w:tcW w:w="900" w:type="dxa"/>
          </w:tcPr>
          <w:p w14:paraId="7B69DC27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  <w:cs/>
              </w:rPr>
              <w:t>ต่อหน่วย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2FB8AF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  <w:cs/>
              </w:rPr>
              <w:t>%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CCCD66E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  <w:cs/>
              </w:rPr>
              <w:t>จำนวนเงิน</w:t>
            </w:r>
          </w:p>
        </w:tc>
        <w:tc>
          <w:tcPr>
            <w:tcW w:w="540" w:type="dxa"/>
          </w:tcPr>
          <w:p w14:paraId="094B3765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  <w:cs/>
              </w:rPr>
              <w:t>%</w:t>
            </w:r>
          </w:p>
        </w:tc>
      </w:tr>
      <w:tr w:rsidR="001E74A7" w:rsidRPr="00E35108" w14:paraId="1A4DEEFD" w14:textId="77777777" w:rsidTr="001E74A7">
        <w:trPr>
          <w:trHeight w:val="261"/>
        </w:trPr>
        <w:tc>
          <w:tcPr>
            <w:tcW w:w="1548" w:type="dxa"/>
          </w:tcPr>
          <w:p w14:paraId="7304ABA2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  <w:cs/>
              </w:rPr>
              <w:t>ยอดขาย</w:t>
            </w:r>
          </w:p>
        </w:tc>
        <w:tc>
          <w:tcPr>
            <w:tcW w:w="1080" w:type="dxa"/>
          </w:tcPr>
          <w:p w14:paraId="15396AB4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</w:rPr>
              <w:t>120,000</w:t>
            </w:r>
          </w:p>
        </w:tc>
        <w:tc>
          <w:tcPr>
            <w:tcW w:w="900" w:type="dxa"/>
          </w:tcPr>
          <w:p w14:paraId="56BF30D0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7FC088F4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8530057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</w:rPr>
              <w:t>40,000</w:t>
            </w:r>
          </w:p>
        </w:tc>
        <w:tc>
          <w:tcPr>
            <w:tcW w:w="900" w:type="dxa"/>
          </w:tcPr>
          <w:p w14:paraId="4340BB48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55DA368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145295FD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</w:rPr>
              <w:t>160,000</w:t>
            </w:r>
          </w:p>
        </w:tc>
        <w:tc>
          <w:tcPr>
            <w:tcW w:w="540" w:type="dxa"/>
          </w:tcPr>
          <w:p w14:paraId="3F50D025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1E74A7" w:rsidRPr="00E35108" w14:paraId="667EF005" w14:textId="77777777" w:rsidTr="001E74A7">
        <w:trPr>
          <w:trHeight w:val="254"/>
        </w:trPr>
        <w:tc>
          <w:tcPr>
            <w:tcW w:w="1548" w:type="dxa"/>
          </w:tcPr>
          <w:p w14:paraId="3AD627B1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b/>
                <w:bCs/>
                <w:sz w:val="28"/>
                <w:cs/>
              </w:rPr>
              <w:t>หัก</w:t>
            </w:r>
            <w:r w:rsidRPr="00E35108">
              <w:rPr>
                <w:rFonts w:ascii="TH SarabunPSK" w:hAnsi="TH SarabunPSK" w:cs="TH SarabunPSK"/>
                <w:sz w:val="28"/>
                <w:cs/>
              </w:rPr>
              <w:t xml:space="preserve"> ต้นทุนผันแปร</w:t>
            </w:r>
          </w:p>
        </w:tc>
        <w:tc>
          <w:tcPr>
            <w:tcW w:w="1080" w:type="dxa"/>
          </w:tcPr>
          <w:p w14:paraId="44BD8B97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</w:rPr>
              <w:t>48,000</w:t>
            </w:r>
          </w:p>
        </w:tc>
        <w:tc>
          <w:tcPr>
            <w:tcW w:w="900" w:type="dxa"/>
          </w:tcPr>
          <w:p w14:paraId="36A0F4FA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</w:rPr>
              <w:t>16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7E2DB7B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</w:rPr>
              <w:t>4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50AF485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</w:rPr>
              <w:t>24,000</w:t>
            </w:r>
          </w:p>
        </w:tc>
        <w:tc>
          <w:tcPr>
            <w:tcW w:w="900" w:type="dxa"/>
          </w:tcPr>
          <w:p w14:paraId="00536F4E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</w:rPr>
              <w:t>1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BE1C6C6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</w:rPr>
              <w:t>6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F935FB1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</w:rPr>
              <w:t>72,000</w:t>
            </w:r>
          </w:p>
        </w:tc>
        <w:tc>
          <w:tcPr>
            <w:tcW w:w="540" w:type="dxa"/>
          </w:tcPr>
          <w:p w14:paraId="13CACF49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</w:rPr>
              <w:t>45</w:t>
            </w:r>
          </w:p>
        </w:tc>
      </w:tr>
      <w:tr w:rsidR="001E74A7" w:rsidRPr="00E35108" w14:paraId="6223A67A" w14:textId="77777777" w:rsidTr="001E74A7">
        <w:trPr>
          <w:trHeight w:val="254"/>
        </w:trPr>
        <w:tc>
          <w:tcPr>
            <w:tcW w:w="1548" w:type="dxa"/>
          </w:tcPr>
          <w:p w14:paraId="2ECADB1D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  <w:cs/>
              </w:rPr>
              <w:t>กำไรส่วนเกิน</w:t>
            </w:r>
          </w:p>
        </w:tc>
        <w:tc>
          <w:tcPr>
            <w:tcW w:w="1080" w:type="dxa"/>
          </w:tcPr>
          <w:p w14:paraId="3744C592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  <w:r w:rsidRPr="00E35108">
              <w:rPr>
                <w:rFonts w:ascii="TH SarabunPSK" w:hAnsi="TH SarabunPSK" w:cs="TH SarabunPSK"/>
                <w:sz w:val="28"/>
                <w:u w:val="double"/>
              </w:rPr>
              <w:t>72,000</w:t>
            </w:r>
          </w:p>
        </w:tc>
        <w:tc>
          <w:tcPr>
            <w:tcW w:w="900" w:type="dxa"/>
          </w:tcPr>
          <w:p w14:paraId="645C4A4D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  <w:r w:rsidRPr="00E35108">
              <w:rPr>
                <w:rFonts w:ascii="TH SarabunPSK" w:hAnsi="TH SarabunPSK" w:cs="TH SarabunPSK"/>
                <w:sz w:val="28"/>
                <w:u w:val="double"/>
              </w:rPr>
              <w:t>2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439B6B20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  <w:r w:rsidRPr="00E35108">
              <w:rPr>
                <w:rFonts w:ascii="TH SarabunPSK" w:hAnsi="TH SarabunPSK" w:cs="TH SarabunPSK"/>
                <w:sz w:val="28"/>
                <w:u w:val="double"/>
              </w:rPr>
              <w:t>6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C698DD5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  <w:r w:rsidRPr="00E35108">
              <w:rPr>
                <w:rFonts w:ascii="TH SarabunPSK" w:hAnsi="TH SarabunPSK" w:cs="TH SarabunPSK"/>
                <w:sz w:val="28"/>
                <w:u w:val="double"/>
              </w:rPr>
              <w:t>16,000</w:t>
            </w:r>
          </w:p>
        </w:tc>
        <w:tc>
          <w:tcPr>
            <w:tcW w:w="900" w:type="dxa"/>
          </w:tcPr>
          <w:p w14:paraId="3872EABD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  <w:r w:rsidRPr="00E35108">
              <w:rPr>
                <w:rFonts w:ascii="TH SarabunPSK" w:hAnsi="TH SarabunPSK" w:cs="TH SarabunPSK"/>
                <w:sz w:val="28"/>
                <w:u w:val="double"/>
              </w:rPr>
              <w:t>8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BA41DA4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  <w:r w:rsidRPr="00E35108">
              <w:rPr>
                <w:rFonts w:ascii="TH SarabunPSK" w:hAnsi="TH SarabunPSK" w:cs="TH SarabunPSK"/>
                <w:sz w:val="28"/>
                <w:u w:val="double"/>
              </w:rPr>
              <w:t>4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211F345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</w:rPr>
              <w:t>88,000</w:t>
            </w:r>
          </w:p>
        </w:tc>
        <w:tc>
          <w:tcPr>
            <w:tcW w:w="540" w:type="dxa"/>
          </w:tcPr>
          <w:p w14:paraId="15AE7DFA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  <w:r w:rsidRPr="00E35108">
              <w:rPr>
                <w:rFonts w:ascii="TH SarabunPSK" w:hAnsi="TH SarabunPSK" w:cs="TH SarabunPSK"/>
                <w:sz w:val="28"/>
                <w:u w:val="double"/>
              </w:rPr>
              <w:t>55</w:t>
            </w:r>
          </w:p>
        </w:tc>
      </w:tr>
      <w:tr w:rsidR="001E74A7" w:rsidRPr="00E35108" w14:paraId="5E84DABB" w14:textId="77777777" w:rsidTr="001E74A7">
        <w:trPr>
          <w:trHeight w:val="254"/>
        </w:trPr>
        <w:tc>
          <w:tcPr>
            <w:tcW w:w="1548" w:type="dxa"/>
          </w:tcPr>
          <w:p w14:paraId="0CB67B2D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b/>
                <w:bCs/>
                <w:sz w:val="28"/>
                <w:cs/>
              </w:rPr>
              <w:t>หัก</w:t>
            </w:r>
            <w:r w:rsidRPr="00E35108">
              <w:rPr>
                <w:rFonts w:ascii="TH SarabunPSK" w:hAnsi="TH SarabunPSK" w:cs="TH SarabunPSK"/>
                <w:sz w:val="28"/>
                <w:cs/>
              </w:rPr>
              <w:t xml:space="preserve"> ต้นทุนคงที่</w:t>
            </w:r>
          </w:p>
        </w:tc>
        <w:tc>
          <w:tcPr>
            <w:tcW w:w="1080" w:type="dxa"/>
          </w:tcPr>
          <w:p w14:paraId="4FA0338E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FE6AFFE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5FFA8235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28620A6A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4365235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42FCA2F4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71045376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35108">
              <w:rPr>
                <w:rFonts w:ascii="TH SarabunPSK" w:hAnsi="TH SarabunPSK" w:cs="TH SarabunPSK"/>
                <w:sz w:val="28"/>
                <w:u w:val="single"/>
              </w:rPr>
              <w:t>74,250</w:t>
            </w:r>
          </w:p>
        </w:tc>
        <w:tc>
          <w:tcPr>
            <w:tcW w:w="540" w:type="dxa"/>
          </w:tcPr>
          <w:p w14:paraId="4E02DA7D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E74A7" w:rsidRPr="00E35108" w14:paraId="576843F5" w14:textId="77777777" w:rsidTr="001E74A7">
        <w:trPr>
          <w:trHeight w:val="261"/>
        </w:trPr>
        <w:tc>
          <w:tcPr>
            <w:tcW w:w="1548" w:type="dxa"/>
          </w:tcPr>
          <w:p w14:paraId="29C8124C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28"/>
              </w:rPr>
            </w:pPr>
            <w:r w:rsidRPr="00E35108">
              <w:rPr>
                <w:rFonts w:ascii="TH SarabunPSK" w:hAnsi="TH SarabunPSK" w:cs="TH SarabunPSK"/>
                <w:sz w:val="28"/>
                <w:cs/>
              </w:rPr>
              <w:t>กำไร(ขาดทุน)</w:t>
            </w:r>
          </w:p>
        </w:tc>
        <w:tc>
          <w:tcPr>
            <w:tcW w:w="1080" w:type="dxa"/>
          </w:tcPr>
          <w:p w14:paraId="7B72C9B1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DB09491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7A4075E2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15F75F02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E048599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14:paraId="1E862F6D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14:paraId="1CD63135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  <w:r w:rsidRPr="00E35108">
              <w:rPr>
                <w:rFonts w:ascii="TH SarabunPSK" w:hAnsi="TH SarabunPSK" w:cs="TH SarabunPSK"/>
                <w:sz w:val="28"/>
                <w:u w:val="double"/>
              </w:rPr>
              <w:t>13,750</w:t>
            </w:r>
          </w:p>
        </w:tc>
        <w:tc>
          <w:tcPr>
            <w:tcW w:w="540" w:type="dxa"/>
          </w:tcPr>
          <w:p w14:paraId="602A721A" w14:textId="77777777" w:rsidR="001E74A7" w:rsidRPr="00E35108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9A437A" w14:textId="77777777" w:rsidR="00DC152A" w:rsidRDefault="00DC152A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1EEA2A" w14:textId="08C92309" w:rsidR="00B332A7" w:rsidRPr="0096194F" w:rsidRDefault="00B332A7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1E74A7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หาสัดส่วนการขายของสินค้าแต่ละชนิด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พิจารณาจากปริมาณขายของสินค้าชนิดนั้น</w:t>
      </w:r>
      <w:r w:rsidR="00C614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เป็นสัดส่วนเท่าใด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ขายรวมของสินค้าทุกชนิดจากข้อมูลข้างต้น</w:t>
      </w:r>
      <w:r w:rsidR="004A4C8F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นค้าแต่ละชนิดจะมีสัดส่วนการขายดังนี้</w:t>
      </w:r>
    </w:p>
    <w:tbl>
      <w:tblPr>
        <w:tblStyle w:val="a7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861"/>
        <w:gridCol w:w="3430"/>
      </w:tblGrid>
      <w:tr w:rsidR="001E74A7" w:rsidRPr="00DC152A" w14:paraId="29271EAD" w14:textId="77777777" w:rsidTr="001E74A7">
        <w:tc>
          <w:tcPr>
            <w:tcW w:w="2610" w:type="dxa"/>
          </w:tcPr>
          <w:p w14:paraId="755FDCCD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1" w:type="dxa"/>
          </w:tcPr>
          <w:p w14:paraId="79A6A5FC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right" w:pos="212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ขาย(หน่วย)</w:t>
            </w:r>
          </w:p>
        </w:tc>
        <w:tc>
          <w:tcPr>
            <w:tcW w:w="3430" w:type="dxa"/>
          </w:tcPr>
          <w:p w14:paraId="093AA05F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ัดส่วนการขาย</w:t>
            </w:r>
          </w:p>
        </w:tc>
      </w:tr>
      <w:tr w:rsidR="001E74A7" w:rsidRPr="00DC152A" w14:paraId="39EC0B93" w14:textId="77777777" w:rsidTr="001E74A7">
        <w:tc>
          <w:tcPr>
            <w:tcW w:w="2610" w:type="dxa"/>
          </w:tcPr>
          <w:p w14:paraId="5CD0953C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เดิม (</w:t>
            </w:r>
            <w:r w:rsidRPr="00DC152A">
              <w:rPr>
                <w:rFonts w:ascii="TH SarabunPSK" w:hAnsi="TH SarabunPSK" w:cs="TH SarabunPSK"/>
                <w:sz w:val="32"/>
                <w:szCs w:val="32"/>
              </w:rPr>
              <w:t xml:space="preserve">120,000 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÷</m:t>
              </m:r>
            </m:oMath>
            <w:r w:rsidRPr="00DC152A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40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61" w:type="dxa"/>
          </w:tcPr>
          <w:p w14:paraId="48F9F617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3430" w:type="dxa"/>
          </w:tcPr>
          <w:p w14:paraId="38629B49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152A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÷</m:t>
              </m:r>
            </m:oMath>
            <w:r w:rsidRPr="00DC152A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5,000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) 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x 100   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= 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</w:rPr>
              <w:t>60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1E74A7" w:rsidRPr="00DC152A" w14:paraId="1E2E3AEA" w14:textId="77777777" w:rsidTr="001E74A7">
        <w:tc>
          <w:tcPr>
            <w:tcW w:w="2610" w:type="dxa"/>
          </w:tcPr>
          <w:p w14:paraId="2F84C7E4" w14:textId="2BF1280D" w:rsidR="001E74A7" w:rsidRPr="00DC152A" w:rsidRDefault="00DC152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74A7"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E74A7" w:rsidRPr="00DC152A">
              <w:rPr>
                <w:rFonts w:ascii="TH SarabunPSK" w:hAnsi="TH SarabunPSK" w:cs="TH SarabunPSK"/>
                <w:sz w:val="32"/>
                <w:szCs w:val="32"/>
              </w:rPr>
              <w:t xml:space="preserve">40,000 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÷</m:t>
              </m:r>
            </m:oMath>
            <w:r w:rsidR="001E74A7" w:rsidRPr="00DC152A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20</w:t>
            </w:r>
            <w:r w:rsidR="001E74A7" w:rsidRPr="00DC152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61" w:type="dxa"/>
          </w:tcPr>
          <w:p w14:paraId="13F5463B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u w:val="single"/>
              </w:rPr>
              <w:t>2,000</w:t>
            </w:r>
          </w:p>
        </w:tc>
        <w:tc>
          <w:tcPr>
            <w:tcW w:w="3430" w:type="dxa"/>
          </w:tcPr>
          <w:p w14:paraId="4393F517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C152A">
              <w:rPr>
                <w:rFonts w:ascii="TH SarabunPSK" w:hAnsi="TH SarabunPSK" w:cs="TH SarabunPSK"/>
                <w:sz w:val="32"/>
                <w:szCs w:val="32"/>
              </w:rPr>
              <w:t xml:space="preserve">2,000 </w:t>
            </w:r>
            <m:oMath>
              <m:r>
                <w:rPr>
                  <w:rFonts w:ascii="Cambria Math" w:hAnsi="Cambria Math" w:cs="TH SarabunPSK"/>
                  <w:sz w:val="32"/>
                  <w:szCs w:val="32"/>
                </w:rPr>
                <m:t>÷</m:t>
              </m:r>
            </m:oMath>
            <w:r w:rsidRPr="00DC152A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5,000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) 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x 100   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= 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  <w:u w:val="single"/>
              </w:rPr>
              <w:t>40</w:t>
            </w:r>
            <w:r w:rsidRPr="00DC152A">
              <w:rPr>
                <w:rFonts w:ascii="TH SarabunPSK" w:eastAsiaTheme="minorEastAsia" w:hAnsi="TH SarabunPSK" w:cs="TH SarabunPSK"/>
                <w:sz w:val="32"/>
                <w:szCs w:val="32"/>
                <w:u w:val="single"/>
                <w:cs/>
              </w:rPr>
              <w:t>%</w:t>
            </w:r>
          </w:p>
        </w:tc>
      </w:tr>
      <w:tr w:rsidR="001E74A7" w:rsidRPr="00DC152A" w14:paraId="03260C5C" w14:textId="77777777" w:rsidTr="001E74A7">
        <w:tc>
          <w:tcPr>
            <w:tcW w:w="2610" w:type="dxa"/>
          </w:tcPr>
          <w:p w14:paraId="6E96E864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61" w:type="dxa"/>
          </w:tcPr>
          <w:p w14:paraId="2E5E25D0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u w:val="double"/>
              </w:rPr>
              <w:t>5,000</w:t>
            </w:r>
          </w:p>
        </w:tc>
        <w:tc>
          <w:tcPr>
            <w:tcW w:w="3430" w:type="dxa"/>
          </w:tcPr>
          <w:p w14:paraId="6CDD5C2D" w14:textId="77777777" w:rsidR="001E74A7" w:rsidRPr="00DC152A" w:rsidRDefault="001E74A7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double"/>
              </w:rPr>
              <w:t>100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%</w:t>
            </w:r>
          </w:p>
        </w:tc>
      </w:tr>
    </w:tbl>
    <w:p w14:paraId="3FDC3B57" w14:textId="77777777" w:rsidR="004F1C7C" w:rsidRPr="00DC152A" w:rsidRDefault="004F1C7C" w:rsidP="0073285C">
      <w:pPr>
        <w:tabs>
          <w:tab w:val="left" w:pos="851"/>
          <w:tab w:val="left" w:pos="1134"/>
          <w:tab w:val="left" w:pos="7655"/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96194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DC152A">
        <w:rPr>
          <w:rFonts w:ascii="TH SarabunPSK" w:hAnsi="TH SarabunPSK" w:cs="TH SarabunPSK"/>
          <w:b/>
          <w:bCs/>
          <w:sz w:val="36"/>
          <w:szCs w:val="36"/>
          <w:cs/>
        </w:rPr>
        <w:t>คำนวณหาราคาขายถัวเฉลี่ยต่อหน่วย :</w:t>
      </w:r>
    </w:p>
    <w:tbl>
      <w:tblPr>
        <w:tblStyle w:val="a7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1890"/>
        <w:gridCol w:w="1871"/>
      </w:tblGrid>
      <w:tr w:rsidR="004F1C7C" w:rsidRPr="00DC152A" w14:paraId="3DAF7B3B" w14:textId="77777777" w:rsidTr="004F1C7C">
        <w:trPr>
          <w:trHeight w:val="440"/>
        </w:trPr>
        <w:tc>
          <w:tcPr>
            <w:tcW w:w="2250" w:type="dxa"/>
          </w:tcPr>
          <w:p w14:paraId="7EDD4388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0974AAD3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คาขาย</w:t>
            </w:r>
          </w:p>
        </w:tc>
        <w:tc>
          <w:tcPr>
            <w:tcW w:w="1890" w:type="dxa"/>
          </w:tcPr>
          <w:p w14:paraId="5BCA2237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ัดส่วนการขาย</w:t>
            </w:r>
          </w:p>
        </w:tc>
        <w:tc>
          <w:tcPr>
            <w:tcW w:w="1871" w:type="dxa"/>
          </w:tcPr>
          <w:p w14:paraId="748F6F58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ลัพธ์</w:t>
            </w:r>
          </w:p>
        </w:tc>
      </w:tr>
      <w:tr w:rsidR="004F1C7C" w:rsidRPr="00DC152A" w14:paraId="3D5DD807" w14:textId="77777777" w:rsidTr="004F1C7C">
        <w:tc>
          <w:tcPr>
            <w:tcW w:w="2250" w:type="dxa"/>
          </w:tcPr>
          <w:p w14:paraId="10174E71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เดิม</w:t>
            </w:r>
          </w:p>
        </w:tc>
        <w:tc>
          <w:tcPr>
            <w:tcW w:w="1620" w:type="dxa"/>
          </w:tcPr>
          <w:p w14:paraId="69290DE1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890" w:type="dxa"/>
          </w:tcPr>
          <w:p w14:paraId="67065FDB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871" w:type="dxa"/>
          </w:tcPr>
          <w:p w14:paraId="7A983CB5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4F1C7C" w:rsidRPr="00DC152A" w14:paraId="087CA515" w14:textId="77777777" w:rsidTr="004F1C7C">
        <w:tc>
          <w:tcPr>
            <w:tcW w:w="2250" w:type="dxa"/>
          </w:tcPr>
          <w:p w14:paraId="54354A27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ชนิดใหม่</w:t>
            </w:r>
          </w:p>
        </w:tc>
        <w:tc>
          <w:tcPr>
            <w:tcW w:w="1620" w:type="dxa"/>
          </w:tcPr>
          <w:p w14:paraId="1B6A8A32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90" w:type="dxa"/>
          </w:tcPr>
          <w:p w14:paraId="61445357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871" w:type="dxa"/>
          </w:tcPr>
          <w:p w14:paraId="153E0CC5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u w:val="single"/>
              </w:rPr>
              <w:t>8</w:t>
            </w:r>
          </w:p>
        </w:tc>
      </w:tr>
      <w:tr w:rsidR="004F1C7C" w:rsidRPr="00DC152A" w14:paraId="541BF23E" w14:textId="77777777" w:rsidTr="004F1C7C">
        <w:tc>
          <w:tcPr>
            <w:tcW w:w="2250" w:type="dxa"/>
          </w:tcPr>
          <w:p w14:paraId="30D5BCFE" w14:textId="1C01EEBC" w:rsidR="004F1C7C" w:rsidRPr="00DC152A" w:rsidRDefault="004F1C7C" w:rsidP="00673FFA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ถัวเฉลี่ยต่อ</w:t>
            </w:r>
          </w:p>
        </w:tc>
        <w:tc>
          <w:tcPr>
            <w:tcW w:w="1620" w:type="dxa"/>
          </w:tcPr>
          <w:p w14:paraId="12C0361E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2E8C834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</w:tcPr>
          <w:p w14:paraId="675572A4" w14:textId="536F173E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double"/>
              </w:rPr>
              <w:t>32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</w:t>
            </w:r>
          </w:p>
        </w:tc>
      </w:tr>
    </w:tbl>
    <w:p w14:paraId="7407C3BD" w14:textId="77777777" w:rsidR="004F1C7C" w:rsidRPr="0096194F" w:rsidRDefault="004F1C7C" w:rsidP="0073285C">
      <w:pPr>
        <w:tabs>
          <w:tab w:val="left" w:pos="851"/>
          <w:tab w:val="left" w:pos="1134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619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คำนวณหาต้นทุนผันแปรถัวเฉลี่ยต่อหน่วย :</w:t>
      </w:r>
    </w:p>
    <w:tbl>
      <w:tblPr>
        <w:tblStyle w:val="a7"/>
        <w:tblW w:w="8121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1620"/>
        <w:gridCol w:w="1890"/>
        <w:gridCol w:w="1735"/>
      </w:tblGrid>
      <w:tr w:rsidR="004F1C7C" w:rsidRPr="00DC152A" w14:paraId="2EBD10CE" w14:textId="77777777" w:rsidTr="00DC152A">
        <w:trPr>
          <w:trHeight w:val="440"/>
        </w:trPr>
        <w:tc>
          <w:tcPr>
            <w:tcW w:w="2876" w:type="dxa"/>
          </w:tcPr>
          <w:p w14:paraId="68ED3147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6E88684D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ต้นทุนผันแปร</w:t>
            </w:r>
          </w:p>
        </w:tc>
        <w:tc>
          <w:tcPr>
            <w:tcW w:w="1890" w:type="dxa"/>
          </w:tcPr>
          <w:p w14:paraId="02164751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ัดส่วนการขาย</w:t>
            </w:r>
          </w:p>
        </w:tc>
        <w:tc>
          <w:tcPr>
            <w:tcW w:w="1735" w:type="dxa"/>
          </w:tcPr>
          <w:p w14:paraId="2BBA8CEC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ลัพธ์</w:t>
            </w:r>
          </w:p>
        </w:tc>
      </w:tr>
      <w:tr w:rsidR="004F1C7C" w:rsidRPr="00DC152A" w14:paraId="19CBA2D7" w14:textId="77777777" w:rsidTr="00DC152A">
        <w:tc>
          <w:tcPr>
            <w:tcW w:w="2876" w:type="dxa"/>
          </w:tcPr>
          <w:p w14:paraId="263A7BDD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เดิม</w:t>
            </w:r>
          </w:p>
        </w:tc>
        <w:tc>
          <w:tcPr>
            <w:tcW w:w="1620" w:type="dxa"/>
          </w:tcPr>
          <w:p w14:paraId="2CAE9CA3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90" w:type="dxa"/>
          </w:tcPr>
          <w:p w14:paraId="41BBDA67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735" w:type="dxa"/>
          </w:tcPr>
          <w:p w14:paraId="5EB67C4E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152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4F1C7C" w:rsidRPr="00DC152A" w14:paraId="0C3733DB" w14:textId="77777777" w:rsidTr="00DC152A">
        <w:tc>
          <w:tcPr>
            <w:tcW w:w="2876" w:type="dxa"/>
          </w:tcPr>
          <w:p w14:paraId="3432D82A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ชนิดใหม่</w:t>
            </w:r>
          </w:p>
        </w:tc>
        <w:tc>
          <w:tcPr>
            <w:tcW w:w="1620" w:type="dxa"/>
          </w:tcPr>
          <w:p w14:paraId="1D9B96BB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90" w:type="dxa"/>
          </w:tcPr>
          <w:p w14:paraId="74F244BE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735" w:type="dxa"/>
          </w:tcPr>
          <w:p w14:paraId="0D4431CD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single"/>
              </w:rPr>
              <w:t>80</w:t>
            </w:r>
          </w:p>
        </w:tc>
      </w:tr>
      <w:tr w:rsidR="004F1C7C" w:rsidRPr="00DC152A" w14:paraId="674E5C54" w14:textId="77777777" w:rsidTr="00DC152A">
        <w:tc>
          <w:tcPr>
            <w:tcW w:w="2876" w:type="dxa"/>
          </w:tcPr>
          <w:p w14:paraId="3CCD1CBE" w14:textId="6D920013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ผันแปรถัวเฉลี่ย</w:t>
            </w:r>
            <w:r w:rsidR="00DC15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1620" w:type="dxa"/>
          </w:tcPr>
          <w:p w14:paraId="23D48A1B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C2E28F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6E7A5CFE" w14:textId="67DB84C1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double"/>
              </w:rPr>
              <w:t>14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.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double"/>
              </w:rPr>
              <w:t>40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</w:t>
            </w:r>
          </w:p>
        </w:tc>
      </w:tr>
    </w:tbl>
    <w:p w14:paraId="32CCBB68" w14:textId="77777777" w:rsidR="004F1C7C" w:rsidRPr="0096194F" w:rsidRDefault="004F1C7C" w:rsidP="0073285C">
      <w:pPr>
        <w:tabs>
          <w:tab w:val="left" w:pos="851"/>
          <w:tab w:val="left" w:pos="1134"/>
          <w:tab w:val="left" w:pos="7655"/>
          <w:tab w:val="left" w:pos="793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194F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หากำไรส่วนเกินถัวเฉลี่ยต่อหน่วย :</w:t>
      </w:r>
    </w:p>
    <w:tbl>
      <w:tblPr>
        <w:tblStyle w:val="a7"/>
        <w:tblW w:w="8257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1620"/>
        <w:gridCol w:w="1890"/>
        <w:gridCol w:w="1871"/>
      </w:tblGrid>
      <w:tr w:rsidR="004F1C7C" w:rsidRPr="00DC152A" w14:paraId="0E0883D3" w14:textId="77777777" w:rsidTr="00DC152A">
        <w:trPr>
          <w:trHeight w:val="440"/>
        </w:trPr>
        <w:tc>
          <w:tcPr>
            <w:tcW w:w="2876" w:type="dxa"/>
            <w:shd w:val="clear" w:color="auto" w:fill="auto"/>
          </w:tcPr>
          <w:p w14:paraId="733E59D2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3A08D3B6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ำไรส่วนเกิน</w:t>
            </w:r>
          </w:p>
        </w:tc>
        <w:tc>
          <w:tcPr>
            <w:tcW w:w="1890" w:type="dxa"/>
            <w:shd w:val="clear" w:color="auto" w:fill="auto"/>
          </w:tcPr>
          <w:p w14:paraId="7FAEC1DC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ัดส่วนการขาย</w:t>
            </w:r>
          </w:p>
        </w:tc>
        <w:tc>
          <w:tcPr>
            <w:tcW w:w="1871" w:type="dxa"/>
            <w:shd w:val="clear" w:color="auto" w:fill="auto"/>
          </w:tcPr>
          <w:p w14:paraId="6E4FFF78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ลัพธ์</w:t>
            </w:r>
          </w:p>
        </w:tc>
      </w:tr>
      <w:tr w:rsidR="004F1C7C" w:rsidRPr="00DC152A" w14:paraId="7DFC5CB1" w14:textId="77777777" w:rsidTr="00DC152A">
        <w:tc>
          <w:tcPr>
            <w:tcW w:w="2876" w:type="dxa"/>
            <w:shd w:val="clear" w:color="auto" w:fill="auto"/>
          </w:tcPr>
          <w:p w14:paraId="77B5F869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สินค้าเดิม</w:t>
            </w:r>
          </w:p>
        </w:tc>
        <w:tc>
          <w:tcPr>
            <w:tcW w:w="1620" w:type="dxa"/>
            <w:shd w:val="clear" w:color="auto" w:fill="auto"/>
          </w:tcPr>
          <w:p w14:paraId="1B07CE48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890" w:type="dxa"/>
            <w:shd w:val="clear" w:color="auto" w:fill="auto"/>
          </w:tcPr>
          <w:p w14:paraId="158156A2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871" w:type="dxa"/>
            <w:shd w:val="clear" w:color="auto" w:fill="auto"/>
          </w:tcPr>
          <w:p w14:paraId="1DE53A5A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152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4F1C7C" w:rsidRPr="00DC152A" w14:paraId="03CE0C9F" w14:textId="77777777" w:rsidTr="00DC152A">
        <w:tc>
          <w:tcPr>
            <w:tcW w:w="2876" w:type="dxa"/>
            <w:shd w:val="clear" w:color="auto" w:fill="auto"/>
          </w:tcPr>
          <w:p w14:paraId="557CF5E0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ชนิดใหม่</w:t>
            </w:r>
          </w:p>
        </w:tc>
        <w:tc>
          <w:tcPr>
            <w:tcW w:w="1620" w:type="dxa"/>
            <w:shd w:val="clear" w:color="auto" w:fill="auto"/>
          </w:tcPr>
          <w:p w14:paraId="35F16AB7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14:paraId="0997CE3E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871" w:type="dxa"/>
            <w:shd w:val="clear" w:color="auto" w:fill="auto"/>
          </w:tcPr>
          <w:p w14:paraId="1FCFD93F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.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single"/>
              </w:rPr>
              <w:t>20</w:t>
            </w:r>
          </w:p>
        </w:tc>
      </w:tr>
      <w:tr w:rsidR="004F1C7C" w:rsidRPr="00DC152A" w14:paraId="6F0E26ED" w14:textId="77777777" w:rsidTr="00DC152A">
        <w:tc>
          <w:tcPr>
            <w:tcW w:w="2876" w:type="dxa"/>
            <w:shd w:val="clear" w:color="auto" w:fill="auto"/>
          </w:tcPr>
          <w:p w14:paraId="12C6F539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ถัวเฉลี่ยต่อหน่วย</w:t>
            </w:r>
          </w:p>
        </w:tc>
        <w:tc>
          <w:tcPr>
            <w:tcW w:w="1620" w:type="dxa"/>
            <w:shd w:val="clear" w:color="auto" w:fill="auto"/>
          </w:tcPr>
          <w:p w14:paraId="75BA4DCA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14:paraId="07474688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1" w:type="dxa"/>
            <w:shd w:val="clear" w:color="auto" w:fill="auto"/>
          </w:tcPr>
          <w:p w14:paraId="54698488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double"/>
              </w:rPr>
              <w:t>17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.</w:t>
            </w:r>
            <w:r w:rsidRPr="00DC152A">
              <w:rPr>
                <w:rFonts w:ascii="TH SarabunPSK" w:hAnsi="TH SarabunPSK" w:cs="TH SarabunPSK"/>
                <w:sz w:val="32"/>
                <w:szCs w:val="32"/>
                <w:u w:val="double"/>
              </w:rPr>
              <w:t>60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4F1C7C" w:rsidRPr="00DC152A" w14:paraId="0D367933" w14:textId="77777777" w:rsidTr="00DC152A">
        <w:tc>
          <w:tcPr>
            <w:tcW w:w="2876" w:type="dxa"/>
            <w:vMerge w:val="restart"/>
            <w:shd w:val="clear" w:color="auto" w:fill="auto"/>
          </w:tcPr>
          <w:p w14:paraId="0CF843EB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หรือ กำไรส่วนเกินถัวเฉลี่ย</w:t>
            </w:r>
          </w:p>
        </w:tc>
        <w:tc>
          <w:tcPr>
            <w:tcW w:w="5381" w:type="dxa"/>
            <w:gridSpan w:val="3"/>
            <w:shd w:val="clear" w:color="auto" w:fill="auto"/>
          </w:tcPr>
          <w:p w14:paraId="2B523E8D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=   ราคาขายถัวเฉลี่ย – ต้นทุนผันแปรถัวเฉลี่ย</w:t>
            </w:r>
          </w:p>
        </w:tc>
      </w:tr>
      <w:tr w:rsidR="004F1C7C" w:rsidRPr="00DC152A" w14:paraId="72F55B9F" w14:textId="77777777" w:rsidTr="00DC152A">
        <w:tc>
          <w:tcPr>
            <w:tcW w:w="2876" w:type="dxa"/>
            <w:vMerge/>
            <w:shd w:val="clear" w:color="auto" w:fill="auto"/>
          </w:tcPr>
          <w:p w14:paraId="7DD4420F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1" w:type="dxa"/>
            <w:gridSpan w:val="3"/>
            <w:shd w:val="clear" w:color="auto" w:fill="auto"/>
          </w:tcPr>
          <w:p w14:paraId="52F743EA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  </w:t>
            </w:r>
            <w:r w:rsidRPr="00DC152A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DC152A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152A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4F1C7C" w:rsidRPr="00DC152A" w14:paraId="10D59256" w14:textId="77777777" w:rsidTr="00DC152A">
        <w:tc>
          <w:tcPr>
            <w:tcW w:w="2876" w:type="dxa"/>
            <w:vMerge/>
            <w:shd w:val="clear" w:color="auto" w:fill="auto"/>
          </w:tcPr>
          <w:p w14:paraId="49C8C704" w14:textId="77777777" w:rsidR="004F1C7C" w:rsidRPr="00DC152A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1" w:type="dxa"/>
            <w:gridSpan w:val="3"/>
            <w:shd w:val="clear" w:color="auto" w:fill="auto"/>
          </w:tcPr>
          <w:p w14:paraId="3687BFCB" w14:textId="749FF273" w:rsidR="000F4467" w:rsidRPr="00DC152A" w:rsidRDefault="004F1C7C" w:rsidP="00DC152A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  </w:t>
            </w:r>
            <w:r w:rsidRPr="00DC152A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DC152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C152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14:paraId="1145CF20" w14:textId="77777777" w:rsidR="004F1C7C" w:rsidRPr="00E35108" w:rsidRDefault="004F1C7C" w:rsidP="0073285C">
      <w:pPr>
        <w:tabs>
          <w:tab w:val="left" w:pos="851"/>
          <w:tab w:val="left" w:pos="1134"/>
          <w:tab w:val="left" w:pos="7655"/>
          <w:tab w:val="left" w:pos="7938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E35108">
        <w:rPr>
          <w:rFonts w:ascii="TH SarabunPSK" w:hAnsi="TH SarabunPSK" w:cs="TH SarabunPSK"/>
          <w:b/>
          <w:bCs/>
          <w:sz w:val="36"/>
          <w:szCs w:val="36"/>
          <w:cs/>
        </w:rPr>
        <w:t>การคำนวณหาอัตรากำไรส่วนเกินถัวเฉลี่ย :</w:t>
      </w:r>
    </w:p>
    <w:tbl>
      <w:tblPr>
        <w:tblStyle w:val="a7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111"/>
      </w:tblGrid>
      <w:tr w:rsidR="004F1C7C" w:rsidRPr="00E35108" w14:paraId="084790AA" w14:textId="77777777" w:rsidTr="004F1C7C">
        <w:trPr>
          <w:trHeight w:val="845"/>
        </w:trPr>
        <w:tc>
          <w:tcPr>
            <w:tcW w:w="2610" w:type="dxa"/>
            <w:vMerge w:val="restart"/>
          </w:tcPr>
          <w:p w14:paraId="3E27AA4F" w14:textId="77777777" w:rsidR="004F1C7C" w:rsidRPr="00E35108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5108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ำไรส่วนเกินถัวเฉลี่ย</w:t>
            </w:r>
          </w:p>
        </w:tc>
        <w:tc>
          <w:tcPr>
            <w:tcW w:w="5111" w:type="dxa"/>
          </w:tcPr>
          <w:p w14:paraId="12BD6E92" w14:textId="77777777" w:rsidR="004F1C7C" w:rsidRPr="00E35108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44"/>
                      <w:szCs w:val="44"/>
                      <w:cs/>
                    </w:rPr>
                    <m:t>กำไรส่วนเกินถัวเฉลี่ยต่อหน่วย</m:t>
                  </m:r>
                </m:num>
                <m:den>
                  <m:r>
                    <w:rPr>
                      <w:rFonts w:ascii="Cambria Math" w:hAnsi="Cambria Math" w:cs="TH SarabunPSK"/>
                      <w:sz w:val="44"/>
                      <w:szCs w:val="44"/>
                      <w:cs/>
                    </w:rPr>
                    <m:t>ราคาขายถัวเฉลี่ยต่อหน่วย</m:t>
                  </m:r>
                </m:den>
              </m:f>
            </m:oMath>
          </w:p>
        </w:tc>
      </w:tr>
      <w:tr w:rsidR="004F1C7C" w:rsidRPr="00E35108" w14:paraId="4D07C0CE" w14:textId="77777777" w:rsidTr="004F1C7C">
        <w:trPr>
          <w:trHeight w:val="710"/>
        </w:trPr>
        <w:tc>
          <w:tcPr>
            <w:tcW w:w="2610" w:type="dxa"/>
            <w:vMerge/>
          </w:tcPr>
          <w:p w14:paraId="3C857105" w14:textId="77777777" w:rsidR="004F1C7C" w:rsidRPr="00E35108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11" w:type="dxa"/>
          </w:tcPr>
          <w:p w14:paraId="664DAD8C" w14:textId="2630C558" w:rsidR="004F1C7C" w:rsidRPr="00E35108" w:rsidRDefault="004F1C7C" w:rsidP="00B507B3">
            <w:pPr>
              <w:pStyle w:val="ae"/>
              <w:rPr>
                <w:rFonts w:ascii="TH SarabunPSK" w:hAnsi="TH SarabunPSK"/>
              </w:rPr>
            </w:pPr>
            <w:r w:rsidRPr="00E35108">
              <w:rPr>
                <w:rFonts w:ascii="TH SarabunPSK" w:hAnsi="TH SarabunPSK"/>
                <w:cs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17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  <w:cs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32</m:t>
                  </m:r>
                </m:den>
              </m:f>
            </m:oMath>
            <w:r w:rsidRPr="00E35108">
              <w:rPr>
                <w:rFonts w:ascii="TH SarabunPSK" w:eastAsiaTheme="minorEastAsia" w:hAnsi="TH SarabunPSK"/>
              </w:rPr>
              <w:t xml:space="preserve"> x </w:t>
            </w:r>
            <w:r w:rsidRPr="00B507B3">
              <w:rPr>
                <w:rFonts w:ascii="TH SarabunPSK" w:eastAsiaTheme="minorEastAsia" w:hAnsi="TH SarabunPSK"/>
                <w:sz w:val="32"/>
                <w:szCs w:val="40"/>
              </w:rPr>
              <w:t>100</w:t>
            </w:r>
          </w:p>
        </w:tc>
      </w:tr>
      <w:tr w:rsidR="004F1C7C" w:rsidRPr="00E35108" w14:paraId="2E945BCE" w14:textId="77777777" w:rsidTr="004F1C7C">
        <w:tc>
          <w:tcPr>
            <w:tcW w:w="2610" w:type="dxa"/>
            <w:vMerge/>
          </w:tcPr>
          <w:p w14:paraId="3D7C7CB9" w14:textId="77777777" w:rsidR="004F1C7C" w:rsidRPr="00E35108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11" w:type="dxa"/>
          </w:tcPr>
          <w:p w14:paraId="01176A15" w14:textId="77777777" w:rsidR="004F1C7C" w:rsidRDefault="004F1C7C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351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  </w:t>
            </w:r>
            <w:r w:rsidRPr="00E35108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E3510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6BC98F89" w14:textId="60C4BF4B" w:rsidR="00906F83" w:rsidRPr="00E35108" w:rsidRDefault="00906F8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C2629E8" w14:textId="40A0E8B3" w:rsidR="00B332A7" w:rsidRPr="0096194F" w:rsidRDefault="00B332A7" w:rsidP="0073285C">
      <w:pPr>
        <w:pStyle w:val="a4"/>
        <w:numPr>
          <w:ilvl w:val="0"/>
          <w:numId w:val="8"/>
        </w:num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ิเคราะห์จุดคุ้มทุนเมื่อมีผลิตภัณฑ์หลายชนิดโดยวิธีกำไรส่วนเกิน</w:t>
      </w:r>
    </w:p>
    <w:tbl>
      <w:tblPr>
        <w:tblStyle w:val="a7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900"/>
        <w:gridCol w:w="3941"/>
      </w:tblGrid>
      <w:tr w:rsidR="00E869CA" w:rsidRPr="0096194F" w14:paraId="27072092" w14:textId="77777777" w:rsidTr="00E869CA">
        <w:trPr>
          <w:trHeight w:val="768"/>
        </w:trPr>
        <w:tc>
          <w:tcPr>
            <w:tcW w:w="2340" w:type="dxa"/>
          </w:tcPr>
          <w:p w14:paraId="546E316C" w14:textId="77777777" w:rsidR="00E869CA" w:rsidRPr="0096194F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จุดคุ้มทุน</w:t>
            </w:r>
          </w:p>
        </w:tc>
        <w:tc>
          <w:tcPr>
            <w:tcW w:w="900" w:type="dxa"/>
          </w:tcPr>
          <w:p w14:paraId="226AED87" w14:textId="77777777" w:rsidR="00E869CA" w:rsidRPr="0096194F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941" w:type="dxa"/>
          </w:tcPr>
          <w:p w14:paraId="7B272018" w14:textId="77777777" w:rsidR="00E869CA" w:rsidRPr="0096194F" w:rsidRDefault="00CC30F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cs/>
                      </w:rPr>
                      <m:t>ต้นทุนคงที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cs/>
                      </w:rPr>
                      <m:t>กำไรส่วนเกินถัวเฉลี่ยต่อหน่วย</m:t>
                    </m:r>
                  </m:den>
                </m:f>
              </m:oMath>
            </m:oMathPara>
          </w:p>
        </w:tc>
      </w:tr>
      <w:tr w:rsidR="00E869CA" w:rsidRPr="0096194F" w14:paraId="3507F0DA" w14:textId="77777777" w:rsidTr="00E869CA">
        <w:trPr>
          <w:trHeight w:val="567"/>
        </w:trPr>
        <w:tc>
          <w:tcPr>
            <w:tcW w:w="2340" w:type="dxa"/>
          </w:tcPr>
          <w:p w14:paraId="57795196" w14:textId="77777777" w:rsidR="00E869CA" w:rsidRPr="0096194F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43BCB72" w14:textId="77777777" w:rsidR="00E869CA" w:rsidRPr="0096194F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941" w:type="dxa"/>
          </w:tcPr>
          <w:p w14:paraId="64F8BA17" w14:textId="01CB6B7A" w:rsidR="00E869CA" w:rsidRPr="00B507B3" w:rsidRDefault="00CC30F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Cs w:val="22"/>
                      </w:rPr>
                      <m:t>74,250</m:t>
                    </m:r>
                  </m:num>
                  <m:den>
                    <m:r>
                      <w:rPr>
                        <w:rFonts w:ascii="Cambria Math" w:hAnsi="Cambria Math" w:cs="TH SarabunPSK"/>
                        <w:szCs w:val="22"/>
                      </w:rPr>
                      <m:t>17</m:t>
                    </m:r>
                    <m:r>
                      <w:rPr>
                        <w:rFonts w:ascii="Cambria Math" w:hAnsi="Cambria Math" w:cs="TH SarabunPSK"/>
                        <w:szCs w:val="22"/>
                        <w:cs/>
                      </w:rPr>
                      <m:t>.</m:t>
                    </m:r>
                    <m:r>
                      <w:rPr>
                        <w:rFonts w:ascii="Cambria Math" w:hAnsi="Cambria Math" w:cs="TH SarabunPSK"/>
                        <w:szCs w:val="22"/>
                      </w:rPr>
                      <m:t>60</m:t>
                    </m:r>
                  </m:den>
                </m:f>
              </m:oMath>
            </m:oMathPara>
          </w:p>
        </w:tc>
      </w:tr>
      <w:tr w:rsidR="00E869CA" w:rsidRPr="0096194F" w14:paraId="17D84E67" w14:textId="77777777" w:rsidTr="00E869CA">
        <w:tc>
          <w:tcPr>
            <w:tcW w:w="2340" w:type="dxa"/>
          </w:tcPr>
          <w:p w14:paraId="0CAFB5A3" w14:textId="77777777" w:rsidR="00E869CA" w:rsidRPr="0096194F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BD7EAE8" w14:textId="77777777" w:rsidR="00E869CA" w:rsidRPr="0096194F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941" w:type="dxa"/>
          </w:tcPr>
          <w:p w14:paraId="355BA511" w14:textId="77777777" w:rsidR="00E869CA" w:rsidRPr="0096194F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,218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</w:tr>
      <w:tr w:rsidR="00E869CA" w:rsidRPr="0096194F" w14:paraId="6B353587" w14:textId="77777777" w:rsidTr="00E869CA">
        <w:tc>
          <w:tcPr>
            <w:tcW w:w="2340" w:type="dxa"/>
          </w:tcPr>
          <w:p w14:paraId="604474FF" w14:textId="77777777" w:rsidR="00E869CA" w:rsidRPr="0096194F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3D494197" w14:textId="77777777" w:rsidR="00E869CA" w:rsidRPr="0096194F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941" w:type="dxa"/>
          </w:tcPr>
          <w:p w14:paraId="3E66075C" w14:textId="633C5FD7" w:rsidR="00E869CA" w:rsidRPr="0096194F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,219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</w:t>
            </w:r>
          </w:p>
        </w:tc>
      </w:tr>
    </w:tbl>
    <w:p w14:paraId="38CD9481" w14:textId="77777777" w:rsidR="00E869CA" w:rsidRPr="0096194F" w:rsidRDefault="00E869CA" w:rsidP="0073285C">
      <w:pPr>
        <w:tabs>
          <w:tab w:val="left" w:pos="851"/>
          <w:tab w:val="left" w:pos="900"/>
          <w:tab w:val="left" w:pos="1134"/>
          <w:tab w:val="left" w:pos="1440"/>
          <w:tab w:val="left" w:pos="1710"/>
          <w:tab w:val="left" w:pos="1980"/>
          <w:tab w:val="left" w:pos="2250"/>
          <w:tab w:val="left" w:pos="2520"/>
          <w:tab w:val="left" w:pos="2880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7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900"/>
        <w:gridCol w:w="3941"/>
      </w:tblGrid>
      <w:tr w:rsidR="00E869CA" w:rsidRPr="0096194F" w14:paraId="71172607" w14:textId="77777777" w:rsidTr="00E869CA">
        <w:trPr>
          <w:trHeight w:val="841"/>
        </w:trPr>
        <w:tc>
          <w:tcPr>
            <w:tcW w:w="2430" w:type="dxa"/>
          </w:tcPr>
          <w:p w14:paraId="006D1134" w14:textId="77777777" w:rsidR="00E869CA" w:rsidRPr="00E35108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35108">
              <w:rPr>
                <w:rFonts w:ascii="TH SarabunPSK" w:hAnsi="TH SarabunPSK" w:cs="TH SarabunPSK"/>
                <w:sz w:val="32"/>
                <w:szCs w:val="32"/>
                <w:cs/>
              </w:rPr>
              <w:t>หรือ   จุดคุ้มทุน</w:t>
            </w:r>
          </w:p>
        </w:tc>
        <w:tc>
          <w:tcPr>
            <w:tcW w:w="900" w:type="dxa"/>
          </w:tcPr>
          <w:p w14:paraId="7339B315" w14:textId="77777777" w:rsidR="00E869CA" w:rsidRPr="00E35108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35108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941" w:type="dxa"/>
          </w:tcPr>
          <w:p w14:paraId="06C8ACB4" w14:textId="77777777" w:rsidR="00E869CA" w:rsidRPr="00E35108" w:rsidRDefault="00CC30F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  <w:cs/>
                      </w:rPr>
                      <m:t>ต้นทุนคงที่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32"/>
                        <w:szCs w:val="32"/>
                        <w:cs/>
                      </w:rPr>
                      <m:t>อัตรากำไรส่วนเกินถัวเฉลี่ย</m:t>
                    </m:r>
                  </m:den>
                </m:f>
              </m:oMath>
            </m:oMathPara>
          </w:p>
          <w:p w14:paraId="07981981" w14:textId="77777777" w:rsidR="00E35108" w:rsidRPr="00E35108" w:rsidRDefault="00E35108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Cs w:val="22"/>
              </w:rPr>
            </w:pPr>
          </w:p>
        </w:tc>
      </w:tr>
      <w:tr w:rsidR="00E869CA" w:rsidRPr="0096194F" w14:paraId="1CCFAE50" w14:textId="77777777" w:rsidTr="00E869CA">
        <w:trPr>
          <w:trHeight w:val="555"/>
        </w:trPr>
        <w:tc>
          <w:tcPr>
            <w:tcW w:w="2430" w:type="dxa"/>
          </w:tcPr>
          <w:p w14:paraId="201AD547" w14:textId="77777777" w:rsidR="00E869CA" w:rsidRPr="00E35108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4074CCA6" w14:textId="77777777" w:rsidR="00E869CA" w:rsidRPr="00E35108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35108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941" w:type="dxa"/>
          </w:tcPr>
          <w:p w14:paraId="5BDBDD8F" w14:textId="77777777" w:rsidR="00E869CA" w:rsidRPr="00E35108" w:rsidRDefault="00CC30F3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Cs w:val="22"/>
                      </w:rPr>
                      <m:t>74,250</m:t>
                    </m:r>
                  </m:num>
                  <m:den>
                    <m:r>
                      <w:rPr>
                        <w:rFonts w:ascii="Cambria Math" w:hAnsi="Cambria Math" w:cs="TH SarabunPSK"/>
                        <w:szCs w:val="22"/>
                      </w:rPr>
                      <m:t>0</m:t>
                    </m:r>
                    <m:r>
                      <w:rPr>
                        <w:rFonts w:ascii="Cambria Math" w:hAnsi="Cambria Math" w:cs="Angsana New"/>
                        <w:szCs w:val="22"/>
                        <w:cs/>
                      </w:rPr>
                      <m:t>.</m:t>
                    </m:r>
                    <m:r>
                      <w:rPr>
                        <w:rFonts w:ascii="Cambria Math" w:hAnsi="Cambria Math" w:cs="TH SarabunPSK"/>
                        <w:szCs w:val="22"/>
                      </w:rPr>
                      <m:t>55</m:t>
                    </m:r>
                  </m:den>
                </m:f>
              </m:oMath>
            </m:oMathPara>
          </w:p>
        </w:tc>
      </w:tr>
      <w:tr w:rsidR="00E869CA" w:rsidRPr="0096194F" w14:paraId="4AD640FF" w14:textId="77777777" w:rsidTr="00E869CA">
        <w:tc>
          <w:tcPr>
            <w:tcW w:w="2430" w:type="dxa"/>
          </w:tcPr>
          <w:p w14:paraId="665EF419" w14:textId="77777777" w:rsidR="00E869CA" w:rsidRPr="00E35108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3C75665" w14:textId="77777777" w:rsidR="00E869CA" w:rsidRPr="00E35108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35108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</w:p>
        </w:tc>
        <w:tc>
          <w:tcPr>
            <w:tcW w:w="3941" w:type="dxa"/>
          </w:tcPr>
          <w:p w14:paraId="372521DC" w14:textId="77777777" w:rsidR="00E869CA" w:rsidRDefault="00E869C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35108">
              <w:rPr>
                <w:rFonts w:ascii="TH SarabunPSK" w:hAnsi="TH SarabunPSK" w:cs="TH SarabunPSK"/>
                <w:sz w:val="32"/>
                <w:szCs w:val="32"/>
              </w:rPr>
              <w:t xml:space="preserve">135,000 </w:t>
            </w:r>
            <w:r w:rsidRPr="00E3510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714A4F6F" w14:textId="77777777" w:rsidR="00DC152A" w:rsidRPr="00E35108" w:rsidRDefault="00DC152A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730495" w14:textId="77777777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194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วิเคราะห์ส่วนผสมของการขาย</w:t>
      </w:r>
    </w:p>
    <w:p w14:paraId="398AB40B" w14:textId="5B962FE9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  <w:t>ได</w:t>
      </w:r>
      <w:r w:rsidR="00A72B4C" w:rsidRPr="0096194F">
        <w:rPr>
          <w:rFonts w:ascii="TH SarabunPSK" w:hAnsi="TH SarabunPSK" w:cs="TH SarabunPSK"/>
          <w:sz w:val="32"/>
          <w:szCs w:val="32"/>
          <w:cs/>
        </w:rPr>
        <w:t>้มักวิชาการกล่าวถึง การวิเคราะห์ส่</w:t>
      </w:r>
      <w:r w:rsidRPr="0096194F">
        <w:rPr>
          <w:rFonts w:ascii="TH SarabunPSK" w:hAnsi="TH SarabunPSK" w:cs="TH SarabunPSK"/>
          <w:sz w:val="32"/>
          <w:szCs w:val="32"/>
          <w:cs/>
        </w:rPr>
        <w:t>วนผสมของการขาย</w:t>
      </w:r>
      <w:r w:rsidR="00E351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ไว้ว่า</w:t>
      </w:r>
    </w:p>
    <w:p w14:paraId="0783C351" w14:textId="0D5DEDCB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0F4467" w:rsidRPr="0096194F">
        <w:rPr>
          <w:rFonts w:ascii="TH SarabunPSK" w:hAnsi="TH SarabunPSK" w:cs="TH SarabunPSK"/>
          <w:sz w:val="32"/>
          <w:szCs w:val="32"/>
          <w:cs/>
        </w:rPr>
        <w:t>สมนึก</w:t>
      </w:r>
      <w:r w:rsidR="00C26107" w:rsidRPr="009619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เอื้อจิระพงษ์พันธ์ (</w:t>
      </w:r>
      <w:r w:rsidR="00FE6FA1">
        <w:rPr>
          <w:rFonts w:ascii="TH SarabunPSK" w:hAnsi="TH SarabunPSK" w:cs="TH SarabunPSK"/>
          <w:sz w:val="32"/>
          <w:szCs w:val="32"/>
        </w:rPr>
        <w:t xml:space="preserve">2558 </w:t>
      </w:r>
      <w:r w:rsidR="005C2E9A" w:rsidRPr="0096194F">
        <w:rPr>
          <w:rFonts w:ascii="TH SarabunPSK" w:hAnsi="TH SarabunPSK" w:cs="TH SarabunPSK"/>
          <w:sz w:val="32"/>
          <w:szCs w:val="32"/>
          <w:cs/>
        </w:rPr>
        <w:t>:</w:t>
      </w:r>
      <w:r w:rsidR="00FE6F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107" w:rsidRPr="0096194F">
        <w:rPr>
          <w:rFonts w:ascii="TH SarabunPSK" w:hAnsi="TH SarabunPSK" w:cs="TH SarabunPSK"/>
          <w:sz w:val="32"/>
          <w:szCs w:val="32"/>
          <w:cs/>
        </w:rPr>
        <w:t>149)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ในการวิเคราะห์จุดคุ้มทุนและความสัมพันธ์ระ</w:t>
      </w:r>
      <w:r w:rsidR="00C26107" w:rsidRPr="0096194F">
        <w:rPr>
          <w:rFonts w:ascii="TH SarabunPSK" w:hAnsi="TH SarabunPSK" w:cs="TH SarabunPSK"/>
          <w:sz w:val="32"/>
          <w:szCs w:val="32"/>
          <w:cs/>
        </w:rPr>
        <w:t xml:space="preserve">หว่าง ต้นทุน-ปริมาณ-กำไร 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นอกจากที่ได้กล่าวมาแล้วในตอนต้น ซึ่งมักจะเป็นการวิเคราะห์กรณีที่กิจการจำหน่ายสินค้าเพียงชนิดเดียว แต่อย่างไรก็ตามในกรณีที่กิจการมีการผลิตและการจำหน่ายสินค้ามากกว่า </w:t>
      </w:r>
      <w:r w:rsidRPr="0096194F">
        <w:rPr>
          <w:rFonts w:ascii="TH SarabunPSK" w:hAnsi="TH SarabunPSK" w:cs="TH SarabunPSK"/>
          <w:sz w:val="32"/>
          <w:szCs w:val="32"/>
        </w:rPr>
        <w:t>1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ชนิด ก็สามารถที่จะประยุกต์การวิเคราะห์ </w:t>
      </w:r>
      <w:r w:rsidRPr="0096194F">
        <w:rPr>
          <w:rFonts w:ascii="TH SarabunPSK" w:hAnsi="TH SarabunPSK" w:cs="TH SarabunPSK"/>
          <w:sz w:val="32"/>
          <w:szCs w:val="32"/>
        </w:rPr>
        <w:t xml:space="preserve">CVP </w:t>
      </w:r>
      <w:r w:rsidR="00C26107" w:rsidRPr="0096194F">
        <w:rPr>
          <w:rFonts w:ascii="TH SarabunPSK" w:hAnsi="TH SarabunPSK" w:cs="TH SarabunPSK"/>
          <w:sz w:val="32"/>
          <w:szCs w:val="32"/>
          <w:cs/>
        </w:rPr>
        <w:t>ได้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สินค้าชนิดต่าง</w:t>
      </w:r>
      <w:r w:rsidR="00C61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94F">
        <w:rPr>
          <w:rFonts w:ascii="TH SarabunPSK" w:hAnsi="TH SarabunPSK" w:cs="TH SarabunPSK"/>
          <w:sz w:val="32"/>
          <w:szCs w:val="32"/>
          <w:cs/>
        </w:rPr>
        <w:t>ๆ ของกิจการอาจจะมีราคาข</w:t>
      </w:r>
      <w:r w:rsidR="00C26107" w:rsidRPr="0096194F">
        <w:rPr>
          <w:rFonts w:ascii="TH SarabunPSK" w:hAnsi="TH SarabunPSK" w:cs="TH SarabunPSK"/>
          <w:sz w:val="32"/>
          <w:szCs w:val="32"/>
          <w:cs/>
        </w:rPr>
        <w:t>ายที่ต่างกัน ต้นทุนผันแปรตลอดจน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กำไรส่วนเกินและอัตรากําไรส่วนเกินที่แตกต่างกันออกไปด้วย แต่ในการวิเคราะห์จุดคุ้มทุน และ </w:t>
      </w:r>
      <w:r w:rsidRPr="0096194F">
        <w:rPr>
          <w:rFonts w:ascii="TH SarabunPSK" w:hAnsi="TH SarabunPSK" w:cs="TH SarabunPSK"/>
          <w:sz w:val="32"/>
          <w:szCs w:val="32"/>
        </w:rPr>
        <w:t>CVP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กรณีที่กิจการมีสินค้าหลายชนิดนี้จะต้องมีข้อสมมติฐานเรื่องของ ส่วนผสมการขาย (</w:t>
      </w:r>
      <w:r w:rsidRPr="0096194F">
        <w:rPr>
          <w:rFonts w:ascii="TH SarabunPSK" w:hAnsi="TH SarabunPSK" w:cs="TH SarabunPSK"/>
          <w:sz w:val="32"/>
          <w:szCs w:val="32"/>
        </w:rPr>
        <w:t>Sales Mix</w:t>
      </w:r>
      <w:r w:rsidRPr="0096194F">
        <w:rPr>
          <w:rFonts w:ascii="TH SarabunPSK" w:hAnsi="TH SarabunPSK" w:cs="TH SarabunPSK"/>
          <w:sz w:val="32"/>
          <w:szCs w:val="32"/>
          <w:cs/>
        </w:rPr>
        <w:t>) ซึ่งหมายความรวมถึงสัดส่วนการผลิต และสัดส่วนการขาย จะต้องคงที่หรือไม่เปลี่ยนแปลงในช่วงระยะเวลา</w:t>
      </w:r>
      <w:r w:rsidR="00A72B4C" w:rsidRPr="0096194F">
        <w:rPr>
          <w:rFonts w:ascii="TH SarabunPSK" w:hAnsi="TH SarabunPSK" w:cs="TH SarabunPSK"/>
          <w:sz w:val="32"/>
          <w:szCs w:val="32"/>
          <w:cs/>
        </w:rPr>
        <w:t>ที่ทำการวิเคราะห์สูตรในการคำนวณ</w:t>
      </w:r>
      <w:r w:rsidRPr="0096194F">
        <w:rPr>
          <w:rFonts w:ascii="TH SarabunPSK" w:hAnsi="TH SarabunPSK" w:cs="TH SarabunPSK"/>
          <w:sz w:val="32"/>
          <w:szCs w:val="32"/>
          <w:cs/>
        </w:rPr>
        <w:t>จุดคุ้มทุนจึงมีลักษณะดังนี้</w:t>
      </w:r>
    </w:p>
    <w:p w14:paraId="64E89F37" w14:textId="7B0B704B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จุดคุ้มทุนรวม (หน่วย)  = </w:t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ต้นทุนคงที่รวม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กำไรส่วนเกินต่อหน่วยเฉลี่ย</m:t>
            </m:r>
          </m:den>
        </m:f>
      </m:oMath>
    </w:p>
    <w:p w14:paraId="4B30E1F0" w14:textId="7FDE92C3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i/>
          <w:sz w:val="32"/>
          <w:szCs w:val="32"/>
        </w:rPr>
      </w:pPr>
      <w:r w:rsidRPr="0096194F">
        <w:rPr>
          <w:rFonts w:ascii="TH SarabunPSK" w:hAnsi="TH SarabunPSK" w:cs="TH SarabunPSK"/>
          <w:i/>
          <w:sz w:val="32"/>
          <w:szCs w:val="32"/>
          <w:cs/>
        </w:rPr>
        <w:tab/>
        <w:t xml:space="preserve">หรือ </w:t>
      </w:r>
    </w:p>
    <w:p w14:paraId="2D588FAD" w14:textId="7C8FFF77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96194F">
        <w:rPr>
          <w:rFonts w:ascii="TH SarabunPSK" w:hAnsi="TH SarabunPSK" w:cs="TH SarabunPSK"/>
          <w:i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i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i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i/>
          <w:sz w:val="32"/>
          <w:szCs w:val="32"/>
          <w:cs/>
        </w:rPr>
        <w:tab/>
        <w:t xml:space="preserve">จุดคุ้มทุนรวม (บาท) </w:t>
      </w:r>
      <w:r w:rsidR="004F1C7C" w:rsidRPr="0096194F">
        <w:rPr>
          <w:rFonts w:ascii="TH SarabunPSK" w:hAnsi="TH SarabunPSK" w:cs="TH SarabunPSK"/>
          <w:i/>
          <w:iCs/>
          <w:sz w:val="32"/>
          <w:szCs w:val="32"/>
          <w:cs/>
        </w:rPr>
        <w:t xml:space="preserve">   = </w:t>
      </w:r>
      <m:oMath>
        <m:f>
          <m:fPr>
            <m:ctrlPr>
              <w:rPr>
                <w:rFonts w:ascii="Cambria Math" w:hAnsi="Cambria Math" w:cs="TH SarabunPSK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ต้นทุนคงที่รวม</m:t>
            </m:r>
          </m:num>
          <m:den>
            <m:r>
              <m:rPr>
                <m:sty m:val="p"/>
              </m:rPr>
              <w:rPr>
                <w:rFonts w:ascii="Cambria Math" w:hAnsi="Cambria Math" w:cs="Angsana New"/>
                <w:sz w:val="44"/>
                <w:szCs w:val="44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44"/>
                <w:szCs w:val="44"/>
                <w:cs/>
              </w:rPr>
              <m:t>อัตรากำไรส่วนเกินเฉลี่ย</m:t>
            </m:r>
          </m:den>
        </m:f>
      </m:oMath>
    </w:p>
    <w:p w14:paraId="398CB15F" w14:textId="77777777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7D54F6" w14:textId="7C5AFB14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</w:p>
    <w:p w14:paraId="7BE0D949" w14:textId="4525CDFA" w:rsidR="00C80936" w:rsidRPr="0096194F" w:rsidRDefault="00906F8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0936" w:rsidRPr="0096194F">
        <w:rPr>
          <w:rFonts w:ascii="TH SarabunPSK" w:hAnsi="TH SarabunPSK" w:cs="TH SarabunPSK"/>
          <w:sz w:val="32"/>
          <w:szCs w:val="32"/>
          <w:cs/>
        </w:rPr>
        <w:t>สมมุติว่าบริษัท กรุงเทพอุตสาหกรรม จำกัด ได้ทำการผลิตและจำหน่ายผลิตภัณฑ์อยู่ 2 ชนิด ซึ่งมีข้อมูลเกี่ยวกับราคาขาย ต้นทุนผันแปร และกำไรส่วนเกินต่อหน่วย ดังต่อไปนี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2238"/>
        <w:gridCol w:w="2167"/>
      </w:tblGrid>
      <w:tr w:rsidR="00C80936" w:rsidRPr="0096194F" w14:paraId="11BBD683" w14:textId="77777777" w:rsidTr="00D03587">
        <w:tc>
          <w:tcPr>
            <w:tcW w:w="4503" w:type="dxa"/>
          </w:tcPr>
          <w:p w14:paraId="7BFCBE87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5C2EBDE" w14:textId="77777777" w:rsidR="00A72B4C" w:rsidRPr="0096194F" w:rsidRDefault="00A72B4C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2A26285F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สินค้า 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A</w:t>
            </w:r>
          </w:p>
        </w:tc>
        <w:tc>
          <w:tcPr>
            <w:tcW w:w="2330" w:type="dxa"/>
          </w:tcPr>
          <w:p w14:paraId="61DF825B" w14:textId="77777777" w:rsidR="00A72B4C" w:rsidRPr="0096194F" w:rsidRDefault="00A72B4C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14:paraId="14E78A93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สินค้า </w:t>
            </w:r>
            <w:r w:rsidRPr="0096194F">
              <w:rPr>
                <w:rFonts w:ascii="TH SarabunPSK" w:hAnsi="TH SarabunPSK" w:cs="TH SarabunPSK"/>
                <w:sz w:val="32"/>
                <w:szCs w:val="32"/>
                <w:u w:val="single"/>
              </w:rPr>
              <w:t>B</w:t>
            </w:r>
          </w:p>
        </w:tc>
      </w:tr>
      <w:tr w:rsidR="00C80936" w:rsidRPr="0096194F" w14:paraId="21CAA707" w14:textId="77777777" w:rsidTr="00D03587">
        <w:tc>
          <w:tcPr>
            <w:tcW w:w="4503" w:type="dxa"/>
          </w:tcPr>
          <w:p w14:paraId="6E212066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ราคาขาย</w:t>
            </w:r>
          </w:p>
        </w:tc>
        <w:tc>
          <w:tcPr>
            <w:tcW w:w="2409" w:type="dxa"/>
          </w:tcPr>
          <w:p w14:paraId="07E4EDD5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330" w:type="dxa"/>
          </w:tcPr>
          <w:p w14:paraId="7484B2C2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0936" w:rsidRPr="0096194F" w14:paraId="108D9943" w14:textId="77777777" w:rsidTr="00D03587">
        <w:tc>
          <w:tcPr>
            <w:tcW w:w="4503" w:type="dxa"/>
          </w:tcPr>
          <w:p w14:paraId="76767668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ันทุนผันแปร</w:t>
            </w:r>
          </w:p>
        </w:tc>
        <w:tc>
          <w:tcPr>
            <w:tcW w:w="2409" w:type="dxa"/>
          </w:tcPr>
          <w:p w14:paraId="39A95CD5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330" w:type="dxa"/>
          </w:tcPr>
          <w:p w14:paraId="315B2455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0936" w:rsidRPr="0096194F" w14:paraId="0E48B1F2" w14:textId="77777777" w:rsidTr="00D03587">
        <w:tc>
          <w:tcPr>
            <w:tcW w:w="4503" w:type="dxa"/>
          </w:tcPr>
          <w:p w14:paraId="233D64A7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กำไรส่วนเกิน</w:t>
            </w:r>
          </w:p>
        </w:tc>
        <w:tc>
          <w:tcPr>
            <w:tcW w:w="2409" w:type="dxa"/>
          </w:tcPr>
          <w:p w14:paraId="054B0ED2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330" w:type="dxa"/>
          </w:tcPr>
          <w:p w14:paraId="2B8451F3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80936" w:rsidRPr="0096194F" w14:paraId="54993B3F" w14:textId="77777777" w:rsidTr="00D03587">
        <w:tc>
          <w:tcPr>
            <w:tcW w:w="4503" w:type="dxa"/>
          </w:tcPr>
          <w:p w14:paraId="15DF3C27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การขาย</w:t>
            </w:r>
          </w:p>
        </w:tc>
        <w:tc>
          <w:tcPr>
            <w:tcW w:w="2409" w:type="dxa"/>
          </w:tcPr>
          <w:p w14:paraId="3013503A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330" w:type="dxa"/>
          </w:tcPr>
          <w:p w14:paraId="6FF9936A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C80936" w:rsidRPr="0096194F" w14:paraId="67C838CD" w14:textId="77777777" w:rsidTr="00D03587">
        <w:tc>
          <w:tcPr>
            <w:tcW w:w="4503" w:type="dxa"/>
          </w:tcPr>
          <w:p w14:paraId="1582D5E7" w14:textId="77777777" w:rsidR="00C80936" w:rsidRPr="0096194F" w:rsidRDefault="00C80936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คงที่รวม</w:t>
            </w:r>
          </w:p>
        </w:tc>
        <w:tc>
          <w:tcPr>
            <w:tcW w:w="4739" w:type="dxa"/>
            <w:gridSpan w:val="2"/>
          </w:tcPr>
          <w:p w14:paraId="5754B59D" w14:textId="3B488459" w:rsidR="00C80936" w:rsidRPr="0096194F" w:rsidRDefault="004F1C7C" w:rsidP="0073285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7655"/>
                <w:tab w:val="left" w:pos="7938"/>
                <w:tab w:val="left" w:pos="83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C80936" w:rsidRPr="0096194F">
              <w:rPr>
                <w:rFonts w:ascii="TH SarabunPSK" w:hAnsi="TH SarabunPSK" w:cs="TH SarabunPSK"/>
                <w:sz w:val="32"/>
                <w:szCs w:val="32"/>
              </w:rPr>
              <w:t xml:space="preserve">76,000 </w:t>
            </w:r>
            <w:r w:rsidR="00C80936" w:rsidRPr="0096194F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14:paraId="2BB8D22A" w14:textId="1B2DEDF7" w:rsidR="00E35108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  <w:tab w:val="left" w:pos="83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</w:p>
    <w:p w14:paraId="27632A17" w14:textId="6C636AE6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  <w:tab w:val="left" w:pos="83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จากข้อมูลข้างต้น เราสามารถคำนวณหา กำไรส่วนเกินเฉลี่ย </w:t>
      </w:r>
    </w:p>
    <w:p w14:paraId="1464C306" w14:textId="61592A9B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  <w:tab w:val="left" w:pos="832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  <w:t>= (</w:t>
      </w:r>
      <w:r w:rsidRPr="0096194F">
        <w:rPr>
          <w:rFonts w:ascii="TH SarabunPSK" w:hAnsi="TH SarabunPSK" w:cs="TH SarabunPSK"/>
          <w:sz w:val="32"/>
          <w:szCs w:val="32"/>
        </w:rPr>
        <w:t>0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sz w:val="32"/>
          <w:szCs w:val="32"/>
        </w:rPr>
        <w:t>6</w:t>
      </w:r>
      <w:r w:rsidRPr="0096194F">
        <w:rPr>
          <w:rFonts w:ascii="TH SarabunPSK" w:hAnsi="TH SarabunPSK" w:cs="TH SarabunPSK"/>
          <w:sz w:val="32"/>
          <w:szCs w:val="32"/>
          <w:cs/>
        </w:rPr>
        <w:t>)(</w:t>
      </w:r>
      <w:r w:rsidRPr="0096194F">
        <w:rPr>
          <w:rFonts w:ascii="TH SarabunPSK" w:hAnsi="TH SarabunPSK" w:cs="TH SarabunPSK"/>
          <w:sz w:val="32"/>
          <w:szCs w:val="32"/>
        </w:rPr>
        <w:t>3</w:t>
      </w:r>
      <w:r w:rsidRPr="0096194F">
        <w:rPr>
          <w:rFonts w:ascii="TH SarabunPSK" w:hAnsi="TH SarabunPSK" w:cs="TH SarabunPSK"/>
          <w:sz w:val="32"/>
          <w:szCs w:val="32"/>
          <w:cs/>
        </w:rPr>
        <w:t>) + (</w:t>
      </w:r>
      <w:r w:rsidRPr="0096194F">
        <w:rPr>
          <w:rFonts w:ascii="TH SarabunPSK" w:hAnsi="TH SarabunPSK" w:cs="TH SarabunPSK"/>
          <w:sz w:val="32"/>
          <w:szCs w:val="32"/>
        </w:rPr>
        <w:t>0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sz w:val="32"/>
          <w:szCs w:val="32"/>
        </w:rPr>
        <w:t>4</w:t>
      </w:r>
      <w:r w:rsidRPr="0096194F">
        <w:rPr>
          <w:rFonts w:ascii="TH SarabunPSK" w:hAnsi="TH SarabunPSK" w:cs="TH SarabunPSK"/>
          <w:sz w:val="32"/>
          <w:szCs w:val="32"/>
          <w:cs/>
        </w:rPr>
        <w:t>)(</w:t>
      </w:r>
      <w:r w:rsidRPr="0096194F">
        <w:rPr>
          <w:rFonts w:ascii="TH SarabunPSK" w:hAnsi="TH SarabunPSK" w:cs="TH SarabunPSK"/>
          <w:sz w:val="32"/>
          <w:szCs w:val="32"/>
        </w:rPr>
        <w:t>5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)   = </w:t>
      </w:r>
      <w:r w:rsidRPr="0096194F">
        <w:rPr>
          <w:rFonts w:ascii="TH SarabunPSK" w:hAnsi="TH SarabunPSK" w:cs="TH SarabunPSK"/>
          <w:sz w:val="32"/>
          <w:szCs w:val="32"/>
        </w:rPr>
        <w:t>3</w:t>
      </w:r>
      <w:r w:rsidRPr="0096194F">
        <w:rPr>
          <w:rFonts w:ascii="TH SarabunPSK" w:hAnsi="TH SarabunPSK" w:cs="TH SarabunPSK"/>
          <w:sz w:val="32"/>
          <w:szCs w:val="32"/>
          <w:cs/>
        </w:rPr>
        <w:t>.</w:t>
      </w:r>
      <w:r w:rsidRPr="0096194F">
        <w:rPr>
          <w:rFonts w:ascii="TH SarabunPSK" w:hAnsi="TH SarabunPSK" w:cs="TH SarabunPSK"/>
          <w:sz w:val="32"/>
          <w:szCs w:val="32"/>
        </w:rPr>
        <w:t xml:space="preserve">80 </w:t>
      </w:r>
      <w:r w:rsidRPr="0096194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F6354D2" w14:textId="7660B142" w:rsidR="00C80936" w:rsidRPr="0096194F" w:rsidRDefault="00C80936" w:rsidP="00E3510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>จากจุดคุ้มทุนรวม สามารถนำมาจำแนกเป็นจำนวนจุดคุ้มทุนของสินค้าแต่ละชนิดได้ดังต่อไปนี้</w:t>
      </w:r>
    </w:p>
    <w:p w14:paraId="5AFFCAC0" w14:textId="639CB669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  <w:t xml:space="preserve">สินค้า </w:t>
      </w:r>
      <w:r w:rsidRPr="0096194F">
        <w:rPr>
          <w:rFonts w:ascii="TH SarabunPSK" w:hAnsi="TH SarabunPSK" w:cs="TH SarabunPSK"/>
          <w:sz w:val="32"/>
          <w:szCs w:val="32"/>
        </w:rPr>
        <w:t xml:space="preserve">A </w:t>
      </w:r>
      <w:r w:rsidRPr="0096194F">
        <w:rPr>
          <w:rFonts w:ascii="TH SarabunPSK" w:hAnsi="TH SarabunPSK" w:cs="TH SarabunPSK"/>
          <w:sz w:val="32"/>
          <w:szCs w:val="32"/>
          <w:cs/>
        </w:rPr>
        <w:t>=  20,000 * 60%  = 12,000 หน่วย</w:t>
      </w:r>
    </w:p>
    <w:p w14:paraId="22120663" w14:textId="0B208D21" w:rsidR="00C80936" w:rsidRPr="0096194F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ab/>
        <w:t xml:space="preserve">สินค้า </w:t>
      </w:r>
      <w:r w:rsidRPr="0096194F">
        <w:rPr>
          <w:rFonts w:ascii="TH SarabunPSK" w:hAnsi="TH SarabunPSK" w:cs="TH SarabunPSK"/>
          <w:sz w:val="32"/>
          <w:szCs w:val="32"/>
        </w:rPr>
        <w:t xml:space="preserve">B </w:t>
      </w:r>
      <w:r w:rsidRPr="0096194F">
        <w:rPr>
          <w:rFonts w:ascii="TH SarabunPSK" w:hAnsi="TH SarabunPSK" w:cs="TH SarabunPSK"/>
          <w:sz w:val="32"/>
          <w:szCs w:val="32"/>
          <w:cs/>
        </w:rPr>
        <w:t>=  20,000 * 40%  =  8,000 หน่วย</w:t>
      </w:r>
    </w:p>
    <w:p w14:paraId="1567C070" w14:textId="59ADEC78" w:rsidR="00C80936" w:rsidRDefault="00C80936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194F">
        <w:rPr>
          <w:rFonts w:ascii="TH SarabunPSK" w:hAnsi="TH SarabunPSK" w:cs="TH SarabunPSK"/>
          <w:sz w:val="32"/>
          <w:szCs w:val="32"/>
          <w:cs/>
        </w:rPr>
        <w:tab/>
      </w:r>
      <w:r w:rsidR="000F4467" w:rsidRPr="0096194F">
        <w:rPr>
          <w:rFonts w:ascii="TH SarabunPSK" w:hAnsi="TH SarabunPSK" w:cs="TH SarabunPSK"/>
          <w:sz w:val="32"/>
          <w:szCs w:val="32"/>
          <w:cs/>
        </w:rPr>
        <w:tab/>
      </w:r>
      <w:r w:rsidR="000F4467" w:rsidRPr="0096194F">
        <w:rPr>
          <w:rFonts w:ascii="TH SarabunPSK" w:hAnsi="TH SarabunPSK" w:cs="TH SarabunPSK"/>
          <w:sz w:val="32"/>
          <w:szCs w:val="32"/>
          <w:cs/>
        </w:rPr>
        <w:tab/>
      </w:r>
      <w:r w:rsidR="000F4467" w:rsidRPr="0096194F">
        <w:rPr>
          <w:rFonts w:ascii="TH SarabunPSK" w:hAnsi="TH SarabunPSK" w:cs="TH SarabunPSK"/>
          <w:sz w:val="32"/>
          <w:szCs w:val="32"/>
          <w:cs/>
        </w:rPr>
        <w:tab/>
      </w:r>
      <w:r w:rsidR="000F4467" w:rsidRPr="0096194F">
        <w:rPr>
          <w:rFonts w:ascii="TH SarabunPSK" w:hAnsi="TH SarabunPSK" w:cs="TH SarabunPSK"/>
          <w:sz w:val="32"/>
          <w:szCs w:val="32"/>
          <w:cs/>
        </w:rPr>
        <w:tab/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หมายความว่า ถ้ากิจการจำหน่ายสินค้า </w:t>
      </w:r>
      <w:r w:rsidRPr="0096194F">
        <w:rPr>
          <w:rFonts w:ascii="TH SarabunPSK" w:hAnsi="TH SarabunPSK" w:cs="TH SarabunPSK"/>
          <w:sz w:val="32"/>
          <w:szCs w:val="32"/>
        </w:rPr>
        <w:t>A</w:t>
      </w:r>
      <w:r w:rsidRPr="0096194F">
        <w:rPr>
          <w:rFonts w:ascii="TH SarabunPSK" w:hAnsi="TH SarabunPSK" w:cs="TH SarabunPSK"/>
          <w:sz w:val="32"/>
          <w:szCs w:val="32"/>
          <w:cs/>
        </w:rPr>
        <w:t xml:space="preserve"> ได้ 12,000 หน่วย  และสินค้า </w:t>
      </w:r>
      <w:r w:rsidRPr="0096194F">
        <w:rPr>
          <w:rFonts w:ascii="TH SarabunPSK" w:hAnsi="TH SarabunPSK" w:cs="TH SarabunPSK"/>
          <w:sz w:val="32"/>
          <w:szCs w:val="32"/>
        </w:rPr>
        <w:t xml:space="preserve">B </w:t>
      </w:r>
      <w:r w:rsidRPr="0096194F">
        <w:rPr>
          <w:rFonts w:ascii="TH SarabunPSK" w:hAnsi="TH SarabunPSK" w:cs="TH SarabunPSK"/>
          <w:sz w:val="32"/>
          <w:szCs w:val="32"/>
          <w:cs/>
        </w:rPr>
        <w:t>ได้ 8</w:t>
      </w:r>
      <w:r w:rsidRPr="0096194F">
        <w:rPr>
          <w:rFonts w:ascii="TH SarabunPSK" w:hAnsi="TH SarabunPSK" w:cs="TH SarabunPSK"/>
          <w:sz w:val="32"/>
          <w:szCs w:val="32"/>
        </w:rPr>
        <w:t>,</w:t>
      </w:r>
      <w:r w:rsidRPr="0096194F">
        <w:rPr>
          <w:rFonts w:ascii="TH SarabunPSK" w:hAnsi="TH SarabunPSK" w:cs="TH SarabunPSK"/>
          <w:sz w:val="32"/>
          <w:szCs w:val="32"/>
          <w:cs/>
        </w:rPr>
        <w:t>000 หน่วย กิจการก็จะมีผลการดำเนินงาน ณ จุดคุ้มทุนพอดี</w:t>
      </w:r>
    </w:p>
    <w:p w14:paraId="6F71743F" w14:textId="136D395C" w:rsidR="00E869CA" w:rsidRPr="0096194F" w:rsidRDefault="00E869CA" w:rsidP="00FF3BE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สรุป</w:t>
      </w:r>
    </w:p>
    <w:p w14:paraId="6E857A1D" w14:textId="2345135F" w:rsidR="00E869CA" w:rsidRPr="0096194F" w:rsidRDefault="00E869CA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="004734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ความสัมพันธ์ระหว่างต้นทุน</w:t>
      </w:r>
      <w:r w:rsidR="00A6023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 และกำไร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รูปแบบของการวิเคราะห์เพื</w:t>
      </w:r>
      <w:r w:rsidR="00A458F0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อดู</w:t>
      </w:r>
      <w:r w:rsidR="00A6023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กำไรจะเปลี่ยนแปลงอย่างไร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มีการเปลี่ยนแปลงราคาขาย ต้นทุน หรือปริมาณขาย รูปแบบของการวิเคราะห์ดังกล่าวสามารถตอบคำถามของผู้บริหาร เช่น กิจการควรมียอดขายเท่าใดจึงจะคุ้มทุนกิจการจะมีส่วนของความปลอดภัยเท่าใด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ถ้ามีการเปลี่ยนแปลงของราคาขาย ต้นทุนและปริมาณขายจะมีผลกระทบกับกิจการอย่างไรบ้าง</w:t>
      </w:r>
    </w:p>
    <w:p w14:paraId="11AA93AA" w14:textId="2C04F20A" w:rsidR="00E869CA" w:rsidRPr="0096194F" w:rsidRDefault="00E869CA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="004734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วิเคราะห์ความสัมพันธ์ระหว่าง ต้นทุนปริมาณ และกำไรจะเป็นไปตามวิธีการกำไรผันแปรหรือเน้นการแบ่งแยกต้นทุนคงที่และต้นทุนผันแปรออกจากกัน ความสัมพันธ์ระหว่างต้นทุนปริมาณและกำไร</w:t>
      </w:r>
      <w:r w:rsidR="00A6023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ช่วยให้ทราบถึงจุดคุ้มทุนซึ่งหมายถึงปริมาณสินค้าที่กิจการต้องจำหน่ายให้ได้เพื่อให้เท่าทุนพอดี หรือคำนวณ</w:t>
      </w:r>
      <w:r w:rsidR="00A6023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สินค้าที่ต้องจำหน่ายให้ได้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ได้กำไรที่คาดหวัง</w:t>
      </w:r>
    </w:p>
    <w:p w14:paraId="57EF8E3D" w14:textId="54C62AE5" w:rsidR="00E869CA" w:rsidRPr="0096194F" w:rsidRDefault="00E869CA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>       </w:t>
      </w:r>
      <w:r w:rsidR="004734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นี้การศึกษาความสัมพันธ์ระหว่างต้นทุน</w:t>
      </w:r>
      <w:r w:rsidR="00A6023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ิมาณ</w:t>
      </w:r>
      <w:r w:rsidR="00A6023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ำไรยังช่วยให้กิจการคำนวณหาส่วนเกินที่ปลอดภัย</w:t>
      </w:r>
      <w:r w:rsidR="00A6023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ทั้งหาอัตราส่วนความเสี่ยงในการด</w:t>
      </w:r>
      <w:r w:rsidR="00A6023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ำเนินงาน หรืออัตราส่วนกำไรผันแปร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ำไรจากการดำเนินงาน เพื่อช่วยประเมินความเสี่ยงในการดำเนินงานของกิจการ</w:t>
      </w:r>
      <w:r w:rsidR="00A60239"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นเนื่องมาจากการใช้ต้นทุนคงที่ในสัดส่วนที่มากหรือน้อย อัตราส่วนนี้ยังให้ข้อมูลเกี่ยวกับความอ่อนไหวของการเปลี่ยนแปลงของกำไรเมื่อเทียบกับการเปลี่ยนแปลงของยอดขายอีกด้วย</w:t>
      </w:r>
    </w:p>
    <w:p w14:paraId="15C6A3FA" w14:textId="77777777" w:rsidR="00E869CA" w:rsidRPr="0096194F" w:rsidRDefault="00E869CA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35BFEF" w14:textId="77777777" w:rsidR="00C75A94" w:rsidRPr="0096194F" w:rsidRDefault="00C75A94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B5D9B1" w14:textId="77777777" w:rsidR="00C75A94" w:rsidRPr="0096194F" w:rsidRDefault="00C75A94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55EEF0" w14:textId="77777777" w:rsidR="00A60239" w:rsidRPr="0096194F" w:rsidRDefault="00A60239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E1A8A6" w14:textId="77777777" w:rsidR="008C629C" w:rsidRDefault="008C629C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03E3651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DB6AE99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54F002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988610D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003852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7D5A5D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005A96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79FE19D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B9F3BEC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6CA9830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53D3FE8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C97248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322D8A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09EADD" w14:textId="77777777" w:rsidR="00FF3BE3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83F122" w14:textId="77777777" w:rsidR="00FF3BE3" w:rsidRPr="0096194F" w:rsidRDefault="00FF3BE3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30FE908" w14:textId="77777777" w:rsidR="008C629C" w:rsidRPr="0096194F" w:rsidRDefault="008C629C" w:rsidP="0073285C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429C471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A1BA0E7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6AA61AC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DB60A12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2D33554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B126D11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D57A512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ED20777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8A2B274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B8326B6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47DBA1E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567F05B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18AD16D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C49CC0F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A63545B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B2F7119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DBD83E2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D33D9F9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153A54E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6CD85370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1DA8729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173E1A3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631D69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4B63230A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6B419AF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5D27289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FB3CFF5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40FC3D1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9964201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C97AC86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52B46A2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C03C5C8" w14:textId="77777777" w:rsidR="00673FFA" w:rsidRDefault="00673FFA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181E483" w14:textId="1BC9E931" w:rsidR="00C75A94" w:rsidRPr="0096194F" w:rsidRDefault="005578B0" w:rsidP="0073285C">
      <w:pPr>
        <w:tabs>
          <w:tab w:val="left" w:pos="851"/>
          <w:tab w:val="left" w:pos="1134"/>
          <w:tab w:val="left" w:pos="3645"/>
          <w:tab w:val="center" w:pos="4513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A1102" wp14:editId="46625768">
                <wp:simplePos x="0" y="0"/>
                <wp:positionH relativeFrom="column">
                  <wp:posOffset>2172634</wp:posOffset>
                </wp:positionH>
                <wp:positionV relativeFrom="paragraph">
                  <wp:posOffset>-1063625</wp:posOffset>
                </wp:positionV>
                <wp:extent cx="770965" cy="4661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65" cy="466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AF75A" w14:textId="77777777" w:rsidR="00425EE4" w:rsidRDefault="00425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A1102" id="Text Box 5" o:spid="_x0000_s1270" type="#_x0000_t202" style="position:absolute;left:0;text-align:left;margin-left:171.05pt;margin-top:-83.75pt;width:60.7pt;height:3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" fillcolor="white [3201]" stroked="f" strokeweight=".5pt">
                <v:textbox>
                  <w:txbxContent>
                    <w:p w14:paraId="344AF75A" w14:textId="77777777" w:rsidR="00425EE4" w:rsidRDefault="00425EE4"/>
                  </w:txbxContent>
                </v:textbox>
              </v:shape>
            </w:pict>
          </mc:Fallback>
        </mc:AlternateContent>
      </w:r>
      <w:r w:rsidR="00FF3BE3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คำถามท้ายบทที่ 4</w:t>
      </w:r>
    </w:p>
    <w:p w14:paraId="5F283308" w14:textId="77777777" w:rsidR="00C75A94" w:rsidRPr="0096194F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43A91A6" w14:textId="77777777" w:rsidR="00C75A94" w:rsidRPr="0096194F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่อไปนี้เป็นข้อมูลที่มีความเกี่ยวข้องการระหว่างจำนวนครั้งของการขนส่งและค่าใช้จ่ายในการขนส่งของบริษัทปรีดาจำกัด</w:t>
      </w:r>
    </w:p>
    <w:tbl>
      <w:tblPr>
        <w:tblStyle w:val="a7"/>
        <w:tblW w:w="0" w:type="auto"/>
        <w:tblInd w:w="778" w:type="dxa"/>
        <w:tblLook w:val="04A0" w:firstRow="1" w:lastRow="0" w:firstColumn="1" w:lastColumn="0" w:noHBand="0" w:noVBand="1"/>
      </w:tblPr>
      <w:tblGrid>
        <w:gridCol w:w="2494"/>
        <w:gridCol w:w="2495"/>
        <w:gridCol w:w="2495"/>
      </w:tblGrid>
      <w:tr w:rsidR="00C75A94" w:rsidRPr="0096194F" w14:paraId="4B64183F" w14:textId="77777777" w:rsidTr="00012F12">
        <w:trPr>
          <w:trHeight w:val="422"/>
        </w:trPr>
        <w:tc>
          <w:tcPr>
            <w:tcW w:w="2494" w:type="dxa"/>
            <w:shd w:val="clear" w:color="auto" w:fill="D9D9D9" w:themeFill="background1" w:themeFillShade="D9"/>
          </w:tcPr>
          <w:p w14:paraId="75F25BAD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14:paraId="6DB3FBE6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ครั้งการขนส่ง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14:paraId="2CD390BB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ขนส่งรวม</w:t>
            </w:r>
          </w:p>
        </w:tc>
      </w:tr>
      <w:tr w:rsidR="00C75A94" w:rsidRPr="0096194F" w14:paraId="29F0BBFD" w14:textId="77777777" w:rsidTr="00012F12">
        <w:trPr>
          <w:trHeight w:val="2938"/>
        </w:trPr>
        <w:tc>
          <w:tcPr>
            <w:tcW w:w="2494" w:type="dxa"/>
          </w:tcPr>
          <w:p w14:paraId="5A02F935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กราคม</w:t>
            </w:r>
          </w:p>
          <w:p w14:paraId="3F1F5BAB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มภาพันธ์</w:t>
            </w:r>
          </w:p>
          <w:p w14:paraId="310C7ACD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าคม</w:t>
            </w:r>
          </w:p>
          <w:p w14:paraId="46CFCF7B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ษายน</w:t>
            </w:r>
          </w:p>
          <w:p w14:paraId="2D5786B0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ษภาคม</w:t>
            </w:r>
          </w:p>
          <w:p w14:paraId="11D6E216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ยน</w:t>
            </w:r>
          </w:p>
          <w:p w14:paraId="7BAC18CA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495" w:type="dxa"/>
          </w:tcPr>
          <w:p w14:paraId="1440036F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76D06B26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  <w:p w14:paraId="34AB88FE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  <w:p w14:paraId="33B3393D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  <w:p w14:paraId="7DA79F24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  <w:p w14:paraId="22911AF2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  <w:p w14:paraId="33C37AED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95" w:type="dxa"/>
          </w:tcPr>
          <w:p w14:paraId="6D4F94BC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1,800</w:t>
            </w:r>
          </w:p>
          <w:p w14:paraId="2109EACF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2,300</w:t>
            </w:r>
          </w:p>
          <w:p w14:paraId="1481BA14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1,700</w:t>
            </w:r>
          </w:p>
          <w:p w14:paraId="4FCC518E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2,000</w:t>
            </w:r>
          </w:p>
          <w:p w14:paraId="6C618894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2,300</w:t>
            </w:r>
          </w:p>
          <w:p w14:paraId="74C1875B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2,700</w:t>
            </w:r>
          </w:p>
          <w:p w14:paraId="3F7295FC" w14:textId="77777777" w:rsidR="00C75A94" w:rsidRPr="0096194F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194F">
              <w:rPr>
                <w:rFonts w:ascii="TH SarabunPSK" w:eastAsia="Times New Roman" w:hAnsi="TH SarabunPSK" w:cs="TH SarabunPSK"/>
                <w:sz w:val="32"/>
                <w:szCs w:val="32"/>
              </w:rPr>
              <w:t>1,200</w:t>
            </w:r>
          </w:p>
        </w:tc>
      </w:tr>
    </w:tbl>
    <w:p w14:paraId="1368B1C7" w14:textId="77777777" w:rsidR="00C75A94" w:rsidRPr="0096194F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278E31B" w14:textId="6E9E7715" w:rsidR="00C75A94" w:rsidRPr="00906F83" w:rsidRDefault="00906F83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าณการสูตร สมการค่าใช้จ่ายในการขนส่ง โดยวิธีสูง-ต่ำ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AD450B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6F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3EA6B7" w14:textId="5168750C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ที่ </w:t>
      </w: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ถ้าต้นทุนคงที่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="004734F5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ราคาขาย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ต้นทุนผันแปรต่อหน่วย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7A8E8DA6" w14:textId="0DA605E2" w:rsidR="00C75A94" w:rsidRPr="00906F83" w:rsidRDefault="00906F83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ำนวณหาหน่วยขายคุ้ม</w:t>
      </w:r>
      <w:r w:rsidR="00C61450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C61450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ทำงบพิสูจน์จุดคุ้มทุน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9DD0AF8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FFABB10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ที่ </w:t>
      </w: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นทุนคงที่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,0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ราคาขาย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ต้นทุนต่อหน่วย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ต้องการกำไรก่อนหักภาษีเท่ากับ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,0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10E72F08" w14:textId="661F1B5E" w:rsidR="00C75A94" w:rsidRPr="00906F83" w:rsidRDefault="00906F83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ำนวณหาหน่วยขายที่มีกำไรก่อนภาษี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003EDB2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C28A74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ที่ </w:t>
      </w: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นทุนคงที่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,0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ราคาขาย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ต้นทุนผันแปรต่อหน่วย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ต้องการกำไรสุทธิหลังหักภาษีเท่ากับ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,0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.</w:t>
      </w:r>
    </w:p>
    <w:p w14:paraId="1F462DE1" w14:textId="3DC55CA2" w:rsidR="00C75A94" w:rsidRPr="00906F83" w:rsidRDefault="00906F83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ำนวณหาหน่วยขายที่มีกำไรสุทธิหลังหักภาษี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ภาษีเงินได้ 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25ACAE2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0262F25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ที่ </w:t>
      </w: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นทุนคงที่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0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ราคาขายหน่วยละ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ต้นทุนผันแปรหน่วยละ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ถ้าต้นทุนผันแปรเพิ่มขึ้นจากเดิม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อร์เซ็นต์</w:t>
      </w:r>
    </w:p>
    <w:p w14:paraId="63EB7F9F" w14:textId="553CABE8" w:rsidR="00C75A94" w:rsidRPr="00906F83" w:rsidRDefault="00906F83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คำนวณหาหน่วยขายคุ้มทุนเมื่อต้นทุนผันแปรเพิ่มขึ้น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5C8BE727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E2FAEB0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ที่ </w:t>
      </w: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้นทุนคงที่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0,0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คาขายหน่วยละ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นทุนผันแปรหน่วยละ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ต้นทุนคงที่เพิ่มขึ้นอีก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,0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064D88E2" w14:textId="26C30BE3" w:rsidR="00C75A94" w:rsidRPr="00906F83" w:rsidRDefault="00906F83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ให้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หาหน่วยขายคุ้มทุนเมื่อต้นทุนคงที่เพิ่มขึ้น</w:t>
      </w:r>
      <w:r w:rsidR="00C75A94"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788EBCA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772AA33" w14:textId="491E3F8C" w:rsidR="00C75A94" w:rsidRPr="00906F83" w:rsidRDefault="00C75A94" w:rsidP="00906F83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ข้อที่ </w:t>
      </w:r>
      <w:r w:rsidRPr="0096194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ิจการแห่งหนึ่งมีต้นทุนคงที่โดยประมาณ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37,600 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ต้นทุนผันแปรต่อหน่วย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8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ราคาขายหน่วยละ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0 </w:t>
      </w:r>
      <w:r w:rsidRPr="009619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24F8162F" w14:textId="67DA9331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4734F5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7.1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ำนวณหาหน่วยขายณจุดคุ้มทุน</w:t>
      </w:r>
    </w:p>
    <w:p w14:paraId="5C77D0A1" w14:textId="12B8E0A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4734F5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7.2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ำนวณหาหน่วยขายที่ทำให้กิจการมีกำไรจากการดำเนินงานเท่ากับ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,2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7B8B9C3B" w14:textId="495EE8B8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  </w:t>
      </w:r>
      <w:r w:rsidR="004734F5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7.3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ำนวณหาหน่วยขายที่ทำให้กิจการมีกำไรสุทธิหลังภาษีเท่ากับ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2,0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อัตราภาษีเงินได้เท่ากับ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20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%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35F58B48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7ED08C6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ข้อที่ </w:t>
      </w: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8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ัจจุบันบริษัทพีจี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ายสินค้าในราคาหน่วยละ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5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ต้นทุนผันแปรหน่วยละ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5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ต้นทุนคงที่รวม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75,0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ณะนี้กำลังพิจารณาที่จะปรับราคาขายเพิ่มขึ้นเป็น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14:paraId="14D7845C" w14:textId="7F7B02E3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4734F5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หาหน่วยขาย ณ จุดคุ้มทุนก่อนปรับราคา</w:t>
      </w:r>
    </w:p>
    <w:p w14:paraId="2AFD7B9D" w14:textId="06AA5A7A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 </w:t>
      </w:r>
      <w:r w:rsidR="004734F5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หาหน่วยขาย ณ จุดคุ้มทุนหลังการปรับราคาแต่ต้นทุนอื่น</w:t>
      </w:r>
      <w:r w:rsidR="00C61450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</w:t>
      </w:r>
      <w:r w:rsidR="00C61450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ังคงไม่เปลี่ยนแปลง </w:t>
      </w:r>
    </w:p>
    <w:p w14:paraId="597C06BB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1B25D4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ที่</w:t>
      </w:r>
      <w:r w:rsidRPr="00906F8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 9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ิจการแห่งหนึ่งผลิตและจำหน่ายผลิตภัณฑ์สองชนิดต้นทุนคงที่เท่ากับ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6,500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และส่วนผสมการขายของผลิตภัณฑ์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ผลิตภัณฑ์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ท่ากับ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: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5A86ED16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ของราคาขายต่อหน่วยและต้นทุนผันแปรต่อหน่วยของผลิตภัณฑ์แต่ละชนิดมี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53"/>
        <w:gridCol w:w="2848"/>
        <w:gridCol w:w="2848"/>
      </w:tblGrid>
      <w:tr w:rsidR="00C75A94" w:rsidRPr="00906F83" w14:paraId="4D530247" w14:textId="77777777" w:rsidTr="00012F12">
        <w:trPr>
          <w:trHeight w:val="425"/>
        </w:trPr>
        <w:tc>
          <w:tcPr>
            <w:tcW w:w="2894" w:type="dxa"/>
            <w:shd w:val="clear" w:color="auto" w:fill="D9D9D9" w:themeFill="background1" w:themeFillShade="D9"/>
          </w:tcPr>
          <w:p w14:paraId="0542523E" w14:textId="77777777" w:rsidR="00C75A94" w:rsidRPr="00906F83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5C59C18E" w14:textId="77777777" w:rsidR="00C75A94" w:rsidRPr="00906F83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ขายต่อหน่วย (บาท)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14:paraId="7A6344CA" w14:textId="77777777" w:rsidR="00C75A94" w:rsidRPr="00906F83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ทุนผันแปรต่อหน่วย (บาท)</w:t>
            </w:r>
          </w:p>
        </w:tc>
      </w:tr>
      <w:tr w:rsidR="00C75A94" w:rsidRPr="00906F83" w14:paraId="1F3F5C3A" w14:textId="77777777" w:rsidTr="00012F12">
        <w:trPr>
          <w:trHeight w:val="882"/>
        </w:trPr>
        <w:tc>
          <w:tcPr>
            <w:tcW w:w="2894" w:type="dxa"/>
          </w:tcPr>
          <w:p w14:paraId="048B323E" w14:textId="77777777" w:rsidR="00C75A94" w:rsidRPr="00906F83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</w:t>
            </w:r>
          </w:p>
          <w:p w14:paraId="6B131CD5" w14:textId="77777777" w:rsidR="00C75A94" w:rsidRPr="00906F83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</w:t>
            </w:r>
          </w:p>
        </w:tc>
        <w:tc>
          <w:tcPr>
            <w:tcW w:w="2896" w:type="dxa"/>
          </w:tcPr>
          <w:p w14:paraId="57460CF1" w14:textId="77777777" w:rsidR="00C75A94" w:rsidRPr="00906F83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  <w:p w14:paraId="356B533E" w14:textId="77777777" w:rsidR="00C75A94" w:rsidRPr="00906F83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2896" w:type="dxa"/>
          </w:tcPr>
          <w:p w14:paraId="71653542" w14:textId="77777777" w:rsidR="00C75A94" w:rsidRPr="00906F83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  <w:p w14:paraId="52B9069B" w14:textId="77777777" w:rsidR="00C75A94" w:rsidRPr="00906F83" w:rsidRDefault="00C75A94" w:rsidP="0073285C">
            <w:pPr>
              <w:tabs>
                <w:tab w:val="left" w:pos="851"/>
                <w:tab w:val="left" w:pos="1134"/>
                <w:tab w:val="left" w:pos="7655"/>
                <w:tab w:val="left" w:pos="7938"/>
              </w:tabs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906F8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</w:tbl>
    <w:p w14:paraId="5CC1D078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27263CE8" w14:textId="5912B608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4734F5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หาหน่วยขาย ณ จุดคุ้มทุนโดยรวม</w:t>
      </w:r>
    </w:p>
    <w:p w14:paraId="00FB5E23" w14:textId="3DDE2CEB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4734F5" w:rsidRPr="00906F8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หาหน่วยขาย ณ จุดคุ้มทุนของผลิตภัณฑ์แต่ละชนิด</w:t>
      </w:r>
      <w:r w:rsidRPr="00906F8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46570DA0" w14:textId="77777777" w:rsidR="00C75A94" w:rsidRPr="00906F83" w:rsidRDefault="00C75A94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4B293B6" w14:textId="77777777" w:rsidR="00C75A94" w:rsidRPr="00906F83" w:rsidRDefault="00C75A94" w:rsidP="0073285C">
      <w:pPr>
        <w:pStyle w:val="a3"/>
        <w:tabs>
          <w:tab w:val="left" w:pos="851"/>
          <w:tab w:val="left" w:pos="1134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06F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้อที่ </w:t>
      </w:r>
      <w:r w:rsidRPr="00906F83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906F83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้ายอดขายณจุดคุ้มทุนเท่ากับ </w:t>
      </w:r>
      <w:r w:rsidRPr="00906F83">
        <w:rPr>
          <w:rFonts w:ascii="TH SarabunPSK" w:hAnsi="TH SarabunPSK" w:cs="TH SarabunPSK"/>
          <w:color w:val="000000"/>
          <w:sz w:val="32"/>
          <w:szCs w:val="32"/>
        </w:rPr>
        <w:t xml:space="preserve">350,000 </w:t>
      </w:r>
      <w:r w:rsidRPr="00906F8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ยอดขายตามแผนงานเท่ากับ </w:t>
      </w:r>
      <w:r w:rsidRPr="00906F83">
        <w:rPr>
          <w:rFonts w:ascii="TH SarabunPSK" w:hAnsi="TH SarabunPSK" w:cs="TH SarabunPSK"/>
          <w:color w:val="000000"/>
          <w:sz w:val="32"/>
          <w:szCs w:val="32"/>
        </w:rPr>
        <w:t xml:space="preserve">400,000 </w:t>
      </w:r>
      <w:r w:rsidRPr="00906F8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อัตรากำไรส่วนเกินเท่ากับ </w:t>
      </w:r>
      <w:r w:rsidRPr="00906F83">
        <w:rPr>
          <w:rFonts w:ascii="TH SarabunPSK" w:hAnsi="TH SarabunPSK" w:cs="TH SarabunPSK"/>
          <w:color w:val="000000"/>
          <w:sz w:val="32"/>
          <w:szCs w:val="32"/>
        </w:rPr>
        <w:t>40</w:t>
      </w:r>
      <w:r w:rsidRPr="00906F83">
        <w:rPr>
          <w:rFonts w:ascii="TH SarabunPSK" w:hAnsi="TH SarabunPSK" w:cs="TH SarabunPSK"/>
          <w:color w:val="000000"/>
          <w:sz w:val="32"/>
          <w:szCs w:val="32"/>
          <w:cs/>
        </w:rPr>
        <w:t xml:space="preserve">% ราคาขาย </w:t>
      </w:r>
      <w:r w:rsidRPr="00906F83">
        <w:rPr>
          <w:rFonts w:ascii="TH SarabunPSK" w:hAnsi="TH SarabunPSK" w:cs="TH SarabunPSK"/>
          <w:color w:val="000000"/>
          <w:sz w:val="32"/>
          <w:szCs w:val="32"/>
        </w:rPr>
        <w:t xml:space="preserve">100 </w:t>
      </w:r>
      <w:r w:rsidRPr="00906F8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2DD99C2F" w14:textId="0F6E0F50" w:rsidR="00C75A94" w:rsidRPr="00906F83" w:rsidRDefault="00C75A94" w:rsidP="0073285C">
      <w:pPr>
        <w:pStyle w:val="a3"/>
        <w:tabs>
          <w:tab w:val="left" w:pos="851"/>
          <w:tab w:val="left" w:pos="1134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06F83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4734F5" w:rsidRPr="00906F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06F83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906F8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06F8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06F83">
        <w:rPr>
          <w:rFonts w:ascii="TH SarabunPSK" w:hAnsi="TH SarabunPSK" w:cs="TH SarabunPSK"/>
          <w:color w:val="000000"/>
          <w:sz w:val="32"/>
          <w:szCs w:val="32"/>
          <w:cs/>
        </w:rPr>
        <w:t>คำนวณหาส่วนเกินที่ปลอดภัยเป็นจำนวนเงินและจำนวนหน่วย</w:t>
      </w:r>
    </w:p>
    <w:p w14:paraId="10496FF3" w14:textId="0C4E1EAC" w:rsidR="00C75A94" w:rsidRPr="00906F83" w:rsidRDefault="00C75A94" w:rsidP="0073285C">
      <w:pPr>
        <w:pStyle w:val="a3"/>
        <w:tabs>
          <w:tab w:val="left" w:pos="851"/>
          <w:tab w:val="left" w:pos="1134"/>
          <w:tab w:val="left" w:pos="7655"/>
          <w:tab w:val="left" w:pos="7938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906F83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4734F5" w:rsidRPr="00906F8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06F83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906F8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906F8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906F83">
        <w:rPr>
          <w:rFonts w:ascii="TH SarabunPSK" w:hAnsi="TH SarabunPSK" w:cs="TH SarabunPSK"/>
          <w:color w:val="000000"/>
          <w:sz w:val="32"/>
          <w:szCs w:val="32"/>
          <w:cs/>
        </w:rPr>
        <w:t>คำนวณหาอัตราส่วนเกินที่ปลอดภัย</w:t>
      </w:r>
      <w:r w:rsidRPr="00906F83"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1F201FFA" w14:textId="77777777" w:rsidR="00C71494" w:rsidRPr="00906F83" w:rsidRDefault="00C7149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776AC0" w14:textId="77777777" w:rsidR="002502DE" w:rsidRPr="0096194F" w:rsidRDefault="002502DE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71E2E" w14:textId="77777777" w:rsidR="00420ED4" w:rsidRPr="0096194F" w:rsidRDefault="00420ED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615DA569" w14:textId="0CEF11C5" w:rsidR="00420ED4" w:rsidRDefault="00420ED4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4A89673E" w14:textId="725DAFC3" w:rsidR="00906F83" w:rsidRDefault="00906F8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0F2CD1BD" w14:textId="205D5E43" w:rsidR="00906F83" w:rsidRDefault="00906F8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38F5E192" w14:textId="31347243" w:rsidR="00906F83" w:rsidRDefault="00906F8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4410451D" w14:textId="0DAA19AC" w:rsidR="00906F83" w:rsidRDefault="00906F83" w:rsidP="0073285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7655"/>
          <w:tab w:val="left" w:pos="7938"/>
        </w:tabs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69A1DE72" w14:textId="1B96367B" w:rsidR="00A21E52" w:rsidRPr="00D11BAE" w:rsidRDefault="005578B0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4D1FD" wp14:editId="45C01735">
                <wp:simplePos x="0" y="0"/>
                <wp:positionH relativeFrom="column">
                  <wp:posOffset>2097151</wp:posOffset>
                </wp:positionH>
                <wp:positionV relativeFrom="paragraph">
                  <wp:posOffset>-1094105</wp:posOffset>
                </wp:positionV>
                <wp:extent cx="877824" cy="475488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451B4" w14:textId="77777777" w:rsidR="00425EE4" w:rsidRDefault="00425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4D1FD" id="Text Box 1" o:spid="_x0000_s1271" type="#_x0000_t202" style="position:absolute;left:0;text-align:left;margin-left:165.15pt;margin-top:-86.15pt;width:69.1pt;height:3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" fillcolor="white [3201]" stroked="f" strokeweight=".5pt">
                <v:textbox>
                  <w:txbxContent>
                    <w:p w14:paraId="2F8451B4" w14:textId="77777777" w:rsidR="00425EE4" w:rsidRDefault="00425EE4"/>
                  </w:txbxContent>
                </v:textbox>
              </v:shape>
            </w:pict>
          </mc:Fallback>
        </mc:AlternateContent>
      </w:r>
      <w:r w:rsidR="00FF3BE3" w:rsidRPr="00D11BAE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01DFBBEC" w14:textId="77777777" w:rsidR="00A21E52" w:rsidRPr="00D11BAE" w:rsidRDefault="00A21E52" w:rsidP="0073285C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38FBF0" w14:textId="3EE99107" w:rsidR="00A21E52" w:rsidRPr="00D11BAE" w:rsidRDefault="00A21E52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1BAE">
        <w:rPr>
          <w:rFonts w:ascii="TH SarabunPSK" w:hAnsi="TH SarabunPSK" w:cs="TH SarabunPSK"/>
          <w:sz w:val="32"/>
          <w:szCs w:val="32"/>
          <w:cs/>
        </w:rPr>
        <w:t>กนกพร นาคทับที.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D0B" w:rsidRPr="00D11B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75D0B" w:rsidRPr="00D11BAE">
        <w:rPr>
          <w:rFonts w:ascii="TH SarabunPSK" w:hAnsi="TH SarabunPSK" w:cs="TH SarabunPSK"/>
          <w:sz w:val="32"/>
          <w:szCs w:val="32"/>
        </w:rPr>
        <w:t>2560</w:t>
      </w:r>
      <w:r w:rsidR="00F75D0B" w:rsidRPr="00D11BA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D0B" w:rsidRPr="00D11BAE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="00F75D0B" w:rsidRPr="00D11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D0B" w:rsidRPr="00D11BAE">
        <w:rPr>
          <w:rFonts w:ascii="TH SarabunPSK" w:hAnsi="TH SarabunPSK" w:cs="TH SarabunPSK"/>
          <w:sz w:val="32"/>
          <w:szCs w:val="32"/>
          <w:cs/>
        </w:rPr>
        <w:t>กรุงเทพฯ : ส.เอเซียสเพลส.</w:t>
      </w:r>
    </w:p>
    <w:p w14:paraId="482610AA" w14:textId="4F8D7ED4" w:rsidR="00A21E52" w:rsidRPr="00D11BAE" w:rsidRDefault="00A21E52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11BAE">
        <w:rPr>
          <w:rFonts w:ascii="TH SarabunPSK" w:hAnsi="TH SarabunPSK" w:cs="TH SarabunPSK"/>
          <w:sz w:val="32"/>
          <w:szCs w:val="32"/>
          <w:cs/>
        </w:rPr>
        <w:t xml:space="preserve">ไตรรงค์ สวัสดิกุล.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/>
          <w:sz w:val="32"/>
          <w:szCs w:val="32"/>
          <w:cs/>
        </w:rPr>
        <w:t>(</w:t>
      </w:r>
      <w:r w:rsidRPr="00D11BAE">
        <w:rPr>
          <w:rFonts w:ascii="TH SarabunPSK" w:hAnsi="TH SarabunPSK" w:cs="TH SarabunPSK"/>
          <w:sz w:val="32"/>
          <w:szCs w:val="32"/>
        </w:rPr>
        <w:t>2559</w:t>
      </w:r>
      <w:r w:rsidRPr="00D11BA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/>
          <w:b/>
          <w:bCs/>
          <w:sz w:val="32"/>
          <w:szCs w:val="32"/>
          <w:cs/>
        </w:rPr>
        <w:t>การบัญชีเพื่อการจัดการ.</w:t>
      </w:r>
      <w:r w:rsidR="0017460E" w:rsidRPr="00D11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D11BAE">
        <w:rPr>
          <w:rFonts w:ascii="TH SarabunPSK" w:hAnsi="TH SarabunPSK" w:cs="TH SarabunPSK"/>
          <w:sz w:val="32"/>
          <w:szCs w:val="32"/>
        </w:rPr>
        <w:t>4</w:t>
      </w:r>
      <w:r w:rsidRPr="00D11BAE">
        <w:rPr>
          <w:rFonts w:ascii="TH SarabunPSK" w:hAnsi="TH SarabunPSK" w:cs="TH SarabunPSK"/>
          <w:sz w:val="32"/>
          <w:szCs w:val="32"/>
          <w:cs/>
        </w:rPr>
        <w:t>.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="0017460E" w:rsidRPr="00D11BAE">
        <w:rPr>
          <w:rFonts w:ascii="TH SarabunPSK" w:hAnsi="TH SarabunPSK" w:cs="TH SarabunPSK"/>
          <w:sz w:val="32"/>
          <w:szCs w:val="32"/>
          <w:cs/>
        </w:rPr>
        <w:t>: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.</w:t>
      </w:r>
    </w:p>
    <w:p w14:paraId="257C18EC" w14:textId="77777777" w:rsidR="00D11BAE" w:rsidRPr="00D11BAE" w:rsidRDefault="00D11BAE" w:rsidP="00D11BA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D11BAE">
        <w:rPr>
          <w:rFonts w:ascii="TH SarabunPSK" w:hAnsi="TH SarabunPSK" w:cs="TH SarabunPSK"/>
          <w:sz w:val="32"/>
          <w:szCs w:val="32"/>
          <w:cs/>
        </w:rPr>
        <w:t>เบญจมาศ อภิสิทธิ์ภิญโญ.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1BAE">
        <w:rPr>
          <w:rFonts w:ascii="TH SarabunPSK" w:hAnsi="TH SarabunPSK" w:cs="TH SarabunPSK"/>
          <w:sz w:val="32"/>
          <w:szCs w:val="32"/>
          <w:cs/>
        </w:rPr>
        <w:t>(</w:t>
      </w:r>
      <w:r w:rsidRPr="00D11BAE">
        <w:rPr>
          <w:rFonts w:ascii="TH SarabunPSK" w:hAnsi="TH SarabunPSK" w:cs="TH SarabunPSK"/>
          <w:sz w:val="32"/>
          <w:szCs w:val="32"/>
        </w:rPr>
        <w:t>2560</w:t>
      </w:r>
      <w:r w:rsidRPr="00D11BAE">
        <w:rPr>
          <w:rFonts w:ascii="TH SarabunPSK" w:hAnsi="TH SarabunPSK" w:cs="TH SarabunPSK"/>
          <w:sz w:val="32"/>
          <w:szCs w:val="32"/>
          <w:cs/>
        </w:rPr>
        <w:t>).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1BA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ัญชีเพื่อการจัดการ. 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/>
          <w:sz w:val="32"/>
          <w:szCs w:val="32"/>
          <w:cs/>
        </w:rPr>
        <w:t>นครราชสีมา : แพนด้าเลิร์น</w:t>
      </w:r>
      <w:r w:rsidRPr="00D11BAE">
        <w:rPr>
          <w:rFonts w:ascii="TH SarabunPSK" w:hAnsi="TH SarabunPSK" w:cs="TH SarabunPSK" w:hint="cs"/>
          <w:sz w:val="32"/>
          <w:szCs w:val="32"/>
          <w:cs/>
        </w:rPr>
        <w:t>นิ่งบุ๊ค</w:t>
      </w:r>
    </w:p>
    <w:p w14:paraId="22D4300D" w14:textId="77777777" w:rsidR="00D11BAE" w:rsidRPr="00D11BAE" w:rsidRDefault="00D11BAE" w:rsidP="00D11BAE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D11BAE">
        <w:rPr>
          <w:rFonts w:ascii="TH SarabunPSK" w:hAnsi="TH SarabunPSK" w:cs="TH SarabunPSK"/>
          <w:sz w:val="32"/>
          <w:szCs w:val="32"/>
          <w:cs/>
        </w:rPr>
        <w:t>ปัญจพร ศรีชนาพันธ์.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11BAE">
        <w:rPr>
          <w:rFonts w:ascii="TH SarabunPSK" w:hAnsi="TH SarabunPSK" w:cs="TH SarabunPSK"/>
          <w:sz w:val="32"/>
          <w:szCs w:val="32"/>
        </w:rPr>
        <w:t>2561</w:t>
      </w:r>
      <w:r w:rsidRPr="00D11BA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D11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 เชียงใหม่</w:t>
      </w:r>
      <w:r w:rsidRPr="00D11BA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D11BAE">
        <w:rPr>
          <w:rFonts w:ascii="TH SarabunPSK" w:hAnsi="TH SarabunPSK" w:cs="TH SarabunPSK" w:hint="cs"/>
          <w:sz w:val="32"/>
          <w:szCs w:val="32"/>
          <w:cs/>
        </w:rPr>
        <w:t>สยามพิมพ์นานา</w:t>
      </w:r>
    </w:p>
    <w:p w14:paraId="3D47DC9C" w14:textId="77777777" w:rsidR="00B507B3" w:rsidRPr="00D11BAE" w:rsidRDefault="00B507B3" w:rsidP="00B507B3">
      <w:pPr>
        <w:pStyle w:val="a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D11BAE">
        <w:rPr>
          <w:rFonts w:ascii="TH SarabunPSK" w:hAnsi="TH SarabunPSK" w:cs="TH SarabunPSK" w:hint="cs"/>
          <w:sz w:val="32"/>
          <w:szCs w:val="32"/>
          <w:cs/>
          <w:lang w:val="th-TH"/>
        </w:rPr>
        <w:t>ประภัสสร กิตติมโนรม.  (2560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D11B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ัญชีบริหาร.  </w:t>
      </w:r>
      <w:r w:rsidRPr="00D11BAE">
        <w:rPr>
          <w:rFonts w:ascii="TH SarabunPSK" w:hAnsi="TH SarabunPSK" w:cs="TH SarabunPSK"/>
          <w:sz w:val="32"/>
          <w:szCs w:val="32"/>
          <w:cs/>
          <w:lang w:val="th-TH"/>
        </w:rPr>
        <w:t>กรุงเทพฯ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11BA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อ.เอส.พริ้นติ้ง เฮ้าส์.</w:t>
      </w:r>
    </w:p>
    <w:p w14:paraId="351F64C9" w14:textId="77777777" w:rsidR="00C51EC8" w:rsidRPr="00D11BAE" w:rsidRDefault="00C51EC8" w:rsidP="00C51EC8">
      <w:pPr>
        <w:pStyle w:val="a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11BAE">
        <w:rPr>
          <w:rFonts w:ascii="TH SarabunPSK" w:hAnsi="TH SarabunPSK" w:cs="TH SarabunPSK" w:hint="cs"/>
          <w:sz w:val="32"/>
          <w:szCs w:val="32"/>
          <w:cs/>
          <w:lang w:val="th-TH"/>
        </w:rPr>
        <w:t>พรรณนิภา รอดวรรณะ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.  (2560).  </w:t>
      </w:r>
      <w:r w:rsidRPr="00D11BA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บัญชีต้นทุน</w:t>
      </w:r>
      <w:r w:rsidRPr="00D11B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พิมพ์ครั้งที่ 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D11BAE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D11BAE">
        <w:rPr>
          <w:rFonts w:ascii="TH SarabunPSK" w:hAnsi="TH SarabunPSK" w:cs="TH SarabunPSK"/>
          <w:sz w:val="32"/>
          <w:szCs w:val="32"/>
          <w:cs/>
        </w:rPr>
        <w:t>: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1BAE">
        <w:rPr>
          <w:rFonts w:ascii="TH SarabunPSK" w:hAnsi="TH SarabunPSK" w:cs="TH SarabunPSK"/>
          <w:sz w:val="32"/>
          <w:szCs w:val="32"/>
          <w:cs/>
          <w:lang w:val="th-TH"/>
        </w:rPr>
        <w:t>จุฬาลงกรณ</w:t>
      </w:r>
    </w:p>
    <w:p w14:paraId="106A3C14" w14:textId="77777777" w:rsidR="00C51EC8" w:rsidRPr="00D11BAE" w:rsidRDefault="00C51EC8" w:rsidP="00C51EC8">
      <w:pPr>
        <w:pStyle w:val="a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D11BA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</w:t>
      </w:r>
      <w:r w:rsidRPr="00D11BAE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</w:t>
      </w:r>
      <w:r w:rsidRPr="00D11BAE">
        <w:rPr>
          <w:rFonts w:ascii="TH SarabunPSK" w:hAnsi="TH SarabunPSK" w:cs="TH SarabunPSK"/>
          <w:sz w:val="32"/>
          <w:szCs w:val="32"/>
          <w:cs/>
        </w:rPr>
        <w:t>.</w:t>
      </w:r>
    </w:p>
    <w:p w14:paraId="746E3EC6" w14:textId="7D1C8DEE" w:rsidR="00A21E52" w:rsidRPr="00D11BAE" w:rsidRDefault="00232D55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1BAE">
        <w:rPr>
          <w:rFonts w:ascii="TH SarabunPSK" w:hAnsi="TH SarabunPSK" w:cs="TH SarabunPSK"/>
          <w:sz w:val="32"/>
          <w:szCs w:val="32"/>
          <w:cs/>
        </w:rPr>
        <w:t>มนวิ</w:t>
      </w:r>
      <w:r w:rsidRPr="00D11BAE">
        <w:rPr>
          <w:rFonts w:ascii="TH SarabunPSK" w:hAnsi="TH SarabunPSK" w:cs="TH SarabunPSK" w:hint="cs"/>
          <w:sz w:val="32"/>
          <w:szCs w:val="32"/>
          <w:cs/>
        </w:rPr>
        <w:t>ก</w:t>
      </w:r>
      <w:r w:rsidRPr="00D11BAE">
        <w:rPr>
          <w:rFonts w:ascii="TH SarabunPSK" w:hAnsi="TH SarabunPSK" w:cs="TH SarabunPSK"/>
          <w:sz w:val="32"/>
          <w:szCs w:val="32"/>
          <w:cs/>
        </w:rPr>
        <w:t xml:space="preserve">า ผดุงสิทธิ์. </w:t>
      </w:r>
      <w:r w:rsidR="00A21E52" w:rsidRPr="00D11BAE">
        <w:rPr>
          <w:rFonts w:ascii="TH SarabunPSK" w:hAnsi="TH SarabunPSK" w:cs="TH SarabunPSK"/>
          <w:sz w:val="32"/>
          <w:szCs w:val="32"/>
          <w:cs/>
        </w:rPr>
        <w:t>(</w:t>
      </w:r>
      <w:r w:rsidR="00A21E52" w:rsidRPr="00D11BAE">
        <w:rPr>
          <w:rFonts w:ascii="TH SarabunPSK" w:hAnsi="TH SarabunPSK" w:cs="TH SarabunPSK"/>
          <w:sz w:val="32"/>
          <w:szCs w:val="32"/>
        </w:rPr>
        <w:t>2559</w:t>
      </w:r>
      <w:r w:rsidR="00A21E52" w:rsidRPr="00D11BA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E52" w:rsidRPr="00D11BAE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ต้นทุน.</w:t>
      </w:r>
      <w:r w:rsidR="0017460E" w:rsidRPr="00D11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E52" w:rsidRPr="00D11BAE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="00A21E52" w:rsidRPr="00D11BAE">
        <w:rPr>
          <w:rFonts w:ascii="TH SarabunPSK" w:hAnsi="TH SarabunPSK" w:cs="TH SarabunPSK"/>
          <w:sz w:val="32"/>
          <w:szCs w:val="32"/>
        </w:rPr>
        <w:t>7</w:t>
      </w:r>
      <w:r w:rsidR="00A21E52" w:rsidRPr="00D11BA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E52" w:rsidRPr="00D11BAE">
        <w:rPr>
          <w:rFonts w:ascii="TH SarabunPSK" w:hAnsi="TH SarabunPSK" w:cs="TH SarabunPSK"/>
          <w:sz w:val="32"/>
          <w:szCs w:val="32"/>
          <w:cs/>
        </w:rPr>
        <w:t>กรุงเทพฯ : ฟิสิกส์เซ็นเตอร์.</w:t>
      </w:r>
    </w:p>
    <w:p w14:paraId="446B37E7" w14:textId="176A9DBF" w:rsidR="00A21E52" w:rsidRPr="00D11BAE" w:rsidRDefault="00A21E52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1BAE">
        <w:rPr>
          <w:rFonts w:ascii="TH SarabunPSK" w:hAnsi="TH SarabunPSK" w:cs="TH SarabunPSK"/>
          <w:sz w:val="32"/>
          <w:szCs w:val="32"/>
          <w:cs/>
        </w:rPr>
        <w:t>วรรณี เตโชโยธิน.</w:t>
      </w:r>
      <w:r w:rsidR="00F75D0B" w:rsidRPr="00D11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D0B" w:rsidRPr="00D11BAE">
        <w:rPr>
          <w:rFonts w:ascii="TH SarabunPSK" w:hAnsi="TH SarabunPSK" w:cs="TH SarabunPSK"/>
          <w:sz w:val="32"/>
          <w:szCs w:val="32"/>
          <w:cs/>
        </w:rPr>
        <w:t>(</w:t>
      </w:r>
      <w:r w:rsidR="00F75D0B" w:rsidRPr="00D11BAE">
        <w:rPr>
          <w:rFonts w:ascii="TH SarabunPSK" w:hAnsi="TH SarabunPSK" w:cs="TH SarabunPSK"/>
          <w:sz w:val="32"/>
          <w:szCs w:val="32"/>
        </w:rPr>
        <w:t>2563</w:t>
      </w:r>
      <w:r w:rsidR="00F75D0B" w:rsidRPr="00D11BAE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D0B" w:rsidRPr="00D11BA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ต้นทุน.</w:t>
      </w:r>
      <w:r w:rsidR="0017460E" w:rsidRPr="00D11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D0B" w:rsidRPr="00D11BAE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="0017460E" w:rsidRPr="00D11BAE">
        <w:rPr>
          <w:rFonts w:ascii="TH SarabunPSK" w:hAnsi="TH SarabunPSK" w:cs="TH SarabunPSK"/>
          <w:sz w:val="32"/>
          <w:szCs w:val="32"/>
        </w:rPr>
        <w:t>3</w:t>
      </w:r>
      <w:r w:rsidR="00F75D0B" w:rsidRPr="00D11BAE">
        <w:rPr>
          <w:rFonts w:ascii="TH SarabunPSK" w:hAnsi="TH SarabunPSK" w:cs="TH SarabunPSK"/>
          <w:sz w:val="32"/>
          <w:szCs w:val="32"/>
          <w:cs/>
        </w:rPr>
        <w:t>.</w:t>
      </w:r>
      <w:r w:rsidR="0017460E" w:rsidRPr="00D1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D0B" w:rsidRPr="00D11BAE">
        <w:rPr>
          <w:rFonts w:ascii="TH SarabunPSK" w:hAnsi="TH SarabunPSK" w:cs="TH SarabunPSK"/>
          <w:sz w:val="32"/>
          <w:szCs w:val="32"/>
          <w:cs/>
        </w:rPr>
        <w:t xml:space="preserve"> กรุงเทพฯ : ส.เอเซียสเพลส.</w:t>
      </w:r>
    </w:p>
    <w:p w14:paraId="1F4BE273" w14:textId="77777777" w:rsidR="008E07BD" w:rsidRPr="00D11BAE" w:rsidRDefault="008E07BD" w:rsidP="008E07BD">
      <w:pPr>
        <w:pStyle w:val="a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D11BAE">
        <w:rPr>
          <w:rFonts w:ascii="TH SarabunPSK" w:hAnsi="TH SarabunPSK" w:cs="TH SarabunPSK" w:hint="cs"/>
          <w:sz w:val="32"/>
          <w:szCs w:val="32"/>
          <w:cs/>
          <w:lang w:val="th-TH"/>
        </w:rPr>
        <w:t>ศรีสุดา อาชวานันทกุล</w:t>
      </w:r>
      <w:r w:rsidRPr="00D11BAE">
        <w:rPr>
          <w:rFonts w:ascii="TH SarabunPSK" w:hAnsi="TH SarabunPSK" w:cs="TH SarabunPSK" w:hint="cs"/>
          <w:sz w:val="32"/>
          <w:szCs w:val="32"/>
          <w:cs/>
        </w:rPr>
        <w:t xml:space="preserve">.  (2561).  </w:t>
      </w:r>
      <w:r w:rsidRPr="00D11BA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ารบัญชีบริหาร</w:t>
      </w:r>
      <w:r w:rsidRPr="00D11B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D11BAE">
        <w:rPr>
          <w:rFonts w:ascii="TH SarabunPSK" w:hAnsi="TH SarabunPSK" w:cs="TH SarabunPSK"/>
          <w:sz w:val="32"/>
          <w:szCs w:val="32"/>
          <w:cs/>
          <w:lang w:val="th-TH"/>
        </w:rPr>
        <w:t xml:space="preserve">กรุงเทพฯ </w:t>
      </w:r>
      <w:r w:rsidRPr="00D11BAE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11BAE">
        <w:rPr>
          <w:rFonts w:ascii="TH SarabunPSK" w:hAnsi="TH SarabunPSK" w:cs="TH SarabunPSK" w:hint="cs"/>
          <w:sz w:val="32"/>
          <w:szCs w:val="32"/>
          <w:cs/>
          <w:lang w:val="th-TH"/>
        </w:rPr>
        <w:t>จามจุรีโปรดักชัน</w:t>
      </w:r>
      <w:r w:rsidRPr="00D11BA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B3D442A" w14:textId="77777777" w:rsidR="00FE6FA1" w:rsidRPr="00BE6415" w:rsidRDefault="00FE6FA1" w:rsidP="00FE6F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6415">
        <w:rPr>
          <w:rFonts w:ascii="TH SarabunPSK" w:hAnsi="TH SarabunPSK" w:cs="TH SarabunPSK"/>
          <w:sz w:val="32"/>
          <w:szCs w:val="32"/>
          <w:cs/>
        </w:rPr>
        <w:t>สมนึก เอื้อจิระพงษ์พันธ์</w:t>
      </w:r>
      <w:r w:rsidRPr="00BE641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BE641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E6415">
        <w:rPr>
          <w:rFonts w:ascii="TH SarabunPSK" w:hAnsi="TH SarabunPSK" w:cs="TH SarabunPSK"/>
          <w:sz w:val="32"/>
          <w:szCs w:val="32"/>
        </w:rPr>
        <w:t>2558</w:t>
      </w:r>
      <w:r w:rsidRPr="00BE6415">
        <w:rPr>
          <w:rFonts w:ascii="TH SarabunPSK" w:hAnsi="TH SarabunPSK" w:cs="TH SarabunPSK" w:hint="cs"/>
          <w:sz w:val="32"/>
          <w:szCs w:val="32"/>
          <w:cs/>
        </w:rPr>
        <w:t xml:space="preserve">).  </w:t>
      </w:r>
      <w:r w:rsidRPr="00BE6415">
        <w:rPr>
          <w:rFonts w:ascii="TH SarabunPSK" w:hAnsi="TH SarabunPSK" w:cs="TH SarabunPSK"/>
          <w:b/>
          <w:bCs/>
          <w:sz w:val="32"/>
          <w:szCs w:val="32"/>
          <w:cs/>
        </w:rPr>
        <w:t>การบัญชีบริหาร.</w:t>
      </w:r>
      <w:r w:rsidRPr="00BE64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6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415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BE6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41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BE6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415">
        <w:rPr>
          <w:rFonts w:ascii="TH SarabunPSK" w:hAnsi="TH SarabunPSK" w:cs="TH SarabunPSK"/>
          <w:sz w:val="32"/>
          <w:szCs w:val="32"/>
          <w:cs/>
        </w:rPr>
        <w:t>กรุงเทพ</w:t>
      </w:r>
      <w:r w:rsidRPr="00BE6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6415">
        <w:rPr>
          <w:rFonts w:ascii="TH SarabunPSK" w:hAnsi="TH SarabunPSK" w:cs="TH SarabunPSK"/>
          <w:sz w:val="32"/>
          <w:szCs w:val="32"/>
          <w:cs/>
        </w:rPr>
        <w:t>: แมคกรอฮีล.</w:t>
      </w:r>
    </w:p>
    <w:p w14:paraId="100AA7DC" w14:textId="06D32972" w:rsidR="00FF3BE3" w:rsidRPr="00BE6415" w:rsidRDefault="00425EE4" w:rsidP="00425EE4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BE6415">
        <w:rPr>
          <w:rFonts w:ascii="TH SarabunPSK" w:hAnsi="TH SarabunPSK" w:cs="TH SarabunPSK"/>
          <w:sz w:val="32"/>
          <w:szCs w:val="32"/>
        </w:rPr>
        <w:t>Blocher, Edward J</w:t>
      </w:r>
      <w:r w:rsidRPr="00BE6415">
        <w:rPr>
          <w:rFonts w:ascii="TH SarabunPSK" w:hAnsi="TH SarabunPSK" w:cs="TH SarabunPSK"/>
          <w:sz w:val="32"/>
          <w:szCs w:val="32"/>
          <w:cs/>
        </w:rPr>
        <w:t>.</w:t>
      </w:r>
      <w:r w:rsidRPr="00BE6415">
        <w:rPr>
          <w:rFonts w:ascii="TH SarabunPSK" w:hAnsi="TH SarabunPSK" w:cs="TH SarabunPSK"/>
          <w:sz w:val="32"/>
          <w:szCs w:val="32"/>
        </w:rPr>
        <w:t>, Stout, David E</w:t>
      </w:r>
      <w:r w:rsidRPr="00BE6415">
        <w:rPr>
          <w:rFonts w:ascii="TH SarabunPSK" w:hAnsi="TH SarabunPSK" w:cs="TH SarabunPSK"/>
          <w:sz w:val="32"/>
          <w:szCs w:val="32"/>
          <w:cs/>
        </w:rPr>
        <w:t>.</w:t>
      </w:r>
      <w:r w:rsidRPr="00BE6415">
        <w:rPr>
          <w:rFonts w:ascii="TH SarabunPSK" w:hAnsi="TH SarabunPSK" w:cs="TH SarabunPSK"/>
          <w:sz w:val="32"/>
          <w:szCs w:val="32"/>
        </w:rPr>
        <w:t>, Juras, Paul E</w:t>
      </w:r>
      <w:r w:rsidRPr="00BE6415">
        <w:rPr>
          <w:rFonts w:ascii="TH SarabunPSK" w:hAnsi="TH SarabunPSK" w:cs="TH SarabunPSK"/>
          <w:sz w:val="32"/>
          <w:szCs w:val="32"/>
          <w:cs/>
        </w:rPr>
        <w:t>.</w:t>
      </w:r>
      <w:r w:rsidRPr="00BE6415">
        <w:rPr>
          <w:rFonts w:ascii="TH SarabunPSK" w:hAnsi="TH SarabunPSK" w:cs="TH SarabunPSK"/>
          <w:sz w:val="32"/>
          <w:szCs w:val="32"/>
        </w:rPr>
        <w:t>, and Smith, Steven D</w:t>
      </w:r>
      <w:r w:rsidRPr="00BE64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E6415">
        <w:rPr>
          <w:rFonts w:ascii="TH SarabunPSK" w:hAnsi="TH SarabunPSK" w:cs="TH SarabunPSK" w:hint="cs"/>
          <w:sz w:val="32"/>
          <w:szCs w:val="32"/>
          <w:cs/>
        </w:rPr>
        <w:t>(2019)</w:t>
      </w:r>
      <w:r w:rsidR="00317CE8" w:rsidRPr="00BE64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17CE8" w:rsidRPr="00BE6415">
        <w:rPr>
          <w:rFonts w:ascii="TH SarabunPSK" w:hAnsi="TH SarabunPSK" w:cs="TH SarabunPSK"/>
          <w:b/>
          <w:bCs/>
          <w:sz w:val="32"/>
          <w:szCs w:val="32"/>
        </w:rPr>
        <w:t>Cost Management</w:t>
      </w:r>
      <w:r w:rsidR="005846C4" w:rsidRPr="00BE64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46C4" w:rsidRPr="00BE6415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709EE" w:rsidRPr="00BE6415"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="00317CE8" w:rsidRPr="00BE6415">
        <w:rPr>
          <w:rFonts w:ascii="TH SarabunPSK" w:hAnsi="TH SarabunPSK" w:cs="TH SarabunPSK"/>
          <w:b/>
          <w:bCs/>
          <w:sz w:val="32"/>
          <w:szCs w:val="32"/>
        </w:rPr>
        <w:t>Strategies for Business Decision</w:t>
      </w:r>
      <w:r w:rsidR="00BE6415" w:rsidRPr="00BE64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17CE8" w:rsidRPr="00BE6415">
        <w:rPr>
          <w:rFonts w:ascii="TH SarabunPSK" w:hAnsi="TH SarabunPSK" w:cs="TH SarabunPSK"/>
          <w:sz w:val="32"/>
          <w:szCs w:val="32"/>
        </w:rPr>
        <w:t>3</w:t>
      </w:r>
      <w:r w:rsidR="00BE6415" w:rsidRPr="00BE6415">
        <w:rPr>
          <w:rFonts w:ascii="TH SarabunPSK" w:hAnsi="TH SarabunPSK" w:cs="TH SarabunPSK"/>
          <w:sz w:val="32"/>
          <w:szCs w:val="32"/>
          <w:vertAlign w:val="superscript"/>
        </w:rPr>
        <w:t xml:space="preserve"> rd</w:t>
      </w:r>
      <w:r w:rsidR="00BE6415" w:rsidRPr="00BE64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CE8" w:rsidRPr="00BE6415">
        <w:rPr>
          <w:rFonts w:ascii="TH SarabunPSK" w:hAnsi="TH SarabunPSK" w:cs="TH SarabunPSK"/>
          <w:sz w:val="32"/>
          <w:szCs w:val="32"/>
        </w:rPr>
        <w:t>ed</w:t>
      </w:r>
      <w:r w:rsidR="00BE6415" w:rsidRPr="00BE6415">
        <w:rPr>
          <w:rFonts w:ascii="TH SarabunPSK" w:hAnsi="TH SarabunPSK" w:cs="TH SarabunPSK"/>
          <w:sz w:val="32"/>
          <w:szCs w:val="32"/>
        </w:rPr>
        <w:t>ition</w:t>
      </w:r>
      <w:r w:rsidR="00BE6415" w:rsidRPr="00BE6415">
        <w:rPr>
          <w:rFonts w:ascii="TH SarabunPSK" w:hAnsi="TH SarabunPSK" w:cs="TH SarabunPSK" w:hint="cs"/>
          <w:sz w:val="32"/>
          <w:szCs w:val="32"/>
          <w:cs/>
        </w:rPr>
        <w:t>,</w:t>
      </w:r>
      <w:r w:rsidR="00317CE8" w:rsidRPr="00BE64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17CE8" w:rsidRPr="00BE6415">
        <w:rPr>
          <w:rFonts w:ascii="TH SarabunPSK" w:hAnsi="TH SarabunPSK" w:cs="TH SarabunPSK"/>
          <w:sz w:val="32"/>
          <w:szCs w:val="32"/>
        </w:rPr>
        <w:t>Boston</w:t>
      </w:r>
      <w:r w:rsidR="00317CE8" w:rsidRPr="00BE64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17CE8" w:rsidRPr="00BE6415">
        <w:rPr>
          <w:rFonts w:ascii="TH SarabunPSK" w:hAnsi="TH SarabunPSK" w:cs="TH SarabunPSK"/>
          <w:sz w:val="32"/>
          <w:szCs w:val="32"/>
        </w:rPr>
        <w:t>McGraw</w:t>
      </w:r>
      <w:r w:rsidR="00317CE8" w:rsidRPr="00BE6415">
        <w:rPr>
          <w:rFonts w:ascii="TH SarabunPSK" w:hAnsi="TH SarabunPSK" w:cs="TH SarabunPSK"/>
          <w:sz w:val="32"/>
          <w:szCs w:val="32"/>
          <w:cs/>
        </w:rPr>
        <w:t>-</w:t>
      </w:r>
      <w:r w:rsidR="00317CE8" w:rsidRPr="00BE6415">
        <w:rPr>
          <w:rFonts w:ascii="TH SarabunPSK" w:hAnsi="TH SarabunPSK" w:cs="TH SarabunPSK"/>
          <w:sz w:val="32"/>
          <w:szCs w:val="32"/>
        </w:rPr>
        <w:t>Hill</w:t>
      </w:r>
      <w:r w:rsidR="00317CE8" w:rsidRPr="00BE6415">
        <w:rPr>
          <w:rFonts w:ascii="TH SarabunPSK" w:hAnsi="TH SarabunPSK" w:cs="TH SarabunPSK"/>
          <w:sz w:val="32"/>
          <w:szCs w:val="32"/>
          <w:cs/>
        </w:rPr>
        <w:t>.</w:t>
      </w:r>
    </w:p>
    <w:p w14:paraId="03D662D7" w14:textId="77777777" w:rsidR="00FF3BE3" w:rsidRPr="00B507B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29A8342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CAA5AD0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E6A9D40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B1F8939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3E03BFA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C69D1B8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29F48E5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3BC7D37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11C82EB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DD74657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6B250B2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1CE9562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D45867A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F44C0CD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BA54113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DBE767C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ED41AD5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A164888" w14:textId="77777777" w:rsidR="00FF3BE3" w:rsidRDefault="00FF3BE3" w:rsidP="004734F5">
      <w:pPr>
        <w:tabs>
          <w:tab w:val="left" w:pos="851"/>
          <w:tab w:val="left" w:pos="1134"/>
          <w:tab w:val="left" w:pos="7655"/>
          <w:tab w:val="left" w:pos="7938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sectPr w:rsidR="00FF3BE3" w:rsidSect="00DC407D">
      <w:headerReference w:type="default" r:id="rId8"/>
      <w:headerReference w:type="first" r:id="rId9"/>
      <w:pgSz w:w="11906" w:h="16838"/>
      <w:pgMar w:top="2155" w:right="1418" w:bottom="1418" w:left="2155" w:header="709" w:footer="709" w:gutter="0"/>
      <w:pgNumType w:start="10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E089" w14:textId="77777777" w:rsidR="00CC30F3" w:rsidRDefault="00CC30F3" w:rsidP="00334F25">
      <w:pPr>
        <w:spacing w:after="0" w:line="240" w:lineRule="auto"/>
      </w:pPr>
      <w:r>
        <w:separator/>
      </w:r>
    </w:p>
  </w:endnote>
  <w:endnote w:type="continuationSeparator" w:id="0">
    <w:p w14:paraId="260C1443" w14:textId="77777777" w:rsidR="00CC30F3" w:rsidRDefault="00CC30F3" w:rsidP="0033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13C6" w14:textId="77777777" w:rsidR="00CC30F3" w:rsidRDefault="00CC30F3" w:rsidP="00334F25">
      <w:pPr>
        <w:spacing w:after="0" w:line="240" w:lineRule="auto"/>
      </w:pPr>
      <w:r>
        <w:separator/>
      </w:r>
    </w:p>
  </w:footnote>
  <w:footnote w:type="continuationSeparator" w:id="0">
    <w:p w14:paraId="484BFDEA" w14:textId="77777777" w:rsidR="00CC30F3" w:rsidRDefault="00CC30F3" w:rsidP="0033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7076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542A8D1" w14:textId="6DEB8DAC" w:rsidR="00425EE4" w:rsidRPr="002E64EA" w:rsidRDefault="00425EE4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2E64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64EA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2E64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E64EA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2E64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C738F" w:rsidRPr="008C738F">
          <w:rPr>
            <w:rFonts w:ascii="TH SarabunPSK" w:hAnsi="TH SarabunPSK" w:cs="TH SarabunPSK"/>
            <w:noProof/>
            <w:sz w:val="32"/>
            <w:szCs w:val="32"/>
            <w:lang w:val="th-TH"/>
          </w:rPr>
          <w:t>113</w:t>
        </w:r>
        <w:r w:rsidRPr="002E64E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AB88D70" w14:textId="77777777" w:rsidR="00425EE4" w:rsidRDefault="00425EE4" w:rsidP="00AC3028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-1693913013"/>
      <w:docPartObj>
        <w:docPartGallery w:val="Page Numbers (Top of Page)"/>
        <w:docPartUnique/>
      </w:docPartObj>
    </w:sdtPr>
    <w:sdtEndPr/>
    <w:sdtContent>
      <w:p w14:paraId="554EE6B9" w14:textId="65E81923" w:rsidR="00425EE4" w:rsidRPr="008E6B43" w:rsidRDefault="00425EE4">
        <w:pPr>
          <w:pStyle w:val="a8"/>
          <w:jc w:val="center"/>
          <w:rPr>
            <w:rFonts w:ascii="TH SarabunPSK" w:hAnsi="TH SarabunPSK" w:cs="TH SarabunPSK"/>
          </w:rPr>
        </w:pPr>
        <w:r w:rsidRPr="008E6B43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8E6B43">
          <w:rPr>
            <w:rFonts w:ascii="TH SarabunPSK" w:hAnsi="TH SarabunPSK" w:cs="TH SarabunPSK"/>
            <w:sz w:val="32"/>
            <w:szCs w:val="40"/>
          </w:rPr>
          <w:instrText>PAGE   \</w:instrText>
        </w:r>
        <w:r w:rsidRPr="008E6B4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E6B43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Pr="008E6B43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C738F" w:rsidRPr="008C738F">
          <w:rPr>
            <w:rFonts w:ascii="TH SarabunPSK" w:hAnsi="TH SarabunPSK" w:cs="TH SarabunPSK"/>
            <w:noProof/>
            <w:sz w:val="32"/>
            <w:szCs w:val="32"/>
            <w:lang w:val="th-TH"/>
          </w:rPr>
          <w:t>105</w:t>
        </w:r>
        <w:r w:rsidRPr="008E6B43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545CA2D1" w14:textId="77777777" w:rsidR="00425EE4" w:rsidRDefault="00425E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50"/>
    <w:multiLevelType w:val="hybridMultilevel"/>
    <w:tmpl w:val="458EE2BC"/>
    <w:lvl w:ilvl="0" w:tplc="D85CDC92">
      <w:start w:val="4"/>
      <w:numFmt w:val="bullet"/>
      <w:lvlText w:val=""/>
      <w:lvlJc w:val="left"/>
      <w:pPr>
        <w:ind w:left="105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D92CB8"/>
    <w:multiLevelType w:val="hybridMultilevel"/>
    <w:tmpl w:val="F298464C"/>
    <w:lvl w:ilvl="0" w:tplc="A1C235F8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FCF"/>
    <w:multiLevelType w:val="hybridMultilevel"/>
    <w:tmpl w:val="727EC49E"/>
    <w:lvl w:ilvl="0" w:tplc="FD509C7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1ED1008D"/>
    <w:multiLevelType w:val="multilevel"/>
    <w:tmpl w:val="E7B0D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880"/>
      </w:pPr>
      <w:rPr>
        <w:rFonts w:hint="default"/>
      </w:rPr>
    </w:lvl>
  </w:abstractNum>
  <w:abstractNum w:abstractNumId="4" w15:restartNumberingAfterBreak="0">
    <w:nsid w:val="31804097"/>
    <w:multiLevelType w:val="hybridMultilevel"/>
    <w:tmpl w:val="9E84BFE8"/>
    <w:lvl w:ilvl="0" w:tplc="393E8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B4AB2"/>
    <w:multiLevelType w:val="hybridMultilevel"/>
    <w:tmpl w:val="0E9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465E9"/>
    <w:multiLevelType w:val="hybridMultilevel"/>
    <w:tmpl w:val="8A12461C"/>
    <w:lvl w:ilvl="0" w:tplc="17FA3C24">
      <w:start w:val="4"/>
      <w:numFmt w:val="bullet"/>
      <w:lvlText w:val=""/>
      <w:lvlJc w:val="left"/>
      <w:pPr>
        <w:ind w:left="105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4578455A"/>
    <w:multiLevelType w:val="hybridMultilevel"/>
    <w:tmpl w:val="65586A8A"/>
    <w:lvl w:ilvl="0" w:tplc="A0101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82D80"/>
    <w:multiLevelType w:val="hybridMultilevel"/>
    <w:tmpl w:val="3182C392"/>
    <w:lvl w:ilvl="0" w:tplc="D244388E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D3C6A"/>
    <w:multiLevelType w:val="hybridMultilevel"/>
    <w:tmpl w:val="E16EC0C6"/>
    <w:lvl w:ilvl="0" w:tplc="C3BA5D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5"/>
    <w:rsid w:val="000036A8"/>
    <w:rsid w:val="00012F12"/>
    <w:rsid w:val="00013AB4"/>
    <w:rsid w:val="0002262B"/>
    <w:rsid w:val="00031D1F"/>
    <w:rsid w:val="000368B7"/>
    <w:rsid w:val="00051B1A"/>
    <w:rsid w:val="000709EE"/>
    <w:rsid w:val="000C61A8"/>
    <w:rsid w:val="000E1BA2"/>
    <w:rsid w:val="000F4467"/>
    <w:rsid w:val="00102C87"/>
    <w:rsid w:val="00111398"/>
    <w:rsid w:val="00130819"/>
    <w:rsid w:val="00144680"/>
    <w:rsid w:val="0017460E"/>
    <w:rsid w:val="00181322"/>
    <w:rsid w:val="0019200A"/>
    <w:rsid w:val="00193B40"/>
    <w:rsid w:val="00195F0E"/>
    <w:rsid w:val="001A39A9"/>
    <w:rsid w:val="001E3544"/>
    <w:rsid w:val="001E74A7"/>
    <w:rsid w:val="001F0258"/>
    <w:rsid w:val="001F3C46"/>
    <w:rsid w:val="001F47A3"/>
    <w:rsid w:val="002018E1"/>
    <w:rsid w:val="00232D55"/>
    <w:rsid w:val="00235AB0"/>
    <w:rsid w:val="002375AF"/>
    <w:rsid w:val="002502DE"/>
    <w:rsid w:val="0026483D"/>
    <w:rsid w:val="00297907"/>
    <w:rsid w:val="002A413B"/>
    <w:rsid w:val="002B1BA4"/>
    <w:rsid w:val="002B753C"/>
    <w:rsid w:val="002B75B3"/>
    <w:rsid w:val="002C1189"/>
    <w:rsid w:val="002C3D23"/>
    <w:rsid w:val="002E2526"/>
    <w:rsid w:val="002E2829"/>
    <w:rsid w:val="002E64EA"/>
    <w:rsid w:val="002E6808"/>
    <w:rsid w:val="002F6F90"/>
    <w:rsid w:val="00310429"/>
    <w:rsid w:val="00317CE8"/>
    <w:rsid w:val="003265D8"/>
    <w:rsid w:val="00334F25"/>
    <w:rsid w:val="00342812"/>
    <w:rsid w:val="00342C6E"/>
    <w:rsid w:val="00380147"/>
    <w:rsid w:val="00384136"/>
    <w:rsid w:val="003B1300"/>
    <w:rsid w:val="003C6FA6"/>
    <w:rsid w:val="003D5D04"/>
    <w:rsid w:val="003F4641"/>
    <w:rsid w:val="00420ED4"/>
    <w:rsid w:val="004241E3"/>
    <w:rsid w:val="00425EE4"/>
    <w:rsid w:val="004734F5"/>
    <w:rsid w:val="00475A8E"/>
    <w:rsid w:val="0047670E"/>
    <w:rsid w:val="00491521"/>
    <w:rsid w:val="00497D03"/>
    <w:rsid w:val="004A421B"/>
    <w:rsid w:val="004A4C8F"/>
    <w:rsid w:val="004B4FA5"/>
    <w:rsid w:val="004E55E6"/>
    <w:rsid w:val="004F1C7C"/>
    <w:rsid w:val="00505086"/>
    <w:rsid w:val="00510D54"/>
    <w:rsid w:val="00536CA1"/>
    <w:rsid w:val="005379FA"/>
    <w:rsid w:val="00543511"/>
    <w:rsid w:val="0054685E"/>
    <w:rsid w:val="00546A06"/>
    <w:rsid w:val="00546D27"/>
    <w:rsid w:val="005553CC"/>
    <w:rsid w:val="005578B0"/>
    <w:rsid w:val="00564DA0"/>
    <w:rsid w:val="00570FC4"/>
    <w:rsid w:val="0057330E"/>
    <w:rsid w:val="005814AE"/>
    <w:rsid w:val="005846C4"/>
    <w:rsid w:val="005B5A8F"/>
    <w:rsid w:val="005B5A99"/>
    <w:rsid w:val="005C2E9A"/>
    <w:rsid w:val="005E60BB"/>
    <w:rsid w:val="0060088C"/>
    <w:rsid w:val="00616670"/>
    <w:rsid w:val="0063164C"/>
    <w:rsid w:val="00673FFA"/>
    <w:rsid w:val="00695E2F"/>
    <w:rsid w:val="006A3626"/>
    <w:rsid w:val="006C2FF3"/>
    <w:rsid w:val="006E3D36"/>
    <w:rsid w:val="006F6F80"/>
    <w:rsid w:val="007033EF"/>
    <w:rsid w:val="007303C3"/>
    <w:rsid w:val="0073285C"/>
    <w:rsid w:val="007559F2"/>
    <w:rsid w:val="007978B8"/>
    <w:rsid w:val="007A13E3"/>
    <w:rsid w:val="007B1F1D"/>
    <w:rsid w:val="007B3DF2"/>
    <w:rsid w:val="007B4AD0"/>
    <w:rsid w:val="007B7F4A"/>
    <w:rsid w:val="007D18CD"/>
    <w:rsid w:val="007D1B44"/>
    <w:rsid w:val="007D4E84"/>
    <w:rsid w:val="0082773E"/>
    <w:rsid w:val="0087054D"/>
    <w:rsid w:val="00881645"/>
    <w:rsid w:val="008836A8"/>
    <w:rsid w:val="008A736E"/>
    <w:rsid w:val="008B3603"/>
    <w:rsid w:val="008C629C"/>
    <w:rsid w:val="008C738F"/>
    <w:rsid w:val="008D30ED"/>
    <w:rsid w:val="008D5ACB"/>
    <w:rsid w:val="008E07BD"/>
    <w:rsid w:val="008E6B43"/>
    <w:rsid w:val="008F0D5E"/>
    <w:rsid w:val="008F165B"/>
    <w:rsid w:val="00906F83"/>
    <w:rsid w:val="00911B5D"/>
    <w:rsid w:val="0091517D"/>
    <w:rsid w:val="00934751"/>
    <w:rsid w:val="00941948"/>
    <w:rsid w:val="00943F57"/>
    <w:rsid w:val="0096194F"/>
    <w:rsid w:val="0096571E"/>
    <w:rsid w:val="00965D0B"/>
    <w:rsid w:val="00974371"/>
    <w:rsid w:val="0099487D"/>
    <w:rsid w:val="009C2D08"/>
    <w:rsid w:val="009E0B54"/>
    <w:rsid w:val="00A01A02"/>
    <w:rsid w:val="00A06720"/>
    <w:rsid w:val="00A21E52"/>
    <w:rsid w:val="00A458F0"/>
    <w:rsid w:val="00A462FF"/>
    <w:rsid w:val="00A4734C"/>
    <w:rsid w:val="00A51EA2"/>
    <w:rsid w:val="00A60239"/>
    <w:rsid w:val="00A71651"/>
    <w:rsid w:val="00A72B4C"/>
    <w:rsid w:val="00A91F9F"/>
    <w:rsid w:val="00A94EA4"/>
    <w:rsid w:val="00A96CC3"/>
    <w:rsid w:val="00AC3028"/>
    <w:rsid w:val="00AC6EA0"/>
    <w:rsid w:val="00AC7183"/>
    <w:rsid w:val="00AD1FBA"/>
    <w:rsid w:val="00AE2A72"/>
    <w:rsid w:val="00AE77FB"/>
    <w:rsid w:val="00B01EBA"/>
    <w:rsid w:val="00B0769A"/>
    <w:rsid w:val="00B117AB"/>
    <w:rsid w:val="00B332A7"/>
    <w:rsid w:val="00B4552E"/>
    <w:rsid w:val="00B507B3"/>
    <w:rsid w:val="00B54A6A"/>
    <w:rsid w:val="00B65081"/>
    <w:rsid w:val="00B733D7"/>
    <w:rsid w:val="00B84764"/>
    <w:rsid w:val="00B85F2F"/>
    <w:rsid w:val="00BC303A"/>
    <w:rsid w:val="00BC3851"/>
    <w:rsid w:val="00BD1E5D"/>
    <w:rsid w:val="00BD7D4B"/>
    <w:rsid w:val="00BE6415"/>
    <w:rsid w:val="00C03AC6"/>
    <w:rsid w:val="00C16548"/>
    <w:rsid w:val="00C1661A"/>
    <w:rsid w:val="00C24C35"/>
    <w:rsid w:val="00C26107"/>
    <w:rsid w:val="00C263B5"/>
    <w:rsid w:val="00C4161C"/>
    <w:rsid w:val="00C5176F"/>
    <w:rsid w:val="00C51EC8"/>
    <w:rsid w:val="00C61450"/>
    <w:rsid w:val="00C71494"/>
    <w:rsid w:val="00C7191E"/>
    <w:rsid w:val="00C75A94"/>
    <w:rsid w:val="00C76E49"/>
    <w:rsid w:val="00C80936"/>
    <w:rsid w:val="00CA08DA"/>
    <w:rsid w:val="00CA2DA1"/>
    <w:rsid w:val="00CA4BFD"/>
    <w:rsid w:val="00CC30F3"/>
    <w:rsid w:val="00CE1054"/>
    <w:rsid w:val="00CE3033"/>
    <w:rsid w:val="00CF4A93"/>
    <w:rsid w:val="00D03587"/>
    <w:rsid w:val="00D06970"/>
    <w:rsid w:val="00D11BAE"/>
    <w:rsid w:val="00D205E9"/>
    <w:rsid w:val="00D302F3"/>
    <w:rsid w:val="00D36F0E"/>
    <w:rsid w:val="00D40EBD"/>
    <w:rsid w:val="00D436DF"/>
    <w:rsid w:val="00D6586B"/>
    <w:rsid w:val="00D663B8"/>
    <w:rsid w:val="00D70D90"/>
    <w:rsid w:val="00DB4B10"/>
    <w:rsid w:val="00DC152A"/>
    <w:rsid w:val="00DC407D"/>
    <w:rsid w:val="00DE067D"/>
    <w:rsid w:val="00DE5482"/>
    <w:rsid w:val="00DE7017"/>
    <w:rsid w:val="00E35108"/>
    <w:rsid w:val="00E3789F"/>
    <w:rsid w:val="00E406B2"/>
    <w:rsid w:val="00E41DDF"/>
    <w:rsid w:val="00E42609"/>
    <w:rsid w:val="00E50D12"/>
    <w:rsid w:val="00E523F6"/>
    <w:rsid w:val="00E55CD4"/>
    <w:rsid w:val="00E67927"/>
    <w:rsid w:val="00E82C46"/>
    <w:rsid w:val="00E869CA"/>
    <w:rsid w:val="00E87243"/>
    <w:rsid w:val="00EA142E"/>
    <w:rsid w:val="00ED59D0"/>
    <w:rsid w:val="00F061C0"/>
    <w:rsid w:val="00F11EB7"/>
    <w:rsid w:val="00F403F8"/>
    <w:rsid w:val="00F71EA9"/>
    <w:rsid w:val="00F75D0B"/>
    <w:rsid w:val="00F92CC6"/>
    <w:rsid w:val="00FC4E00"/>
    <w:rsid w:val="00FE1C25"/>
    <w:rsid w:val="00FE6024"/>
    <w:rsid w:val="00FE6FA1"/>
    <w:rsid w:val="00FF1C4C"/>
    <w:rsid w:val="00FF3BE3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383B7"/>
  <w15:docId w15:val="{A127193A-FE06-4E27-A7F4-7CD4C40D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812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F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5B5A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8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78B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A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4F25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334F25"/>
    <w:rPr>
      <w:rFonts w:cs="Angsana New"/>
    </w:rPr>
  </w:style>
  <w:style w:type="paragraph" w:styleId="aa">
    <w:name w:val="footer"/>
    <w:basedOn w:val="a"/>
    <w:link w:val="ab"/>
    <w:uiPriority w:val="99"/>
    <w:unhideWhenUsed/>
    <w:rsid w:val="00334F25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334F25"/>
    <w:rPr>
      <w:rFonts w:cs="Angsana New"/>
    </w:rPr>
  </w:style>
  <w:style w:type="character" w:styleId="ac">
    <w:name w:val="Placeholder Text"/>
    <w:basedOn w:val="a0"/>
    <w:uiPriority w:val="99"/>
    <w:semiHidden/>
    <w:rsid w:val="002018E1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342812"/>
    <w:rPr>
      <w:rFonts w:asciiTheme="majorHAnsi" w:eastAsiaTheme="majorEastAsia" w:hAnsiTheme="majorHAnsi" w:cs="Angsana New"/>
      <w:color w:val="365F91" w:themeColor="accent1" w:themeShade="BF"/>
      <w:sz w:val="32"/>
      <w:szCs w:val="40"/>
    </w:rPr>
  </w:style>
  <w:style w:type="paragraph" w:styleId="ad">
    <w:name w:val="TOC Heading"/>
    <w:basedOn w:val="1"/>
    <w:next w:val="a"/>
    <w:uiPriority w:val="39"/>
    <w:unhideWhenUsed/>
    <w:qFormat/>
    <w:rsid w:val="00342812"/>
    <w:pPr>
      <w:spacing w:line="259" w:lineRule="auto"/>
      <w:outlineLvl w:val="9"/>
    </w:pPr>
    <w:rPr>
      <w:rFonts w:cstheme="majorBidi"/>
      <w:szCs w:val="32"/>
      <w:lang w:bidi="ar-SA"/>
    </w:rPr>
  </w:style>
  <w:style w:type="paragraph" w:styleId="ae">
    <w:name w:val="No Spacing"/>
    <w:uiPriority w:val="1"/>
    <w:qFormat/>
    <w:rsid w:val="00C51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5945-122F-4571-AB8D-2B4519B6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515</Words>
  <Characters>48536</Characters>
  <Application>Microsoft Office Word</Application>
  <DocSecurity>0</DocSecurity>
  <Lines>404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ผู้ใช้ Windows</cp:lastModifiedBy>
  <cp:revision>30</cp:revision>
  <cp:lastPrinted>2023-01-23T04:21:00Z</cp:lastPrinted>
  <dcterms:created xsi:type="dcterms:W3CDTF">2022-04-07T08:21:00Z</dcterms:created>
  <dcterms:modified xsi:type="dcterms:W3CDTF">2023-01-23T04:22:00Z</dcterms:modified>
</cp:coreProperties>
</file>